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EEE81" w14:textId="77777777" w:rsidR="00C26BE5" w:rsidRDefault="00C26BE5" w:rsidP="00E768BD">
      <w:pPr>
        <w:rPr>
          <w:rFonts w:eastAsia="Arial"/>
        </w:rPr>
      </w:pPr>
    </w:p>
    <w:p w14:paraId="4590C18D" w14:textId="77777777" w:rsidR="00C26BE5" w:rsidRDefault="00C26BE5" w:rsidP="00E768BD">
      <w:pPr>
        <w:rPr>
          <w:rFonts w:eastAsia="Arial"/>
        </w:rPr>
      </w:pPr>
    </w:p>
    <w:p w14:paraId="661316CA" w14:textId="77777777" w:rsidR="00C26BE5" w:rsidRDefault="00C26BE5" w:rsidP="00E768BD">
      <w:pPr>
        <w:rPr>
          <w:rFonts w:eastAsia="Arial"/>
        </w:rPr>
      </w:pPr>
    </w:p>
    <w:p w14:paraId="055E1E80" w14:textId="3A9A936E" w:rsidR="00C26BE5" w:rsidRPr="00E768BD" w:rsidRDefault="0060536E" w:rsidP="00E768BD">
      <w:pPr>
        <w:rPr>
          <w:rFonts w:eastAsia="Arial"/>
        </w:rPr>
      </w:pPr>
      <w:r w:rsidRPr="00E768BD">
        <w:rPr>
          <w:rFonts w:eastAsia="Arial"/>
        </w:rPr>
        <w:t xml:space="preserve">Nu gällande version kan laddas ner från </w:t>
      </w:r>
      <w:hyperlink r:id="rId8" w:history="1">
        <w:r w:rsidR="006D5DF4" w:rsidRPr="00E768BD">
          <w:rPr>
            <w:rStyle w:val="Hyperlnk"/>
            <w:rFonts w:eastAsia="Arial"/>
          </w:rPr>
          <w:t>https://www.brandskyddsforeningen.se/lbk/lbk-parmen/</w:t>
        </w:r>
      </w:hyperlink>
      <w:r w:rsidR="006D5DF4" w:rsidRPr="00E768BD">
        <w:rPr>
          <w:rFonts w:eastAsia="Arial"/>
        </w:rPr>
        <w:t xml:space="preserve"> </w:t>
      </w:r>
    </w:p>
    <w:p w14:paraId="06C4C32F" w14:textId="77777777" w:rsidR="00C26BE5" w:rsidRPr="00E768BD" w:rsidRDefault="00C26BE5" w:rsidP="00E768BD">
      <w:pPr>
        <w:rPr>
          <w:rFonts w:eastAsia="Arial"/>
        </w:rPr>
      </w:pPr>
    </w:p>
    <w:p w14:paraId="45809BC5" w14:textId="77777777" w:rsidR="00C26BE5" w:rsidRPr="00E768BD" w:rsidRDefault="00C26BE5" w:rsidP="00E768BD">
      <w:pPr>
        <w:rPr>
          <w:rFonts w:eastAsia="Arial"/>
        </w:rPr>
      </w:pPr>
    </w:p>
    <w:p w14:paraId="71E4A928" w14:textId="77777777" w:rsidR="00C26BE5" w:rsidRPr="00E768BD" w:rsidRDefault="00C26BE5" w:rsidP="00E768BD">
      <w:pPr>
        <w:rPr>
          <w:rFonts w:eastAsia="Arial"/>
        </w:rPr>
      </w:pPr>
    </w:p>
    <w:p w14:paraId="6C3A6681" w14:textId="77777777" w:rsidR="005B51BE" w:rsidRPr="00E768BD" w:rsidRDefault="009412A4" w:rsidP="00E768BD">
      <w:pPr>
        <w:spacing w:after="0" w:line="264" w:lineRule="auto"/>
        <w:ind w:left="0" w:right="29" w:hanging="11"/>
        <w:jc w:val="center"/>
        <w:rPr>
          <w:rFonts w:ascii="Arial" w:eastAsia="Arial" w:hAnsi="Arial" w:cs="Arial"/>
          <w:b/>
          <w:sz w:val="96"/>
        </w:rPr>
      </w:pPr>
      <w:r w:rsidRPr="00E768BD">
        <w:rPr>
          <w:rFonts w:ascii="Arial" w:eastAsia="Arial" w:hAnsi="Arial" w:cs="Arial"/>
          <w:b/>
          <w:sz w:val="96"/>
        </w:rPr>
        <w:t>INOMGÅRDS-</w:t>
      </w:r>
      <w:r w:rsidR="0060536E" w:rsidRPr="00E768BD">
        <w:rPr>
          <w:rFonts w:ascii="Arial" w:eastAsia="Arial" w:hAnsi="Arial" w:cs="Arial"/>
          <w:b/>
          <w:sz w:val="96"/>
        </w:rPr>
        <w:br/>
      </w:r>
      <w:r w:rsidRPr="00E768BD">
        <w:rPr>
          <w:rFonts w:ascii="Arial" w:eastAsia="Arial" w:hAnsi="Arial" w:cs="Arial"/>
          <w:b/>
          <w:sz w:val="96"/>
        </w:rPr>
        <w:t>UTRUSTNING</w:t>
      </w:r>
    </w:p>
    <w:p w14:paraId="177B5030" w14:textId="4B41FF5D" w:rsidR="005B51BE" w:rsidRPr="00E768BD" w:rsidRDefault="009412A4" w:rsidP="00E768BD">
      <w:pPr>
        <w:spacing w:after="393" w:line="259" w:lineRule="auto"/>
        <w:ind w:left="0" w:firstLine="0"/>
        <w:jc w:val="center"/>
        <w:rPr>
          <w:rFonts w:ascii="Arial" w:eastAsia="Arial" w:hAnsi="Arial" w:cs="Arial"/>
          <w:b/>
          <w:sz w:val="48"/>
        </w:rPr>
      </w:pPr>
      <w:r w:rsidRPr="00E768BD">
        <w:rPr>
          <w:rFonts w:ascii="Arial" w:eastAsia="Arial" w:hAnsi="Arial" w:cs="Arial"/>
          <w:b/>
          <w:sz w:val="48"/>
        </w:rPr>
        <w:t>LBK</w:t>
      </w:r>
      <w:r w:rsidR="006D5DF4" w:rsidRPr="00E768BD">
        <w:rPr>
          <w:rFonts w:ascii="Arial" w:eastAsia="Arial" w:hAnsi="Arial" w:cs="Arial"/>
          <w:b/>
          <w:sz w:val="48"/>
        </w:rPr>
        <w:t>:</w:t>
      </w:r>
      <w:r w:rsidRPr="00E768BD">
        <w:rPr>
          <w:rFonts w:ascii="Arial" w:eastAsia="Arial" w:hAnsi="Arial" w:cs="Arial"/>
          <w:b/>
          <w:sz w:val="48"/>
        </w:rPr>
        <w:t>s REKOMMENDATION</w:t>
      </w:r>
      <w:r w:rsidR="00C26BE5" w:rsidRPr="00E768BD">
        <w:rPr>
          <w:rFonts w:ascii="Arial" w:eastAsia="Arial" w:hAnsi="Arial" w:cs="Arial"/>
          <w:b/>
          <w:sz w:val="48"/>
        </w:rPr>
        <w:t xml:space="preserve"> 6</w:t>
      </w:r>
    </w:p>
    <w:p w14:paraId="70BFF583" w14:textId="745AE7F8" w:rsidR="00C26BE5" w:rsidRPr="00E768BD" w:rsidRDefault="00C26BE5" w:rsidP="00E768BD">
      <w:pPr>
        <w:spacing w:after="393" w:line="259" w:lineRule="auto"/>
        <w:ind w:left="2260" w:firstLine="0"/>
        <w:jc w:val="left"/>
      </w:pPr>
    </w:p>
    <w:p w14:paraId="5E821D76" w14:textId="40B1282F" w:rsidR="00853D7F" w:rsidRPr="00E768BD" w:rsidRDefault="00853D7F" w:rsidP="00E768BD">
      <w:pPr>
        <w:spacing w:after="393" w:line="259" w:lineRule="auto"/>
        <w:ind w:left="2260" w:firstLine="0"/>
        <w:jc w:val="left"/>
      </w:pPr>
    </w:p>
    <w:p w14:paraId="675F77A0" w14:textId="547D2C2F" w:rsidR="00853D7F" w:rsidRPr="00E768BD" w:rsidRDefault="00853D7F" w:rsidP="00E768BD">
      <w:pPr>
        <w:spacing w:after="393" w:line="259" w:lineRule="auto"/>
        <w:ind w:left="2260" w:firstLine="0"/>
        <w:jc w:val="left"/>
      </w:pPr>
    </w:p>
    <w:p w14:paraId="6114F8F7" w14:textId="7C9FF92A" w:rsidR="00853D7F" w:rsidRPr="00E768BD" w:rsidRDefault="00853D7F" w:rsidP="00E768BD">
      <w:pPr>
        <w:spacing w:after="393" w:line="259" w:lineRule="auto"/>
        <w:ind w:left="2260" w:firstLine="0"/>
        <w:jc w:val="left"/>
      </w:pPr>
    </w:p>
    <w:p w14:paraId="2026AD81" w14:textId="77777777" w:rsidR="00853D7F" w:rsidRPr="00E768BD" w:rsidRDefault="00853D7F" w:rsidP="00E768BD">
      <w:pPr>
        <w:spacing w:after="393" w:line="259" w:lineRule="auto"/>
        <w:ind w:left="2260" w:firstLine="0"/>
        <w:jc w:val="left"/>
      </w:pPr>
    </w:p>
    <w:p w14:paraId="0F3A85A6" w14:textId="77777777" w:rsidR="00C26BE5" w:rsidRPr="00E768BD" w:rsidRDefault="00C26BE5" w:rsidP="00E768BD">
      <w:pPr>
        <w:spacing w:after="393" w:line="259" w:lineRule="auto"/>
        <w:ind w:left="2260" w:firstLine="0"/>
        <w:jc w:val="left"/>
      </w:pPr>
    </w:p>
    <w:p w14:paraId="5325E9E0" w14:textId="77777777" w:rsidR="00C26BE5" w:rsidRPr="00E768BD" w:rsidRDefault="00C26BE5" w:rsidP="00E768BD">
      <w:pPr>
        <w:pBdr>
          <w:right w:val="single" w:sz="4" w:space="4" w:color="auto"/>
        </w:pBdr>
        <w:tabs>
          <w:tab w:val="left" w:pos="3969"/>
        </w:tabs>
        <w:spacing w:after="200" w:line="276" w:lineRule="auto"/>
        <w:ind w:left="0" w:firstLine="0"/>
        <w:jc w:val="left"/>
        <w:rPr>
          <w:rFonts w:ascii="Calibri" w:hAnsi="Calibri"/>
          <w:color w:val="auto"/>
        </w:rPr>
      </w:pPr>
      <w:r w:rsidRPr="00E768BD">
        <w:rPr>
          <w:rFonts w:ascii="Calibri" w:hAnsi="Calibri"/>
          <w:color w:val="auto"/>
        </w:rPr>
        <w:t>Lantbrukets brandskyddskommitté</w:t>
      </w:r>
      <w:r w:rsidRPr="00E768BD">
        <w:rPr>
          <w:rFonts w:ascii="Calibri" w:hAnsi="Calibri"/>
          <w:color w:val="auto"/>
        </w:rPr>
        <w:tab/>
        <w:t>Tfn 08-588 474 00</w:t>
      </w:r>
      <w:r w:rsidRPr="00E768BD">
        <w:rPr>
          <w:rFonts w:ascii="Calibri" w:hAnsi="Calibri"/>
          <w:color w:val="auto"/>
        </w:rPr>
        <w:br/>
        <w:t>Brandskyddsföreningen Sverige</w:t>
      </w:r>
      <w:r w:rsidRPr="00E768BD">
        <w:rPr>
          <w:rFonts w:ascii="Calibri" w:hAnsi="Calibri"/>
          <w:color w:val="auto"/>
        </w:rPr>
        <w:tab/>
      </w:r>
      <w:r w:rsidRPr="00E768BD">
        <w:rPr>
          <w:rFonts w:ascii="Calibri" w:hAnsi="Calibri"/>
          <w:color w:val="auto"/>
        </w:rPr>
        <w:br/>
        <w:t>Box 47244, 100 74 Stockholm</w:t>
      </w:r>
    </w:p>
    <w:p w14:paraId="708A1588" w14:textId="77777777" w:rsidR="00C26BE5" w:rsidRPr="00E768BD" w:rsidRDefault="00FB3EFF" w:rsidP="00E768BD">
      <w:pPr>
        <w:pBdr>
          <w:right w:val="single" w:sz="4" w:space="4" w:color="auto"/>
        </w:pBdr>
        <w:tabs>
          <w:tab w:val="left" w:pos="3969"/>
        </w:tabs>
        <w:spacing w:after="200" w:line="276" w:lineRule="auto"/>
        <w:ind w:left="0" w:firstLine="0"/>
        <w:jc w:val="left"/>
        <w:rPr>
          <w:rFonts w:ascii="Calibri" w:hAnsi="Calibri"/>
          <w:color w:val="auto"/>
        </w:rPr>
      </w:pPr>
      <w:hyperlink r:id="rId9" w:history="1">
        <w:r w:rsidR="00C26BE5" w:rsidRPr="00E768BD">
          <w:rPr>
            <w:rFonts w:ascii="Calibri" w:hAnsi="Calibri"/>
            <w:color w:val="0000FF"/>
            <w:u w:val="single"/>
          </w:rPr>
          <w:t>LBK@brandskyddsforeningen.se</w:t>
        </w:r>
      </w:hyperlink>
      <w:r w:rsidR="00C26BE5" w:rsidRPr="00E768BD">
        <w:rPr>
          <w:rFonts w:ascii="Calibri" w:hAnsi="Calibri"/>
          <w:color w:val="auto"/>
        </w:rPr>
        <w:tab/>
      </w:r>
      <w:hyperlink r:id="rId10" w:history="1">
        <w:r w:rsidR="00C26BE5" w:rsidRPr="00E768BD">
          <w:rPr>
            <w:rFonts w:ascii="Calibri" w:hAnsi="Calibri"/>
            <w:color w:val="0000FF"/>
            <w:u w:val="single"/>
          </w:rPr>
          <w:t>www.lantbruketsbrandskydd.nu</w:t>
        </w:r>
      </w:hyperlink>
      <w:r w:rsidR="00C26BE5" w:rsidRPr="00E768BD">
        <w:rPr>
          <w:rFonts w:ascii="Calibri" w:hAnsi="Calibri"/>
          <w:color w:val="auto"/>
        </w:rPr>
        <w:t xml:space="preserve"> </w:t>
      </w:r>
    </w:p>
    <w:p w14:paraId="7C68F678" w14:textId="77777777" w:rsidR="00D26406" w:rsidRPr="00E768BD" w:rsidRDefault="00F84864" w:rsidP="00E768BD">
      <w:pPr>
        <w:pStyle w:val="Normalwebb"/>
        <w:ind w:left="1134" w:hanging="1134"/>
      </w:pPr>
      <w:r w:rsidRPr="00E768BD">
        <w:br w:type="page"/>
      </w:r>
    </w:p>
    <w:p w14:paraId="61C4415E" w14:textId="77777777" w:rsidR="005B51BE" w:rsidRPr="00E768BD" w:rsidRDefault="00F84864" w:rsidP="00E768BD">
      <w:pPr>
        <w:tabs>
          <w:tab w:val="right" w:pos="10230"/>
        </w:tabs>
        <w:ind w:left="1134" w:firstLine="0"/>
        <w:jc w:val="left"/>
        <w:rPr>
          <w:rFonts w:ascii="Arial" w:hAnsi="Arial" w:cs="Arial"/>
          <w:b/>
          <w:sz w:val="28"/>
          <w:szCs w:val="28"/>
        </w:rPr>
      </w:pPr>
      <w:r w:rsidRPr="00E768BD">
        <w:rPr>
          <w:rFonts w:ascii="Arial" w:hAnsi="Arial" w:cs="Arial"/>
          <w:b/>
          <w:sz w:val="28"/>
          <w:szCs w:val="28"/>
        </w:rPr>
        <w:lastRenderedPageBreak/>
        <w:t>Innehåll</w:t>
      </w:r>
    </w:p>
    <w:sdt>
      <w:sdtPr>
        <w:rPr>
          <w:rFonts w:ascii="Times New Roman" w:eastAsia="Times New Roman" w:hAnsi="Times New Roman" w:cs="Times New Roman"/>
          <w:b w:val="0"/>
          <w:color w:val="000000"/>
          <w:sz w:val="22"/>
        </w:rPr>
        <w:id w:val="-385261470"/>
        <w:docPartObj>
          <w:docPartGallery w:val="Table of Contents"/>
        </w:docPartObj>
      </w:sdtPr>
      <w:sdtEndPr/>
      <w:sdtContent>
        <w:p w14:paraId="410CA304" w14:textId="6EA5D423" w:rsidR="0097760D" w:rsidRPr="00E768BD" w:rsidRDefault="009412A4" w:rsidP="00E768BD">
          <w:pPr>
            <w:pStyle w:val="Innehll1"/>
            <w:tabs>
              <w:tab w:val="right" w:leader="dot" w:pos="9338"/>
            </w:tabs>
            <w:rPr>
              <w:rFonts w:asciiTheme="minorHAnsi" w:eastAsiaTheme="minorEastAsia" w:hAnsiTheme="minorHAnsi" w:cstheme="minorBidi"/>
              <w:b w:val="0"/>
              <w:noProof/>
              <w:color w:val="auto"/>
              <w:sz w:val="22"/>
            </w:rPr>
          </w:pPr>
          <w:r w:rsidRPr="00E768BD">
            <w:fldChar w:fldCharType="begin"/>
          </w:r>
          <w:r w:rsidRPr="00E768BD">
            <w:instrText xml:space="preserve"> TOC \o "1-1" \h \z \u </w:instrText>
          </w:r>
          <w:r w:rsidRPr="00E768BD">
            <w:fldChar w:fldCharType="separate"/>
          </w:r>
          <w:hyperlink w:anchor="_Toc4483309" w:history="1">
            <w:r w:rsidR="0097760D" w:rsidRPr="00E768BD">
              <w:rPr>
                <w:rStyle w:val="Hyperlnk"/>
                <w:noProof/>
              </w:rPr>
              <w:t>Väsentliga ändringar</w:t>
            </w:r>
            <w:r w:rsidR="0097760D" w:rsidRPr="00E768BD">
              <w:rPr>
                <w:noProof/>
                <w:webHidden/>
              </w:rPr>
              <w:tab/>
            </w:r>
            <w:r w:rsidR="0097760D" w:rsidRPr="00E768BD">
              <w:rPr>
                <w:noProof/>
                <w:webHidden/>
              </w:rPr>
              <w:fldChar w:fldCharType="begin"/>
            </w:r>
            <w:r w:rsidR="0097760D" w:rsidRPr="00E768BD">
              <w:rPr>
                <w:noProof/>
                <w:webHidden/>
              </w:rPr>
              <w:instrText xml:space="preserve"> PAGEREF _Toc4483309 \h </w:instrText>
            </w:r>
            <w:r w:rsidR="0097760D" w:rsidRPr="00E768BD">
              <w:rPr>
                <w:noProof/>
                <w:webHidden/>
              </w:rPr>
            </w:r>
            <w:r w:rsidR="0097760D" w:rsidRPr="00E768BD">
              <w:rPr>
                <w:noProof/>
                <w:webHidden/>
              </w:rPr>
              <w:fldChar w:fldCharType="separate"/>
            </w:r>
            <w:r w:rsidR="00FB3EFF">
              <w:rPr>
                <w:noProof/>
                <w:webHidden/>
              </w:rPr>
              <w:t>3</w:t>
            </w:r>
            <w:r w:rsidR="0097760D" w:rsidRPr="00E768BD">
              <w:rPr>
                <w:noProof/>
                <w:webHidden/>
              </w:rPr>
              <w:fldChar w:fldCharType="end"/>
            </w:r>
          </w:hyperlink>
        </w:p>
        <w:p w14:paraId="1CD6B190" w14:textId="59586DD8" w:rsidR="0097760D" w:rsidRPr="00E768BD" w:rsidRDefault="00FB3EFF" w:rsidP="00E768BD">
          <w:pPr>
            <w:pStyle w:val="Innehll1"/>
            <w:tabs>
              <w:tab w:val="left" w:pos="2636"/>
              <w:tab w:val="right" w:leader="dot" w:pos="9338"/>
            </w:tabs>
            <w:rPr>
              <w:rFonts w:asciiTheme="minorHAnsi" w:eastAsiaTheme="minorEastAsia" w:hAnsiTheme="minorHAnsi" w:cstheme="minorBidi"/>
              <w:b w:val="0"/>
              <w:noProof/>
              <w:color w:val="auto"/>
              <w:sz w:val="22"/>
            </w:rPr>
          </w:pPr>
          <w:hyperlink w:anchor="_Toc4483310" w:history="1">
            <w:r w:rsidR="0097760D" w:rsidRPr="00E768BD">
              <w:rPr>
                <w:rStyle w:val="Hyperlnk"/>
                <w:noProof/>
              </w:rPr>
              <w:t>1</w:t>
            </w:r>
            <w:r w:rsidR="0097760D" w:rsidRPr="00E768BD">
              <w:rPr>
                <w:rFonts w:asciiTheme="minorHAnsi" w:eastAsiaTheme="minorEastAsia" w:hAnsiTheme="minorHAnsi" w:cstheme="minorBidi"/>
                <w:b w:val="0"/>
                <w:noProof/>
                <w:color w:val="auto"/>
                <w:sz w:val="22"/>
              </w:rPr>
              <w:tab/>
            </w:r>
            <w:r w:rsidR="0097760D" w:rsidRPr="00E768BD">
              <w:rPr>
                <w:rStyle w:val="Hyperlnk"/>
                <w:noProof/>
              </w:rPr>
              <w:t>Allmänna krav på brandskydd för inomgårdsutrustning.</w:t>
            </w:r>
            <w:r w:rsidR="0097760D" w:rsidRPr="00E768BD">
              <w:rPr>
                <w:noProof/>
                <w:webHidden/>
              </w:rPr>
              <w:tab/>
            </w:r>
            <w:r w:rsidR="0097760D" w:rsidRPr="00E768BD">
              <w:rPr>
                <w:noProof/>
                <w:webHidden/>
              </w:rPr>
              <w:fldChar w:fldCharType="begin"/>
            </w:r>
            <w:r w:rsidR="0097760D" w:rsidRPr="00E768BD">
              <w:rPr>
                <w:noProof/>
                <w:webHidden/>
              </w:rPr>
              <w:instrText xml:space="preserve"> PAGEREF _Toc4483310 \h </w:instrText>
            </w:r>
            <w:r w:rsidR="0097760D" w:rsidRPr="00E768BD">
              <w:rPr>
                <w:noProof/>
                <w:webHidden/>
              </w:rPr>
            </w:r>
            <w:r w:rsidR="0097760D" w:rsidRPr="00E768BD">
              <w:rPr>
                <w:noProof/>
                <w:webHidden/>
              </w:rPr>
              <w:fldChar w:fldCharType="separate"/>
            </w:r>
            <w:r>
              <w:rPr>
                <w:noProof/>
                <w:webHidden/>
              </w:rPr>
              <w:t>4</w:t>
            </w:r>
            <w:r w:rsidR="0097760D" w:rsidRPr="00E768BD">
              <w:rPr>
                <w:noProof/>
                <w:webHidden/>
              </w:rPr>
              <w:fldChar w:fldCharType="end"/>
            </w:r>
          </w:hyperlink>
        </w:p>
        <w:p w14:paraId="7366A45F" w14:textId="73FE86E2" w:rsidR="0097760D" w:rsidRPr="00E768BD" w:rsidRDefault="00FB3EFF" w:rsidP="00E768BD">
          <w:pPr>
            <w:pStyle w:val="Innehll1"/>
            <w:tabs>
              <w:tab w:val="left" w:pos="2703"/>
              <w:tab w:val="right" w:leader="dot" w:pos="9338"/>
            </w:tabs>
            <w:rPr>
              <w:rFonts w:asciiTheme="minorHAnsi" w:eastAsiaTheme="minorEastAsia" w:hAnsiTheme="minorHAnsi" w:cstheme="minorBidi"/>
              <w:b w:val="0"/>
              <w:noProof/>
              <w:color w:val="auto"/>
              <w:sz w:val="22"/>
            </w:rPr>
          </w:pPr>
          <w:hyperlink w:anchor="_Toc4483311" w:history="1">
            <w:r w:rsidR="0097760D" w:rsidRPr="00E768BD">
              <w:rPr>
                <w:rStyle w:val="Hyperlnk"/>
                <w:noProof/>
              </w:rPr>
              <w:t xml:space="preserve">2 </w:t>
            </w:r>
            <w:r w:rsidR="0097760D" w:rsidRPr="00E768BD">
              <w:rPr>
                <w:rFonts w:asciiTheme="minorHAnsi" w:eastAsiaTheme="minorEastAsia" w:hAnsiTheme="minorHAnsi" w:cstheme="minorBidi"/>
                <w:b w:val="0"/>
                <w:noProof/>
                <w:color w:val="auto"/>
                <w:sz w:val="22"/>
              </w:rPr>
              <w:tab/>
            </w:r>
            <w:r w:rsidR="0097760D" w:rsidRPr="00E768BD">
              <w:rPr>
                <w:rStyle w:val="Hyperlnk"/>
                <w:noProof/>
              </w:rPr>
              <w:t>Halmhackar/halmrivare.</w:t>
            </w:r>
            <w:r w:rsidR="0097760D" w:rsidRPr="00E768BD">
              <w:rPr>
                <w:noProof/>
                <w:webHidden/>
              </w:rPr>
              <w:tab/>
            </w:r>
            <w:r w:rsidR="0097760D" w:rsidRPr="00E768BD">
              <w:rPr>
                <w:noProof/>
                <w:webHidden/>
              </w:rPr>
              <w:fldChar w:fldCharType="begin"/>
            </w:r>
            <w:r w:rsidR="0097760D" w:rsidRPr="00E768BD">
              <w:rPr>
                <w:noProof/>
                <w:webHidden/>
              </w:rPr>
              <w:instrText xml:space="preserve"> PAGEREF _Toc4483311 \h </w:instrText>
            </w:r>
            <w:r w:rsidR="0097760D" w:rsidRPr="00E768BD">
              <w:rPr>
                <w:noProof/>
                <w:webHidden/>
              </w:rPr>
            </w:r>
            <w:r w:rsidR="0097760D" w:rsidRPr="00E768BD">
              <w:rPr>
                <w:noProof/>
                <w:webHidden/>
              </w:rPr>
              <w:fldChar w:fldCharType="separate"/>
            </w:r>
            <w:r>
              <w:rPr>
                <w:noProof/>
                <w:webHidden/>
              </w:rPr>
              <w:t>7</w:t>
            </w:r>
            <w:r w:rsidR="0097760D" w:rsidRPr="00E768BD">
              <w:rPr>
                <w:noProof/>
                <w:webHidden/>
              </w:rPr>
              <w:fldChar w:fldCharType="end"/>
            </w:r>
          </w:hyperlink>
        </w:p>
        <w:p w14:paraId="43BCC028" w14:textId="659920ED" w:rsidR="0097760D" w:rsidRPr="00E768BD" w:rsidRDefault="00FB3EFF" w:rsidP="00E768BD">
          <w:pPr>
            <w:pStyle w:val="Innehll1"/>
            <w:tabs>
              <w:tab w:val="left" w:pos="2636"/>
              <w:tab w:val="right" w:leader="dot" w:pos="9338"/>
            </w:tabs>
            <w:rPr>
              <w:rFonts w:asciiTheme="minorHAnsi" w:eastAsiaTheme="minorEastAsia" w:hAnsiTheme="minorHAnsi" w:cstheme="minorBidi"/>
              <w:b w:val="0"/>
              <w:noProof/>
              <w:color w:val="auto"/>
              <w:sz w:val="22"/>
            </w:rPr>
          </w:pPr>
          <w:hyperlink w:anchor="_Toc4483312" w:history="1">
            <w:r w:rsidR="0097760D" w:rsidRPr="00E768BD">
              <w:rPr>
                <w:rStyle w:val="Hyperlnk"/>
                <w:noProof/>
              </w:rPr>
              <w:t>3</w:t>
            </w:r>
            <w:r w:rsidR="0097760D" w:rsidRPr="00E768BD">
              <w:rPr>
                <w:rFonts w:asciiTheme="minorHAnsi" w:eastAsiaTheme="minorEastAsia" w:hAnsiTheme="minorHAnsi" w:cstheme="minorBidi"/>
                <w:b w:val="0"/>
                <w:noProof/>
                <w:color w:val="auto"/>
                <w:sz w:val="22"/>
              </w:rPr>
              <w:tab/>
            </w:r>
            <w:r w:rsidR="0097760D" w:rsidRPr="00E768BD">
              <w:rPr>
                <w:rStyle w:val="Hyperlnk"/>
                <w:noProof/>
              </w:rPr>
              <w:t>Direktverkande transportfläktar för hö eller halm, t ex hökanoner.</w:t>
            </w:r>
            <w:r w:rsidR="0097760D" w:rsidRPr="00E768BD">
              <w:rPr>
                <w:noProof/>
                <w:webHidden/>
              </w:rPr>
              <w:tab/>
            </w:r>
            <w:r w:rsidR="0097760D" w:rsidRPr="00E768BD">
              <w:rPr>
                <w:noProof/>
                <w:webHidden/>
              </w:rPr>
              <w:fldChar w:fldCharType="begin"/>
            </w:r>
            <w:r w:rsidR="0097760D" w:rsidRPr="00E768BD">
              <w:rPr>
                <w:noProof/>
                <w:webHidden/>
              </w:rPr>
              <w:instrText xml:space="preserve"> PAGEREF _Toc4483312 \h </w:instrText>
            </w:r>
            <w:r w:rsidR="0097760D" w:rsidRPr="00E768BD">
              <w:rPr>
                <w:noProof/>
                <w:webHidden/>
              </w:rPr>
            </w:r>
            <w:r w:rsidR="0097760D" w:rsidRPr="00E768BD">
              <w:rPr>
                <w:noProof/>
                <w:webHidden/>
              </w:rPr>
              <w:fldChar w:fldCharType="separate"/>
            </w:r>
            <w:r>
              <w:rPr>
                <w:noProof/>
                <w:webHidden/>
              </w:rPr>
              <w:t>7</w:t>
            </w:r>
            <w:r w:rsidR="0097760D" w:rsidRPr="00E768BD">
              <w:rPr>
                <w:noProof/>
                <w:webHidden/>
              </w:rPr>
              <w:fldChar w:fldCharType="end"/>
            </w:r>
          </w:hyperlink>
        </w:p>
        <w:p w14:paraId="3B248AE2" w14:textId="5E7B6E8D" w:rsidR="0097760D" w:rsidRPr="00E768BD" w:rsidRDefault="00FB3EFF" w:rsidP="00E768BD">
          <w:pPr>
            <w:pStyle w:val="Innehll1"/>
            <w:tabs>
              <w:tab w:val="left" w:pos="2636"/>
              <w:tab w:val="right" w:leader="dot" w:pos="9338"/>
            </w:tabs>
            <w:rPr>
              <w:rFonts w:asciiTheme="minorHAnsi" w:eastAsiaTheme="minorEastAsia" w:hAnsiTheme="minorHAnsi" w:cstheme="minorBidi"/>
              <w:b w:val="0"/>
              <w:noProof/>
              <w:color w:val="auto"/>
              <w:sz w:val="22"/>
            </w:rPr>
          </w:pPr>
          <w:hyperlink w:anchor="_Toc4483313" w:history="1">
            <w:r w:rsidR="0097760D" w:rsidRPr="00E768BD">
              <w:rPr>
                <w:rStyle w:val="Hyperlnk"/>
                <w:noProof/>
              </w:rPr>
              <w:t>4</w:t>
            </w:r>
            <w:r w:rsidR="0097760D" w:rsidRPr="00E768BD">
              <w:rPr>
                <w:rFonts w:asciiTheme="minorHAnsi" w:eastAsiaTheme="minorEastAsia" w:hAnsiTheme="minorHAnsi" w:cstheme="minorBidi"/>
                <w:b w:val="0"/>
                <w:noProof/>
                <w:color w:val="auto"/>
                <w:sz w:val="22"/>
              </w:rPr>
              <w:tab/>
            </w:r>
            <w:r w:rsidR="0097760D" w:rsidRPr="00E768BD">
              <w:rPr>
                <w:rStyle w:val="Hyperlnk"/>
                <w:noProof/>
              </w:rPr>
              <w:t>Torkfläktar för hö och spannmål.</w:t>
            </w:r>
            <w:r w:rsidR="0097760D" w:rsidRPr="00E768BD">
              <w:rPr>
                <w:noProof/>
                <w:webHidden/>
              </w:rPr>
              <w:tab/>
            </w:r>
            <w:r w:rsidR="0097760D" w:rsidRPr="00E768BD">
              <w:rPr>
                <w:noProof/>
                <w:webHidden/>
              </w:rPr>
              <w:fldChar w:fldCharType="begin"/>
            </w:r>
            <w:r w:rsidR="0097760D" w:rsidRPr="00E768BD">
              <w:rPr>
                <w:noProof/>
                <w:webHidden/>
              </w:rPr>
              <w:instrText xml:space="preserve"> PAGEREF _Toc4483313 \h </w:instrText>
            </w:r>
            <w:r w:rsidR="0097760D" w:rsidRPr="00E768BD">
              <w:rPr>
                <w:noProof/>
                <w:webHidden/>
              </w:rPr>
            </w:r>
            <w:r w:rsidR="0097760D" w:rsidRPr="00E768BD">
              <w:rPr>
                <w:noProof/>
                <w:webHidden/>
              </w:rPr>
              <w:fldChar w:fldCharType="separate"/>
            </w:r>
            <w:r>
              <w:rPr>
                <w:noProof/>
                <w:webHidden/>
              </w:rPr>
              <w:t>8</w:t>
            </w:r>
            <w:r w:rsidR="0097760D" w:rsidRPr="00E768BD">
              <w:rPr>
                <w:noProof/>
                <w:webHidden/>
              </w:rPr>
              <w:fldChar w:fldCharType="end"/>
            </w:r>
          </w:hyperlink>
        </w:p>
        <w:p w14:paraId="03F0DD77" w14:textId="669738A4" w:rsidR="0097760D" w:rsidRPr="00E768BD" w:rsidRDefault="00FB3EFF" w:rsidP="00E768BD">
          <w:pPr>
            <w:pStyle w:val="Innehll1"/>
            <w:tabs>
              <w:tab w:val="left" w:pos="2636"/>
              <w:tab w:val="right" w:leader="dot" w:pos="9338"/>
            </w:tabs>
            <w:rPr>
              <w:rFonts w:asciiTheme="minorHAnsi" w:eastAsiaTheme="minorEastAsia" w:hAnsiTheme="minorHAnsi" w:cstheme="minorBidi"/>
              <w:b w:val="0"/>
              <w:noProof/>
              <w:color w:val="auto"/>
              <w:sz w:val="22"/>
            </w:rPr>
          </w:pPr>
          <w:hyperlink w:anchor="_Toc4483314" w:history="1">
            <w:r w:rsidR="0097760D" w:rsidRPr="00E768BD">
              <w:rPr>
                <w:rStyle w:val="Hyperlnk"/>
                <w:noProof/>
              </w:rPr>
              <w:t>5</w:t>
            </w:r>
            <w:r w:rsidR="0097760D" w:rsidRPr="00E768BD">
              <w:rPr>
                <w:rFonts w:asciiTheme="minorHAnsi" w:eastAsiaTheme="minorEastAsia" w:hAnsiTheme="minorHAnsi" w:cstheme="minorBidi"/>
                <w:b w:val="0"/>
                <w:noProof/>
                <w:color w:val="auto"/>
                <w:sz w:val="22"/>
              </w:rPr>
              <w:tab/>
            </w:r>
            <w:r w:rsidR="0097760D" w:rsidRPr="00E768BD">
              <w:rPr>
                <w:rStyle w:val="Hyperlnk"/>
                <w:noProof/>
              </w:rPr>
              <w:t>Elevatorer, band-, kedje- och skruvtransportörer.</w:t>
            </w:r>
            <w:r w:rsidR="0097760D" w:rsidRPr="00E768BD">
              <w:rPr>
                <w:noProof/>
                <w:webHidden/>
              </w:rPr>
              <w:tab/>
            </w:r>
            <w:r w:rsidR="0097760D" w:rsidRPr="00E768BD">
              <w:rPr>
                <w:noProof/>
                <w:webHidden/>
              </w:rPr>
              <w:fldChar w:fldCharType="begin"/>
            </w:r>
            <w:r w:rsidR="0097760D" w:rsidRPr="00E768BD">
              <w:rPr>
                <w:noProof/>
                <w:webHidden/>
              </w:rPr>
              <w:instrText xml:space="preserve"> PAGEREF _Toc4483314 \h </w:instrText>
            </w:r>
            <w:r w:rsidR="0097760D" w:rsidRPr="00E768BD">
              <w:rPr>
                <w:noProof/>
                <w:webHidden/>
              </w:rPr>
            </w:r>
            <w:r w:rsidR="0097760D" w:rsidRPr="00E768BD">
              <w:rPr>
                <w:noProof/>
                <w:webHidden/>
              </w:rPr>
              <w:fldChar w:fldCharType="separate"/>
            </w:r>
            <w:r>
              <w:rPr>
                <w:noProof/>
                <w:webHidden/>
              </w:rPr>
              <w:t>8</w:t>
            </w:r>
            <w:r w:rsidR="0097760D" w:rsidRPr="00E768BD">
              <w:rPr>
                <w:noProof/>
                <w:webHidden/>
              </w:rPr>
              <w:fldChar w:fldCharType="end"/>
            </w:r>
          </w:hyperlink>
        </w:p>
        <w:p w14:paraId="4A6CDE25" w14:textId="0240A5A8" w:rsidR="0097760D" w:rsidRPr="00E768BD" w:rsidRDefault="00FB3EFF" w:rsidP="00E768BD">
          <w:pPr>
            <w:pStyle w:val="Innehll1"/>
            <w:tabs>
              <w:tab w:val="left" w:pos="2636"/>
              <w:tab w:val="right" w:leader="dot" w:pos="9338"/>
            </w:tabs>
            <w:rPr>
              <w:rFonts w:asciiTheme="minorHAnsi" w:eastAsiaTheme="minorEastAsia" w:hAnsiTheme="minorHAnsi" w:cstheme="minorBidi"/>
              <w:b w:val="0"/>
              <w:noProof/>
              <w:color w:val="auto"/>
              <w:sz w:val="22"/>
            </w:rPr>
          </w:pPr>
          <w:hyperlink w:anchor="_Toc4483315" w:history="1">
            <w:r w:rsidR="0097760D" w:rsidRPr="00E768BD">
              <w:rPr>
                <w:rStyle w:val="Hyperlnk"/>
                <w:noProof/>
              </w:rPr>
              <w:t>6</w:t>
            </w:r>
            <w:r w:rsidR="0097760D" w:rsidRPr="00E768BD">
              <w:rPr>
                <w:rFonts w:asciiTheme="minorHAnsi" w:eastAsiaTheme="minorEastAsia" w:hAnsiTheme="minorHAnsi" w:cstheme="minorBidi"/>
                <w:b w:val="0"/>
                <w:noProof/>
                <w:color w:val="auto"/>
                <w:sz w:val="22"/>
              </w:rPr>
              <w:tab/>
            </w:r>
            <w:r w:rsidR="0097760D" w:rsidRPr="00E768BD">
              <w:rPr>
                <w:rStyle w:val="Hyperlnk"/>
                <w:noProof/>
              </w:rPr>
              <w:t>Kvarnar och krossar.</w:t>
            </w:r>
            <w:r w:rsidR="0097760D" w:rsidRPr="00E768BD">
              <w:rPr>
                <w:noProof/>
                <w:webHidden/>
              </w:rPr>
              <w:tab/>
            </w:r>
            <w:r w:rsidR="0097760D" w:rsidRPr="00E768BD">
              <w:rPr>
                <w:noProof/>
                <w:webHidden/>
              </w:rPr>
              <w:fldChar w:fldCharType="begin"/>
            </w:r>
            <w:r w:rsidR="0097760D" w:rsidRPr="00E768BD">
              <w:rPr>
                <w:noProof/>
                <w:webHidden/>
              </w:rPr>
              <w:instrText xml:space="preserve"> PAGEREF _Toc4483315 \h </w:instrText>
            </w:r>
            <w:r w:rsidR="0097760D" w:rsidRPr="00E768BD">
              <w:rPr>
                <w:noProof/>
                <w:webHidden/>
              </w:rPr>
            </w:r>
            <w:r w:rsidR="0097760D" w:rsidRPr="00E768BD">
              <w:rPr>
                <w:noProof/>
                <w:webHidden/>
              </w:rPr>
              <w:fldChar w:fldCharType="separate"/>
            </w:r>
            <w:r>
              <w:rPr>
                <w:noProof/>
                <w:webHidden/>
              </w:rPr>
              <w:t>10</w:t>
            </w:r>
            <w:r w:rsidR="0097760D" w:rsidRPr="00E768BD">
              <w:rPr>
                <w:noProof/>
                <w:webHidden/>
              </w:rPr>
              <w:fldChar w:fldCharType="end"/>
            </w:r>
          </w:hyperlink>
        </w:p>
        <w:p w14:paraId="4D9308F5" w14:textId="2DE97A1B" w:rsidR="0097760D" w:rsidRPr="00E768BD" w:rsidRDefault="00FB3EFF" w:rsidP="00E768BD">
          <w:pPr>
            <w:pStyle w:val="Innehll1"/>
            <w:tabs>
              <w:tab w:val="left" w:pos="2636"/>
              <w:tab w:val="right" w:leader="dot" w:pos="9338"/>
            </w:tabs>
            <w:rPr>
              <w:rFonts w:asciiTheme="minorHAnsi" w:eastAsiaTheme="minorEastAsia" w:hAnsiTheme="minorHAnsi" w:cstheme="minorBidi"/>
              <w:b w:val="0"/>
              <w:noProof/>
              <w:color w:val="auto"/>
              <w:sz w:val="22"/>
            </w:rPr>
          </w:pPr>
          <w:hyperlink w:anchor="_Toc4483316" w:history="1">
            <w:r w:rsidR="0097760D" w:rsidRPr="00E768BD">
              <w:rPr>
                <w:rStyle w:val="Hyperlnk"/>
                <w:noProof/>
              </w:rPr>
              <w:t>7</w:t>
            </w:r>
            <w:r w:rsidR="0097760D" w:rsidRPr="00E768BD">
              <w:rPr>
                <w:rFonts w:asciiTheme="minorHAnsi" w:eastAsiaTheme="minorEastAsia" w:hAnsiTheme="minorHAnsi" w:cstheme="minorBidi"/>
                <w:b w:val="0"/>
                <w:noProof/>
                <w:color w:val="auto"/>
                <w:sz w:val="22"/>
              </w:rPr>
              <w:tab/>
            </w:r>
            <w:r w:rsidR="0097760D" w:rsidRPr="00E768BD">
              <w:rPr>
                <w:rStyle w:val="Hyperlnk"/>
                <w:noProof/>
              </w:rPr>
              <w:t>Person- och brandfara vid högtryckstvättning av stallar</w:t>
            </w:r>
            <w:r w:rsidR="0097760D" w:rsidRPr="00E768BD">
              <w:rPr>
                <w:noProof/>
                <w:webHidden/>
              </w:rPr>
              <w:tab/>
            </w:r>
            <w:r w:rsidR="0097760D" w:rsidRPr="00E768BD">
              <w:rPr>
                <w:noProof/>
                <w:webHidden/>
              </w:rPr>
              <w:fldChar w:fldCharType="begin"/>
            </w:r>
            <w:r w:rsidR="0097760D" w:rsidRPr="00E768BD">
              <w:rPr>
                <w:noProof/>
                <w:webHidden/>
              </w:rPr>
              <w:instrText xml:space="preserve"> PAGEREF _Toc4483316 \h </w:instrText>
            </w:r>
            <w:r w:rsidR="0097760D" w:rsidRPr="00E768BD">
              <w:rPr>
                <w:noProof/>
                <w:webHidden/>
              </w:rPr>
            </w:r>
            <w:r w:rsidR="0097760D" w:rsidRPr="00E768BD">
              <w:rPr>
                <w:noProof/>
                <w:webHidden/>
              </w:rPr>
              <w:fldChar w:fldCharType="separate"/>
            </w:r>
            <w:r>
              <w:rPr>
                <w:noProof/>
                <w:webHidden/>
              </w:rPr>
              <w:t>10</w:t>
            </w:r>
            <w:r w:rsidR="0097760D" w:rsidRPr="00E768BD">
              <w:rPr>
                <w:noProof/>
                <w:webHidden/>
              </w:rPr>
              <w:fldChar w:fldCharType="end"/>
            </w:r>
          </w:hyperlink>
        </w:p>
        <w:p w14:paraId="1CCB7ED7" w14:textId="5FD7FCF9" w:rsidR="0097760D" w:rsidRPr="00E768BD" w:rsidRDefault="00FB3EFF" w:rsidP="00E768BD">
          <w:pPr>
            <w:pStyle w:val="Innehll1"/>
            <w:tabs>
              <w:tab w:val="left" w:pos="2636"/>
              <w:tab w:val="right" w:leader="dot" w:pos="9338"/>
            </w:tabs>
            <w:rPr>
              <w:rFonts w:asciiTheme="minorHAnsi" w:eastAsiaTheme="minorEastAsia" w:hAnsiTheme="minorHAnsi" w:cstheme="minorBidi"/>
              <w:b w:val="0"/>
              <w:noProof/>
              <w:color w:val="auto"/>
              <w:sz w:val="22"/>
            </w:rPr>
          </w:pPr>
          <w:hyperlink w:anchor="_Toc4483317" w:history="1">
            <w:r w:rsidR="0097760D" w:rsidRPr="00E768BD">
              <w:rPr>
                <w:rStyle w:val="Hyperlnk"/>
                <w:noProof/>
              </w:rPr>
              <w:t>8</w:t>
            </w:r>
            <w:r w:rsidR="0097760D" w:rsidRPr="00E768BD">
              <w:rPr>
                <w:rFonts w:asciiTheme="minorHAnsi" w:eastAsiaTheme="minorEastAsia" w:hAnsiTheme="minorHAnsi" w:cstheme="minorBidi"/>
                <w:b w:val="0"/>
                <w:noProof/>
                <w:color w:val="auto"/>
                <w:sz w:val="22"/>
              </w:rPr>
              <w:tab/>
            </w:r>
            <w:r w:rsidR="0097760D" w:rsidRPr="00E768BD">
              <w:rPr>
                <w:rStyle w:val="Hyperlnk"/>
                <w:noProof/>
              </w:rPr>
              <w:t>Särskild utredning</w:t>
            </w:r>
            <w:r w:rsidR="0097760D" w:rsidRPr="00E768BD">
              <w:rPr>
                <w:noProof/>
                <w:webHidden/>
              </w:rPr>
              <w:tab/>
            </w:r>
            <w:r w:rsidR="0097760D" w:rsidRPr="00E768BD">
              <w:rPr>
                <w:noProof/>
                <w:webHidden/>
              </w:rPr>
              <w:fldChar w:fldCharType="begin"/>
            </w:r>
            <w:r w:rsidR="0097760D" w:rsidRPr="00E768BD">
              <w:rPr>
                <w:noProof/>
                <w:webHidden/>
              </w:rPr>
              <w:instrText xml:space="preserve"> PAGEREF _Toc4483317 \h </w:instrText>
            </w:r>
            <w:r w:rsidR="0097760D" w:rsidRPr="00E768BD">
              <w:rPr>
                <w:noProof/>
                <w:webHidden/>
              </w:rPr>
            </w:r>
            <w:r w:rsidR="0097760D" w:rsidRPr="00E768BD">
              <w:rPr>
                <w:noProof/>
                <w:webHidden/>
              </w:rPr>
              <w:fldChar w:fldCharType="separate"/>
            </w:r>
            <w:r>
              <w:rPr>
                <w:noProof/>
                <w:webHidden/>
              </w:rPr>
              <w:t>12</w:t>
            </w:r>
            <w:r w:rsidR="0097760D" w:rsidRPr="00E768BD">
              <w:rPr>
                <w:noProof/>
                <w:webHidden/>
              </w:rPr>
              <w:fldChar w:fldCharType="end"/>
            </w:r>
          </w:hyperlink>
        </w:p>
        <w:p w14:paraId="45CDBDCB" w14:textId="28790FEC" w:rsidR="0097760D" w:rsidRPr="00E768BD" w:rsidRDefault="00FB3EFF" w:rsidP="00E768BD">
          <w:pPr>
            <w:pStyle w:val="Innehll1"/>
            <w:tabs>
              <w:tab w:val="left" w:pos="2636"/>
              <w:tab w:val="right" w:leader="dot" w:pos="9338"/>
            </w:tabs>
            <w:rPr>
              <w:rFonts w:asciiTheme="minorHAnsi" w:eastAsiaTheme="minorEastAsia" w:hAnsiTheme="minorHAnsi" w:cstheme="minorBidi"/>
              <w:b w:val="0"/>
              <w:noProof/>
              <w:color w:val="auto"/>
              <w:sz w:val="22"/>
            </w:rPr>
          </w:pPr>
          <w:hyperlink w:anchor="_Toc4483318" w:history="1">
            <w:r w:rsidR="0097760D" w:rsidRPr="00E768BD">
              <w:rPr>
                <w:rStyle w:val="Hyperlnk"/>
                <w:noProof/>
              </w:rPr>
              <w:t>9</w:t>
            </w:r>
            <w:r w:rsidR="0097760D" w:rsidRPr="00E768BD">
              <w:rPr>
                <w:rFonts w:asciiTheme="minorHAnsi" w:eastAsiaTheme="minorEastAsia" w:hAnsiTheme="minorHAnsi" w:cstheme="minorBidi"/>
                <w:b w:val="0"/>
                <w:noProof/>
                <w:color w:val="auto"/>
                <w:sz w:val="22"/>
              </w:rPr>
              <w:tab/>
            </w:r>
            <w:r w:rsidR="0097760D" w:rsidRPr="00E768BD">
              <w:rPr>
                <w:rStyle w:val="Hyperlnk"/>
                <w:noProof/>
              </w:rPr>
              <w:t>Litteratur och webblänkar</w:t>
            </w:r>
            <w:r w:rsidR="0097760D" w:rsidRPr="00E768BD">
              <w:rPr>
                <w:noProof/>
                <w:webHidden/>
              </w:rPr>
              <w:tab/>
            </w:r>
            <w:r w:rsidR="0097760D" w:rsidRPr="00E768BD">
              <w:rPr>
                <w:noProof/>
                <w:webHidden/>
              </w:rPr>
              <w:fldChar w:fldCharType="begin"/>
            </w:r>
            <w:r w:rsidR="0097760D" w:rsidRPr="00E768BD">
              <w:rPr>
                <w:noProof/>
                <w:webHidden/>
              </w:rPr>
              <w:instrText xml:space="preserve"> PAGEREF _Toc4483318 \h </w:instrText>
            </w:r>
            <w:r w:rsidR="0097760D" w:rsidRPr="00E768BD">
              <w:rPr>
                <w:noProof/>
                <w:webHidden/>
              </w:rPr>
            </w:r>
            <w:r w:rsidR="0097760D" w:rsidRPr="00E768BD">
              <w:rPr>
                <w:noProof/>
                <w:webHidden/>
              </w:rPr>
              <w:fldChar w:fldCharType="separate"/>
            </w:r>
            <w:r>
              <w:rPr>
                <w:noProof/>
                <w:webHidden/>
              </w:rPr>
              <w:t>12</w:t>
            </w:r>
            <w:r w:rsidR="0097760D" w:rsidRPr="00E768BD">
              <w:rPr>
                <w:noProof/>
                <w:webHidden/>
              </w:rPr>
              <w:fldChar w:fldCharType="end"/>
            </w:r>
          </w:hyperlink>
        </w:p>
        <w:p w14:paraId="00F6FDBA" w14:textId="77777777" w:rsidR="005B51BE" w:rsidRPr="00E768BD" w:rsidRDefault="009412A4" w:rsidP="00E768BD">
          <w:pPr>
            <w:ind w:left="1701" w:hanging="567"/>
          </w:pPr>
          <w:r w:rsidRPr="00E768BD">
            <w:fldChar w:fldCharType="end"/>
          </w:r>
        </w:p>
      </w:sdtContent>
    </w:sdt>
    <w:p w14:paraId="1E70680B" w14:textId="77777777" w:rsidR="00DD028F" w:rsidRPr="00E768BD" w:rsidRDefault="00F84864" w:rsidP="00E768BD">
      <w:pPr>
        <w:pStyle w:val="Rubrik1"/>
      </w:pPr>
      <w:r w:rsidRPr="00E768BD">
        <w:br w:type="page"/>
      </w:r>
      <w:bookmarkStart w:id="0" w:name="_Toc4483309"/>
      <w:r w:rsidR="00DD028F" w:rsidRPr="00E768BD">
        <w:lastRenderedPageBreak/>
        <w:t>Väsentliga ändringar</w:t>
      </w:r>
      <w:bookmarkEnd w:id="0"/>
    </w:p>
    <w:p w14:paraId="59542C90" w14:textId="77777777" w:rsidR="00DD028F" w:rsidRPr="00E768BD" w:rsidRDefault="00DD028F" w:rsidP="00E768BD">
      <w:pPr>
        <w:pStyle w:val="Liststycke"/>
        <w:numPr>
          <w:ilvl w:val="0"/>
          <w:numId w:val="14"/>
        </w:numPr>
        <w:pBdr>
          <w:right w:val="single" w:sz="4" w:space="4" w:color="auto"/>
        </w:pBdr>
        <w:ind w:right="843"/>
        <w:rPr>
          <w:color w:val="auto"/>
        </w:rPr>
      </w:pPr>
      <w:bookmarkStart w:id="1" w:name="_Hlk5787130"/>
      <w:r w:rsidRPr="00E768BD">
        <w:rPr>
          <w:color w:val="auto"/>
        </w:rPr>
        <w:t>Språklig bearbetning har skett</w:t>
      </w:r>
    </w:p>
    <w:p w14:paraId="0D3E68FE" w14:textId="77777777" w:rsidR="00DD028F" w:rsidRPr="00E768BD" w:rsidRDefault="00DD028F" w:rsidP="00E768BD">
      <w:pPr>
        <w:pStyle w:val="Liststycke"/>
        <w:numPr>
          <w:ilvl w:val="0"/>
          <w:numId w:val="14"/>
        </w:numPr>
        <w:pBdr>
          <w:right w:val="single" w:sz="4" w:space="4" w:color="auto"/>
        </w:pBdr>
        <w:ind w:right="843"/>
        <w:rPr>
          <w:color w:val="auto"/>
        </w:rPr>
      </w:pPr>
      <w:r w:rsidRPr="00E768BD">
        <w:rPr>
          <w:color w:val="auto"/>
        </w:rPr>
        <w:t xml:space="preserve">Vissa avsnitt har </w:t>
      </w:r>
      <w:r w:rsidR="0097760D" w:rsidRPr="00E768BD">
        <w:rPr>
          <w:color w:val="auto"/>
        </w:rPr>
        <w:t xml:space="preserve">flyttats och </w:t>
      </w:r>
      <w:r w:rsidRPr="00E768BD">
        <w:rPr>
          <w:color w:val="auto"/>
        </w:rPr>
        <w:t>fått ny numrering</w:t>
      </w:r>
    </w:p>
    <w:p w14:paraId="2E4E9DCF" w14:textId="77777777" w:rsidR="00DD028F" w:rsidRPr="00E768BD" w:rsidRDefault="00DD028F" w:rsidP="00E768BD">
      <w:pPr>
        <w:pStyle w:val="Liststycke"/>
        <w:numPr>
          <w:ilvl w:val="0"/>
          <w:numId w:val="14"/>
        </w:numPr>
        <w:pBdr>
          <w:right w:val="single" w:sz="4" w:space="4" w:color="auto"/>
        </w:pBdr>
        <w:ind w:right="843"/>
        <w:rPr>
          <w:color w:val="auto"/>
        </w:rPr>
      </w:pPr>
      <w:r w:rsidRPr="00E768BD">
        <w:t xml:space="preserve">Tidigare avsnitt 7 Batteridrivna utfodringsvagnar </w:t>
      </w:r>
      <w:bookmarkStart w:id="2" w:name="_Hlk4417717"/>
      <w:r w:rsidRPr="00E768BD">
        <w:t>har</w:t>
      </w:r>
      <w:r w:rsidRPr="00E768BD">
        <w:rPr>
          <w:color w:val="auto"/>
        </w:rPr>
        <w:t xml:space="preserve"> flyttats till Flik 5 Elinstallationer i lantbruk och hästverksamhet.</w:t>
      </w:r>
    </w:p>
    <w:bookmarkEnd w:id="2"/>
    <w:p w14:paraId="1908D742" w14:textId="77777777" w:rsidR="00DD028F" w:rsidRPr="00E768BD" w:rsidRDefault="00DD028F" w:rsidP="00E768BD">
      <w:pPr>
        <w:pStyle w:val="Liststycke"/>
        <w:numPr>
          <w:ilvl w:val="0"/>
          <w:numId w:val="14"/>
        </w:numPr>
        <w:pBdr>
          <w:right w:val="single" w:sz="4" w:space="4" w:color="auto"/>
        </w:pBdr>
        <w:ind w:right="843"/>
        <w:rPr>
          <w:color w:val="auto"/>
        </w:rPr>
      </w:pPr>
      <w:r w:rsidRPr="00E768BD">
        <w:t xml:space="preserve">Tidigare avsnitt 8 Oljeeldade hetvattentvättar har </w:t>
      </w:r>
      <w:r w:rsidRPr="00E768BD">
        <w:rPr>
          <w:color w:val="auto"/>
        </w:rPr>
        <w:t>flyttats till Flik 4 Uppvärmning och torkning.</w:t>
      </w:r>
    </w:p>
    <w:p w14:paraId="0336B647" w14:textId="77777777" w:rsidR="00DD028F" w:rsidRPr="00E768BD" w:rsidRDefault="00DD028F" w:rsidP="00E768BD">
      <w:pPr>
        <w:pStyle w:val="Liststycke"/>
        <w:numPr>
          <w:ilvl w:val="0"/>
          <w:numId w:val="14"/>
        </w:numPr>
        <w:pBdr>
          <w:right w:val="single" w:sz="4" w:space="4" w:color="auto"/>
        </w:pBdr>
        <w:ind w:right="843"/>
      </w:pPr>
      <w:r w:rsidRPr="00E768BD">
        <w:t>Tidigare avsnitt 9 Mindre kallpressanläggningar för rapsfrö har strukits</w:t>
      </w:r>
    </w:p>
    <w:p w14:paraId="64FB7737" w14:textId="5200E8A6" w:rsidR="00DD028F" w:rsidRPr="00E768BD" w:rsidRDefault="00DD028F" w:rsidP="00E768BD">
      <w:pPr>
        <w:pStyle w:val="Liststycke"/>
        <w:numPr>
          <w:ilvl w:val="0"/>
          <w:numId w:val="14"/>
        </w:numPr>
        <w:pBdr>
          <w:right w:val="single" w:sz="4" w:space="4" w:color="auto"/>
        </w:pBdr>
        <w:ind w:right="843"/>
      </w:pPr>
      <w:r w:rsidRPr="00E768BD">
        <w:t xml:space="preserve">För </w:t>
      </w:r>
      <w:proofErr w:type="spellStart"/>
      <w:r w:rsidRPr="00E768BD">
        <w:t>halmhackar</w:t>
      </w:r>
      <w:proofErr w:type="spellEnd"/>
      <w:r w:rsidRPr="00E768BD">
        <w:t xml:space="preserve"> och </w:t>
      </w:r>
      <w:proofErr w:type="spellStart"/>
      <w:r w:rsidRPr="00E768BD">
        <w:t>hökanoner</w:t>
      </w:r>
      <w:proofErr w:type="spellEnd"/>
      <w:r w:rsidRPr="00E768BD">
        <w:t xml:space="preserve"> har kravet på rostfritt material </w:t>
      </w:r>
      <w:r w:rsidR="00B570A0">
        <w:t xml:space="preserve">eller motsvarande </w:t>
      </w:r>
      <w:r w:rsidRPr="00E768BD">
        <w:t xml:space="preserve">ändrats till </w:t>
      </w:r>
      <w:r w:rsidR="0097760D" w:rsidRPr="00E768BD">
        <w:t>material som inte orsakar brandfarlig gnistbildning.</w:t>
      </w:r>
    </w:p>
    <w:p w14:paraId="1E196661" w14:textId="77777777" w:rsidR="0097760D" w:rsidRPr="00E768BD" w:rsidRDefault="0097760D" w:rsidP="00E768BD">
      <w:pPr>
        <w:pStyle w:val="Liststycke"/>
        <w:numPr>
          <w:ilvl w:val="0"/>
          <w:numId w:val="14"/>
        </w:numPr>
        <w:pBdr>
          <w:right w:val="single" w:sz="4" w:space="4" w:color="auto"/>
        </w:pBdr>
        <w:ind w:right="843"/>
      </w:pPr>
      <w:r w:rsidRPr="00E768BD">
        <w:t>Kravet på LBK-godkännande är struket då LBK inte längre kommer att certifiera påropdukter.</w:t>
      </w:r>
    </w:p>
    <w:bookmarkEnd w:id="1"/>
    <w:p w14:paraId="4F796936" w14:textId="77777777" w:rsidR="00DD028F" w:rsidRPr="00E768BD" w:rsidRDefault="0097760D" w:rsidP="00E768BD">
      <w:pPr>
        <w:pBdr>
          <w:right w:val="single" w:sz="4" w:space="4" w:color="auto"/>
        </w:pBdr>
        <w:spacing w:after="160" w:line="259" w:lineRule="auto"/>
        <w:ind w:left="0" w:right="843" w:firstLine="0"/>
        <w:jc w:val="left"/>
        <w:rPr>
          <w:rFonts w:eastAsia="Arial"/>
        </w:rPr>
      </w:pPr>
      <w:r w:rsidRPr="00E768BD">
        <w:rPr>
          <w:rFonts w:eastAsia="Arial"/>
        </w:rPr>
        <w:t xml:space="preserve">Ändringarna av väsentlig betydelse är markerade med marginalstreck </w:t>
      </w:r>
    </w:p>
    <w:p w14:paraId="7FC60B83" w14:textId="77777777" w:rsidR="00DD028F" w:rsidRPr="00E768BD" w:rsidRDefault="00DD028F" w:rsidP="00E768BD">
      <w:pPr>
        <w:spacing w:after="160" w:line="259" w:lineRule="auto"/>
        <w:ind w:left="0" w:firstLine="0"/>
        <w:jc w:val="left"/>
        <w:rPr>
          <w:rFonts w:eastAsia="Arial"/>
        </w:rPr>
      </w:pPr>
    </w:p>
    <w:p w14:paraId="6BB4AB0E" w14:textId="77777777" w:rsidR="00DD028F" w:rsidRPr="00E768BD" w:rsidRDefault="00DD028F" w:rsidP="00E768BD">
      <w:pPr>
        <w:spacing w:after="160" w:line="259" w:lineRule="auto"/>
        <w:ind w:left="0" w:firstLine="0"/>
        <w:jc w:val="left"/>
        <w:rPr>
          <w:rFonts w:eastAsia="Arial"/>
        </w:rPr>
      </w:pPr>
      <w:r w:rsidRPr="00E768BD">
        <w:rPr>
          <w:rFonts w:eastAsia="Arial"/>
        </w:rPr>
        <w:br w:type="page"/>
      </w:r>
    </w:p>
    <w:p w14:paraId="0D132BB4" w14:textId="77777777" w:rsidR="00F84864" w:rsidRPr="00E768BD" w:rsidRDefault="00F84864" w:rsidP="00E768BD">
      <w:pPr>
        <w:rPr>
          <w:rFonts w:eastAsia="Arial"/>
        </w:rPr>
      </w:pPr>
    </w:p>
    <w:p w14:paraId="3380565B" w14:textId="77777777" w:rsidR="005B51BE" w:rsidRPr="00E768BD" w:rsidRDefault="009412A4" w:rsidP="00E768BD">
      <w:pPr>
        <w:pStyle w:val="Rubrik1"/>
      </w:pPr>
      <w:bookmarkStart w:id="3" w:name="_Toc4483310"/>
      <w:r w:rsidRPr="00E768BD">
        <w:t>1</w:t>
      </w:r>
      <w:r w:rsidRPr="00E768BD">
        <w:tab/>
        <w:t>Allmänna krav på brandskydd för inomgårdsutrustning.</w:t>
      </w:r>
      <w:bookmarkEnd w:id="3"/>
    </w:p>
    <w:p w14:paraId="5D7DC337" w14:textId="77777777" w:rsidR="0088267F" w:rsidRPr="00E768BD" w:rsidRDefault="0088267F" w:rsidP="00FB3EFF">
      <w:pPr>
        <w:pBdr>
          <w:right w:val="single" w:sz="4" w:space="4" w:color="auto"/>
        </w:pBdr>
        <w:spacing w:after="0"/>
        <w:ind w:left="567" w:right="843" w:hanging="11"/>
        <w:jc w:val="left"/>
      </w:pPr>
      <w:bookmarkStart w:id="4" w:name="_Hlk4413524"/>
      <w:r w:rsidRPr="00E768BD">
        <w:t>Försäkringsbolagen registrerar drygt 20 000 brandskador årligen, 2 000 av dessa brandskador</w:t>
      </w:r>
    </w:p>
    <w:p w14:paraId="3CB6ECDF" w14:textId="77777777" w:rsidR="0088267F" w:rsidRPr="00E768BD" w:rsidRDefault="0088267F" w:rsidP="00FB3EFF">
      <w:pPr>
        <w:pBdr>
          <w:right w:val="single" w:sz="4" w:space="4" w:color="auto"/>
        </w:pBdr>
        <w:spacing w:after="0"/>
        <w:ind w:left="567" w:right="843" w:hanging="11"/>
        <w:jc w:val="left"/>
      </w:pPr>
      <w:r w:rsidRPr="00E768BD">
        <w:t>till en kostnad av cirka 600 miljoner kronor belastar lantbruksförsäkringar. Försäkringsbolagen</w:t>
      </w:r>
    </w:p>
    <w:p w14:paraId="50AA0353" w14:textId="77777777" w:rsidR="0088267F" w:rsidRPr="00E768BD" w:rsidRDefault="0088267F" w:rsidP="00FB3EFF">
      <w:pPr>
        <w:pBdr>
          <w:right w:val="single" w:sz="4" w:space="4" w:color="auto"/>
        </w:pBdr>
        <w:spacing w:after="0"/>
        <w:ind w:left="567" w:right="843" w:hanging="11"/>
        <w:jc w:val="left"/>
      </w:pPr>
      <w:r w:rsidRPr="00E768BD">
        <w:t>registrerar bränder i lantbruksbostäder olika, vissa bolag registrerar dessa inom villa/ hemförsäkring och andra inom lantbruksförsäkringen. Av brandskadorna inom lantbruksförsäkringarna uppskattas att hälften avser i lantbruksbostäder. Den totala brandskadekostnaden är i högsta grad beroende av storskadeutfallet. Större bränder kostar 10–20 miljoner per brand.</w:t>
      </w:r>
    </w:p>
    <w:p w14:paraId="254E589A" w14:textId="51F73DB1" w:rsidR="0088267F" w:rsidRPr="00E768BD" w:rsidRDefault="0088267F" w:rsidP="00FB3EFF">
      <w:pPr>
        <w:pBdr>
          <w:right w:val="single" w:sz="4" w:space="4" w:color="auto"/>
        </w:pBdr>
        <w:spacing w:before="120" w:after="0"/>
        <w:ind w:left="567" w:right="843" w:hanging="11"/>
        <w:jc w:val="left"/>
      </w:pPr>
      <w:r w:rsidRPr="00E768BD">
        <w:t xml:space="preserve">Av de kända brandorsakerna är majoriteten </w:t>
      </w:r>
      <w:r w:rsidR="006D5DF4" w:rsidRPr="00E768BD">
        <w:t>relaterade</w:t>
      </w:r>
      <w:r w:rsidRPr="00E768BD">
        <w:t xml:space="preserve"> till brister i elsystem, åsk- eller överspänningar, maskinella utrustningar samt olika former av uppvärmnings- och torkningsanordningar.</w:t>
      </w:r>
    </w:p>
    <w:bookmarkEnd w:id="4"/>
    <w:p w14:paraId="49A9D06E" w14:textId="77777777" w:rsidR="005B51BE" w:rsidRPr="00E768BD" w:rsidRDefault="009412A4" w:rsidP="00E768BD">
      <w:pPr>
        <w:pStyle w:val="Rubrik3"/>
        <w:tabs>
          <w:tab w:val="left" w:pos="567"/>
        </w:tabs>
      </w:pPr>
      <w:r w:rsidRPr="00E768BD">
        <w:t>1.1</w:t>
      </w:r>
      <w:r w:rsidRPr="00E768BD">
        <w:tab/>
        <w:t xml:space="preserve">Elsäkerhet </w:t>
      </w:r>
    </w:p>
    <w:p w14:paraId="12ADE68D" w14:textId="77777777" w:rsidR="004D122C" w:rsidRPr="00E768BD" w:rsidRDefault="009412A4" w:rsidP="00FB3EFF">
      <w:pPr>
        <w:pBdr>
          <w:right w:val="single" w:sz="4" w:space="4" w:color="auto"/>
        </w:pBdr>
        <w:spacing w:after="162"/>
        <w:ind w:left="567" w:right="843"/>
        <w:jc w:val="left"/>
      </w:pPr>
      <w:r w:rsidRPr="00E768BD">
        <w:t xml:space="preserve">Starkströmsföreskrifterna gäller generellt. </w:t>
      </w:r>
      <w:r w:rsidR="004A5F26" w:rsidRPr="00E768BD">
        <w:t xml:space="preserve">I Flik 5 Elinstallationer i lantbruk och hästverksamhet, ges detaljerad information om elinstallationer i byggnader för lantbruket och hästverksamhet. </w:t>
      </w:r>
    </w:p>
    <w:p w14:paraId="347279DA" w14:textId="77777777" w:rsidR="005B51BE" w:rsidRPr="00E768BD" w:rsidRDefault="009412A4" w:rsidP="00E768BD">
      <w:pPr>
        <w:pStyle w:val="Rubrik3"/>
        <w:tabs>
          <w:tab w:val="left" w:pos="567"/>
        </w:tabs>
      </w:pPr>
      <w:r w:rsidRPr="00E768BD">
        <w:t>1.2</w:t>
      </w:r>
      <w:r w:rsidRPr="00E768BD">
        <w:tab/>
        <w:t>Transmissioner</w:t>
      </w:r>
    </w:p>
    <w:p w14:paraId="26B976BD" w14:textId="77777777" w:rsidR="005B51BE" w:rsidRPr="00E768BD" w:rsidRDefault="009412A4" w:rsidP="00FB3EFF">
      <w:pPr>
        <w:ind w:left="565" w:right="843"/>
        <w:jc w:val="left"/>
      </w:pPr>
      <w:bookmarkStart w:id="5" w:name="_GoBack"/>
      <w:r w:rsidRPr="00E768BD">
        <w:t>Transmission, dvs anordning för att överföra kraft mellan motor och maskin eller mellan olika delar inom maskin, får inte åstadkomma brandfarlig temperatur. Risken för sådan upphettning är särskilt stor när maskinen belastas maximalt under svåra arbetsförhållanden vilket ska beaktas vid konstruktionstillfället.</w:t>
      </w:r>
    </w:p>
    <w:p w14:paraId="340D02A2" w14:textId="77777777" w:rsidR="005B51BE" w:rsidRPr="00E768BD" w:rsidRDefault="009412A4" w:rsidP="00FB3EFF">
      <w:pPr>
        <w:ind w:left="565" w:right="843"/>
        <w:jc w:val="left"/>
      </w:pPr>
      <w:r w:rsidRPr="00E768BD">
        <w:t xml:space="preserve">Remtransmission bör undvikas och ersättas av mindre brandfarliga transmissioner såsom direktdrift, kuggväxeldrift eller kedjedrift. Dessa alternativa transmissioner kräver ej </w:t>
      </w:r>
      <w:proofErr w:type="spellStart"/>
      <w:r w:rsidRPr="00E768BD">
        <w:t>varvtalssvakt</w:t>
      </w:r>
      <w:proofErr w:type="spellEnd"/>
      <w:r w:rsidRPr="00E768BD">
        <w:t>.</w:t>
      </w:r>
    </w:p>
    <w:p w14:paraId="722ACFC0" w14:textId="77777777" w:rsidR="005B51BE" w:rsidRPr="00E768BD" w:rsidRDefault="009412A4" w:rsidP="00FB3EFF">
      <w:pPr>
        <w:ind w:left="565" w:right="843"/>
        <w:jc w:val="left"/>
      </w:pPr>
      <w:r w:rsidRPr="00E768BD">
        <w:t xml:space="preserve">Remtransmission som är placerad i </w:t>
      </w:r>
      <w:r w:rsidR="00E87763" w:rsidRPr="00E768BD">
        <w:t xml:space="preserve">utrymme med förhöjd brandrisk </w:t>
      </w:r>
      <w:r w:rsidRPr="00E768BD">
        <w:t xml:space="preserve">ska vara försedd med </w:t>
      </w:r>
      <w:proofErr w:type="spellStart"/>
      <w:r w:rsidRPr="00E768BD">
        <w:t>varvtalssvakt</w:t>
      </w:r>
      <w:proofErr w:type="spellEnd"/>
      <w:r w:rsidRPr="00E768BD">
        <w:t xml:space="preserve"> som skyddar mot brand på grund av remslirning.</w:t>
      </w:r>
    </w:p>
    <w:p w14:paraId="6F70DCDA" w14:textId="77777777" w:rsidR="005B51BE" w:rsidRPr="00E768BD" w:rsidRDefault="009412A4" w:rsidP="00FB3EFF">
      <w:pPr>
        <w:spacing w:after="163" w:line="250" w:lineRule="auto"/>
        <w:ind w:left="565" w:right="843"/>
        <w:jc w:val="left"/>
      </w:pPr>
      <w:r w:rsidRPr="00E768BD">
        <w:t>Varvtalsvakt kan undvaras endast om remtransmission är lättillgänglig och står under oavbruten manuell övervakning, samt är omgiven av ett obrännbart beröringsskydd utfört så att drivrem inte kastas ut i lokalen vid rembrott. Lämpligt material för sådant remskydd är plåt eller finmaskigt nät.</w:t>
      </w:r>
    </w:p>
    <w:p w14:paraId="57D58ACF" w14:textId="77777777" w:rsidR="001D3649" w:rsidRPr="00E768BD" w:rsidRDefault="001D3649" w:rsidP="00FB3EFF">
      <w:pPr>
        <w:pBdr>
          <w:right w:val="single" w:sz="4" w:space="4" w:color="auto"/>
        </w:pBdr>
        <w:spacing w:after="361"/>
        <w:ind w:left="565" w:right="843"/>
        <w:jc w:val="left"/>
      </w:pPr>
      <w:r w:rsidRPr="00E768BD">
        <w:rPr>
          <w:color w:val="auto"/>
        </w:rPr>
        <w:t>Drivrem ska hållas spänd så den inte slirar. Drivrems sträckning liksom funktionen hos en automatisk remspänningsanordning bör kontrolleras regelbundet</w:t>
      </w:r>
    </w:p>
    <w:bookmarkEnd w:id="5"/>
    <w:p w14:paraId="363B0B87" w14:textId="77777777" w:rsidR="005B51BE" w:rsidRPr="00E768BD" w:rsidRDefault="009412A4" w:rsidP="00E768BD">
      <w:pPr>
        <w:spacing w:after="534" w:line="259" w:lineRule="auto"/>
        <w:ind w:left="568" w:firstLine="0"/>
        <w:jc w:val="left"/>
      </w:pPr>
      <w:r w:rsidRPr="00E768BD">
        <w:rPr>
          <w:noProof/>
        </w:rPr>
        <w:lastRenderedPageBreak/>
        <w:drawing>
          <wp:inline distT="0" distB="0" distL="0" distR="0" wp14:anchorId="5511DE99" wp14:editId="2995846D">
            <wp:extent cx="3489529" cy="2484120"/>
            <wp:effectExtent l="0" t="0" r="0" b="0"/>
            <wp:docPr id="30251" name="Picture 30251"/>
            <wp:cNvGraphicFramePr/>
            <a:graphic xmlns:a="http://schemas.openxmlformats.org/drawingml/2006/main">
              <a:graphicData uri="http://schemas.openxmlformats.org/drawingml/2006/picture">
                <pic:pic xmlns:pic="http://schemas.openxmlformats.org/drawingml/2006/picture">
                  <pic:nvPicPr>
                    <pic:cNvPr id="30251" name="Picture 30251"/>
                    <pic:cNvPicPr/>
                  </pic:nvPicPr>
                  <pic:blipFill>
                    <a:blip r:embed="rId11"/>
                    <a:stretch>
                      <a:fillRect/>
                    </a:stretch>
                  </pic:blipFill>
                  <pic:spPr>
                    <a:xfrm>
                      <a:off x="0" y="0"/>
                      <a:ext cx="3494545" cy="2487691"/>
                    </a:xfrm>
                    <a:prstGeom prst="rect">
                      <a:avLst/>
                    </a:prstGeom>
                  </pic:spPr>
                </pic:pic>
              </a:graphicData>
            </a:graphic>
          </wp:inline>
        </w:drawing>
      </w:r>
    </w:p>
    <w:p w14:paraId="12361C34" w14:textId="77777777" w:rsidR="005B51BE" w:rsidRPr="00E768BD" w:rsidRDefault="009412A4" w:rsidP="00E768BD">
      <w:pPr>
        <w:spacing w:after="3" w:line="260" w:lineRule="auto"/>
        <w:ind w:left="565" w:right="440"/>
        <w:jc w:val="left"/>
      </w:pPr>
      <w:r w:rsidRPr="00E768BD">
        <w:rPr>
          <w:i/>
          <w:sz w:val="20"/>
        </w:rPr>
        <w:t xml:space="preserve">Ur brandskyddssynpunkt lämpliga transmissioner mellan motor och maskin. </w:t>
      </w:r>
      <w:r w:rsidRPr="00E768BD">
        <w:rPr>
          <w:b/>
          <w:i/>
          <w:sz w:val="20"/>
        </w:rPr>
        <w:t>a.</w:t>
      </w:r>
      <w:r w:rsidRPr="00E768BD">
        <w:rPr>
          <w:i/>
          <w:sz w:val="20"/>
        </w:rPr>
        <w:t xml:space="preserve"> Direktdrift. </w:t>
      </w:r>
      <w:r w:rsidRPr="00E768BD">
        <w:rPr>
          <w:b/>
          <w:i/>
          <w:sz w:val="20"/>
        </w:rPr>
        <w:t xml:space="preserve">b. </w:t>
      </w:r>
      <w:r w:rsidRPr="00E768BD">
        <w:rPr>
          <w:i/>
          <w:sz w:val="20"/>
        </w:rPr>
        <w:t xml:space="preserve">Kedjedrift. </w:t>
      </w:r>
      <w:r w:rsidRPr="00E768BD">
        <w:rPr>
          <w:b/>
          <w:i/>
          <w:sz w:val="20"/>
        </w:rPr>
        <w:t xml:space="preserve">c. </w:t>
      </w:r>
      <w:r w:rsidRPr="00E768BD">
        <w:rPr>
          <w:i/>
          <w:sz w:val="20"/>
        </w:rPr>
        <w:t>Kuggväxeldrift (se också figur 4.3 b).</w:t>
      </w:r>
    </w:p>
    <w:p w14:paraId="40E4A86B" w14:textId="77777777" w:rsidR="005B51BE" w:rsidRPr="00E768BD" w:rsidRDefault="009412A4" w:rsidP="00E768BD">
      <w:pPr>
        <w:spacing w:after="552" w:line="259" w:lineRule="auto"/>
        <w:ind w:left="2843" w:firstLine="0"/>
        <w:jc w:val="left"/>
      </w:pPr>
      <w:r w:rsidRPr="00E768BD">
        <w:rPr>
          <w:noProof/>
        </w:rPr>
        <w:drawing>
          <wp:inline distT="0" distB="0" distL="0" distR="0" wp14:anchorId="68061233" wp14:editId="4BF52F1B">
            <wp:extent cx="2260486" cy="2301240"/>
            <wp:effectExtent l="0" t="0" r="6985" b="3810"/>
            <wp:docPr id="30253" name="Picture 30253"/>
            <wp:cNvGraphicFramePr/>
            <a:graphic xmlns:a="http://schemas.openxmlformats.org/drawingml/2006/main">
              <a:graphicData uri="http://schemas.openxmlformats.org/drawingml/2006/picture">
                <pic:pic xmlns:pic="http://schemas.openxmlformats.org/drawingml/2006/picture">
                  <pic:nvPicPr>
                    <pic:cNvPr id="30253" name="Picture 30253"/>
                    <pic:cNvPicPr/>
                  </pic:nvPicPr>
                  <pic:blipFill>
                    <a:blip r:embed="rId12"/>
                    <a:stretch>
                      <a:fillRect/>
                    </a:stretch>
                  </pic:blipFill>
                  <pic:spPr>
                    <a:xfrm>
                      <a:off x="0" y="0"/>
                      <a:ext cx="2266769" cy="2307637"/>
                    </a:xfrm>
                    <a:prstGeom prst="rect">
                      <a:avLst/>
                    </a:prstGeom>
                  </pic:spPr>
                </pic:pic>
              </a:graphicData>
            </a:graphic>
          </wp:inline>
        </w:drawing>
      </w:r>
    </w:p>
    <w:p w14:paraId="1F1DED2F" w14:textId="77777777" w:rsidR="005B51BE" w:rsidRPr="00E768BD" w:rsidRDefault="009412A4" w:rsidP="00E768BD">
      <w:pPr>
        <w:spacing w:after="240" w:line="259" w:lineRule="auto"/>
        <w:ind w:left="2852" w:hanging="11"/>
        <w:jc w:val="left"/>
      </w:pPr>
      <w:proofErr w:type="spellStart"/>
      <w:r w:rsidRPr="00E768BD">
        <w:rPr>
          <w:i/>
          <w:sz w:val="20"/>
        </w:rPr>
        <w:t>Fig</w:t>
      </w:r>
      <w:proofErr w:type="spellEnd"/>
      <w:r w:rsidRPr="00E768BD">
        <w:rPr>
          <w:i/>
          <w:sz w:val="20"/>
        </w:rPr>
        <w:t xml:space="preserve"> 1.2</w:t>
      </w:r>
      <w:r w:rsidR="000D7E32" w:rsidRPr="00E768BD">
        <w:rPr>
          <w:i/>
          <w:sz w:val="20"/>
        </w:rPr>
        <w:t xml:space="preserve"> </w:t>
      </w:r>
      <w:r w:rsidRPr="00E768BD">
        <w:rPr>
          <w:i/>
          <w:sz w:val="20"/>
        </w:rPr>
        <w:t>Remtransmission med varvtalsvakt och beröringsskydd.</w:t>
      </w:r>
    </w:p>
    <w:p w14:paraId="5A20F585" w14:textId="77777777" w:rsidR="005B51BE" w:rsidRPr="00E768BD" w:rsidRDefault="009412A4" w:rsidP="00E768BD">
      <w:pPr>
        <w:pStyle w:val="Rubrik3"/>
        <w:tabs>
          <w:tab w:val="left" w:pos="567"/>
        </w:tabs>
      </w:pPr>
      <w:r w:rsidRPr="00E768BD">
        <w:t>1.3</w:t>
      </w:r>
      <w:r w:rsidRPr="00E768BD">
        <w:tab/>
        <w:t>Kontroll och skötsel av varvtalsvakt</w:t>
      </w:r>
    </w:p>
    <w:p w14:paraId="3D77DA2A" w14:textId="7EA432C7" w:rsidR="005B51BE" w:rsidRPr="00E768BD" w:rsidRDefault="009412A4" w:rsidP="00E768BD">
      <w:pPr>
        <w:ind w:left="567" w:right="14"/>
        <w:jc w:val="left"/>
      </w:pPr>
      <w:r w:rsidRPr="00E768BD">
        <w:t xml:space="preserve">Varvtalsvakt bryter strömmen till drivmotorn när varvtalet minskar på grund av remslirning eller för hög belastning. Varvtalsvaktens utlösningstid ska vara mellan </w:t>
      </w:r>
      <w:r w:rsidR="006D5DF4" w:rsidRPr="00E768BD">
        <w:t>5–10</w:t>
      </w:r>
      <w:r w:rsidRPr="00E768BD">
        <w:t xml:space="preserve"> sekunder.</w:t>
      </w:r>
    </w:p>
    <w:p w14:paraId="39F957D9" w14:textId="08C31FCD" w:rsidR="0097760D" w:rsidRPr="00E768BD" w:rsidRDefault="001D3649" w:rsidP="00E768BD">
      <w:pPr>
        <w:pBdr>
          <w:right w:val="single" w:sz="4" w:space="4" w:color="auto"/>
        </w:pBdr>
        <w:ind w:left="567" w:right="14"/>
        <w:jc w:val="left"/>
      </w:pPr>
      <w:proofErr w:type="gramStart"/>
      <w:r w:rsidRPr="00E768BD">
        <w:t>Varvtalsvak</w:t>
      </w:r>
      <w:r w:rsidR="006D5DF4" w:rsidRPr="00E768BD">
        <w:t>t</w:t>
      </w:r>
      <w:r w:rsidRPr="00E768BD">
        <w:t>ens funktionen</w:t>
      </w:r>
      <w:proofErr w:type="gramEnd"/>
      <w:r w:rsidRPr="00E768BD">
        <w:t xml:space="preserve"> bör kontrolleras regelbundet när anläggningen är i drift.</w:t>
      </w:r>
    </w:p>
    <w:p w14:paraId="2DABEA76" w14:textId="77777777" w:rsidR="005B51BE" w:rsidRPr="00E768BD" w:rsidRDefault="009412A4" w:rsidP="00E768BD">
      <w:pPr>
        <w:ind w:left="567" w:right="14"/>
        <w:jc w:val="left"/>
      </w:pPr>
      <w:r w:rsidRPr="00E768BD">
        <w:t>Vid kontroll av elektronisk varvtalsvakt frånkopplas drivmotorn med säkerhetsbrytaren. Ett startförsök görs och vanligtvis hörs att startapparaten ”slår till” och/eller en signallampa tänds. Inom 10 sekunder efter tillslaget ska vakten ”slå ifrån” och eventuell signallampa slockna. Om inte startapparaten ”slår ifrån” är det fel på anläggningen vilket måste åtgärdas före igångsättning.</w:t>
      </w:r>
    </w:p>
    <w:p w14:paraId="374E8769" w14:textId="77777777" w:rsidR="005B51BE" w:rsidRPr="00E768BD" w:rsidRDefault="009412A4" w:rsidP="00E768BD">
      <w:pPr>
        <w:ind w:left="567" w:right="14"/>
        <w:jc w:val="left"/>
      </w:pPr>
      <w:r w:rsidRPr="00E768BD">
        <w:t>I större anläggningar ska särskilda kontroll- och skötselanvisningar finnas.</w:t>
      </w:r>
    </w:p>
    <w:p w14:paraId="5881DB33" w14:textId="77777777" w:rsidR="006D5DF4" w:rsidRPr="00E768BD" w:rsidRDefault="006D5DF4" w:rsidP="00E768BD">
      <w:pPr>
        <w:spacing w:after="160" w:line="259" w:lineRule="auto"/>
        <w:ind w:left="0" w:firstLine="0"/>
        <w:jc w:val="left"/>
        <w:rPr>
          <w:rFonts w:ascii="Arial" w:eastAsia="Arial" w:hAnsi="Arial" w:cs="Arial"/>
          <w:b/>
          <w:sz w:val="24"/>
        </w:rPr>
      </w:pPr>
      <w:r w:rsidRPr="00E768BD">
        <w:br w:type="page"/>
      </w:r>
    </w:p>
    <w:p w14:paraId="5AAD991D" w14:textId="7901E382" w:rsidR="005B51BE" w:rsidRPr="00E768BD" w:rsidRDefault="009412A4" w:rsidP="00E768BD">
      <w:pPr>
        <w:pStyle w:val="Rubrik3"/>
        <w:tabs>
          <w:tab w:val="left" w:pos="567"/>
        </w:tabs>
      </w:pPr>
      <w:r w:rsidRPr="00E768BD">
        <w:lastRenderedPageBreak/>
        <w:t>1.4</w:t>
      </w:r>
      <w:r w:rsidR="000D7E32" w:rsidRPr="00E768BD">
        <w:tab/>
      </w:r>
      <w:r w:rsidRPr="00E768BD">
        <w:t>Anläggningens uppbyggnad</w:t>
      </w:r>
    </w:p>
    <w:p w14:paraId="50D7E2CC" w14:textId="77777777" w:rsidR="005B51BE" w:rsidRPr="00E768BD" w:rsidRDefault="009412A4" w:rsidP="00E768BD">
      <w:pPr>
        <w:ind w:left="565" w:right="229"/>
      </w:pPr>
      <w:r w:rsidRPr="00E768BD">
        <w:t>Maskin ska vara lätt tillgänglig för tillsyn och skötsel. Om den inte kan nås från golvplan ska det finnas plattform eller annat plan som kan nås från trappa, stege eller liknande.</w:t>
      </w:r>
    </w:p>
    <w:p w14:paraId="05249038" w14:textId="77777777" w:rsidR="005B51BE" w:rsidRPr="00E768BD" w:rsidRDefault="009412A4" w:rsidP="00E768BD">
      <w:pPr>
        <w:ind w:left="565" w:right="14"/>
      </w:pPr>
      <w:r w:rsidRPr="00E768BD">
        <w:t>Maskin bör vara utrustad med lämplig stoppanordning i sin omedelbara närhet.</w:t>
      </w:r>
    </w:p>
    <w:p w14:paraId="66BD5B3B" w14:textId="77777777" w:rsidR="005B51BE" w:rsidRPr="00E768BD" w:rsidRDefault="009412A4" w:rsidP="00E768BD">
      <w:pPr>
        <w:ind w:left="565" w:right="14"/>
      </w:pPr>
      <w:r w:rsidRPr="00E768BD">
        <w:t>I ett transportsystem som består av fler enheter får inte ett enskilt stopp i en av enheterna förorsaka brandrisk i andra delar av systemet.</w:t>
      </w:r>
    </w:p>
    <w:p w14:paraId="0961CAB1" w14:textId="77777777" w:rsidR="005B51BE" w:rsidRPr="00E768BD" w:rsidRDefault="009412A4" w:rsidP="00E768BD">
      <w:pPr>
        <w:ind w:left="565" w:right="14"/>
      </w:pPr>
      <w:r w:rsidRPr="00E768BD">
        <w:t>Alla lager ska vara skyddade mot föroreningar, dvs ha dammtätt utförande.</w:t>
      </w:r>
    </w:p>
    <w:p w14:paraId="07A99D21" w14:textId="77777777" w:rsidR="005B51BE" w:rsidRPr="00E768BD" w:rsidRDefault="009412A4" w:rsidP="00E768BD">
      <w:pPr>
        <w:ind w:left="565" w:right="14"/>
      </w:pPr>
      <w:r w:rsidRPr="00E768BD">
        <w:t xml:space="preserve">Maskin för transport eller annan hantering av stråfoder o </w:t>
      </w:r>
      <w:proofErr w:type="spellStart"/>
      <w:r w:rsidRPr="00E768BD">
        <w:t>dyl</w:t>
      </w:r>
      <w:proofErr w:type="spellEnd"/>
      <w:r w:rsidRPr="00E768BD">
        <w:t xml:space="preserve"> bör vara försedd med skydd som förhindrar lindning kring axlar mm och även fungerar som beröringsskydd.</w:t>
      </w:r>
    </w:p>
    <w:p w14:paraId="10FDB0A4" w14:textId="77777777" w:rsidR="005B51BE" w:rsidRPr="00E768BD" w:rsidRDefault="009412A4" w:rsidP="00E768BD">
      <w:pPr>
        <w:ind w:left="565" w:right="109"/>
      </w:pPr>
      <w:r w:rsidRPr="00E768BD">
        <w:t>Är maskin försedd med hölje/beröringsskydd bör detta vara antingen lätt avtagbart eller försett med inspektionsluckor. Luckor bör vara lätt åtkomliga och öppningsbara utan särskilda verktyg.</w:t>
      </w:r>
    </w:p>
    <w:p w14:paraId="6F6E3926" w14:textId="77777777" w:rsidR="005B51BE" w:rsidRPr="00E768BD" w:rsidRDefault="009412A4" w:rsidP="00E768BD">
      <w:pPr>
        <w:ind w:left="565" w:right="14"/>
      </w:pPr>
      <w:r w:rsidRPr="00E768BD">
        <w:t>Maskin ska vara utförd och uppställd så att möjligheten till dammsamling på, i och omkring den blir så ringa som möjligt.</w:t>
      </w:r>
    </w:p>
    <w:p w14:paraId="72936222" w14:textId="77777777" w:rsidR="00385AAF" w:rsidRPr="00E768BD" w:rsidRDefault="009412A4" w:rsidP="00E768BD">
      <w:pPr>
        <w:pBdr>
          <w:right w:val="single" w:sz="4" w:space="4" w:color="auto"/>
        </w:pBdr>
        <w:ind w:left="565" w:right="170"/>
      </w:pPr>
      <w:r w:rsidRPr="00E768BD">
        <w:t xml:space="preserve">Utöver vad som i denna rekommendation sägs ska anläggningen vara utförd så att den uppfyller </w:t>
      </w:r>
      <w:r w:rsidR="00385AAF" w:rsidRPr="00E768BD">
        <w:t>Arbetsmiljöverkets föreskrifter AFS 2008:3 Maskiner.</w:t>
      </w:r>
    </w:p>
    <w:p w14:paraId="1B28B1F5" w14:textId="77777777" w:rsidR="005B51BE" w:rsidRPr="00E768BD" w:rsidRDefault="009412A4" w:rsidP="00E768BD">
      <w:pPr>
        <w:pStyle w:val="Rubrik3"/>
        <w:tabs>
          <w:tab w:val="left" w:pos="567"/>
        </w:tabs>
      </w:pPr>
      <w:r w:rsidRPr="00E768BD">
        <w:t>1.5</w:t>
      </w:r>
      <w:r w:rsidRPr="00E768BD">
        <w:tab/>
        <w:t>Övriga brandskyddsåtgärder</w:t>
      </w:r>
    </w:p>
    <w:p w14:paraId="033FC45F" w14:textId="77777777" w:rsidR="005B51BE" w:rsidRPr="00E768BD" w:rsidRDefault="009412A4" w:rsidP="00E768BD">
      <w:pPr>
        <w:spacing w:after="348"/>
        <w:ind w:left="567" w:right="14"/>
      </w:pPr>
      <w:r w:rsidRPr="00E768BD">
        <w:t>Anläggning bör dammsugas eller rengöras så ofta att brandfarlig dammsamling undviks.</w:t>
      </w:r>
    </w:p>
    <w:p w14:paraId="405D251D" w14:textId="77777777" w:rsidR="005B51BE" w:rsidRPr="00E768BD" w:rsidRDefault="009412A4" w:rsidP="00E768BD">
      <w:pPr>
        <w:spacing w:after="524" w:line="259" w:lineRule="auto"/>
        <w:ind w:left="851" w:right="-96" w:firstLine="0"/>
        <w:jc w:val="left"/>
      </w:pPr>
      <w:r w:rsidRPr="00E768BD">
        <w:rPr>
          <w:rFonts w:ascii="Calibri" w:eastAsia="Calibri" w:hAnsi="Calibri" w:cs="Calibri"/>
          <w:noProof/>
        </w:rPr>
        <mc:AlternateContent>
          <mc:Choice Requires="wpg">
            <w:drawing>
              <wp:inline distT="0" distB="0" distL="0" distR="0" wp14:anchorId="181CECF6" wp14:editId="28BB5E27">
                <wp:extent cx="4310419" cy="2652303"/>
                <wp:effectExtent l="0" t="0" r="0" b="0"/>
                <wp:docPr id="28345" name="Group 28345"/>
                <wp:cNvGraphicFramePr/>
                <a:graphic xmlns:a="http://schemas.openxmlformats.org/drawingml/2006/main">
                  <a:graphicData uri="http://schemas.microsoft.com/office/word/2010/wordprocessingGroup">
                    <wpg:wgp>
                      <wpg:cNvGrpSpPr/>
                      <wpg:grpSpPr>
                        <a:xfrm>
                          <a:off x="0" y="0"/>
                          <a:ext cx="4310419" cy="2652303"/>
                          <a:chOff x="0" y="0"/>
                          <a:chExt cx="4310419" cy="2652303"/>
                        </a:xfrm>
                      </wpg:grpSpPr>
                      <wps:wsp>
                        <wps:cNvPr id="2111" name="Shape 2111"/>
                        <wps:cNvSpPr/>
                        <wps:spPr>
                          <a:xfrm>
                            <a:off x="0" y="0"/>
                            <a:ext cx="4310419" cy="2652303"/>
                          </a:xfrm>
                          <a:custGeom>
                            <a:avLst/>
                            <a:gdLst/>
                            <a:ahLst/>
                            <a:cxnLst/>
                            <a:rect l="0" t="0" r="0" b="0"/>
                            <a:pathLst>
                              <a:path w="4310419" h="2652303">
                                <a:moveTo>
                                  <a:pt x="3578365" y="974"/>
                                </a:moveTo>
                                <a:cubicBezTo>
                                  <a:pt x="3616185" y="3453"/>
                                  <a:pt x="3654368" y="12029"/>
                                  <a:pt x="3692487" y="13306"/>
                                </a:cubicBezTo>
                                <a:cubicBezTo>
                                  <a:pt x="3795865" y="30489"/>
                                  <a:pt x="3908349" y="29689"/>
                                  <a:pt x="4006812" y="49260"/>
                                </a:cubicBezTo>
                                <a:cubicBezTo>
                                  <a:pt x="4008400" y="50962"/>
                                  <a:pt x="4009200" y="53349"/>
                                  <a:pt x="4011714" y="55851"/>
                                </a:cubicBezTo>
                                <a:cubicBezTo>
                                  <a:pt x="4018204" y="91919"/>
                                  <a:pt x="4014102" y="123885"/>
                                  <a:pt x="3982187" y="141856"/>
                                </a:cubicBezTo>
                                <a:cubicBezTo>
                                  <a:pt x="3950970" y="170519"/>
                                  <a:pt x="3928860" y="199196"/>
                                  <a:pt x="3902532" y="231162"/>
                                </a:cubicBezTo>
                                <a:cubicBezTo>
                                  <a:pt x="3885324" y="254936"/>
                                  <a:pt x="3871417" y="279511"/>
                                  <a:pt x="3850907" y="299983"/>
                                </a:cubicBezTo>
                                <a:cubicBezTo>
                                  <a:pt x="3850907" y="301571"/>
                                  <a:pt x="3850907" y="302371"/>
                                  <a:pt x="3849992" y="304873"/>
                                </a:cubicBezTo>
                                <a:cubicBezTo>
                                  <a:pt x="3833584" y="322056"/>
                                  <a:pt x="3818077" y="340940"/>
                                  <a:pt x="3805771" y="360499"/>
                                </a:cubicBezTo>
                                <a:cubicBezTo>
                                  <a:pt x="3798367" y="367102"/>
                                  <a:pt x="3795865" y="377796"/>
                                  <a:pt x="3786061" y="386775"/>
                                </a:cubicBezTo>
                                <a:cubicBezTo>
                                  <a:pt x="3777056" y="401456"/>
                                  <a:pt x="3758933" y="419541"/>
                                  <a:pt x="3765538" y="441613"/>
                                </a:cubicBezTo>
                                <a:lnTo>
                                  <a:pt x="3783546" y="443316"/>
                                </a:lnTo>
                                <a:cubicBezTo>
                                  <a:pt x="3821278" y="458784"/>
                                  <a:pt x="3863213" y="453895"/>
                                  <a:pt x="3903332" y="457197"/>
                                </a:cubicBezTo>
                                <a:cubicBezTo>
                                  <a:pt x="3950970" y="465388"/>
                                  <a:pt x="3999408" y="458784"/>
                                  <a:pt x="4036327" y="441613"/>
                                </a:cubicBezTo>
                                <a:lnTo>
                                  <a:pt x="4056837" y="457197"/>
                                </a:lnTo>
                                <a:cubicBezTo>
                                  <a:pt x="4056837" y="467890"/>
                                  <a:pt x="4056837" y="480171"/>
                                  <a:pt x="4049434" y="486660"/>
                                </a:cubicBezTo>
                                <a:cubicBezTo>
                                  <a:pt x="4046131" y="486660"/>
                                  <a:pt x="4044531" y="489162"/>
                                  <a:pt x="4040429" y="489962"/>
                                </a:cubicBezTo>
                                <a:cubicBezTo>
                                  <a:pt x="3976383" y="474380"/>
                                  <a:pt x="3902532" y="467890"/>
                                  <a:pt x="3829482" y="467890"/>
                                </a:cubicBezTo>
                                <a:cubicBezTo>
                                  <a:pt x="3807372" y="465388"/>
                                  <a:pt x="3786061" y="460498"/>
                                  <a:pt x="3764750" y="458784"/>
                                </a:cubicBezTo>
                                <a:cubicBezTo>
                                  <a:pt x="3764750" y="458784"/>
                                  <a:pt x="3763036" y="459698"/>
                                  <a:pt x="3762236" y="460498"/>
                                </a:cubicBezTo>
                                <a:cubicBezTo>
                                  <a:pt x="3757334" y="462886"/>
                                  <a:pt x="3756546" y="467890"/>
                                  <a:pt x="3757334" y="471992"/>
                                </a:cubicBezTo>
                                <a:cubicBezTo>
                                  <a:pt x="3765538" y="478469"/>
                                  <a:pt x="3779444" y="473580"/>
                                  <a:pt x="3790163" y="471992"/>
                                </a:cubicBezTo>
                                <a:cubicBezTo>
                                  <a:pt x="3818077" y="471077"/>
                                  <a:pt x="3844290" y="485860"/>
                                  <a:pt x="3868915" y="474380"/>
                                </a:cubicBezTo>
                                <a:lnTo>
                                  <a:pt x="3921443" y="542401"/>
                                </a:lnTo>
                                <a:cubicBezTo>
                                  <a:pt x="3921443" y="544001"/>
                                  <a:pt x="3923043" y="544788"/>
                                  <a:pt x="3923043" y="544788"/>
                                </a:cubicBezTo>
                                <a:cubicBezTo>
                                  <a:pt x="3923043" y="547291"/>
                                  <a:pt x="3924757" y="547291"/>
                                  <a:pt x="3924757" y="548091"/>
                                </a:cubicBezTo>
                                <a:lnTo>
                                  <a:pt x="3935349" y="562086"/>
                                </a:lnTo>
                                <a:lnTo>
                                  <a:pt x="3943553" y="565273"/>
                                </a:lnTo>
                                <a:cubicBezTo>
                                  <a:pt x="3943553" y="565273"/>
                                  <a:pt x="3943553" y="567775"/>
                                  <a:pt x="3944353" y="568563"/>
                                </a:cubicBezTo>
                                <a:cubicBezTo>
                                  <a:pt x="3958374" y="585746"/>
                                  <a:pt x="3969880" y="603043"/>
                                  <a:pt x="3984587" y="615324"/>
                                </a:cubicBezTo>
                                <a:lnTo>
                                  <a:pt x="4058438" y="720887"/>
                                </a:lnTo>
                                <a:lnTo>
                                  <a:pt x="4068356" y="735682"/>
                                </a:lnTo>
                                <a:cubicBezTo>
                                  <a:pt x="4070744" y="738184"/>
                                  <a:pt x="4075646" y="739772"/>
                                  <a:pt x="4075646" y="743874"/>
                                </a:cubicBezTo>
                                <a:cubicBezTo>
                                  <a:pt x="4076561" y="745462"/>
                                  <a:pt x="4078948" y="745462"/>
                                  <a:pt x="4078948" y="746375"/>
                                </a:cubicBezTo>
                                <a:cubicBezTo>
                                  <a:pt x="4079748" y="752065"/>
                                  <a:pt x="4084765" y="754567"/>
                                  <a:pt x="4087152" y="756155"/>
                                </a:cubicBezTo>
                                <a:lnTo>
                                  <a:pt x="4105275" y="779142"/>
                                </a:lnTo>
                                <a:lnTo>
                                  <a:pt x="4109377" y="785619"/>
                                </a:lnTo>
                                <a:lnTo>
                                  <a:pt x="4142994" y="828278"/>
                                </a:lnTo>
                                <a:cubicBezTo>
                                  <a:pt x="4155313" y="842159"/>
                                  <a:pt x="4167619" y="855240"/>
                                  <a:pt x="4172521" y="873325"/>
                                </a:cubicBezTo>
                                <a:cubicBezTo>
                                  <a:pt x="4170007" y="881516"/>
                                  <a:pt x="4166819" y="886406"/>
                                  <a:pt x="4163517" y="893810"/>
                                </a:cubicBezTo>
                                <a:cubicBezTo>
                                  <a:pt x="4159415" y="902002"/>
                                  <a:pt x="4158615" y="907691"/>
                                  <a:pt x="4158615" y="916670"/>
                                </a:cubicBezTo>
                                <a:cubicBezTo>
                                  <a:pt x="4165105" y="978100"/>
                                  <a:pt x="4152799" y="1036227"/>
                                  <a:pt x="4154513" y="1096870"/>
                                </a:cubicBezTo>
                                <a:cubicBezTo>
                                  <a:pt x="4155313" y="1108351"/>
                                  <a:pt x="4155313" y="1119044"/>
                                  <a:pt x="4155313" y="1130423"/>
                                </a:cubicBezTo>
                                <a:cubicBezTo>
                                  <a:pt x="4163517" y="1160002"/>
                                  <a:pt x="4152799" y="1191854"/>
                                  <a:pt x="4161003" y="1217342"/>
                                </a:cubicBezTo>
                                <a:cubicBezTo>
                                  <a:pt x="4175824" y="1214841"/>
                                  <a:pt x="4191432" y="1210739"/>
                                  <a:pt x="4205338" y="1203347"/>
                                </a:cubicBezTo>
                                <a:cubicBezTo>
                                  <a:pt x="4241470" y="1196857"/>
                                  <a:pt x="4275087" y="1177185"/>
                                  <a:pt x="4308704" y="1176385"/>
                                </a:cubicBezTo>
                                <a:cubicBezTo>
                                  <a:pt x="4310419" y="1177185"/>
                                  <a:pt x="4310419" y="1178772"/>
                                  <a:pt x="4308704" y="1179572"/>
                                </a:cubicBezTo>
                                <a:cubicBezTo>
                                  <a:pt x="4308704" y="1179572"/>
                                  <a:pt x="4307903" y="1180487"/>
                                  <a:pt x="4307103" y="1182074"/>
                                </a:cubicBezTo>
                                <a:cubicBezTo>
                                  <a:pt x="4282491" y="1191066"/>
                                  <a:pt x="4260266" y="1197657"/>
                                  <a:pt x="4234053" y="1203347"/>
                                </a:cubicBezTo>
                                <a:cubicBezTo>
                                  <a:pt x="4211942" y="1214041"/>
                                  <a:pt x="4181513" y="1215628"/>
                                  <a:pt x="4161803" y="1229623"/>
                                </a:cubicBezTo>
                                <a:cubicBezTo>
                                  <a:pt x="4161003" y="1257385"/>
                                  <a:pt x="4163517" y="1285250"/>
                                  <a:pt x="4165105" y="1314714"/>
                                </a:cubicBezTo>
                                <a:cubicBezTo>
                                  <a:pt x="4166819" y="1322905"/>
                                  <a:pt x="4165105" y="1329509"/>
                                  <a:pt x="4165105" y="1338487"/>
                                </a:cubicBezTo>
                                <a:cubicBezTo>
                                  <a:pt x="4164305" y="1367951"/>
                                  <a:pt x="4167619" y="1392526"/>
                                  <a:pt x="4163517" y="1422105"/>
                                </a:cubicBezTo>
                                <a:cubicBezTo>
                                  <a:pt x="4164305" y="1480232"/>
                                  <a:pt x="4165105" y="1535871"/>
                                  <a:pt x="4165105" y="1594113"/>
                                </a:cubicBezTo>
                                <a:cubicBezTo>
                                  <a:pt x="4169207" y="1656343"/>
                                  <a:pt x="4159415" y="1717773"/>
                                  <a:pt x="4166819" y="1779203"/>
                                </a:cubicBezTo>
                                <a:cubicBezTo>
                                  <a:pt x="4165105" y="1783292"/>
                                  <a:pt x="4163517" y="1784093"/>
                                  <a:pt x="4161803" y="1786594"/>
                                </a:cubicBezTo>
                                <a:cubicBezTo>
                                  <a:pt x="4147096" y="1796373"/>
                                  <a:pt x="4124084" y="1796373"/>
                                  <a:pt x="4105275" y="1796373"/>
                                </a:cubicBezTo>
                                <a:lnTo>
                                  <a:pt x="4097871" y="1795573"/>
                                </a:lnTo>
                                <a:cubicBezTo>
                                  <a:pt x="4096156" y="1793872"/>
                                  <a:pt x="4093769" y="1792284"/>
                                  <a:pt x="4093769" y="1789782"/>
                                </a:cubicBezTo>
                                <a:cubicBezTo>
                                  <a:pt x="4093769" y="1742335"/>
                                  <a:pt x="4088867" y="1695586"/>
                                  <a:pt x="4087152" y="1646437"/>
                                </a:cubicBezTo>
                                <a:cubicBezTo>
                                  <a:pt x="4087152" y="1643250"/>
                                  <a:pt x="4085565" y="1637458"/>
                                  <a:pt x="4087952" y="1630054"/>
                                </a:cubicBezTo>
                                <a:cubicBezTo>
                                  <a:pt x="4084765" y="1591611"/>
                                  <a:pt x="4087952" y="1553956"/>
                                  <a:pt x="4082250" y="1512998"/>
                                </a:cubicBezTo>
                                <a:cubicBezTo>
                                  <a:pt x="4078948" y="1455671"/>
                                  <a:pt x="4078948" y="1400718"/>
                                  <a:pt x="4083050" y="1340202"/>
                                </a:cubicBezTo>
                                <a:cubicBezTo>
                                  <a:pt x="4083050" y="1322905"/>
                                  <a:pt x="4083050" y="1305734"/>
                                  <a:pt x="4082250" y="1286964"/>
                                </a:cubicBezTo>
                                <a:cubicBezTo>
                                  <a:pt x="4081463" y="1275470"/>
                                  <a:pt x="4083050" y="1262389"/>
                                  <a:pt x="4081463" y="1252496"/>
                                </a:cubicBezTo>
                                <a:lnTo>
                                  <a:pt x="3888626" y="1310624"/>
                                </a:lnTo>
                                <a:cubicBezTo>
                                  <a:pt x="3886124" y="1316427"/>
                                  <a:pt x="3888626" y="1322905"/>
                                  <a:pt x="3886124" y="1329509"/>
                                </a:cubicBezTo>
                                <a:cubicBezTo>
                                  <a:pt x="3885324" y="1425292"/>
                                  <a:pt x="3882809" y="1521990"/>
                                  <a:pt x="3889426" y="1620275"/>
                                </a:cubicBezTo>
                                <a:cubicBezTo>
                                  <a:pt x="3892728" y="1684207"/>
                                  <a:pt x="3896830" y="1745637"/>
                                  <a:pt x="3900132" y="1810255"/>
                                </a:cubicBezTo>
                                <a:cubicBezTo>
                                  <a:pt x="3902532" y="1827539"/>
                                  <a:pt x="3898430" y="1844722"/>
                                  <a:pt x="3903332" y="1862693"/>
                                </a:cubicBezTo>
                                <a:cubicBezTo>
                                  <a:pt x="3903332" y="1874186"/>
                                  <a:pt x="3911537" y="1886467"/>
                                  <a:pt x="3908349" y="1896259"/>
                                </a:cubicBezTo>
                                <a:cubicBezTo>
                                  <a:pt x="3900132" y="1901263"/>
                                  <a:pt x="3889426" y="1901263"/>
                                  <a:pt x="3879621" y="1903651"/>
                                </a:cubicBezTo>
                                <a:cubicBezTo>
                                  <a:pt x="3871417" y="1909454"/>
                                  <a:pt x="3857396" y="1909454"/>
                                  <a:pt x="3848392" y="1909454"/>
                                </a:cubicBezTo>
                                <a:lnTo>
                                  <a:pt x="3846805" y="1913544"/>
                                </a:lnTo>
                                <a:cubicBezTo>
                                  <a:pt x="3841788" y="1915931"/>
                                  <a:pt x="3836086" y="1915144"/>
                                  <a:pt x="3833584" y="1912642"/>
                                </a:cubicBezTo>
                                <a:lnTo>
                                  <a:pt x="3827082" y="1906952"/>
                                </a:lnTo>
                                <a:lnTo>
                                  <a:pt x="3823780" y="1880790"/>
                                </a:lnTo>
                                <a:cubicBezTo>
                                  <a:pt x="3820478" y="1760318"/>
                                  <a:pt x="3809873" y="1639960"/>
                                  <a:pt x="3809873" y="1517888"/>
                                </a:cubicBezTo>
                                <a:cubicBezTo>
                                  <a:pt x="3801669" y="1458960"/>
                                  <a:pt x="3808959" y="1398330"/>
                                  <a:pt x="3798367" y="1340202"/>
                                </a:cubicBezTo>
                                <a:cubicBezTo>
                                  <a:pt x="3745827" y="1345892"/>
                                  <a:pt x="3693287" y="1369666"/>
                                  <a:pt x="3639947" y="1384335"/>
                                </a:cubicBezTo>
                                <a:cubicBezTo>
                                  <a:pt x="3543999" y="1414713"/>
                                  <a:pt x="3445523" y="1445765"/>
                                  <a:pt x="3347059" y="1473641"/>
                                </a:cubicBezTo>
                                <a:cubicBezTo>
                                  <a:pt x="3340456" y="1490811"/>
                                  <a:pt x="3348660" y="1512998"/>
                                  <a:pt x="3344558" y="1532683"/>
                                </a:cubicBezTo>
                                <a:cubicBezTo>
                                  <a:pt x="3347059" y="1597301"/>
                                  <a:pt x="3325749" y="1662020"/>
                                  <a:pt x="3344558" y="1723450"/>
                                </a:cubicBezTo>
                                <a:cubicBezTo>
                                  <a:pt x="3344558" y="1725165"/>
                                  <a:pt x="3346259" y="1725952"/>
                                  <a:pt x="3347059" y="1725952"/>
                                </a:cubicBezTo>
                                <a:cubicBezTo>
                                  <a:pt x="3349460" y="1729254"/>
                                  <a:pt x="3349460" y="1734944"/>
                                  <a:pt x="3347059" y="1738246"/>
                                </a:cubicBezTo>
                                <a:cubicBezTo>
                                  <a:pt x="3346259" y="1739833"/>
                                  <a:pt x="3344558" y="1739833"/>
                                  <a:pt x="3342957" y="1740633"/>
                                </a:cubicBezTo>
                                <a:cubicBezTo>
                                  <a:pt x="3316630" y="1751326"/>
                                  <a:pt x="3284728" y="1749739"/>
                                  <a:pt x="3259189" y="1738246"/>
                                </a:cubicBezTo>
                                <a:lnTo>
                                  <a:pt x="3267405" y="1697288"/>
                                </a:lnTo>
                                <a:lnTo>
                                  <a:pt x="3260903" y="1646437"/>
                                </a:lnTo>
                                <a:cubicBezTo>
                                  <a:pt x="3270707" y="1599003"/>
                                  <a:pt x="3265005" y="1549854"/>
                                  <a:pt x="3264205" y="1502305"/>
                                </a:cubicBezTo>
                                <a:lnTo>
                                  <a:pt x="3059862" y="1563735"/>
                                </a:lnTo>
                                <a:cubicBezTo>
                                  <a:pt x="3059074" y="1623577"/>
                                  <a:pt x="3064764" y="1685007"/>
                                  <a:pt x="3065564" y="1746437"/>
                                </a:cubicBezTo>
                                <a:cubicBezTo>
                                  <a:pt x="3062262" y="1768510"/>
                                  <a:pt x="3071381" y="1788182"/>
                                  <a:pt x="3063177" y="1811169"/>
                                </a:cubicBezTo>
                                <a:cubicBezTo>
                                  <a:pt x="3059074" y="1824250"/>
                                  <a:pt x="3045054" y="1828339"/>
                                  <a:pt x="3032747" y="1834029"/>
                                </a:cubicBezTo>
                                <a:cubicBezTo>
                                  <a:pt x="3014739" y="1830727"/>
                                  <a:pt x="2999918" y="1822535"/>
                                  <a:pt x="2982709" y="1825038"/>
                                </a:cubicBezTo>
                                <a:lnTo>
                                  <a:pt x="2977807" y="1814344"/>
                                </a:lnTo>
                                <a:cubicBezTo>
                                  <a:pt x="2975306" y="1810255"/>
                                  <a:pt x="2972003" y="1805365"/>
                                  <a:pt x="2975306" y="1801263"/>
                                </a:cubicBezTo>
                                <a:cubicBezTo>
                                  <a:pt x="2977020" y="1801263"/>
                                  <a:pt x="2977807" y="1799675"/>
                                  <a:pt x="2977807" y="1799675"/>
                                </a:cubicBezTo>
                                <a:cubicBezTo>
                                  <a:pt x="2979408" y="1798876"/>
                                  <a:pt x="2979408" y="1798876"/>
                                  <a:pt x="2980208" y="1796373"/>
                                </a:cubicBezTo>
                                <a:cubicBezTo>
                                  <a:pt x="2992514" y="1726752"/>
                                  <a:pt x="2986811" y="1654629"/>
                                  <a:pt x="2980208" y="1588309"/>
                                </a:cubicBezTo>
                                <a:cubicBezTo>
                                  <a:pt x="2973705" y="1588309"/>
                                  <a:pt x="2965501" y="1591611"/>
                                  <a:pt x="2957297" y="1594901"/>
                                </a:cubicBezTo>
                                <a:cubicBezTo>
                                  <a:pt x="2921965" y="1604692"/>
                                  <a:pt x="2884246" y="1617773"/>
                                  <a:pt x="2848115" y="1626879"/>
                                </a:cubicBezTo>
                                <a:cubicBezTo>
                                  <a:pt x="2786583" y="1649739"/>
                                  <a:pt x="2716035" y="1666922"/>
                                  <a:pt x="2654491" y="1690697"/>
                                </a:cubicBezTo>
                                <a:cubicBezTo>
                                  <a:pt x="2651989" y="1728352"/>
                                  <a:pt x="2651188" y="1766109"/>
                                  <a:pt x="2654491" y="1804565"/>
                                </a:cubicBezTo>
                                <a:cubicBezTo>
                                  <a:pt x="2656992" y="1822535"/>
                                  <a:pt x="2658593" y="1840633"/>
                                  <a:pt x="2657793" y="1860305"/>
                                </a:cubicBezTo>
                                <a:lnTo>
                                  <a:pt x="2663495" y="1889769"/>
                                </a:lnTo>
                                <a:cubicBezTo>
                                  <a:pt x="2666797" y="1889769"/>
                                  <a:pt x="2670099" y="1888969"/>
                                  <a:pt x="2675001" y="1887267"/>
                                </a:cubicBezTo>
                                <a:cubicBezTo>
                                  <a:pt x="2692210" y="1883178"/>
                                  <a:pt x="2712733" y="1874986"/>
                                  <a:pt x="2733243" y="1877489"/>
                                </a:cubicBezTo>
                                <a:cubicBezTo>
                                  <a:pt x="2737346" y="1879876"/>
                                  <a:pt x="2740647" y="1883965"/>
                                  <a:pt x="2743162" y="1892157"/>
                                </a:cubicBezTo>
                                <a:cubicBezTo>
                                  <a:pt x="2740647" y="1902063"/>
                                  <a:pt x="2729141" y="1906152"/>
                                  <a:pt x="2723439" y="1915931"/>
                                </a:cubicBezTo>
                                <a:cubicBezTo>
                                  <a:pt x="2723439" y="1916732"/>
                                  <a:pt x="2725039" y="1918433"/>
                                  <a:pt x="2725039" y="1919233"/>
                                </a:cubicBezTo>
                                <a:cubicBezTo>
                                  <a:pt x="2749652" y="1924123"/>
                                  <a:pt x="2777579" y="1896259"/>
                                  <a:pt x="2805494" y="1910254"/>
                                </a:cubicBezTo>
                                <a:cubicBezTo>
                                  <a:pt x="2821115" y="1915931"/>
                                  <a:pt x="2834221" y="1922535"/>
                                  <a:pt x="2850629" y="1922535"/>
                                </a:cubicBezTo>
                                <a:cubicBezTo>
                                  <a:pt x="2851429" y="1924923"/>
                                  <a:pt x="2851429" y="1928225"/>
                                  <a:pt x="2850629" y="1929927"/>
                                </a:cubicBezTo>
                                <a:cubicBezTo>
                                  <a:pt x="2830906" y="1941306"/>
                                  <a:pt x="2809596" y="1933114"/>
                                  <a:pt x="2792387" y="1922535"/>
                                </a:cubicBezTo>
                                <a:cubicBezTo>
                                  <a:pt x="2766060" y="1919233"/>
                                  <a:pt x="2743949" y="1942220"/>
                                  <a:pt x="2718537" y="1937204"/>
                                </a:cubicBezTo>
                                <a:cubicBezTo>
                                  <a:pt x="2713520" y="1935616"/>
                                  <a:pt x="2711133" y="1929927"/>
                                  <a:pt x="2708631" y="1926625"/>
                                </a:cubicBezTo>
                                <a:cubicBezTo>
                                  <a:pt x="2705316" y="1920834"/>
                                  <a:pt x="2708631" y="1915931"/>
                                  <a:pt x="2708631" y="1911842"/>
                                </a:cubicBezTo>
                                <a:lnTo>
                                  <a:pt x="2720137" y="1895459"/>
                                </a:lnTo>
                                <a:cubicBezTo>
                                  <a:pt x="2721737" y="1894659"/>
                                  <a:pt x="2720137" y="1893071"/>
                                  <a:pt x="2718537" y="1893071"/>
                                </a:cubicBezTo>
                                <a:cubicBezTo>
                                  <a:pt x="2699627" y="1893071"/>
                                  <a:pt x="2679103" y="1900348"/>
                                  <a:pt x="2663495" y="1907740"/>
                                </a:cubicBezTo>
                                <a:cubicBezTo>
                                  <a:pt x="2660193" y="1924123"/>
                                  <a:pt x="2665997" y="1942220"/>
                                  <a:pt x="2663495" y="1959391"/>
                                </a:cubicBezTo>
                                <a:cubicBezTo>
                                  <a:pt x="2660193" y="1969170"/>
                                  <a:pt x="2651188" y="1974974"/>
                                  <a:pt x="2641384" y="1978161"/>
                                </a:cubicBezTo>
                                <a:lnTo>
                                  <a:pt x="2637282" y="2003650"/>
                                </a:lnTo>
                                <a:cubicBezTo>
                                  <a:pt x="2631466" y="2014229"/>
                                  <a:pt x="2622461" y="2020821"/>
                                  <a:pt x="2611870" y="2026510"/>
                                </a:cubicBezTo>
                                <a:cubicBezTo>
                                  <a:pt x="2593747" y="2029012"/>
                                  <a:pt x="2570836" y="2032314"/>
                                  <a:pt x="2557615" y="2019119"/>
                                </a:cubicBezTo>
                                <a:cubicBezTo>
                                  <a:pt x="2516594" y="2035502"/>
                                  <a:pt x="2467356" y="2034702"/>
                                  <a:pt x="2426335" y="2038791"/>
                                </a:cubicBezTo>
                                <a:cubicBezTo>
                                  <a:pt x="2415731" y="2053587"/>
                                  <a:pt x="2402624" y="2064166"/>
                                  <a:pt x="2385302" y="2065867"/>
                                </a:cubicBezTo>
                                <a:cubicBezTo>
                                  <a:pt x="2367293" y="2067468"/>
                                  <a:pt x="2350884" y="2065867"/>
                                  <a:pt x="2339378" y="2055174"/>
                                </a:cubicBezTo>
                                <a:cubicBezTo>
                                  <a:pt x="2341080" y="2047783"/>
                                  <a:pt x="2337778" y="2039591"/>
                                  <a:pt x="2332876" y="2038004"/>
                                </a:cubicBezTo>
                                <a:cubicBezTo>
                                  <a:pt x="2300059" y="2029812"/>
                                  <a:pt x="2268030" y="2018319"/>
                                  <a:pt x="2238515" y="2026510"/>
                                </a:cubicBezTo>
                                <a:cubicBezTo>
                                  <a:pt x="2238515" y="2026510"/>
                                  <a:pt x="2236800" y="2026510"/>
                                  <a:pt x="2236013" y="2024923"/>
                                </a:cubicBezTo>
                                <a:cubicBezTo>
                                  <a:pt x="2231111" y="2024123"/>
                                  <a:pt x="2229396" y="2019119"/>
                                  <a:pt x="2222107" y="2017519"/>
                                </a:cubicBezTo>
                                <a:cubicBezTo>
                                  <a:pt x="2218804" y="2012629"/>
                                  <a:pt x="2214702" y="2011842"/>
                                  <a:pt x="2212188" y="2006038"/>
                                </a:cubicBezTo>
                                <a:cubicBezTo>
                                  <a:pt x="2212188" y="2002736"/>
                                  <a:pt x="2209800" y="1997846"/>
                                  <a:pt x="2207285" y="1997046"/>
                                </a:cubicBezTo>
                                <a:lnTo>
                                  <a:pt x="2185975" y="1983965"/>
                                </a:lnTo>
                                <a:cubicBezTo>
                                  <a:pt x="2176971" y="1937204"/>
                                  <a:pt x="2180171" y="1883178"/>
                                  <a:pt x="2169567" y="1837331"/>
                                </a:cubicBezTo>
                                <a:lnTo>
                                  <a:pt x="2153958" y="1843021"/>
                                </a:lnTo>
                                <a:lnTo>
                                  <a:pt x="2131848" y="2026510"/>
                                </a:lnTo>
                                <a:cubicBezTo>
                                  <a:pt x="2129333" y="2042093"/>
                                  <a:pt x="2128546" y="2055974"/>
                                  <a:pt x="2124431" y="2071557"/>
                                </a:cubicBezTo>
                                <a:cubicBezTo>
                                  <a:pt x="2114525" y="2100221"/>
                                  <a:pt x="2095716" y="2121493"/>
                                  <a:pt x="2071904" y="2137089"/>
                                </a:cubicBezTo>
                                <a:lnTo>
                                  <a:pt x="2058797" y="2150170"/>
                                </a:lnTo>
                                <a:lnTo>
                                  <a:pt x="2057997" y="2167455"/>
                                </a:lnTo>
                                <a:cubicBezTo>
                                  <a:pt x="2080908" y="2172344"/>
                                  <a:pt x="2095716" y="2182936"/>
                                  <a:pt x="2112924" y="2196132"/>
                                </a:cubicBezTo>
                                <a:cubicBezTo>
                                  <a:pt x="2129333" y="2207498"/>
                                  <a:pt x="2146541" y="2219791"/>
                                  <a:pt x="2157260" y="2237076"/>
                                </a:cubicBezTo>
                                <a:cubicBezTo>
                                  <a:pt x="2168766" y="2254259"/>
                                  <a:pt x="2166265" y="2275532"/>
                                  <a:pt x="2162962" y="2296004"/>
                                </a:cubicBezTo>
                                <a:lnTo>
                                  <a:pt x="2157260" y="2317277"/>
                                </a:lnTo>
                                <a:cubicBezTo>
                                  <a:pt x="2153958" y="2323081"/>
                                  <a:pt x="2149056" y="2325468"/>
                                  <a:pt x="2145754" y="2331272"/>
                                </a:cubicBezTo>
                                <a:cubicBezTo>
                                  <a:pt x="2055483" y="2389400"/>
                                  <a:pt x="1932407" y="2380421"/>
                                  <a:pt x="1826527" y="2373017"/>
                                </a:cubicBezTo>
                                <a:lnTo>
                                  <a:pt x="1809318" y="2359936"/>
                                </a:lnTo>
                                <a:cubicBezTo>
                                  <a:pt x="1794510" y="2351745"/>
                                  <a:pt x="1784706" y="2339464"/>
                                  <a:pt x="1771599" y="2328770"/>
                                </a:cubicBezTo>
                                <a:cubicBezTo>
                                  <a:pt x="1758493" y="2317277"/>
                                  <a:pt x="1755191" y="2293502"/>
                                  <a:pt x="1744472" y="2276332"/>
                                </a:cubicBezTo>
                                <a:cubicBezTo>
                                  <a:pt x="1739570" y="2264839"/>
                                  <a:pt x="1734668" y="2255059"/>
                                  <a:pt x="1730566" y="2243566"/>
                                </a:cubicBezTo>
                                <a:cubicBezTo>
                                  <a:pt x="1724762" y="2235375"/>
                                  <a:pt x="1728864" y="2223081"/>
                                  <a:pt x="1723962" y="2213302"/>
                                </a:cubicBezTo>
                                <a:cubicBezTo>
                                  <a:pt x="1719059" y="2196919"/>
                                  <a:pt x="1718259" y="2181336"/>
                                  <a:pt x="1717459" y="2162451"/>
                                </a:cubicBezTo>
                                <a:cubicBezTo>
                                  <a:pt x="1703451" y="2102736"/>
                                  <a:pt x="1715758" y="2038004"/>
                                  <a:pt x="1719059" y="1977361"/>
                                </a:cubicBezTo>
                                <a:lnTo>
                                  <a:pt x="1644409" y="2000348"/>
                                </a:lnTo>
                                <a:cubicBezTo>
                                  <a:pt x="1644409" y="2001148"/>
                                  <a:pt x="1642707" y="2002736"/>
                                  <a:pt x="1642707" y="2003650"/>
                                </a:cubicBezTo>
                                <a:cubicBezTo>
                                  <a:pt x="1654213" y="2020821"/>
                                  <a:pt x="1647723" y="2044595"/>
                                  <a:pt x="1654213" y="2064166"/>
                                </a:cubicBezTo>
                                <a:cubicBezTo>
                                  <a:pt x="1670622" y="2132187"/>
                                  <a:pt x="1676438" y="2202608"/>
                                  <a:pt x="1687830" y="2273030"/>
                                </a:cubicBezTo>
                                <a:lnTo>
                                  <a:pt x="1697749" y="2360736"/>
                                </a:lnTo>
                                <a:cubicBezTo>
                                  <a:pt x="1696949" y="2366426"/>
                                  <a:pt x="1689544" y="2368928"/>
                                  <a:pt x="1687830" y="2374617"/>
                                </a:cubicBezTo>
                                <a:cubicBezTo>
                                  <a:pt x="1682928" y="2398392"/>
                                  <a:pt x="1683728" y="2422966"/>
                                  <a:pt x="1663217" y="2438549"/>
                                </a:cubicBezTo>
                                <a:cubicBezTo>
                                  <a:pt x="1656715" y="2445940"/>
                                  <a:pt x="1638605" y="2440136"/>
                                  <a:pt x="1635404" y="2453217"/>
                                </a:cubicBezTo>
                                <a:cubicBezTo>
                                  <a:pt x="1632903" y="2459822"/>
                                  <a:pt x="1629600" y="2468813"/>
                                  <a:pt x="1623898" y="2472102"/>
                                </a:cubicBezTo>
                                <a:lnTo>
                                  <a:pt x="1618082" y="2481094"/>
                                </a:lnTo>
                                <a:cubicBezTo>
                                  <a:pt x="1606690" y="2488485"/>
                                  <a:pt x="1595971" y="2503281"/>
                                  <a:pt x="1583665" y="2512260"/>
                                </a:cubicBezTo>
                                <a:cubicBezTo>
                                  <a:pt x="1571358" y="2524553"/>
                                  <a:pt x="1559052" y="2535133"/>
                                  <a:pt x="1545946" y="2545026"/>
                                </a:cubicBezTo>
                                <a:cubicBezTo>
                                  <a:pt x="1518018" y="2549915"/>
                                  <a:pt x="1486002" y="2548328"/>
                                  <a:pt x="1458074" y="2539222"/>
                                </a:cubicBezTo>
                                <a:cubicBezTo>
                                  <a:pt x="1449070" y="2521251"/>
                                  <a:pt x="1450785" y="2500779"/>
                                  <a:pt x="1462177" y="2484396"/>
                                </a:cubicBezTo>
                                <a:cubicBezTo>
                                  <a:pt x="1469593" y="2473703"/>
                                  <a:pt x="1474496" y="2463123"/>
                                  <a:pt x="1480299" y="2453217"/>
                                </a:cubicBezTo>
                                <a:lnTo>
                                  <a:pt x="1516431" y="2395890"/>
                                </a:lnTo>
                                <a:lnTo>
                                  <a:pt x="1518018" y="2390200"/>
                                </a:lnTo>
                                <a:cubicBezTo>
                                  <a:pt x="1516431" y="2387698"/>
                                  <a:pt x="1515517" y="2387698"/>
                                  <a:pt x="1515517" y="2386898"/>
                                </a:cubicBezTo>
                                <a:lnTo>
                                  <a:pt x="1499108" y="2377119"/>
                                </a:lnTo>
                                <a:cubicBezTo>
                                  <a:pt x="1499108" y="2369728"/>
                                  <a:pt x="1495921" y="2365625"/>
                                  <a:pt x="1492606" y="2358234"/>
                                </a:cubicBezTo>
                                <a:cubicBezTo>
                                  <a:pt x="1503210" y="2304996"/>
                                  <a:pt x="1510614" y="2246868"/>
                                  <a:pt x="1506512" y="2188727"/>
                                </a:cubicBezTo>
                                <a:cubicBezTo>
                                  <a:pt x="1504925" y="2184638"/>
                                  <a:pt x="1506512" y="2177247"/>
                                  <a:pt x="1504925" y="2172344"/>
                                </a:cubicBezTo>
                                <a:cubicBezTo>
                                  <a:pt x="1503210" y="2150170"/>
                                  <a:pt x="1507312" y="2125596"/>
                                  <a:pt x="1499108" y="2105123"/>
                                </a:cubicBezTo>
                                <a:cubicBezTo>
                                  <a:pt x="1491818" y="2087940"/>
                                  <a:pt x="1499108" y="2061778"/>
                                  <a:pt x="1484402" y="2049485"/>
                                </a:cubicBezTo>
                                <a:cubicBezTo>
                                  <a:pt x="1471295" y="2055174"/>
                                  <a:pt x="1457287" y="2059276"/>
                                  <a:pt x="1441666" y="2061778"/>
                                </a:cubicBezTo>
                                <a:cubicBezTo>
                                  <a:pt x="1426972" y="2070757"/>
                                  <a:pt x="1401546" y="2069969"/>
                                  <a:pt x="1389240" y="2082250"/>
                                </a:cubicBezTo>
                                <a:cubicBezTo>
                                  <a:pt x="1395743" y="2159263"/>
                                  <a:pt x="1409751" y="2237076"/>
                                  <a:pt x="1417053" y="2315689"/>
                                </a:cubicBezTo>
                                <a:cubicBezTo>
                                  <a:pt x="1415453" y="2321379"/>
                                  <a:pt x="1410551" y="2326268"/>
                                  <a:pt x="1404747" y="2327970"/>
                                </a:cubicBezTo>
                                <a:cubicBezTo>
                                  <a:pt x="1401546" y="2327970"/>
                                  <a:pt x="1399045" y="2330358"/>
                                  <a:pt x="1399045" y="2332072"/>
                                </a:cubicBezTo>
                                <a:lnTo>
                                  <a:pt x="1399045" y="2381209"/>
                                </a:lnTo>
                                <a:cubicBezTo>
                                  <a:pt x="1390841" y="2391787"/>
                                  <a:pt x="1384224" y="2400893"/>
                                  <a:pt x="1374432" y="2409885"/>
                                </a:cubicBezTo>
                                <a:cubicBezTo>
                                  <a:pt x="1329296" y="2418864"/>
                                  <a:pt x="1298981" y="2432745"/>
                                  <a:pt x="1260348" y="2451630"/>
                                </a:cubicBezTo>
                                <a:cubicBezTo>
                                  <a:pt x="1255446" y="2457320"/>
                                  <a:pt x="1246442" y="2457320"/>
                                  <a:pt x="1238237" y="2460622"/>
                                </a:cubicBezTo>
                                <a:cubicBezTo>
                                  <a:pt x="1216927" y="2472102"/>
                                  <a:pt x="1188212" y="2483596"/>
                                  <a:pt x="1166787" y="2465511"/>
                                </a:cubicBezTo>
                                <a:cubicBezTo>
                                  <a:pt x="1157783" y="2454932"/>
                                  <a:pt x="1138060" y="2457320"/>
                                  <a:pt x="1131570" y="2445940"/>
                                </a:cubicBezTo>
                                <a:cubicBezTo>
                                  <a:pt x="1129055" y="2432745"/>
                                  <a:pt x="1137260" y="2422966"/>
                                  <a:pt x="1143877" y="2413175"/>
                                </a:cubicBezTo>
                                <a:cubicBezTo>
                                  <a:pt x="1147178" y="2408171"/>
                                  <a:pt x="1148779" y="2403281"/>
                                  <a:pt x="1152881" y="2399192"/>
                                </a:cubicBezTo>
                                <a:cubicBezTo>
                                  <a:pt x="1165187" y="2391787"/>
                                  <a:pt x="1174991" y="2377919"/>
                                  <a:pt x="1187298" y="2366426"/>
                                </a:cubicBezTo>
                                <a:cubicBezTo>
                                  <a:pt x="1197216" y="2351745"/>
                                  <a:pt x="1210323" y="2342651"/>
                                  <a:pt x="1219314" y="2327970"/>
                                </a:cubicBezTo>
                                <a:lnTo>
                                  <a:pt x="1210323" y="2323081"/>
                                </a:lnTo>
                                <a:cubicBezTo>
                                  <a:pt x="1216927" y="2261651"/>
                                  <a:pt x="1230833" y="2193629"/>
                                  <a:pt x="1225131" y="2131399"/>
                                </a:cubicBezTo>
                                <a:lnTo>
                                  <a:pt x="835368" y="2250157"/>
                                </a:lnTo>
                                <a:cubicBezTo>
                                  <a:pt x="829551" y="2251757"/>
                                  <a:pt x="827964" y="2257561"/>
                                  <a:pt x="826249" y="2260736"/>
                                </a:cubicBezTo>
                                <a:cubicBezTo>
                                  <a:pt x="824662" y="2260736"/>
                                  <a:pt x="823862" y="2261651"/>
                                  <a:pt x="823862" y="2263238"/>
                                </a:cubicBezTo>
                                <a:lnTo>
                                  <a:pt x="792632" y="2305796"/>
                                </a:lnTo>
                                <a:lnTo>
                                  <a:pt x="768807" y="2341851"/>
                                </a:lnTo>
                                <a:lnTo>
                                  <a:pt x="756501" y="2358234"/>
                                </a:lnTo>
                                <a:lnTo>
                                  <a:pt x="750011" y="2366426"/>
                                </a:lnTo>
                                <a:lnTo>
                                  <a:pt x="727786" y="2401694"/>
                                </a:lnTo>
                                <a:lnTo>
                                  <a:pt x="718782" y="2413974"/>
                                </a:lnTo>
                                <a:cubicBezTo>
                                  <a:pt x="715480" y="2436047"/>
                                  <a:pt x="721284" y="2460622"/>
                                  <a:pt x="704075" y="2477792"/>
                                </a:cubicBezTo>
                                <a:cubicBezTo>
                                  <a:pt x="701573" y="2483596"/>
                                  <a:pt x="697471" y="2491788"/>
                                  <a:pt x="703174" y="2498277"/>
                                </a:cubicBezTo>
                                <a:cubicBezTo>
                                  <a:pt x="713080" y="2501566"/>
                                  <a:pt x="723684" y="2507370"/>
                                  <a:pt x="733603" y="2510558"/>
                                </a:cubicBezTo>
                                <a:cubicBezTo>
                                  <a:pt x="740093" y="2515562"/>
                                  <a:pt x="748297" y="2515562"/>
                                  <a:pt x="754913" y="2520451"/>
                                </a:cubicBezTo>
                                <a:cubicBezTo>
                                  <a:pt x="771322" y="2525341"/>
                                  <a:pt x="786130" y="2533532"/>
                                  <a:pt x="801637" y="2538435"/>
                                </a:cubicBezTo>
                                <a:cubicBezTo>
                                  <a:pt x="814857" y="2545826"/>
                                  <a:pt x="827964" y="2549915"/>
                                  <a:pt x="841070" y="2556519"/>
                                </a:cubicBezTo>
                                <a:cubicBezTo>
                                  <a:pt x="850875" y="2570401"/>
                                  <a:pt x="853377" y="2594175"/>
                                  <a:pt x="850875" y="2611345"/>
                                </a:cubicBezTo>
                                <a:cubicBezTo>
                                  <a:pt x="845172" y="2618737"/>
                                  <a:pt x="836968" y="2624426"/>
                                  <a:pt x="826249" y="2629328"/>
                                </a:cubicBezTo>
                                <a:cubicBezTo>
                                  <a:pt x="801637" y="2635920"/>
                                  <a:pt x="782828" y="2652303"/>
                                  <a:pt x="756501" y="2649801"/>
                                </a:cubicBezTo>
                                <a:lnTo>
                                  <a:pt x="747497" y="2647413"/>
                                </a:lnTo>
                                <a:cubicBezTo>
                                  <a:pt x="695871" y="2643311"/>
                                  <a:pt x="648234" y="2617949"/>
                                  <a:pt x="599008" y="2603954"/>
                                </a:cubicBezTo>
                                <a:cubicBezTo>
                                  <a:pt x="574383" y="2592460"/>
                                  <a:pt x="545668" y="2589273"/>
                                  <a:pt x="521843" y="2576992"/>
                                </a:cubicBezTo>
                                <a:cubicBezTo>
                                  <a:pt x="507949" y="2570401"/>
                                  <a:pt x="493128" y="2562996"/>
                                  <a:pt x="475920" y="2562996"/>
                                </a:cubicBezTo>
                                <a:cubicBezTo>
                                  <a:pt x="456997" y="2557307"/>
                                  <a:pt x="434899" y="2551516"/>
                                  <a:pt x="415976" y="2542524"/>
                                </a:cubicBezTo>
                                <a:cubicBezTo>
                                  <a:pt x="406171" y="2539222"/>
                                  <a:pt x="397167" y="2536034"/>
                                  <a:pt x="387261" y="2532745"/>
                                </a:cubicBezTo>
                                <a:cubicBezTo>
                                  <a:pt x="375857" y="2525341"/>
                                  <a:pt x="363550" y="2524553"/>
                                  <a:pt x="352044" y="2520451"/>
                                </a:cubicBezTo>
                                <a:cubicBezTo>
                                  <a:pt x="352044" y="2518749"/>
                                  <a:pt x="352044" y="2517950"/>
                                  <a:pt x="352044" y="2517950"/>
                                </a:cubicBezTo>
                                <a:lnTo>
                                  <a:pt x="343840" y="2499979"/>
                                </a:lnTo>
                                <a:lnTo>
                                  <a:pt x="347142" y="2464711"/>
                                </a:lnTo>
                                <a:cubicBezTo>
                                  <a:pt x="348729" y="2462323"/>
                                  <a:pt x="350330" y="2459822"/>
                                  <a:pt x="352844" y="2457320"/>
                                </a:cubicBezTo>
                                <a:cubicBezTo>
                                  <a:pt x="372555" y="2450830"/>
                                  <a:pt x="389763" y="2445026"/>
                                  <a:pt x="410274" y="2440136"/>
                                </a:cubicBezTo>
                                <a:cubicBezTo>
                                  <a:pt x="419278" y="2436047"/>
                                  <a:pt x="428282" y="2433660"/>
                                  <a:pt x="432384" y="2425468"/>
                                </a:cubicBezTo>
                                <a:cubicBezTo>
                                  <a:pt x="462813" y="2422166"/>
                                  <a:pt x="488226" y="2438549"/>
                                  <a:pt x="519456" y="2444239"/>
                                </a:cubicBezTo>
                                <a:cubicBezTo>
                                  <a:pt x="531762" y="2449128"/>
                                  <a:pt x="545668" y="2450830"/>
                                  <a:pt x="560489" y="2456520"/>
                                </a:cubicBezTo>
                                <a:cubicBezTo>
                                  <a:pt x="578485" y="2453217"/>
                                  <a:pt x="589204" y="2430358"/>
                                  <a:pt x="601510" y="2419664"/>
                                </a:cubicBezTo>
                                <a:cubicBezTo>
                                  <a:pt x="608013" y="2415562"/>
                                  <a:pt x="610515" y="2409885"/>
                                  <a:pt x="618719" y="2404983"/>
                                </a:cubicBezTo>
                                <a:cubicBezTo>
                                  <a:pt x="627723" y="2400893"/>
                                  <a:pt x="635927" y="2393502"/>
                                  <a:pt x="644931" y="2390200"/>
                                </a:cubicBezTo>
                                <a:cubicBezTo>
                                  <a:pt x="649033" y="2384510"/>
                                  <a:pt x="653936" y="2377919"/>
                                  <a:pt x="659752" y="2372230"/>
                                </a:cubicBezTo>
                                <a:cubicBezTo>
                                  <a:pt x="677748" y="2356647"/>
                                  <a:pt x="689267" y="2336962"/>
                                  <a:pt x="701573" y="2316489"/>
                                </a:cubicBezTo>
                                <a:cubicBezTo>
                                  <a:pt x="708977" y="2307498"/>
                                  <a:pt x="713080" y="2301694"/>
                                  <a:pt x="716394" y="2291115"/>
                                </a:cubicBezTo>
                                <a:cubicBezTo>
                                  <a:pt x="715480" y="2289413"/>
                                  <a:pt x="715480" y="2289413"/>
                                  <a:pt x="713080" y="2289413"/>
                                </a:cubicBezTo>
                                <a:lnTo>
                                  <a:pt x="372555" y="2393502"/>
                                </a:lnTo>
                                <a:cubicBezTo>
                                  <a:pt x="370840" y="2395090"/>
                                  <a:pt x="370840" y="2395890"/>
                                  <a:pt x="370053" y="2395890"/>
                                </a:cubicBezTo>
                                <a:lnTo>
                                  <a:pt x="315112" y="2413175"/>
                                </a:lnTo>
                                <a:lnTo>
                                  <a:pt x="184620" y="2451630"/>
                                </a:lnTo>
                                <a:lnTo>
                                  <a:pt x="46723" y="2497477"/>
                                </a:lnTo>
                                <a:lnTo>
                                  <a:pt x="800" y="2507370"/>
                                </a:lnTo>
                                <a:cubicBezTo>
                                  <a:pt x="0" y="2505668"/>
                                  <a:pt x="800" y="2506456"/>
                                  <a:pt x="0" y="2505668"/>
                                </a:cubicBezTo>
                                <a:cubicBezTo>
                                  <a:pt x="0" y="2503281"/>
                                  <a:pt x="0" y="2500779"/>
                                  <a:pt x="800" y="2500779"/>
                                </a:cubicBezTo>
                                <a:lnTo>
                                  <a:pt x="659752" y="2296004"/>
                                </a:lnTo>
                                <a:lnTo>
                                  <a:pt x="723684" y="2278034"/>
                                </a:lnTo>
                                <a:lnTo>
                                  <a:pt x="732803" y="2263238"/>
                                </a:lnTo>
                                <a:lnTo>
                                  <a:pt x="744195" y="2250157"/>
                                </a:lnTo>
                                <a:lnTo>
                                  <a:pt x="759016" y="2232072"/>
                                </a:lnTo>
                                <a:lnTo>
                                  <a:pt x="795134" y="2184638"/>
                                </a:lnTo>
                                <a:cubicBezTo>
                                  <a:pt x="801637" y="2172344"/>
                                  <a:pt x="809841" y="2162451"/>
                                  <a:pt x="818045" y="2150170"/>
                                </a:cubicBezTo>
                                <a:cubicBezTo>
                                  <a:pt x="822147" y="2141979"/>
                                  <a:pt x="830351" y="2137877"/>
                                  <a:pt x="833666" y="2128898"/>
                                </a:cubicBezTo>
                                <a:cubicBezTo>
                                  <a:pt x="852576" y="2106825"/>
                                  <a:pt x="865683" y="2083050"/>
                                  <a:pt x="886193" y="2065867"/>
                                </a:cubicBezTo>
                                <a:lnTo>
                                  <a:pt x="953440" y="1978161"/>
                                </a:lnTo>
                                <a:lnTo>
                                  <a:pt x="959256" y="1971684"/>
                                </a:lnTo>
                                <a:lnTo>
                                  <a:pt x="964946" y="1957689"/>
                                </a:lnTo>
                                <a:lnTo>
                                  <a:pt x="1001077" y="1909454"/>
                                </a:lnTo>
                                <a:lnTo>
                                  <a:pt x="1034694" y="1862693"/>
                                </a:lnTo>
                                <a:lnTo>
                                  <a:pt x="1061022" y="1825038"/>
                                </a:lnTo>
                                <a:lnTo>
                                  <a:pt x="1076516" y="1796373"/>
                                </a:lnTo>
                                <a:cubicBezTo>
                                  <a:pt x="1078230" y="1793072"/>
                                  <a:pt x="1079830" y="1790684"/>
                                  <a:pt x="1083132" y="1790684"/>
                                </a:cubicBezTo>
                                <a:lnTo>
                                  <a:pt x="1090536" y="1781591"/>
                                </a:lnTo>
                                <a:lnTo>
                                  <a:pt x="1093839" y="1777488"/>
                                </a:lnTo>
                                <a:lnTo>
                                  <a:pt x="1097039" y="1770211"/>
                                </a:lnTo>
                                <a:cubicBezTo>
                                  <a:pt x="1097039" y="1769297"/>
                                  <a:pt x="1097039" y="1768510"/>
                                  <a:pt x="1096239" y="1768510"/>
                                </a:cubicBezTo>
                                <a:lnTo>
                                  <a:pt x="1079830" y="1770211"/>
                                </a:lnTo>
                                <a:cubicBezTo>
                                  <a:pt x="1074128" y="1766910"/>
                                  <a:pt x="1070826" y="1763608"/>
                                  <a:pt x="1067524" y="1758718"/>
                                </a:cubicBezTo>
                                <a:cubicBezTo>
                                  <a:pt x="1058520" y="1726752"/>
                                  <a:pt x="1085634" y="1701390"/>
                                  <a:pt x="1096239" y="1673514"/>
                                </a:cubicBezTo>
                                <a:cubicBezTo>
                                  <a:pt x="1098741" y="1666922"/>
                                  <a:pt x="1102055" y="1662020"/>
                                  <a:pt x="1102843" y="1654629"/>
                                </a:cubicBezTo>
                                <a:cubicBezTo>
                                  <a:pt x="1105243" y="1635058"/>
                                  <a:pt x="1114362" y="1612084"/>
                                  <a:pt x="1102055" y="1594901"/>
                                </a:cubicBezTo>
                                <a:cubicBezTo>
                                  <a:pt x="1102055" y="1594113"/>
                                  <a:pt x="1100341" y="1591611"/>
                                  <a:pt x="1100341" y="1588309"/>
                                </a:cubicBezTo>
                                <a:cubicBezTo>
                                  <a:pt x="1105243" y="1543262"/>
                                  <a:pt x="1111847" y="1494913"/>
                                  <a:pt x="1119264" y="1453169"/>
                                </a:cubicBezTo>
                                <a:cubicBezTo>
                                  <a:pt x="1123366" y="1404020"/>
                                  <a:pt x="1122566" y="1356585"/>
                                  <a:pt x="1131570" y="1308236"/>
                                </a:cubicBezTo>
                                <a:cubicBezTo>
                                  <a:pt x="1134872" y="1281960"/>
                                  <a:pt x="1131570" y="1258287"/>
                                  <a:pt x="1132370" y="1232011"/>
                                </a:cubicBezTo>
                                <a:cubicBezTo>
                                  <a:pt x="1133958" y="1147721"/>
                                  <a:pt x="1138060" y="1061717"/>
                                  <a:pt x="1135672" y="980601"/>
                                </a:cubicBezTo>
                                <a:cubicBezTo>
                                  <a:pt x="1129055" y="981401"/>
                                  <a:pt x="1122566" y="980601"/>
                                  <a:pt x="1114362" y="980601"/>
                                </a:cubicBezTo>
                                <a:cubicBezTo>
                                  <a:pt x="1078230" y="970708"/>
                                  <a:pt x="1053617" y="944546"/>
                                  <a:pt x="1040511" y="912581"/>
                                </a:cubicBezTo>
                                <a:cubicBezTo>
                                  <a:pt x="1032307" y="879015"/>
                                  <a:pt x="1027290" y="839657"/>
                                  <a:pt x="1049515" y="814295"/>
                                </a:cubicBezTo>
                                <a:cubicBezTo>
                                  <a:pt x="1058520" y="804504"/>
                                  <a:pt x="1070026" y="799614"/>
                                  <a:pt x="1078230" y="788120"/>
                                </a:cubicBezTo>
                                <a:cubicBezTo>
                                  <a:pt x="1084732" y="780729"/>
                                  <a:pt x="1074128" y="772537"/>
                                  <a:pt x="1073328" y="765946"/>
                                </a:cubicBezTo>
                                <a:lnTo>
                                  <a:pt x="1043699" y="717712"/>
                                </a:lnTo>
                                <a:cubicBezTo>
                                  <a:pt x="1042099" y="709520"/>
                                  <a:pt x="1038797" y="700414"/>
                                  <a:pt x="1035494" y="691423"/>
                                </a:cubicBezTo>
                                <a:cubicBezTo>
                                  <a:pt x="1032307" y="673452"/>
                                  <a:pt x="1037209" y="656282"/>
                                  <a:pt x="1037209" y="638984"/>
                                </a:cubicBezTo>
                                <a:cubicBezTo>
                                  <a:pt x="1035494" y="637397"/>
                                  <a:pt x="1033094" y="634895"/>
                                  <a:pt x="1031392" y="634895"/>
                                </a:cubicBezTo>
                                <a:lnTo>
                                  <a:pt x="1003579" y="633295"/>
                                </a:lnTo>
                                <a:cubicBezTo>
                                  <a:pt x="996975" y="631707"/>
                                  <a:pt x="990359" y="629205"/>
                                  <a:pt x="984669" y="621014"/>
                                </a:cubicBezTo>
                                <a:cubicBezTo>
                                  <a:pt x="982155" y="616912"/>
                                  <a:pt x="984669" y="611222"/>
                                  <a:pt x="986257" y="606218"/>
                                </a:cubicBezTo>
                                <a:cubicBezTo>
                                  <a:pt x="1008482" y="583358"/>
                                  <a:pt x="1024103" y="565273"/>
                                  <a:pt x="1047001" y="549792"/>
                                </a:cubicBezTo>
                                <a:cubicBezTo>
                                  <a:pt x="1050303" y="541601"/>
                                  <a:pt x="1044613" y="530120"/>
                                  <a:pt x="1052817" y="521929"/>
                                </a:cubicBezTo>
                                <a:cubicBezTo>
                                  <a:pt x="1053617" y="516124"/>
                                  <a:pt x="1057719" y="510435"/>
                                  <a:pt x="1061022" y="504745"/>
                                </a:cubicBezTo>
                                <a:cubicBezTo>
                                  <a:pt x="1078230" y="478469"/>
                                  <a:pt x="1097039" y="454695"/>
                                  <a:pt x="1131570" y="448205"/>
                                </a:cubicBezTo>
                                <a:cubicBezTo>
                                  <a:pt x="1187298" y="424431"/>
                                  <a:pt x="1252944" y="426932"/>
                                  <a:pt x="1298981" y="460498"/>
                                </a:cubicBezTo>
                                <a:cubicBezTo>
                                  <a:pt x="1299782" y="462886"/>
                                  <a:pt x="1301382" y="463800"/>
                                  <a:pt x="1302169" y="463800"/>
                                </a:cubicBezTo>
                                <a:cubicBezTo>
                                  <a:pt x="1329296" y="477669"/>
                                  <a:pt x="1340015" y="504745"/>
                                  <a:pt x="1352322" y="530120"/>
                                </a:cubicBezTo>
                                <a:cubicBezTo>
                                  <a:pt x="1352322" y="530120"/>
                                  <a:pt x="1352322" y="530907"/>
                                  <a:pt x="1351407" y="532508"/>
                                </a:cubicBezTo>
                                <a:cubicBezTo>
                                  <a:pt x="1357224" y="549792"/>
                                  <a:pt x="1349019" y="565273"/>
                                  <a:pt x="1345705" y="580857"/>
                                </a:cubicBezTo>
                                <a:cubicBezTo>
                                  <a:pt x="1363714" y="603043"/>
                                  <a:pt x="1344905" y="632495"/>
                                  <a:pt x="1342403" y="656282"/>
                                </a:cubicBezTo>
                                <a:cubicBezTo>
                                  <a:pt x="1342403" y="661171"/>
                                  <a:pt x="1344905" y="664473"/>
                                  <a:pt x="1342403" y="668562"/>
                                </a:cubicBezTo>
                                <a:cubicBezTo>
                                  <a:pt x="1344905" y="693924"/>
                                  <a:pt x="1336700" y="719300"/>
                                  <a:pt x="1337500" y="743073"/>
                                </a:cubicBezTo>
                                <a:cubicBezTo>
                                  <a:pt x="1344905" y="749564"/>
                                  <a:pt x="1355509" y="743073"/>
                                  <a:pt x="1363714" y="745462"/>
                                </a:cubicBezTo>
                                <a:cubicBezTo>
                                  <a:pt x="1369530" y="748763"/>
                                  <a:pt x="1370330" y="754567"/>
                                  <a:pt x="1370330" y="761844"/>
                                </a:cubicBezTo>
                                <a:cubicBezTo>
                                  <a:pt x="1374432" y="769235"/>
                                  <a:pt x="1381036" y="772537"/>
                                  <a:pt x="1389240" y="775040"/>
                                </a:cubicBezTo>
                                <a:cubicBezTo>
                                  <a:pt x="1396543" y="781529"/>
                                  <a:pt x="1408049" y="781529"/>
                                  <a:pt x="1416253" y="787333"/>
                                </a:cubicBezTo>
                                <a:cubicBezTo>
                                  <a:pt x="1433462" y="795512"/>
                                  <a:pt x="1449070" y="793810"/>
                                  <a:pt x="1460589" y="782317"/>
                                </a:cubicBezTo>
                                <a:cubicBezTo>
                                  <a:pt x="1471295" y="781529"/>
                                  <a:pt x="1481099" y="784831"/>
                                  <a:pt x="1491818" y="784831"/>
                                </a:cubicBezTo>
                                <a:cubicBezTo>
                                  <a:pt x="1495921" y="782317"/>
                                  <a:pt x="1500810" y="785619"/>
                                  <a:pt x="1504925" y="784831"/>
                                </a:cubicBezTo>
                                <a:cubicBezTo>
                                  <a:pt x="1512329" y="787333"/>
                                  <a:pt x="1519619" y="788120"/>
                                  <a:pt x="1523721" y="791422"/>
                                </a:cubicBezTo>
                                <a:cubicBezTo>
                                  <a:pt x="1523721" y="793810"/>
                                  <a:pt x="1523721" y="795512"/>
                                  <a:pt x="1523721" y="796312"/>
                                </a:cubicBezTo>
                                <a:cubicBezTo>
                                  <a:pt x="1527023" y="805304"/>
                                  <a:pt x="1536027" y="805304"/>
                                  <a:pt x="1545145" y="805304"/>
                                </a:cubicBezTo>
                                <a:cubicBezTo>
                                  <a:pt x="1564754" y="813495"/>
                                  <a:pt x="1572159" y="833968"/>
                                  <a:pt x="1586179" y="849551"/>
                                </a:cubicBezTo>
                                <a:cubicBezTo>
                                  <a:pt x="1591869" y="857741"/>
                                  <a:pt x="1595971" y="864232"/>
                                  <a:pt x="1603388" y="872423"/>
                                </a:cubicBezTo>
                                <a:cubicBezTo>
                                  <a:pt x="1612392" y="875712"/>
                                  <a:pt x="1615694" y="884704"/>
                                  <a:pt x="1622184" y="889708"/>
                                </a:cubicBezTo>
                                <a:cubicBezTo>
                                  <a:pt x="1622184" y="892095"/>
                                  <a:pt x="1622184" y="893810"/>
                                  <a:pt x="1624698" y="895397"/>
                                </a:cubicBezTo>
                                <a:cubicBezTo>
                                  <a:pt x="1638605" y="916670"/>
                                  <a:pt x="1654213" y="930665"/>
                                  <a:pt x="1668234" y="951137"/>
                                </a:cubicBezTo>
                                <a:lnTo>
                                  <a:pt x="1673136" y="954326"/>
                                </a:lnTo>
                                <a:lnTo>
                                  <a:pt x="1682141" y="974798"/>
                                </a:lnTo>
                                <a:cubicBezTo>
                                  <a:pt x="1696949" y="981401"/>
                                  <a:pt x="1697749" y="1000287"/>
                                  <a:pt x="1706753" y="1010066"/>
                                </a:cubicBezTo>
                                <a:cubicBezTo>
                                  <a:pt x="1734668" y="1027249"/>
                                  <a:pt x="1746987" y="1064904"/>
                                  <a:pt x="1768297" y="1085376"/>
                                </a:cubicBezTo>
                                <a:lnTo>
                                  <a:pt x="1783105" y="1106764"/>
                                </a:lnTo>
                                <a:cubicBezTo>
                                  <a:pt x="1788008" y="1109151"/>
                                  <a:pt x="1790408" y="1115755"/>
                                  <a:pt x="1792110" y="1120645"/>
                                </a:cubicBezTo>
                                <a:cubicBezTo>
                                  <a:pt x="1792110" y="1126334"/>
                                  <a:pt x="1797012" y="1128836"/>
                                  <a:pt x="1797012" y="1135428"/>
                                </a:cubicBezTo>
                                <a:cubicBezTo>
                                  <a:pt x="1811833" y="1162390"/>
                                  <a:pt x="1801114" y="1194355"/>
                                  <a:pt x="1792110" y="1220530"/>
                                </a:cubicBezTo>
                                <a:lnTo>
                                  <a:pt x="1779804" y="1237814"/>
                                </a:lnTo>
                                <a:cubicBezTo>
                                  <a:pt x="1773199" y="1247594"/>
                                  <a:pt x="1760093" y="1259088"/>
                                  <a:pt x="1753477" y="1270581"/>
                                </a:cubicBezTo>
                                <a:cubicBezTo>
                                  <a:pt x="1732166" y="1296743"/>
                                  <a:pt x="1706753" y="1314714"/>
                                  <a:pt x="1679626" y="1339288"/>
                                </a:cubicBezTo>
                                <a:cubicBezTo>
                                  <a:pt x="1670622" y="1349181"/>
                                  <a:pt x="1659115" y="1359760"/>
                                  <a:pt x="1648511" y="1365564"/>
                                </a:cubicBezTo>
                                <a:lnTo>
                                  <a:pt x="1655928" y="1367951"/>
                                </a:lnTo>
                                <a:cubicBezTo>
                                  <a:pt x="1676438" y="1377858"/>
                                  <a:pt x="1702651" y="1383547"/>
                                  <a:pt x="1715758" y="1403220"/>
                                </a:cubicBezTo>
                                <a:cubicBezTo>
                                  <a:pt x="1720660" y="1410611"/>
                                  <a:pt x="1728864" y="1415513"/>
                                  <a:pt x="1732966" y="1425292"/>
                                </a:cubicBezTo>
                                <a:cubicBezTo>
                                  <a:pt x="1735468" y="1429382"/>
                                  <a:pt x="1737983" y="1432684"/>
                                  <a:pt x="1738782" y="1436786"/>
                                </a:cubicBezTo>
                                <a:cubicBezTo>
                                  <a:pt x="1739570" y="1438487"/>
                                  <a:pt x="1742085" y="1438487"/>
                                  <a:pt x="1742085" y="1439287"/>
                                </a:cubicBezTo>
                                <a:cubicBezTo>
                                  <a:pt x="1744472" y="1444177"/>
                                  <a:pt x="1747774" y="1447479"/>
                                  <a:pt x="1750289" y="1450768"/>
                                </a:cubicBezTo>
                                <a:cubicBezTo>
                                  <a:pt x="1761681" y="1465449"/>
                                  <a:pt x="1767497" y="1482620"/>
                                  <a:pt x="1773987" y="1499917"/>
                                </a:cubicBezTo>
                                <a:cubicBezTo>
                                  <a:pt x="1782191" y="1520390"/>
                                  <a:pt x="1791310" y="1535871"/>
                                  <a:pt x="1796212" y="1558845"/>
                                </a:cubicBezTo>
                                <a:cubicBezTo>
                                  <a:pt x="1806816" y="1600590"/>
                                  <a:pt x="1805216" y="1643250"/>
                                  <a:pt x="1806016" y="1687395"/>
                                </a:cubicBezTo>
                                <a:cubicBezTo>
                                  <a:pt x="1806816" y="1708781"/>
                                  <a:pt x="1805216" y="1729254"/>
                                  <a:pt x="1803629" y="1751326"/>
                                </a:cubicBezTo>
                                <a:cubicBezTo>
                                  <a:pt x="1801114" y="1814344"/>
                                  <a:pt x="1794510" y="1879876"/>
                                  <a:pt x="1797012" y="1942220"/>
                                </a:cubicBezTo>
                                <a:lnTo>
                                  <a:pt x="2071904" y="1857803"/>
                                </a:lnTo>
                                <a:cubicBezTo>
                                  <a:pt x="2075205" y="1837331"/>
                                  <a:pt x="2080908" y="1819348"/>
                                  <a:pt x="2088312" y="1798876"/>
                                </a:cubicBezTo>
                                <a:cubicBezTo>
                                  <a:pt x="2094002" y="1784880"/>
                                  <a:pt x="2099818" y="1769297"/>
                                  <a:pt x="2111324" y="1757016"/>
                                </a:cubicBezTo>
                                <a:cubicBezTo>
                                  <a:pt x="2120329" y="1742335"/>
                                  <a:pt x="2129333" y="1730854"/>
                                  <a:pt x="2139137" y="1716973"/>
                                </a:cubicBezTo>
                                <a:cubicBezTo>
                                  <a:pt x="2143239" y="1711969"/>
                                  <a:pt x="2146541" y="1710369"/>
                                  <a:pt x="2153958" y="1705480"/>
                                </a:cubicBezTo>
                                <a:cubicBezTo>
                                  <a:pt x="2166265" y="1666122"/>
                                  <a:pt x="2153958" y="1616973"/>
                                  <a:pt x="2159648" y="1576029"/>
                                </a:cubicBezTo>
                                <a:lnTo>
                                  <a:pt x="2164664" y="1573628"/>
                                </a:lnTo>
                                <a:cubicBezTo>
                                  <a:pt x="2166265" y="1571126"/>
                                  <a:pt x="2166265" y="1567837"/>
                                  <a:pt x="2169567" y="1565437"/>
                                </a:cubicBezTo>
                                <a:cubicBezTo>
                                  <a:pt x="2185175" y="1555543"/>
                                  <a:pt x="2199882" y="1547352"/>
                                  <a:pt x="2214702" y="1538373"/>
                                </a:cubicBezTo>
                                <a:cubicBezTo>
                                  <a:pt x="2233498" y="1524492"/>
                                  <a:pt x="2263127" y="1526079"/>
                                  <a:pt x="2282736" y="1511297"/>
                                </a:cubicBezTo>
                                <a:lnTo>
                                  <a:pt x="2294242" y="1480232"/>
                                </a:lnTo>
                                <a:lnTo>
                                  <a:pt x="2309864" y="1470339"/>
                                </a:lnTo>
                                <a:lnTo>
                                  <a:pt x="2313165" y="1466249"/>
                                </a:lnTo>
                                <a:cubicBezTo>
                                  <a:pt x="2318068" y="1465449"/>
                                  <a:pt x="2321369" y="1461347"/>
                                  <a:pt x="2326272" y="1458960"/>
                                </a:cubicBezTo>
                                <a:cubicBezTo>
                                  <a:pt x="2343481" y="1456458"/>
                                  <a:pt x="2361603" y="1451569"/>
                                  <a:pt x="2378812" y="1450768"/>
                                </a:cubicBezTo>
                                <a:cubicBezTo>
                                  <a:pt x="2387816" y="1449867"/>
                                  <a:pt x="2396820" y="1450768"/>
                                  <a:pt x="2406726" y="1449867"/>
                                </a:cubicBezTo>
                                <a:cubicBezTo>
                                  <a:pt x="2418131" y="1438487"/>
                                  <a:pt x="2427249" y="1425292"/>
                                  <a:pt x="2432939" y="1410611"/>
                                </a:cubicBezTo>
                                <a:cubicBezTo>
                                  <a:pt x="2452662" y="1382747"/>
                                  <a:pt x="2464169" y="1348394"/>
                                  <a:pt x="2481377" y="1316427"/>
                                </a:cubicBezTo>
                                <a:cubicBezTo>
                                  <a:pt x="2482977" y="1310624"/>
                                  <a:pt x="2485479" y="1305734"/>
                                  <a:pt x="2488781" y="1301632"/>
                                </a:cubicBezTo>
                                <a:lnTo>
                                  <a:pt x="2507590" y="1261475"/>
                                </a:lnTo>
                                <a:lnTo>
                                  <a:pt x="2540406" y="1235313"/>
                                </a:lnTo>
                                <a:cubicBezTo>
                                  <a:pt x="2565032" y="1236113"/>
                                  <a:pt x="2590445" y="1236113"/>
                                  <a:pt x="2616772" y="1240203"/>
                                </a:cubicBezTo>
                                <a:cubicBezTo>
                                  <a:pt x="2648788" y="1241003"/>
                                  <a:pt x="2680703" y="1253283"/>
                                  <a:pt x="2714435" y="1259088"/>
                                </a:cubicBezTo>
                                <a:cubicBezTo>
                                  <a:pt x="2742248" y="1263976"/>
                                  <a:pt x="2769375" y="1269667"/>
                                  <a:pt x="2798090" y="1270581"/>
                                </a:cubicBezTo>
                                <a:cubicBezTo>
                                  <a:pt x="2803792" y="1272968"/>
                                  <a:pt x="2807094" y="1281160"/>
                                  <a:pt x="2809596" y="1286964"/>
                                </a:cubicBezTo>
                                <a:cubicBezTo>
                                  <a:pt x="2807094" y="1301632"/>
                                  <a:pt x="2794787" y="1310624"/>
                                  <a:pt x="2789885" y="1322905"/>
                                </a:cubicBezTo>
                                <a:lnTo>
                                  <a:pt x="2784983" y="1327909"/>
                                </a:lnTo>
                                <a:lnTo>
                                  <a:pt x="2769375" y="1362275"/>
                                </a:lnTo>
                                <a:cubicBezTo>
                                  <a:pt x="2734044" y="1435985"/>
                                  <a:pt x="2702128" y="1507194"/>
                                  <a:pt x="2665997" y="1582620"/>
                                </a:cubicBezTo>
                                <a:cubicBezTo>
                                  <a:pt x="2663495" y="1587509"/>
                                  <a:pt x="2661107" y="1593199"/>
                                  <a:pt x="2657793" y="1597301"/>
                                </a:cubicBezTo>
                                <a:cubicBezTo>
                                  <a:pt x="2655291" y="1624365"/>
                                  <a:pt x="2651188" y="1654629"/>
                                  <a:pt x="2656992" y="1678403"/>
                                </a:cubicBezTo>
                                <a:lnTo>
                                  <a:pt x="2981122" y="1576816"/>
                                </a:lnTo>
                                <a:lnTo>
                                  <a:pt x="2977807" y="1414713"/>
                                </a:lnTo>
                                <a:lnTo>
                                  <a:pt x="2973705" y="996184"/>
                                </a:lnTo>
                                <a:cubicBezTo>
                                  <a:pt x="2969603" y="992895"/>
                                  <a:pt x="2962999" y="992095"/>
                                  <a:pt x="2957297" y="989593"/>
                                </a:cubicBezTo>
                                <a:cubicBezTo>
                                  <a:pt x="2942489" y="982989"/>
                                  <a:pt x="2930170" y="970708"/>
                                  <a:pt x="2915475" y="962516"/>
                                </a:cubicBezTo>
                                <a:cubicBezTo>
                                  <a:pt x="2897353" y="951938"/>
                                  <a:pt x="2883446" y="940444"/>
                                  <a:pt x="2863736" y="933853"/>
                                </a:cubicBezTo>
                                <a:cubicBezTo>
                                  <a:pt x="2842425" y="928164"/>
                                  <a:pt x="2821115" y="925661"/>
                                  <a:pt x="2798890" y="916670"/>
                                </a:cubicBezTo>
                                <a:cubicBezTo>
                                  <a:pt x="2780881" y="906891"/>
                                  <a:pt x="2752166" y="905189"/>
                                  <a:pt x="2739060" y="889708"/>
                                </a:cubicBezTo>
                                <a:cubicBezTo>
                                  <a:pt x="2737346" y="888006"/>
                                  <a:pt x="2736545" y="887206"/>
                                  <a:pt x="2734945" y="887206"/>
                                </a:cubicBezTo>
                                <a:cubicBezTo>
                                  <a:pt x="2729141" y="884704"/>
                                  <a:pt x="2725839" y="879015"/>
                                  <a:pt x="2720137" y="877427"/>
                                </a:cubicBezTo>
                                <a:cubicBezTo>
                                  <a:pt x="2708631" y="869235"/>
                                  <a:pt x="2698826" y="863432"/>
                                  <a:pt x="2696312" y="848763"/>
                                </a:cubicBezTo>
                                <a:cubicBezTo>
                                  <a:pt x="2693010" y="842959"/>
                                  <a:pt x="2689822" y="837269"/>
                                  <a:pt x="2687320" y="829078"/>
                                </a:cubicBezTo>
                                <a:cubicBezTo>
                                  <a:pt x="2684005" y="810193"/>
                                  <a:pt x="2679103" y="781529"/>
                                  <a:pt x="2693924" y="764346"/>
                                </a:cubicBezTo>
                                <a:cubicBezTo>
                                  <a:pt x="2699627" y="755367"/>
                                  <a:pt x="2705316" y="749564"/>
                                  <a:pt x="2708631" y="740572"/>
                                </a:cubicBezTo>
                                <a:cubicBezTo>
                                  <a:pt x="2714435" y="737270"/>
                                  <a:pt x="2720137" y="734882"/>
                                  <a:pt x="2725839" y="729993"/>
                                </a:cubicBezTo>
                                <a:cubicBezTo>
                                  <a:pt x="2737346" y="719300"/>
                                  <a:pt x="2754554" y="720099"/>
                                  <a:pt x="2771877" y="717712"/>
                                </a:cubicBezTo>
                                <a:cubicBezTo>
                                  <a:pt x="2783269" y="714410"/>
                                  <a:pt x="2794787" y="711908"/>
                                  <a:pt x="2807094" y="708606"/>
                                </a:cubicBezTo>
                                <a:cubicBezTo>
                                  <a:pt x="2830906" y="707806"/>
                                  <a:pt x="2854731" y="707806"/>
                                  <a:pt x="2880144" y="702116"/>
                                </a:cubicBezTo>
                                <a:cubicBezTo>
                                  <a:pt x="2886748" y="699614"/>
                                  <a:pt x="2892451" y="698826"/>
                                  <a:pt x="2899067" y="697226"/>
                                </a:cubicBezTo>
                                <a:cubicBezTo>
                                  <a:pt x="2907271" y="693924"/>
                                  <a:pt x="2915475" y="694724"/>
                                  <a:pt x="2923680" y="693137"/>
                                </a:cubicBezTo>
                                <a:cubicBezTo>
                                  <a:pt x="2965501" y="684946"/>
                                  <a:pt x="3013024" y="685746"/>
                                  <a:pt x="3039352" y="648090"/>
                                </a:cubicBezTo>
                                <a:cubicBezTo>
                                  <a:pt x="3095079" y="616912"/>
                                  <a:pt x="3145231" y="573465"/>
                                  <a:pt x="3197657" y="538311"/>
                                </a:cubicBezTo>
                                <a:cubicBezTo>
                                  <a:pt x="3203461" y="535809"/>
                                  <a:pt x="3205861" y="532508"/>
                                  <a:pt x="3211665" y="529320"/>
                                </a:cubicBezTo>
                                <a:cubicBezTo>
                                  <a:pt x="3220669" y="521129"/>
                                  <a:pt x="3232188" y="517827"/>
                                  <a:pt x="3241980" y="508847"/>
                                </a:cubicBezTo>
                                <a:cubicBezTo>
                                  <a:pt x="3258401" y="500656"/>
                                  <a:pt x="3267405" y="488362"/>
                                  <a:pt x="3283014" y="477669"/>
                                </a:cubicBezTo>
                                <a:cubicBezTo>
                                  <a:pt x="3291218" y="469478"/>
                                  <a:pt x="3303524" y="469478"/>
                                  <a:pt x="3307626" y="456396"/>
                                </a:cubicBezTo>
                                <a:cubicBezTo>
                                  <a:pt x="3308426" y="430120"/>
                                  <a:pt x="3317545" y="395767"/>
                                  <a:pt x="3300222" y="374494"/>
                                </a:cubicBezTo>
                                <a:lnTo>
                                  <a:pt x="3279712" y="352307"/>
                                </a:lnTo>
                                <a:lnTo>
                                  <a:pt x="3223184" y="287703"/>
                                </a:lnTo>
                                <a:cubicBezTo>
                                  <a:pt x="3223184" y="287703"/>
                                  <a:pt x="3223184" y="285188"/>
                                  <a:pt x="3221470" y="284400"/>
                                </a:cubicBezTo>
                                <a:cubicBezTo>
                                  <a:pt x="3200959" y="260626"/>
                                  <a:pt x="3179648" y="235252"/>
                                  <a:pt x="3156623" y="212277"/>
                                </a:cubicBezTo>
                                <a:cubicBezTo>
                                  <a:pt x="3155823" y="207387"/>
                                  <a:pt x="3150134" y="205787"/>
                                  <a:pt x="3147619" y="201698"/>
                                </a:cubicBezTo>
                                <a:cubicBezTo>
                                  <a:pt x="3143517" y="196694"/>
                                  <a:pt x="3139415" y="191792"/>
                                  <a:pt x="3136113" y="190205"/>
                                </a:cubicBezTo>
                                <a:lnTo>
                                  <a:pt x="3118904" y="171320"/>
                                </a:lnTo>
                                <a:cubicBezTo>
                                  <a:pt x="3118904" y="169732"/>
                                  <a:pt x="3118904" y="168018"/>
                                  <a:pt x="3118104" y="167230"/>
                                </a:cubicBezTo>
                                <a:lnTo>
                                  <a:pt x="3097594" y="146745"/>
                                </a:lnTo>
                                <a:cubicBezTo>
                                  <a:pt x="3095079" y="137766"/>
                                  <a:pt x="3082773" y="138554"/>
                                  <a:pt x="3077871" y="132076"/>
                                </a:cubicBezTo>
                                <a:cubicBezTo>
                                  <a:pt x="3068866" y="121383"/>
                                  <a:pt x="3062262" y="112392"/>
                                  <a:pt x="3054058" y="103400"/>
                                </a:cubicBezTo>
                                <a:lnTo>
                                  <a:pt x="3047556" y="33779"/>
                                </a:lnTo>
                                <a:cubicBezTo>
                                  <a:pt x="3141917" y="23085"/>
                                  <a:pt x="3236290" y="24685"/>
                                  <a:pt x="3332252" y="14906"/>
                                </a:cubicBezTo>
                                <a:cubicBezTo>
                                  <a:pt x="3400400" y="5914"/>
                                  <a:pt x="3470148" y="6715"/>
                                  <a:pt x="3540684" y="1026"/>
                                </a:cubicBezTo>
                                <a:cubicBezTo>
                                  <a:pt x="3553193" y="0"/>
                                  <a:pt x="3565759" y="148"/>
                                  <a:pt x="3578365" y="974"/>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12" name="Shape 2112"/>
                        <wps:cNvSpPr/>
                        <wps:spPr>
                          <a:xfrm>
                            <a:off x="361836" y="2404983"/>
                            <a:ext cx="471831" cy="230137"/>
                          </a:xfrm>
                          <a:custGeom>
                            <a:avLst/>
                            <a:gdLst/>
                            <a:ahLst/>
                            <a:cxnLst/>
                            <a:rect l="0" t="0" r="0" b="0"/>
                            <a:pathLst>
                              <a:path w="471831" h="230137">
                                <a:moveTo>
                                  <a:pt x="290500" y="0"/>
                                </a:moveTo>
                                <a:cubicBezTo>
                                  <a:pt x="313525" y="2401"/>
                                  <a:pt x="333134" y="11380"/>
                                  <a:pt x="344640" y="27762"/>
                                </a:cubicBezTo>
                                <a:cubicBezTo>
                                  <a:pt x="344640" y="35154"/>
                                  <a:pt x="338938" y="42558"/>
                                  <a:pt x="333134" y="49149"/>
                                </a:cubicBezTo>
                                <a:cubicBezTo>
                                  <a:pt x="326631" y="70422"/>
                                  <a:pt x="312611" y="95796"/>
                                  <a:pt x="329933" y="113767"/>
                                </a:cubicBezTo>
                                <a:lnTo>
                                  <a:pt x="335636" y="116268"/>
                                </a:lnTo>
                                <a:lnTo>
                                  <a:pt x="344640" y="111379"/>
                                </a:lnTo>
                                <a:cubicBezTo>
                                  <a:pt x="359448" y="119571"/>
                                  <a:pt x="370967" y="126048"/>
                                  <a:pt x="388976" y="131852"/>
                                </a:cubicBezTo>
                                <a:cubicBezTo>
                                  <a:pt x="415188" y="144933"/>
                                  <a:pt x="448005" y="151536"/>
                                  <a:pt x="470230" y="166205"/>
                                </a:cubicBezTo>
                                <a:lnTo>
                                  <a:pt x="471831" y="198971"/>
                                </a:lnTo>
                                <a:cubicBezTo>
                                  <a:pt x="470230" y="201473"/>
                                  <a:pt x="470230" y="201473"/>
                                  <a:pt x="466128" y="203060"/>
                                </a:cubicBezTo>
                                <a:cubicBezTo>
                                  <a:pt x="444818" y="216154"/>
                                  <a:pt x="421792" y="226847"/>
                                  <a:pt x="397180" y="230137"/>
                                </a:cubicBezTo>
                                <a:cubicBezTo>
                                  <a:pt x="371767" y="227635"/>
                                  <a:pt x="351244" y="221158"/>
                                  <a:pt x="324917" y="213754"/>
                                </a:cubicBezTo>
                                <a:cubicBezTo>
                                  <a:pt x="307708" y="207163"/>
                                  <a:pt x="283896" y="198971"/>
                                  <a:pt x="265087" y="192481"/>
                                </a:cubicBezTo>
                                <a:cubicBezTo>
                                  <a:pt x="240474" y="182588"/>
                                  <a:pt x="215862" y="174397"/>
                                  <a:pt x="192037" y="165418"/>
                                </a:cubicBezTo>
                                <a:cubicBezTo>
                                  <a:pt x="160007" y="150622"/>
                                  <a:pt x="121488" y="148235"/>
                                  <a:pt x="89471" y="133452"/>
                                </a:cubicBezTo>
                                <a:cubicBezTo>
                                  <a:pt x="68961" y="120358"/>
                                  <a:pt x="43536" y="118771"/>
                                  <a:pt x="20523" y="107277"/>
                                </a:cubicBezTo>
                                <a:cubicBezTo>
                                  <a:pt x="14821" y="102388"/>
                                  <a:pt x="4902" y="101473"/>
                                  <a:pt x="0" y="98298"/>
                                </a:cubicBezTo>
                                <a:lnTo>
                                  <a:pt x="4902" y="68720"/>
                                </a:lnTo>
                                <a:cubicBezTo>
                                  <a:pt x="14021" y="60528"/>
                                  <a:pt x="20523" y="54839"/>
                                  <a:pt x="32029" y="54039"/>
                                </a:cubicBezTo>
                                <a:cubicBezTo>
                                  <a:pt x="37732" y="51537"/>
                                  <a:pt x="45936" y="51537"/>
                                  <a:pt x="50038" y="48235"/>
                                </a:cubicBezTo>
                                <a:cubicBezTo>
                                  <a:pt x="70549" y="46647"/>
                                  <a:pt x="89471" y="31064"/>
                                  <a:pt x="109982" y="43345"/>
                                </a:cubicBezTo>
                                <a:cubicBezTo>
                                  <a:pt x="114084" y="43345"/>
                                  <a:pt x="121488" y="46647"/>
                                  <a:pt x="127991" y="46647"/>
                                </a:cubicBezTo>
                                <a:cubicBezTo>
                                  <a:pt x="143599" y="54039"/>
                                  <a:pt x="162522" y="54839"/>
                                  <a:pt x="174828" y="61430"/>
                                </a:cubicBezTo>
                                <a:cubicBezTo>
                                  <a:pt x="175628" y="63830"/>
                                  <a:pt x="174828" y="64618"/>
                                  <a:pt x="174828" y="66332"/>
                                </a:cubicBezTo>
                                <a:lnTo>
                                  <a:pt x="162522" y="85103"/>
                                </a:lnTo>
                                <a:cubicBezTo>
                                  <a:pt x="164122" y="87605"/>
                                  <a:pt x="166624" y="90894"/>
                                  <a:pt x="169012" y="92494"/>
                                </a:cubicBezTo>
                                <a:lnTo>
                                  <a:pt x="178930" y="93294"/>
                                </a:lnTo>
                                <a:cubicBezTo>
                                  <a:pt x="181331" y="92494"/>
                                  <a:pt x="183833" y="90107"/>
                                  <a:pt x="184633" y="87605"/>
                                </a:cubicBezTo>
                                <a:cubicBezTo>
                                  <a:pt x="184633" y="85103"/>
                                  <a:pt x="184633" y="85103"/>
                                  <a:pt x="184633" y="83503"/>
                                </a:cubicBezTo>
                                <a:cubicBezTo>
                                  <a:pt x="213347" y="63830"/>
                                  <a:pt x="242075" y="42558"/>
                                  <a:pt x="263385" y="14681"/>
                                </a:cubicBezTo>
                                <a:cubicBezTo>
                                  <a:pt x="271590" y="8192"/>
                                  <a:pt x="280708" y="2401"/>
                                  <a:pt x="2905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3" name="Shape 2113"/>
                        <wps:cNvSpPr/>
                        <wps:spPr>
                          <a:xfrm>
                            <a:off x="374942" y="2473703"/>
                            <a:ext cx="387376" cy="131953"/>
                          </a:xfrm>
                          <a:custGeom>
                            <a:avLst/>
                            <a:gdLst/>
                            <a:ahLst/>
                            <a:cxnLst/>
                            <a:rect l="0" t="0" r="0" b="0"/>
                            <a:pathLst>
                              <a:path w="387376" h="131953">
                                <a:moveTo>
                                  <a:pt x="1715" y="0"/>
                                </a:moveTo>
                                <a:cubicBezTo>
                                  <a:pt x="9119" y="0"/>
                                  <a:pt x="15621" y="4089"/>
                                  <a:pt x="23825" y="4089"/>
                                </a:cubicBezTo>
                                <a:cubicBezTo>
                                  <a:pt x="38646" y="12281"/>
                                  <a:pt x="59957" y="14783"/>
                                  <a:pt x="76365" y="22174"/>
                                </a:cubicBezTo>
                                <a:cubicBezTo>
                                  <a:pt x="94374" y="29578"/>
                                  <a:pt x="111697" y="36055"/>
                                  <a:pt x="129692" y="41859"/>
                                </a:cubicBezTo>
                                <a:cubicBezTo>
                                  <a:pt x="174028" y="47549"/>
                                  <a:pt x="215062" y="70523"/>
                                  <a:pt x="259398" y="80315"/>
                                </a:cubicBezTo>
                                <a:cubicBezTo>
                                  <a:pt x="268389" y="82817"/>
                                  <a:pt x="276606" y="82817"/>
                                  <a:pt x="287198" y="86004"/>
                                </a:cubicBezTo>
                                <a:cubicBezTo>
                                  <a:pt x="302806" y="88506"/>
                                  <a:pt x="320027" y="98285"/>
                                  <a:pt x="337350" y="103289"/>
                                </a:cubicBezTo>
                                <a:cubicBezTo>
                                  <a:pt x="352844" y="111481"/>
                                  <a:pt x="370167" y="113868"/>
                                  <a:pt x="385661" y="121260"/>
                                </a:cubicBezTo>
                                <a:cubicBezTo>
                                  <a:pt x="387376" y="124562"/>
                                  <a:pt x="387376" y="126949"/>
                                  <a:pt x="385661" y="129451"/>
                                </a:cubicBezTo>
                                <a:cubicBezTo>
                                  <a:pt x="384874" y="130251"/>
                                  <a:pt x="384874" y="130251"/>
                                  <a:pt x="384073" y="131953"/>
                                </a:cubicBezTo>
                                <a:lnTo>
                                  <a:pt x="375069" y="131953"/>
                                </a:lnTo>
                                <a:cubicBezTo>
                                  <a:pt x="352844" y="124562"/>
                                  <a:pt x="328232" y="118758"/>
                                  <a:pt x="308623" y="108179"/>
                                </a:cubicBezTo>
                                <a:cubicBezTo>
                                  <a:pt x="288112" y="98285"/>
                                  <a:pt x="266687" y="94196"/>
                                  <a:pt x="243777" y="89294"/>
                                </a:cubicBezTo>
                                <a:cubicBezTo>
                                  <a:pt x="164122" y="61430"/>
                                  <a:pt x="79667" y="41859"/>
                                  <a:pt x="1715" y="10694"/>
                                </a:cubicBezTo>
                                <a:cubicBezTo>
                                  <a:pt x="914" y="7391"/>
                                  <a:pt x="0" y="1702"/>
                                  <a:pt x="1715" y="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14" name="Shape 2114"/>
                        <wps:cNvSpPr/>
                        <wps:spPr>
                          <a:xfrm>
                            <a:off x="782828" y="2569797"/>
                            <a:ext cx="39319" cy="26765"/>
                          </a:xfrm>
                          <a:custGeom>
                            <a:avLst/>
                            <a:gdLst/>
                            <a:ahLst/>
                            <a:cxnLst/>
                            <a:rect l="0" t="0" r="0" b="0"/>
                            <a:pathLst>
                              <a:path w="39319" h="26765">
                                <a:moveTo>
                                  <a:pt x="37313" y="300"/>
                                </a:moveTo>
                                <a:cubicBezTo>
                                  <a:pt x="38522" y="600"/>
                                  <a:pt x="39319" y="1397"/>
                                  <a:pt x="39319" y="2191"/>
                                </a:cubicBezTo>
                                <a:lnTo>
                                  <a:pt x="39319" y="15386"/>
                                </a:lnTo>
                                <a:lnTo>
                                  <a:pt x="5702" y="26765"/>
                                </a:lnTo>
                                <a:cubicBezTo>
                                  <a:pt x="3302" y="26765"/>
                                  <a:pt x="2400" y="24378"/>
                                  <a:pt x="800" y="24378"/>
                                </a:cubicBezTo>
                                <a:cubicBezTo>
                                  <a:pt x="0" y="21876"/>
                                  <a:pt x="0" y="21076"/>
                                  <a:pt x="0" y="19476"/>
                                </a:cubicBezTo>
                                <a:cubicBezTo>
                                  <a:pt x="8204" y="9582"/>
                                  <a:pt x="22911" y="7995"/>
                                  <a:pt x="32830" y="1391"/>
                                </a:cubicBezTo>
                                <a:cubicBezTo>
                                  <a:pt x="34480" y="197"/>
                                  <a:pt x="36103" y="0"/>
                                  <a:pt x="37313" y="30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15" name="Shape 2115"/>
                        <wps:cNvSpPr/>
                        <wps:spPr>
                          <a:xfrm>
                            <a:off x="1463091" y="2378706"/>
                            <a:ext cx="210045" cy="163818"/>
                          </a:xfrm>
                          <a:custGeom>
                            <a:avLst/>
                            <a:gdLst/>
                            <a:ahLst/>
                            <a:cxnLst/>
                            <a:rect l="0" t="0" r="0" b="0"/>
                            <a:pathLst>
                              <a:path w="210045" h="163818">
                                <a:moveTo>
                                  <a:pt x="125476" y="0"/>
                                </a:moveTo>
                                <a:cubicBezTo>
                                  <a:pt x="152603" y="13996"/>
                                  <a:pt x="183718" y="13081"/>
                                  <a:pt x="210045" y="16383"/>
                                </a:cubicBezTo>
                                <a:cubicBezTo>
                                  <a:pt x="210045" y="24575"/>
                                  <a:pt x="205143" y="31966"/>
                                  <a:pt x="200127" y="37656"/>
                                </a:cubicBezTo>
                                <a:cubicBezTo>
                                  <a:pt x="193624" y="49149"/>
                                  <a:pt x="178816" y="43460"/>
                                  <a:pt x="169812" y="46761"/>
                                </a:cubicBezTo>
                                <a:cubicBezTo>
                                  <a:pt x="160808" y="69622"/>
                                  <a:pt x="146787" y="89307"/>
                                  <a:pt x="127991" y="104889"/>
                                </a:cubicBezTo>
                                <a:cubicBezTo>
                                  <a:pt x="119786" y="113881"/>
                                  <a:pt x="109068" y="122860"/>
                                  <a:pt x="100063" y="134353"/>
                                </a:cubicBezTo>
                                <a:cubicBezTo>
                                  <a:pt x="82055" y="163818"/>
                                  <a:pt x="47523" y="145847"/>
                                  <a:pt x="21311" y="154038"/>
                                </a:cubicBezTo>
                                <a:lnTo>
                                  <a:pt x="20511" y="154038"/>
                                </a:lnTo>
                                <a:lnTo>
                                  <a:pt x="9004" y="150737"/>
                                </a:lnTo>
                                <a:cubicBezTo>
                                  <a:pt x="6502" y="148235"/>
                                  <a:pt x="6502" y="145047"/>
                                  <a:pt x="3188" y="143345"/>
                                </a:cubicBezTo>
                                <a:cubicBezTo>
                                  <a:pt x="0" y="135941"/>
                                  <a:pt x="3188" y="126962"/>
                                  <a:pt x="8204" y="119571"/>
                                </a:cubicBezTo>
                                <a:cubicBezTo>
                                  <a:pt x="21311" y="99085"/>
                                  <a:pt x="32830" y="77813"/>
                                  <a:pt x="46724" y="55740"/>
                                </a:cubicBezTo>
                                <a:cubicBezTo>
                                  <a:pt x="50826" y="45847"/>
                                  <a:pt x="59043" y="40158"/>
                                  <a:pt x="61544" y="31179"/>
                                </a:cubicBezTo>
                                <a:lnTo>
                                  <a:pt x="75451" y="8992"/>
                                </a:lnTo>
                                <a:cubicBezTo>
                                  <a:pt x="88557" y="2502"/>
                                  <a:pt x="108267" y="4890"/>
                                  <a:pt x="1254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6" name="Shape 2116"/>
                        <wps:cNvSpPr/>
                        <wps:spPr>
                          <a:xfrm>
                            <a:off x="1147178" y="2327970"/>
                            <a:ext cx="238760" cy="132652"/>
                          </a:xfrm>
                          <a:custGeom>
                            <a:avLst/>
                            <a:gdLst/>
                            <a:ahLst/>
                            <a:cxnLst/>
                            <a:rect l="0" t="0" r="0" b="0"/>
                            <a:pathLst>
                              <a:path w="238760" h="132652">
                                <a:moveTo>
                                  <a:pt x="96762" y="0"/>
                                </a:moveTo>
                                <a:cubicBezTo>
                                  <a:pt x="119774" y="2388"/>
                                  <a:pt x="143599" y="6490"/>
                                  <a:pt x="166510" y="14681"/>
                                </a:cubicBezTo>
                                <a:cubicBezTo>
                                  <a:pt x="187820" y="22873"/>
                                  <a:pt x="214147" y="14681"/>
                                  <a:pt x="236258" y="15583"/>
                                </a:cubicBezTo>
                                <a:cubicBezTo>
                                  <a:pt x="237046" y="24574"/>
                                  <a:pt x="238760" y="34354"/>
                                  <a:pt x="236258" y="43345"/>
                                </a:cubicBezTo>
                                <a:cubicBezTo>
                                  <a:pt x="230556" y="50736"/>
                                  <a:pt x="224739" y="56540"/>
                                  <a:pt x="218249" y="64732"/>
                                </a:cubicBezTo>
                                <a:cubicBezTo>
                                  <a:pt x="210833" y="69621"/>
                                  <a:pt x="199327" y="76111"/>
                                  <a:pt x="187820" y="73724"/>
                                </a:cubicBezTo>
                                <a:lnTo>
                                  <a:pt x="181318" y="67120"/>
                                </a:lnTo>
                                <a:lnTo>
                                  <a:pt x="175514" y="64732"/>
                                </a:lnTo>
                                <a:cubicBezTo>
                                  <a:pt x="169812" y="64732"/>
                                  <a:pt x="167297" y="71222"/>
                                  <a:pt x="161608" y="73724"/>
                                </a:cubicBezTo>
                                <a:cubicBezTo>
                                  <a:pt x="154991" y="86004"/>
                                  <a:pt x="140297" y="94196"/>
                                  <a:pt x="125476" y="99886"/>
                                </a:cubicBezTo>
                                <a:cubicBezTo>
                                  <a:pt x="100063" y="110579"/>
                                  <a:pt x="76251" y="123660"/>
                                  <a:pt x="50038" y="131852"/>
                                </a:cubicBezTo>
                                <a:lnTo>
                                  <a:pt x="48323" y="132652"/>
                                </a:lnTo>
                                <a:cubicBezTo>
                                  <a:pt x="31115" y="125247"/>
                                  <a:pt x="19609" y="114669"/>
                                  <a:pt x="1600" y="111379"/>
                                </a:cubicBezTo>
                                <a:cubicBezTo>
                                  <a:pt x="0" y="110579"/>
                                  <a:pt x="0" y="108877"/>
                                  <a:pt x="0" y="108077"/>
                                </a:cubicBezTo>
                                <a:cubicBezTo>
                                  <a:pt x="4902" y="104775"/>
                                  <a:pt x="5702" y="99886"/>
                                  <a:pt x="9004" y="94196"/>
                                </a:cubicBezTo>
                                <a:cubicBezTo>
                                  <a:pt x="37719" y="65532"/>
                                  <a:pt x="69748" y="31966"/>
                                  <a:pt x="9676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7" name="Shape 2117"/>
                        <wps:cNvSpPr/>
                        <wps:spPr>
                          <a:xfrm>
                            <a:off x="671258" y="1731642"/>
                            <a:ext cx="475006" cy="674941"/>
                          </a:xfrm>
                          <a:custGeom>
                            <a:avLst/>
                            <a:gdLst/>
                            <a:ahLst/>
                            <a:cxnLst/>
                            <a:rect l="0" t="0" r="0" b="0"/>
                            <a:pathLst>
                              <a:path w="475006" h="674941">
                                <a:moveTo>
                                  <a:pt x="473418" y="0"/>
                                </a:moveTo>
                                <a:cubicBezTo>
                                  <a:pt x="469316" y="19685"/>
                                  <a:pt x="475006" y="41758"/>
                                  <a:pt x="466801" y="61430"/>
                                </a:cubicBezTo>
                                <a:cubicBezTo>
                                  <a:pt x="440589" y="108191"/>
                                  <a:pt x="408572" y="146634"/>
                                  <a:pt x="379044" y="190093"/>
                                </a:cubicBezTo>
                                <a:cubicBezTo>
                                  <a:pt x="378257" y="192481"/>
                                  <a:pt x="378257" y="193281"/>
                                  <a:pt x="378257" y="195783"/>
                                </a:cubicBezTo>
                                <a:cubicBezTo>
                                  <a:pt x="372440" y="202387"/>
                                  <a:pt x="366738" y="211366"/>
                                  <a:pt x="360134" y="216255"/>
                                </a:cubicBezTo>
                                <a:cubicBezTo>
                                  <a:pt x="356032" y="222860"/>
                                  <a:pt x="352844" y="230137"/>
                                  <a:pt x="349529" y="239242"/>
                                </a:cubicBezTo>
                                <a:cubicBezTo>
                                  <a:pt x="345427" y="243332"/>
                                  <a:pt x="341325" y="249022"/>
                                  <a:pt x="337223" y="254711"/>
                                </a:cubicBezTo>
                                <a:cubicBezTo>
                                  <a:pt x="325717" y="269507"/>
                                  <a:pt x="314198" y="283375"/>
                                  <a:pt x="301892" y="298971"/>
                                </a:cubicBezTo>
                                <a:cubicBezTo>
                                  <a:pt x="299504" y="306362"/>
                                  <a:pt x="292888" y="309651"/>
                                  <a:pt x="288785" y="317843"/>
                                </a:cubicBezTo>
                                <a:cubicBezTo>
                                  <a:pt x="284683" y="321945"/>
                                  <a:pt x="281381" y="327635"/>
                                  <a:pt x="276479" y="332524"/>
                                </a:cubicBezTo>
                                <a:lnTo>
                                  <a:pt x="73851" y="617601"/>
                                </a:lnTo>
                                <a:cubicBezTo>
                                  <a:pt x="68034" y="639673"/>
                                  <a:pt x="48324" y="650367"/>
                                  <a:pt x="39319" y="669252"/>
                                </a:cubicBezTo>
                                <a:cubicBezTo>
                                  <a:pt x="38519" y="671640"/>
                                  <a:pt x="36017" y="673341"/>
                                  <a:pt x="33617" y="674941"/>
                                </a:cubicBezTo>
                                <a:lnTo>
                                  <a:pt x="32817" y="674941"/>
                                </a:lnTo>
                                <a:lnTo>
                                  <a:pt x="31915" y="674941"/>
                                </a:lnTo>
                                <a:lnTo>
                                  <a:pt x="0" y="655257"/>
                                </a:lnTo>
                                <a:cubicBezTo>
                                  <a:pt x="0" y="655257"/>
                                  <a:pt x="0" y="652869"/>
                                  <a:pt x="800" y="651954"/>
                                </a:cubicBezTo>
                                <a:lnTo>
                                  <a:pt x="17209" y="629095"/>
                                </a:lnTo>
                                <a:lnTo>
                                  <a:pt x="37719" y="598716"/>
                                </a:lnTo>
                                <a:lnTo>
                                  <a:pt x="115672" y="485762"/>
                                </a:lnTo>
                                <a:cubicBezTo>
                                  <a:pt x="129578" y="461988"/>
                                  <a:pt x="149301" y="440703"/>
                                  <a:pt x="164910" y="416141"/>
                                </a:cubicBezTo>
                                <a:cubicBezTo>
                                  <a:pt x="171399" y="397256"/>
                                  <a:pt x="194424" y="392366"/>
                                  <a:pt x="199327" y="371094"/>
                                </a:cubicBezTo>
                                <a:lnTo>
                                  <a:pt x="264173" y="293281"/>
                                </a:lnTo>
                                <a:lnTo>
                                  <a:pt x="320015" y="213754"/>
                                </a:lnTo>
                                <a:lnTo>
                                  <a:pt x="360134" y="158128"/>
                                </a:lnTo>
                                <a:lnTo>
                                  <a:pt x="411874" y="86804"/>
                                </a:lnTo>
                                <a:lnTo>
                                  <a:pt x="430797" y="54953"/>
                                </a:lnTo>
                                <a:lnTo>
                                  <a:pt x="462699" y="14796"/>
                                </a:lnTo>
                                <a:lnTo>
                                  <a:pt x="4734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8" name="Shape 2118"/>
                        <wps:cNvSpPr/>
                        <wps:spPr>
                          <a:xfrm>
                            <a:off x="1225931" y="1435185"/>
                            <a:ext cx="453695" cy="942734"/>
                          </a:xfrm>
                          <a:custGeom>
                            <a:avLst/>
                            <a:gdLst/>
                            <a:ahLst/>
                            <a:cxnLst/>
                            <a:rect l="0" t="0" r="0" b="0"/>
                            <a:pathLst>
                              <a:path w="453695" h="942734">
                                <a:moveTo>
                                  <a:pt x="365938" y="0"/>
                                </a:moveTo>
                                <a:cubicBezTo>
                                  <a:pt x="383146" y="1601"/>
                                  <a:pt x="403669" y="4102"/>
                                  <a:pt x="411073" y="16383"/>
                                </a:cubicBezTo>
                                <a:lnTo>
                                  <a:pt x="413576" y="187592"/>
                                </a:lnTo>
                                <a:lnTo>
                                  <a:pt x="396253" y="205562"/>
                                </a:lnTo>
                                <a:cubicBezTo>
                                  <a:pt x="402069" y="223546"/>
                                  <a:pt x="401269" y="244018"/>
                                  <a:pt x="402069" y="264490"/>
                                </a:cubicBezTo>
                                <a:cubicBezTo>
                                  <a:pt x="406171" y="303060"/>
                                  <a:pt x="401269" y="339916"/>
                                  <a:pt x="404470" y="379159"/>
                                </a:cubicBezTo>
                                <a:cubicBezTo>
                                  <a:pt x="404470" y="384963"/>
                                  <a:pt x="406971" y="392354"/>
                                  <a:pt x="403669" y="399644"/>
                                </a:cubicBezTo>
                                <a:cubicBezTo>
                                  <a:pt x="401269" y="433312"/>
                                  <a:pt x="415976" y="476657"/>
                                  <a:pt x="387261" y="498844"/>
                                </a:cubicBezTo>
                                <a:cubicBezTo>
                                  <a:pt x="385661" y="507035"/>
                                  <a:pt x="383946" y="518401"/>
                                  <a:pt x="389763" y="524205"/>
                                </a:cubicBezTo>
                                <a:lnTo>
                                  <a:pt x="400355" y="529895"/>
                                </a:lnTo>
                                <a:cubicBezTo>
                                  <a:pt x="401269" y="530695"/>
                                  <a:pt x="401269" y="532397"/>
                                  <a:pt x="401269" y="533197"/>
                                </a:cubicBezTo>
                                <a:cubicBezTo>
                                  <a:pt x="400355" y="535699"/>
                                  <a:pt x="398767" y="536499"/>
                                  <a:pt x="396253" y="538887"/>
                                </a:cubicBezTo>
                                <a:cubicBezTo>
                                  <a:pt x="392150" y="550367"/>
                                  <a:pt x="394665" y="561861"/>
                                  <a:pt x="397967" y="570852"/>
                                </a:cubicBezTo>
                                <a:cubicBezTo>
                                  <a:pt x="402069" y="574942"/>
                                  <a:pt x="404470" y="579831"/>
                                  <a:pt x="409473" y="585635"/>
                                </a:cubicBezTo>
                                <a:cubicBezTo>
                                  <a:pt x="415976" y="632282"/>
                                  <a:pt x="421792" y="676529"/>
                                  <a:pt x="430784" y="722376"/>
                                </a:cubicBezTo>
                                <a:cubicBezTo>
                                  <a:pt x="445490" y="787895"/>
                                  <a:pt x="453695" y="855930"/>
                                  <a:pt x="453695" y="921461"/>
                                </a:cubicBezTo>
                                <a:cubicBezTo>
                                  <a:pt x="453695" y="921461"/>
                                  <a:pt x="453695" y="922249"/>
                                  <a:pt x="452107" y="923049"/>
                                </a:cubicBezTo>
                                <a:cubicBezTo>
                                  <a:pt x="448792" y="934542"/>
                                  <a:pt x="439001" y="941934"/>
                                  <a:pt x="427482" y="942734"/>
                                </a:cubicBezTo>
                                <a:lnTo>
                                  <a:pt x="426682" y="942734"/>
                                </a:lnTo>
                                <a:cubicBezTo>
                                  <a:pt x="426682" y="942734"/>
                                  <a:pt x="424980" y="942734"/>
                                  <a:pt x="424180" y="942734"/>
                                </a:cubicBezTo>
                                <a:cubicBezTo>
                                  <a:pt x="385661" y="933742"/>
                                  <a:pt x="347942" y="924751"/>
                                  <a:pt x="306908" y="934542"/>
                                </a:cubicBezTo>
                                <a:cubicBezTo>
                                  <a:pt x="301091" y="936130"/>
                                  <a:pt x="292887" y="937832"/>
                                  <a:pt x="290500" y="932040"/>
                                </a:cubicBezTo>
                                <a:cubicBezTo>
                                  <a:pt x="290500" y="927938"/>
                                  <a:pt x="289585" y="923049"/>
                                  <a:pt x="287198" y="921461"/>
                                </a:cubicBezTo>
                                <a:lnTo>
                                  <a:pt x="280581" y="918947"/>
                                </a:lnTo>
                                <a:cubicBezTo>
                                  <a:pt x="278993" y="917359"/>
                                  <a:pt x="278993" y="917359"/>
                                  <a:pt x="278993" y="916559"/>
                                </a:cubicBezTo>
                                <a:cubicBezTo>
                                  <a:pt x="278194" y="915657"/>
                                  <a:pt x="278194" y="914057"/>
                                  <a:pt x="278194" y="913270"/>
                                </a:cubicBezTo>
                                <a:cubicBezTo>
                                  <a:pt x="278194" y="909968"/>
                                  <a:pt x="280581" y="907466"/>
                                  <a:pt x="283883" y="902576"/>
                                </a:cubicBezTo>
                                <a:cubicBezTo>
                                  <a:pt x="310096" y="790410"/>
                                  <a:pt x="286398" y="673227"/>
                                  <a:pt x="273177" y="559359"/>
                                </a:cubicBezTo>
                                <a:cubicBezTo>
                                  <a:pt x="257670" y="474269"/>
                                  <a:pt x="257670" y="387350"/>
                                  <a:pt x="246164" y="302260"/>
                                </a:cubicBezTo>
                                <a:cubicBezTo>
                                  <a:pt x="246964" y="298958"/>
                                  <a:pt x="249466" y="296456"/>
                                  <a:pt x="251066" y="291567"/>
                                </a:cubicBezTo>
                                <a:cubicBezTo>
                                  <a:pt x="252666" y="287477"/>
                                  <a:pt x="248564" y="284175"/>
                                  <a:pt x="246164" y="281788"/>
                                </a:cubicBezTo>
                                <a:lnTo>
                                  <a:pt x="236245" y="237528"/>
                                </a:lnTo>
                                <a:cubicBezTo>
                                  <a:pt x="233858" y="234239"/>
                                  <a:pt x="231356" y="231737"/>
                                  <a:pt x="228955" y="226835"/>
                                </a:cubicBezTo>
                                <a:cubicBezTo>
                                  <a:pt x="216649" y="219444"/>
                                  <a:pt x="207530" y="205562"/>
                                  <a:pt x="193624" y="199873"/>
                                </a:cubicBezTo>
                                <a:cubicBezTo>
                                  <a:pt x="190322" y="202273"/>
                                  <a:pt x="185420" y="202273"/>
                                  <a:pt x="185420" y="205562"/>
                                </a:cubicBezTo>
                                <a:lnTo>
                                  <a:pt x="187020" y="212167"/>
                                </a:lnTo>
                                <a:lnTo>
                                  <a:pt x="208445" y="226835"/>
                                </a:lnTo>
                                <a:cubicBezTo>
                                  <a:pt x="224853" y="240830"/>
                                  <a:pt x="228955" y="263703"/>
                                  <a:pt x="230556" y="284175"/>
                                </a:cubicBezTo>
                                <a:cubicBezTo>
                                  <a:pt x="228955" y="284976"/>
                                  <a:pt x="228041" y="286677"/>
                                  <a:pt x="226454" y="286677"/>
                                </a:cubicBezTo>
                                <a:cubicBezTo>
                                  <a:pt x="228955" y="296456"/>
                                  <a:pt x="226454" y="305448"/>
                                  <a:pt x="222352" y="312839"/>
                                </a:cubicBezTo>
                                <a:lnTo>
                                  <a:pt x="219037" y="320231"/>
                                </a:lnTo>
                                <a:lnTo>
                                  <a:pt x="205930" y="348107"/>
                                </a:lnTo>
                                <a:cubicBezTo>
                                  <a:pt x="205143" y="351409"/>
                                  <a:pt x="201828" y="351409"/>
                                  <a:pt x="201041" y="355498"/>
                                </a:cubicBezTo>
                                <a:cubicBezTo>
                                  <a:pt x="187934" y="375069"/>
                                  <a:pt x="187020" y="402146"/>
                                  <a:pt x="174714" y="420116"/>
                                </a:cubicBezTo>
                                <a:lnTo>
                                  <a:pt x="155905" y="466077"/>
                                </a:lnTo>
                                <a:cubicBezTo>
                                  <a:pt x="154191" y="466878"/>
                                  <a:pt x="154191" y="468465"/>
                                  <a:pt x="152603" y="468465"/>
                                </a:cubicBezTo>
                                <a:lnTo>
                                  <a:pt x="145986" y="504520"/>
                                </a:lnTo>
                                <a:cubicBezTo>
                                  <a:pt x="146901" y="507035"/>
                                  <a:pt x="148501" y="507823"/>
                                  <a:pt x="149288" y="511925"/>
                                </a:cubicBezTo>
                                <a:cubicBezTo>
                                  <a:pt x="149288" y="522503"/>
                                  <a:pt x="137782" y="527507"/>
                                  <a:pt x="136982" y="538087"/>
                                </a:cubicBezTo>
                                <a:cubicBezTo>
                                  <a:pt x="146901" y="592125"/>
                                  <a:pt x="148501" y="658559"/>
                                  <a:pt x="158293" y="719989"/>
                                </a:cubicBezTo>
                                <a:cubicBezTo>
                                  <a:pt x="163309" y="772313"/>
                                  <a:pt x="175615" y="820662"/>
                                  <a:pt x="175615" y="870610"/>
                                </a:cubicBezTo>
                                <a:cubicBezTo>
                                  <a:pt x="170612" y="880504"/>
                                  <a:pt x="160807" y="881304"/>
                                  <a:pt x="154191" y="887895"/>
                                </a:cubicBezTo>
                                <a:cubicBezTo>
                                  <a:pt x="103365" y="906666"/>
                                  <a:pt x="52540" y="872312"/>
                                  <a:pt x="800" y="872312"/>
                                </a:cubicBezTo>
                                <a:cubicBezTo>
                                  <a:pt x="0" y="869811"/>
                                  <a:pt x="800" y="870610"/>
                                  <a:pt x="0" y="869811"/>
                                </a:cubicBezTo>
                                <a:cubicBezTo>
                                  <a:pt x="8204" y="839546"/>
                                  <a:pt x="8204" y="805078"/>
                                  <a:pt x="9004" y="772313"/>
                                </a:cubicBezTo>
                                <a:cubicBezTo>
                                  <a:pt x="11506" y="741261"/>
                                  <a:pt x="16408" y="714185"/>
                                  <a:pt x="11506" y="683133"/>
                                </a:cubicBezTo>
                                <a:cubicBezTo>
                                  <a:pt x="18009" y="604406"/>
                                  <a:pt x="800" y="528307"/>
                                  <a:pt x="11506" y="448780"/>
                                </a:cubicBezTo>
                                <a:cubicBezTo>
                                  <a:pt x="14706" y="395542"/>
                                  <a:pt x="25412" y="340716"/>
                                  <a:pt x="37719" y="286677"/>
                                </a:cubicBezTo>
                                <a:cubicBezTo>
                                  <a:pt x="41021" y="279286"/>
                                  <a:pt x="41021" y="272682"/>
                                  <a:pt x="44336" y="264490"/>
                                </a:cubicBezTo>
                                <a:cubicBezTo>
                                  <a:pt x="49238" y="245720"/>
                                  <a:pt x="51626" y="225247"/>
                                  <a:pt x="53340" y="204775"/>
                                </a:cubicBezTo>
                                <a:cubicBezTo>
                                  <a:pt x="61544" y="194869"/>
                                  <a:pt x="64846" y="184290"/>
                                  <a:pt x="73050" y="178486"/>
                                </a:cubicBezTo>
                                <a:cubicBezTo>
                                  <a:pt x="75450" y="173596"/>
                                  <a:pt x="78753" y="169507"/>
                                  <a:pt x="82055" y="167120"/>
                                </a:cubicBezTo>
                                <a:lnTo>
                                  <a:pt x="114871" y="126162"/>
                                </a:lnTo>
                                <a:lnTo>
                                  <a:pt x="161607" y="64732"/>
                                </a:lnTo>
                                <a:lnTo>
                                  <a:pt x="196139" y="21272"/>
                                </a:lnTo>
                                <a:cubicBezTo>
                                  <a:pt x="196139" y="21272"/>
                                  <a:pt x="198526" y="20486"/>
                                  <a:pt x="199326" y="20486"/>
                                </a:cubicBezTo>
                                <a:cubicBezTo>
                                  <a:pt x="202628" y="18771"/>
                                  <a:pt x="207530" y="21272"/>
                                  <a:pt x="207530" y="23775"/>
                                </a:cubicBezTo>
                                <a:cubicBezTo>
                                  <a:pt x="207530" y="23775"/>
                                  <a:pt x="208445" y="24574"/>
                                  <a:pt x="208445" y="26162"/>
                                </a:cubicBezTo>
                                <a:cubicBezTo>
                                  <a:pt x="214135" y="32766"/>
                                  <a:pt x="216649" y="40958"/>
                                  <a:pt x="225653" y="45047"/>
                                </a:cubicBezTo>
                                <a:cubicBezTo>
                                  <a:pt x="234658" y="47435"/>
                                  <a:pt x="248564" y="50737"/>
                                  <a:pt x="256768" y="44260"/>
                                </a:cubicBezTo>
                                <a:lnTo>
                                  <a:pt x="271577" y="32766"/>
                                </a:lnTo>
                                <a:cubicBezTo>
                                  <a:pt x="278993" y="39256"/>
                                  <a:pt x="289585" y="36068"/>
                                  <a:pt x="298704" y="31064"/>
                                </a:cubicBezTo>
                                <a:cubicBezTo>
                                  <a:pt x="322402" y="32766"/>
                                  <a:pt x="339725" y="21272"/>
                                  <a:pt x="359334" y="10579"/>
                                </a:cubicBezTo>
                                <a:cubicBezTo>
                                  <a:pt x="361048" y="6490"/>
                                  <a:pt x="363436" y="3302"/>
                                  <a:pt x="3659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9" name="Shape 2119"/>
                        <wps:cNvSpPr/>
                        <wps:spPr>
                          <a:xfrm>
                            <a:off x="1595184" y="1369666"/>
                            <a:ext cx="556260" cy="997560"/>
                          </a:xfrm>
                          <a:custGeom>
                            <a:avLst/>
                            <a:gdLst/>
                            <a:ahLst/>
                            <a:cxnLst/>
                            <a:rect l="0" t="0" r="0" b="0"/>
                            <a:pathLst>
                              <a:path w="556260" h="997560">
                                <a:moveTo>
                                  <a:pt x="18009" y="0"/>
                                </a:moveTo>
                                <a:cubicBezTo>
                                  <a:pt x="40221" y="4090"/>
                                  <a:pt x="58229" y="13081"/>
                                  <a:pt x="73851" y="24574"/>
                                </a:cubicBezTo>
                                <a:lnTo>
                                  <a:pt x="68034" y="31052"/>
                                </a:lnTo>
                                <a:lnTo>
                                  <a:pt x="60744" y="63018"/>
                                </a:lnTo>
                                <a:lnTo>
                                  <a:pt x="66434" y="65519"/>
                                </a:lnTo>
                                <a:cubicBezTo>
                                  <a:pt x="73851" y="63018"/>
                                  <a:pt x="77953" y="54039"/>
                                  <a:pt x="78740" y="45047"/>
                                </a:cubicBezTo>
                                <a:cubicBezTo>
                                  <a:pt x="82055" y="40157"/>
                                  <a:pt x="82055" y="31966"/>
                                  <a:pt x="84443" y="28664"/>
                                </a:cubicBezTo>
                                <a:cubicBezTo>
                                  <a:pt x="98463" y="35154"/>
                                  <a:pt x="109055" y="46634"/>
                                  <a:pt x="120574" y="57328"/>
                                </a:cubicBezTo>
                                <a:cubicBezTo>
                                  <a:pt x="120574" y="58128"/>
                                  <a:pt x="120574" y="59716"/>
                                  <a:pt x="120574" y="59716"/>
                                </a:cubicBezTo>
                                <a:lnTo>
                                  <a:pt x="100063" y="87592"/>
                                </a:lnTo>
                                <a:cubicBezTo>
                                  <a:pt x="101765" y="91681"/>
                                  <a:pt x="104953" y="93396"/>
                                  <a:pt x="107467" y="93396"/>
                                </a:cubicBezTo>
                                <a:cubicBezTo>
                                  <a:pt x="110770" y="91681"/>
                                  <a:pt x="114071" y="91681"/>
                                  <a:pt x="114872" y="89294"/>
                                </a:cubicBezTo>
                                <a:lnTo>
                                  <a:pt x="127978" y="67120"/>
                                </a:lnTo>
                                <a:lnTo>
                                  <a:pt x="151803" y="98285"/>
                                </a:lnTo>
                                <a:lnTo>
                                  <a:pt x="152591" y="106477"/>
                                </a:lnTo>
                                <a:cubicBezTo>
                                  <a:pt x="149289" y="107277"/>
                                  <a:pt x="144387" y="107277"/>
                                  <a:pt x="143599" y="109779"/>
                                </a:cubicBezTo>
                                <a:lnTo>
                                  <a:pt x="119774" y="136741"/>
                                </a:lnTo>
                                <a:cubicBezTo>
                                  <a:pt x="120574" y="139243"/>
                                  <a:pt x="120574" y="139243"/>
                                  <a:pt x="120574" y="140030"/>
                                </a:cubicBezTo>
                                <a:cubicBezTo>
                                  <a:pt x="120574" y="140030"/>
                                  <a:pt x="123076" y="141631"/>
                                  <a:pt x="125476" y="141631"/>
                                </a:cubicBezTo>
                                <a:cubicBezTo>
                                  <a:pt x="140284" y="141631"/>
                                  <a:pt x="148489" y="122060"/>
                                  <a:pt x="158293" y="115469"/>
                                </a:cubicBezTo>
                                <a:lnTo>
                                  <a:pt x="169012" y="133439"/>
                                </a:lnTo>
                                <a:cubicBezTo>
                                  <a:pt x="169012" y="141631"/>
                                  <a:pt x="173114" y="145720"/>
                                  <a:pt x="176416" y="153912"/>
                                </a:cubicBezTo>
                                <a:cubicBezTo>
                                  <a:pt x="176416" y="163805"/>
                                  <a:pt x="181318" y="171996"/>
                                  <a:pt x="182118" y="182575"/>
                                </a:cubicBezTo>
                                <a:cubicBezTo>
                                  <a:pt x="184620" y="186677"/>
                                  <a:pt x="184620" y="191681"/>
                                  <a:pt x="185420" y="198171"/>
                                </a:cubicBezTo>
                                <a:cubicBezTo>
                                  <a:pt x="190322" y="207150"/>
                                  <a:pt x="191122" y="217843"/>
                                  <a:pt x="195225" y="230137"/>
                                </a:cubicBezTo>
                                <a:cubicBezTo>
                                  <a:pt x="198527" y="256299"/>
                                  <a:pt x="204331" y="283375"/>
                                  <a:pt x="195225" y="312039"/>
                                </a:cubicBezTo>
                                <a:cubicBezTo>
                                  <a:pt x="192824" y="357086"/>
                                  <a:pt x="198527" y="406235"/>
                                  <a:pt x="185420" y="450482"/>
                                </a:cubicBezTo>
                                <a:lnTo>
                                  <a:pt x="175616" y="454584"/>
                                </a:lnTo>
                                <a:cubicBezTo>
                                  <a:pt x="170599" y="452082"/>
                                  <a:pt x="166497" y="448780"/>
                                  <a:pt x="161595" y="450482"/>
                                </a:cubicBezTo>
                                <a:lnTo>
                                  <a:pt x="155905" y="457873"/>
                                </a:lnTo>
                                <a:cubicBezTo>
                                  <a:pt x="155105" y="459474"/>
                                  <a:pt x="155905" y="461975"/>
                                  <a:pt x="157493" y="464363"/>
                                </a:cubicBezTo>
                                <a:lnTo>
                                  <a:pt x="187008" y="465163"/>
                                </a:lnTo>
                                <a:cubicBezTo>
                                  <a:pt x="187008" y="476644"/>
                                  <a:pt x="190322" y="491439"/>
                                  <a:pt x="184620" y="501218"/>
                                </a:cubicBezTo>
                                <a:cubicBezTo>
                                  <a:pt x="183820" y="501218"/>
                                  <a:pt x="182118" y="501218"/>
                                  <a:pt x="181318" y="502019"/>
                                </a:cubicBezTo>
                                <a:cubicBezTo>
                                  <a:pt x="170599" y="505320"/>
                                  <a:pt x="157493" y="502933"/>
                                  <a:pt x="151803" y="511124"/>
                                </a:cubicBezTo>
                                <a:cubicBezTo>
                                  <a:pt x="152591" y="513512"/>
                                  <a:pt x="151803" y="517601"/>
                                  <a:pt x="152591" y="519303"/>
                                </a:cubicBezTo>
                                <a:lnTo>
                                  <a:pt x="158293" y="522491"/>
                                </a:lnTo>
                                <a:lnTo>
                                  <a:pt x="187922" y="519303"/>
                                </a:lnTo>
                                <a:lnTo>
                                  <a:pt x="181318" y="637159"/>
                                </a:lnTo>
                                <a:cubicBezTo>
                                  <a:pt x="178803" y="657644"/>
                                  <a:pt x="183820" y="680619"/>
                                  <a:pt x="178016" y="701091"/>
                                </a:cubicBezTo>
                                <a:cubicBezTo>
                                  <a:pt x="178016" y="747738"/>
                                  <a:pt x="176416" y="792785"/>
                                  <a:pt x="185420" y="841134"/>
                                </a:cubicBezTo>
                                <a:cubicBezTo>
                                  <a:pt x="190322" y="861606"/>
                                  <a:pt x="201028" y="878789"/>
                                  <a:pt x="210033" y="896874"/>
                                </a:cubicBezTo>
                                <a:cubicBezTo>
                                  <a:pt x="219837" y="918147"/>
                                  <a:pt x="233858" y="935330"/>
                                  <a:pt x="255169" y="946023"/>
                                </a:cubicBezTo>
                                <a:cubicBezTo>
                                  <a:pt x="257670" y="949325"/>
                                  <a:pt x="258471" y="951713"/>
                                  <a:pt x="262573" y="952500"/>
                                </a:cubicBezTo>
                                <a:cubicBezTo>
                                  <a:pt x="272377" y="950113"/>
                                  <a:pt x="278981" y="951713"/>
                                  <a:pt x="289585" y="952500"/>
                                </a:cubicBezTo>
                                <a:cubicBezTo>
                                  <a:pt x="352031" y="958304"/>
                                  <a:pt x="416763" y="955015"/>
                                  <a:pt x="477507" y="932942"/>
                                </a:cubicBezTo>
                                <a:cubicBezTo>
                                  <a:pt x="485724" y="928840"/>
                                  <a:pt x="492328" y="923036"/>
                                  <a:pt x="494716" y="914857"/>
                                </a:cubicBezTo>
                                <a:lnTo>
                                  <a:pt x="494716" y="903364"/>
                                </a:lnTo>
                                <a:lnTo>
                                  <a:pt x="491528" y="897674"/>
                                </a:lnTo>
                                <a:cubicBezTo>
                                  <a:pt x="482410" y="888683"/>
                                  <a:pt x="474206" y="873100"/>
                                  <a:pt x="456997" y="869798"/>
                                </a:cubicBezTo>
                                <a:cubicBezTo>
                                  <a:pt x="443090" y="862406"/>
                                  <a:pt x="430784" y="852627"/>
                                  <a:pt x="415976" y="844436"/>
                                </a:cubicBezTo>
                                <a:cubicBezTo>
                                  <a:pt x="397967" y="832942"/>
                                  <a:pt x="378244" y="826465"/>
                                  <a:pt x="372554" y="803479"/>
                                </a:cubicBezTo>
                                <a:cubicBezTo>
                                  <a:pt x="374942" y="795287"/>
                                  <a:pt x="377457" y="787895"/>
                                  <a:pt x="383146" y="783006"/>
                                </a:cubicBezTo>
                                <a:cubicBezTo>
                                  <a:pt x="386449" y="776402"/>
                                  <a:pt x="390551" y="771513"/>
                                  <a:pt x="394665" y="765036"/>
                                </a:cubicBezTo>
                                <a:cubicBezTo>
                                  <a:pt x="401269" y="760019"/>
                                  <a:pt x="403657" y="751040"/>
                                  <a:pt x="410273" y="744550"/>
                                </a:cubicBezTo>
                                <a:cubicBezTo>
                                  <a:pt x="421780" y="738746"/>
                                  <a:pt x="427482" y="725665"/>
                                  <a:pt x="438988" y="721576"/>
                                </a:cubicBezTo>
                                <a:cubicBezTo>
                                  <a:pt x="437287" y="724078"/>
                                  <a:pt x="437287" y="724878"/>
                                  <a:pt x="437287" y="725665"/>
                                </a:cubicBezTo>
                                <a:cubicBezTo>
                                  <a:pt x="438988" y="728167"/>
                                  <a:pt x="441389" y="730555"/>
                                  <a:pt x="443090" y="731355"/>
                                </a:cubicBezTo>
                                <a:cubicBezTo>
                                  <a:pt x="452095" y="733857"/>
                                  <a:pt x="461899" y="735457"/>
                                  <a:pt x="467716" y="742049"/>
                                </a:cubicBezTo>
                                <a:cubicBezTo>
                                  <a:pt x="469303" y="744550"/>
                                  <a:pt x="474206" y="741248"/>
                                  <a:pt x="475120" y="744550"/>
                                </a:cubicBezTo>
                                <a:cubicBezTo>
                                  <a:pt x="461899" y="761733"/>
                                  <a:pt x="444691" y="772313"/>
                                  <a:pt x="438988" y="796887"/>
                                </a:cubicBezTo>
                                <a:cubicBezTo>
                                  <a:pt x="442303" y="803479"/>
                                  <a:pt x="448793" y="805980"/>
                                  <a:pt x="456197" y="811670"/>
                                </a:cubicBezTo>
                                <a:cubicBezTo>
                                  <a:pt x="475120" y="820662"/>
                                  <a:pt x="493128" y="828053"/>
                                  <a:pt x="510337" y="841934"/>
                                </a:cubicBezTo>
                                <a:cubicBezTo>
                                  <a:pt x="519341" y="850125"/>
                                  <a:pt x="529247" y="854215"/>
                                  <a:pt x="538252" y="861606"/>
                                </a:cubicBezTo>
                                <a:cubicBezTo>
                                  <a:pt x="551358" y="878789"/>
                                  <a:pt x="556260" y="900176"/>
                                  <a:pt x="553872" y="923836"/>
                                </a:cubicBezTo>
                                <a:cubicBezTo>
                                  <a:pt x="551358" y="938632"/>
                                  <a:pt x="542354" y="950113"/>
                                  <a:pt x="530847" y="958304"/>
                                </a:cubicBezTo>
                                <a:cubicBezTo>
                                  <a:pt x="512039" y="972185"/>
                                  <a:pt x="484124" y="977075"/>
                                  <a:pt x="459512" y="986980"/>
                                </a:cubicBezTo>
                                <a:cubicBezTo>
                                  <a:pt x="451295" y="986980"/>
                                  <a:pt x="444691" y="991070"/>
                                  <a:pt x="438988" y="986980"/>
                                </a:cubicBezTo>
                                <a:lnTo>
                                  <a:pt x="438988" y="966496"/>
                                </a:lnTo>
                                <a:cubicBezTo>
                                  <a:pt x="437287" y="962406"/>
                                  <a:pt x="435686" y="960692"/>
                                  <a:pt x="431584" y="960692"/>
                                </a:cubicBezTo>
                                <a:cubicBezTo>
                                  <a:pt x="429984" y="961606"/>
                                  <a:pt x="428282" y="961606"/>
                                  <a:pt x="427482" y="962406"/>
                                </a:cubicBezTo>
                                <a:lnTo>
                                  <a:pt x="424980" y="991070"/>
                                </a:lnTo>
                                <a:cubicBezTo>
                                  <a:pt x="412661" y="991070"/>
                                  <a:pt x="400355" y="990270"/>
                                  <a:pt x="386449" y="991070"/>
                                </a:cubicBezTo>
                                <a:cubicBezTo>
                                  <a:pt x="369240" y="993458"/>
                                  <a:pt x="352031" y="990270"/>
                                  <a:pt x="333921" y="994372"/>
                                </a:cubicBezTo>
                                <a:cubicBezTo>
                                  <a:pt x="320015" y="990270"/>
                                  <a:pt x="307708" y="997560"/>
                                  <a:pt x="293688" y="997560"/>
                                </a:cubicBezTo>
                                <a:cubicBezTo>
                                  <a:pt x="278181" y="994372"/>
                                  <a:pt x="262573" y="994372"/>
                                  <a:pt x="246164" y="991070"/>
                                </a:cubicBezTo>
                                <a:cubicBezTo>
                                  <a:pt x="219837" y="979577"/>
                                  <a:pt x="193624" y="962406"/>
                                  <a:pt x="178803" y="938632"/>
                                </a:cubicBezTo>
                                <a:cubicBezTo>
                                  <a:pt x="172314" y="925551"/>
                                  <a:pt x="163309" y="914057"/>
                                  <a:pt x="158293" y="896874"/>
                                </a:cubicBezTo>
                                <a:cubicBezTo>
                                  <a:pt x="157493" y="891985"/>
                                  <a:pt x="154191" y="888683"/>
                                  <a:pt x="152591" y="884593"/>
                                </a:cubicBezTo>
                                <a:lnTo>
                                  <a:pt x="149289" y="877202"/>
                                </a:lnTo>
                                <a:lnTo>
                                  <a:pt x="131280" y="777316"/>
                                </a:lnTo>
                                <a:cubicBezTo>
                                  <a:pt x="133680" y="739546"/>
                                  <a:pt x="127978" y="703606"/>
                                  <a:pt x="133680" y="665836"/>
                                </a:cubicBezTo>
                                <a:cubicBezTo>
                                  <a:pt x="136982" y="644563"/>
                                  <a:pt x="140284" y="622491"/>
                                  <a:pt x="142799" y="601218"/>
                                </a:cubicBezTo>
                                <a:cubicBezTo>
                                  <a:pt x="149289" y="530682"/>
                                  <a:pt x="150089" y="461061"/>
                                  <a:pt x="152591" y="389052"/>
                                </a:cubicBezTo>
                                <a:cubicBezTo>
                                  <a:pt x="155905" y="379159"/>
                                  <a:pt x="155105" y="368579"/>
                                  <a:pt x="155905" y="357086"/>
                                </a:cubicBezTo>
                                <a:cubicBezTo>
                                  <a:pt x="152591" y="342303"/>
                                  <a:pt x="155105" y="326822"/>
                                  <a:pt x="155105" y="311239"/>
                                </a:cubicBezTo>
                                <a:cubicBezTo>
                                  <a:pt x="157493" y="292354"/>
                                  <a:pt x="146901" y="266192"/>
                                  <a:pt x="155105" y="253111"/>
                                </a:cubicBezTo>
                                <a:cubicBezTo>
                                  <a:pt x="163309" y="256299"/>
                                  <a:pt x="172314" y="254699"/>
                                  <a:pt x="181318" y="253111"/>
                                </a:cubicBezTo>
                                <a:lnTo>
                                  <a:pt x="184620" y="245720"/>
                                </a:lnTo>
                                <a:lnTo>
                                  <a:pt x="182118" y="239916"/>
                                </a:lnTo>
                                <a:cubicBezTo>
                                  <a:pt x="176416" y="238328"/>
                                  <a:pt x="169799" y="239116"/>
                                  <a:pt x="163309" y="239116"/>
                                </a:cubicBezTo>
                                <a:cubicBezTo>
                                  <a:pt x="158293" y="239916"/>
                                  <a:pt x="152591" y="241617"/>
                                  <a:pt x="151803" y="245720"/>
                                </a:cubicBezTo>
                                <a:lnTo>
                                  <a:pt x="144387" y="213754"/>
                                </a:lnTo>
                                <a:lnTo>
                                  <a:pt x="140284" y="194069"/>
                                </a:lnTo>
                                <a:cubicBezTo>
                                  <a:pt x="140284" y="194069"/>
                                  <a:pt x="140284" y="194069"/>
                                  <a:pt x="142799" y="194869"/>
                                </a:cubicBezTo>
                                <a:cubicBezTo>
                                  <a:pt x="155105" y="194869"/>
                                  <a:pt x="163309" y="180988"/>
                                  <a:pt x="173114" y="174384"/>
                                </a:cubicBezTo>
                                <a:cubicBezTo>
                                  <a:pt x="176416" y="171996"/>
                                  <a:pt x="176416" y="166205"/>
                                  <a:pt x="174701" y="163805"/>
                                </a:cubicBezTo>
                                <a:cubicBezTo>
                                  <a:pt x="172314" y="163017"/>
                                  <a:pt x="170599" y="163017"/>
                                  <a:pt x="169799" y="163017"/>
                                </a:cubicBezTo>
                                <a:lnTo>
                                  <a:pt x="136982" y="184290"/>
                                </a:lnTo>
                                <a:cubicBezTo>
                                  <a:pt x="133680" y="183490"/>
                                  <a:pt x="133680" y="182575"/>
                                  <a:pt x="132080" y="180188"/>
                                </a:cubicBezTo>
                                <a:cubicBezTo>
                                  <a:pt x="128778" y="167907"/>
                                  <a:pt x="122275" y="156413"/>
                                  <a:pt x="114872" y="143332"/>
                                </a:cubicBezTo>
                                <a:cubicBezTo>
                                  <a:pt x="109055" y="136741"/>
                                  <a:pt x="105867" y="127750"/>
                                  <a:pt x="99263" y="119558"/>
                                </a:cubicBezTo>
                                <a:cubicBezTo>
                                  <a:pt x="88545" y="89294"/>
                                  <a:pt x="58229" y="66319"/>
                                  <a:pt x="32817" y="49936"/>
                                </a:cubicBezTo>
                                <a:lnTo>
                                  <a:pt x="40221" y="40945"/>
                                </a:lnTo>
                                <a:lnTo>
                                  <a:pt x="40221" y="13081"/>
                                </a:lnTo>
                                <a:cubicBezTo>
                                  <a:pt x="36919" y="10579"/>
                                  <a:pt x="32017" y="7392"/>
                                  <a:pt x="27000" y="10579"/>
                                </a:cubicBezTo>
                                <a:lnTo>
                                  <a:pt x="22898" y="40945"/>
                                </a:lnTo>
                                <a:cubicBezTo>
                                  <a:pt x="21311" y="42545"/>
                                  <a:pt x="20511" y="42545"/>
                                  <a:pt x="19710" y="43345"/>
                                </a:cubicBezTo>
                                <a:cubicBezTo>
                                  <a:pt x="18009" y="45847"/>
                                  <a:pt x="18009" y="49137"/>
                                  <a:pt x="16408" y="49936"/>
                                </a:cubicBezTo>
                                <a:lnTo>
                                  <a:pt x="0" y="49137"/>
                                </a:lnTo>
                                <a:lnTo>
                                  <a:pt x="8204" y="7392"/>
                                </a:lnTo>
                                <a:cubicBezTo>
                                  <a:pt x="10592" y="4090"/>
                                  <a:pt x="13894" y="0"/>
                                  <a:pt x="1800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0" name="Shape 2120"/>
                        <wps:cNvSpPr/>
                        <wps:spPr>
                          <a:xfrm>
                            <a:off x="1867560" y="2332072"/>
                            <a:ext cx="18123" cy="26162"/>
                          </a:xfrm>
                          <a:custGeom>
                            <a:avLst/>
                            <a:gdLst/>
                            <a:ahLst/>
                            <a:cxnLst/>
                            <a:rect l="0" t="0" r="0" b="0"/>
                            <a:pathLst>
                              <a:path w="18123" h="26162">
                                <a:moveTo>
                                  <a:pt x="14808" y="0"/>
                                </a:moveTo>
                                <a:cubicBezTo>
                                  <a:pt x="15608" y="1588"/>
                                  <a:pt x="17209" y="2388"/>
                                  <a:pt x="17209" y="2388"/>
                                </a:cubicBezTo>
                                <a:cubicBezTo>
                                  <a:pt x="18123" y="5690"/>
                                  <a:pt x="15608" y="8192"/>
                                  <a:pt x="15608" y="11481"/>
                                </a:cubicBezTo>
                                <a:lnTo>
                                  <a:pt x="3302" y="26162"/>
                                </a:lnTo>
                                <a:cubicBezTo>
                                  <a:pt x="2502" y="26162"/>
                                  <a:pt x="2502" y="26162"/>
                                  <a:pt x="2502" y="26162"/>
                                </a:cubicBezTo>
                                <a:lnTo>
                                  <a:pt x="0" y="22060"/>
                                </a:lnTo>
                                <a:lnTo>
                                  <a:pt x="800" y="16383"/>
                                </a:lnTo>
                                <a:cubicBezTo>
                                  <a:pt x="3302" y="11481"/>
                                  <a:pt x="5804" y="8192"/>
                                  <a:pt x="9004" y="5690"/>
                                </a:cubicBezTo>
                                <a:cubicBezTo>
                                  <a:pt x="9004" y="4890"/>
                                  <a:pt x="9004" y="2388"/>
                                  <a:pt x="10706" y="2388"/>
                                </a:cubicBezTo>
                                <a:cubicBezTo>
                                  <a:pt x="11506" y="1588"/>
                                  <a:pt x="14021" y="0"/>
                                  <a:pt x="14808" y="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21" name="Shape 2121"/>
                        <wps:cNvSpPr/>
                        <wps:spPr>
                          <a:xfrm>
                            <a:off x="1929892" y="2330021"/>
                            <a:ext cx="11519" cy="24111"/>
                          </a:xfrm>
                          <a:custGeom>
                            <a:avLst/>
                            <a:gdLst/>
                            <a:ahLst/>
                            <a:cxnLst/>
                            <a:rect l="0" t="0" r="0" b="0"/>
                            <a:pathLst>
                              <a:path w="11519" h="24111">
                                <a:moveTo>
                                  <a:pt x="8868" y="198"/>
                                </a:moveTo>
                                <a:cubicBezTo>
                                  <a:pt x="10093" y="0"/>
                                  <a:pt x="11119" y="0"/>
                                  <a:pt x="11519" y="1251"/>
                                </a:cubicBezTo>
                                <a:lnTo>
                                  <a:pt x="11519" y="21723"/>
                                </a:lnTo>
                                <a:lnTo>
                                  <a:pt x="5817" y="24111"/>
                                </a:lnTo>
                                <a:cubicBezTo>
                                  <a:pt x="4102" y="22523"/>
                                  <a:pt x="1715" y="21723"/>
                                  <a:pt x="0" y="20821"/>
                                </a:cubicBezTo>
                                <a:lnTo>
                                  <a:pt x="5016" y="336"/>
                                </a:lnTo>
                                <a:cubicBezTo>
                                  <a:pt x="6216" y="794"/>
                                  <a:pt x="7642" y="397"/>
                                  <a:pt x="8868" y="198"/>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22" name="Shape 2122"/>
                        <wps:cNvSpPr/>
                        <wps:spPr>
                          <a:xfrm>
                            <a:off x="2083410" y="2301694"/>
                            <a:ext cx="13107" cy="36068"/>
                          </a:xfrm>
                          <a:custGeom>
                            <a:avLst/>
                            <a:gdLst/>
                            <a:ahLst/>
                            <a:cxnLst/>
                            <a:rect l="0" t="0" r="0" b="0"/>
                            <a:pathLst>
                              <a:path w="13107" h="36068">
                                <a:moveTo>
                                  <a:pt x="1600" y="0"/>
                                </a:moveTo>
                                <a:cubicBezTo>
                                  <a:pt x="4902" y="0"/>
                                  <a:pt x="9004" y="2502"/>
                                  <a:pt x="10592" y="3302"/>
                                </a:cubicBezTo>
                                <a:lnTo>
                                  <a:pt x="13107" y="35268"/>
                                </a:lnTo>
                                <a:cubicBezTo>
                                  <a:pt x="12307" y="35268"/>
                                  <a:pt x="10592" y="35268"/>
                                  <a:pt x="9804" y="35268"/>
                                </a:cubicBezTo>
                                <a:lnTo>
                                  <a:pt x="9004" y="36068"/>
                                </a:lnTo>
                                <a:cubicBezTo>
                                  <a:pt x="6490" y="35268"/>
                                  <a:pt x="3302" y="35268"/>
                                  <a:pt x="3302" y="32766"/>
                                </a:cubicBezTo>
                                <a:cubicBezTo>
                                  <a:pt x="9004" y="20472"/>
                                  <a:pt x="0" y="11493"/>
                                  <a:pt x="0" y="915"/>
                                </a:cubicBezTo>
                                <a:cubicBezTo>
                                  <a:pt x="1600" y="0"/>
                                  <a:pt x="800" y="0"/>
                                  <a:pt x="1600" y="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23" name="Shape 2123"/>
                        <wps:cNvSpPr/>
                        <wps:spPr>
                          <a:xfrm>
                            <a:off x="1805216" y="2309320"/>
                            <a:ext cx="21311" cy="21037"/>
                          </a:xfrm>
                          <a:custGeom>
                            <a:avLst/>
                            <a:gdLst/>
                            <a:ahLst/>
                            <a:cxnLst/>
                            <a:rect l="0" t="0" r="0" b="0"/>
                            <a:pathLst>
                              <a:path w="21311" h="21037">
                                <a:moveTo>
                                  <a:pt x="19261" y="297"/>
                                </a:moveTo>
                                <a:cubicBezTo>
                                  <a:pt x="20485" y="594"/>
                                  <a:pt x="21311" y="1416"/>
                                  <a:pt x="21311" y="2267"/>
                                </a:cubicBezTo>
                                <a:cubicBezTo>
                                  <a:pt x="21311" y="4654"/>
                                  <a:pt x="21311" y="6369"/>
                                  <a:pt x="21311" y="7956"/>
                                </a:cubicBezTo>
                                <a:cubicBezTo>
                                  <a:pt x="18923" y="15360"/>
                                  <a:pt x="13107" y="18650"/>
                                  <a:pt x="6617" y="19450"/>
                                </a:cubicBezTo>
                                <a:lnTo>
                                  <a:pt x="4102" y="21037"/>
                                </a:lnTo>
                                <a:cubicBezTo>
                                  <a:pt x="1600" y="16948"/>
                                  <a:pt x="0" y="10458"/>
                                  <a:pt x="1600" y="7169"/>
                                </a:cubicBezTo>
                                <a:cubicBezTo>
                                  <a:pt x="5702" y="3867"/>
                                  <a:pt x="9804" y="3867"/>
                                  <a:pt x="14821" y="1479"/>
                                </a:cubicBezTo>
                                <a:cubicBezTo>
                                  <a:pt x="16415" y="229"/>
                                  <a:pt x="18037" y="0"/>
                                  <a:pt x="19261" y="297"/>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24" name="Shape 2124"/>
                        <wps:cNvSpPr/>
                        <wps:spPr>
                          <a:xfrm>
                            <a:off x="1783105" y="1874186"/>
                            <a:ext cx="294488" cy="435699"/>
                          </a:xfrm>
                          <a:custGeom>
                            <a:avLst/>
                            <a:gdLst/>
                            <a:ahLst/>
                            <a:cxnLst/>
                            <a:rect l="0" t="0" r="0" b="0"/>
                            <a:pathLst>
                              <a:path w="294488" h="435699">
                                <a:moveTo>
                                  <a:pt x="283096" y="0"/>
                                </a:moveTo>
                                <a:cubicBezTo>
                                  <a:pt x="283896" y="3302"/>
                                  <a:pt x="281381" y="6604"/>
                                  <a:pt x="281381" y="12281"/>
                                </a:cubicBezTo>
                                <a:cubicBezTo>
                                  <a:pt x="274892" y="87592"/>
                                  <a:pt x="294488" y="178600"/>
                                  <a:pt x="222352" y="217856"/>
                                </a:cubicBezTo>
                                <a:cubicBezTo>
                                  <a:pt x="210045" y="230937"/>
                                  <a:pt x="199327" y="240830"/>
                                  <a:pt x="189535" y="253111"/>
                                </a:cubicBezTo>
                                <a:cubicBezTo>
                                  <a:pt x="178016" y="271881"/>
                                  <a:pt x="160808" y="290766"/>
                                  <a:pt x="172314" y="318643"/>
                                </a:cubicBezTo>
                                <a:cubicBezTo>
                                  <a:pt x="177216" y="325120"/>
                                  <a:pt x="182118" y="331724"/>
                                  <a:pt x="189535" y="339115"/>
                                </a:cubicBezTo>
                                <a:cubicBezTo>
                                  <a:pt x="201041" y="345605"/>
                                  <a:pt x="214147" y="351409"/>
                                  <a:pt x="225654" y="359588"/>
                                </a:cubicBezTo>
                                <a:cubicBezTo>
                                  <a:pt x="242862" y="368579"/>
                                  <a:pt x="257569" y="377571"/>
                                  <a:pt x="273977" y="386550"/>
                                </a:cubicBezTo>
                                <a:cubicBezTo>
                                  <a:pt x="274892" y="389052"/>
                                  <a:pt x="275692" y="389852"/>
                                  <a:pt x="277279" y="389852"/>
                                </a:cubicBezTo>
                                <a:lnTo>
                                  <a:pt x="283896" y="392354"/>
                                </a:lnTo>
                                <a:lnTo>
                                  <a:pt x="288798" y="402146"/>
                                </a:lnTo>
                                <a:lnTo>
                                  <a:pt x="281381" y="413626"/>
                                </a:lnTo>
                                <a:cubicBezTo>
                                  <a:pt x="269075" y="424320"/>
                                  <a:pt x="249365" y="427507"/>
                                  <a:pt x="231356" y="427507"/>
                                </a:cubicBezTo>
                                <a:cubicBezTo>
                                  <a:pt x="189535" y="435699"/>
                                  <a:pt x="146787" y="431609"/>
                                  <a:pt x="104966" y="431609"/>
                                </a:cubicBezTo>
                                <a:lnTo>
                                  <a:pt x="66446" y="422618"/>
                                </a:lnTo>
                                <a:cubicBezTo>
                                  <a:pt x="63145" y="415227"/>
                                  <a:pt x="51626" y="415227"/>
                                  <a:pt x="46724" y="405435"/>
                                </a:cubicBezTo>
                                <a:cubicBezTo>
                                  <a:pt x="38519" y="393154"/>
                                  <a:pt x="31915" y="377571"/>
                                  <a:pt x="25413" y="360388"/>
                                </a:cubicBezTo>
                                <a:cubicBezTo>
                                  <a:pt x="13907" y="336614"/>
                                  <a:pt x="7303" y="311252"/>
                                  <a:pt x="2400" y="281787"/>
                                </a:cubicBezTo>
                                <a:cubicBezTo>
                                  <a:pt x="0" y="214554"/>
                                  <a:pt x="3201" y="146634"/>
                                  <a:pt x="13107" y="80315"/>
                                </a:cubicBezTo>
                                <a:cubicBezTo>
                                  <a:pt x="29515" y="74511"/>
                                  <a:pt x="46724" y="68034"/>
                                  <a:pt x="66446" y="64732"/>
                                </a:cubicBezTo>
                                <a:cubicBezTo>
                                  <a:pt x="89357" y="55740"/>
                                  <a:pt x="115684" y="49936"/>
                                  <a:pt x="137782" y="40958"/>
                                </a:cubicBezTo>
                                <a:cubicBezTo>
                                  <a:pt x="186220" y="30264"/>
                                  <a:pt x="236258" y="5690"/>
                                  <a:pt x="28309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5" name="Shape 2125"/>
                        <wps:cNvSpPr/>
                        <wps:spPr>
                          <a:xfrm>
                            <a:off x="2099818" y="2264839"/>
                            <a:ext cx="32029" cy="22187"/>
                          </a:xfrm>
                          <a:custGeom>
                            <a:avLst/>
                            <a:gdLst/>
                            <a:ahLst/>
                            <a:cxnLst/>
                            <a:rect l="0" t="0" r="0" b="0"/>
                            <a:pathLst>
                              <a:path w="32029" h="22187">
                                <a:moveTo>
                                  <a:pt x="4902" y="0"/>
                                </a:moveTo>
                                <a:cubicBezTo>
                                  <a:pt x="11506" y="0"/>
                                  <a:pt x="22111" y="1701"/>
                                  <a:pt x="27927" y="5804"/>
                                </a:cubicBezTo>
                                <a:cubicBezTo>
                                  <a:pt x="31115" y="11493"/>
                                  <a:pt x="32029" y="17285"/>
                                  <a:pt x="28727" y="22187"/>
                                </a:cubicBezTo>
                                <a:lnTo>
                                  <a:pt x="26213" y="22187"/>
                                </a:lnTo>
                                <a:lnTo>
                                  <a:pt x="2400" y="8191"/>
                                </a:lnTo>
                                <a:cubicBezTo>
                                  <a:pt x="2400" y="5004"/>
                                  <a:pt x="0" y="0"/>
                                  <a:pt x="4902" y="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26" name="Shape 2126"/>
                        <wps:cNvSpPr/>
                        <wps:spPr>
                          <a:xfrm>
                            <a:off x="1771599" y="2263238"/>
                            <a:ext cx="22111" cy="22073"/>
                          </a:xfrm>
                          <a:custGeom>
                            <a:avLst/>
                            <a:gdLst/>
                            <a:ahLst/>
                            <a:cxnLst/>
                            <a:rect l="0" t="0" r="0" b="0"/>
                            <a:pathLst>
                              <a:path w="22111" h="22073">
                                <a:moveTo>
                                  <a:pt x="14707" y="0"/>
                                </a:moveTo>
                                <a:cubicBezTo>
                                  <a:pt x="16409" y="0"/>
                                  <a:pt x="17209" y="0"/>
                                  <a:pt x="18809" y="0"/>
                                </a:cubicBezTo>
                                <a:cubicBezTo>
                                  <a:pt x="22111" y="1600"/>
                                  <a:pt x="20511" y="7404"/>
                                  <a:pt x="19710" y="12293"/>
                                </a:cubicBezTo>
                                <a:lnTo>
                                  <a:pt x="5702" y="21285"/>
                                </a:lnTo>
                                <a:lnTo>
                                  <a:pt x="4102" y="22073"/>
                                </a:lnTo>
                                <a:cubicBezTo>
                                  <a:pt x="2388" y="21285"/>
                                  <a:pt x="0" y="20485"/>
                                  <a:pt x="0" y="18885"/>
                                </a:cubicBezTo>
                                <a:cubicBezTo>
                                  <a:pt x="0" y="18885"/>
                                  <a:pt x="0" y="16383"/>
                                  <a:pt x="1600" y="15596"/>
                                </a:cubicBezTo>
                                <a:cubicBezTo>
                                  <a:pt x="5702" y="11493"/>
                                  <a:pt x="8205" y="1600"/>
                                  <a:pt x="14707" y="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27" name="Shape 2127"/>
                        <wps:cNvSpPr/>
                        <wps:spPr>
                          <a:xfrm>
                            <a:off x="2071904" y="2220693"/>
                            <a:ext cx="33617" cy="22873"/>
                          </a:xfrm>
                          <a:custGeom>
                            <a:avLst/>
                            <a:gdLst/>
                            <a:ahLst/>
                            <a:cxnLst/>
                            <a:rect l="0" t="0" r="0" b="0"/>
                            <a:pathLst>
                              <a:path w="33617" h="22873">
                                <a:moveTo>
                                  <a:pt x="32017" y="0"/>
                                </a:moveTo>
                                <a:cubicBezTo>
                                  <a:pt x="32817" y="1600"/>
                                  <a:pt x="32817" y="1600"/>
                                  <a:pt x="32817" y="1600"/>
                                </a:cubicBezTo>
                                <a:cubicBezTo>
                                  <a:pt x="33617" y="2387"/>
                                  <a:pt x="33617" y="3188"/>
                                  <a:pt x="33617" y="4902"/>
                                </a:cubicBezTo>
                                <a:cubicBezTo>
                                  <a:pt x="32817" y="7290"/>
                                  <a:pt x="32817" y="11379"/>
                                  <a:pt x="30315" y="11379"/>
                                </a:cubicBezTo>
                                <a:lnTo>
                                  <a:pt x="21310" y="11379"/>
                                </a:lnTo>
                                <a:cubicBezTo>
                                  <a:pt x="15608" y="13881"/>
                                  <a:pt x="15608" y="20485"/>
                                  <a:pt x="9004" y="22873"/>
                                </a:cubicBezTo>
                                <a:cubicBezTo>
                                  <a:pt x="7404" y="22873"/>
                                  <a:pt x="6604" y="22873"/>
                                  <a:pt x="5690" y="22873"/>
                                </a:cubicBezTo>
                                <a:cubicBezTo>
                                  <a:pt x="1588" y="22073"/>
                                  <a:pt x="787" y="20485"/>
                                  <a:pt x="0" y="18771"/>
                                </a:cubicBezTo>
                                <a:lnTo>
                                  <a:pt x="4102" y="4902"/>
                                </a:lnTo>
                                <a:lnTo>
                                  <a:pt x="32017" y="0"/>
                                </a:ln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28" name="Shape 2128"/>
                        <wps:cNvSpPr/>
                        <wps:spPr>
                          <a:xfrm>
                            <a:off x="845172" y="1666122"/>
                            <a:ext cx="413576" cy="570954"/>
                          </a:xfrm>
                          <a:custGeom>
                            <a:avLst/>
                            <a:gdLst/>
                            <a:ahLst/>
                            <a:cxnLst/>
                            <a:rect l="0" t="0" r="0" b="0"/>
                            <a:pathLst>
                              <a:path w="413576" h="570954">
                                <a:moveTo>
                                  <a:pt x="413576" y="0"/>
                                </a:moveTo>
                                <a:cubicBezTo>
                                  <a:pt x="395465" y="96698"/>
                                  <a:pt x="366738" y="194183"/>
                                  <a:pt x="374142" y="294069"/>
                                </a:cubicBezTo>
                                <a:cubicBezTo>
                                  <a:pt x="372554" y="348107"/>
                                  <a:pt x="381559" y="399745"/>
                                  <a:pt x="379959" y="452196"/>
                                </a:cubicBezTo>
                                <a:lnTo>
                                  <a:pt x="1588" y="570954"/>
                                </a:lnTo>
                                <a:lnTo>
                                  <a:pt x="0" y="569252"/>
                                </a:lnTo>
                                <a:lnTo>
                                  <a:pt x="20511" y="541376"/>
                                </a:lnTo>
                                <a:lnTo>
                                  <a:pt x="28715" y="533184"/>
                                </a:lnTo>
                                <a:lnTo>
                                  <a:pt x="37719" y="512712"/>
                                </a:lnTo>
                                <a:lnTo>
                                  <a:pt x="87757" y="443090"/>
                                </a:lnTo>
                                <a:cubicBezTo>
                                  <a:pt x="89459" y="443090"/>
                                  <a:pt x="90259" y="442290"/>
                                  <a:pt x="90259" y="442290"/>
                                </a:cubicBezTo>
                                <a:lnTo>
                                  <a:pt x="143599" y="369379"/>
                                </a:lnTo>
                                <a:lnTo>
                                  <a:pt x="155905" y="351396"/>
                                </a:lnTo>
                                <a:lnTo>
                                  <a:pt x="195339" y="297370"/>
                                </a:lnTo>
                                <a:lnTo>
                                  <a:pt x="199441" y="293268"/>
                                </a:lnTo>
                                <a:cubicBezTo>
                                  <a:pt x="201028" y="289966"/>
                                  <a:pt x="202629" y="286677"/>
                                  <a:pt x="205131" y="285077"/>
                                </a:cubicBezTo>
                                <a:lnTo>
                                  <a:pt x="228155" y="247421"/>
                                </a:lnTo>
                                <a:lnTo>
                                  <a:pt x="251866" y="220345"/>
                                </a:lnTo>
                                <a:lnTo>
                                  <a:pt x="278194" y="180187"/>
                                </a:lnTo>
                                <a:lnTo>
                                  <a:pt x="294602" y="158128"/>
                                </a:lnTo>
                                <a:cubicBezTo>
                                  <a:pt x="296189" y="155626"/>
                                  <a:pt x="299504" y="152324"/>
                                  <a:pt x="302006" y="148222"/>
                                </a:cubicBezTo>
                                <a:cubicBezTo>
                                  <a:pt x="305194" y="141744"/>
                                  <a:pt x="315113" y="144132"/>
                                  <a:pt x="321615" y="143332"/>
                                </a:cubicBezTo>
                                <a:cubicBezTo>
                                  <a:pt x="335623" y="139243"/>
                                  <a:pt x="343040" y="124561"/>
                                  <a:pt x="348730" y="115468"/>
                                </a:cubicBezTo>
                                <a:cubicBezTo>
                                  <a:pt x="352044" y="115468"/>
                                  <a:pt x="354432" y="114668"/>
                                  <a:pt x="357734" y="112281"/>
                                </a:cubicBezTo>
                                <a:cubicBezTo>
                                  <a:pt x="365151" y="102387"/>
                                  <a:pt x="374942" y="92596"/>
                                  <a:pt x="372554" y="79515"/>
                                </a:cubicBezTo>
                                <a:lnTo>
                                  <a:pt x="393065" y="51651"/>
                                </a:lnTo>
                                <a:lnTo>
                                  <a:pt x="401269" y="12281"/>
                                </a:lnTo>
                                <a:cubicBezTo>
                                  <a:pt x="406171" y="6591"/>
                                  <a:pt x="410273" y="0"/>
                                  <a:pt x="41357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9" name="Shape 2129"/>
                        <wps:cNvSpPr/>
                        <wps:spPr>
                          <a:xfrm>
                            <a:off x="2031670" y="2190918"/>
                            <a:ext cx="21310" cy="29775"/>
                          </a:xfrm>
                          <a:custGeom>
                            <a:avLst/>
                            <a:gdLst/>
                            <a:ahLst/>
                            <a:cxnLst/>
                            <a:rect l="0" t="0" r="0" b="0"/>
                            <a:pathLst>
                              <a:path w="21310" h="29775">
                                <a:moveTo>
                                  <a:pt x="17447" y="116"/>
                                </a:moveTo>
                                <a:cubicBezTo>
                                  <a:pt x="19085" y="232"/>
                                  <a:pt x="20510" y="661"/>
                                  <a:pt x="21310" y="1912"/>
                                </a:cubicBezTo>
                                <a:lnTo>
                                  <a:pt x="21310" y="8389"/>
                                </a:lnTo>
                                <a:lnTo>
                                  <a:pt x="14020" y="19882"/>
                                </a:lnTo>
                                <a:cubicBezTo>
                                  <a:pt x="12306" y="23984"/>
                                  <a:pt x="11506" y="28873"/>
                                  <a:pt x="8204" y="29775"/>
                                </a:cubicBezTo>
                                <a:cubicBezTo>
                                  <a:pt x="5816" y="29775"/>
                                  <a:pt x="5816" y="29775"/>
                                  <a:pt x="3302" y="29775"/>
                                </a:cubicBezTo>
                                <a:lnTo>
                                  <a:pt x="2502" y="29775"/>
                                </a:lnTo>
                                <a:cubicBezTo>
                                  <a:pt x="0" y="25686"/>
                                  <a:pt x="2502" y="20682"/>
                                  <a:pt x="2502" y="16580"/>
                                </a:cubicBezTo>
                                <a:lnTo>
                                  <a:pt x="12306" y="197"/>
                                </a:lnTo>
                                <a:cubicBezTo>
                                  <a:pt x="13957" y="197"/>
                                  <a:pt x="15808" y="0"/>
                                  <a:pt x="17447" y="116"/>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30" name="Shape 2130"/>
                        <wps:cNvSpPr/>
                        <wps:spPr>
                          <a:xfrm>
                            <a:off x="1746987" y="2202608"/>
                            <a:ext cx="29515" cy="14796"/>
                          </a:xfrm>
                          <a:custGeom>
                            <a:avLst/>
                            <a:gdLst/>
                            <a:ahLst/>
                            <a:cxnLst/>
                            <a:rect l="0" t="0" r="0" b="0"/>
                            <a:pathLst>
                              <a:path w="29515" h="14796">
                                <a:moveTo>
                                  <a:pt x="28715" y="0"/>
                                </a:moveTo>
                                <a:cubicBezTo>
                                  <a:pt x="28715" y="800"/>
                                  <a:pt x="29515" y="3302"/>
                                  <a:pt x="29515" y="3302"/>
                                </a:cubicBezTo>
                                <a:lnTo>
                                  <a:pt x="26213" y="8992"/>
                                </a:lnTo>
                                <a:lnTo>
                                  <a:pt x="5690" y="14796"/>
                                </a:lnTo>
                                <a:cubicBezTo>
                                  <a:pt x="2387" y="13996"/>
                                  <a:pt x="788" y="12294"/>
                                  <a:pt x="0" y="10694"/>
                                </a:cubicBezTo>
                                <a:cubicBezTo>
                                  <a:pt x="0" y="8992"/>
                                  <a:pt x="0" y="8192"/>
                                  <a:pt x="0" y="8192"/>
                                </a:cubicBezTo>
                                <a:cubicBezTo>
                                  <a:pt x="0" y="6604"/>
                                  <a:pt x="788" y="5804"/>
                                  <a:pt x="788" y="5804"/>
                                </a:cubicBezTo>
                                <a:lnTo>
                                  <a:pt x="28715" y="0"/>
                                </a:ln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31" name="Shape 2131"/>
                        <wps:cNvSpPr/>
                        <wps:spPr>
                          <a:xfrm>
                            <a:off x="1993151" y="2160864"/>
                            <a:ext cx="29515" cy="35268"/>
                          </a:xfrm>
                          <a:custGeom>
                            <a:avLst/>
                            <a:gdLst/>
                            <a:ahLst/>
                            <a:cxnLst/>
                            <a:rect l="0" t="0" r="0" b="0"/>
                            <a:pathLst>
                              <a:path w="29515" h="35268">
                                <a:moveTo>
                                  <a:pt x="26213" y="788"/>
                                </a:moveTo>
                                <a:cubicBezTo>
                                  <a:pt x="27013" y="1588"/>
                                  <a:pt x="27013" y="1588"/>
                                  <a:pt x="28715" y="1588"/>
                                </a:cubicBezTo>
                                <a:cubicBezTo>
                                  <a:pt x="29515" y="6591"/>
                                  <a:pt x="28715" y="11481"/>
                                  <a:pt x="27013" y="14783"/>
                                </a:cubicBezTo>
                                <a:lnTo>
                                  <a:pt x="8204" y="27864"/>
                                </a:lnTo>
                                <a:cubicBezTo>
                                  <a:pt x="8204" y="31966"/>
                                  <a:pt x="9004" y="35268"/>
                                  <a:pt x="5690" y="35268"/>
                                </a:cubicBezTo>
                                <a:cubicBezTo>
                                  <a:pt x="3302" y="35268"/>
                                  <a:pt x="2388" y="35268"/>
                                  <a:pt x="800" y="35268"/>
                                </a:cubicBezTo>
                                <a:lnTo>
                                  <a:pt x="0" y="35268"/>
                                </a:lnTo>
                                <a:lnTo>
                                  <a:pt x="0" y="20472"/>
                                </a:lnTo>
                                <a:cubicBezTo>
                                  <a:pt x="3302" y="13081"/>
                                  <a:pt x="9804" y="9779"/>
                                  <a:pt x="14694" y="1588"/>
                                </a:cubicBezTo>
                                <a:cubicBezTo>
                                  <a:pt x="18009" y="0"/>
                                  <a:pt x="22898" y="0"/>
                                  <a:pt x="26213" y="788"/>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32" name="Shape 2132"/>
                        <wps:cNvSpPr/>
                        <wps:spPr>
                          <a:xfrm>
                            <a:off x="1734668" y="2141179"/>
                            <a:ext cx="32829" cy="13995"/>
                          </a:xfrm>
                          <a:custGeom>
                            <a:avLst/>
                            <a:gdLst/>
                            <a:ahLst/>
                            <a:cxnLst/>
                            <a:rect l="0" t="0" r="0" b="0"/>
                            <a:pathLst>
                              <a:path w="32829" h="13995">
                                <a:moveTo>
                                  <a:pt x="6502" y="0"/>
                                </a:moveTo>
                                <a:lnTo>
                                  <a:pt x="12319" y="3302"/>
                                </a:lnTo>
                                <a:lnTo>
                                  <a:pt x="31115" y="800"/>
                                </a:lnTo>
                                <a:cubicBezTo>
                                  <a:pt x="32829" y="4889"/>
                                  <a:pt x="30315" y="8191"/>
                                  <a:pt x="29528" y="8991"/>
                                </a:cubicBezTo>
                                <a:lnTo>
                                  <a:pt x="12319" y="13995"/>
                                </a:lnTo>
                                <a:lnTo>
                                  <a:pt x="800" y="8991"/>
                                </a:lnTo>
                                <a:lnTo>
                                  <a:pt x="0" y="6604"/>
                                </a:lnTo>
                                <a:cubicBezTo>
                                  <a:pt x="800" y="4889"/>
                                  <a:pt x="800" y="2502"/>
                                  <a:pt x="3315" y="800"/>
                                </a:cubicBezTo>
                                <a:cubicBezTo>
                                  <a:pt x="4115" y="0"/>
                                  <a:pt x="4902" y="0"/>
                                  <a:pt x="6502" y="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33" name="Shape 2133"/>
                        <wps:cNvSpPr/>
                        <wps:spPr>
                          <a:xfrm>
                            <a:off x="1999641" y="2124008"/>
                            <a:ext cx="41034" cy="19672"/>
                          </a:xfrm>
                          <a:custGeom>
                            <a:avLst/>
                            <a:gdLst/>
                            <a:ahLst/>
                            <a:cxnLst/>
                            <a:rect l="0" t="0" r="0" b="0"/>
                            <a:pathLst>
                              <a:path w="41034" h="19672">
                                <a:moveTo>
                                  <a:pt x="23825" y="0"/>
                                </a:moveTo>
                                <a:cubicBezTo>
                                  <a:pt x="29629" y="2502"/>
                                  <a:pt x="36931" y="2502"/>
                                  <a:pt x="41034" y="4890"/>
                                </a:cubicBezTo>
                                <a:cubicBezTo>
                                  <a:pt x="41034" y="7391"/>
                                  <a:pt x="41034" y="7391"/>
                                  <a:pt x="41034" y="8979"/>
                                </a:cubicBezTo>
                                <a:cubicBezTo>
                                  <a:pt x="41034" y="11481"/>
                                  <a:pt x="37846" y="13869"/>
                                  <a:pt x="35331" y="14783"/>
                                </a:cubicBezTo>
                                <a:lnTo>
                                  <a:pt x="5016" y="19672"/>
                                </a:lnTo>
                                <a:cubicBezTo>
                                  <a:pt x="3315" y="19672"/>
                                  <a:pt x="2515" y="19672"/>
                                  <a:pt x="2515" y="19672"/>
                                </a:cubicBezTo>
                                <a:lnTo>
                                  <a:pt x="0" y="14783"/>
                                </a:lnTo>
                                <a:cubicBezTo>
                                  <a:pt x="1714" y="13081"/>
                                  <a:pt x="1714" y="11481"/>
                                  <a:pt x="1714" y="10694"/>
                                </a:cubicBezTo>
                                <a:cubicBezTo>
                                  <a:pt x="1714" y="10694"/>
                                  <a:pt x="2515" y="8979"/>
                                  <a:pt x="2515" y="7391"/>
                                </a:cubicBezTo>
                                <a:cubicBezTo>
                                  <a:pt x="8204" y="2502"/>
                                  <a:pt x="14821" y="0"/>
                                  <a:pt x="23825" y="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34" name="Shape 2134"/>
                        <wps:cNvSpPr/>
                        <wps:spPr>
                          <a:xfrm>
                            <a:off x="2042376" y="1685007"/>
                            <a:ext cx="200241" cy="424205"/>
                          </a:xfrm>
                          <a:custGeom>
                            <a:avLst/>
                            <a:gdLst/>
                            <a:ahLst/>
                            <a:cxnLst/>
                            <a:rect l="0" t="0" r="0" b="0"/>
                            <a:pathLst>
                              <a:path w="200241" h="424205">
                                <a:moveTo>
                                  <a:pt x="173114" y="0"/>
                                </a:moveTo>
                                <a:lnTo>
                                  <a:pt x="178816" y="0"/>
                                </a:lnTo>
                                <a:cubicBezTo>
                                  <a:pt x="181331" y="787"/>
                                  <a:pt x="181331" y="787"/>
                                  <a:pt x="182118" y="2387"/>
                                </a:cubicBezTo>
                                <a:cubicBezTo>
                                  <a:pt x="183833" y="4889"/>
                                  <a:pt x="187020" y="4889"/>
                                  <a:pt x="190322" y="6477"/>
                                </a:cubicBezTo>
                                <a:cubicBezTo>
                                  <a:pt x="198539" y="14668"/>
                                  <a:pt x="200241" y="29464"/>
                                  <a:pt x="198539" y="41745"/>
                                </a:cubicBezTo>
                                <a:cubicBezTo>
                                  <a:pt x="187935" y="58928"/>
                                  <a:pt x="163322" y="60630"/>
                                  <a:pt x="147701" y="72009"/>
                                </a:cubicBezTo>
                                <a:cubicBezTo>
                                  <a:pt x="141097" y="78600"/>
                                  <a:pt x="135395" y="84290"/>
                                  <a:pt x="127191" y="92481"/>
                                </a:cubicBezTo>
                                <a:cubicBezTo>
                                  <a:pt x="120586" y="101587"/>
                                  <a:pt x="111582" y="107277"/>
                                  <a:pt x="107480" y="119558"/>
                                </a:cubicBezTo>
                                <a:cubicBezTo>
                                  <a:pt x="105880" y="124447"/>
                                  <a:pt x="103378" y="127749"/>
                                  <a:pt x="102578" y="131838"/>
                                </a:cubicBezTo>
                                <a:cubicBezTo>
                                  <a:pt x="92659" y="144132"/>
                                  <a:pt x="95161" y="161303"/>
                                  <a:pt x="94374" y="177686"/>
                                </a:cubicBezTo>
                                <a:cubicBezTo>
                                  <a:pt x="88557" y="187592"/>
                                  <a:pt x="91859" y="201460"/>
                                  <a:pt x="86957" y="210452"/>
                                </a:cubicBezTo>
                                <a:cubicBezTo>
                                  <a:pt x="86957" y="210452"/>
                                  <a:pt x="86170" y="209652"/>
                                  <a:pt x="86170" y="208064"/>
                                </a:cubicBezTo>
                                <a:cubicBezTo>
                                  <a:pt x="83655" y="202260"/>
                                  <a:pt x="79553" y="200673"/>
                                  <a:pt x="72149" y="196571"/>
                                </a:cubicBezTo>
                                <a:cubicBezTo>
                                  <a:pt x="62344" y="193268"/>
                                  <a:pt x="54140" y="198171"/>
                                  <a:pt x="48438" y="203962"/>
                                </a:cubicBezTo>
                                <a:lnTo>
                                  <a:pt x="47523" y="209652"/>
                                </a:lnTo>
                                <a:cubicBezTo>
                                  <a:pt x="47523" y="211252"/>
                                  <a:pt x="50838" y="215341"/>
                                  <a:pt x="55740" y="216255"/>
                                </a:cubicBezTo>
                                <a:cubicBezTo>
                                  <a:pt x="66446" y="211252"/>
                                  <a:pt x="76251" y="218643"/>
                                  <a:pt x="86170" y="218643"/>
                                </a:cubicBezTo>
                                <a:lnTo>
                                  <a:pt x="83655" y="266192"/>
                                </a:lnTo>
                                <a:cubicBezTo>
                                  <a:pt x="82855" y="266192"/>
                                  <a:pt x="82055" y="265392"/>
                                  <a:pt x="82055" y="263690"/>
                                </a:cubicBezTo>
                                <a:cubicBezTo>
                                  <a:pt x="80353" y="263690"/>
                                  <a:pt x="79553" y="262890"/>
                                  <a:pt x="77165" y="262103"/>
                                </a:cubicBezTo>
                                <a:cubicBezTo>
                                  <a:pt x="65646" y="262890"/>
                                  <a:pt x="51626" y="262890"/>
                                  <a:pt x="44336" y="268579"/>
                                </a:cubicBezTo>
                                <a:cubicBezTo>
                                  <a:pt x="45136" y="271881"/>
                                  <a:pt x="42634" y="277685"/>
                                  <a:pt x="47523" y="278485"/>
                                </a:cubicBezTo>
                                <a:lnTo>
                                  <a:pt x="82055" y="275184"/>
                                </a:lnTo>
                                <a:cubicBezTo>
                                  <a:pt x="82855" y="274383"/>
                                  <a:pt x="83655" y="272681"/>
                                  <a:pt x="83655" y="271881"/>
                                </a:cubicBezTo>
                                <a:lnTo>
                                  <a:pt x="68948" y="385750"/>
                                </a:lnTo>
                                <a:cubicBezTo>
                                  <a:pt x="68047" y="388264"/>
                                  <a:pt x="68047" y="388264"/>
                                  <a:pt x="66446" y="389052"/>
                                </a:cubicBezTo>
                                <a:lnTo>
                                  <a:pt x="61544" y="403733"/>
                                </a:lnTo>
                                <a:cubicBezTo>
                                  <a:pt x="55740" y="415214"/>
                                  <a:pt x="45136" y="418516"/>
                                  <a:pt x="35217" y="423405"/>
                                </a:cubicBezTo>
                                <a:lnTo>
                                  <a:pt x="33630" y="424205"/>
                                </a:lnTo>
                                <a:lnTo>
                                  <a:pt x="33630" y="417728"/>
                                </a:lnTo>
                                <a:cubicBezTo>
                                  <a:pt x="25426" y="406235"/>
                                  <a:pt x="10604" y="402933"/>
                                  <a:pt x="0" y="399631"/>
                                </a:cubicBezTo>
                                <a:cubicBezTo>
                                  <a:pt x="3315" y="392354"/>
                                  <a:pt x="9004" y="389052"/>
                                  <a:pt x="14706" y="380860"/>
                                </a:cubicBezTo>
                                <a:cubicBezTo>
                                  <a:pt x="36132" y="353784"/>
                                  <a:pt x="42634" y="312039"/>
                                  <a:pt x="33630" y="275184"/>
                                </a:cubicBezTo>
                                <a:cubicBezTo>
                                  <a:pt x="33630" y="242417"/>
                                  <a:pt x="31115" y="209652"/>
                                  <a:pt x="41834" y="175298"/>
                                </a:cubicBezTo>
                                <a:cubicBezTo>
                                  <a:pt x="50038" y="146634"/>
                                  <a:pt x="55740" y="117056"/>
                                  <a:pt x="70548" y="94196"/>
                                </a:cubicBezTo>
                                <a:cubicBezTo>
                                  <a:pt x="83655" y="96583"/>
                                  <a:pt x="92659" y="108864"/>
                                  <a:pt x="105880" y="104775"/>
                                </a:cubicBezTo>
                                <a:cubicBezTo>
                                  <a:pt x="105880" y="101587"/>
                                  <a:pt x="106680" y="98285"/>
                                  <a:pt x="104165" y="93396"/>
                                </a:cubicBezTo>
                                <a:cubicBezTo>
                                  <a:pt x="100063" y="84290"/>
                                  <a:pt x="86957" y="87592"/>
                                  <a:pt x="80353" y="81902"/>
                                </a:cubicBezTo>
                                <a:lnTo>
                                  <a:pt x="105880" y="46634"/>
                                </a:lnTo>
                                <a:lnTo>
                                  <a:pt x="126390" y="63017"/>
                                </a:lnTo>
                                <a:lnTo>
                                  <a:pt x="126390" y="67907"/>
                                </a:lnTo>
                                <a:cubicBezTo>
                                  <a:pt x="131293" y="72923"/>
                                  <a:pt x="138697" y="73711"/>
                                  <a:pt x="143599" y="72009"/>
                                </a:cubicBezTo>
                                <a:cubicBezTo>
                                  <a:pt x="144399" y="69621"/>
                                  <a:pt x="144399" y="66319"/>
                                  <a:pt x="143599" y="61430"/>
                                </a:cubicBezTo>
                                <a:cubicBezTo>
                                  <a:pt x="138697" y="49936"/>
                                  <a:pt x="125476" y="44247"/>
                                  <a:pt x="117272" y="35154"/>
                                </a:cubicBezTo>
                                <a:lnTo>
                                  <a:pt x="135395" y="20472"/>
                                </a:lnTo>
                                <a:cubicBezTo>
                                  <a:pt x="136995" y="14668"/>
                                  <a:pt x="142799" y="13881"/>
                                  <a:pt x="146901" y="13881"/>
                                </a:cubicBezTo>
                                <a:cubicBezTo>
                                  <a:pt x="146901" y="14668"/>
                                  <a:pt x="146901" y="16383"/>
                                  <a:pt x="146901" y="16383"/>
                                </a:cubicBezTo>
                                <a:lnTo>
                                  <a:pt x="164122" y="32766"/>
                                </a:lnTo>
                                <a:lnTo>
                                  <a:pt x="169812" y="54826"/>
                                </a:lnTo>
                                <a:cubicBezTo>
                                  <a:pt x="169812" y="54826"/>
                                  <a:pt x="170612" y="55626"/>
                                  <a:pt x="172326" y="55626"/>
                                </a:cubicBezTo>
                                <a:cubicBezTo>
                                  <a:pt x="175628" y="55626"/>
                                  <a:pt x="179731" y="54826"/>
                                  <a:pt x="181331" y="52438"/>
                                </a:cubicBezTo>
                                <a:lnTo>
                                  <a:pt x="179731" y="17970"/>
                                </a:lnTo>
                                <a:lnTo>
                                  <a:pt x="159220" y="8191"/>
                                </a:lnTo>
                                <a:lnTo>
                                  <a:pt x="153403" y="10579"/>
                                </a:lnTo>
                                <a:lnTo>
                                  <a:pt x="170612" y="2387"/>
                                </a:lnTo>
                                <a:cubicBezTo>
                                  <a:pt x="172326" y="787"/>
                                  <a:pt x="172326" y="0"/>
                                  <a:pt x="17311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5" name="Shape 2135"/>
                        <wps:cNvSpPr/>
                        <wps:spPr>
                          <a:xfrm>
                            <a:off x="1735468" y="2067468"/>
                            <a:ext cx="32029" cy="11481"/>
                          </a:xfrm>
                          <a:custGeom>
                            <a:avLst/>
                            <a:gdLst/>
                            <a:ahLst/>
                            <a:cxnLst/>
                            <a:rect l="0" t="0" r="0" b="0"/>
                            <a:pathLst>
                              <a:path w="32029" h="11481">
                                <a:moveTo>
                                  <a:pt x="30315" y="0"/>
                                </a:moveTo>
                                <a:cubicBezTo>
                                  <a:pt x="32029" y="0"/>
                                  <a:pt x="32029" y="788"/>
                                  <a:pt x="32029" y="2502"/>
                                </a:cubicBezTo>
                                <a:cubicBezTo>
                                  <a:pt x="32029" y="2502"/>
                                  <a:pt x="32029" y="3289"/>
                                  <a:pt x="30315" y="4089"/>
                                </a:cubicBezTo>
                                <a:cubicBezTo>
                                  <a:pt x="26213" y="9893"/>
                                  <a:pt x="17208" y="11481"/>
                                  <a:pt x="9804" y="9893"/>
                                </a:cubicBezTo>
                                <a:cubicBezTo>
                                  <a:pt x="6617" y="8979"/>
                                  <a:pt x="800" y="8979"/>
                                  <a:pt x="0" y="4089"/>
                                </a:cubicBezTo>
                                <a:cubicBezTo>
                                  <a:pt x="800" y="3289"/>
                                  <a:pt x="2515" y="2502"/>
                                  <a:pt x="3315" y="2502"/>
                                </a:cubicBezTo>
                                <a:lnTo>
                                  <a:pt x="30315" y="0"/>
                                </a:ln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36" name="Shape 2136"/>
                        <wps:cNvSpPr/>
                        <wps:spPr>
                          <a:xfrm>
                            <a:off x="2070303" y="2061778"/>
                            <a:ext cx="23698" cy="13081"/>
                          </a:xfrm>
                          <a:custGeom>
                            <a:avLst/>
                            <a:gdLst/>
                            <a:ahLst/>
                            <a:cxnLst/>
                            <a:rect l="0" t="0" r="0" b="0"/>
                            <a:pathLst>
                              <a:path w="23698" h="13081">
                                <a:moveTo>
                                  <a:pt x="19596" y="0"/>
                                </a:moveTo>
                                <a:cubicBezTo>
                                  <a:pt x="20510" y="4089"/>
                                  <a:pt x="23698" y="11493"/>
                                  <a:pt x="19596" y="13081"/>
                                </a:cubicBezTo>
                                <a:cubicBezTo>
                                  <a:pt x="17208" y="13081"/>
                                  <a:pt x="16408" y="13081"/>
                                  <a:pt x="14706" y="13081"/>
                                </a:cubicBezTo>
                                <a:lnTo>
                                  <a:pt x="1600" y="8191"/>
                                </a:lnTo>
                                <a:cubicBezTo>
                                  <a:pt x="0" y="6477"/>
                                  <a:pt x="0" y="4089"/>
                                  <a:pt x="0" y="3302"/>
                                </a:cubicBezTo>
                                <a:cubicBezTo>
                                  <a:pt x="0" y="2387"/>
                                  <a:pt x="1600" y="2387"/>
                                  <a:pt x="1600" y="2387"/>
                                </a:cubicBezTo>
                                <a:lnTo>
                                  <a:pt x="19596" y="0"/>
                                </a:ln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37" name="Shape 2137"/>
                        <wps:cNvSpPr/>
                        <wps:spPr>
                          <a:xfrm>
                            <a:off x="1381036" y="1757016"/>
                            <a:ext cx="104966" cy="311239"/>
                          </a:xfrm>
                          <a:custGeom>
                            <a:avLst/>
                            <a:gdLst/>
                            <a:ahLst/>
                            <a:cxnLst/>
                            <a:rect l="0" t="0" r="0" b="0"/>
                            <a:pathLst>
                              <a:path w="104966" h="311239">
                                <a:moveTo>
                                  <a:pt x="78753" y="0"/>
                                </a:moveTo>
                                <a:cubicBezTo>
                                  <a:pt x="81140" y="915"/>
                                  <a:pt x="79553" y="5804"/>
                                  <a:pt x="82055" y="7391"/>
                                </a:cubicBezTo>
                                <a:cubicBezTo>
                                  <a:pt x="82855" y="83617"/>
                                  <a:pt x="97561" y="161417"/>
                                  <a:pt x="100063" y="237528"/>
                                </a:cubicBezTo>
                                <a:cubicBezTo>
                                  <a:pt x="93459" y="252311"/>
                                  <a:pt x="104966" y="267907"/>
                                  <a:pt x="100063" y="281775"/>
                                </a:cubicBezTo>
                                <a:lnTo>
                                  <a:pt x="8204" y="311239"/>
                                </a:lnTo>
                                <a:lnTo>
                                  <a:pt x="6502" y="310452"/>
                                </a:lnTo>
                                <a:cubicBezTo>
                                  <a:pt x="6502" y="295770"/>
                                  <a:pt x="8204" y="279388"/>
                                  <a:pt x="4902" y="262103"/>
                                </a:cubicBezTo>
                                <a:cubicBezTo>
                                  <a:pt x="0" y="253111"/>
                                  <a:pt x="5702" y="246634"/>
                                  <a:pt x="6502" y="237528"/>
                                </a:cubicBezTo>
                                <a:cubicBezTo>
                                  <a:pt x="9004" y="234340"/>
                                  <a:pt x="11392" y="231839"/>
                                  <a:pt x="11392" y="226949"/>
                                </a:cubicBezTo>
                                <a:lnTo>
                                  <a:pt x="4902" y="216256"/>
                                </a:lnTo>
                                <a:cubicBezTo>
                                  <a:pt x="21311" y="202374"/>
                                  <a:pt x="4902" y="181902"/>
                                  <a:pt x="11392" y="162217"/>
                                </a:cubicBezTo>
                                <a:cubicBezTo>
                                  <a:pt x="17209" y="155626"/>
                                  <a:pt x="13907" y="141745"/>
                                  <a:pt x="21311" y="138443"/>
                                </a:cubicBezTo>
                                <a:cubicBezTo>
                                  <a:pt x="23711" y="136055"/>
                                  <a:pt x="23711" y="130251"/>
                                  <a:pt x="27013" y="126162"/>
                                </a:cubicBezTo>
                                <a:cubicBezTo>
                                  <a:pt x="27013" y="120472"/>
                                  <a:pt x="31915" y="115583"/>
                                  <a:pt x="31915" y="108979"/>
                                </a:cubicBezTo>
                                <a:cubicBezTo>
                                  <a:pt x="35217" y="104089"/>
                                  <a:pt x="35217" y="98285"/>
                                  <a:pt x="38519" y="93396"/>
                                </a:cubicBezTo>
                                <a:cubicBezTo>
                                  <a:pt x="38519" y="80315"/>
                                  <a:pt x="49238" y="72124"/>
                                  <a:pt x="52425" y="59830"/>
                                </a:cubicBezTo>
                                <a:cubicBezTo>
                                  <a:pt x="66446" y="44247"/>
                                  <a:pt x="70548" y="21387"/>
                                  <a:pt x="7875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8" name="Shape 2138"/>
                        <wps:cNvSpPr/>
                        <wps:spPr>
                          <a:xfrm>
                            <a:off x="2350884" y="2038791"/>
                            <a:ext cx="50038" cy="12293"/>
                          </a:xfrm>
                          <a:custGeom>
                            <a:avLst/>
                            <a:gdLst/>
                            <a:ahLst/>
                            <a:cxnLst/>
                            <a:rect l="0" t="0" r="0" b="0"/>
                            <a:pathLst>
                              <a:path w="50038" h="12293">
                                <a:moveTo>
                                  <a:pt x="2515" y="0"/>
                                </a:moveTo>
                                <a:lnTo>
                                  <a:pt x="50038" y="4902"/>
                                </a:lnTo>
                                <a:lnTo>
                                  <a:pt x="27927" y="12293"/>
                                </a:lnTo>
                                <a:lnTo>
                                  <a:pt x="0" y="3302"/>
                                </a:lnTo>
                                <a:cubicBezTo>
                                  <a:pt x="0" y="800"/>
                                  <a:pt x="1600" y="800"/>
                                  <a:pt x="25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9" name="Shape 2139"/>
                        <wps:cNvSpPr/>
                        <wps:spPr>
                          <a:xfrm>
                            <a:off x="2078507" y="2017519"/>
                            <a:ext cx="34417" cy="11493"/>
                          </a:xfrm>
                          <a:custGeom>
                            <a:avLst/>
                            <a:gdLst/>
                            <a:ahLst/>
                            <a:cxnLst/>
                            <a:rect l="0" t="0" r="0" b="0"/>
                            <a:pathLst>
                              <a:path w="34417" h="11493">
                                <a:moveTo>
                                  <a:pt x="31915" y="0"/>
                                </a:moveTo>
                                <a:cubicBezTo>
                                  <a:pt x="32817" y="1600"/>
                                  <a:pt x="34417" y="7404"/>
                                  <a:pt x="31915" y="9792"/>
                                </a:cubicBezTo>
                                <a:lnTo>
                                  <a:pt x="5702" y="11493"/>
                                </a:lnTo>
                                <a:cubicBezTo>
                                  <a:pt x="3188" y="11493"/>
                                  <a:pt x="800" y="8991"/>
                                  <a:pt x="800" y="7404"/>
                                </a:cubicBezTo>
                                <a:cubicBezTo>
                                  <a:pt x="2400" y="5690"/>
                                  <a:pt x="0" y="1600"/>
                                  <a:pt x="2400" y="800"/>
                                </a:cubicBezTo>
                                <a:lnTo>
                                  <a:pt x="31915" y="0"/>
                                </a:ln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40" name="Shape 2140"/>
                        <wps:cNvSpPr/>
                        <wps:spPr>
                          <a:xfrm>
                            <a:off x="1735468" y="2009327"/>
                            <a:ext cx="32029" cy="15596"/>
                          </a:xfrm>
                          <a:custGeom>
                            <a:avLst/>
                            <a:gdLst/>
                            <a:ahLst/>
                            <a:cxnLst/>
                            <a:rect l="0" t="0" r="0" b="0"/>
                            <a:pathLst>
                              <a:path w="32029" h="15596">
                                <a:moveTo>
                                  <a:pt x="2515" y="0"/>
                                </a:moveTo>
                                <a:lnTo>
                                  <a:pt x="32029" y="6604"/>
                                </a:lnTo>
                                <a:cubicBezTo>
                                  <a:pt x="32029" y="8192"/>
                                  <a:pt x="32029" y="8992"/>
                                  <a:pt x="32029" y="9792"/>
                                </a:cubicBezTo>
                                <a:lnTo>
                                  <a:pt x="14821" y="15596"/>
                                </a:lnTo>
                                <a:lnTo>
                                  <a:pt x="0" y="8992"/>
                                </a:lnTo>
                                <a:cubicBezTo>
                                  <a:pt x="800" y="5690"/>
                                  <a:pt x="0" y="2515"/>
                                  <a:pt x="2515" y="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41" name="Shape 2141"/>
                        <wps:cNvSpPr/>
                        <wps:spPr>
                          <a:xfrm>
                            <a:off x="2171167" y="1568624"/>
                            <a:ext cx="483324" cy="456298"/>
                          </a:xfrm>
                          <a:custGeom>
                            <a:avLst/>
                            <a:gdLst/>
                            <a:ahLst/>
                            <a:cxnLst/>
                            <a:rect l="0" t="0" r="0" b="0"/>
                            <a:pathLst>
                              <a:path w="483324" h="456298">
                                <a:moveTo>
                                  <a:pt x="470217" y="0"/>
                                </a:moveTo>
                                <a:cubicBezTo>
                                  <a:pt x="471818" y="0"/>
                                  <a:pt x="472618" y="2502"/>
                                  <a:pt x="472618" y="2502"/>
                                </a:cubicBezTo>
                                <a:lnTo>
                                  <a:pt x="472618" y="22187"/>
                                </a:lnTo>
                                <a:cubicBezTo>
                                  <a:pt x="471818" y="26276"/>
                                  <a:pt x="468503" y="27877"/>
                                  <a:pt x="466115" y="28677"/>
                                </a:cubicBezTo>
                                <a:cubicBezTo>
                                  <a:pt x="463614" y="36068"/>
                                  <a:pt x="461213" y="40958"/>
                                  <a:pt x="459512" y="48349"/>
                                </a:cubicBezTo>
                                <a:cubicBezTo>
                                  <a:pt x="455409" y="58255"/>
                                  <a:pt x="452095" y="67234"/>
                                  <a:pt x="448907" y="77813"/>
                                </a:cubicBezTo>
                                <a:cubicBezTo>
                                  <a:pt x="449707" y="81915"/>
                                  <a:pt x="452095" y="86004"/>
                                  <a:pt x="455409" y="86919"/>
                                </a:cubicBezTo>
                                <a:lnTo>
                                  <a:pt x="462814" y="83617"/>
                                </a:lnTo>
                                <a:cubicBezTo>
                                  <a:pt x="463614" y="81115"/>
                                  <a:pt x="463614" y="80315"/>
                                  <a:pt x="465315" y="78727"/>
                                </a:cubicBezTo>
                                <a:cubicBezTo>
                                  <a:pt x="466115" y="78727"/>
                                  <a:pt x="466916" y="78727"/>
                                  <a:pt x="466916" y="80315"/>
                                </a:cubicBezTo>
                                <a:cubicBezTo>
                                  <a:pt x="470217" y="118770"/>
                                  <a:pt x="468503" y="156540"/>
                                  <a:pt x="469417" y="195783"/>
                                </a:cubicBezTo>
                                <a:cubicBezTo>
                                  <a:pt x="463614" y="259715"/>
                                  <a:pt x="483324" y="323533"/>
                                  <a:pt x="474320" y="385877"/>
                                </a:cubicBezTo>
                                <a:cubicBezTo>
                                  <a:pt x="472618" y="385877"/>
                                  <a:pt x="471818" y="387464"/>
                                  <a:pt x="471818" y="387464"/>
                                </a:cubicBezTo>
                                <a:cubicBezTo>
                                  <a:pt x="452095" y="417728"/>
                                  <a:pt x="408674" y="425920"/>
                                  <a:pt x="371754" y="440703"/>
                                </a:cubicBezTo>
                                <a:cubicBezTo>
                                  <a:pt x="322517" y="450494"/>
                                  <a:pt x="276594" y="455498"/>
                                  <a:pt x="229756" y="456298"/>
                                </a:cubicBezTo>
                                <a:cubicBezTo>
                                  <a:pt x="179718" y="449694"/>
                                  <a:pt x="129692" y="452996"/>
                                  <a:pt x="82055" y="430009"/>
                                </a:cubicBezTo>
                                <a:cubicBezTo>
                                  <a:pt x="62332" y="421031"/>
                                  <a:pt x="41021" y="414541"/>
                                  <a:pt x="27115" y="402260"/>
                                </a:cubicBezTo>
                                <a:cubicBezTo>
                                  <a:pt x="18910" y="340830"/>
                                  <a:pt x="12306" y="276098"/>
                                  <a:pt x="15608" y="214668"/>
                                </a:cubicBezTo>
                                <a:cubicBezTo>
                                  <a:pt x="26327" y="208864"/>
                                  <a:pt x="36119" y="201587"/>
                                  <a:pt x="47638" y="194983"/>
                                </a:cubicBezTo>
                                <a:cubicBezTo>
                                  <a:pt x="55042" y="190093"/>
                                  <a:pt x="62332" y="197485"/>
                                  <a:pt x="69748" y="199885"/>
                                </a:cubicBezTo>
                                <a:cubicBezTo>
                                  <a:pt x="85357" y="200673"/>
                                  <a:pt x="105067" y="194983"/>
                                  <a:pt x="114071" y="183502"/>
                                </a:cubicBezTo>
                                <a:cubicBezTo>
                                  <a:pt x="118174" y="177012"/>
                                  <a:pt x="121488" y="167919"/>
                                  <a:pt x="126378" y="158128"/>
                                </a:cubicBezTo>
                                <a:cubicBezTo>
                                  <a:pt x="132995" y="145047"/>
                                  <a:pt x="123876" y="125362"/>
                                  <a:pt x="118174" y="115582"/>
                                </a:cubicBezTo>
                                <a:cubicBezTo>
                                  <a:pt x="105867" y="102387"/>
                                  <a:pt x="96863" y="87719"/>
                                  <a:pt x="77153" y="81915"/>
                                </a:cubicBezTo>
                                <a:cubicBezTo>
                                  <a:pt x="64846" y="81115"/>
                                  <a:pt x="46838" y="80315"/>
                                  <a:pt x="37719" y="87719"/>
                                </a:cubicBezTo>
                                <a:lnTo>
                                  <a:pt x="30429" y="100800"/>
                                </a:lnTo>
                                <a:cubicBezTo>
                                  <a:pt x="24613" y="107391"/>
                                  <a:pt x="17209" y="113081"/>
                                  <a:pt x="8204" y="113081"/>
                                </a:cubicBezTo>
                                <a:cubicBezTo>
                                  <a:pt x="0" y="89306"/>
                                  <a:pt x="4102" y="66434"/>
                                  <a:pt x="2502" y="43459"/>
                                </a:cubicBezTo>
                                <a:lnTo>
                                  <a:pt x="21311" y="48349"/>
                                </a:lnTo>
                                <a:cubicBezTo>
                                  <a:pt x="23013" y="50851"/>
                                  <a:pt x="23813" y="51651"/>
                                  <a:pt x="24613" y="51651"/>
                                </a:cubicBezTo>
                                <a:cubicBezTo>
                                  <a:pt x="28715" y="52451"/>
                                  <a:pt x="29515" y="54153"/>
                                  <a:pt x="34531" y="54953"/>
                                </a:cubicBezTo>
                                <a:cubicBezTo>
                                  <a:pt x="43536" y="57340"/>
                                  <a:pt x="50940" y="58255"/>
                                  <a:pt x="61532" y="61430"/>
                                </a:cubicBezTo>
                                <a:cubicBezTo>
                                  <a:pt x="91961" y="72123"/>
                                  <a:pt x="125590" y="71336"/>
                                  <a:pt x="158407" y="71336"/>
                                </a:cubicBezTo>
                                <a:cubicBezTo>
                                  <a:pt x="233858" y="78727"/>
                                  <a:pt x="317614" y="66434"/>
                                  <a:pt x="393065" y="36868"/>
                                </a:cubicBezTo>
                                <a:cubicBezTo>
                                  <a:pt x="422580" y="26276"/>
                                  <a:pt x="446405" y="13995"/>
                                  <a:pt x="47021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2" name="Shape 2142"/>
                        <wps:cNvSpPr/>
                        <wps:spPr>
                          <a:xfrm>
                            <a:off x="2585543" y="1997046"/>
                            <a:ext cx="35331" cy="18885"/>
                          </a:xfrm>
                          <a:custGeom>
                            <a:avLst/>
                            <a:gdLst/>
                            <a:ahLst/>
                            <a:cxnLst/>
                            <a:rect l="0" t="0" r="0" b="0"/>
                            <a:pathLst>
                              <a:path w="35331" h="18885">
                                <a:moveTo>
                                  <a:pt x="35331" y="1588"/>
                                </a:moveTo>
                                <a:lnTo>
                                  <a:pt x="26327" y="7391"/>
                                </a:lnTo>
                                <a:lnTo>
                                  <a:pt x="23025" y="14796"/>
                                </a:lnTo>
                                <a:lnTo>
                                  <a:pt x="7404" y="18885"/>
                                </a:lnTo>
                                <a:lnTo>
                                  <a:pt x="0" y="14796"/>
                                </a:lnTo>
                                <a:cubicBezTo>
                                  <a:pt x="5816" y="11494"/>
                                  <a:pt x="13106" y="9779"/>
                                  <a:pt x="19710" y="5690"/>
                                </a:cubicBezTo>
                                <a:cubicBezTo>
                                  <a:pt x="26327" y="6604"/>
                                  <a:pt x="32029" y="0"/>
                                  <a:pt x="35331" y="158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3" name="Shape 2143"/>
                        <wps:cNvSpPr/>
                        <wps:spPr>
                          <a:xfrm>
                            <a:off x="1628000" y="1464649"/>
                            <a:ext cx="106667" cy="525006"/>
                          </a:xfrm>
                          <a:custGeom>
                            <a:avLst/>
                            <a:gdLst/>
                            <a:ahLst/>
                            <a:cxnLst/>
                            <a:rect l="0" t="0" r="0" b="0"/>
                            <a:pathLst>
                              <a:path w="106667" h="525006">
                                <a:moveTo>
                                  <a:pt x="26213" y="0"/>
                                </a:moveTo>
                                <a:lnTo>
                                  <a:pt x="45136" y="12294"/>
                                </a:lnTo>
                                <a:lnTo>
                                  <a:pt x="60744" y="44260"/>
                                </a:lnTo>
                                <a:lnTo>
                                  <a:pt x="86157" y="86004"/>
                                </a:lnTo>
                                <a:cubicBezTo>
                                  <a:pt x="93561" y="120358"/>
                                  <a:pt x="106667" y="154826"/>
                                  <a:pt x="104965" y="189979"/>
                                </a:cubicBezTo>
                                <a:cubicBezTo>
                                  <a:pt x="104165" y="195783"/>
                                  <a:pt x="104965" y="199085"/>
                                  <a:pt x="104165" y="204775"/>
                                </a:cubicBezTo>
                                <a:cubicBezTo>
                                  <a:pt x="104965" y="211366"/>
                                  <a:pt x="101778" y="219558"/>
                                  <a:pt x="104965" y="226835"/>
                                </a:cubicBezTo>
                                <a:cubicBezTo>
                                  <a:pt x="106667" y="318643"/>
                                  <a:pt x="100863" y="410337"/>
                                  <a:pt x="95161" y="500431"/>
                                </a:cubicBezTo>
                                <a:lnTo>
                                  <a:pt x="13106" y="525006"/>
                                </a:lnTo>
                                <a:cubicBezTo>
                                  <a:pt x="11506" y="524205"/>
                                  <a:pt x="11506" y="524205"/>
                                  <a:pt x="10604" y="524205"/>
                                </a:cubicBezTo>
                                <a:cubicBezTo>
                                  <a:pt x="8204" y="516014"/>
                                  <a:pt x="13907" y="508622"/>
                                  <a:pt x="17208" y="500431"/>
                                </a:cubicBezTo>
                                <a:cubicBezTo>
                                  <a:pt x="17208" y="495541"/>
                                  <a:pt x="16408" y="488937"/>
                                  <a:pt x="13106" y="486550"/>
                                </a:cubicBezTo>
                                <a:lnTo>
                                  <a:pt x="0" y="482460"/>
                                </a:lnTo>
                                <a:cubicBezTo>
                                  <a:pt x="0" y="478358"/>
                                  <a:pt x="4902" y="477571"/>
                                  <a:pt x="4902" y="474269"/>
                                </a:cubicBezTo>
                                <a:cubicBezTo>
                                  <a:pt x="26213" y="445605"/>
                                  <a:pt x="16408" y="401345"/>
                                  <a:pt x="22111" y="363690"/>
                                </a:cubicBezTo>
                                <a:cubicBezTo>
                                  <a:pt x="18809" y="305562"/>
                                  <a:pt x="14706" y="247320"/>
                                  <a:pt x="11506" y="189979"/>
                                </a:cubicBezTo>
                                <a:cubicBezTo>
                                  <a:pt x="11506" y="180988"/>
                                  <a:pt x="19723" y="179400"/>
                                  <a:pt x="25412" y="173596"/>
                                </a:cubicBezTo>
                                <a:cubicBezTo>
                                  <a:pt x="40234" y="117970"/>
                                  <a:pt x="24612" y="55740"/>
                                  <a:pt x="2621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4" name="Shape 2144"/>
                        <wps:cNvSpPr/>
                        <wps:spPr>
                          <a:xfrm>
                            <a:off x="1743672" y="1939484"/>
                            <a:ext cx="26213" cy="9214"/>
                          </a:xfrm>
                          <a:custGeom>
                            <a:avLst/>
                            <a:gdLst/>
                            <a:ahLst/>
                            <a:cxnLst/>
                            <a:rect l="0" t="0" r="0" b="0"/>
                            <a:pathLst>
                              <a:path w="26213" h="9214">
                                <a:moveTo>
                                  <a:pt x="15707" y="198"/>
                                </a:moveTo>
                                <a:cubicBezTo>
                                  <a:pt x="19695" y="0"/>
                                  <a:pt x="23368" y="228"/>
                                  <a:pt x="26213" y="2737"/>
                                </a:cubicBezTo>
                                <a:cubicBezTo>
                                  <a:pt x="24625" y="5912"/>
                                  <a:pt x="26213" y="9214"/>
                                  <a:pt x="22111" y="9214"/>
                                </a:cubicBezTo>
                                <a:lnTo>
                                  <a:pt x="13106" y="9214"/>
                                </a:lnTo>
                                <a:lnTo>
                                  <a:pt x="800" y="5912"/>
                                </a:lnTo>
                                <a:cubicBezTo>
                                  <a:pt x="0" y="3524"/>
                                  <a:pt x="800" y="222"/>
                                  <a:pt x="3315" y="222"/>
                                </a:cubicBezTo>
                                <a:cubicBezTo>
                                  <a:pt x="7417" y="1022"/>
                                  <a:pt x="11719" y="397"/>
                                  <a:pt x="15707" y="198"/>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45" name="Shape 2145"/>
                        <wps:cNvSpPr/>
                        <wps:spPr>
                          <a:xfrm>
                            <a:off x="3048356" y="471077"/>
                            <a:ext cx="1106158" cy="1421994"/>
                          </a:xfrm>
                          <a:custGeom>
                            <a:avLst/>
                            <a:gdLst/>
                            <a:ahLst/>
                            <a:cxnLst/>
                            <a:rect l="0" t="0" r="0" b="0"/>
                            <a:pathLst>
                              <a:path w="1106158" h="1421994">
                                <a:moveTo>
                                  <a:pt x="337900" y="5713"/>
                                </a:moveTo>
                                <a:cubicBezTo>
                                  <a:pt x="374598" y="7458"/>
                                  <a:pt x="411077" y="14812"/>
                                  <a:pt x="448005" y="7392"/>
                                </a:cubicBezTo>
                                <a:lnTo>
                                  <a:pt x="499745" y="13195"/>
                                </a:lnTo>
                                <a:cubicBezTo>
                                  <a:pt x="500545" y="14783"/>
                                  <a:pt x="500545" y="15583"/>
                                  <a:pt x="500545" y="18085"/>
                                </a:cubicBezTo>
                                <a:cubicBezTo>
                                  <a:pt x="503847" y="22975"/>
                                  <a:pt x="507149" y="29579"/>
                                  <a:pt x="512051" y="32766"/>
                                </a:cubicBezTo>
                                <a:cubicBezTo>
                                  <a:pt x="523558" y="47549"/>
                                  <a:pt x="538264" y="59830"/>
                                  <a:pt x="546468" y="73711"/>
                                </a:cubicBezTo>
                                <a:lnTo>
                                  <a:pt x="559575" y="91008"/>
                                </a:lnTo>
                                <a:cubicBezTo>
                                  <a:pt x="571081" y="102388"/>
                                  <a:pt x="579285" y="117170"/>
                                  <a:pt x="591591" y="123775"/>
                                </a:cubicBezTo>
                                <a:lnTo>
                                  <a:pt x="596493" y="132753"/>
                                </a:lnTo>
                                <a:cubicBezTo>
                                  <a:pt x="597408" y="138443"/>
                                  <a:pt x="602310" y="138443"/>
                                  <a:pt x="603910" y="141745"/>
                                </a:cubicBezTo>
                                <a:cubicBezTo>
                                  <a:pt x="631825" y="193396"/>
                                  <a:pt x="676961" y="231839"/>
                                  <a:pt x="708978" y="280988"/>
                                </a:cubicBezTo>
                                <a:cubicBezTo>
                                  <a:pt x="723684" y="298959"/>
                                  <a:pt x="737705" y="321932"/>
                                  <a:pt x="752399" y="340817"/>
                                </a:cubicBezTo>
                                <a:cubicBezTo>
                                  <a:pt x="759016" y="352196"/>
                                  <a:pt x="768020" y="360388"/>
                                  <a:pt x="773824" y="371081"/>
                                </a:cubicBezTo>
                                <a:lnTo>
                                  <a:pt x="801637" y="409537"/>
                                </a:lnTo>
                                <a:cubicBezTo>
                                  <a:pt x="807453" y="410439"/>
                                  <a:pt x="813143" y="412039"/>
                                  <a:pt x="817245" y="409537"/>
                                </a:cubicBezTo>
                                <a:cubicBezTo>
                                  <a:pt x="817245" y="407937"/>
                                  <a:pt x="818960" y="406350"/>
                                  <a:pt x="818960" y="404635"/>
                                </a:cubicBezTo>
                                <a:lnTo>
                                  <a:pt x="803351" y="384163"/>
                                </a:lnTo>
                                <a:lnTo>
                                  <a:pt x="770522" y="339116"/>
                                </a:lnTo>
                                <a:lnTo>
                                  <a:pt x="717182" y="263004"/>
                                </a:lnTo>
                                <a:cubicBezTo>
                                  <a:pt x="708978" y="252311"/>
                                  <a:pt x="703174" y="237528"/>
                                  <a:pt x="690067" y="232639"/>
                                </a:cubicBezTo>
                                <a:lnTo>
                                  <a:pt x="678549" y="217056"/>
                                </a:lnTo>
                                <a:cubicBezTo>
                                  <a:pt x="676961" y="217056"/>
                                  <a:pt x="676161" y="216256"/>
                                  <a:pt x="675361" y="214668"/>
                                </a:cubicBezTo>
                                <a:cubicBezTo>
                                  <a:pt x="673659" y="211366"/>
                                  <a:pt x="671259" y="208064"/>
                                  <a:pt x="667957" y="204762"/>
                                </a:cubicBezTo>
                                <a:cubicBezTo>
                                  <a:pt x="650748" y="179401"/>
                                  <a:pt x="634340" y="158915"/>
                                  <a:pt x="617919" y="132753"/>
                                </a:cubicBezTo>
                                <a:cubicBezTo>
                                  <a:pt x="589204" y="102388"/>
                                  <a:pt x="567779" y="63932"/>
                                  <a:pt x="538264" y="32766"/>
                                </a:cubicBezTo>
                                <a:lnTo>
                                  <a:pt x="532562" y="18085"/>
                                </a:lnTo>
                                <a:lnTo>
                                  <a:pt x="664654" y="21387"/>
                                </a:lnTo>
                                <a:cubicBezTo>
                                  <a:pt x="672859" y="29579"/>
                                  <a:pt x="685965" y="23775"/>
                                  <a:pt x="697471" y="24574"/>
                                </a:cubicBezTo>
                                <a:cubicBezTo>
                                  <a:pt x="723684" y="12281"/>
                                  <a:pt x="761518" y="29579"/>
                                  <a:pt x="793433" y="24574"/>
                                </a:cubicBezTo>
                                <a:cubicBezTo>
                                  <a:pt x="803351" y="26277"/>
                                  <a:pt x="814857" y="23775"/>
                                  <a:pt x="823062" y="27864"/>
                                </a:cubicBezTo>
                                <a:lnTo>
                                  <a:pt x="828764" y="39357"/>
                                </a:lnTo>
                                <a:lnTo>
                                  <a:pt x="886994" y="113868"/>
                                </a:lnTo>
                                <a:cubicBezTo>
                                  <a:pt x="892810" y="121272"/>
                                  <a:pt x="901014" y="132753"/>
                                  <a:pt x="910818" y="140145"/>
                                </a:cubicBezTo>
                                <a:cubicBezTo>
                                  <a:pt x="914121" y="145835"/>
                                  <a:pt x="919823" y="150737"/>
                                  <a:pt x="923125" y="158128"/>
                                </a:cubicBezTo>
                                <a:lnTo>
                                  <a:pt x="977252" y="229336"/>
                                </a:lnTo>
                                <a:lnTo>
                                  <a:pt x="1003579" y="266192"/>
                                </a:lnTo>
                                <a:lnTo>
                                  <a:pt x="1028205" y="298158"/>
                                </a:lnTo>
                                <a:lnTo>
                                  <a:pt x="1048715" y="324434"/>
                                </a:lnTo>
                                <a:cubicBezTo>
                                  <a:pt x="1049515" y="325234"/>
                                  <a:pt x="1051103" y="325234"/>
                                  <a:pt x="1051903" y="326034"/>
                                </a:cubicBezTo>
                                <a:cubicBezTo>
                                  <a:pt x="1054417" y="331724"/>
                                  <a:pt x="1057720" y="334226"/>
                                  <a:pt x="1060107" y="339916"/>
                                </a:cubicBezTo>
                                <a:cubicBezTo>
                                  <a:pt x="1070026" y="351396"/>
                                  <a:pt x="1074928" y="366192"/>
                                  <a:pt x="1088835" y="371882"/>
                                </a:cubicBezTo>
                                <a:cubicBezTo>
                                  <a:pt x="1092137" y="377685"/>
                                  <a:pt x="1095438" y="384163"/>
                                  <a:pt x="1100341" y="392354"/>
                                </a:cubicBezTo>
                                <a:cubicBezTo>
                                  <a:pt x="1104443" y="397243"/>
                                  <a:pt x="1104443" y="403847"/>
                                  <a:pt x="1101141" y="409537"/>
                                </a:cubicBezTo>
                                <a:lnTo>
                                  <a:pt x="1094638" y="422732"/>
                                </a:lnTo>
                                <a:lnTo>
                                  <a:pt x="1094638" y="442290"/>
                                </a:lnTo>
                                <a:cubicBezTo>
                                  <a:pt x="1092137" y="475056"/>
                                  <a:pt x="1098740" y="511911"/>
                                  <a:pt x="1092137" y="542290"/>
                                </a:cubicBezTo>
                                <a:cubicBezTo>
                                  <a:pt x="1090536" y="542290"/>
                                  <a:pt x="1089736" y="544678"/>
                                  <a:pt x="1088835" y="545592"/>
                                </a:cubicBezTo>
                                <a:cubicBezTo>
                                  <a:pt x="1090536" y="564362"/>
                                  <a:pt x="1085634" y="581534"/>
                                  <a:pt x="1090536" y="600418"/>
                                </a:cubicBezTo>
                                <a:cubicBezTo>
                                  <a:pt x="1092137" y="688925"/>
                                  <a:pt x="1102056" y="779018"/>
                                  <a:pt x="1102056" y="867410"/>
                                </a:cubicBezTo>
                                <a:cubicBezTo>
                                  <a:pt x="1106158" y="891198"/>
                                  <a:pt x="1101141" y="913257"/>
                                  <a:pt x="1101141" y="937832"/>
                                </a:cubicBezTo>
                                <a:cubicBezTo>
                                  <a:pt x="1103643" y="1053414"/>
                                  <a:pt x="1103643" y="1169670"/>
                                  <a:pt x="1101141" y="1285939"/>
                                </a:cubicBezTo>
                                <a:cubicBezTo>
                                  <a:pt x="1100341" y="1291743"/>
                                  <a:pt x="1098740" y="1299134"/>
                                  <a:pt x="1097953" y="1304824"/>
                                </a:cubicBezTo>
                                <a:lnTo>
                                  <a:pt x="1065124" y="1308126"/>
                                </a:lnTo>
                                <a:cubicBezTo>
                                  <a:pt x="1056920" y="1269556"/>
                                  <a:pt x="1055205" y="1230313"/>
                                  <a:pt x="1054417" y="1190155"/>
                                </a:cubicBezTo>
                                <a:cubicBezTo>
                                  <a:pt x="1047801" y="1126224"/>
                                  <a:pt x="1049515" y="1062393"/>
                                  <a:pt x="1045413" y="996874"/>
                                </a:cubicBezTo>
                                <a:cubicBezTo>
                                  <a:pt x="1048715" y="954215"/>
                                  <a:pt x="1042899" y="911670"/>
                                  <a:pt x="1051903" y="870712"/>
                                </a:cubicBezTo>
                                <a:lnTo>
                                  <a:pt x="1046213" y="691312"/>
                                </a:lnTo>
                                <a:cubicBezTo>
                                  <a:pt x="1047801" y="690525"/>
                                  <a:pt x="1047801" y="688925"/>
                                  <a:pt x="1047801" y="688010"/>
                                </a:cubicBezTo>
                                <a:lnTo>
                                  <a:pt x="1045413" y="676643"/>
                                </a:lnTo>
                                <a:lnTo>
                                  <a:pt x="1045413" y="638073"/>
                                </a:lnTo>
                                <a:cubicBezTo>
                                  <a:pt x="1051103" y="625793"/>
                                  <a:pt x="1066724" y="624192"/>
                                  <a:pt x="1075728" y="618401"/>
                                </a:cubicBezTo>
                                <a:lnTo>
                                  <a:pt x="1080630" y="609409"/>
                                </a:lnTo>
                                <a:cubicBezTo>
                                  <a:pt x="1079830" y="607022"/>
                                  <a:pt x="1078230" y="606108"/>
                                  <a:pt x="1078230" y="605307"/>
                                </a:cubicBezTo>
                                <a:cubicBezTo>
                                  <a:pt x="1077430" y="603720"/>
                                  <a:pt x="1075728" y="603720"/>
                                  <a:pt x="1074928" y="603720"/>
                                </a:cubicBezTo>
                                <a:cubicBezTo>
                                  <a:pt x="1018286" y="614299"/>
                                  <a:pt x="962558" y="621691"/>
                                  <a:pt x="904202" y="631596"/>
                                </a:cubicBezTo>
                                <a:cubicBezTo>
                                  <a:pt x="872300" y="643878"/>
                                  <a:pt x="829564" y="641376"/>
                                  <a:pt x="811556" y="670840"/>
                                </a:cubicBezTo>
                                <a:cubicBezTo>
                                  <a:pt x="811556" y="693814"/>
                                  <a:pt x="814857" y="717588"/>
                                  <a:pt x="816458" y="741261"/>
                                </a:cubicBezTo>
                                <a:cubicBezTo>
                                  <a:pt x="825449" y="891984"/>
                                  <a:pt x="823062" y="1041921"/>
                                  <a:pt x="827964" y="1195045"/>
                                </a:cubicBezTo>
                                <a:cubicBezTo>
                                  <a:pt x="831266" y="1210628"/>
                                  <a:pt x="831266" y="1226210"/>
                                  <a:pt x="834453" y="1243394"/>
                                </a:cubicBezTo>
                                <a:cubicBezTo>
                                  <a:pt x="833666" y="1301522"/>
                                  <a:pt x="837768" y="1358062"/>
                                  <a:pt x="841070" y="1415390"/>
                                </a:cubicBezTo>
                                <a:cubicBezTo>
                                  <a:pt x="840270" y="1416190"/>
                                  <a:pt x="839470" y="1416190"/>
                                  <a:pt x="839470" y="1416190"/>
                                </a:cubicBezTo>
                                <a:lnTo>
                                  <a:pt x="811556" y="1421994"/>
                                </a:lnTo>
                                <a:lnTo>
                                  <a:pt x="792632" y="1408799"/>
                                </a:lnTo>
                                <a:cubicBezTo>
                                  <a:pt x="791032" y="1401521"/>
                                  <a:pt x="790245" y="1397419"/>
                                  <a:pt x="788530" y="1390028"/>
                                </a:cubicBezTo>
                                <a:cubicBezTo>
                                  <a:pt x="787730" y="1374445"/>
                                  <a:pt x="787730" y="1360564"/>
                                  <a:pt x="787730" y="1344981"/>
                                </a:cubicBezTo>
                                <a:cubicBezTo>
                                  <a:pt x="781126" y="1274559"/>
                                  <a:pt x="782828" y="1201636"/>
                                  <a:pt x="778726" y="1128725"/>
                                </a:cubicBezTo>
                                <a:cubicBezTo>
                                  <a:pt x="779526" y="1093457"/>
                                  <a:pt x="772922" y="1059104"/>
                                  <a:pt x="775424" y="1023036"/>
                                </a:cubicBezTo>
                                <a:cubicBezTo>
                                  <a:pt x="768020" y="985380"/>
                                  <a:pt x="772122" y="948525"/>
                                  <a:pt x="770522" y="910069"/>
                                </a:cubicBezTo>
                                <a:cubicBezTo>
                                  <a:pt x="769722" y="877316"/>
                                  <a:pt x="770522" y="845350"/>
                                  <a:pt x="769722" y="811785"/>
                                </a:cubicBezTo>
                                <a:cubicBezTo>
                                  <a:pt x="769722" y="810882"/>
                                  <a:pt x="769722" y="810082"/>
                                  <a:pt x="769722" y="807695"/>
                                </a:cubicBezTo>
                                <a:cubicBezTo>
                                  <a:pt x="767220" y="789610"/>
                                  <a:pt x="769722" y="769925"/>
                                  <a:pt x="768020" y="749453"/>
                                </a:cubicBezTo>
                                <a:cubicBezTo>
                                  <a:pt x="764718" y="716687"/>
                                  <a:pt x="768020" y="681533"/>
                                  <a:pt x="768020" y="649567"/>
                                </a:cubicBezTo>
                                <a:cubicBezTo>
                                  <a:pt x="760603" y="644678"/>
                                  <a:pt x="752399" y="650367"/>
                                  <a:pt x="745909" y="655257"/>
                                </a:cubicBezTo>
                                <a:cubicBezTo>
                                  <a:pt x="735190" y="661848"/>
                                  <a:pt x="723684" y="666738"/>
                                  <a:pt x="711378" y="674142"/>
                                </a:cubicBezTo>
                                <a:cubicBezTo>
                                  <a:pt x="687667" y="688925"/>
                                  <a:pt x="658952" y="700304"/>
                                  <a:pt x="631825" y="714299"/>
                                </a:cubicBezTo>
                                <a:cubicBezTo>
                                  <a:pt x="614616" y="717588"/>
                                  <a:pt x="603910" y="722491"/>
                                  <a:pt x="590804" y="731469"/>
                                </a:cubicBezTo>
                                <a:cubicBezTo>
                                  <a:pt x="559575" y="746265"/>
                                  <a:pt x="524358" y="747052"/>
                                  <a:pt x="488226" y="746265"/>
                                </a:cubicBezTo>
                                <a:cubicBezTo>
                                  <a:pt x="434099" y="734771"/>
                                  <a:pt x="380759" y="739661"/>
                                  <a:pt x="326631" y="734771"/>
                                </a:cubicBezTo>
                                <a:cubicBezTo>
                                  <a:pt x="312610" y="726580"/>
                                  <a:pt x="301105" y="719989"/>
                                  <a:pt x="283896" y="713499"/>
                                </a:cubicBezTo>
                                <a:cubicBezTo>
                                  <a:pt x="274091" y="706107"/>
                                  <a:pt x="260985" y="698716"/>
                                  <a:pt x="248679" y="691312"/>
                                </a:cubicBezTo>
                                <a:cubicBezTo>
                                  <a:pt x="245364" y="688010"/>
                                  <a:pt x="238760" y="685623"/>
                                  <a:pt x="233858" y="681533"/>
                                </a:cubicBezTo>
                                <a:cubicBezTo>
                                  <a:pt x="183833" y="655257"/>
                                  <a:pt x="137897" y="625793"/>
                                  <a:pt x="90259" y="594729"/>
                                </a:cubicBezTo>
                                <a:cubicBezTo>
                                  <a:pt x="66446" y="574256"/>
                                  <a:pt x="34417" y="561975"/>
                                  <a:pt x="8204" y="545592"/>
                                </a:cubicBezTo>
                                <a:cubicBezTo>
                                  <a:pt x="0" y="530797"/>
                                  <a:pt x="7404" y="511911"/>
                                  <a:pt x="2515" y="495542"/>
                                </a:cubicBezTo>
                                <a:cubicBezTo>
                                  <a:pt x="4902" y="494741"/>
                                  <a:pt x="3302" y="492354"/>
                                  <a:pt x="5702" y="492354"/>
                                </a:cubicBezTo>
                                <a:lnTo>
                                  <a:pt x="85357" y="500545"/>
                                </a:lnTo>
                                <a:cubicBezTo>
                                  <a:pt x="85357" y="500545"/>
                                  <a:pt x="87757" y="501333"/>
                                  <a:pt x="90259" y="501333"/>
                                </a:cubicBezTo>
                                <a:cubicBezTo>
                                  <a:pt x="123089" y="508736"/>
                                  <a:pt x="154305" y="504634"/>
                                  <a:pt x="187135" y="510324"/>
                                </a:cubicBezTo>
                                <a:cubicBezTo>
                                  <a:pt x="234658" y="515214"/>
                                  <a:pt x="283896" y="519316"/>
                                  <a:pt x="333121" y="523405"/>
                                </a:cubicBezTo>
                                <a:cubicBezTo>
                                  <a:pt x="378257" y="527507"/>
                                  <a:pt x="425095" y="530010"/>
                                  <a:pt x="470230" y="518516"/>
                                </a:cubicBezTo>
                                <a:cubicBezTo>
                                  <a:pt x="483324" y="518516"/>
                                  <a:pt x="497231" y="517716"/>
                                  <a:pt x="512051" y="514414"/>
                                </a:cubicBezTo>
                                <a:cubicBezTo>
                                  <a:pt x="558775" y="497243"/>
                                  <a:pt x="589204" y="463677"/>
                                  <a:pt x="613816" y="421818"/>
                                </a:cubicBezTo>
                                <a:cubicBezTo>
                                  <a:pt x="614616" y="416128"/>
                                  <a:pt x="617919" y="412827"/>
                                  <a:pt x="617919" y="406350"/>
                                </a:cubicBezTo>
                                <a:cubicBezTo>
                                  <a:pt x="621119" y="401345"/>
                                  <a:pt x="622821" y="394856"/>
                                  <a:pt x="624421" y="389966"/>
                                </a:cubicBezTo>
                                <a:cubicBezTo>
                                  <a:pt x="626135" y="383363"/>
                                  <a:pt x="630238" y="380073"/>
                                  <a:pt x="630238" y="372669"/>
                                </a:cubicBezTo>
                                <a:lnTo>
                                  <a:pt x="635127" y="366192"/>
                                </a:lnTo>
                                <a:cubicBezTo>
                                  <a:pt x="637527" y="351396"/>
                                  <a:pt x="646646" y="337528"/>
                                  <a:pt x="644131" y="320345"/>
                                </a:cubicBezTo>
                                <a:cubicBezTo>
                                  <a:pt x="641629" y="303962"/>
                                  <a:pt x="637527" y="285077"/>
                                  <a:pt x="630238" y="271996"/>
                                </a:cubicBezTo>
                                <a:cubicBezTo>
                                  <a:pt x="620319" y="257213"/>
                                  <a:pt x="612115" y="242532"/>
                                  <a:pt x="602310" y="226149"/>
                                </a:cubicBezTo>
                                <a:cubicBezTo>
                                  <a:pt x="596493" y="217056"/>
                                  <a:pt x="591591" y="207264"/>
                                  <a:pt x="583387" y="201575"/>
                                </a:cubicBezTo>
                                <a:cubicBezTo>
                                  <a:pt x="555473" y="170409"/>
                                  <a:pt x="512051" y="152438"/>
                                  <a:pt x="462814" y="150737"/>
                                </a:cubicBezTo>
                                <a:cubicBezTo>
                                  <a:pt x="309309" y="126162"/>
                                  <a:pt x="154305" y="181102"/>
                                  <a:pt x="0" y="199072"/>
                                </a:cubicBezTo>
                                <a:cubicBezTo>
                                  <a:pt x="0" y="197485"/>
                                  <a:pt x="0" y="197485"/>
                                  <a:pt x="0" y="196571"/>
                                </a:cubicBezTo>
                                <a:cubicBezTo>
                                  <a:pt x="10719" y="186792"/>
                                  <a:pt x="19723" y="178600"/>
                                  <a:pt x="32029" y="167907"/>
                                </a:cubicBezTo>
                                <a:cubicBezTo>
                                  <a:pt x="40234" y="164719"/>
                                  <a:pt x="44336" y="158915"/>
                                  <a:pt x="52540" y="154826"/>
                                </a:cubicBezTo>
                                <a:cubicBezTo>
                                  <a:pt x="55842" y="150737"/>
                                  <a:pt x="60744" y="150737"/>
                                  <a:pt x="64846" y="146634"/>
                                </a:cubicBezTo>
                                <a:cubicBezTo>
                                  <a:pt x="77953" y="138443"/>
                                  <a:pt x="85357" y="130252"/>
                                  <a:pt x="98463" y="123775"/>
                                </a:cubicBezTo>
                                <a:cubicBezTo>
                                  <a:pt x="119774" y="106477"/>
                                  <a:pt x="140297" y="94196"/>
                                  <a:pt x="160807" y="78715"/>
                                </a:cubicBezTo>
                                <a:cubicBezTo>
                                  <a:pt x="171514" y="72923"/>
                                  <a:pt x="178016" y="64732"/>
                                  <a:pt x="189522" y="59830"/>
                                </a:cubicBezTo>
                                <a:cubicBezTo>
                                  <a:pt x="201828" y="48349"/>
                                  <a:pt x="218249" y="43459"/>
                                  <a:pt x="228155" y="29579"/>
                                </a:cubicBezTo>
                                <a:cubicBezTo>
                                  <a:pt x="245364" y="22975"/>
                                  <a:pt x="256883" y="0"/>
                                  <a:pt x="279781" y="6592"/>
                                </a:cubicBezTo>
                                <a:cubicBezTo>
                                  <a:pt x="286398" y="6592"/>
                                  <a:pt x="292900" y="5804"/>
                                  <a:pt x="301105" y="6592"/>
                                </a:cubicBezTo>
                                <a:cubicBezTo>
                                  <a:pt x="313411" y="5173"/>
                                  <a:pt x="325668" y="5131"/>
                                  <a:pt x="337900" y="571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6" name="Shape 2146"/>
                        <wps:cNvSpPr/>
                        <wps:spPr>
                          <a:xfrm>
                            <a:off x="2096516" y="1822535"/>
                            <a:ext cx="35332" cy="19685"/>
                          </a:xfrm>
                          <a:custGeom>
                            <a:avLst/>
                            <a:gdLst/>
                            <a:ahLst/>
                            <a:cxnLst/>
                            <a:rect l="0" t="0" r="0" b="0"/>
                            <a:pathLst>
                              <a:path w="35332" h="19685">
                                <a:moveTo>
                                  <a:pt x="16408" y="0"/>
                                </a:moveTo>
                                <a:cubicBezTo>
                                  <a:pt x="23813" y="3302"/>
                                  <a:pt x="32029" y="6604"/>
                                  <a:pt x="35332" y="13996"/>
                                </a:cubicBezTo>
                                <a:cubicBezTo>
                                  <a:pt x="35332" y="16383"/>
                                  <a:pt x="32029" y="19685"/>
                                  <a:pt x="29515" y="19685"/>
                                </a:cubicBezTo>
                                <a:lnTo>
                                  <a:pt x="25413" y="19685"/>
                                </a:lnTo>
                                <a:lnTo>
                                  <a:pt x="1600" y="11493"/>
                                </a:lnTo>
                                <a:cubicBezTo>
                                  <a:pt x="2502" y="6604"/>
                                  <a:pt x="0" y="3302"/>
                                  <a:pt x="2502" y="1715"/>
                                </a:cubicBezTo>
                                <a:cubicBezTo>
                                  <a:pt x="7404" y="0"/>
                                  <a:pt x="11506" y="0"/>
                                  <a:pt x="16408" y="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47" name="Shape 2147"/>
                        <wps:cNvSpPr/>
                        <wps:spPr>
                          <a:xfrm>
                            <a:off x="2155546" y="1807867"/>
                            <a:ext cx="14021" cy="23775"/>
                          </a:xfrm>
                          <a:custGeom>
                            <a:avLst/>
                            <a:gdLst/>
                            <a:ahLst/>
                            <a:cxnLst/>
                            <a:rect l="0" t="0" r="0" b="0"/>
                            <a:pathLst>
                              <a:path w="14021" h="23775">
                                <a:moveTo>
                                  <a:pt x="14021" y="0"/>
                                </a:moveTo>
                                <a:lnTo>
                                  <a:pt x="14021" y="19672"/>
                                </a:lnTo>
                                <a:lnTo>
                                  <a:pt x="1714" y="22860"/>
                                </a:lnTo>
                                <a:cubicBezTo>
                                  <a:pt x="1714" y="23775"/>
                                  <a:pt x="0" y="21273"/>
                                  <a:pt x="0" y="20472"/>
                                </a:cubicBezTo>
                                <a:cubicBezTo>
                                  <a:pt x="5016" y="13881"/>
                                  <a:pt x="5016" y="3302"/>
                                  <a:pt x="14021"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8" name="Shape 2148"/>
                        <wps:cNvSpPr/>
                        <wps:spPr>
                          <a:xfrm>
                            <a:off x="2979408" y="953526"/>
                            <a:ext cx="73851" cy="860818"/>
                          </a:xfrm>
                          <a:custGeom>
                            <a:avLst/>
                            <a:gdLst/>
                            <a:ahLst/>
                            <a:cxnLst/>
                            <a:rect l="0" t="0" r="0" b="0"/>
                            <a:pathLst>
                              <a:path w="73851" h="860818">
                                <a:moveTo>
                                  <a:pt x="18123" y="0"/>
                                </a:moveTo>
                                <a:cubicBezTo>
                                  <a:pt x="30429" y="1714"/>
                                  <a:pt x="46837" y="1714"/>
                                  <a:pt x="55842" y="9906"/>
                                </a:cubicBezTo>
                                <a:cubicBezTo>
                                  <a:pt x="55842" y="50850"/>
                                  <a:pt x="50940" y="94996"/>
                                  <a:pt x="50025" y="139243"/>
                                </a:cubicBezTo>
                                <a:cubicBezTo>
                                  <a:pt x="53340" y="164617"/>
                                  <a:pt x="41034" y="191694"/>
                                  <a:pt x="50940" y="220357"/>
                                </a:cubicBezTo>
                                <a:cubicBezTo>
                                  <a:pt x="50940" y="355498"/>
                                  <a:pt x="54140" y="489052"/>
                                  <a:pt x="63246" y="625005"/>
                                </a:cubicBezTo>
                                <a:cubicBezTo>
                                  <a:pt x="65646" y="643775"/>
                                  <a:pt x="59944" y="660146"/>
                                  <a:pt x="68148" y="678243"/>
                                </a:cubicBezTo>
                                <a:cubicBezTo>
                                  <a:pt x="72250" y="728980"/>
                                  <a:pt x="73851" y="778916"/>
                                  <a:pt x="70548" y="828065"/>
                                </a:cubicBezTo>
                                <a:cubicBezTo>
                                  <a:pt x="68148" y="829767"/>
                                  <a:pt x="65646" y="830567"/>
                                  <a:pt x="64846" y="831354"/>
                                </a:cubicBezTo>
                                <a:cubicBezTo>
                                  <a:pt x="62344" y="837158"/>
                                  <a:pt x="67348" y="840346"/>
                                  <a:pt x="65646" y="847737"/>
                                </a:cubicBezTo>
                                <a:cubicBezTo>
                                  <a:pt x="63246" y="854341"/>
                                  <a:pt x="56642" y="859231"/>
                                  <a:pt x="50025" y="860818"/>
                                </a:cubicBezTo>
                                <a:lnTo>
                                  <a:pt x="20510" y="856729"/>
                                </a:lnTo>
                                <a:cubicBezTo>
                                  <a:pt x="18123" y="848537"/>
                                  <a:pt x="21310" y="840346"/>
                                  <a:pt x="22225" y="831354"/>
                                </a:cubicBezTo>
                                <a:cubicBezTo>
                                  <a:pt x="31229" y="732269"/>
                                  <a:pt x="12306" y="633984"/>
                                  <a:pt x="15608" y="532397"/>
                                </a:cubicBezTo>
                                <a:cubicBezTo>
                                  <a:pt x="18123" y="434911"/>
                                  <a:pt x="12306" y="337527"/>
                                  <a:pt x="9918" y="238328"/>
                                </a:cubicBezTo>
                                <a:cubicBezTo>
                                  <a:pt x="21310" y="158928"/>
                                  <a:pt x="0" y="77026"/>
                                  <a:pt x="1812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9" name="Shape 2149"/>
                        <wps:cNvSpPr/>
                        <wps:spPr>
                          <a:xfrm>
                            <a:off x="1155382" y="1732442"/>
                            <a:ext cx="23711" cy="59842"/>
                          </a:xfrm>
                          <a:custGeom>
                            <a:avLst/>
                            <a:gdLst/>
                            <a:ahLst/>
                            <a:cxnLst/>
                            <a:rect l="0" t="0" r="0" b="0"/>
                            <a:pathLst>
                              <a:path w="23711" h="59842">
                                <a:moveTo>
                                  <a:pt x="13907" y="0"/>
                                </a:moveTo>
                                <a:cubicBezTo>
                                  <a:pt x="23711" y="13195"/>
                                  <a:pt x="19609" y="31966"/>
                                  <a:pt x="19609" y="46761"/>
                                </a:cubicBezTo>
                                <a:lnTo>
                                  <a:pt x="5702" y="59842"/>
                                </a:lnTo>
                                <a:lnTo>
                                  <a:pt x="4902" y="59842"/>
                                </a:lnTo>
                                <a:cubicBezTo>
                                  <a:pt x="3188" y="40158"/>
                                  <a:pt x="0" y="17297"/>
                                  <a:pt x="9804" y="1702"/>
                                </a:cubicBezTo>
                                <a:cubicBezTo>
                                  <a:pt x="11405" y="1702"/>
                                  <a:pt x="12307" y="0"/>
                                  <a:pt x="1390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0" name="Shape 2150"/>
                        <wps:cNvSpPr/>
                        <wps:spPr>
                          <a:xfrm>
                            <a:off x="1184110" y="1708781"/>
                            <a:ext cx="22098" cy="46635"/>
                          </a:xfrm>
                          <a:custGeom>
                            <a:avLst/>
                            <a:gdLst/>
                            <a:ahLst/>
                            <a:cxnLst/>
                            <a:rect l="0" t="0" r="0" b="0"/>
                            <a:pathLst>
                              <a:path w="22098" h="46635">
                                <a:moveTo>
                                  <a:pt x="11392" y="1588"/>
                                </a:moveTo>
                                <a:lnTo>
                                  <a:pt x="15494" y="8992"/>
                                </a:lnTo>
                                <a:cubicBezTo>
                                  <a:pt x="15494" y="13081"/>
                                  <a:pt x="17996" y="13881"/>
                                  <a:pt x="18796" y="17971"/>
                                </a:cubicBezTo>
                                <a:cubicBezTo>
                                  <a:pt x="21310" y="29464"/>
                                  <a:pt x="22098" y="40958"/>
                                  <a:pt x="13106" y="46635"/>
                                </a:cubicBezTo>
                                <a:lnTo>
                                  <a:pt x="11392" y="46635"/>
                                </a:lnTo>
                                <a:cubicBezTo>
                                  <a:pt x="11392" y="46635"/>
                                  <a:pt x="9792" y="45847"/>
                                  <a:pt x="9004" y="44133"/>
                                </a:cubicBezTo>
                                <a:cubicBezTo>
                                  <a:pt x="9004" y="28664"/>
                                  <a:pt x="0" y="14668"/>
                                  <a:pt x="7289" y="2388"/>
                                </a:cubicBezTo>
                                <a:cubicBezTo>
                                  <a:pt x="9004" y="1588"/>
                                  <a:pt x="9792" y="0"/>
                                  <a:pt x="11392" y="158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1" name="Shape 2151"/>
                        <wps:cNvSpPr/>
                        <wps:spPr>
                          <a:xfrm>
                            <a:off x="1078230" y="1568624"/>
                            <a:ext cx="123088" cy="186792"/>
                          </a:xfrm>
                          <a:custGeom>
                            <a:avLst/>
                            <a:gdLst/>
                            <a:ahLst/>
                            <a:cxnLst/>
                            <a:rect l="0" t="0" r="0" b="0"/>
                            <a:pathLst>
                              <a:path w="123088" h="186792">
                                <a:moveTo>
                                  <a:pt x="113169" y="2502"/>
                                </a:moveTo>
                                <a:cubicBezTo>
                                  <a:pt x="121374" y="18885"/>
                                  <a:pt x="120574" y="39370"/>
                                  <a:pt x="123088" y="57340"/>
                                </a:cubicBezTo>
                                <a:cubicBezTo>
                                  <a:pt x="120574" y="60642"/>
                                  <a:pt x="117272" y="63932"/>
                                  <a:pt x="114884" y="69621"/>
                                </a:cubicBezTo>
                                <a:cubicBezTo>
                                  <a:pt x="97663" y="87719"/>
                                  <a:pt x="83655" y="113081"/>
                                  <a:pt x="66446" y="128663"/>
                                </a:cubicBezTo>
                                <a:lnTo>
                                  <a:pt x="64846" y="119685"/>
                                </a:lnTo>
                                <a:lnTo>
                                  <a:pt x="57442" y="116383"/>
                                </a:lnTo>
                                <a:cubicBezTo>
                                  <a:pt x="45923" y="128663"/>
                                  <a:pt x="41034" y="145847"/>
                                  <a:pt x="35217" y="162230"/>
                                </a:cubicBezTo>
                                <a:cubicBezTo>
                                  <a:pt x="27013" y="172009"/>
                                  <a:pt x="16408" y="183502"/>
                                  <a:pt x="4102" y="186792"/>
                                </a:cubicBezTo>
                                <a:lnTo>
                                  <a:pt x="3302" y="186792"/>
                                </a:lnTo>
                                <a:cubicBezTo>
                                  <a:pt x="1600" y="182702"/>
                                  <a:pt x="0" y="177012"/>
                                  <a:pt x="3302" y="171209"/>
                                </a:cubicBezTo>
                                <a:cubicBezTo>
                                  <a:pt x="4902" y="166319"/>
                                  <a:pt x="7404" y="160629"/>
                                  <a:pt x="10604" y="156540"/>
                                </a:cubicBezTo>
                                <a:cubicBezTo>
                                  <a:pt x="10604" y="154825"/>
                                  <a:pt x="10604" y="154038"/>
                                  <a:pt x="10604" y="153238"/>
                                </a:cubicBezTo>
                                <a:cubicBezTo>
                                  <a:pt x="23825" y="131051"/>
                                  <a:pt x="29515" y="109779"/>
                                  <a:pt x="39319" y="86004"/>
                                </a:cubicBezTo>
                                <a:cubicBezTo>
                                  <a:pt x="41034" y="72123"/>
                                  <a:pt x="45136" y="55740"/>
                                  <a:pt x="44336" y="40958"/>
                                </a:cubicBezTo>
                                <a:cubicBezTo>
                                  <a:pt x="45136" y="40157"/>
                                  <a:pt x="45136" y="39370"/>
                                  <a:pt x="45923" y="37770"/>
                                </a:cubicBezTo>
                                <a:cubicBezTo>
                                  <a:pt x="63131" y="18885"/>
                                  <a:pt x="83655" y="0"/>
                                  <a:pt x="113169" y="250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2" name="Shape 2152"/>
                        <wps:cNvSpPr/>
                        <wps:spPr>
                          <a:xfrm>
                            <a:off x="1752676" y="1736544"/>
                            <a:ext cx="27927" cy="16370"/>
                          </a:xfrm>
                          <a:custGeom>
                            <a:avLst/>
                            <a:gdLst/>
                            <a:ahLst/>
                            <a:cxnLst/>
                            <a:rect l="0" t="0" r="0" b="0"/>
                            <a:pathLst>
                              <a:path w="27927" h="16370">
                                <a:moveTo>
                                  <a:pt x="5817" y="1702"/>
                                </a:moveTo>
                                <a:cubicBezTo>
                                  <a:pt x="9004" y="1702"/>
                                  <a:pt x="12306" y="4090"/>
                                  <a:pt x="17209" y="4090"/>
                                </a:cubicBezTo>
                                <a:cubicBezTo>
                                  <a:pt x="20523" y="3289"/>
                                  <a:pt x="24625" y="0"/>
                                  <a:pt x="27927" y="3289"/>
                                </a:cubicBezTo>
                                <a:cubicBezTo>
                                  <a:pt x="27927" y="5791"/>
                                  <a:pt x="27927" y="7391"/>
                                  <a:pt x="27127" y="9894"/>
                                </a:cubicBezTo>
                                <a:cubicBezTo>
                                  <a:pt x="23825" y="16370"/>
                                  <a:pt x="15621" y="16370"/>
                                  <a:pt x="9004" y="16370"/>
                                </a:cubicBezTo>
                                <a:cubicBezTo>
                                  <a:pt x="6617" y="16370"/>
                                  <a:pt x="3315" y="15583"/>
                                  <a:pt x="2515" y="14783"/>
                                </a:cubicBezTo>
                                <a:cubicBezTo>
                                  <a:pt x="0" y="9894"/>
                                  <a:pt x="3315" y="5791"/>
                                  <a:pt x="5817" y="1702"/>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53" name="Shape 2153"/>
                        <wps:cNvSpPr/>
                        <wps:spPr>
                          <a:xfrm>
                            <a:off x="2230311" y="1666122"/>
                            <a:ext cx="52425" cy="85204"/>
                          </a:xfrm>
                          <a:custGeom>
                            <a:avLst/>
                            <a:gdLst/>
                            <a:ahLst/>
                            <a:cxnLst/>
                            <a:rect l="0" t="0" r="0" b="0"/>
                            <a:pathLst>
                              <a:path w="52425" h="85204">
                                <a:moveTo>
                                  <a:pt x="2387" y="0"/>
                                </a:moveTo>
                                <a:cubicBezTo>
                                  <a:pt x="11392" y="1702"/>
                                  <a:pt x="19596" y="4089"/>
                                  <a:pt x="28715" y="7391"/>
                                </a:cubicBezTo>
                                <a:cubicBezTo>
                                  <a:pt x="41034" y="15583"/>
                                  <a:pt x="49238" y="30366"/>
                                  <a:pt x="52425" y="45047"/>
                                </a:cubicBezTo>
                                <a:lnTo>
                                  <a:pt x="50025" y="59830"/>
                                </a:lnTo>
                                <a:cubicBezTo>
                                  <a:pt x="41821" y="70421"/>
                                  <a:pt x="35217" y="83617"/>
                                  <a:pt x="21311" y="85204"/>
                                </a:cubicBezTo>
                                <a:cubicBezTo>
                                  <a:pt x="19596" y="85204"/>
                                  <a:pt x="18009" y="82702"/>
                                  <a:pt x="19596" y="81902"/>
                                </a:cubicBezTo>
                                <a:cubicBezTo>
                                  <a:pt x="31115" y="70421"/>
                                  <a:pt x="26213" y="50851"/>
                                  <a:pt x="27013" y="35268"/>
                                </a:cubicBezTo>
                                <a:lnTo>
                                  <a:pt x="22911" y="27864"/>
                                </a:lnTo>
                                <a:cubicBezTo>
                                  <a:pt x="21311" y="24574"/>
                                  <a:pt x="20510" y="19672"/>
                                  <a:pt x="18009" y="18085"/>
                                </a:cubicBezTo>
                                <a:cubicBezTo>
                                  <a:pt x="13907" y="16383"/>
                                  <a:pt x="10604" y="10693"/>
                                  <a:pt x="9004" y="7391"/>
                                </a:cubicBezTo>
                                <a:lnTo>
                                  <a:pt x="2387" y="4089"/>
                                </a:lnTo>
                                <a:cubicBezTo>
                                  <a:pt x="2387" y="3302"/>
                                  <a:pt x="0" y="800"/>
                                  <a:pt x="23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4" name="Shape 2154"/>
                        <wps:cNvSpPr/>
                        <wps:spPr>
                          <a:xfrm>
                            <a:off x="3277312" y="1173883"/>
                            <a:ext cx="54140" cy="557759"/>
                          </a:xfrm>
                          <a:custGeom>
                            <a:avLst/>
                            <a:gdLst/>
                            <a:ahLst/>
                            <a:cxnLst/>
                            <a:rect l="0" t="0" r="0" b="0"/>
                            <a:pathLst>
                              <a:path w="54140" h="557759">
                                <a:moveTo>
                                  <a:pt x="4902" y="0"/>
                                </a:moveTo>
                                <a:lnTo>
                                  <a:pt x="36132" y="20472"/>
                                </a:lnTo>
                                <a:cubicBezTo>
                                  <a:pt x="36132" y="28664"/>
                                  <a:pt x="39319" y="34354"/>
                                  <a:pt x="39319" y="41746"/>
                                </a:cubicBezTo>
                                <a:cubicBezTo>
                                  <a:pt x="36132" y="124447"/>
                                  <a:pt x="46723" y="198171"/>
                                  <a:pt x="49238" y="280074"/>
                                </a:cubicBezTo>
                                <a:cubicBezTo>
                                  <a:pt x="54140" y="309652"/>
                                  <a:pt x="52540" y="339116"/>
                                  <a:pt x="54140" y="369380"/>
                                </a:cubicBezTo>
                                <a:cubicBezTo>
                                  <a:pt x="45936" y="430810"/>
                                  <a:pt x="48438" y="497129"/>
                                  <a:pt x="42621" y="556971"/>
                                </a:cubicBezTo>
                                <a:lnTo>
                                  <a:pt x="22111" y="557759"/>
                                </a:lnTo>
                                <a:lnTo>
                                  <a:pt x="4102" y="552069"/>
                                </a:lnTo>
                                <a:cubicBezTo>
                                  <a:pt x="4102" y="514426"/>
                                  <a:pt x="2400" y="476657"/>
                                  <a:pt x="2400" y="439789"/>
                                </a:cubicBezTo>
                                <a:cubicBezTo>
                                  <a:pt x="2400" y="294869"/>
                                  <a:pt x="4102" y="151524"/>
                                  <a:pt x="0" y="5690"/>
                                </a:cubicBezTo>
                                <a:cubicBezTo>
                                  <a:pt x="2400" y="3302"/>
                                  <a:pt x="1600" y="0"/>
                                  <a:pt x="49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5" name="Shape 2155"/>
                        <wps:cNvSpPr/>
                        <wps:spPr>
                          <a:xfrm>
                            <a:off x="1158570" y="1375356"/>
                            <a:ext cx="309423" cy="336614"/>
                          </a:xfrm>
                          <a:custGeom>
                            <a:avLst/>
                            <a:gdLst/>
                            <a:ahLst/>
                            <a:cxnLst/>
                            <a:rect l="0" t="0" r="0" b="0"/>
                            <a:pathLst>
                              <a:path w="309423" h="336614">
                                <a:moveTo>
                                  <a:pt x="298717" y="0"/>
                                </a:moveTo>
                                <a:cubicBezTo>
                                  <a:pt x="301219" y="1702"/>
                                  <a:pt x="302019" y="3290"/>
                                  <a:pt x="305321" y="5791"/>
                                </a:cubicBezTo>
                                <a:cubicBezTo>
                                  <a:pt x="309423" y="18885"/>
                                  <a:pt x="303606" y="35255"/>
                                  <a:pt x="296316" y="44247"/>
                                </a:cubicBezTo>
                                <a:cubicBezTo>
                                  <a:pt x="295402" y="45834"/>
                                  <a:pt x="293815" y="45834"/>
                                  <a:pt x="292214" y="46749"/>
                                </a:cubicBezTo>
                                <a:cubicBezTo>
                                  <a:pt x="277394" y="44247"/>
                                  <a:pt x="269189" y="57328"/>
                                  <a:pt x="257683" y="61430"/>
                                </a:cubicBezTo>
                                <a:lnTo>
                                  <a:pt x="243777" y="81102"/>
                                </a:lnTo>
                                <a:cubicBezTo>
                                  <a:pt x="237173" y="85992"/>
                                  <a:pt x="236372" y="94983"/>
                                  <a:pt x="228168" y="99085"/>
                                </a:cubicBezTo>
                                <a:cubicBezTo>
                                  <a:pt x="211760" y="124562"/>
                                  <a:pt x="187935" y="146634"/>
                                  <a:pt x="174828" y="171996"/>
                                </a:cubicBezTo>
                                <a:lnTo>
                                  <a:pt x="94374" y="271082"/>
                                </a:lnTo>
                                <a:lnTo>
                                  <a:pt x="81268" y="283375"/>
                                </a:lnTo>
                                <a:cubicBezTo>
                                  <a:pt x="78867" y="282575"/>
                                  <a:pt x="75565" y="280988"/>
                                  <a:pt x="72263" y="279273"/>
                                </a:cubicBezTo>
                                <a:cubicBezTo>
                                  <a:pt x="64059" y="276885"/>
                                  <a:pt x="59156" y="285077"/>
                                  <a:pt x="55054" y="286665"/>
                                </a:cubicBezTo>
                                <a:lnTo>
                                  <a:pt x="50152" y="299746"/>
                                </a:lnTo>
                                <a:cubicBezTo>
                                  <a:pt x="44336" y="303848"/>
                                  <a:pt x="34544" y="301460"/>
                                  <a:pt x="32829" y="309652"/>
                                </a:cubicBezTo>
                                <a:cubicBezTo>
                                  <a:pt x="32829" y="310439"/>
                                  <a:pt x="32829" y="312039"/>
                                  <a:pt x="32829" y="312953"/>
                                </a:cubicBezTo>
                                <a:cubicBezTo>
                                  <a:pt x="32029" y="315341"/>
                                  <a:pt x="31229" y="315341"/>
                                  <a:pt x="29642" y="317843"/>
                                </a:cubicBezTo>
                                <a:cubicBezTo>
                                  <a:pt x="23825" y="323533"/>
                                  <a:pt x="17323" y="327622"/>
                                  <a:pt x="14821" y="335814"/>
                                </a:cubicBezTo>
                                <a:lnTo>
                                  <a:pt x="1715" y="336614"/>
                                </a:lnTo>
                                <a:lnTo>
                                  <a:pt x="0" y="336614"/>
                                </a:lnTo>
                                <a:cubicBezTo>
                                  <a:pt x="0" y="336614"/>
                                  <a:pt x="1715" y="335814"/>
                                  <a:pt x="1715" y="335013"/>
                                </a:cubicBezTo>
                                <a:cubicBezTo>
                                  <a:pt x="28727" y="294069"/>
                                  <a:pt x="58357" y="254699"/>
                                  <a:pt x="87071" y="215455"/>
                                </a:cubicBezTo>
                                <a:cubicBezTo>
                                  <a:pt x="92773" y="212154"/>
                                  <a:pt x="93574" y="206464"/>
                                  <a:pt x="99390" y="203175"/>
                                </a:cubicBezTo>
                                <a:cubicBezTo>
                                  <a:pt x="101778" y="199073"/>
                                  <a:pt x="102578" y="195771"/>
                                  <a:pt x="105080" y="190081"/>
                                </a:cubicBezTo>
                                <a:cubicBezTo>
                                  <a:pt x="140411" y="149136"/>
                                  <a:pt x="169126" y="104877"/>
                                  <a:pt x="202755" y="65519"/>
                                </a:cubicBezTo>
                                <a:cubicBezTo>
                                  <a:pt x="208445" y="55741"/>
                                  <a:pt x="216649" y="46749"/>
                                  <a:pt x="223266" y="37656"/>
                                </a:cubicBezTo>
                                <a:cubicBezTo>
                                  <a:pt x="227368" y="31166"/>
                                  <a:pt x="231470" y="27864"/>
                                  <a:pt x="234772" y="19672"/>
                                </a:cubicBezTo>
                                <a:cubicBezTo>
                                  <a:pt x="252781" y="8192"/>
                                  <a:pt x="275806" y="0"/>
                                  <a:pt x="29871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6" name="Shape 2156"/>
                        <wps:cNvSpPr/>
                        <wps:spPr>
                          <a:xfrm>
                            <a:off x="1206208" y="1690697"/>
                            <a:ext cx="16421" cy="21272"/>
                          </a:xfrm>
                          <a:custGeom>
                            <a:avLst/>
                            <a:gdLst/>
                            <a:ahLst/>
                            <a:cxnLst/>
                            <a:rect l="0" t="0" r="0" b="0"/>
                            <a:pathLst>
                              <a:path w="16421" h="21272">
                                <a:moveTo>
                                  <a:pt x="0" y="787"/>
                                </a:moveTo>
                                <a:cubicBezTo>
                                  <a:pt x="7417" y="0"/>
                                  <a:pt x="11519" y="4889"/>
                                  <a:pt x="15621" y="8191"/>
                                </a:cubicBezTo>
                                <a:cubicBezTo>
                                  <a:pt x="16421" y="12281"/>
                                  <a:pt x="13907" y="17170"/>
                                  <a:pt x="11519" y="20472"/>
                                </a:cubicBezTo>
                                <a:lnTo>
                                  <a:pt x="9804" y="21272"/>
                                </a:lnTo>
                                <a:lnTo>
                                  <a:pt x="0" y="787"/>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7" name="Shape 2157"/>
                        <wps:cNvSpPr/>
                        <wps:spPr>
                          <a:xfrm>
                            <a:off x="1755191" y="1673514"/>
                            <a:ext cx="25413" cy="13881"/>
                          </a:xfrm>
                          <a:custGeom>
                            <a:avLst/>
                            <a:gdLst/>
                            <a:ahLst/>
                            <a:cxnLst/>
                            <a:rect l="0" t="0" r="0" b="0"/>
                            <a:pathLst>
                              <a:path w="25413" h="13881">
                                <a:moveTo>
                                  <a:pt x="25413" y="0"/>
                                </a:moveTo>
                                <a:cubicBezTo>
                                  <a:pt x="25413" y="3302"/>
                                  <a:pt x="25413" y="5690"/>
                                  <a:pt x="25413" y="8191"/>
                                </a:cubicBezTo>
                                <a:cubicBezTo>
                                  <a:pt x="24613" y="8991"/>
                                  <a:pt x="23813" y="10693"/>
                                  <a:pt x="23813" y="10693"/>
                                </a:cubicBezTo>
                                <a:lnTo>
                                  <a:pt x="4902" y="13881"/>
                                </a:lnTo>
                                <a:cubicBezTo>
                                  <a:pt x="3302" y="13881"/>
                                  <a:pt x="800" y="12281"/>
                                  <a:pt x="0" y="10693"/>
                                </a:cubicBezTo>
                                <a:cubicBezTo>
                                  <a:pt x="800" y="8191"/>
                                  <a:pt x="1588" y="5690"/>
                                  <a:pt x="3302" y="4889"/>
                                </a:cubicBezTo>
                                <a:lnTo>
                                  <a:pt x="25413" y="0"/>
                                </a:ln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58" name="Shape 2158"/>
                        <wps:cNvSpPr/>
                        <wps:spPr>
                          <a:xfrm>
                            <a:off x="2176971" y="1464084"/>
                            <a:ext cx="464414" cy="164383"/>
                          </a:xfrm>
                          <a:custGeom>
                            <a:avLst/>
                            <a:gdLst/>
                            <a:ahLst/>
                            <a:cxnLst/>
                            <a:rect l="0" t="0" r="0" b="0"/>
                            <a:pathLst>
                              <a:path w="464414" h="164383">
                                <a:moveTo>
                                  <a:pt x="228279" y="1222"/>
                                </a:moveTo>
                                <a:cubicBezTo>
                                  <a:pt x="259249" y="0"/>
                                  <a:pt x="291243" y="3073"/>
                                  <a:pt x="320815" y="7169"/>
                                </a:cubicBezTo>
                                <a:cubicBezTo>
                                  <a:pt x="331419" y="10357"/>
                                  <a:pt x="342926" y="13646"/>
                                  <a:pt x="348742" y="21838"/>
                                </a:cubicBezTo>
                                <a:cubicBezTo>
                                  <a:pt x="347028" y="28442"/>
                                  <a:pt x="351930" y="33331"/>
                                  <a:pt x="356946" y="39922"/>
                                </a:cubicBezTo>
                                <a:cubicBezTo>
                                  <a:pt x="361848" y="50514"/>
                                  <a:pt x="367538" y="59493"/>
                                  <a:pt x="373355" y="70987"/>
                                </a:cubicBezTo>
                                <a:cubicBezTo>
                                  <a:pt x="375755" y="73489"/>
                                  <a:pt x="380645" y="73489"/>
                                  <a:pt x="386461" y="70987"/>
                                </a:cubicBezTo>
                                <a:cubicBezTo>
                                  <a:pt x="390563" y="68599"/>
                                  <a:pt x="392163" y="63595"/>
                                  <a:pt x="390563" y="59493"/>
                                </a:cubicBezTo>
                                <a:lnTo>
                                  <a:pt x="387261" y="53016"/>
                                </a:lnTo>
                                <a:cubicBezTo>
                                  <a:pt x="414388" y="53804"/>
                                  <a:pt x="439801" y="65297"/>
                                  <a:pt x="464414" y="73489"/>
                                </a:cubicBezTo>
                                <a:cubicBezTo>
                                  <a:pt x="464414" y="80880"/>
                                  <a:pt x="460311" y="84068"/>
                                  <a:pt x="455409" y="89872"/>
                                </a:cubicBezTo>
                                <a:cubicBezTo>
                                  <a:pt x="410286" y="118535"/>
                                  <a:pt x="351930" y="134919"/>
                                  <a:pt x="295402" y="153689"/>
                                </a:cubicBezTo>
                                <a:cubicBezTo>
                                  <a:pt x="248565" y="164383"/>
                                  <a:pt x="199327" y="159493"/>
                                  <a:pt x="152603" y="162795"/>
                                </a:cubicBezTo>
                                <a:cubicBezTo>
                                  <a:pt x="113970" y="159493"/>
                                  <a:pt x="76251" y="156991"/>
                                  <a:pt x="37732" y="144697"/>
                                </a:cubicBezTo>
                                <a:cubicBezTo>
                                  <a:pt x="24625" y="139008"/>
                                  <a:pt x="12306" y="133217"/>
                                  <a:pt x="800" y="130029"/>
                                </a:cubicBezTo>
                                <a:cubicBezTo>
                                  <a:pt x="0" y="125025"/>
                                  <a:pt x="800" y="120923"/>
                                  <a:pt x="3201" y="116034"/>
                                </a:cubicBezTo>
                                <a:cubicBezTo>
                                  <a:pt x="14707" y="107042"/>
                                  <a:pt x="22911" y="99651"/>
                                  <a:pt x="35217" y="92259"/>
                                </a:cubicBezTo>
                                <a:cubicBezTo>
                                  <a:pt x="55728" y="88157"/>
                                  <a:pt x="71349" y="71787"/>
                                  <a:pt x="91059" y="70987"/>
                                </a:cubicBezTo>
                                <a:cubicBezTo>
                                  <a:pt x="91059" y="74288"/>
                                  <a:pt x="91059" y="77578"/>
                                  <a:pt x="88557" y="83267"/>
                                </a:cubicBezTo>
                                <a:cubicBezTo>
                                  <a:pt x="87757" y="85770"/>
                                  <a:pt x="85255" y="93961"/>
                                  <a:pt x="90259" y="94761"/>
                                </a:cubicBezTo>
                                <a:cubicBezTo>
                                  <a:pt x="96762" y="95561"/>
                                  <a:pt x="102578" y="94761"/>
                                  <a:pt x="105766" y="89872"/>
                                </a:cubicBezTo>
                                <a:lnTo>
                                  <a:pt x="126276" y="38221"/>
                                </a:lnTo>
                                <a:cubicBezTo>
                                  <a:pt x="128791" y="30029"/>
                                  <a:pt x="136195" y="26727"/>
                                  <a:pt x="141897" y="21050"/>
                                </a:cubicBezTo>
                                <a:cubicBezTo>
                                  <a:pt x="167367" y="7963"/>
                                  <a:pt x="197310" y="2445"/>
                                  <a:pt x="228279" y="122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9" name="Shape 2159"/>
                        <wps:cNvSpPr/>
                        <wps:spPr>
                          <a:xfrm>
                            <a:off x="1208723" y="1408909"/>
                            <a:ext cx="45923" cy="190893"/>
                          </a:xfrm>
                          <a:custGeom>
                            <a:avLst/>
                            <a:gdLst/>
                            <a:ahLst/>
                            <a:cxnLst/>
                            <a:rect l="0" t="0" r="0" b="0"/>
                            <a:pathLst>
                              <a:path w="45923" h="190893">
                                <a:moveTo>
                                  <a:pt x="36919" y="0"/>
                                </a:moveTo>
                                <a:cubicBezTo>
                                  <a:pt x="36919" y="3302"/>
                                  <a:pt x="37719" y="5804"/>
                                  <a:pt x="38519" y="9893"/>
                                </a:cubicBezTo>
                                <a:cubicBezTo>
                                  <a:pt x="44221" y="55740"/>
                                  <a:pt x="45923" y="100000"/>
                                  <a:pt x="44221" y="145047"/>
                                </a:cubicBezTo>
                                <a:lnTo>
                                  <a:pt x="31115" y="162217"/>
                                </a:lnTo>
                                <a:cubicBezTo>
                                  <a:pt x="29515" y="163817"/>
                                  <a:pt x="28715" y="164719"/>
                                  <a:pt x="27800" y="165519"/>
                                </a:cubicBezTo>
                                <a:cubicBezTo>
                                  <a:pt x="22111" y="174510"/>
                                  <a:pt x="16408" y="185991"/>
                                  <a:pt x="5702" y="190893"/>
                                </a:cubicBezTo>
                                <a:lnTo>
                                  <a:pt x="4902" y="190893"/>
                                </a:lnTo>
                                <a:cubicBezTo>
                                  <a:pt x="0" y="173710"/>
                                  <a:pt x="16408" y="163817"/>
                                  <a:pt x="22111" y="149936"/>
                                </a:cubicBezTo>
                                <a:cubicBezTo>
                                  <a:pt x="31115" y="102387"/>
                                  <a:pt x="25413" y="47548"/>
                                  <a:pt x="3691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0" name="Shape 2160"/>
                        <wps:cNvSpPr/>
                        <wps:spPr>
                          <a:xfrm>
                            <a:off x="1114362" y="986291"/>
                            <a:ext cx="132080" cy="597129"/>
                          </a:xfrm>
                          <a:custGeom>
                            <a:avLst/>
                            <a:gdLst/>
                            <a:ahLst/>
                            <a:cxnLst/>
                            <a:rect l="0" t="0" r="0" b="0"/>
                            <a:pathLst>
                              <a:path w="132080" h="597129">
                                <a:moveTo>
                                  <a:pt x="40106" y="0"/>
                                </a:moveTo>
                                <a:lnTo>
                                  <a:pt x="64732" y="152324"/>
                                </a:lnTo>
                                <a:cubicBezTo>
                                  <a:pt x="69748" y="157328"/>
                                  <a:pt x="69748" y="163017"/>
                                  <a:pt x="71336" y="169621"/>
                                </a:cubicBezTo>
                                <a:cubicBezTo>
                                  <a:pt x="72936" y="185090"/>
                                  <a:pt x="77038" y="202374"/>
                                  <a:pt x="77038" y="219558"/>
                                </a:cubicBezTo>
                                <a:cubicBezTo>
                                  <a:pt x="82055" y="233439"/>
                                  <a:pt x="84442" y="248222"/>
                                  <a:pt x="90259" y="261303"/>
                                </a:cubicBezTo>
                                <a:cubicBezTo>
                                  <a:pt x="93447" y="275184"/>
                                  <a:pt x="96748" y="285877"/>
                                  <a:pt x="101651" y="298959"/>
                                </a:cubicBezTo>
                                <a:cubicBezTo>
                                  <a:pt x="104953" y="317056"/>
                                  <a:pt x="109067" y="334226"/>
                                  <a:pt x="112370" y="352196"/>
                                </a:cubicBezTo>
                                <a:cubicBezTo>
                                  <a:pt x="132080" y="416929"/>
                                  <a:pt x="95961" y="484963"/>
                                  <a:pt x="105753" y="552082"/>
                                </a:cubicBezTo>
                                <a:cubicBezTo>
                                  <a:pt x="103365" y="561861"/>
                                  <a:pt x="95961" y="567665"/>
                                  <a:pt x="88544" y="575056"/>
                                </a:cubicBezTo>
                                <a:cubicBezTo>
                                  <a:pt x="82855" y="572554"/>
                                  <a:pt x="79540" y="569252"/>
                                  <a:pt x="73851" y="566865"/>
                                </a:cubicBezTo>
                                <a:cubicBezTo>
                                  <a:pt x="46723" y="570052"/>
                                  <a:pt x="21310" y="579146"/>
                                  <a:pt x="5690" y="596329"/>
                                </a:cubicBezTo>
                                <a:lnTo>
                                  <a:pt x="3187" y="597129"/>
                                </a:lnTo>
                                <a:cubicBezTo>
                                  <a:pt x="0" y="561061"/>
                                  <a:pt x="11392" y="525907"/>
                                  <a:pt x="11392" y="488150"/>
                                </a:cubicBezTo>
                                <a:cubicBezTo>
                                  <a:pt x="13894" y="461188"/>
                                  <a:pt x="21310" y="437414"/>
                                  <a:pt x="21310" y="408737"/>
                                </a:cubicBezTo>
                                <a:cubicBezTo>
                                  <a:pt x="26213" y="376771"/>
                                  <a:pt x="28715" y="344805"/>
                                  <a:pt x="29515" y="312039"/>
                                </a:cubicBezTo>
                                <a:cubicBezTo>
                                  <a:pt x="28715" y="295669"/>
                                  <a:pt x="30315" y="280988"/>
                                  <a:pt x="32817" y="263805"/>
                                </a:cubicBezTo>
                                <a:cubicBezTo>
                                  <a:pt x="30315" y="218758"/>
                                  <a:pt x="32817" y="172009"/>
                                  <a:pt x="32817" y="123660"/>
                                </a:cubicBezTo>
                                <a:cubicBezTo>
                                  <a:pt x="32817" y="82703"/>
                                  <a:pt x="30315" y="40158"/>
                                  <a:pt x="4010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1" name="Shape 2161"/>
                        <wps:cNvSpPr/>
                        <wps:spPr>
                          <a:xfrm>
                            <a:off x="3044254" y="1039530"/>
                            <a:ext cx="223152" cy="512712"/>
                          </a:xfrm>
                          <a:custGeom>
                            <a:avLst/>
                            <a:gdLst/>
                            <a:ahLst/>
                            <a:cxnLst/>
                            <a:rect l="0" t="0" r="0" b="0"/>
                            <a:pathLst>
                              <a:path w="223152" h="512712">
                                <a:moveTo>
                                  <a:pt x="5702" y="0"/>
                                </a:moveTo>
                                <a:cubicBezTo>
                                  <a:pt x="6617" y="0"/>
                                  <a:pt x="7404" y="0"/>
                                  <a:pt x="9004" y="0"/>
                                </a:cubicBezTo>
                                <a:lnTo>
                                  <a:pt x="27127" y="4890"/>
                                </a:lnTo>
                                <a:cubicBezTo>
                                  <a:pt x="58242" y="27877"/>
                                  <a:pt x="91859" y="45847"/>
                                  <a:pt x="120574" y="68821"/>
                                </a:cubicBezTo>
                                <a:cubicBezTo>
                                  <a:pt x="123088" y="69621"/>
                                  <a:pt x="126390" y="70421"/>
                                  <a:pt x="129692" y="72124"/>
                                </a:cubicBezTo>
                                <a:cubicBezTo>
                                  <a:pt x="156705" y="87706"/>
                                  <a:pt x="183032" y="104890"/>
                                  <a:pt x="209245" y="120472"/>
                                </a:cubicBezTo>
                                <a:cubicBezTo>
                                  <a:pt x="219951" y="139243"/>
                                  <a:pt x="216649" y="166319"/>
                                  <a:pt x="218249" y="190094"/>
                                </a:cubicBezTo>
                                <a:cubicBezTo>
                                  <a:pt x="219951" y="218757"/>
                                  <a:pt x="220751" y="247435"/>
                                  <a:pt x="218249" y="276898"/>
                                </a:cubicBezTo>
                                <a:cubicBezTo>
                                  <a:pt x="211747" y="332524"/>
                                  <a:pt x="223152" y="393154"/>
                                  <a:pt x="218249" y="449694"/>
                                </a:cubicBezTo>
                                <a:lnTo>
                                  <a:pt x="15608" y="512712"/>
                                </a:lnTo>
                                <a:lnTo>
                                  <a:pt x="14821" y="512712"/>
                                </a:lnTo>
                                <a:cubicBezTo>
                                  <a:pt x="7404" y="455384"/>
                                  <a:pt x="9004" y="399758"/>
                                  <a:pt x="5702" y="341617"/>
                                </a:cubicBezTo>
                                <a:cubicBezTo>
                                  <a:pt x="6617" y="315341"/>
                                  <a:pt x="3302" y="289979"/>
                                  <a:pt x="4102" y="262903"/>
                                </a:cubicBezTo>
                                <a:cubicBezTo>
                                  <a:pt x="0" y="212966"/>
                                  <a:pt x="0" y="161430"/>
                                  <a:pt x="3302" y="110579"/>
                                </a:cubicBezTo>
                                <a:cubicBezTo>
                                  <a:pt x="4102" y="100000"/>
                                  <a:pt x="3302" y="86805"/>
                                  <a:pt x="4102" y="73723"/>
                                </a:cubicBezTo>
                                <a:cubicBezTo>
                                  <a:pt x="4102" y="66319"/>
                                  <a:pt x="4102" y="58141"/>
                                  <a:pt x="3302" y="49949"/>
                                </a:cubicBezTo>
                                <a:cubicBezTo>
                                  <a:pt x="4102" y="33566"/>
                                  <a:pt x="3302" y="16383"/>
                                  <a:pt x="57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2" name="Shape 2162"/>
                        <wps:cNvSpPr/>
                        <wps:spPr>
                          <a:xfrm>
                            <a:off x="2436241" y="1250155"/>
                            <a:ext cx="351130" cy="289005"/>
                          </a:xfrm>
                          <a:custGeom>
                            <a:avLst/>
                            <a:gdLst/>
                            <a:ahLst/>
                            <a:cxnLst/>
                            <a:rect l="0" t="0" r="0" b="0"/>
                            <a:pathLst>
                              <a:path w="351130" h="289005">
                                <a:moveTo>
                                  <a:pt x="130155" y="2422"/>
                                </a:moveTo>
                                <a:cubicBezTo>
                                  <a:pt x="202443" y="0"/>
                                  <a:pt x="276244" y="30330"/>
                                  <a:pt x="348742" y="36809"/>
                                </a:cubicBezTo>
                                <a:lnTo>
                                  <a:pt x="351130" y="40898"/>
                                </a:lnTo>
                                <a:lnTo>
                                  <a:pt x="300304" y="148175"/>
                                </a:lnTo>
                                <a:cubicBezTo>
                                  <a:pt x="283096" y="182529"/>
                                  <a:pt x="266687" y="215294"/>
                                  <a:pt x="250279" y="249762"/>
                                </a:cubicBezTo>
                                <a:cubicBezTo>
                                  <a:pt x="242862" y="262843"/>
                                  <a:pt x="237172" y="277525"/>
                                  <a:pt x="228054" y="289005"/>
                                </a:cubicBezTo>
                                <a:lnTo>
                                  <a:pt x="227254" y="289005"/>
                                </a:lnTo>
                                <a:cubicBezTo>
                                  <a:pt x="224866" y="285716"/>
                                  <a:pt x="223952" y="284916"/>
                                  <a:pt x="222352" y="280026"/>
                                </a:cubicBezTo>
                                <a:cubicBezTo>
                                  <a:pt x="216649" y="268533"/>
                                  <a:pt x="201841" y="271035"/>
                                  <a:pt x="190335" y="266945"/>
                                </a:cubicBezTo>
                                <a:cubicBezTo>
                                  <a:pt x="183833" y="261141"/>
                                  <a:pt x="174714" y="256252"/>
                                  <a:pt x="165710" y="252950"/>
                                </a:cubicBezTo>
                                <a:cubicBezTo>
                                  <a:pt x="164122" y="252150"/>
                                  <a:pt x="164122" y="250562"/>
                                  <a:pt x="164122" y="249762"/>
                                </a:cubicBezTo>
                                <a:lnTo>
                                  <a:pt x="169012" y="242371"/>
                                </a:lnTo>
                                <a:cubicBezTo>
                                  <a:pt x="166510" y="240656"/>
                                  <a:pt x="166510" y="235767"/>
                                  <a:pt x="164122" y="234979"/>
                                </a:cubicBezTo>
                                <a:cubicBezTo>
                                  <a:pt x="162408" y="234979"/>
                                  <a:pt x="160807" y="236567"/>
                                  <a:pt x="160020" y="236567"/>
                                </a:cubicBezTo>
                                <a:cubicBezTo>
                                  <a:pt x="160020" y="239069"/>
                                  <a:pt x="160807" y="240656"/>
                                  <a:pt x="160020" y="241571"/>
                                </a:cubicBezTo>
                                <a:cubicBezTo>
                                  <a:pt x="157506" y="244758"/>
                                  <a:pt x="151803" y="243958"/>
                                  <a:pt x="151016" y="247260"/>
                                </a:cubicBezTo>
                                <a:cubicBezTo>
                                  <a:pt x="151016" y="249762"/>
                                  <a:pt x="151803" y="250562"/>
                                  <a:pt x="151803" y="252150"/>
                                </a:cubicBezTo>
                                <a:lnTo>
                                  <a:pt x="118186" y="249762"/>
                                </a:lnTo>
                                <a:cubicBezTo>
                                  <a:pt x="108267" y="243958"/>
                                  <a:pt x="107480" y="232465"/>
                                  <a:pt x="101778" y="223486"/>
                                </a:cubicBezTo>
                                <a:lnTo>
                                  <a:pt x="92659" y="214494"/>
                                </a:lnTo>
                                <a:cubicBezTo>
                                  <a:pt x="83655" y="211992"/>
                                  <a:pt x="77165" y="209605"/>
                                  <a:pt x="67247" y="206303"/>
                                </a:cubicBezTo>
                                <a:cubicBezTo>
                                  <a:pt x="45136" y="198112"/>
                                  <a:pt x="22911" y="201414"/>
                                  <a:pt x="0" y="198112"/>
                                </a:cubicBezTo>
                                <a:cubicBezTo>
                                  <a:pt x="2400" y="180941"/>
                                  <a:pt x="13107" y="167860"/>
                                  <a:pt x="19723" y="154665"/>
                                </a:cubicBezTo>
                                <a:lnTo>
                                  <a:pt x="77953" y="32707"/>
                                </a:lnTo>
                                <a:lnTo>
                                  <a:pt x="99276" y="5630"/>
                                </a:lnTo>
                                <a:cubicBezTo>
                                  <a:pt x="109532" y="3782"/>
                                  <a:pt x="119828" y="2768"/>
                                  <a:pt x="130155" y="242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3" name="Shape 2163"/>
                        <wps:cNvSpPr/>
                        <wps:spPr>
                          <a:xfrm>
                            <a:off x="1172591" y="799614"/>
                            <a:ext cx="448805" cy="726465"/>
                          </a:xfrm>
                          <a:custGeom>
                            <a:avLst/>
                            <a:gdLst/>
                            <a:ahLst/>
                            <a:cxnLst/>
                            <a:rect l="0" t="0" r="0" b="0"/>
                            <a:pathLst>
                              <a:path w="448805" h="726465">
                                <a:moveTo>
                                  <a:pt x="292900" y="0"/>
                                </a:moveTo>
                                <a:lnTo>
                                  <a:pt x="308508" y="0"/>
                                </a:lnTo>
                                <a:cubicBezTo>
                                  <a:pt x="308508" y="8992"/>
                                  <a:pt x="300304" y="17183"/>
                                  <a:pt x="300304" y="28664"/>
                                </a:cubicBezTo>
                                <a:cubicBezTo>
                                  <a:pt x="298704" y="35154"/>
                                  <a:pt x="297002" y="42545"/>
                                  <a:pt x="293688" y="49936"/>
                                </a:cubicBezTo>
                                <a:cubicBezTo>
                                  <a:pt x="278993" y="95783"/>
                                  <a:pt x="282296" y="140830"/>
                                  <a:pt x="275692" y="187478"/>
                                </a:cubicBezTo>
                                <a:cubicBezTo>
                                  <a:pt x="278993" y="213754"/>
                                  <a:pt x="279794" y="237528"/>
                                  <a:pt x="279794" y="263690"/>
                                </a:cubicBezTo>
                                <a:cubicBezTo>
                                  <a:pt x="287998" y="275183"/>
                                  <a:pt x="281381" y="291567"/>
                                  <a:pt x="289585" y="301345"/>
                                </a:cubicBezTo>
                                <a:lnTo>
                                  <a:pt x="313411" y="321031"/>
                                </a:lnTo>
                                <a:cubicBezTo>
                                  <a:pt x="319227" y="329222"/>
                                  <a:pt x="328219" y="333311"/>
                                  <a:pt x="338023" y="341503"/>
                                </a:cubicBezTo>
                                <a:cubicBezTo>
                                  <a:pt x="356946" y="350495"/>
                                  <a:pt x="375742" y="367665"/>
                                  <a:pt x="399567" y="361988"/>
                                </a:cubicBezTo>
                                <a:cubicBezTo>
                                  <a:pt x="415976" y="355384"/>
                                  <a:pt x="424980" y="336614"/>
                                  <a:pt x="436486" y="326720"/>
                                </a:cubicBezTo>
                                <a:cubicBezTo>
                                  <a:pt x="439001" y="329222"/>
                                  <a:pt x="440601" y="330023"/>
                                  <a:pt x="442303" y="333311"/>
                                </a:cubicBezTo>
                                <a:lnTo>
                                  <a:pt x="448805" y="399631"/>
                                </a:lnTo>
                                <a:cubicBezTo>
                                  <a:pt x="416776" y="424205"/>
                                  <a:pt x="377457" y="449580"/>
                                  <a:pt x="360248" y="488938"/>
                                </a:cubicBezTo>
                                <a:cubicBezTo>
                                  <a:pt x="361048" y="490538"/>
                                  <a:pt x="361048" y="491439"/>
                                  <a:pt x="361048" y="493040"/>
                                </a:cubicBezTo>
                                <a:cubicBezTo>
                                  <a:pt x="345427" y="513512"/>
                                  <a:pt x="319227" y="516813"/>
                                  <a:pt x="292900" y="515100"/>
                                </a:cubicBezTo>
                                <a:cubicBezTo>
                                  <a:pt x="270789" y="523291"/>
                                  <a:pt x="260871" y="542975"/>
                                  <a:pt x="250266" y="560146"/>
                                </a:cubicBezTo>
                                <a:lnTo>
                                  <a:pt x="238760" y="563448"/>
                                </a:lnTo>
                                <a:cubicBezTo>
                                  <a:pt x="237960" y="565950"/>
                                  <a:pt x="238760" y="566750"/>
                                  <a:pt x="237960" y="568337"/>
                                </a:cubicBezTo>
                                <a:lnTo>
                                  <a:pt x="214147" y="577444"/>
                                </a:lnTo>
                                <a:lnTo>
                                  <a:pt x="200241" y="597916"/>
                                </a:lnTo>
                                <a:lnTo>
                                  <a:pt x="184633" y="619989"/>
                                </a:lnTo>
                                <a:lnTo>
                                  <a:pt x="126390" y="697001"/>
                                </a:lnTo>
                                <a:lnTo>
                                  <a:pt x="114884" y="711683"/>
                                </a:lnTo>
                                <a:lnTo>
                                  <a:pt x="100063" y="726465"/>
                                </a:lnTo>
                                <a:lnTo>
                                  <a:pt x="99263" y="726465"/>
                                </a:lnTo>
                                <a:cubicBezTo>
                                  <a:pt x="99263" y="720776"/>
                                  <a:pt x="99263" y="713384"/>
                                  <a:pt x="97676" y="706793"/>
                                </a:cubicBezTo>
                                <a:cubicBezTo>
                                  <a:pt x="91059" y="692112"/>
                                  <a:pt x="95161" y="672427"/>
                                  <a:pt x="91859" y="654342"/>
                                </a:cubicBezTo>
                                <a:cubicBezTo>
                                  <a:pt x="91059" y="631482"/>
                                  <a:pt x="86157" y="609295"/>
                                  <a:pt x="82055" y="586436"/>
                                </a:cubicBezTo>
                                <a:cubicBezTo>
                                  <a:pt x="78753" y="579031"/>
                                  <a:pt x="78753" y="572440"/>
                                  <a:pt x="73851" y="565950"/>
                                </a:cubicBezTo>
                                <a:cubicBezTo>
                                  <a:pt x="73851" y="553669"/>
                                  <a:pt x="69748" y="542975"/>
                                  <a:pt x="69748" y="531482"/>
                                </a:cubicBezTo>
                                <a:cubicBezTo>
                                  <a:pt x="65646" y="523291"/>
                                  <a:pt x="65646" y="515100"/>
                                  <a:pt x="62344" y="505320"/>
                                </a:cubicBezTo>
                                <a:cubicBezTo>
                                  <a:pt x="61544" y="493826"/>
                                  <a:pt x="55728" y="482346"/>
                                  <a:pt x="53340" y="470053"/>
                                </a:cubicBezTo>
                                <a:cubicBezTo>
                                  <a:pt x="49238" y="462775"/>
                                  <a:pt x="50038" y="455384"/>
                                  <a:pt x="45136" y="447980"/>
                                </a:cubicBezTo>
                                <a:cubicBezTo>
                                  <a:pt x="24625" y="352996"/>
                                  <a:pt x="2400" y="259600"/>
                                  <a:pt x="0" y="167005"/>
                                </a:cubicBezTo>
                                <a:cubicBezTo>
                                  <a:pt x="2400" y="166205"/>
                                  <a:pt x="6502" y="160515"/>
                                  <a:pt x="8204" y="166205"/>
                                </a:cubicBezTo>
                                <a:cubicBezTo>
                                  <a:pt x="8204" y="180200"/>
                                  <a:pt x="12306" y="192481"/>
                                  <a:pt x="11519" y="207149"/>
                                </a:cubicBezTo>
                                <a:cubicBezTo>
                                  <a:pt x="15621" y="222745"/>
                                  <a:pt x="14706" y="239916"/>
                                  <a:pt x="20523" y="257099"/>
                                </a:cubicBezTo>
                                <a:cubicBezTo>
                                  <a:pt x="28727" y="269380"/>
                                  <a:pt x="23825" y="288265"/>
                                  <a:pt x="28727" y="300558"/>
                                </a:cubicBezTo>
                                <a:lnTo>
                                  <a:pt x="71349" y="307149"/>
                                </a:lnTo>
                                <a:cubicBezTo>
                                  <a:pt x="105880" y="307149"/>
                                  <a:pt x="140297" y="301345"/>
                                  <a:pt x="175628" y="297256"/>
                                </a:cubicBezTo>
                                <a:cubicBezTo>
                                  <a:pt x="194424" y="289864"/>
                                  <a:pt x="219837" y="298056"/>
                                  <a:pt x="234658" y="283375"/>
                                </a:cubicBezTo>
                                <a:cubicBezTo>
                                  <a:pt x="231356" y="236613"/>
                                  <a:pt x="234658" y="189979"/>
                                  <a:pt x="238760" y="142430"/>
                                </a:cubicBezTo>
                                <a:cubicBezTo>
                                  <a:pt x="241274" y="126047"/>
                                  <a:pt x="244462" y="108865"/>
                                  <a:pt x="248564" y="92481"/>
                                </a:cubicBezTo>
                                <a:cubicBezTo>
                                  <a:pt x="251866" y="85090"/>
                                  <a:pt x="252666" y="78613"/>
                                  <a:pt x="255968" y="70421"/>
                                </a:cubicBezTo>
                                <a:cubicBezTo>
                                  <a:pt x="258483" y="53239"/>
                                  <a:pt x="272377" y="40043"/>
                                  <a:pt x="273177" y="23660"/>
                                </a:cubicBezTo>
                                <a:lnTo>
                                  <a:pt x="2929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4" name="Shape 2164"/>
                        <wps:cNvSpPr/>
                        <wps:spPr>
                          <a:xfrm>
                            <a:off x="1443380" y="1284462"/>
                            <a:ext cx="177216" cy="180987"/>
                          </a:xfrm>
                          <a:custGeom>
                            <a:avLst/>
                            <a:gdLst/>
                            <a:ahLst/>
                            <a:cxnLst/>
                            <a:rect l="0" t="0" r="0" b="0"/>
                            <a:pathLst>
                              <a:path w="177216" h="180987">
                                <a:moveTo>
                                  <a:pt x="127978" y="0"/>
                                </a:moveTo>
                                <a:cubicBezTo>
                                  <a:pt x="143599" y="12281"/>
                                  <a:pt x="165697" y="23775"/>
                                  <a:pt x="173114" y="45047"/>
                                </a:cubicBezTo>
                                <a:cubicBezTo>
                                  <a:pt x="174701" y="45047"/>
                                  <a:pt x="175616" y="46634"/>
                                  <a:pt x="175616" y="46634"/>
                                </a:cubicBezTo>
                                <a:cubicBezTo>
                                  <a:pt x="175616" y="46634"/>
                                  <a:pt x="175616" y="47549"/>
                                  <a:pt x="177216" y="49936"/>
                                </a:cubicBezTo>
                                <a:cubicBezTo>
                                  <a:pt x="174701" y="61430"/>
                                  <a:pt x="163309" y="63017"/>
                                  <a:pt x="157493" y="70409"/>
                                </a:cubicBezTo>
                                <a:lnTo>
                                  <a:pt x="151003" y="75299"/>
                                </a:lnTo>
                                <a:lnTo>
                                  <a:pt x="140284" y="103975"/>
                                </a:lnTo>
                                <a:lnTo>
                                  <a:pt x="133680" y="122860"/>
                                </a:lnTo>
                                <a:lnTo>
                                  <a:pt x="131280" y="143332"/>
                                </a:lnTo>
                                <a:cubicBezTo>
                                  <a:pt x="130492" y="142532"/>
                                  <a:pt x="130492" y="140830"/>
                                  <a:pt x="128778" y="140830"/>
                                </a:cubicBezTo>
                                <a:lnTo>
                                  <a:pt x="69748" y="128550"/>
                                </a:lnTo>
                                <a:cubicBezTo>
                                  <a:pt x="66434" y="130251"/>
                                  <a:pt x="63932" y="133553"/>
                                  <a:pt x="63132" y="135141"/>
                                </a:cubicBezTo>
                                <a:lnTo>
                                  <a:pt x="66434" y="146634"/>
                                </a:lnTo>
                                <a:cubicBezTo>
                                  <a:pt x="52540" y="159715"/>
                                  <a:pt x="40221" y="175298"/>
                                  <a:pt x="22111" y="180987"/>
                                </a:cubicBezTo>
                                <a:cubicBezTo>
                                  <a:pt x="14694" y="178600"/>
                                  <a:pt x="9004" y="176885"/>
                                  <a:pt x="7404" y="169494"/>
                                </a:cubicBezTo>
                                <a:lnTo>
                                  <a:pt x="5690" y="163017"/>
                                </a:lnTo>
                                <a:lnTo>
                                  <a:pt x="9004" y="156413"/>
                                </a:lnTo>
                                <a:cubicBezTo>
                                  <a:pt x="10592" y="154825"/>
                                  <a:pt x="11506" y="154825"/>
                                  <a:pt x="13107" y="154825"/>
                                </a:cubicBezTo>
                                <a:cubicBezTo>
                                  <a:pt x="20511" y="149022"/>
                                  <a:pt x="27915" y="145834"/>
                                  <a:pt x="31115" y="137643"/>
                                </a:cubicBezTo>
                                <a:cubicBezTo>
                                  <a:pt x="34417" y="130251"/>
                                  <a:pt x="35217" y="122060"/>
                                  <a:pt x="39319" y="111366"/>
                                </a:cubicBezTo>
                                <a:cubicBezTo>
                                  <a:pt x="40221" y="102374"/>
                                  <a:pt x="45123" y="92596"/>
                                  <a:pt x="39319" y="81902"/>
                                </a:cubicBezTo>
                                <a:cubicBezTo>
                                  <a:pt x="35217" y="76212"/>
                                  <a:pt x="34417" y="67107"/>
                                  <a:pt x="28715" y="63932"/>
                                </a:cubicBezTo>
                                <a:cubicBezTo>
                                  <a:pt x="27915" y="63017"/>
                                  <a:pt x="26213" y="63017"/>
                                  <a:pt x="26213" y="63017"/>
                                </a:cubicBezTo>
                                <a:cubicBezTo>
                                  <a:pt x="24613" y="63932"/>
                                  <a:pt x="22898" y="63932"/>
                                  <a:pt x="22111" y="64719"/>
                                </a:cubicBezTo>
                                <a:lnTo>
                                  <a:pt x="17209" y="75299"/>
                                </a:lnTo>
                                <a:lnTo>
                                  <a:pt x="1588" y="75299"/>
                                </a:lnTo>
                                <a:cubicBezTo>
                                  <a:pt x="0" y="72910"/>
                                  <a:pt x="2388" y="70409"/>
                                  <a:pt x="4102" y="68821"/>
                                </a:cubicBezTo>
                                <a:cubicBezTo>
                                  <a:pt x="14694" y="52438"/>
                                  <a:pt x="29515" y="45047"/>
                                  <a:pt x="52540" y="46634"/>
                                </a:cubicBezTo>
                                <a:cubicBezTo>
                                  <a:pt x="63132" y="44247"/>
                                  <a:pt x="72136" y="43447"/>
                                  <a:pt x="81255" y="33553"/>
                                </a:cubicBezTo>
                                <a:cubicBezTo>
                                  <a:pt x="102565" y="26162"/>
                                  <a:pt x="111570" y="8979"/>
                                  <a:pt x="12797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5" name="Shape 2165"/>
                        <wps:cNvSpPr/>
                        <wps:spPr>
                          <a:xfrm>
                            <a:off x="3340456" y="1336900"/>
                            <a:ext cx="408674" cy="127750"/>
                          </a:xfrm>
                          <a:custGeom>
                            <a:avLst/>
                            <a:gdLst/>
                            <a:ahLst/>
                            <a:cxnLst/>
                            <a:rect l="0" t="0" r="0" b="0"/>
                            <a:pathLst>
                              <a:path w="408674" h="127750">
                                <a:moveTo>
                                  <a:pt x="50940" y="0"/>
                                </a:moveTo>
                                <a:cubicBezTo>
                                  <a:pt x="78740" y="6490"/>
                                  <a:pt x="105067" y="0"/>
                                  <a:pt x="134595" y="2388"/>
                                </a:cubicBezTo>
                                <a:cubicBezTo>
                                  <a:pt x="146901" y="4890"/>
                                  <a:pt x="159207" y="6490"/>
                                  <a:pt x="174015" y="8192"/>
                                </a:cubicBezTo>
                                <a:cubicBezTo>
                                  <a:pt x="254368" y="26162"/>
                                  <a:pt x="330721" y="6490"/>
                                  <a:pt x="408674" y="3302"/>
                                </a:cubicBezTo>
                                <a:lnTo>
                                  <a:pt x="399669" y="4890"/>
                                </a:lnTo>
                                <a:lnTo>
                                  <a:pt x="8204" y="127750"/>
                                </a:lnTo>
                                <a:cubicBezTo>
                                  <a:pt x="6604" y="126162"/>
                                  <a:pt x="6604" y="126162"/>
                                  <a:pt x="6604" y="126162"/>
                                </a:cubicBezTo>
                                <a:cubicBezTo>
                                  <a:pt x="2502" y="107277"/>
                                  <a:pt x="2502" y="88392"/>
                                  <a:pt x="800" y="67920"/>
                                </a:cubicBezTo>
                                <a:cubicBezTo>
                                  <a:pt x="3302" y="45848"/>
                                  <a:pt x="0" y="20472"/>
                                  <a:pt x="6604" y="1588"/>
                                </a:cubicBezTo>
                                <a:cubicBezTo>
                                  <a:pt x="21311" y="1588"/>
                                  <a:pt x="35332" y="1588"/>
                                  <a:pt x="509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6" name="Shape 2166"/>
                        <wps:cNvSpPr/>
                        <wps:spPr>
                          <a:xfrm>
                            <a:off x="1513129" y="1432684"/>
                            <a:ext cx="49225" cy="21272"/>
                          </a:xfrm>
                          <a:custGeom>
                            <a:avLst/>
                            <a:gdLst/>
                            <a:ahLst/>
                            <a:cxnLst/>
                            <a:rect l="0" t="0" r="0" b="0"/>
                            <a:pathLst>
                              <a:path w="49225" h="21272">
                                <a:moveTo>
                                  <a:pt x="19710" y="0"/>
                                </a:moveTo>
                                <a:cubicBezTo>
                                  <a:pt x="29515" y="3301"/>
                                  <a:pt x="40221" y="3301"/>
                                  <a:pt x="49225" y="6603"/>
                                </a:cubicBezTo>
                                <a:cubicBezTo>
                                  <a:pt x="38519" y="20485"/>
                                  <a:pt x="16408" y="11493"/>
                                  <a:pt x="4890" y="21272"/>
                                </a:cubicBezTo>
                                <a:lnTo>
                                  <a:pt x="2388" y="21272"/>
                                </a:lnTo>
                                <a:cubicBezTo>
                                  <a:pt x="0" y="13081"/>
                                  <a:pt x="6490" y="8191"/>
                                  <a:pt x="9004" y="800"/>
                                </a:cubicBezTo>
                                <a:cubicBezTo>
                                  <a:pt x="12306" y="2501"/>
                                  <a:pt x="14694" y="800"/>
                                  <a:pt x="197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7" name="Shape 2167"/>
                        <wps:cNvSpPr/>
                        <wps:spPr>
                          <a:xfrm>
                            <a:off x="1460589" y="807806"/>
                            <a:ext cx="333121" cy="541376"/>
                          </a:xfrm>
                          <a:custGeom>
                            <a:avLst/>
                            <a:gdLst/>
                            <a:ahLst/>
                            <a:cxnLst/>
                            <a:rect l="0" t="0" r="0" b="0"/>
                            <a:pathLst>
                              <a:path w="333121" h="541376">
                                <a:moveTo>
                                  <a:pt x="44336" y="0"/>
                                </a:moveTo>
                                <a:cubicBezTo>
                                  <a:pt x="63132" y="12281"/>
                                  <a:pt x="86957" y="14668"/>
                                  <a:pt x="100063" y="30264"/>
                                </a:cubicBezTo>
                                <a:cubicBezTo>
                                  <a:pt x="125590" y="72809"/>
                                  <a:pt x="171514" y="105562"/>
                                  <a:pt x="195339" y="149021"/>
                                </a:cubicBezTo>
                                <a:lnTo>
                                  <a:pt x="196126" y="151523"/>
                                </a:lnTo>
                                <a:lnTo>
                                  <a:pt x="208445" y="170294"/>
                                </a:lnTo>
                                <a:lnTo>
                                  <a:pt x="265874" y="244805"/>
                                </a:lnTo>
                                <a:lnTo>
                                  <a:pt x="292888" y="283375"/>
                                </a:lnTo>
                                <a:lnTo>
                                  <a:pt x="302006" y="287464"/>
                                </a:lnTo>
                                <a:lnTo>
                                  <a:pt x="319215" y="325120"/>
                                </a:lnTo>
                                <a:cubicBezTo>
                                  <a:pt x="321602" y="325120"/>
                                  <a:pt x="322516" y="327622"/>
                                  <a:pt x="324117" y="327622"/>
                                </a:cubicBezTo>
                                <a:cubicBezTo>
                                  <a:pt x="324917" y="330009"/>
                                  <a:pt x="324917" y="333311"/>
                                  <a:pt x="327419" y="335813"/>
                                </a:cubicBezTo>
                                <a:cubicBezTo>
                                  <a:pt x="330721" y="351282"/>
                                  <a:pt x="333121" y="363575"/>
                                  <a:pt x="327419" y="379958"/>
                                </a:cubicBezTo>
                                <a:cubicBezTo>
                                  <a:pt x="324917" y="383260"/>
                                  <a:pt x="321602" y="389051"/>
                                  <a:pt x="318414" y="393154"/>
                                </a:cubicBezTo>
                                <a:cubicBezTo>
                                  <a:pt x="311010" y="418516"/>
                                  <a:pt x="292087" y="434098"/>
                                  <a:pt x="283083" y="456171"/>
                                </a:cubicBezTo>
                                <a:cubicBezTo>
                                  <a:pt x="255169" y="480746"/>
                                  <a:pt x="227241" y="497929"/>
                                  <a:pt x="205131" y="525793"/>
                                </a:cubicBezTo>
                                <a:cubicBezTo>
                                  <a:pt x="201028" y="531482"/>
                                  <a:pt x="192824" y="533984"/>
                                  <a:pt x="189522" y="539673"/>
                                </a:cubicBezTo>
                                <a:lnTo>
                                  <a:pt x="180518" y="541376"/>
                                </a:lnTo>
                                <a:lnTo>
                                  <a:pt x="178918" y="541376"/>
                                </a:lnTo>
                                <a:lnTo>
                                  <a:pt x="166611" y="500431"/>
                                </a:lnTo>
                                <a:lnTo>
                                  <a:pt x="108267" y="456971"/>
                                </a:lnTo>
                                <a:cubicBezTo>
                                  <a:pt x="109969" y="454583"/>
                                  <a:pt x="111570" y="451282"/>
                                  <a:pt x="114071" y="447980"/>
                                </a:cubicBezTo>
                                <a:cubicBezTo>
                                  <a:pt x="140284" y="430009"/>
                                  <a:pt x="164109" y="409536"/>
                                  <a:pt x="192824" y="393154"/>
                                </a:cubicBezTo>
                                <a:cubicBezTo>
                                  <a:pt x="193624" y="394741"/>
                                  <a:pt x="195339" y="394741"/>
                                  <a:pt x="195339" y="394741"/>
                                </a:cubicBezTo>
                                <a:cubicBezTo>
                                  <a:pt x="196126" y="397243"/>
                                  <a:pt x="196126" y="398843"/>
                                  <a:pt x="196126" y="398843"/>
                                </a:cubicBezTo>
                                <a:cubicBezTo>
                                  <a:pt x="196926" y="400431"/>
                                  <a:pt x="198526" y="400431"/>
                                  <a:pt x="201028" y="401345"/>
                                </a:cubicBezTo>
                                <a:cubicBezTo>
                                  <a:pt x="205131" y="402933"/>
                                  <a:pt x="207645" y="400431"/>
                                  <a:pt x="212547" y="398043"/>
                                </a:cubicBezTo>
                                <a:cubicBezTo>
                                  <a:pt x="225654" y="393154"/>
                                  <a:pt x="242062" y="401345"/>
                                  <a:pt x="251866" y="409536"/>
                                </a:cubicBezTo>
                                <a:cubicBezTo>
                                  <a:pt x="263373" y="407822"/>
                                  <a:pt x="278194" y="411924"/>
                                  <a:pt x="283883" y="400431"/>
                                </a:cubicBezTo>
                                <a:lnTo>
                                  <a:pt x="280581" y="378358"/>
                                </a:lnTo>
                                <a:lnTo>
                                  <a:pt x="260071" y="363575"/>
                                </a:lnTo>
                                <a:cubicBezTo>
                                  <a:pt x="269977" y="360387"/>
                                  <a:pt x="278981" y="362776"/>
                                  <a:pt x="289700" y="359473"/>
                                </a:cubicBezTo>
                                <a:cubicBezTo>
                                  <a:pt x="301092" y="352196"/>
                                  <a:pt x="298704" y="341502"/>
                                  <a:pt x="298704" y="330809"/>
                                </a:cubicBezTo>
                                <a:cubicBezTo>
                                  <a:pt x="294602" y="324332"/>
                                  <a:pt x="287185" y="321030"/>
                                  <a:pt x="278981" y="319430"/>
                                </a:cubicBezTo>
                                <a:cubicBezTo>
                                  <a:pt x="266674" y="325120"/>
                                  <a:pt x="251066" y="318529"/>
                                  <a:pt x="240462" y="325920"/>
                                </a:cubicBezTo>
                                <a:cubicBezTo>
                                  <a:pt x="242062" y="328422"/>
                                  <a:pt x="239547" y="333311"/>
                                  <a:pt x="242062" y="334111"/>
                                </a:cubicBezTo>
                                <a:lnTo>
                                  <a:pt x="280581" y="333311"/>
                                </a:lnTo>
                                <a:cubicBezTo>
                                  <a:pt x="283883" y="334111"/>
                                  <a:pt x="286398" y="336614"/>
                                  <a:pt x="286398" y="339001"/>
                                </a:cubicBezTo>
                                <a:cubicBezTo>
                                  <a:pt x="286398" y="339915"/>
                                  <a:pt x="286398" y="341502"/>
                                  <a:pt x="286398" y="342303"/>
                                </a:cubicBezTo>
                                <a:cubicBezTo>
                                  <a:pt x="283883" y="344805"/>
                                  <a:pt x="280581" y="345605"/>
                                  <a:pt x="277394" y="345605"/>
                                </a:cubicBezTo>
                                <a:cubicBezTo>
                                  <a:pt x="260972" y="351282"/>
                                  <a:pt x="239547" y="345605"/>
                                  <a:pt x="228155" y="357886"/>
                                </a:cubicBezTo>
                                <a:cubicBezTo>
                                  <a:pt x="227241" y="362776"/>
                                  <a:pt x="227241" y="366077"/>
                                  <a:pt x="228955" y="371766"/>
                                </a:cubicBezTo>
                                <a:cubicBezTo>
                                  <a:pt x="234658" y="384048"/>
                                  <a:pt x="255169" y="380860"/>
                                  <a:pt x="265874" y="389851"/>
                                </a:cubicBezTo>
                                <a:cubicBezTo>
                                  <a:pt x="266674" y="391439"/>
                                  <a:pt x="266674" y="395541"/>
                                  <a:pt x="264173" y="397243"/>
                                </a:cubicBezTo>
                                <a:cubicBezTo>
                                  <a:pt x="262572" y="397243"/>
                                  <a:pt x="260972" y="397243"/>
                                  <a:pt x="260071" y="397243"/>
                                </a:cubicBezTo>
                                <a:lnTo>
                                  <a:pt x="251866" y="389051"/>
                                </a:lnTo>
                                <a:cubicBezTo>
                                  <a:pt x="249466" y="386549"/>
                                  <a:pt x="246164" y="386549"/>
                                  <a:pt x="242062" y="386549"/>
                                </a:cubicBezTo>
                                <a:cubicBezTo>
                                  <a:pt x="228955" y="382460"/>
                                  <a:pt x="214135" y="380860"/>
                                  <a:pt x="201028" y="385763"/>
                                </a:cubicBezTo>
                                <a:cubicBezTo>
                                  <a:pt x="202628" y="383260"/>
                                  <a:pt x="202628" y="382460"/>
                                  <a:pt x="204343" y="378358"/>
                                </a:cubicBezTo>
                                <a:cubicBezTo>
                                  <a:pt x="205131" y="369379"/>
                                  <a:pt x="207645" y="360387"/>
                                  <a:pt x="198526" y="353796"/>
                                </a:cubicBezTo>
                                <a:cubicBezTo>
                                  <a:pt x="193624" y="343103"/>
                                  <a:pt x="183820" y="337414"/>
                                  <a:pt x="178918" y="327622"/>
                                </a:cubicBezTo>
                                <a:cubicBezTo>
                                  <a:pt x="176416" y="325120"/>
                                  <a:pt x="174815" y="325120"/>
                                  <a:pt x="172314" y="321831"/>
                                </a:cubicBezTo>
                                <a:cubicBezTo>
                                  <a:pt x="164109" y="315340"/>
                                  <a:pt x="158407" y="301345"/>
                                  <a:pt x="146901" y="300545"/>
                                </a:cubicBezTo>
                                <a:lnTo>
                                  <a:pt x="133795" y="283375"/>
                                </a:lnTo>
                                <a:cubicBezTo>
                                  <a:pt x="117386" y="266192"/>
                                  <a:pt x="107467" y="244805"/>
                                  <a:pt x="84556" y="234226"/>
                                </a:cubicBezTo>
                                <a:cubicBezTo>
                                  <a:pt x="75438" y="233438"/>
                                  <a:pt x="69748" y="228422"/>
                                  <a:pt x="61544" y="229336"/>
                                </a:cubicBezTo>
                                <a:lnTo>
                                  <a:pt x="45923" y="242417"/>
                                </a:lnTo>
                                <a:cubicBezTo>
                                  <a:pt x="46723" y="244805"/>
                                  <a:pt x="46723" y="244805"/>
                                  <a:pt x="50025" y="248107"/>
                                </a:cubicBezTo>
                                <a:cubicBezTo>
                                  <a:pt x="54928" y="252209"/>
                                  <a:pt x="64046" y="251409"/>
                                  <a:pt x="70536" y="248907"/>
                                </a:cubicBezTo>
                                <a:cubicBezTo>
                                  <a:pt x="87744" y="258001"/>
                                  <a:pt x="107467" y="268579"/>
                                  <a:pt x="117386" y="284962"/>
                                </a:cubicBezTo>
                                <a:lnTo>
                                  <a:pt x="132080" y="301345"/>
                                </a:lnTo>
                                <a:cubicBezTo>
                                  <a:pt x="130492" y="307949"/>
                                  <a:pt x="127978" y="315340"/>
                                  <a:pt x="124676" y="321831"/>
                                </a:cubicBezTo>
                                <a:cubicBezTo>
                                  <a:pt x="119774" y="330809"/>
                                  <a:pt x="113284" y="337414"/>
                                  <a:pt x="104165" y="339915"/>
                                </a:cubicBezTo>
                                <a:cubicBezTo>
                                  <a:pt x="79540" y="331724"/>
                                  <a:pt x="55842" y="324332"/>
                                  <a:pt x="40221" y="307149"/>
                                </a:cubicBezTo>
                                <a:cubicBezTo>
                                  <a:pt x="34417" y="295656"/>
                                  <a:pt x="20510" y="284962"/>
                                  <a:pt x="13907" y="275983"/>
                                </a:cubicBezTo>
                                <a:cubicBezTo>
                                  <a:pt x="12306" y="257098"/>
                                  <a:pt x="2502" y="243218"/>
                                  <a:pt x="3302" y="222745"/>
                                </a:cubicBezTo>
                                <a:cubicBezTo>
                                  <a:pt x="3302" y="219443"/>
                                  <a:pt x="4902" y="213754"/>
                                  <a:pt x="3302" y="207949"/>
                                </a:cubicBezTo>
                                <a:cubicBezTo>
                                  <a:pt x="0" y="170294"/>
                                  <a:pt x="8204" y="132638"/>
                                  <a:pt x="13907" y="94196"/>
                                </a:cubicBezTo>
                                <a:cubicBezTo>
                                  <a:pt x="17209" y="72809"/>
                                  <a:pt x="23013" y="49936"/>
                                  <a:pt x="26213" y="26962"/>
                                </a:cubicBezTo>
                                <a:cubicBezTo>
                                  <a:pt x="32017" y="17183"/>
                                  <a:pt x="35332" y="6490"/>
                                  <a:pt x="443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8" name="Shape 2168"/>
                        <wps:cNvSpPr/>
                        <wps:spPr>
                          <a:xfrm>
                            <a:off x="3348660" y="1217342"/>
                            <a:ext cx="447205" cy="119558"/>
                          </a:xfrm>
                          <a:custGeom>
                            <a:avLst/>
                            <a:gdLst/>
                            <a:ahLst/>
                            <a:cxnLst/>
                            <a:rect l="0" t="0" r="0" b="0"/>
                            <a:pathLst>
                              <a:path w="447205" h="119558">
                                <a:moveTo>
                                  <a:pt x="417678" y="0"/>
                                </a:moveTo>
                                <a:cubicBezTo>
                                  <a:pt x="422580" y="788"/>
                                  <a:pt x="425882" y="2388"/>
                                  <a:pt x="426682" y="4090"/>
                                </a:cubicBezTo>
                                <a:cubicBezTo>
                                  <a:pt x="432498" y="34354"/>
                                  <a:pt x="420993" y="63818"/>
                                  <a:pt x="426682" y="90894"/>
                                </a:cubicBezTo>
                                <a:lnTo>
                                  <a:pt x="447205" y="94183"/>
                                </a:lnTo>
                                <a:cubicBezTo>
                                  <a:pt x="396367" y="113754"/>
                                  <a:pt x="341325" y="102375"/>
                                  <a:pt x="291287" y="114669"/>
                                </a:cubicBezTo>
                                <a:cubicBezTo>
                                  <a:pt x="283083" y="114669"/>
                                  <a:pt x="277394" y="119558"/>
                                  <a:pt x="270777" y="117856"/>
                                </a:cubicBezTo>
                                <a:lnTo>
                                  <a:pt x="250266" y="114669"/>
                                </a:lnTo>
                                <a:cubicBezTo>
                                  <a:pt x="200241" y="111367"/>
                                  <a:pt x="149403" y="110567"/>
                                  <a:pt x="100178" y="99873"/>
                                </a:cubicBezTo>
                                <a:cubicBezTo>
                                  <a:pt x="132995" y="95784"/>
                                  <a:pt x="164109" y="102375"/>
                                  <a:pt x="197726" y="103175"/>
                                </a:cubicBezTo>
                                <a:cubicBezTo>
                                  <a:pt x="202743" y="102375"/>
                                  <a:pt x="205930" y="99873"/>
                                  <a:pt x="206845" y="95784"/>
                                </a:cubicBezTo>
                                <a:lnTo>
                                  <a:pt x="206845" y="93282"/>
                                </a:lnTo>
                                <a:cubicBezTo>
                                  <a:pt x="205930" y="90894"/>
                                  <a:pt x="203543" y="88392"/>
                                  <a:pt x="201028" y="87592"/>
                                </a:cubicBezTo>
                                <a:cubicBezTo>
                                  <a:pt x="161709" y="72810"/>
                                  <a:pt x="118974" y="87592"/>
                                  <a:pt x="77953" y="76098"/>
                                </a:cubicBezTo>
                                <a:lnTo>
                                  <a:pt x="72250" y="79401"/>
                                </a:lnTo>
                                <a:lnTo>
                                  <a:pt x="68949" y="88392"/>
                                </a:lnTo>
                                <a:cubicBezTo>
                                  <a:pt x="71450" y="97372"/>
                                  <a:pt x="82855" y="95784"/>
                                  <a:pt x="87859" y="99873"/>
                                </a:cubicBezTo>
                                <a:cubicBezTo>
                                  <a:pt x="65646" y="106477"/>
                                  <a:pt x="46838" y="105563"/>
                                  <a:pt x="22225" y="104775"/>
                                </a:cubicBezTo>
                                <a:cubicBezTo>
                                  <a:pt x="14808" y="103175"/>
                                  <a:pt x="1702" y="105563"/>
                                  <a:pt x="0" y="99873"/>
                                </a:cubicBezTo>
                                <a:cubicBezTo>
                                  <a:pt x="6604" y="100673"/>
                                  <a:pt x="13107" y="97372"/>
                                  <a:pt x="20511" y="97372"/>
                                </a:cubicBezTo>
                                <a:cubicBezTo>
                                  <a:pt x="32817" y="90894"/>
                                  <a:pt x="50025" y="94183"/>
                                  <a:pt x="55842" y="81903"/>
                                </a:cubicBezTo>
                                <a:lnTo>
                                  <a:pt x="63246" y="5690"/>
                                </a:lnTo>
                                <a:cubicBezTo>
                                  <a:pt x="67348" y="6477"/>
                                  <a:pt x="72250" y="4090"/>
                                  <a:pt x="77953" y="3188"/>
                                </a:cubicBezTo>
                                <a:cubicBezTo>
                                  <a:pt x="136182" y="15469"/>
                                  <a:pt x="195339" y="15469"/>
                                  <a:pt x="253568" y="18771"/>
                                </a:cubicBezTo>
                                <a:cubicBezTo>
                                  <a:pt x="259271" y="45047"/>
                                  <a:pt x="251981" y="70409"/>
                                  <a:pt x="258471" y="97372"/>
                                </a:cubicBezTo>
                                <a:cubicBezTo>
                                  <a:pt x="259271" y="102375"/>
                                  <a:pt x="261772" y="106477"/>
                                  <a:pt x="266675" y="108065"/>
                                </a:cubicBezTo>
                                <a:cubicBezTo>
                                  <a:pt x="269977" y="108865"/>
                                  <a:pt x="273291" y="106477"/>
                                  <a:pt x="274079" y="105563"/>
                                </a:cubicBezTo>
                                <a:cubicBezTo>
                                  <a:pt x="277394" y="76899"/>
                                  <a:pt x="266675" y="43345"/>
                                  <a:pt x="277394" y="17171"/>
                                </a:cubicBezTo>
                                <a:cubicBezTo>
                                  <a:pt x="290500" y="17971"/>
                                  <a:pt x="302006" y="17171"/>
                                  <a:pt x="315113" y="15469"/>
                                </a:cubicBezTo>
                                <a:cubicBezTo>
                                  <a:pt x="334823" y="5690"/>
                                  <a:pt x="355346" y="17971"/>
                                  <a:pt x="375857" y="15469"/>
                                </a:cubicBezTo>
                                <a:cubicBezTo>
                                  <a:pt x="387363" y="5690"/>
                                  <a:pt x="402870" y="3188"/>
                                  <a:pt x="41767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69" name="Shape 2169"/>
                        <wps:cNvSpPr/>
                        <wps:spPr>
                          <a:xfrm>
                            <a:off x="3639159" y="1296771"/>
                            <a:ext cx="96863" cy="27049"/>
                          </a:xfrm>
                          <a:custGeom>
                            <a:avLst/>
                            <a:gdLst/>
                            <a:ahLst/>
                            <a:cxnLst/>
                            <a:rect l="0" t="0" r="0" b="0"/>
                            <a:pathLst>
                              <a:path w="96863" h="27049">
                                <a:moveTo>
                                  <a:pt x="74671" y="524"/>
                                </a:moveTo>
                                <a:cubicBezTo>
                                  <a:pt x="81248" y="0"/>
                                  <a:pt x="87808" y="140"/>
                                  <a:pt x="94361" y="1560"/>
                                </a:cubicBezTo>
                                <a:cubicBezTo>
                                  <a:pt x="95161" y="1560"/>
                                  <a:pt x="96863" y="3274"/>
                                  <a:pt x="96863" y="4862"/>
                                </a:cubicBezTo>
                                <a:cubicBezTo>
                                  <a:pt x="94361" y="8964"/>
                                  <a:pt x="89459" y="12254"/>
                                  <a:pt x="85357" y="14755"/>
                                </a:cubicBezTo>
                                <a:cubicBezTo>
                                  <a:pt x="58230" y="20444"/>
                                  <a:pt x="30315" y="27049"/>
                                  <a:pt x="3302" y="27049"/>
                                </a:cubicBezTo>
                                <a:lnTo>
                                  <a:pt x="2502" y="27049"/>
                                </a:lnTo>
                                <a:lnTo>
                                  <a:pt x="0" y="12254"/>
                                </a:lnTo>
                                <a:cubicBezTo>
                                  <a:pt x="3302" y="11466"/>
                                  <a:pt x="9004" y="8964"/>
                                  <a:pt x="14808" y="6576"/>
                                </a:cubicBezTo>
                                <a:cubicBezTo>
                                  <a:pt x="35068" y="9644"/>
                                  <a:pt x="54942" y="2095"/>
                                  <a:pt x="74671" y="524"/>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70" name="Shape 2170"/>
                        <wps:cNvSpPr/>
                        <wps:spPr>
                          <a:xfrm>
                            <a:off x="3331452" y="1209151"/>
                            <a:ext cx="61544" cy="90094"/>
                          </a:xfrm>
                          <a:custGeom>
                            <a:avLst/>
                            <a:gdLst/>
                            <a:ahLst/>
                            <a:cxnLst/>
                            <a:rect l="0" t="0" r="0" b="0"/>
                            <a:pathLst>
                              <a:path w="61544" h="90094">
                                <a:moveTo>
                                  <a:pt x="3302" y="0"/>
                                </a:moveTo>
                                <a:cubicBezTo>
                                  <a:pt x="4102" y="0"/>
                                  <a:pt x="5690" y="0"/>
                                  <a:pt x="7404" y="0"/>
                                </a:cubicBezTo>
                                <a:cubicBezTo>
                                  <a:pt x="23012" y="10579"/>
                                  <a:pt x="37719" y="17970"/>
                                  <a:pt x="56642" y="17970"/>
                                </a:cubicBezTo>
                                <a:cubicBezTo>
                                  <a:pt x="56642" y="40043"/>
                                  <a:pt x="61544" y="61430"/>
                                  <a:pt x="54127" y="81902"/>
                                </a:cubicBezTo>
                                <a:lnTo>
                                  <a:pt x="9004" y="90094"/>
                                </a:lnTo>
                                <a:cubicBezTo>
                                  <a:pt x="7404" y="90094"/>
                                  <a:pt x="7404" y="90094"/>
                                  <a:pt x="6604" y="90094"/>
                                </a:cubicBezTo>
                                <a:cubicBezTo>
                                  <a:pt x="0" y="58928"/>
                                  <a:pt x="4102" y="29464"/>
                                  <a:pt x="33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1" name="Shape 2171"/>
                        <wps:cNvSpPr/>
                        <wps:spPr>
                          <a:xfrm>
                            <a:off x="3877119" y="1113253"/>
                            <a:ext cx="205931" cy="185992"/>
                          </a:xfrm>
                          <a:custGeom>
                            <a:avLst/>
                            <a:gdLst/>
                            <a:ahLst/>
                            <a:cxnLst/>
                            <a:rect l="0" t="0" r="0" b="0"/>
                            <a:pathLst>
                              <a:path w="205931" h="185992">
                                <a:moveTo>
                                  <a:pt x="199441" y="4090"/>
                                </a:moveTo>
                                <a:cubicBezTo>
                                  <a:pt x="199441" y="5791"/>
                                  <a:pt x="199441" y="9893"/>
                                  <a:pt x="199441" y="13081"/>
                                </a:cubicBezTo>
                                <a:cubicBezTo>
                                  <a:pt x="200241" y="51639"/>
                                  <a:pt x="205931" y="91796"/>
                                  <a:pt x="200241" y="128651"/>
                                </a:cubicBezTo>
                                <a:lnTo>
                                  <a:pt x="10706" y="185992"/>
                                </a:lnTo>
                                <a:lnTo>
                                  <a:pt x="9004" y="185992"/>
                                </a:lnTo>
                                <a:cubicBezTo>
                                  <a:pt x="0" y="151524"/>
                                  <a:pt x="5690" y="116370"/>
                                  <a:pt x="4902" y="81102"/>
                                </a:cubicBezTo>
                                <a:cubicBezTo>
                                  <a:pt x="4902" y="80315"/>
                                  <a:pt x="5690" y="80315"/>
                                  <a:pt x="5690" y="80315"/>
                                </a:cubicBezTo>
                                <a:cubicBezTo>
                                  <a:pt x="38519" y="65519"/>
                                  <a:pt x="64846" y="43447"/>
                                  <a:pt x="105867" y="36055"/>
                                </a:cubicBezTo>
                                <a:cubicBezTo>
                                  <a:pt x="127978" y="27864"/>
                                  <a:pt x="148489" y="18885"/>
                                  <a:pt x="170714" y="8192"/>
                                </a:cubicBezTo>
                                <a:cubicBezTo>
                                  <a:pt x="179718" y="8192"/>
                                  <a:pt x="190322" y="0"/>
                                  <a:pt x="199441" y="409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2" name="Shape 2172"/>
                        <wps:cNvSpPr/>
                        <wps:spPr>
                          <a:xfrm>
                            <a:off x="3794265" y="1262389"/>
                            <a:ext cx="1600" cy="22073"/>
                          </a:xfrm>
                          <a:custGeom>
                            <a:avLst/>
                            <a:gdLst/>
                            <a:ahLst/>
                            <a:cxnLst/>
                            <a:rect l="0" t="0" r="0" b="0"/>
                            <a:pathLst>
                              <a:path w="1600" h="22073">
                                <a:moveTo>
                                  <a:pt x="800" y="0"/>
                                </a:moveTo>
                                <a:lnTo>
                                  <a:pt x="1600" y="20473"/>
                                </a:lnTo>
                                <a:lnTo>
                                  <a:pt x="0" y="22073"/>
                                </a:lnTo>
                                <a:lnTo>
                                  <a:pt x="8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3" name="Shape 2173"/>
                        <wps:cNvSpPr/>
                        <wps:spPr>
                          <a:xfrm>
                            <a:off x="3675279" y="1146807"/>
                            <a:ext cx="122288" cy="61430"/>
                          </a:xfrm>
                          <a:custGeom>
                            <a:avLst/>
                            <a:gdLst/>
                            <a:ahLst/>
                            <a:cxnLst/>
                            <a:rect l="0" t="0" r="0" b="0"/>
                            <a:pathLst>
                              <a:path w="122288" h="61430">
                                <a:moveTo>
                                  <a:pt x="116472" y="0"/>
                                </a:moveTo>
                                <a:cubicBezTo>
                                  <a:pt x="118986" y="0"/>
                                  <a:pt x="118986" y="914"/>
                                  <a:pt x="118986" y="914"/>
                                </a:cubicBezTo>
                                <a:cubicBezTo>
                                  <a:pt x="122288" y="17297"/>
                                  <a:pt x="120586" y="33680"/>
                                  <a:pt x="118986" y="47548"/>
                                </a:cubicBezTo>
                                <a:lnTo>
                                  <a:pt x="8204" y="61430"/>
                                </a:lnTo>
                                <a:lnTo>
                                  <a:pt x="0" y="59042"/>
                                </a:lnTo>
                                <a:lnTo>
                                  <a:pt x="1164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4" name="Shape 2174"/>
                        <wps:cNvSpPr/>
                        <wps:spPr>
                          <a:xfrm>
                            <a:off x="1633703" y="1152610"/>
                            <a:ext cx="13106" cy="38456"/>
                          </a:xfrm>
                          <a:custGeom>
                            <a:avLst/>
                            <a:gdLst/>
                            <a:ahLst/>
                            <a:cxnLst/>
                            <a:rect l="0" t="0" r="0" b="0"/>
                            <a:pathLst>
                              <a:path w="13106" h="38456">
                                <a:moveTo>
                                  <a:pt x="0" y="0"/>
                                </a:moveTo>
                                <a:cubicBezTo>
                                  <a:pt x="5804" y="9779"/>
                                  <a:pt x="13106" y="18771"/>
                                  <a:pt x="13106" y="31966"/>
                                </a:cubicBezTo>
                                <a:lnTo>
                                  <a:pt x="2502" y="38456"/>
                                </a:lnTo>
                                <a:lnTo>
                                  <a:pt x="1701" y="376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5" name="Shape 2175"/>
                        <wps:cNvSpPr/>
                        <wps:spPr>
                          <a:xfrm>
                            <a:off x="3882022" y="1109151"/>
                            <a:ext cx="147688" cy="62230"/>
                          </a:xfrm>
                          <a:custGeom>
                            <a:avLst/>
                            <a:gdLst/>
                            <a:ahLst/>
                            <a:cxnLst/>
                            <a:rect l="0" t="0" r="0" b="0"/>
                            <a:pathLst>
                              <a:path w="147688" h="62230">
                                <a:moveTo>
                                  <a:pt x="147688" y="0"/>
                                </a:moveTo>
                                <a:cubicBezTo>
                                  <a:pt x="141199" y="4102"/>
                                  <a:pt x="132080" y="8992"/>
                                  <a:pt x="123076" y="11494"/>
                                </a:cubicBezTo>
                                <a:cubicBezTo>
                                  <a:pt x="91059" y="15583"/>
                                  <a:pt x="65634" y="35268"/>
                                  <a:pt x="38633" y="47549"/>
                                </a:cubicBezTo>
                                <a:cubicBezTo>
                                  <a:pt x="27115" y="53239"/>
                                  <a:pt x="14808" y="58128"/>
                                  <a:pt x="787" y="62230"/>
                                </a:cubicBezTo>
                                <a:lnTo>
                                  <a:pt x="0" y="61430"/>
                                </a:lnTo>
                                <a:lnTo>
                                  <a:pt x="0" y="45847"/>
                                </a:lnTo>
                                <a:cubicBezTo>
                                  <a:pt x="787" y="41758"/>
                                  <a:pt x="3302" y="40958"/>
                                  <a:pt x="6604" y="37656"/>
                                </a:cubicBezTo>
                                <a:cubicBezTo>
                                  <a:pt x="20510" y="23775"/>
                                  <a:pt x="36919" y="13995"/>
                                  <a:pt x="59944" y="14796"/>
                                </a:cubicBezTo>
                                <a:cubicBezTo>
                                  <a:pt x="74638" y="8192"/>
                                  <a:pt x="91059" y="9893"/>
                                  <a:pt x="106667" y="6604"/>
                                </a:cubicBezTo>
                                <a:cubicBezTo>
                                  <a:pt x="118974" y="5804"/>
                                  <a:pt x="133795" y="0"/>
                                  <a:pt x="14768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6" name="Shape 2176"/>
                        <wps:cNvSpPr/>
                        <wps:spPr>
                          <a:xfrm>
                            <a:off x="3853294" y="912581"/>
                            <a:ext cx="17208" cy="202374"/>
                          </a:xfrm>
                          <a:custGeom>
                            <a:avLst/>
                            <a:gdLst/>
                            <a:ahLst/>
                            <a:cxnLst/>
                            <a:rect l="0" t="0" r="0" b="0"/>
                            <a:pathLst>
                              <a:path w="17208" h="202374">
                                <a:moveTo>
                                  <a:pt x="12306" y="1701"/>
                                </a:moveTo>
                                <a:cubicBezTo>
                                  <a:pt x="17208" y="68021"/>
                                  <a:pt x="12306" y="135141"/>
                                  <a:pt x="15621" y="200672"/>
                                </a:cubicBezTo>
                                <a:lnTo>
                                  <a:pt x="4102" y="202374"/>
                                </a:lnTo>
                                <a:lnTo>
                                  <a:pt x="3315" y="202374"/>
                                </a:lnTo>
                                <a:lnTo>
                                  <a:pt x="0" y="5804"/>
                                </a:lnTo>
                                <a:cubicBezTo>
                                  <a:pt x="0" y="5804"/>
                                  <a:pt x="0" y="4089"/>
                                  <a:pt x="800" y="3289"/>
                                </a:cubicBezTo>
                                <a:cubicBezTo>
                                  <a:pt x="3315" y="787"/>
                                  <a:pt x="9004" y="0"/>
                                  <a:pt x="12306" y="1701"/>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77" name="Shape 2177"/>
                        <wps:cNvSpPr/>
                        <wps:spPr>
                          <a:xfrm>
                            <a:off x="1193114" y="788120"/>
                            <a:ext cx="240347" cy="303061"/>
                          </a:xfrm>
                          <a:custGeom>
                            <a:avLst/>
                            <a:gdLst/>
                            <a:ahLst/>
                            <a:cxnLst/>
                            <a:rect l="0" t="0" r="0" b="0"/>
                            <a:pathLst>
                              <a:path w="240347" h="303061">
                                <a:moveTo>
                                  <a:pt x="179718" y="0"/>
                                </a:moveTo>
                                <a:lnTo>
                                  <a:pt x="238747" y="19686"/>
                                </a:lnTo>
                                <a:cubicBezTo>
                                  <a:pt x="240347" y="19686"/>
                                  <a:pt x="240347" y="22073"/>
                                  <a:pt x="240347" y="22873"/>
                                </a:cubicBezTo>
                                <a:lnTo>
                                  <a:pt x="226441" y="61430"/>
                                </a:lnTo>
                                <a:lnTo>
                                  <a:pt x="222339" y="68835"/>
                                </a:lnTo>
                                <a:cubicBezTo>
                                  <a:pt x="218237" y="81115"/>
                                  <a:pt x="214135" y="90894"/>
                                  <a:pt x="211633" y="104775"/>
                                </a:cubicBezTo>
                                <a:cubicBezTo>
                                  <a:pt x="207531" y="136741"/>
                                  <a:pt x="201828" y="167119"/>
                                  <a:pt x="199314" y="201473"/>
                                </a:cubicBezTo>
                                <a:cubicBezTo>
                                  <a:pt x="196126" y="219444"/>
                                  <a:pt x="197726" y="236741"/>
                                  <a:pt x="197726" y="256299"/>
                                </a:cubicBezTo>
                                <a:cubicBezTo>
                                  <a:pt x="196126" y="266205"/>
                                  <a:pt x="200228" y="276784"/>
                                  <a:pt x="196926" y="286677"/>
                                </a:cubicBezTo>
                                <a:cubicBezTo>
                                  <a:pt x="194424" y="289065"/>
                                  <a:pt x="194424" y="289065"/>
                                  <a:pt x="191110" y="289979"/>
                                </a:cubicBezTo>
                                <a:cubicBezTo>
                                  <a:pt x="136182" y="297256"/>
                                  <a:pt x="84443" y="303061"/>
                                  <a:pt x="32017" y="300558"/>
                                </a:cubicBezTo>
                                <a:cubicBezTo>
                                  <a:pt x="28715" y="298171"/>
                                  <a:pt x="22898" y="299758"/>
                                  <a:pt x="20510" y="295669"/>
                                </a:cubicBezTo>
                                <a:cubicBezTo>
                                  <a:pt x="9792" y="251409"/>
                                  <a:pt x="5690" y="208064"/>
                                  <a:pt x="0" y="163818"/>
                                </a:cubicBezTo>
                                <a:cubicBezTo>
                                  <a:pt x="5690" y="153924"/>
                                  <a:pt x="11506" y="145733"/>
                                  <a:pt x="17209" y="134354"/>
                                </a:cubicBezTo>
                                <a:cubicBezTo>
                                  <a:pt x="17996" y="131052"/>
                                  <a:pt x="21311" y="127750"/>
                                  <a:pt x="24612" y="127750"/>
                                </a:cubicBezTo>
                                <a:lnTo>
                                  <a:pt x="39307" y="134354"/>
                                </a:lnTo>
                                <a:lnTo>
                                  <a:pt x="58229" y="186678"/>
                                </a:lnTo>
                                <a:lnTo>
                                  <a:pt x="63932" y="187592"/>
                                </a:lnTo>
                                <a:cubicBezTo>
                                  <a:pt x="64846" y="185890"/>
                                  <a:pt x="69736" y="185890"/>
                                  <a:pt x="69736" y="183503"/>
                                </a:cubicBezTo>
                                <a:cubicBezTo>
                                  <a:pt x="68034" y="178499"/>
                                  <a:pt x="69736" y="175311"/>
                                  <a:pt x="70536" y="171209"/>
                                </a:cubicBezTo>
                                <a:cubicBezTo>
                                  <a:pt x="77153" y="158014"/>
                                  <a:pt x="76238" y="140043"/>
                                  <a:pt x="82842" y="126162"/>
                                </a:cubicBezTo>
                                <a:cubicBezTo>
                                  <a:pt x="99263" y="107277"/>
                                  <a:pt x="131280" y="116269"/>
                                  <a:pt x="149289" y="103975"/>
                                </a:cubicBezTo>
                                <a:lnTo>
                                  <a:pt x="161595" y="66320"/>
                                </a:lnTo>
                                <a:cubicBezTo>
                                  <a:pt x="166497" y="57341"/>
                                  <a:pt x="173114" y="49950"/>
                                  <a:pt x="173901" y="38456"/>
                                </a:cubicBezTo>
                                <a:cubicBezTo>
                                  <a:pt x="179718" y="25375"/>
                                  <a:pt x="175616" y="11494"/>
                                  <a:pt x="17971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8" name="Shape 2178"/>
                        <wps:cNvSpPr/>
                        <wps:spPr>
                          <a:xfrm>
                            <a:off x="2695524" y="632495"/>
                            <a:ext cx="918223" cy="352996"/>
                          </a:xfrm>
                          <a:custGeom>
                            <a:avLst/>
                            <a:gdLst/>
                            <a:ahLst/>
                            <a:cxnLst/>
                            <a:rect l="0" t="0" r="0" b="0"/>
                            <a:pathLst>
                              <a:path w="918223" h="352996">
                                <a:moveTo>
                                  <a:pt x="750799" y="0"/>
                                </a:moveTo>
                                <a:cubicBezTo>
                                  <a:pt x="776212" y="0"/>
                                  <a:pt x="797522" y="11493"/>
                                  <a:pt x="820547" y="20485"/>
                                </a:cubicBezTo>
                                <a:cubicBezTo>
                                  <a:pt x="841058" y="32766"/>
                                  <a:pt x="861581" y="45847"/>
                                  <a:pt x="874687" y="62230"/>
                                </a:cubicBezTo>
                                <a:lnTo>
                                  <a:pt x="886194" y="77026"/>
                                </a:lnTo>
                                <a:cubicBezTo>
                                  <a:pt x="897700" y="88392"/>
                                  <a:pt x="905904" y="103188"/>
                                  <a:pt x="914908" y="117970"/>
                                </a:cubicBezTo>
                                <a:cubicBezTo>
                                  <a:pt x="915708" y="128550"/>
                                  <a:pt x="914908" y="137541"/>
                                  <a:pt x="914908" y="149034"/>
                                </a:cubicBezTo>
                                <a:cubicBezTo>
                                  <a:pt x="918223" y="173609"/>
                                  <a:pt x="915708" y="199885"/>
                                  <a:pt x="910006" y="227635"/>
                                </a:cubicBezTo>
                                <a:cubicBezTo>
                                  <a:pt x="905904" y="237541"/>
                                  <a:pt x="901014" y="246520"/>
                                  <a:pt x="894398" y="257213"/>
                                </a:cubicBezTo>
                                <a:cubicBezTo>
                                  <a:pt x="879577" y="286677"/>
                                  <a:pt x="853377" y="316141"/>
                                  <a:pt x="823849" y="330936"/>
                                </a:cubicBezTo>
                                <a:cubicBezTo>
                                  <a:pt x="796735" y="352996"/>
                                  <a:pt x="756501" y="344818"/>
                                  <a:pt x="723672" y="348107"/>
                                </a:cubicBezTo>
                                <a:cubicBezTo>
                                  <a:pt x="660540" y="347319"/>
                                  <a:pt x="600596" y="336626"/>
                                  <a:pt x="536664" y="332524"/>
                                </a:cubicBezTo>
                                <a:cubicBezTo>
                                  <a:pt x="440589" y="319443"/>
                                  <a:pt x="346228" y="312839"/>
                                  <a:pt x="250267" y="298170"/>
                                </a:cubicBezTo>
                                <a:cubicBezTo>
                                  <a:pt x="208433" y="293167"/>
                                  <a:pt x="169799" y="283375"/>
                                  <a:pt x="129692" y="275984"/>
                                </a:cubicBezTo>
                                <a:cubicBezTo>
                                  <a:pt x="82842" y="260400"/>
                                  <a:pt x="46724" y="239128"/>
                                  <a:pt x="12307" y="210465"/>
                                </a:cubicBezTo>
                                <a:cubicBezTo>
                                  <a:pt x="0" y="192494"/>
                                  <a:pt x="5690" y="168707"/>
                                  <a:pt x="8992" y="149034"/>
                                </a:cubicBezTo>
                                <a:lnTo>
                                  <a:pt x="32017" y="117970"/>
                                </a:lnTo>
                                <a:cubicBezTo>
                                  <a:pt x="36119" y="114681"/>
                                  <a:pt x="43536" y="112967"/>
                                  <a:pt x="48425" y="108077"/>
                                </a:cubicBezTo>
                                <a:cubicBezTo>
                                  <a:pt x="278181" y="71221"/>
                                  <a:pt x="516941" y="12294"/>
                                  <a:pt x="7507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79" name="Shape 2179"/>
                        <wps:cNvSpPr/>
                        <wps:spPr>
                          <a:xfrm>
                            <a:off x="2925280" y="942044"/>
                            <a:ext cx="48425" cy="28664"/>
                          </a:xfrm>
                          <a:custGeom>
                            <a:avLst/>
                            <a:gdLst/>
                            <a:ahLst/>
                            <a:cxnLst/>
                            <a:rect l="0" t="0" r="0" b="0"/>
                            <a:pathLst>
                              <a:path w="48425" h="28664">
                                <a:moveTo>
                                  <a:pt x="0" y="902"/>
                                </a:moveTo>
                                <a:cubicBezTo>
                                  <a:pt x="4890" y="0"/>
                                  <a:pt x="7404" y="902"/>
                                  <a:pt x="11506" y="3290"/>
                                </a:cubicBezTo>
                                <a:cubicBezTo>
                                  <a:pt x="18910" y="2502"/>
                                  <a:pt x="23813" y="6592"/>
                                  <a:pt x="32017" y="6592"/>
                                </a:cubicBezTo>
                                <a:cubicBezTo>
                                  <a:pt x="37719" y="9093"/>
                                  <a:pt x="45923" y="6592"/>
                                  <a:pt x="48425" y="12281"/>
                                </a:cubicBezTo>
                                <a:lnTo>
                                  <a:pt x="48425" y="28664"/>
                                </a:lnTo>
                                <a:lnTo>
                                  <a:pt x="46724" y="28664"/>
                                </a:lnTo>
                                <a:cubicBezTo>
                                  <a:pt x="29515" y="20472"/>
                                  <a:pt x="11506" y="11481"/>
                                  <a:pt x="0" y="90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0" name="Shape 2180"/>
                        <wps:cNvSpPr/>
                        <wps:spPr>
                          <a:xfrm>
                            <a:off x="3540684" y="643086"/>
                            <a:ext cx="136995" cy="325234"/>
                          </a:xfrm>
                          <a:custGeom>
                            <a:avLst/>
                            <a:gdLst/>
                            <a:ahLst/>
                            <a:cxnLst/>
                            <a:rect l="0" t="0" r="0" b="0"/>
                            <a:pathLst>
                              <a:path w="136995" h="325234">
                                <a:moveTo>
                                  <a:pt x="1600" y="0"/>
                                </a:moveTo>
                                <a:cubicBezTo>
                                  <a:pt x="25426" y="901"/>
                                  <a:pt x="44336" y="12281"/>
                                  <a:pt x="59957" y="27864"/>
                                </a:cubicBezTo>
                                <a:cubicBezTo>
                                  <a:pt x="80467" y="44247"/>
                                  <a:pt x="101778" y="66434"/>
                                  <a:pt x="111582" y="90995"/>
                                </a:cubicBezTo>
                                <a:cubicBezTo>
                                  <a:pt x="111582" y="92596"/>
                                  <a:pt x="113284" y="92596"/>
                                  <a:pt x="114084" y="95098"/>
                                </a:cubicBezTo>
                                <a:cubicBezTo>
                                  <a:pt x="116484" y="99987"/>
                                  <a:pt x="119786" y="103289"/>
                                  <a:pt x="122288" y="108979"/>
                                </a:cubicBezTo>
                                <a:cubicBezTo>
                                  <a:pt x="131293" y="122860"/>
                                  <a:pt x="136995" y="140945"/>
                                  <a:pt x="133807" y="158915"/>
                                </a:cubicBezTo>
                                <a:cubicBezTo>
                                  <a:pt x="131293" y="179388"/>
                                  <a:pt x="123089" y="197485"/>
                                  <a:pt x="115684" y="217043"/>
                                </a:cubicBezTo>
                                <a:cubicBezTo>
                                  <a:pt x="100978" y="246621"/>
                                  <a:pt x="82055" y="273583"/>
                                  <a:pt x="63145" y="297358"/>
                                </a:cubicBezTo>
                                <a:cubicBezTo>
                                  <a:pt x="61544" y="299860"/>
                                  <a:pt x="63145" y="301460"/>
                                  <a:pt x="61544" y="302247"/>
                                </a:cubicBezTo>
                                <a:lnTo>
                                  <a:pt x="10719" y="323533"/>
                                </a:lnTo>
                                <a:cubicBezTo>
                                  <a:pt x="9004" y="325234"/>
                                  <a:pt x="9004" y="322732"/>
                                  <a:pt x="9004" y="322732"/>
                                </a:cubicBezTo>
                                <a:lnTo>
                                  <a:pt x="45936" y="285877"/>
                                </a:lnTo>
                                <a:lnTo>
                                  <a:pt x="49238" y="278473"/>
                                </a:lnTo>
                                <a:lnTo>
                                  <a:pt x="59957" y="264605"/>
                                </a:lnTo>
                                <a:cubicBezTo>
                                  <a:pt x="59957" y="263805"/>
                                  <a:pt x="60744" y="262103"/>
                                  <a:pt x="61544" y="260503"/>
                                </a:cubicBezTo>
                                <a:cubicBezTo>
                                  <a:pt x="66447" y="253111"/>
                                  <a:pt x="69748" y="246621"/>
                                  <a:pt x="74651" y="238430"/>
                                </a:cubicBezTo>
                                <a:cubicBezTo>
                                  <a:pt x="83655" y="222847"/>
                                  <a:pt x="86957" y="200660"/>
                                  <a:pt x="89472" y="179388"/>
                                </a:cubicBezTo>
                                <a:cubicBezTo>
                                  <a:pt x="86957" y="152426"/>
                                  <a:pt x="91059" y="124561"/>
                                  <a:pt x="84569" y="96686"/>
                                </a:cubicBezTo>
                                <a:cubicBezTo>
                                  <a:pt x="80467" y="85992"/>
                                  <a:pt x="77953" y="74626"/>
                                  <a:pt x="67247" y="64719"/>
                                </a:cubicBezTo>
                                <a:cubicBezTo>
                                  <a:pt x="49238" y="40145"/>
                                  <a:pt x="22111" y="21387"/>
                                  <a:pt x="0" y="3290"/>
                                </a:cubicBezTo>
                                <a:cubicBezTo>
                                  <a:pt x="0" y="1702"/>
                                  <a:pt x="0" y="0"/>
                                  <a:pt x="16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1" name="Shape 2181"/>
                        <wps:cNvSpPr/>
                        <wps:spPr>
                          <a:xfrm>
                            <a:off x="1043699" y="811895"/>
                            <a:ext cx="141198" cy="153124"/>
                          </a:xfrm>
                          <a:custGeom>
                            <a:avLst/>
                            <a:gdLst/>
                            <a:ahLst/>
                            <a:cxnLst/>
                            <a:rect l="0" t="0" r="0" b="0"/>
                            <a:pathLst>
                              <a:path w="141198" h="153124">
                                <a:moveTo>
                                  <a:pt x="50940" y="2401"/>
                                </a:moveTo>
                                <a:cubicBezTo>
                                  <a:pt x="65646" y="0"/>
                                  <a:pt x="82055" y="2401"/>
                                  <a:pt x="91173" y="16383"/>
                                </a:cubicBezTo>
                                <a:cubicBezTo>
                                  <a:pt x="105080" y="22073"/>
                                  <a:pt x="109182" y="37656"/>
                                  <a:pt x="118186" y="50736"/>
                                </a:cubicBezTo>
                                <a:cubicBezTo>
                                  <a:pt x="121488" y="59728"/>
                                  <a:pt x="128892" y="67120"/>
                                  <a:pt x="132994" y="77813"/>
                                </a:cubicBezTo>
                                <a:cubicBezTo>
                                  <a:pt x="135394" y="94997"/>
                                  <a:pt x="141198" y="113767"/>
                                  <a:pt x="131292" y="128550"/>
                                </a:cubicBezTo>
                                <a:cubicBezTo>
                                  <a:pt x="118186" y="142431"/>
                                  <a:pt x="100978" y="153124"/>
                                  <a:pt x="82055" y="153124"/>
                                </a:cubicBezTo>
                                <a:cubicBezTo>
                                  <a:pt x="75565" y="151536"/>
                                  <a:pt x="70663" y="148234"/>
                                  <a:pt x="64046" y="148234"/>
                                </a:cubicBezTo>
                                <a:cubicBezTo>
                                  <a:pt x="45136" y="141631"/>
                                  <a:pt x="34531" y="128550"/>
                                  <a:pt x="20510" y="113767"/>
                                </a:cubicBezTo>
                                <a:cubicBezTo>
                                  <a:pt x="3302" y="91694"/>
                                  <a:pt x="0" y="56426"/>
                                  <a:pt x="9118" y="25374"/>
                                </a:cubicBezTo>
                                <a:cubicBezTo>
                                  <a:pt x="18923" y="13094"/>
                                  <a:pt x="32817" y="4902"/>
                                  <a:pt x="50940" y="240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2" name="Shape 2182"/>
                        <wps:cNvSpPr/>
                        <wps:spPr>
                          <a:xfrm>
                            <a:off x="1056005" y="824988"/>
                            <a:ext cx="108382" cy="129337"/>
                          </a:xfrm>
                          <a:custGeom>
                            <a:avLst/>
                            <a:gdLst/>
                            <a:ahLst/>
                            <a:cxnLst/>
                            <a:rect l="0" t="0" r="0" b="0"/>
                            <a:pathLst>
                              <a:path w="108382" h="129337">
                                <a:moveTo>
                                  <a:pt x="34531" y="0"/>
                                </a:moveTo>
                                <a:cubicBezTo>
                                  <a:pt x="36931" y="788"/>
                                  <a:pt x="36931" y="4090"/>
                                  <a:pt x="38633" y="4090"/>
                                </a:cubicBezTo>
                                <a:cubicBezTo>
                                  <a:pt x="41034" y="3290"/>
                                  <a:pt x="43535" y="3290"/>
                                  <a:pt x="46050" y="3290"/>
                                </a:cubicBezTo>
                                <a:cubicBezTo>
                                  <a:pt x="63259" y="7392"/>
                                  <a:pt x="77953" y="14669"/>
                                  <a:pt x="85356" y="29452"/>
                                </a:cubicBezTo>
                                <a:cubicBezTo>
                                  <a:pt x="84569" y="31966"/>
                                  <a:pt x="84569" y="32753"/>
                                  <a:pt x="82055" y="32753"/>
                                </a:cubicBezTo>
                                <a:lnTo>
                                  <a:pt x="64846" y="30252"/>
                                </a:lnTo>
                                <a:cubicBezTo>
                                  <a:pt x="64846" y="32753"/>
                                  <a:pt x="64846" y="36055"/>
                                  <a:pt x="66561" y="37643"/>
                                </a:cubicBezTo>
                                <a:lnTo>
                                  <a:pt x="76365" y="40945"/>
                                </a:lnTo>
                                <a:cubicBezTo>
                                  <a:pt x="76365" y="40945"/>
                                  <a:pt x="77953" y="40945"/>
                                  <a:pt x="79667" y="38443"/>
                                </a:cubicBezTo>
                                <a:cubicBezTo>
                                  <a:pt x="82055" y="37643"/>
                                  <a:pt x="90259" y="35141"/>
                                  <a:pt x="91173" y="40945"/>
                                </a:cubicBezTo>
                                <a:lnTo>
                                  <a:pt x="91173" y="50724"/>
                                </a:lnTo>
                                <a:lnTo>
                                  <a:pt x="105080" y="62217"/>
                                </a:lnTo>
                                <a:lnTo>
                                  <a:pt x="102565" y="94183"/>
                                </a:lnTo>
                                <a:cubicBezTo>
                                  <a:pt x="105080" y="96571"/>
                                  <a:pt x="108382" y="97486"/>
                                  <a:pt x="108382" y="100673"/>
                                </a:cubicBezTo>
                                <a:cubicBezTo>
                                  <a:pt x="107581" y="102375"/>
                                  <a:pt x="107581" y="103175"/>
                                  <a:pt x="105880" y="103175"/>
                                </a:cubicBezTo>
                                <a:cubicBezTo>
                                  <a:pt x="104280" y="103975"/>
                                  <a:pt x="100178" y="103975"/>
                                  <a:pt x="98463" y="106477"/>
                                </a:cubicBezTo>
                                <a:lnTo>
                                  <a:pt x="92773" y="112167"/>
                                </a:lnTo>
                                <a:cubicBezTo>
                                  <a:pt x="91173" y="112167"/>
                                  <a:pt x="88671" y="111366"/>
                                  <a:pt x="88671" y="109766"/>
                                </a:cubicBezTo>
                                <a:lnTo>
                                  <a:pt x="87071" y="97486"/>
                                </a:lnTo>
                                <a:cubicBezTo>
                                  <a:pt x="85356" y="97486"/>
                                  <a:pt x="84569" y="97486"/>
                                  <a:pt x="83769" y="99073"/>
                                </a:cubicBezTo>
                                <a:cubicBezTo>
                                  <a:pt x="79667" y="99873"/>
                                  <a:pt x="73851" y="103175"/>
                                  <a:pt x="75565" y="108065"/>
                                </a:cubicBezTo>
                                <a:lnTo>
                                  <a:pt x="83769" y="113868"/>
                                </a:lnTo>
                                <a:cubicBezTo>
                                  <a:pt x="84569" y="114668"/>
                                  <a:pt x="84569" y="115456"/>
                                  <a:pt x="84569" y="115456"/>
                                </a:cubicBezTo>
                                <a:cubicBezTo>
                                  <a:pt x="84569" y="117056"/>
                                  <a:pt x="83769" y="117958"/>
                                  <a:pt x="83769" y="119558"/>
                                </a:cubicBezTo>
                                <a:cubicBezTo>
                                  <a:pt x="72250" y="123647"/>
                                  <a:pt x="63259" y="112167"/>
                                  <a:pt x="55842" y="108865"/>
                                </a:cubicBezTo>
                                <a:cubicBezTo>
                                  <a:pt x="52540" y="109766"/>
                                  <a:pt x="51740" y="111366"/>
                                  <a:pt x="51740" y="113868"/>
                                </a:cubicBezTo>
                                <a:cubicBezTo>
                                  <a:pt x="52540" y="117056"/>
                                  <a:pt x="55842" y="119558"/>
                                  <a:pt x="58357" y="120345"/>
                                </a:cubicBezTo>
                                <a:cubicBezTo>
                                  <a:pt x="60744" y="122860"/>
                                  <a:pt x="60744" y="126149"/>
                                  <a:pt x="58357" y="128537"/>
                                </a:cubicBezTo>
                                <a:cubicBezTo>
                                  <a:pt x="57442" y="129337"/>
                                  <a:pt x="55842" y="129337"/>
                                  <a:pt x="53340" y="129337"/>
                                </a:cubicBezTo>
                                <a:lnTo>
                                  <a:pt x="31229" y="117056"/>
                                </a:lnTo>
                                <a:cubicBezTo>
                                  <a:pt x="29629" y="115456"/>
                                  <a:pt x="28727" y="112167"/>
                                  <a:pt x="31229" y="109766"/>
                                </a:cubicBezTo>
                                <a:cubicBezTo>
                                  <a:pt x="34531" y="109766"/>
                                  <a:pt x="37833" y="111366"/>
                                  <a:pt x="40234" y="108865"/>
                                </a:cubicBezTo>
                                <a:cubicBezTo>
                                  <a:pt x="41034" y="108065"/>
                                  <a:pt x="41034" y="106477"/>
                                  <a:pt x="41034" y="103975"/>
                                </a:cubicBezTo>
                                <a:cubicBezTo>
                                  <a:pt x="41034" y="103175"/>
                                  <a:pt x="41034" y="102375"/>
                                  <a:pt x="40234" y="102375"/>
                                </a:cubicBezTo>
                                <a:cubicBezTo>
                                  <a:pt x="36931" y="99873"/>
                                  <a:pt x="32829" y="97486"/>
                                  <a:pt x="27127" y="97486"/>
                                </a:cubicBezTo>
                                <a:cubicBezTo>
                                  <a:pt x="26327" y="97486"/>
                                  <a:pt x="25527" y="99073"/>
                                  <a:pt x="23825" y="99873"/>
                                </a:cubicBezTo>
                                <a:cubicBezTo>
                                  <a:pt x="23825" y="100673"/>
                                  <a:pt x="22225" y="102375"/>
                                  <a:pt x="20510" y="102375"/>
                                </a:cubicBezTo>
                                <a:cubicBezTo>
                                  <a:pt x="18123" y="102375"/>
                                  <a:pt x="16408" y="102375"/>
                                  <a:pt x="14821" y="100673"/>
                                </a:cubicBezTo>
                                <a:cubicBezTo>
                                  <a:pt x="12306" y="90881"/>
                                  <a:pt x="14821" y="80201"/>
                                  <a:pt x="19723" y="68821"/>
                                </a:cubicBezTo>
                                <a:cubicBezTo>
                                  <a:pt x="19723" y="64719"/>
                                  <a:pt x="19723" y="58128"/>
                                  <a:pt x="14821" y="56528"/>
                                </a:cubicBezTo>
                                <a:cubicBezTo>
                                  <a:pt x="11519" y="58128"/>
                                  <a:pt x="11519" y="62217"/>
                                  <a:pt x="8204" y="62217"/>
                                </a:cubicBezTo>
                                <a:cubicBezTo>
                                  <a:pt x="8204" y="63018"/>
                                  <a:pt x="5816" y="63018"/>
                                  <a:pt x="5816" y="63018"/>
                                </a:cubicBezTo>
                                <a:cubicBezTo>
                                  <a:pt x="3302" y="62217"/>
                                  <a:pt x="1714" y="62217"/>
                                  <a:pt x="0" y="61417"/>
                                </a:cubicBezTo>
                                <a:cubicBezTo>
                                  <a:pt x="3302" y="43332"/>
                                  <a:pt x="2515" y="22860"/>
                                  <a:pt x="10719" y="5677"/>
                                </a:cubicBezTo>
                                <a:cubicBezTo>
                                  <a:pt x="10719" y="5677"/>
                                  <a:pt x="12306" y="4090"/>
                                  <a:pt x="14021" y="4090"/>
                                </a:cubicBezTo>
                                <a:cubicBezTo>
                                  <a:pt x="16408" y="4090"/>
                                  <a:pt x="19723" y="5677"/>
                                  <a:pt x="19723" y="8979"/>
                                </a:cubicBezTo>
                                <a:cubicBezTo>
                                  <a:pt x="20510" y="11481"/>
                                  <a:pt x="23025" y="13081"/>
                                  <a:pt x="25527" y="13081"/>
                                </a:cubicBezTo>
                                <a:cubicBezTo>
                                  <a:pt x="26327" y="13081"/>
                                  <a:pt x="27127" y="13081"/>
                                  <a:pt x="27127" y="12281"/>
                                </a:cubicBezTo>
                                <a:cubicBezTo>
                                  <a:pt x="29629" y="9779"/>
                                  <a:pt x="29629" y="6477"/>
                                  <a:pt x="29629" y="4090"/>
                                </a:cubicBezTo>
                                <a:cubicBezTo>
                                  <a:pt x="29629" y="1588"/>
                                  <a:pt x="32029" y="0"/>
                                  <a:pt x="34531" y="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83" name="Shape 2183"/>
                        <wps:cNvSpPr/>
                        <wps:spPr>
                          <a:xfrm>
                            <a:off x="1225931" y="702116"/>
                            <a:ext cx="109067" cy="230937"/>
                          </a:xfrm>
                          <a:custGeom>
                            <a:avLst/>
                            <a:gdLst/>
                            <a:ahLst/>
                            <a:cxnLst/>
                            <a:rect l="0" t="0" r="0" b="0"/>
                            <a:pathLst>
                              <a:path w="109067" h="230937">
                                <a:moveTo>
                                  <a:pt x="99263" y="0"/>
                                </a:moveTo>
                                <a:cubicBezTo>
                                  <a:pt x="99263" y="11493"/>
                                  <a:pt x="94361" y="20485"/>
                                  <a:pt x="94361" y="31965"/>
                                </a:cubicBezTo>
                                <a:cubicBezTo>
                                  <a:pt x="94361" y="47447"/>
                                  <a:pt x="94361" y="62230"/>
                                  <a:pt x="104965" y="76111"/>
                                </a:cubicBezTo>
                                <a:cubicBezTo>
                                  <a:pt x="109067" y="91694"/>
                                  <a:pt x="94361" y="103188"/>
                                  <a:pt x="88544" y="115468"/>
                                </a:cubicBezTo>
                                <a:cubicBezTo>
                                  <a:pt x="85356" y="121158"/>
                                  <a:pt x="82855" y="128550"/>
                                  <a:pt x="77953" y="134353"/>
                                </a:cubicBezTo>
                                <a:cubicBezTo>
                                  <a:pt x="67233" y="150737"/>
                                  <a:pt x="55728" y="167919"/>
                                  <a:pt x="45923" y="187592"/>
                                </a:cubicBezTo>
                                <a:cubicBezTo>
                                  <a:pt x="43421" y="191694"/>
                                  <a:pt x="40234" y="196583"/>
                                  <a:pt x="37719" y="201473"/>
                                </a:cubicBezTo>
                                <a:cubicBezTo>
                                  <a:pt x="32817" y="210465"/>
                                  <a:pt x="27013" y="219443"/>
                                  <a:pt x="27013" y="229350"/>
                                </a:cubicBezTo>
                                <a:lnTo>
                                  <a:pt x="27013" y="230937"/>
                                </a:lnTo>
                                <a:lnTo>
                                  <a:pt x="20510" y="220358"/>
                                </a:lnTo>
                                <a:lnTo>
                                  <a:pt x="16408" y="208864"/>
                                </a:lnTo>
                                <a:lnTo>
                                  <a:pt x="5702" y="199885"/>
                                </a:lnTo>
                                <a:cubicBezTo>
                                  <a:pt x="3302" y="198971"/>
                                  <a:pt x="3302" y="197383"/>
                                  <a:pt x="800" y="197383"/>
                                </a:cubicBezTo>
                                <a:cubicBezTo>
                                  <a:pt x="800" y="196583"/>
                                  <a:pt x="0" y="195783"/>
                                  <a:pt x="0" y="194081"/>
                                </a:cubicBezTo>
                                <a:lnTo>
                                  <a:pt x="0" y="191694"/>
                                </a:lnTo>
                                <a:cubicBezTo>
                                  <a:pt x="800" y="190779"/>
                                  <a:pt x="2387" y="189979"/>
                                  <a:pt x="3302" y="188392"/>
                                </a:cubicBezTo>
                                <a:cubicBezTo>
                                  <a:pt x="18009" y="181001"/>
                                  <a:pt x="34417" y="172809"/>
                                  <a:pt x="44336" y="154839"/>
                                </a:cubicBezTo>
                                <a:cubicBezTo>
                                  <a:pt x="55728" y="120358"/>
                                  <a:pt x="28715" y="85217"/>
                                  <a:pt x="38519" y="50736"/>
                                </a:cubicBezTo>
                                <a:cubicBezTo>
                                  <a:pt x="61544" y="33566"/>
                                  <a:pt x="78753" y="13094"/>
                                  <a:pt x="9926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4" name="Shape 2184"/>
                        <wps:cNvSpPr/>
                        <wps:spPr>
                          <a:xfrm>
                            <a:off x="1989849" y="14906"/>
                            <a:ext cx="530847" cy="915759"/>
                          </a:xfrm>
                          <a:custGeom>
                            <a:avLst/>
                            <a:gdLst/>
                            <a:ahLst/>
                            <a:cxnLst/>
                            <a:rect l="0" t="0" r="0" b="0"/>
                            <a:pathLst>
                              <a:path w="530847" h="915759">
                                <a:moveTo>
                                  <a:pt x="362636" y="2502"/>
                                </a:moveTo>
                                <a:cubicBezTo>
                                  <a:pt x="377444" y="4090"/>
                                  <a:pt x="392265" y="2502"/>
                                  <a:pt x="405371" y="11481"/>
                                </a:cubicBezTo>
                                <a:cubicBezTo>
                                  <a:pt x="411073" y="17170"/>
                                  <a:pt x="416877" y="24562"/>
                                  <a:pt x="415175" y="35255"/>
                                </a:cubicBezTo>
                                <a:lnTo>
                                  <a:pt x="390550" y="36056"/>
                                </a:lnTo>
                                <a:lnTo>
                                  <a:pt x="383146" y="31966"/>
                                </a:lnTo>
                                <a:cubicBezTo>
                                  <a:pt x="361035" y="30252"/>
                                  <a:pt x="333121" y="30252"/>
                                  <a:pt x="316700" y="46634"/>
                                </a:cubicBezTo>
                                <a:cubicBezTo>
                                  <a:pt x="312598" y="53239"/>
                                  <a:pt x="304393" y="56528"/>
                                  <a:pt x="302006" y="65519"/>
                                </a:cubicBezTo>
                                <a:cubicBezTo>
                                  <a:pt x="302806" y="68021"/>
                                  <a:pt x="304393" y="68021"/>
                                  <a:pt x="304393" y="69609"/>
                                </a:cubicBezTo>
                                <a:lnTo>
                                  <a:pt x="314312" y="77013"/>
                                </a:lnTo>
                                <a:cubicBezTo>
                                  <a:pt x="343827" y="85992"/>
                                  <a:pt x="377444" y="64719"/>
                                  <a:pt x="402069" y="87592"/>
                                </a:cubicBezTo>
                                <a:lnTo>
                                  <a:pt x="441503" y="140831"/>
                                </a:lnTo>
                                <a:lnTo>
                                  <a:pt x="444690" y="145835"/>
                                </a:lnTo>
                                <a:cubicBezTo>
                                  <a:pt x="451294" y="158115"/>
                                  <a:pt x="462013" y="167907"/>
                                  <a:pt x="471818" y="176099"/>
                                </a:cubicBezTo>
                                <a:cubicBezTo>
                                  <a:pt x="474320" y="176886"/>
                                  <a:pt x="474320" y="178601"/>
                                  <a:pt x="476707" y="178601"/>
                                </a:cubicBezTo>
                                <a:lnTo>
                                  <a:pt x="495630" y="208064"/>
                                </a:lnTo>
                                <a:cubicBezTo>
                                  <a:pt x="498030" y="211354"/>
                                  <a:pt x="503034" y="213754"/>
                                  <a:pt x="506235" y="218643"/>
                                </a:cubicBezTo>
                                <a:cubicBezTo>
                                  <a:pt x="512838" y="229337"/>
                                  <a:pt x="524345" y="240030"/>
                                  <a:pt x="530047" y="255499"/>
                                </a:cubicBezTo>
                                <a:cubicBezTo>
                                  <a:pt x="530847" y="266192"/>
                                  <a:pt x="528460" y="275184"/>
                                  <a:pt x="519455" y="279273"/>
                                </a:cubicBezTo>
                                <a:cubicBezTo>
                                  <a:pt x="493128" y="289967"/>
                                  <a:pt x="480822" y="263690"/>
                                  <a:pt x="466115" y="249009"/>
                                </a:cubicBezTo>
                                <a:cubicBezTo>
                                  <a:pt x="460299" y="242418"/>
                                  <a:pt x="452095" y="239116"/>
                                  <a:pt x="448792" y="228536"/>
                                </a:cubicBezTo>
                                <a:cubicBezTo>
                                  <a:pt x="435686" y="216256"/>
                                  <a:pt x="422580" y="195771"/>
                                  <a:pt x="409473" y="182690"/>
                                </a:cubicBezTo>
                                <a:lnTo>
                                  <a:pt x="374142" y="137643"/>
                                </a:lnTo>
                                <a:cubicBezTo>
                                  <a:pt x="366738" y="135141"/>
                                  <a:pt x="359448" y="134341"/>
                                  <a:pt x="349529" y="131839"/>
                                </a:cubicBezTo>
                                <a:cubicBezTo>
                                  <a:pt x="334823" y="134341"/>
                                  <a:pt x="319214" y="131052"/>
                                  <a:pt x="312598" y="146634"/>
                                </a:cubicBezTo>
                                <a:lnTo>
                                  <a:pt x="311010" y="189967"/>
                                </a:lnTo>
                                <a:lnTo>
                                  <a:pt x="322516" y="203162"/>
                                </a:lnTo>
                                <a:cubicBezTo>
                                  <a:pt x="323316" y="203162"/>
                                  <a:pt x="325704" y="204763"/>
                                  <a:pt x="325704" y="204763"/>
                                </a:cubicBezTo>
                                <a:cubicBezTo>
                                  <a:pt x="329019" y="213754"/>
                                  <a:pt x="328219" y="221945"/>
                                  <a:pt x="329019" y="230925"/>
                                </a:cubicBezTo>
                                <a:cubicBezTo>
                                  <a:pt x="333121" y="239116"/>
                                  <a:pt x="333121" y="246507"/>
                                  <a:pt x="339725" y="252311"/>
                                </a:cubicBezTo>
                                <a:cubicBezTo>
                                  <a:pt x="343027" y="258800"/>
                                  <a:pt x="347929" y="261303"/>
                                  <a:pt x="349529" y="266992"/>
                                </a:cubicBezTo>
                                <a:lnTo>
                                  <a:pt x="402069" y="319431"/>
                                </a:lnTo>
                                <a:cubicBezTo>
                                  <a:pt x="402069" y="319431"/>
                                  <a:pt x="402069" y="321018"/>
                                  <a:pt x="403657" y="321932"/>
                                </a:cubicBezTo>
                                <a:cubicBezTo>
                                  <a:pt x="406971" y="327622"/>
                                  <a:pt x="406971" y="334226"/>
                                  <a:pt x="410273" y="341503"/>
                                </a:cubicBezTo>
                                <a:cubicBezTo>
                                  <a:pt x="425081" y="433299"/>
                                  <a:pt x="415175" y="525793"/>
                                  <a:pt x="425081" y="618389"/>
                                </a:cubicBezTo>
                                <a:cubicBezTo>
                                  <a:pt x="427482" y="625780"/>
                                  <a:pt x="424180" y="631470"/>
                                  <a:pt x="425882" y="638873"/>
                                </a:cubicBezTo>
                                <a:cubicBezTo>
                                  <a:pt x="424180" y="643763"/>
                                  <a:pt x="427482" y="650355"/>
                                  <a:pt x="425081" y="657746"/>
                                </a:cubicBezTo>
                                <a:cubicBezTo>
                                  <a:pt x="427482" y="679818"/>
                                  <a:pt x="425081" y="700304"/>
                                  <a:pt x="428282" y="724866"/>
                                </a:cubicBezTo>
                                <a:cubicBezTo>
                                  <a:pt x="422580" y="769125"/>
                                  <a:pt x="428282" y="810082"/>
                                  <a:pt x="422580" y="854329"/>
                                </a:cubicBezTo>
                                <a:cubicBezTo>
                                  <a:pt x="419278" y="860019"/>
                                  <a:pt x="419278" y="866610"/>
                                  <a:pt x="415963" y="872300"/>
                                </a:cubicBezTo>
                                <a:cubicBezTo>
                                  <a:pt x="384861" y="912458"/>
                                  <a:pt x="319214" y="906653"/>
                                  <a:pt x="271576" y="915759"/>
                                </a:cubicBezTo>
                                <a:cubicBezTo>
                                  <a:pt x="260972" y="914057"/>
                                  <a:pt x="248666" y="914057"/>
                                  <a:pt x="236360" y="910755"/>
                                </a:cubicBezTo>
                                <a:cubicBezTo>
                                  <a:pt x="222339" y="913257"/>
                                  <a:pt x="207645" y="912458"/>
                                  <a:pt x="192824" y="909955"/>
                                </a:cubicBezTo>
                                <a:cubicBezTo>
                                  <a:pt x="187122" y="905066"/>
                                  <a:pt x="181318" y="907568"/>
                                  <a:pt x="174815" y="905066"/>
                                </a:cubicBezTo>
                                <a:cubicBezTo>
                                  <a:pt x="160007" y="903478"/>
                                  <a:pt x="147688" y="893573"/>
                                  <a:pt x="134582" y="886181"/>
                                </a:cubicBezTo>
                                <a:cubicBezTo>
                                  <a:pt x="130480" y="882993"/>
                                  <a:pt x="127178" y="877189"/>
                                  <a:pt x="127178" y="872300"/>
                                </a:cubicBezTo>
                                <a:cubicBezTo>
                                  <a:pt x="120574" y="864109"/>
                                  <a:pt x="123876" y="855129"/>
                                  <a:pt x="123075" y="845224"/>
                                </a:cubicBezTo>
                                <a:cubicBezTo>
                                  <a:pt x="123876" y="837947"/>
                                  <a:pt x="120574" y="832942"/>
                                  <a:pt x="123075" y="825665"/>
                                </a:cubicBezTo>
                                <a:cubicBezTo>
                                  <a:pt x="124676" y="766623"/>
                                  <a:pt x="114071" y="708482"/>
                                  <a:pt x="114871" y="649567"/>
                                </a:cubicBezTo>
                                <a:cubicBezTo>
                                  <a:pt x="112370" y="632270"/>
                                  <a:pt x="120574" y="610998"/>
                                  <a:pt x="108267" y="599504"/>
                                </a:cubicBezTo>
                                <a:lnTo>
                                  <a:pt x="91059" y="599504"/>
                                </a:lnTo>
                                <a:cubicBezTo>
                                  <a:pt x="88659" y="600418"/>
                                  <a:pt x="85356" y="603606"/>
                                  <a:pt x="83642" y="606108"/>
                                </a:cubicBezTo>
                                <a:lnTo>
                                  <a:pt x="82055" y="614299"/>
                                </a:lnTo>
                                <a:cubicBezTo>
                                  <a:pt x="83642" y="618389"/>
                                  <a:pt x="82842" y="620891"/>
                                  <a:pt x="83642" y="625780"/>
                                </a:cubicBezTo>
                                <a:cubicBezTo>
                                  <a:pt x="86157" y="659346"/>
                                  <a:pt x="79540" y="692900"/>
                                  <a:pt x="82842" y="728167"/>
                                </a:cubicBezTo>
                                <a:cubicBezTo>
                                  <a:pt x="79540" y="746138"/>
                                  <a:pt x="79540" y="766623"/>
                                  <a:pt x="74638" y="783793"/>
                                </a:cubicBezTo>
                                <a:lnTo>
                                  <a:pt x="45123" y="780606"/>
                                </a:lnTo>
                                <a:cubicBezTo>
                                  <a:pt x="41021" y="754329"/>
                                  <a:pt x="36119" y="728167"/>
                                  <a:pt x="38519" y="700304"/>
                                </a:cubicBezTo>
                                <a:cubicBezTo>
                                  <a:pt x="39420" y="691312"/>
                                  <a:pt x="41021" y="684708"/>
                                  <a:pt x="39420" y="675729"/>
                                </a:cubicBezTo>
                                <a:cubicBezTo>
                                  <a:pt x="38519" y="650355"/>
                                  <a:pt x="38519" y="626580"/>
                                  <a:pt x="42621" y="602006"/>
                                </a:cubicBezTo>
                                <a:cubicBezTo>
                                  <a:pt x="41021" y="597116"/>
                                  <a:pt x="32017" y="602006"/>
                                  <a:pt x="30315" y="596316"/>
                                </a:cubicBezTo>
                                <a:lnTo>
                                  <a:pt x="23813" y="555372"/>
                                </a:lnTo>
                                <a:cubicBezTo>
                                  <a:pt x="24612" y="552869"/>
                                  <a:pt x="26200" y="552869"/>
                                  <a:pt x="27114" y="550367"/>
                                </a:cubicBezTo>
                                <a:lnTo>
                                  <a:pt x="35318" y="547180"/>
                                </a:lnTo>
                                <a:lnTo>
                                  <a:pt x="36919" y="541376"/>
                                </a:lnTo>
                                <a:cubicBezTo>
                                  <a:pt x="36119" y="538988"/>
                                  <a:pt x="36119" y="538074"/>
                                  <a:pt x="36119" y="534886"/>
                                </a:cubicBezTo>
                                <a:cubicBezTo>
                                  <a:pt x="32017" y="520103"/>
                                  <a:pt x="29514" y="503720"/>
                                  <a:pt x="23813" y="486537"/>
                                </a:cubicBezTo>
                                <a:cubicBezTo>
                                  <a:pt x="21310" y="462763"/>
                                  <a:pt x="13106" y="435699"/>
                                  <a:pt x="11506" y="409525"/>
                                </a:cubicBezTo>
                                <a:cubicBezTo>
                                  <a:pt x="4102" y="392354"/>
                                  <a:pt x="11506" y="374269"/>
                                  <a:pt x="3302" y="354699"/>
                                </a:cubicBezTo>
                                <a:cubicBezTo>
                                  <a:pt x="0" y="331712"/>
                                  <a:pt x="7404" y="307149"/>
                                  <a:pt x="7404" y="281775"/>
                                </a:cubicBezTo>
                                <a:cubicBezTo>
                                  <a:pt x="12306" y="277685"/>
                                  <a:pt x="11506" y="270282"/>
                                  <a:pt x="14808" y="266192"/>
                                </a:cubicBezTo>
                                <a:cubicBezTo>
                                  <a:pt x="16408" y="257201"/>
                                  <a:pt x="21310" y="249009"/>
                                  <a:pt x="23813" y="240818"/>
                                </a:cubicBezTo>
                                <a:lnTo>
                                  <a:pt x="27915" y="234226"/>
                                </a:lnTo>
                                <a:lnTo>
                                  <a:pt x="36919" y="204763"/>
                                </a:lnTo>
                                <a:cubicBezTo>
                                  <a:pt x="38519" y="203162"/>
                                  <a:pt x="38519" y="203162"/>
                                  <a:pt x="39420" y="202261"/>
                                </a:cubicBezTo>
                                <a:lnTo>
                                  <a:pt x="50025" y="176099"/>
                                </a:lnTo>
                                <a:cubicBezTo>
                                  <a:pt x="83642" y="126150"/>
                                  <a:pt x="132080" y="90894"/>
                                  <a:pt x="196126" y="84404"/>
                                </a:cubicBezTo>
                                <a:cubicBezTo>
                                  <a:pt x="196926" y="81903"/>
                                  <a:pt x="196926" y="79401"/>
                                  <a:pt x="199428" y="79401"/>
                                </a:cubicBezTo>
                                <a:lnTo>
                                  <a:pt x="224853" y="77013"/>
                                </a:lnTo>
                                <a:lnTo>
                                  <a:pt x="230543" y="52439"/>
                                </a:lnTo>
                                <a:cubicBezTo>
                                  <a:pt x="231343" y="47549"/>
                                  <a:pt x="234645" y="46634"/>
                                  <a:pt x="237960" y="44247"/>
                                </a:cubicBezTo>
                                <a:cubicBezTo>
                                  <a:pt x="248666" y="29452"/>
                                  <a:pt x="271576" y="36056"/>
                                  <a:pt x="284683" y="23775"/>
                                </a:cubicBezTo>
                                <a:cubicBezTo>
                                  <a:pt x="308496" y="11481"/>
                                  <a:pt x="334823" y="0"/>
                                  <a:pt x="362636" y="2502"/>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85" name="Shape 2185"/>
                        <wps:cNvSpPr/>
                        <wps:spPr>
                          <a:xfrm>
                            <a:off x="1111047" y="905189"/>
                            <a:ext cx="14707" cy="22175"/>
                          </a:xfrm>
                          <a:custGeom>
                            <a:avLst/>
                            <a:gdLst/>
                            <a:ahLst/>
                            <a:cxnLst/>
                            <a:rect l="0" t="0" r="0" b="0"/>
                            <a:pathLst>
                              <a:path w="14707" h="22175">
                                <a:moveTo>
                                  <a:pt x="4115" y="0"/>
                                </a:moveTo>
                                <a:cubicBezTo>
                                  <a:pt x="6502" y="0"/>
                                  <a:pt x="6502" y="1702"/>
                                  <a:pt x="8217" y="2502"/>
                                </a:cubicBezTo>
                                <a:cubicBezTo>
                                  <a:pt x="9804" y="5004"/>
                                  <a:pt x="13107" y="5004"/>
                                  <a:pt x="14707" y="8179"/>
                                </a:cubicBezTo>
                                <a:cubicBezTo>
                                  <a:pt x="14707" y="13195"/>
                                  <a:pt x="14707" y="17285"/>
                                  <a:pt x="12319" y="20472"/>
                                </a:cubicBezTo>
                                <a:lnTo>
                                  <a:pt x="11519" y="22175"/>
                                </a:lnTo>
                                <a:lnTo>
                                  <a:pt x="2400" y="16370"/>
                                </a:lnTo>
                                <a:cubicBezTo>
                                  <a:pt x="0" y="11481"/>
                                  <a:pt x="800" y="3290"/>
                                  <a:pt x="41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6" name="Shape 2186"/>
                        <wps:cNvSpPr/>
                        <wps:spPr>
                          <a:xfrm>
                            <a:off x="1501610" y="844178"/>
                            <a:ext cx="26213" cy="75794"/>
                          </a:xfrm>
                          <a:custGeom>
                            <a:avLst/>
                            <a:gdLst/>
                            <a:ahLst/>
                            <a:cxnLst/>
                            <a:rect l="0" t="0" r="0" b="0"/>
                            <a:pathLst>
                              <a:path w="26213" h="75794">
                                <a:moveTo>
                                  <a:pt x="21510" y="100"/>
                                </a:moveTo>
                                <a:cubicBezTo>
                                  <a:pt x="23561" y="200"/>
                                  <a:pt x="25412" y="1226"/>
                                  <a:pt x="25412" y="3670"/>
                                </a:cubicBezTo>
                                <a:cubicBezTo>
                                  <a:pt x="26213" y="11062"/>
                                  <a:pt x="22111" y="19254"/>
                                  <a:pt x="20523" y="28245"/>
                                </a:cubicBezTo>
                                <a:cubicBezTo>
                                  <a:pt x="16408" y="43828"/>
                                  <a:pt x="14821" y="61011"/>
                                  <a:pt x="8204" y="74994"/>
                                </a:cubicBezTo>
                                <a:lnTo>
                                  <a:pt x="5702" y="75794"/>
                                </a:lnTo>
                                <a:cubicBezTo>
                                  <a:pt x="3315" y="74206"/>
                                  <a:pt x="2515" y="74206"/>
                                  <a:pt x="2515" y="71692"/>
                                </a:cubicBezTo>
                                <a:cubicBezTo>
                                  <a:pt x="0" y="63513"/>
                                  <a:pt x="2515" y="56909"/>
                                  <a:pt x="3315" y="47917"/>
                                </a:cubicBezTo>
                                <a:cubicBezTo>
                                  <a:pt x="5702" y="30747"/>
                                  <a:pt x="10719" y="15952"/>
                                  <a:pt x="16408" y="2083"/>
                                </a:cubicBezTo>
                                <a:cubicBezTo>
                                  <a:pt x="17208" y="826"/>
                                  <a:pt x="19459" y="0"/>
                                  <a:pt x="21510" y="10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87" name="Shape 2187"/>
                        <wps:cNvSpPr/>
                        <wps:spPr>
                          <a:xfrm>
                            <a:off x="2111324" y="224586"/>
                            <a:ext cx="292100" cy="689696"/>
                          </a:xfrm>
                          <a:custGeom>
                            <a:avLst/>
                            <a:gdLst/>
                            <a:ahLst/>
                            <a:cxnLst/>
                            <a:rect l="0" t="0" r="0" b="0"/>
                            <a:pathLst>
                              <a:path w="292100" h="689696">
                                <a:moveTo>
                                  <a:pt x="148689" y="413"/>
                                </a:moveTo>
                                <a:cubicBezTo>
                                  <a:pt x="163462" y="0"/>
                                  <a:pt x="177622" y="1222"/>
                                  <a:pt x="189535" y="8963"/>
                                </a:cubicBezTo>
                                <a:lnTo>
                                  <a:pt x="200127" y="56512"/>
                                </a:lnTo>
                                <a:lnTo>
                                  <a:pt x="207544" y="59814"/>
                                </a:lnTo>
                                <a:lnTo>
                                  <a:pt x="215748" y="76984"/>
                                </a:lnTo>
                                <a:lnTo>
                                  <a:pt x="264973" y="116354"/>
                                </a:lnTo>
                                <a:cubicBezTo>
                                  <a:pt x="270790" y="140916"/>
                                  <a:pt x="280594" y="162989"/>
                                  <a:pt x="280594" y="188364"/>
                                </a:cubicBezTo>
                                <a:cubicBezTo>
                                  <a:pt x="280594" y="192453"/>
                                  <a:pt x="280594" y="197342"/>
                                  <a:pt x="280594" y="202346"/>
                                </a:cubicBezTo>
                                <a:cubicBezTo>
                                  <a:pt x="285496" y="264576"/>
                                  <a:pt x="283896" y="326006"/>
                                  <a:pt x="287998" y="389824"/>
                                </a:cubicBezTo>
                                <a:cubicBezTo>
                                  <a:pt x="286284" y="396428"/>
                                  <a:pt x="289598" y="402117"/>
                                  <a:pt x="286284" y="410308"/>
                                </a:cubicBezTo>
                                <a:cubicBezTo>
                                  <a:pt x="289598" y="469338"/>
                                  <a:pt x="287998" y="528266"/>
                                  <a:pt x="289598" y="587308"/>
                                </a:cubicBezTo>
                                <a:cubicBezTo>
                                  <a:pt x="286284" y="606079"/>
                                  <a:pt x="292100" y="624964"/>
                                  <a:pt x="283896" y="643734"/>
                                </a:cubicBezTo>
                                <a:cubicBezTo>
                                  <a:pt x="280594" y="647836"/>
                                  <a:pt x="279794" y="656930"/>
                                  <a:pt x="276492" y="662619"/>
                                </a:cubicBezTo>
                                <a:cubicBezTo>
                                  <a:pt x="260071" y="676501"/>
                                  <a:pt x="236258" y="677415"/>
                                  <a:pt x="213347" y="683105"/>
                                </a:cubicBezTo>
                                <a:cubicBezTo>
                                  <a:pt x="187020" y="687994"/>
                                  <a:pt x="162408" y="689696"/>
                                  <a:pt x="136195" y="688781"/>
                                </a:cubicBezTo>
                                <a:cubicBezTo>
                                  <a:pt x="100864" y="687994"/>
                                  <a:pt x="68047" y="679003"/>
                                  <a:pt x="31915" y="671611"/>
                                </a:cubicBezTo>
                                <a:cubicBezTo>
                                  <a:pt x="3201" y="630654"/>
                                  <a:pt x="20524" y="565135"/>
                                  <a:pt x="10605" y="512683"/>
                                </a:cubicBezTo>
                                <a:cubicBezTo>
                                  <a:pt x="8217" y="458645"/>
                                  <a:pt x="9004" y="403019"/>
                                  <a:pt x="7303" y="348879"/>
                                </a:cubicBezTo>
                                <a:cubicBezTo>
                                  <a:pt x="7303" y="340687"/>
                                  <a:pt x="7303" y="334997"/>
                                  <a:pt x="5702" y="326806"/>
                                </a:cubicBezTo>
                                <a:cubicBezTo>
                                  <a:pt x="7303" y="325206"/>
                                  <a:pt x="4902" y="320202"/>
                                  <a:pt x="7303" y="314513"/>
                                </a:cubicBezTo>
                                <a:cubicBezTo>
                                  <a:pt x="3201" y="285049"/>
                                  <a:pt x="9004" y="253083"/>
                                  <a:pt x="3201" y="220329"/>
                                </a:cubicBezTo>
                                <a:cubicBezTo>
                                  <a:pt x="5702" y="203147"/>
                                  <a:pt x="0" y="183461"/>
                                  <a:pt x="9004" y="167091"/>
                                </a:cubicBezTo>
                                <a:cubicBezTo>
                                  <a:pt x="9004" y="141716"/>
                                  <a:pt x="25426" y="120444"/>
                                  <a:pt x="36932" y="99971"/>
                                </a:cubicBezTo>
                                <a:cubicBezTo>
                                  <a:pt x="49238" y="79487"/>
                                  <a:pt x="74651" y="73696"/>
                                  <a:pt x="90272" y="56512"/>
                                </a:cubicBezTo>
                                <a:cubicBezTo>
                                  <a:pt x="91859" y="54925"/>
                                  <a:pt x="91859" y="54010"/>
                                  <a:pt x="92659" y="51622"/>
                                </a:cubicBezTo>
                                <a:cubicBezTo>
                                  <a:pt x="104966" y="39329"/>
                                  <a:pt x="100864" y="18056"/>
                                  <a:pt x="104166" y="1674"/>
                                </a:cubicBezTo>
                                <a:cubicBezTo>
                                  <a:pt x="118529" y="2873"/>
                                  <a:pt x="133915" y="826"/>
                                  <a:pt x="148689" y="413"/>
                                </a:cubicBezTo>
                                <a:close/>
                              </a:path>
                            </a:pathLst>
                          </a:custGeom>
                          <a:ln w="0" cap="flat">
                            <a:miter lim="127000"/>
                          </a:ln>
                        </wps:spPr>
                        <wps:style>
                          <a:lnRef idx="0">
                            <a:srgbClr val="000000">
                              <a:alpha val="0"/>
                            </a:srgbClr>
                          </a:lnRef>
                          <a:fillRef idx="1">
                            <a:srgbClr val="BBBDBF"/>
                          </a:fillRef>
                          <a:effectRef idx="0">
                            <a:scrgbClr r="0" g="0" b="0"/>
                          </a:effectRef>
                          <a:fontRef idx="none"/>
                        </wps:style>
                        <wps:bodyPr/>
                      </wps:wsp>
                      <wps:wsp>
                        <wps:cNvPr id="2188" name="Shape 2188"/>
                        <wps:cNvSpPr/>
                        <wps:spPr>
                          <a:xfrm>
                            <a:off x="1087234" y="892095"/>
                            <a:ext cx="14821" cy="18885"/>
                          </a:xfrm>
                          <a:custGeom>
                            <a:avLst/>
                            <a:gdLst/>
                            <a:ahLst/>
                            <a:cxnLst/>
                            <a:rect l="0" t="0" r="0" b="0"/>
                            <a:pathLst>
                              <a:path w="14821" h="18885">
                                <a:moveTo>
                                  <a:pt x="3302" y="0"/>
                                </a:moveTo>
                                <a:cubicBezTo>
                                  <a:pt x="7404" y="1715"/>
                                  <a:pt x="11506" y="1715"/>
                                  <a:pt x="13107" y="6604"/>
                                </a:cubicBezTo>
                                <a:cubicBezTo>
                                  <a:pt x="12306" y="9906"/>
                                  <a:pt x="14821" y="14796"/>
                                  <a:pt x="12306" y="16383"/>
                                </a:cubicBezTo>
                                <a:cubicBezTo>
                                  <a:pt x="11506" y="18097"/>
                                  <a:pt x="9004" y="18885"/>
                                  <a:pt x="7404" y="18885"/>
                                </a:cubicBezTo>
                                <a:cubicBezTo>
                                  <a:pt x="4102" y="15596"/>
                                  <a:pt x="800" y="13094"/>
                                  <a:pt x="0" y="9906"/>
                                </a:cubicBezTo>
                                <a:cubicBezTo>
                                  <a:pt x="0" y="6604"/>
                                  <a:pt x="800" y="800"/>
                                  <a:pt x="33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9" name="Shape 2189"/>
                        <wps:cNvSpPr/>
                        <wps:spPr>
                          <a:xfrm>
                            <a:off x="1141362" y="892895"/>
                            <a:ext cx="5817" cy="13996"/>
                          </a:xfrm>
                          <a:custGeom>
                            <a:avLst/>
                            <a:gdLst/>
                            <a:ahLst/>
                            <a:cxnLst/>
                            <a:rect l="0" t="0" r="0" b="0"/>
                            <a:pathLst>
                              <a:path w="5817" h="13996">
                                <a:moveTo>
                                  <a:pt x="3315" y="0"/>
                                </a:moveTo>
                                <a:cubicBezTo>
                                  <a:pt x="4902" y="0"/>
                                  <a:pt x="4902" y="915"/>
                                  <a:pt x="4902" y="915"/>
                                </a:cubicBezTo>
                                <a:cubicBezTo>
                                  <a:pt x="5817" y="5004"/>
                                  <a:pt x="3315" y="8192"/>
                                  <a:pt x="4902" y="10694"/>
                                </a:cubicBezTo>
                                <a:cubicBezTo>
                                  <a:pt x="3315" y="12294"/>
                                  <a:pt x="3315" y="12294"/>
                                  <a:pt x="3315" y="12294"/>
                                </a:cubicBezTo>
                                <a:cubicBezTo>
                                  <a:pt x="1715" y="13996"/>
                                  <a:pt x="1715" y="12294"/>
                                  <a:pt x="1715" y="12294"/>
                                </a:cubicBezTo>
                                <a:cubicBezTo>
                                  <a:pt x="1715" y="8192"/>
                                  <a:pt x="0" y="2502"/>
                                  <a:pt x="33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0" name="Shape 2190"/>
                        <wps:cNvSpPr/>
                        <wps:spPr>
                          <a:xfrm>
                            <a:off x="1126668" y="798699"/>
                            <a:ext cx="76238" cy="106490"/>
                          </a:xfrm>
                          <a:custGeom>
                            <a:avLst/>
                            <a:gdLst/>
                            <a:ahLst/>
                            <a:cxnLst/>
                            <a:rect l="0" t="0" r="0" b="0"/>
                            <a:pathLst>
                              <a:path w="76238" h="106490">
                                <a:moveTo>
                                  <a:pt x="0" y="0"/>
                                </a:moveTo>
                                <a:cubicBezTo>
                                  <a:pt x="8204" y="915"/>
                                  <a:pt x="13106" y="6604"/>
                                  <a:pt x="22111" y="6604"/>
                                </a:cubicBezTo>
                                <a:cubicBezTo>
                                  <a:pt x="31115" y="15596"/>
                                  <a:pt x="48323" y="14796"/>
                                  <a:pt x="52425" y="24574"/>
                                </a:cubicBezTo>
                                <a:cubicBezTo>
                                  <a:pt x="57442" y="31966"/>
                                  <a:pt x="60630" y="38570"/>
                                  <a:pt x="63132" y="47561"/>
                                </a:cubicBezTo>
                                <a:cubicBezTo>
                                  <a:pt x="69748" y="67234"/>
                                  <a:pt x="76238" y="86005"/>
                                  <a:pt x="72136" y="106490"/>
                                </a:cubicBezTo>
                                <a:lnTo>
                                  <a:pt x="69748" y="106490"/>
                                </a:lnTo>
                                <a:cubicBezTo>
                                  <a:pt x="67234" y="102388"/>
                                  <a:pt x="66446" y="97498"/>
                                  <a:pt x="66446" y="91008"/>
                                </a:cubicBezTo>
                                <a:cubicBezTo>
                                  <a:pt x="63132" y="79528"/>
                                  <a:pt x="61544" y="67234"/>
                                  <a:pt x="54127" y="58255"/>
                                </a:cubicBezTo>
                                <a:cubicBezTo>
                                  <a:pt x="54127" y="54153"/>
                                  <a:pt x="51626" y="52451"/>
                                  <a:pt x="50025" y="49149"/>
                                </a:cubicBezTo>
                                <a:cubicBezTo>
                                  <a:pt x="38519" y="27077"/>
                                  <a:pt x="18009" y="13195"/>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1" name="Shape 2191"/>
                        <wps:cNvSpPr/>
                        <wps:spPr>
                          <a:xfrm>
                            <a:off x="3877119" y="866733"/>
                            <a:ext cx="254369" cy="38456"/>
                          </a:xfrm>
                          <a:custGeom>
                            <a:avLst/>
                            <a:gdLst/>
                            <a:ahLst/>
                            <a:cxnLst/>
                            <a:rect l="0" t="0" r="0" b="0"/>
                            <a:pathLst>
                              <a:path w="254369" h="38456">
                                <a:moveTo>
                                  <a:pt x="239547" y="0"/>
                                </a:moveTo>
                                <a:cubicBezTo>
                                  <a:pt x="245364" y="1588"/>
                                  <a:pt x="251866" y="8192"/>
                                  <a:pt x="254369" y="13881"/>
                                </a:cubicBezTo>
                                <a:cubicBezTo>
                                  <a:pt x="252768" y="14783"/>
                                  <a:pt x="251066" y="17171"/>
                                  <a:pt x="249466" y="17171"/>
                                </a:cubicBezTo>
                                <a:lnTo>
                                  <a:pt x="233858" y="14783"/>
                                </a:lnTo>
                                <a:cubicBezTo>
                                  <a:pt x="184620" y="27077"/>
                                  <a:pt x="136982" y="23775"/>
                                  <a:pt x="86957" y="31166"/>
                                </a:cubicBezTo>
                                <a:cubicBezTo>
                                  <a:pt x="59030" y="34354"/>
                                  <a:pt x="32817" y="37656"/>
                                  <a:pt x="5690" y="38456"/>
                                </a:cubicBezTo>
                                <a:cubicBezTo>
                                  <a:pt x="3302" y="37656"/>
                                  <a:pt x="2502" y="35268"/>
                                  <a:pt x="0" y="34354"/>
                                </a:cubicBezTo>
                                <a:cubicBezTo>
                                  <a:pt x="800" y="31966"/>
                                  <a:pt x="0" y="28664"/>
                                  <a:pt x="2502" y="27077"/>
                                </a:cubicBezTo>
                                <a:cubicBezTo>
                                  <a:pt x="11506" y="25362"/>
                                  <a:pt x="19710" y="25362"/>
                                  <a:pt x="29515" y="25362"/>
                                </a:cubicBezTo>
                                <a:cubicBezTo>
                                  <a:pt x="51740" y="20472"/>
                                  <a:pt x="73051" y="20472"/>
                                  <a:pt x="95961" y="16383"/>
                                </a:cubicBezTo>
                                <a:cubicBezTo>
                                  <a:pt x="143599" y="14783"/>
                                  <a:pt x="192824" y="8192"/>
                                  <a:pt x="239547" y="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192" name="Shape 2192"/>
                        <wps:cNvSpPr/>
                        <wps:spPr>
                          <a:xfrm>
                            <a:off x="1117549" y="880614"/>
                            <a:ext cx="11506" cy="15583"/>
                          </a:xfrm>
                          <a:custGeom>
                            <a:avLst/>
                            <a:gdLst/>
                            <a:ahLst/>
                            <a:cxnLst/>
                            <a:rect l="0" t="0" r="0" b="0"/>
                            <a:pathLst>
                              <a:path w="11506" h="15583">
                                <a:moveTo>
                                  <a:pt x="5017" y="0"/>
                                </a:moveTo>
                                <a:cubicBezTo>
                                  <a:pt x="8205" y="901"/>
                                  <a:pt x="8205" y="2502"/>
                                  <a:pt x="9119" y="3290"/>
                                </a:cubicBezTo>
                                <a:lnTo>
                                  <a:pt x="11506" y="14783"/>
                                </a:lnTo>
                                <a:lnTo>
                                  <a:pt x="10706" y="15583"/>
                                </a:lnTo>
                                <a:lnTo>
                                  <a:pt x="9119" y="15583"/>
                                </a:lnTo>
                                <a:lnTo>
                                  <a:pt x="0" y="9093"/>
                                </a:lnTo>
                                <a:cubicBezTo>
                                  <a:pt x="1715" y="6591"/>
                                  <a:pt x="1715" y="3290"/>
                                  <a:pt x="2502" y="901"/>
                                </a:cubicBezTo>
                                <a:cubicBezTo>
                                  <a:pt x="3302" y="0"/>
                                  <a:pt x="3302" y="0"/>
                                  <a:pt x="501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3" name="Shape 2193"/>
                        <wps:cNvSpPr/>
                        <wps:spPr>
                          <a:xfrm>
                            <a:off x="1293965" y="761044"/>
                            <a:ext cx="63259" cy="125361"/>
                          </a:xfrm>
                          <a:custGeom>
                            <a:avLst/>
                            <a:gdLst/>
                            <a:ahLst/>
                            <a:cxnLst/>
                            <a:rect l="0" t="0" r="0" b="0"/>
                            <a:pathLst>
                              <a:path w="63259" h="125361">
                                <a:moveTo>
                                  <a:pt x="55054" y="800"/>
                                </a:moveTo>
                                <a:cubicBezTo>
                                  <a:pt x="58357" y="0"/>
                                  <a:pt x="61544" y="800"/>
                                  <a:pt x="63259" y="3302"/>
                                </a:cubicBezTo>
                                <a:cubicBezTo>
                                  <a:pt x="61544" y="6603"/>
                                  <a:pt x="63259" y="9906"/>
                                  <a:pt x="63259" y="14795"/>
                                </a:cubicBezTo>
                                <a:cubicBezTo>
                                  <a:pt x="59944" y="50850"/>
                                  <a:pt x="52540" y="87719"/>
                                  <a:pt x="35331" y="119570"/>
                                </a:cubicBezTo>
                                <a:lnTo>
                                  <a:pt x="1714" y="125361"/>
                                </a:lnTo>
                                <a:lnTo>
                                  <a:pt x="0" y="123660"/>
                                </a:lnTo>
                                <a:cubicBezTo>
                                  <a:pt x="11519" y="99999"/>
                                  <a:pt x="26327" y="79527"/>
                                  <a:pt x="40234" y="55752"/>
                                </a:cubicBezTo>
                                <a:cubicBezTo>
                                  <a:pt x="42735" y="52451"/>
                                  <a:pt x="45136" y="47561"/>
                                  <a:pt x="48438" y="44259"/>
                                </a:cubicBezTo>
                                <a:cubicBezTo>
                                  <a:pt x="60744" y="31965"/>
                                  <a:pt x="54254" y="14795"/>
                                  <a:pt x="55054" y="80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4" name="Shape 2194"/>
                        <wps:cNvSpPr/>
                        <wps:spPr>
                          <a:xfrm>
                            <a:off x="1092937" y="865933"/>
                            <a:ext cx="13221" cy="14681"/>
                          </a:xfrm>
                          <a:custGeom>
                            <a:avLst/>
                            <a:gdLst/>
                            <a:ahLst/>
                            <a:cxnLst/>
                            <a:rect l="0" t="0" r="0" b="0"/>
                            <a:pathLst>
                              <a:path w="13221" h="14681">
                                <a:moveTo>
                                  <a:pt x="1702" y="800"/>
                                </a:moveTo>
                                <a:cubicBezTo>
                                  <a:pt x="6604" y="0"/>
                                  <a:pt x="10706" y="3302"/>
                                  <a:pt x="13221" y="6490"/>
                                </a:cubicBezTo>
                                <a:cubicBezTo>
                                  <a:pt x="13221" y="8992"/>
                                  <a:pt x="13221" y="12294"/>
                                  <a:pt x="12306" y="13081"/>
                                </a:cubicBezTo>
                                <a:cubicBezTo>
                                  <a:pt x="10706" y="14681"/>
                                  <a:pt x="9119" y="14681"/>
                                  <a:pt x="9119" y="14681"/>
                                </a:cubicBezTo>
                                <a:lnTo>
                                  <a:pt x="902" y="9779"/>
                                </a:lnTo>
                                <a:cubicBezTo>
                                  <a:pt x="902" y="6490"/>
                                  <a:pt x="0" y="3302"/>
                                  <a:pt x="1702" y="80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5" name="Shape 2195"/>
                        <wps:cNvSpPr/>
                        <wps:spPr>
                          <a:xfrm>
                            <a:off x="1098741" y="731580"/>
                            <a:ext cx="162408" cy="144132"/>
                          </a:xfrm>
                          <a:custGeom>
                            <a:avLst/>
                            <a:gdLst/>
                            <a:ahLst/>
                            <a:cxnLst/>
                            <a:rect l="0" t="0" r="0" b="0"/>
                            <a:pathLst>
                              <a:path w="162408" h="144132">
                                <a:moveTo>
                                  <a:pt x="10604" y="0"/>
                                </a:moveTo>
                                <a:cubicBezTo>
                                  <a:pt x="30315" y="11493"/>
                                  <a:pt x="45136" y="26174"/>
                                  <a:pt x="66446" y="34366"/>
                                </a:cubicBezTo>
                                <a:cubicBezTo>
                                  <a:pt x="95161" y="47561"/>
                                  <a:pt x="118186" y="26174"/>
                                  <a:pt x="141897" y="22987"/>
                                </a:cubicBezTo>
                                <a:cubicBezTo>
                                  <a:pt x="146901" y="54039"/>
                                  <a:pt x="162408" y="82715"/>
                                  <a:pt x="155905" y="116268"/>
                                </a:cubicBezTo>
                                <a:cubicBezTo>
                                  <a:pt x="151003" y="131852"/>
                                  <a:pt x="133680" y="138455"/>
                                  <a:pt x="118986" y="144132"/>
                                </a:cubicBezTo>
                                <a:cubicBezTo>
                                  <a:pt x="118186" y="144132"/>
                                  <a:pt x="118186" y="144132"/>
                                  <a:pt x="117272" y="144132"/>
                                </a:cubicBezTo>
                                <a:cubicBezTo>
                                  <a:pt x="109982" y="119570"/>
                                  <a:pt x="98476" y="94996"/>
                                  <a:pt x="86957" y="72923"/>
                                </a:cubicBezTo>
                                <a:cubicBezTo>
                                  <a:pt x="59830" y="56540"/>
                                  <a:pt x="33630" y="39370"/>
                                  <a:pt x="0" y="52451"/>
                                </a:cubicBezTo>
                                <a:lnTo>
                                  <a:pt x="106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6" name="Shape 2196"/>
                        <wps:cNvSpPr/>
                        <wps:spPr>
                          <a:xfrm>
                            <a:off x="1072413" y="855240"/>
                            <a:ext cx="9118" cy="13995"/>
                          </a:xfrm>
                          <a:custGeom>
                            <a:avLst/>
                            <a:gdLst/>
                            <a:ahLst/>
                            <a:cxnLst/>
                            <a:rect l="0" t="0" r="0" b="0"/>
                            <a:pathLst>
                              <a:path w="9118" h="13995">
                                <a:moveTo>
                                  <a:pt x="1715" y="0"/>
                                </a:moveTo>
                                <a:cubicBezTo>
                                  <a:pt x="4102" y="0"/>
                                  <a:pt x="6617" y="0"/>
                                  <a:pt x="7417" y="1715"/>
                                </a:cubicBezTo>
                                <a:cubicBezTo>
                                  <a:pt x="9118" y="4890"/>
                                  <a:pt x="9118" y="8192"/>
                                  <a:pt x="7417" y="11493"/>
                                </a:cubicBezTo>
                                <a:cubicBezTo>
                                  <a:pt x="6617" y="13081"/>
                                  <a:pt x="6617" y="13081"/>
                                  <a:pt x="5817" y="13081"/>
                                </a:cubicBezTo>
                                <a:lnTo>
                                  <a:pt x="4102" y="13995"/>
                                </a:lnTo>
                                <a:cubicBezTo>
                                  <a:pt x="1715" y="13081"/>
                                  <a:pt x="914" y="11493"/>
                                  <a:pt x="914" y="10693"/>
                                </a:cubicBezTo>
                                <a:cubicBezTo>
                                  <a:pt x="914" y="7391"/>
                                  <a:pt x="0" y="2501"/>
                                  <a:pt x="17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7" name="Shape 2197"/>
                        <wps:cNvSpPr/>
                        <wps:spPr>
                          <a:xfrm>
                            <a:off x="1097039" y="836469"/>
                            <a:ext cx="11506" cy="14681"/>
                          </a:xfrm>
                          <a:custGeom>
                            <a:avLst/>
                            <a:gdLst/>
                            <a:ahLst/>
                            <a:cxnLst/>
                            <a:rect l="0" t="0" r="0" b="0"/>
                            <a:pathLst>
                              <a:path w="11506" h="14681">
                                <a:moveTo>
                                  <a:pt x="2502" y="0"/>
                                </a:moveTo>
                                <a:cubicBezTo>
                                  <a:pt x="5804" y="1601"/>
                                  <a:pt x="10706" y="4102"/>
                                  <a:pt x="11506" y="7277"/>
                                </a:cubicBezTo>
                                <a:lnTo>
                                  <a:pt x="11506" y="14681"/>
                                </a:lnTo>
                                <a:lnTo>
                                  <a:pt x="10706" y="14681"/>
                                </a:lnTo>
                                <a:lnTo>
                                  <a:pt x="9119" y="14681"/>
                                </a:lnTo>
                                <a:cubicBezTo>
                                  <a:pt x="5804" y="12294"/>
                                  <a:pt x="2502" y="9792"/>
                                  <a:pt x="0" y="6490"/>
                                </a:cubicBezTo>
                                <a:cubicBezTo>
                                  <a:pt x="1702" y="4102"/>
                                  <a:pt x="0" y="800"/>
                                  <a:pt x="250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8" name="Shape 2198"/>
                        <wps:cNvSpPr/>
                        <wps:spPr>
                          <a:xfrm>
                            <a:off x="2039874" y="735682"/>
                            <a:ext cx="20510" cy="49149"/>
                          </a:xfrm>
                          <a:custGeom>
                            <a:avLst/>
                            <a:gdLst/>
                            <a:ahLst/>
                            <a:cxnLst/>
                            <a:rect l="0" t="0" r="0" b="0"/>
                            <a:pathLst>
                              <a:path w="20510" h="49149">
                                <a:moveTo>
                                  <a:pt x="0" y="0"/>
                                </a:moveTo>
                                <a:lnTo>
                                  <a:pt x="18923" y="2502"/>
                                </a:lnTo>
                                <a:cubicBezTo>
                                  <a:pt x="20510" y="17170"/>
                                  <a:pt x="20510" y="36855"/>
                                  <a:pt x="12306" y="49149"/>
                                </a:cubicBezTo>
                                <a:cubicBezTo>
                                  <a:pt x="9919" y="49149"/>
                                  <a:pt x="9919" y="49149"/>
                                  <a:pt x="7404" y="49149"/>
                                </a:cubicBezTo>
                                <a:lnTo>
                                  <a:pt x="6604" y="4914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9" name="Shape 2199"/>
                        <wps:cNvSpPr/>
                        <wps:spPr>
                          <a:xfrm>
                            <a:off x="1049515" y="552185"/>
                            <a:ext cx="251866" cy="206472"/>
                          </a:xfrm>
                          <a:custGeom>
                            <a:avLst/>
                            <a:gdLst/>
                            <a:ahLst/>
                            <a:cxnLst/>
                            <a:rect l="0" t="0" r="0" b="0"/>
                            <a:pathLst>
                              <a:path w="251866" h="206472">
                                <a:moveTo>
                                  <a:pt x="173992" y="970"/>
                                </a:moveTo>
                                <a:cubicBezTo>
                                  <a:pt x="200622" y="3879"/>
                                  <a:pt x="227844" y="16038"/>
                                  <a:pt x="251866" y="22181"/>
                                </a:cubicBezTo>
                                <a:lnTo>
                                  <a:pt x="237160" y="54033"/>
                                </a:lnTo>
                                <a:cubicBezTo>
                                  <a:pt x="235445" y="54947"/>
                                  <a:pt x="234645" y="54947"/>
                                  <a:pt x="233858" y="56535"/>
                                </a:cubicBezTo>
                                <a:lnTo>
                                  <a:pt x="220752" y="83612"/>
                                </a:lnTo>
                                <a:cubicBezTo>
                                  <a:pt x="210833" y="94991"/>
                                  <a:pt x="213335" y="109786"/>
                                  <a:pt x="208445" y="123654"/>
                                </a:cubicBezTo>
                                <a:cubicBezTo>
                                  <a:pt x="207531" y="127756"/>
                                  <a:pt x="203429" y="129458"/>
                                  <a:pt x="203429" y="132761"/>
                                </a:cubicBezTo>
                                <a:lnTo>
                                  <a:pt x="200228" y="139238"/>
                                </a:lnTo>
                                <a:lnTo>
                                  <a:pt x="187922" y="176893"/>
                                </a:lnTo>
                                <a:cubicBezTo>
                                  <a:pt x="187008" y="179395"/>
                                  <a:pt x="182906" y="182697"/>
                                  <a:pt x="181318" y="183497"/>
                                </a:cubicBezTo>
                                <a:cubicBezTo>
                                  <a:pt x="164910" y="185999"/>
                                  <a:pt x="155905" y="199880"/>
                                  <a:pt x="137782" y="199880"/>
                                </a:cubicBezTo>
                                <a:cubicBezTo>
                                  <a:pt x="123076" y="199880"/>
                                  <a:pt x="109055" y="194190"/>
                                  <a:pt x="97663" y="183497"/>
                                </a:cubicBezTo>
                                <a:cubicBezTo>
                                  <a:pt x="88545" y="177807"/>
                                  <a:pt x="82855" y="170416"/>
                                  <a:pt x="71336" y="168702"/>
                                </a:cubicBezTo>
                                <a:cubicBezTo>
                                  <a:pt x="70536" y="167914"/>
                                  <a:pt x="70536" y="167114"/>
                                  <a:pt x="69748" y="167114"/>
                                </a:cubicBezTo>
                                <a:lnTo>
                                  <a:pt x="67234" y="161424"/>
                                </a:lnTo>
                                <a:cubicBezTo>
                                  <a:pt x="63932" y="157335"/>
                                  <a:pt x="58230" y="156420"/>
                                  <a:pt x="52540" y="157335"/>
                                </a:cubicBezTo>
                                <a:lnTo>
                                  <a:pt x="41021" y="172003"/>
                                </a:lnTo>
                                <a:lnTo>
                                  <a:pt x="43421" y="191689"/>
                                </a:lnTo>
                                <a:lnTo>
                                  <a:pt x="37719" y="206472"/>
                                </a:lnTo>
                                <a:lnTo>
                                  <a:pt x="36119" y="206472"/>
                                </a:lnTo>
                                <a:lnTo>
                                  <a:pt x="27000" y="193276"/>
                                </a:lnTo>
                                <a:lnTo>
                                  <a:pt x="27000" y="187587"/>
                                </a:lnTo>
                                <a:lnTo>
                                  <a:pt x="35217" y="183497"/>
                                </a:lnTo>
                                <a:cubicBezTo>
                                  <a:pt x="38519" y="176105"/>
                                  <a:pt x="41021" y="167914"/>
                                  <a:pt x="35217" y="161424"/>
                                </a:cubicBezTo>
                                <a:lnTo>
                                  <a:pt x="28715" y="155620"/>
                                </a:lnTo>
                                <a:cubicBezTo>
                                  <a:pt x="27000" y="155620"/>
                                  <a:pt x="26213" y="154033"/>
                                  <a:pt x="24613" y="154033"/>
                                </a:cubicBezTo>
                                <a:cubicBezTo>
                                  <a:pt x="18009" y="156420"/>
                                  <a:pt x="17209" y="163025"/>
                                  <a:pt x="17209" y="168702"/>
                                </a:cubicBezTo>
                                <a:cubicBezTo>
                                  <a:pt x="17209" y="168702"/>
                                  <a:pt x="15608" y="168702"/>
                                  <a:pt x="14694" y="168702"/>
                                </a:cubicBezTo>
                                <a:lnTo>
                                  <a:pt x="12306" y="164612"/>
                                </a:lnTo>
                                <a:lnTo>
                                  <a:pt x="21311" y="148229"/>
                                </a:lnTo>
                                <a:lnTo>
                                  <a:pt x="32817" y="149931"/>
                                </a:lnTo>
                                <a:cubicBezTo>
                                  <a:pt x="36119" y="149931"/>
                                  <a:pt x="38519" y="147429"/>
                                  <a:pt x="38519" y="145041"/>
                                </a:cubicBezTo>
                                <a:cubicBezTo>
                                  <a:pt x="38519" y="139238"/>
                                  <a:pt x="36119" y="135948"/>
                                  <a:pt x="33617" y="131046"/>
                                </a:cubicBezTo>
                                <a:cubicBezTo>
                                  <a:pt x="30315" y="124569"/>
                                  <a:pt x="21311" y="126956"/>
                                  <a:pt x="17209" y="126956"/>
                                </a:cubicBezTo>
                                <a:cubicBezTo>
                                  <a:pt x="12306" y="127756"/>
                                  <a:pt x="11506" y="131046"/>
                                  <a:pt x="9004" y="135148"/>
                                </a:cubicBezTo>
                                <a:cubicBezTo>
                                  <a:pt x="6490" y="135948"/>
                                  <a:pt x="5690" y="142539"/>
                                  <a:pt x="2388" y="139238"/>
                                </a:cubicBezTo>
                                <a:cubicBezTo>
                                  <a:pt x="0" y="109786"/>
                                  <a:pt x="2388" y="82709"/>
                                  <a:pt x="9792" y="51645"/>
                                </a:cubicBezTo>
                                <a:cubicBezTo>
                                  <a:pt x="28715" y="40165"/>
                                  <a:pt x="58230" y="47556"/>
                                  <a:pt x="79540" y="39365"/>
                                </a:cubicBezTo>
                                <a:cubicBezTo>
                                  <a:pt x="88545" y="36862"/>
                                  <a:pt x="95161" y="32760"/>
                                  <a:pt x="104953" y="30373"/>
                                </a:cubicBezTo>
                                <a:cubicBezTo>
                                  <a:pt x="119774" y="23782"/>
                                  <a:pt x="134595" y="18092"/>
                                  <a:pt x="147701" y="1709"/>
                                </a:cubicBezTo>
                                <a:cubicBezTo>
                                  <a:pt x="156305" y="58"/>
                                  <a:pt x="165116" y="0"/>
                                  <a:pt x="173992" y="97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0" name="Shape 2200"/>
                        <wps:cNvSpPr/>
                        <wps:spPr>
                          <a:xfrm>
                            <a:off x="1252144" y="588080"/>
                            <a:ext cx="86957" cy="149190"/>
                          </a:xfrm>
                          <a:custGeom>
                            <a:avLst/>
                            <a:gdLst/>
                            <a:ahLst/>
                            <a:cxnLst/>
                            <a:rect l="0" t="0" r="0" b="0"/>
                            <a:pathLst>
                              <a:path w="86957" h="149190">
                                <a:moveTo>
                                  <a:pt x="71537" y="398"/>
                                </a:moveTo>
                                <a:cubicBezTo>
                                  <a:pt x="74727" y="797"/>
                                  <a:pt x="77603" y="2219"/>
                                  <a:pt x="79654" y="4270"/>
                                </a:cubicBezTo>
                                <a:cubicBezTo>
                                  <a:pt x="86957" y="11662"/>
                                  <a:pt x="84556" y="23943"/>
                                  <a:pt x="84556" y="33734"/>
                                </a:cubicBezTo>
                                <a:cubicBezTo>
                                  <a:pt x="81254" y="39525"/>
                                  <a:pt x="81254" y="46815"/>
                                  <a:pt x="77152" y="53407"/>
                                </a:cubicBezTo>
                                <a:cubicBezTo>
                                  <a:pt x="76352" y="61598"/>
                                  <a:pt x="72250" y="65700"/>
                                  <a:pt x="70548" y="73092"/>
                                </a:cubicBezTo>
                                <a:cubicBezTo>
                                  <a:pt x="70548" y="73892"/>
                                  <a:pt x="69748" y="73892"/>
                                  <a:pt x="69748" y="75479"/>
                                </a:cubicBezTo>
                                <a:cubicBezTo>
                                  <a:pt x="67348" y="75479"/>
                                  <a:pt x="66446" y="76394"/>
                                  <a:pt x="64846" y="76394"/>
                                </a:cubicBezTo>
                                <a:cubicBezTo>
                                  <a:pt x="64046" y="75479"/>
                                  <a:pt x="62331" y="75479"/>
                                  <a:pt x="61544" y="73892"/>
                                </a:cubicBezTo>
                                <a:cubicBezTo>
                                  <a:pt x="55842" y="70589"/>
                                  <a:pt x="49238" y="67287"/>
                                  <a:pt x="44336" y="70589"/>
                                </a:cubicBezTo>
                                <a:cubicBezTo>
                                  <a:pt x="41821" y="73092"/>
                                  <a:pt x="43535" y="76394"/>
                                  <a:pt x="43535" y="79569"/>
                                </a:cubicBezTo>
                                <a:cubicBezTo>
                                  <a:pt x="46837" y="86172"/>
                                  <a:pt x="52540" y="91062"/>
                                  <a:pt x="59144" y="93564"/>
                                </a:cubicBezTo>
                                <a:cubicBezTo>
                                  <a:pt x="60744" y="97666"/>
                                  <a:pt x="55842" y="100054"/>
                                  <a:pt x="55042" y="105057"/>
                                </a:cubicBezTo>
                                <a:cubicBezTo>
                                  <a:pt x="37719" y="123028"/>
                                  <a:pt x="23025" y="136109"/>
                                  <a:pt x="3302" y="149190"/>
                                </a:cubicBezTo>
                                <a:cubicBezTo>
                                  <a:pt x="2502" y="147603"/>
                                  <a:pt x="800" y="147603"/>
                                  <a:pt x="800" y="147603"/>
                                </a:cubicBezTo>
                                <a:cubicBezTo>
                                  <a:pt x="0" y="146803"/>
                                  <a:pt x="0" y="146002"/>
                                  <a:pt x="0" y="144301"/>
                                </a:cubicBezTo>
                                <a:cubicBezTo>
                                  <a:pt x="3302" y="137823"/>
                                  <a:pt x="4902" y="131220"/>
                                  <a:pt x="6604" y="123828"/>
                                </a:cubicBezTo>
                                <a:cubicBezTo>
                                  <a:pt x="14808" y="105057"/>
                                  <a:pt x="21310" y="80483"/>
                                  <a:pt x="29515" y="60010"/>
                                </a:cubicBezTo>
                                <a:cubicBezTo>
                                  <a:pt x="35331" y="39525"/>
                                  <a:pt x="50025" y="27245"/>
                                  <a:pt x="56642" y="8360"/>
                                </a:cubicBezTo>
                                <a:cubicBezTo>
                                  <a:pt x="58229" y="4270"/>
                                  <a:pt x="60744" y="3470"/>
                                  <a:pt x="61544" y="2670"/>
                                </a:cubicBezTo>
                                <a:cubicBezTo>
                                  <a:pt x="64846" y="626"/>
                                  <a:pt x="68348" y="0"/>
                                  <a:pt x="71537" y="39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1" name="Shape 2201"/>
                        <wps:cNvSpPr/>
                        <wps:spPr>
                          <a:xfrm>
                            <a:off x="2040674" y="618563"/>
                            <a:ext cx="22225" cy="102324"/>
                          </a:xfrm>
                          <a:custGeom>
                            <a:avLst/>
                            <a:gdLst/>
                            <a:ahLst/>
                            <a:cxnLst/>
                            <a:rect l="0" t="0" r="0" b="0"/>
                            <a:pathLst>
                              <a:path w="22225" h="102324">
                                <a:moveTo>
                                  <a:pt x="13773" y="413"/>
                                </a:moveTo>
                                <a:cubicBezTo>
                                  <a:pt x="15411" y="0"/>
                                  <a:pt x="16866" y="0"/>
                                  <a:pt x="17323" y="1651"/>
                                </a:cubicBezTo>
                                <a:cubicBezTo>
                                  <a:pt x="22225" y="34417"/>
                                  <a:pt x="17323" y="68770"/>
                                  <a:pt x="16408" y="101536"/>
                                </a:cubicBezTo>
                                <a:lnTo>
                                  <a:pt x="5804" y="102324"/>
                                </a:lnTo>
                                <a:cubicBezTo>
                                  <a:pt x="5016" y="102324"/>
                                  <a:pt x="5016" y="102324"/>
                                  <a:pt x="5016" y="102324"/>
                                </a:cubicBezTo>
                                <a:cubicBezTo>
                                  <a:pt x="6604" y="68770"/>
                                  <a:pt x="0" y="34417"/>
                                  <a:pt x="9119" y="1651"/>
                                </a:cubicBezTo>
                                <a:cubicBezTo>
                                  <a:pt x="10313" y="1651"/>
                                  <a:pt x="12135" y="826"/>
                                  <a:pt x="13773" y="41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2" name="Shape 2202"/>
                        <wps:cNvSpPr/>
                        <wps:spPr>
                          <a:xfrm>
                            <a:off x="2200681" y="434222"/>
                            <a:ext cx="174028" cy="280188"/>
                          </a:xfrm>
                          <a:custGeom>
                            <a:avLst/>
                            <a:gdLst/>
                            <a:ahLst/>
                            <a:cxnLst/>
                            <a:rect l="0" t="0" r="0" b="0"/>
                            <a:pathLst>
                              <a:path w="174028" h="280188">
                                <a:moveTo>
                                  <a:pt x="152717" y="0"/>
                                </a:moveTo>
                                <a:cubicBezTo>
                                  <a:pt x="174028" y="29578"/>
                                  <a:pt x="160922" y="76212"/>
                                  <a:pt x="161722" y="113868"/>
                                </a:cubicBezTo>
                                <a:cubicBezTo>
                                  <a:pt x="161722" y="163805"/>
                                  <a:pt x="165024" y="215455"/>
                                  <a:pt x="167411" y="264604"/>
                                </a:cubicBezTo>
                                <a:cubicBezTo>
                                  <a:pt x="160922" y="265392"/>
                                  <a:pt x="153505" y="271196"/>
                                  <a:pt x="144500" y="271196"/>
                                </a:cubicBezTo>
                                <a:cubicBezTo>
                                  <a:pt x="118186" y="280188"/>
                                  <a:pt x="91174" y="277685"/>
                                  <a:pt x="64846" y="280188"/>
                                </a:cubicBezTo>
                                <a:cubicBezTo>
                                  <a:pt x="46838" y="277685"/>
                                  <a:pt x="26327" y="279387"/>
                                  <a:pt x="9119" y="271196"/>
                                </a:cubicBezTo>
                                <a:cubicBezTo>
                                  <a:pt x="6604" y="257201"/>
                                  <a:pt x="8204" y="241617"/>
                                  <a:pt x="8204" y="225234"/>
                                </a:cubicBezTo>
                                <a:cubicBezTo>
                                  <a:pt x="9119" y="150723"/>
                                  <a:pt x="0" y="72910"/>
                                  <a:pt x="12306" y="2502"/>
                                </a:cubicBezTo>
                                <a:cubicBezTo>
                                  <a:pt x="21425" y="4090"/>
                                  <a:pt x="32817" y="4090"/>
                                  <a:pt x="41021" y="9093"/>
                                </a:cubicBezTo>
                                <a:cubicBezTo>
                                  <a:pt x="77153" y="16383"/>
                                  <a:pt x="116586" y="5004"/>
                                  <a:pt x="152717" y="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203" name="Shape 2203"/>
                        <wps:cNvSpPr/>
                        <wps:spPr>
                          <a:xfrm>
                            <a:off x="1129055" y="688133"/>
                            <a:ext cx="19723" cy="23775"/>
                          </a:xfrm>
                          <a:custGeom>
                            <a:avLst/>
                            <a:gdLst/>
                            <a:ahLst/>
                            <a:cxnLst/>
                            <a:rect l="0" t="0" r="0" b="0"/>
                            <a:pathLst>
                              <a:path w="19723" h="23775">
                                <a:moveTo>
                                  <a:pt x="4902" y="0"/>
                                </a:moveTo>
                                <a:lnTo>
                                  <a:pt x="18123" y="2502"/>
                                </a:lnTo>
                                <a:lnTo>
                                  <a:pt x="19723" y="21387"/>
                                </a:lnTo>
                                <a:lnTo>
                                  <a:pt x="12306" y="23775"/>
                                </a:lnTo>
                                <a:lnTo>
                                  <a:pt x="6617" y="22975"/>
                                </a:lnTo>
                                <a:cubicBezTo>
                                  <a:pt x="5817" y="21387"/>
                                  <a:pt x="4902" y="20472"/>
                                  <a:pt x="3315" y="18085"/>
                                </a:cubicBezTo>
                                <a:cubicBezTo>
                                  <a:pt x="2515" y="13983"/>
                                  <a:pt x="0" y="3290"/>
                                  <a:pt x="4902" y="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204" name="Shape 2204"/>
                        <wps:cNvSpPr/>
                        <wps:spPr>
                          <a:xfrm>
                            <a:off x="2218004" y="453107"/>
                            <a:ext cx="132880" cy="246507"/>
                          </a:xfrm>
                          <a:custGeom>
                            <a:avLst/>
                            <a:gdLst/>
                            <a:ahLst/>
                            <a:cxnLst/>
                            <a:rect l="0" t="0" r="0" b="0"/>
                            <a:pathLst>
                              <a:path w="132880" h="246507">
                                <a:moveTo>
                                  <a:pt x="126276" y="4090"/>
                                </a:moveTo>
                                <a:cubicBezTo>
                                  <a:pt x="128778" y="27063"/>
                                  <a:pt x="127178" y="49936"/>
                                  <a:pt x="127178" y="74511"/>
                                </a:cubicBezTo>
                                <a:cubicBezTo>
                                  <a:pt x="129578" y="81902"/>
                                  <a:pt x="126276" y="88494"/>
                                  <a:pt x="128778" y="96685"/>
                                </a:cubicBezTo>
                                <a:cubicBezTo>
                                  <a:pt x="129578" y="141745"/>
                                  <a:pt x="127178" y="187579"/>
                                  <a:pt x="132880" y="231839"/>
                                </a:cubicBezTo>
                                <a:cubicBezTo>
                                  <a:pt x="126276" y="237528"/>
                                  <a:pt x="117272" y="235026"/>
                                  <a:pt x="109067" y="240030"/>
                                </a:cubicBezTo>
                                <a:cubicBezTo>
                                  <a:pt x="85242" y="241617"/>
                                  <a:pt x="64732" y="246507"/>
                                  <a:pt x="43421" y="245719"/>
                                </a:cubicBezTo>
                                <a:lnTo>
                                  <a:pt x="8204" y="240030"/>
                                </a:lnTo>
                                <a:cubicBezTo>
                                  <a:pt x="2387" y="194069"/>
                                  <a:pt x="9804" y="144920"/>
                                  <a:pt x="3187" y="97485"/>
                                </a:cubicBezTo>
                                <a:cubicBezTo>
                                  <a:pt x="0" y="66319"/>
                                  <a:pt x="11392" y="36055"/>
                                  <a:pt x="8204" y="6591"/>
                                </a:cubicBezTo>
                                <a:cubicBezTo>
                                  <a:pt x="9804" y="5677"/>
                                  <a:pt x="13106" y="5677"/>
                                  <a:pt x="17208" y="5677"/>
                                </a:cubicBezTo>
                                <a:cubicBezTo>
                                  <a:pt x="52425" y="17970"/>
                                  <a:pt x="93447" y="0"/>
                                  <a:pt x="126276" y="409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5" name="Shape 2205"/>
                        <wps:cNvSpPr/>
                        <wps:spPr>
                          <a:xfrm>
                            <a:off x="1106158" y="652180"/>
                            <a:ext cx="68834" cy="32766"/>
                          </a:xfrm>
                          <a:custGeom>
                            <a:avLst/>
                            <a:gdLst/>
                            <a:ahLst/>
                            <a:cxnLst/>
                            <a:rect l="0" t="0" r="0" b="0"/>
                            <a:pathLst>
                              <a:path w="68834" h="32766">
                                <a:moveTo>
                                  <a:pt x="14694" y="3187"/>
                                </a:moveTo>
                                <a:cubicBezTo>
                                  <a:pt x="35204" y="0"/>
                                  <a:pt x="55728" y="3187"/>
                                  <a:pt x="67233" y="18771"/>
                                </a:cubicBezTo>
                                <a:cubicBezTo>
                                  <a:pt x="68834" y="23660"/>
                                  <a:pt x="66434" y="27762"/>
                                  <a:pt x="63131" y="30264"/>
                                </a:cubicBezTo>
                                <a:lnTo>
                                  <a:pt x="58229" y="31052"/>
                                </a:lnTo>
                                <a:cubicBezTo>
                                  <a:pt x="49225" y="22072"/>
                                  <a:pt x="38519" y="14681"/>
                                  <a:pt x="25412" y="16383"/>
                                </a:cubicBezTo>
                                <a:cubicBezTo>
                                  <a:pt x="17208" y="20472"/>
                                  <a:pt x="13106" y="32766"/>
                                  <a:pt x="3187" y="31052"/>
                                </a:cubicBezTo>
                                <a:cubicBezTo>
                                  <a:pt x="3187" y="30264"/>
                                  <a:pt x="2387" y="30264"/>
                                  <a:pt x="2387" y="30264"/>
                                </a:cubicBezTo>
                                <a:lnTo>
                                  <a:pt x="0" y="20472"/>
                                </a:lnTo>
                                <a:lnTo>
                                  <a:pt x="14694" y="3187"/>
                                </a:ln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206" name="Shape 2206"/>
                        <wps:cNvSpPr/>
                        <wps:spPr>
                          <a:xfrm>
                            <a:off x="2236013" y="637397"/>
                            <a:ext cx="84556" cy="29464"/>
                          </a:xfrm>
                          <a:custGeom>
                            <a:avLst/>
                            <a:gdLst/>
                            <a:ahLst/>
                            <a:cxnLst/>
                            <a:rect l="0" t="0" r="0" b="0"/>
                            <a:pathLst>
                              <a:path w="84556" h="29464">
                                <a:moveTo>
                                  <a:pt x="4902" y="788"/>
                                </a:moveTo>
                                <a:cubicBezTo>
                                  <a:pt x="8204" y="0"/>
                                  <a:pt x="14808" y="788"/>
                                  <a:pt x="15608" y="4090"/>
                                </a:cubicBezTo>
                                <a:lnTo>
                                  <a:pt x="15608" y="9779"/>
                                </a:lnTo>
                                <a:cubicBezTo>
                                  <a:pt x="17208" y="10693"/>
                                  <a:pt x="19710" y="12281"/>
                                  <a:pt x="19710" y="12281"/>
                                </a:cubicBezTo>
                                <a:cubicBezTo>
                                  <a:pt x="19710" y="14783"/>
                                  <a:pt x="20510" y="16383"/>
                                  <a:pt x="23012" y="15583"/>
                                </a:cubicBezTo>
                                <a:cubicBezTo>
                                  <a:pt x="26213" y="10693"/>
                                  <a:pt x="23012" y="5690"/>
                                  <a:pt x="26213" y="788"/>
                                </a:cubicBezTo>
                                <a:cubicBezTo>
                                  <a:pt x="31216" y="0"/>
                                  <a:pt x="36119" y="788"/>
                                  <a:pt x="38519" y="3290"/>
                                </a:cubicBezTo>
                                <a:lnTo>
                                  <a:pt x="41021" y="8979"/>
                                </a:lnTo>
                                <a:cubicBezTo>
                                  <a:pt x="41021" y="9779"/>
                                  <a:pt x="41821" y="9779"/>
                                  <a:pt x="43535" y="9779"/>
                                </a:cubicBezTo>
                                <a:lnTo>
                                  <a:pt x="49225" y="7392"/>
                                </a:lnTo>
                                <a:cubicBezTo>
                                  <a:pt x="50025" y="4090"/>
                                  <a:pt x="52540" y="788"/>
                                  <a:pt x="55842" y="1588"/>
                                </a:cubicBezTo>
                                <a:cubicBezTo>
                                  <a:pt x="56642" y="1588"/>
                                  <a:pt x="58229" y="3290"/>
                                  <a:pt x="58229" y="3290"/>
                                </a:cubicBezTo>
                                <a:cubicBezTo>
                                  <a:pt x="60744" y="5690"/>
                                  <a:pt x="60744" y="5690"/>
                                  <a:pt x="61532" y="7392"/>
                                </a:cubicBezTo>
                                <a:cubicBezTo>
                                  <a:pt x="64046" y="8979"/>
                                  <a:pt x="67233" y="8979"/>
                                  <a:pt x="69748" y="7392"/>
                                </a:cubicBezTo>
                                <a:lnTo>
                                  <a:pt x="76352" y="788"/>
                                </a:lnTo>
                                <a:cubicBezTo>
                                  <a:pt x="79540" y="788"/>
                                  <a:pt x="82055" y="3290"/>
                                  <a:pt x="82055" y="4090"/>
                                </a:cubicBezTo>
                                <a:lnTo>
                                  <a:pt x="84556" y="27864"/>
                                </a:lnTo>
                                <a:lnTo>
                                  <a:pt x="75438" y="29464"/>
                                </a:lnTo>
                                <a:cubicBezTo>
                                  <a:pt x="72250" y="29464"/>
                                  <a:pt x="70536" y="27077"/>
                                  <a:pt x="69748" y="24574"/>
                                </a:cubicBezTo>
                                <a:lnTo>
                                  <a:pt x="50025" y="21272"/>
                                </a:lnTo>
                                <a:cubicBezTo>
                                  <a:pt x="46723" y="22060"/>
                                  <a:pt x="45923" y="23775"/>
                                  <a:pt x="44323" y="24574"/>
                                </a:cubicBezTo>
                                <a:cubicBezTo>
                                  <a:pt x="43535" y="26162"/>
                                  <a:pt x="41821" y="26162"/>
                                  <a:pt x="40221" y="27077"/>
                                </a:cubicBezTo>
                                <a:cubicBezTo>
                                  <a:pt x="31216" y="27864"/>
                                  <a:pt x="27114" y="22060"/>
                                  <a:pt x="23813" y="16383"/>
                                </a:cubicBezTo>
                                <a:cubicBezTo>
                                  <a:pt x="23012" y="16383"/>
                                  <a:pt x="21310" y="17970"/>
                                  <a:pt x="21310" y="17970"/>
                                </a:cubicBezTo>
                                <a:cubicBezTo>
                                  <a:pt x="19710" y="18885"/>
                                  <a:pt x="20510" y="22060"/>
                                  <a:pt x="18009" y="23775"/>
                                </a:cubicBezTo>
                                <a:lnTo>
                                  <a:pt x="5690" y="22060"/>
                                </a:lnTo>
                                <a:cubicBezTo>
                                  <a:pt x="4902" y="22060"/>
                                  <a:pt x="4902" y="20472"/>
                                  <a:pt x="4902" y="18885"/>
                                </a:cubicBezTo>
                                <a:cubicBezTo>
                                  <a:pt x="3302" y="16383"/>
                                  <a:pt x="3302" y="16383"/>
                                  <a:pt x="787" y="13081"/>
                                </a:cubicBezTo>
                                <a:cubicBezTo>
                                  <a:pt x="0" y="7392"/>
                                  <a:pt x="787" y="3290"/>
                                  <a:pt x="4902" y="788"/>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207" name="Shape 2207"/>
                        <wps:cNvSpPr/>
                        <wps:spPr>
                          <a:xfrm>
                            <a:off x="1304684" y="611622"/>
                            <a:ext cx="23813" cy="17583"/>
                          </a:xfrm>
                          <a:custGeom>
                            <a:avLst/>
                            <a:gdLst/>
                            <a:ahLst/>
                            <a:cxnLst/>
                            <a:rect l="0" t="0" r="0" b="0"/>
                            <a:pathLst>
                              <a:path w="23813" h="17583">
                                <a:moveTo>
                                  <a:pt x="14553" y="313"/>
                                </a:moveTo>
                                <a:cubicBezTo>
                                  <a:pt x="18256" y="626"/>
                                  <a:pt x="21761" y="1651"/>
                                  <a:pt x="23813" y="3702"/>
                                </a:cubicBezTo>
                                <a:lnTo>
                                  <a:pt x="23013" y="10192"/>
                                </a:lnTo>
                                <a:lnTo>
                                  <a:pt x="5690" y="17583"/>
                                </a:lnTo>
                                <a:cubicBezTo>
                                  <a:pt x="3302" y="17583"/>
                                  <a:pt x="800" y="15081"/>
                                  <a:pt x="0" y="14281"/>
                                </a:cubicBezTo>
                                <a:cubicBezTo>
                                  <a:pt x="0" y="8592"/>
                                  <a:pt x="2502" y="5290"/>
                                  <a:pt x="4102" y="1200"/>
                                </a:cubicBezTo>
                                <a:cubicBezTo>
                                  <a:pt x="6947" y="400"/>
                                  <a:pt x="10849" y="0"/>
                                  <a:pt x="14553" y="313"/>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208" name="Shape 2208"/>
                        <wps:cNvSpPr/>
                        <wps:spPr>
                          <a:xfrm>
                            <a:off x="1005180" y="600528"/>
                            <a:ext cx="35332" cy="20486"/>
                          </a:xfrm>
                          <a:custGeom>
                            <a:avLst/>
                            <a:gdLst/>
                            <a:ahLst/>
                            <a:cxnLst/>
                            <a:rect l="0" t="0" r="0" b="0"/>
                            <a:pathLst>
                              <a:path w="35332" h="20486">
                                <a:moveTo>
                                  <a:pt x="35332" y="3302"/>
                                </a:moveTo>
                                <a:lnTo>
                                  <a:pt x="32029" y="19686"/>
                                </a:lnTo>
                                <a:lnTo>
                                  <a:pt x="12306" y="20486"/>
                                </a:lnTo>
                                <a:cubicBezTo>
                                  <a:pt x="7404" y="17983"/>
                                  <a:pt x="1600" y="20486"/>
                                  <a:pt x="0" y="16383"/>
                                </a:cubicBezTo>
                                <a:cubicBezTo>
                                  <a:pt x="7404" y="8992"/>
                                  <a:pt x="21311" y="0"/>
                                  <a:pt x="35332" y="330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9" name="Shape 2209"/>
                        <wps:cNvSpPr/>
                        <wps:spPr>
                          <a:xfrm>
                            <a:off x="2034172" y="577555"/>
                            <a:ext cx="69748" cy="23775"/>
                          </a:xfrm>
                          <a:custGeom>
                            <a:avLst/>
                            <a:gdLst/>
                            <a:ahLst/>
                            <a:cxnLst/>
                            <a:rect l="0" t="0" r="0" b="0"/>
                            <a:pathLst>
                              <a:path w="69748" h="23775">
                                <a:moveTo>
                                  <a:pt x="50038" y="0"/>
                                </a:moveTo>
                                <a:cubicBezTo>
                                  <a:pt x="56642" y="1701"/>
                                  <a:pt x="64846" y="2501"/>
                                  <a:pt x="69748" y="7391"/>
                                </a:cubicBezTo>
                                <a:cubicBezTo>
                                  <a:pt x="69748" y="9106"/>
                                  <a:pt x="69748" y="10693"/>
                                  <a:pt x="69748" y="11493"/>
                                </a:cubicBezTo>
                                <a:cubicBezTo>
                                  <a:pt x="69748" y="11493"/>
                                  <a:pt x="68047" y="13195"/>
                                  <a:pt x="67246" y="13995"/>
                                </a:cubicBezTo>
                                <a:cubicBezTo>
                                  <a:pt x="52540" y="23775"/>
                                  <a:pt x="27013" y="16383"/>
                                  <a:pt x="9004" y="19685"/>
                                </a:cubicBezTo>
                                <a:cubicBezTo>
                                  <a:pt x="5702" y="19685"/>
                                  <a:pt x="3315" y="17297"/>
                                  <a:pt x="2400" y="16383"/>
                                </a:cubicBezTo>
                                <a:lnTo>
                                  <a:pt x="0" y="9106"/>
                                </a:lnTo>
                                <a:cubicBezTo>
                                  <a:pt x="3315" y="5004"/>
                                  <a:pt x="11519" y="5004"/>
                                  <a:pt x="18009" y="5004"/>
                                </a:cubicBezTo>
                                <a:cubicBezTo>
                                  <a:pt x="28727" y="0"/>
                                  <a:pt x="38519" y="2501"/>
                                  <a:pt x="5003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0" name="Shape 2210"/>
                        <wps:cNvSpPr/>
                        <wps:spPr>
                          <a:xfrm>
                            <a:off x="1031392" y="547291"/>
                            <a:ext cx="145301" cy="40957"/>
                          </a:xfrm>
                          <a:custGeom>
                            <a:avLst/>
                            <a:gdLst/>
                            <a:ahLst/>
                            <a:cxnLst/>
                            <a:rect l="0" t="0" r="0" b="0"/>
                            <a:pathLst>
                              <a:path w="145301" h="40957">
                                <a:moveTo>
                                  <a:pt x="114872" y="0"/>
                                </a:moveTo>
                                <a:cubicBezTo>
                                  <a:pt x="124790" y="0"/>
                                  <a:pt x="135395" y="0"/>
                                  <a:pt x="145301" y="800"/>
                                </a:cubicBezTo>
                                <a:cubicBezTo>
                                  <a:pt x="129692" y="15595"/>
                                  <a:pt x="109182" y="23787"/>
                                  <a:pt x="85357" y="31965"/>
                                </a:cubicBezTo>
                                <a:cubicBezTo>
                                  <a:pt x="59144" y="33566"/>
                                  <a:pt x="30429" y="39370"/>
                                  <a:pt x="3302" y="40957"/>
                                </a:cubicBezTo>
                                <a:cubicBezTo>
                                  <a:pt x="915" y="40957"/>
                                  <a:pt x="0" y="38455"/>
                                  <a:pt x="915" y="37655"/>
                                </a:cubicBezTo>
                                <a:cubicBezTo>
                                  <a:pt x="9119" y="29463"/>
                                  <a:pt x="13221" y="20485"/>
                                  <a:pt x="24613" y="15595"/>
                                </a:cubicBezTo>
                                <a:cubicBezTo>
                                  <a:pt x="50940" y="2501"/>
                                  <a:pt x="83769" y="4102"/>
                                  <a:pt x="11487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1" name="Shape 2211"/>
                        <wps:cNvSpPr/>
                        <wps:spPr>
                          <a:xfrm>
                            <a:off x="2240915" y="538311"/>
                            <a:ext cx="48425" cy="29464"/>
                          </a:xfrm>
                          <a:custGeom>
                            <a:avLst/>
                            <a:gdLst/>
                            <a:ahLst/>
                            <a:cxnLst/>
                            <a:rect l="0" t="0" r="0" b="0"/>
                            <a:pathLst>
                              <a:path w="48425" h="29464">
                                <a:moveTo>
                                  <a:pt x="31217" y="0"/>
                                </a:moveTo>
                                <a:cubicBezTo>
                                  <a:pt x="32817" y="788"/>
                                  <a:pt x="33617" y="788"/>
                                  <a:pt x="33617" y="788"/>
                                </a:cubicBezTo>
                                <a:cubicBezTo>
                                  <a:pt x="36119" y="3290"/>
                                  <a:pt x="35319" y="788"/>
                                  <a:pt x="36119" y="3290"/>
                                </a:cubicBezTo>
                                <a:cubicBezTo>
                                  <a:pt x="35319" y="6477"/>
                                  <a:pt x="36919" y="8979"/>
                                  <a:pt x="38633" y="11481"/>
                                </a:cubicBezTo>
                                <a:cubicBezTo>
                                  <a:pt x="39421" y="12281"/>
                                  <a:pt x="41021" y="12281"/>
                                  <a:pt x="41021" y="12281"/>
                                </a:cubicBezTo>
                                <a:cubicBezTo>
                                  <a:pt x="44323" y="11481"/>
                                  <a:pt x="47638" y="11481"/>
                                  <a:pt x="48425" y="13081"/>
                                </a:cubicBezTo>
                                <a:lnTo>
                                  <a:pt x="48425" y="20472"/>
                                </a:lnTo>
                                <a:lnTo>
                                  <a:pt x="41021" y="27864"/>
                                </a:lnTo>
                                <a:lnTo>
                                  <a:pt x="30429" y="29464"/>
                                </a:lnTo>
                                <a:lnTo>
                                  <a:pt x="21311" y="21272"/>
                                </a:lnTo>
                                <a:lnTo>
                                  <a:pt x="18910" y="21272"/>
                                </a:lnTo>
                                <a:cubicBezTo>
                                  <a:pt x="16408" y="22860"/>
                                  <a:pt x="14808" y="26962"/>
                                  <a:pt x="9906" y="26162"/>
                                </a:cubicBezTo>
                                <a:cubicBezTo>
                                  <a:pt x="5804" y="26162"/>
                                  <a:pt x="788" y="23775"/>
                                  <a:pt x="0" y="18771"/>
                                </a:cubicBezTo>
                                <a:lnTo>
                                  <a:pt x="4102" y="4090"/>
                                </a:lnTo>
                                <a:cubicBezTo>
                                  <a:pt x="5804" y="3290"/>
                                  <a:pt x="5804" y="3290"/>
                                  <a:pt x="6604" y="3290"/>
                                </a:cubicBezTo>
                                <a:lnTo>
                                  <a:pt x="10706" y="8979"/>
                                </a:lnTo>
                                <a:cubicBezTo>
                                  <a:pt x="14808" y="11481"/>
                                  <a:pt x="20510" y="11481"/>
                                  <a:pt x="23813" y="8979"/>
                                </a:cubicBezTo>
                                <a:lnTo>
                                  <a:pt x="27115" y="788"/>
                                </a:lnTo>
                                <a:cubicBezTo>
                                  <a:pt x="27915" y="788"/>
                                  <a:pt x="30429" y="0"/>
                                  <a:pt x="31217" y="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212" name="Shape 2212"/>
                        <wps:cNvSpPr/>
                        <wps:spPr>
                          <a:xfrm>
                            <a:off x="1068311" y="447754"/>
                            <a:ext cx="270789" cy="114332"/>
                          </a:xfrm>
                          <a:custGeom>
                            <a:avLst/>
                            <a:gdLst/>
                            <a:ahLst/>
                            <a:cxnLst/>
                            <a:rect l="0" t="0" r="0" b="0"/>
                            <a:pathLst>
                              <a:path w="270789" h="114332">
                                <a:moveTo>
                                  <a:pt x="157705" y="2261"/>
                                </a:moveTo>
                                <a:cubicBezTo>
                                  <a:pt x="173403" y="4521"/>
                                  <a:pt x="188786" y="9442"/>
                                  <a:pt x="203543" y="17634"/>
                                </a:cubicBezTo>
                                <a:cubicBezTo>
                                  <a:pt x="218364" y="17634"/>
                                  <a:pt x="227368" y="26626"/>
                                  <a:pt x="235572" y="35605"/>
                                </a:cubicBezTo>
                                <a:lnTo>
                                  <a:pt x="256883" y="61093"/>
                                </a:lnTo>
                                <a:cubicBezTo>
                                  <a:pt x="259385" y="65183"/>
                                  <a:pt x="260185" y="68370"/>
                                  <a:pt x="263487" y="74175"/>
                                </a:cubicBezTo>
                                <a:cubicBezTo>
                                  <a:pt x="266687" y="87255"/>
                                  <a:pt x="270789" y="100337"/>
                                  <a:pt x="266687" y="113417"/>
                                </a:cubicBezTo>
                                <a:cubicBezTo>
                                  <a:pt x="265887" y="113417"/>
                                  <a:pt x="265087" y="114332"/>
                                  <a:pt x="262585" y="114332"/>
                                </a:cubicBezTo>
                                <a:cubicBezTo>
                                  <a:pt x="175628" y="88843"/>
                                  <a:pt x="87071" y="70872"/>
                                  <a:pt x="0" y="94647"/>
                                </a:cubicBezTo>
                                <a:lnTo>
                                  <a:pt x="5016" y="67570"/>
                                </a:lnTo>
                                <a:cubicBezTo>
                                  <a:pt x="7417" y="62681"/>
                                  <a:pt x="8204" y="59379"/>
                                  <a:pt x="11519" y="56991"/>
                                </a:cubicBezTo>
                                <a:lnTo>
                                  <a:pt x="27927" y="32417"/>
                                </a:lnTo>
                                <a:cubicBezTo>
                                  <a:pt x="33744" y="29915"/>
                                  <a:pt x="37846" y="26626"/>
                                  <a:pt x="45136" y="25826"/>
                                </a:cubicBezTo>
                                <a:cubicBezTo>
                                  <a:pt x="63259" y="11944"/>
                                  <a:pt x="84569" y="8642"/>
                                  <a:pt x="109982" y="2851"/>
                                </a:cubicBezTo>
                                <a:cubicBezTo>
                                  <a:pt x="125997" y="400"/>
                                  <a:pt x="142008" y="0"/>
                                  <a:pt x="157705" y="226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3" name="Shape 2213"/>
                        <wps:cNvSpPr/>
                        <wps:spPr>
                          <a:xfrm>
                            <a:off x="2008759" y="289290"/>
                            <a:ext cx="41034" cy="271881"/>
                          </a:xfrm>
                          <a:custGeom>
                            <a:avLst/>
                            <a:gdLst/>
                            <a:ahLst/>
                            <a:cxnLst/>
                            <a:rect l="0" t="0" r="0" b="0"/>
                            <a:pathLst>
                              <a:path w="41034" h="271881">
                                <a:moveTo>
                                  <a:pt x="11405" y="0"/>
                                </a:moveTo>
                                <a:cubicBezTo>
                                  <a:pt x="11405" y="0"/>
                                  <a:pt x="11405" y="800"/>
                                  <a:pt x="11405" y="1588"/>
                                </a:cubicBezTo>
                                <a:cubicBezTo>
                                  <a:pt x="0" y="56540"/>
                                  <a:pt x="13107" y="112166"/>
                                  <a:pt x="19609" y="167106"/>
                                </a:cubicBezTo>
                                <a:cubicBezTo>
                                  <a:pt x="25413" y="180187"/>
                                  <a:pt x="25413" y="197370"/>
                                  <a:pt x="31915" y="212153"/>
                                </a:cubicBezTo>
                                <a:cubicBezTo>
                                  <a:pt x="33617" y="230136"/>
                                  <a:pt x="38519" y="251409"/>
                                  <a:pt x="41034" y="269494"/>
                                </a:cubicBezTo>
                                <a:cubicBezTo>
                                  <a:pt x="40119" y="271881"/>
                                  <a:pt x="38519" y="271881"/>
                                  <a:pt x="38519" y="271881"/>
                                </a:cubicBezTo>
                                <a:lnTo>
                                  <a:pt x="37719" y="271881"/>
                                </a:lnTo>
                                <a:cubicBezTo>
                                  <a:pt x="31915" y="258001"/>
                                  <a:pt x="31115" y="243218"/>
                                  <a:pt x="27813" y="226834"/>
                                </a:cubicBezTo>
                                <a:cubicBezTo>
                                  <a:pt x="22911" y="220345"/>
                                  <a:pt x="27813" y="212153"/>
                                  <a:pt x="22111" y="205562"/>
                                </a:cubicBezTo>
                                <a:cubicBezTo>
                                  <a:pt x="14706" y="173596"/>
                                  <a:pt x="8204" y="144132"/>
                                  <a:pt x="4902" y="112166"/>
                                </a:cubicBezTo>
                                <a:cubicBezTo>
                                  <a:pt x="0" y="80314"/>
                                  <a:pt x="1600" y="48349"/>
                                  <a:pt x="4902" y="14783"/>
                                </a:cubicBezTo>
                                <a:cubicBezTo>
                                  <a:pt x="8204" y="8992"/>
                                  <a:pt x="9004" y="4089"/>
                                  <a:pt x="114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4" name="Shape 2214"/>
                        <wps:cNvSpPr/>
                        <wps:spPr>
                          <a:xfrm>
                            <a:off x="2034172" y="140784"/>
                            <a:ext cx="176428" cy="421302"/>
                          </a:xfrm>
                          <a:custGeom>
                            <a:avLst/>
                            <a:gdLst/>
                            <a:ahLst/>
                            <a:cxnLst/>
                            <a:rect l="0" t="0" r="0" b="0"/>
                            <a:pathLst>
                              <a:path w="176428" h="421302">
                                <a:moveTo>
                                  <a:pt x="137978" y="553"/>
                                </a:moveTo>
                                <a:cubicBezTo>
                                  <a:pt x="141648" y="0"/>
                                  <a:pt x="145396" y="49"/>
                                  <a:pt x="149301" y="1072"/>
                                </a:cubicBezTo>
                                <a:cubicBezTo>
                                  <a:pt x="151003" y="3573"/>
                                  <a:pt x="149301" y="6761"/>
                                  <a:pt x="151803" y="8463"/>
                                </a:cubicBezTo>
                                <a:lnTo>
                                  <a:pt x="175628" y="11765"/>
                                </a:lnTo>
                                <a:lnTo>
                                  <a:pt x="176428" y="60914"/>
                                </a:lnTo>
                                <a:cubicBezTo>
                                  <a:pt x="175628" y="61701"/>
                                  <a:pt x="175628" y="62501"/>
                                  <a:pt x="174714" y="62501"/>
                                </a:cubicBezTo>
                                <a:cubicBezTo>
                                  <a:pt x="171526" y="65003"/>
                                  <a:pt x="166510" y="64089"/>
                                  <a:pt x="164109" y="66603"/>
                                </a:cubicBezTo>
                                <a:cubicBezTo>
                                  <a:pt x="164109" y="67391"/>
                                  <a:pt x="164109" y="68191"/>
                                  <a:pt x="163322" y="70693"/>
                                </a:cubicBezTo>
                                <a:cubicBezTo>
                                  <a:pt x="157506" y="93668"/>
                                  <a:pt x="164109" y="119842"/>
                                  <a:pt x="142799" y="135425"/>
                                </a:cubicBezTo>
                                <a:cubicBezTo>
                                  <a:pt x="142799" y="137812"/>
                                  <a:pt x="142799" y="137812"/>
                                  <a:pt x="142799" y="140314"/>
                                </a:cubicBezTo>
                                <a:cubicBezTo>
                                  <a:pt x="127991" y="150094"/>
                                  <a:pt x="109067" y="155097"/>
                                  <a:pt x="97676" y="170578"/>
                                </a:cubicBezTo>
                                <a:cubicBezTo>
                                  <a:pt x="91059" y="182059"/>
                                  <a:pt x="85369" y="192753"/>
                                  <a:pt x="78753" y="202545"/>
                                </a:cubicBezTo>
                                <a:cubicBezTo>
                                  <a:pt x="69748" y="214025"/>
                                  <a:pt x="69748" y="227906"/>
                                  <a:pt x="68047" y="242702"/>
                                </a:cubicBezTo>
                                <a:cubicBezTo>
                                  <a:pt x="59830" y="300829"/>
                                  <a:pt x="68047" y="360659"/>
                                  <a:pt x="64846" y="418800"/>
                                </a:cubicBezTo>
                                <a:lnTo>
                                  <a:pt x="50838" y="421302"/>
                                </a:lnTo>
                                <a:lnTo>
                                  <a:pt x="36132" y="416298"/>
                                </a:lnTo>
                                <a:cubicBezTo>
                                  <a:pt x="35217" y="415498"/>
                                  <a:pt x="35217" y="414698"/>
                                  <a:pt x="32829" y="412196"/>
                                </a:cubicBezTo>
                                <a:cubicBezTo>
                                  <a:pt x="32829" y="399915"/>
                                  <a:pt x="28727" y="389336"/>
                                  <a:pt x="28727" y="377043"/>
                                </a:cubicBezTo>
                                <a:cubicBezTo>
                                  <a:pt x="22911" y="357370"/>
                                  <a:pt x="22911" y="339387"/>
                                  <a:pt x="17209" y="319714"/>
                                </a:cubicBezTo>
                                <a:cubicBezTo>
                                  <a:pt x="18009" y="309821"/>
                                  <a:pt x="12306" y="302532"/>
                                  <a:pt x="12306" y="292638"/>
                                </a:cubicBezTo>
                                <a:cubicBezTo>
                                  <a:pt x="8204" y="283647"/>
                                  <a:pt x="9004" y="272166"/>
                                  <a:pt x="4102" y="261587"/>
                                </a:cubicBezTo>
                                <a:cubicBezTo>
                                  <a:pt x="3315" y="228821"/>
                                  <a:pt x="0" y="198443"/>
                                  <a:pt x="4102" y="166476"/>
                                </a:cubicBezTo>
                                <a:cubicBezTo>
                                  <a:pt x="6502" y="159199"/>
                                  <a:pt x="6502" y="151807"/>
                                  <a:pt x="11519" y="143616"/>
                                </a:cubicBezTo>
                                <a:cubicBezTo>
                                  <a:pt x="14706" y="134625"/>
                                  <a:pt x="18809" y="123932"/>
                                  <a:pt x="22911" y="114152"/>
                                </a:cubicBezTo>
                                <a:cubicBezTo>
                                  <a:pt x="24625" y="108348"/>
                                  <a:pt x="28727" y="103459"/>
                                  <a:pt x="29515" y="97770"/>
                                </a:cubicBezTo>
                                <a:cubicBezTo>
                                  <a:pt x="37732" y="79685"/>
                                  <a:pt x="46736" y="64089"/>
                                  <a:pt x="56642" y="49421"/>
                                </a:cubicBezTo>
                                <a:cubicBezTo>
                                  <a:pt x="68047" y="32237"/>
                                  <a:pt x="84455" y="19957"/>
                                  <a:pt x="104965" y="11765"/>
                                </a:cubicBezTo>
                                <a:cubicBezTo>
                                  <a:pt x="116672" y="9288"/>
                                  <a:pt x="126971" y="2211"/>
                                  <a:pt x="137978" y="55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5" name="Shape 2215"/>
                        <wps:cNvSpPr/>
                        <wps:spPr>
                          <a:xfrm>
                            <a:off x="2287753" y="530120"/>
                            <a:ext cx="47523" cy="31966"/>
                          </a:xfrm>
                          <a:custGeom>
                            <a:avLst/>
                            <a:gdLst/>
                            <a:ahLst/>
                            <a:cxnLst/>
                            <a:rect l="0" t="0" r="0" b="0"/>
                            <a:pathLst>
                              <a:path w="47523" h="31966">
                                <a:moveTo>
                                  <a:pt x="41821" y="0"/>
                                </a:moveTo>
                                <a:cubicBezTo>
                                  <a:pt x="44221" y="788"/>
                                  <a:pt x="45923" y="3302"/>
                                  <a:pt x="47523" y="5690"/>
                                </a:cubicBezTo>
                                <a:cubicBezTo>
                                  <a:pt x="47523" y="13881"/>
                                  <a:pt x="47523" y="22861"/>
                                  <a:pt x="41821" y="26162"/>
                                </a:cubicBezTo>
                                <a:cubicBezTo>
                                  <a:pt x="36004" y="28664"/>
                                  <a:pt x="32817" y="28664"/>
                                  <a:pt x="27800" y="26162"/>
                                </a:cubicBezTo>
                                <a:lnTo>
                                  <a:pt x="12306" y="31966"/>
                                </a:lnTo>
                                <a:cubicBezTo>
                                  <a:pt x="9792" y="31052"/>
                                  <a:pt x="9004" y="29464"/>
                                  <a:pt x="7289" y="28664"/>
                                </a:cubicBezTo>
                                <a:cubicBezTo>
                                  <a:pt x="4902" y="20472"/>
                                  <a:pt x="0" y="11481"/>
                                  <a:pt x="4902" y="4890"/>
                                </a:cubicBezTo>
                                <a:cubicBezTo>
                                  <a:pt x="9004" y="2388"/>
                                  <a:pt x="13106" y="2388"/>
                                  <a:pt x="16408" y="4890"/>
                                </a:cubicBezTo>
                                <a:cubicBezTo>
                                  <a:pt x="18796" y="5690"/>
                                  <a:pt x="16408" y="10579"/>
                                  <a:pt x="18796" y="11481"/>
                                </a:cubicBezTo>
                                <a:cubicBezTo>
                                  <a:pt x="29514" y="13881"/>
                                  <a:pt x="32817" y="2388"/>
                                  <a:pt x="41821" y="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216" name="Shape 2216"/>
                        <wps:cNvSpPr/>
                        <wps:spPr>
                          <a:xfrm>
                            <a:off x="2240915" y="476882"/>
                            <a:ext cx="21311" cy="36055"/>
                          </a:xfrm>
                          <a:custGeom>
                            <a:avLst/>
                            <a:gdLst/>
                            <a:ahLst/>
                            <a:cxnLst/>
                            <a:rect l="0" t="0" r="0" b="0"/>
                            <a:pathLst>
                              <a:path w="21311" h="36055">
                                <a:moveTo>
                                  <a:pt x="13107" y="0"/>
                                </a:moveTo>
                                <a:cubicBezTo>
                                  <a:pt x="21311" y="5690"/>
                                  <a:pt x="15608" y="17170"/>
                                  <a:pt x="14808" y="26962"/>
                                </a:cubicBezTo>
                                <a:cubicBezTo>
                                  <a:pt x="14808" y="31965"/>
                                  <a:pt x="12306" y="36055"/>
                                  <a:pt x="7404" y="36055"/>
                                </a:cubicBezTo>
                                <a:lnTo>
                                  <a:pt x="5804" y="36055"/>
                                </a:lnTo>
                                <a:cubicBezTo>
                                  <a:pt x="3302" y="36055"/>
                                  <a:pt x="1702" y="33553"/>
                                  <a:pt x="788" y="32753"/>
                                </a:cubicBezTo>
                                <a:lnTo>
                                  <a:pt x="0" y="13081"/>
                                </a:lnTo>
                                <a:lnTo>
                                  <a:pt x="7404" y="788"/>
                                </a:lnTo>
                                <a:lnTo>
                                  <a:pt x="13107" y="0"/>
                                </a:ln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217" name="Shape 2217"/>
                        <wps:cNvSpPr/>
                        <wps:spPr>
                          <a:xfrm>
                            <a:off x="2263127" y="478920"/>
                            <a:ext cx="19609" cy="34017"/>
                          </a:xfrm>
                          <a:custGeom>
                            <a:avLst/>
                            <a:gdLst/>
                            <a:ahLst/>
                            <a:cxnLst/>
                            <a:rect l="0" t="0" r="0" b="0"/>
                            <a:pathLst>
                              <a:path w="19609" h="34017">
                                <a:moveTo>
                                  <a:pt x="13613" y="711"/>
                                </a:moveTo>
                                <a:cubicBezTo>
                                  <a:pt x="15364" y="1422"/>
                                  <a:pt x="16815" y="2845"/>
                                  <a:pt x="17209" y="4439"/>
                                </a:cubicBezTo>
                                <a:cubicBezTo>
                                  <a:pt x="18809" y="10242"/>
                                  <a:pt x="17209" y="15932"/>
                                  <a:pt x="18809" y="24124"/>
                                </a:cubicBezTo>
                                <a:cubicBezTo>
                                  <a:pt x="19609" y="27426"/>
                                  <a:pt x="17209" y="31515"/>
                                  <a:pt x="14707" y="34017"/>
                                </a:cubicBezTo>
                                <a:cubicBezTo>
                                  <a:pt x="13907" y="34017"/>
                                  <a:pt x="13107" y="34017"/>
                                  <a:pt x="11405" y="34017"/>
                                </a:cubicBezTo>
                                <a:cubicBezTo>
                                  <a:pt x="9004" y="34017"/>
                                  <a:pt x="8217" y="33115"/>
                                  <a:pt x="7303" y="31515"/>
                                </a:cubicBezTo>
                                <a:cubicBezTo>
                                  <a:pt x="5702" y="29927"/>
                                  <a:pt x="5702" y="28213"/>
                                  <a:pt x="4902" y="25825"/>
                                </a:cubicBezTo>
                                <a:cubicBezTo>
                                  <a:pt x="0" y="18434"/>
                                  <a:pt x="2401" y="7740"/>
                                  <a:pt x="8217" y="1251"/>
                                </a:cubicBezTo>
                                <a:cubicBezTo>
                                  <a:pt x="9811" y="0"/>
                                  <a:pt x="11862" y="0"/>
                                  <a:pt x="13613" y="711"/>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218" name="Shape 2218"/>
                        <wps:cNvSpPr/>
                        <wps:spPr>
                          <a:xfrm>
                            <a:off x="2290940" y="478495"/>
                            <a:ext cx="32817" cy="28638"/>
                          </a:xfrm>
                          <a:custGeom>
                            <a:avLst/>
                            <a:gdLst/>
                            <a:ahLst/>
                            <a:cxnLst/>
                            <a:rect l="0" t="0" r="0" b="0"/>
                            <a:pathLst>
                              <a:path w="32817" h="28638">
                                <a:moveTo>
                                  <a:pt x="9971" y="100"/>
                                </a:moveTo>
                                <a:cubicBezTo>
                                  <a:pt x="11709" y="0"/>
                                  <a:pt x="13564" y="425"/>
                                  <a:pt x="14821" y="1676"/>
                                </a:cubicBezTo>
                                <a:cubicBezTo>
                                  <a:pt x="17323" y="4864"/>
                                  <a:pt x="17323" y="8166"/>
                                  <a:pt x="18923" y="10668"/>
                                </a:cubicBezTo>
                                <a:lnTo>
                                  <a:pt x="29629" y="11468"/>
                                </a:lnTo>
                                <a:lnTo>
                                  <a:pt x="32817" y="17157"/>
                                </a:lnTo>
                                <a:cubicBezTo>
                                  <a:pt x="32817" y="17157"/>
                                  <a:pt x="32029" y="18860"/>
                                  <a:pt x="30429" y="19659"/>
                                </a:cubicBezTo>
                                <a:cubicBezTo>
                                  <a:pt x="24613" y="25349"/>
                                  <a:pt x="14821" y="28638"/>
                                  <a:pt x="6604" y="27851"/>
                                </a:cubicBezTo>
                                <a:cubicBezTo>
                                  <a:pt x="5817" y="27851"/>
                                  <a:pt x="5817" y="27851"/>
                                  <a:pt x="4102" y="27851"/>
                                </a:cubicBezTo>
                                <a:lnTo>
                                  <a:pt x="0" y="10668"/>
                                </a:lnTo>
                                <a:lnTo>
                                  <a:pt x="5817" y="1676"/>
                                </a:lnTo>
                                <a:cubicBezTo>
                                  <a:pt x="6610" y="825"/>
                                  <a:pt x="8233" y="200"/>
                                  <a:pt x="9971" y="10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219" name="Shape 2219"/>
                        <wps:cNvSpPr/>
                        <wps:spPr>
                          <a:xfrm>
                            <a:off x="4015816" y="465388"/>
                            <a:ext cx="22111" cy="11494"/>
                          </a:xfrm>
                          <a:custGeom>
                            <a:avLst/>
                            <a:gdLst/>
                            <a:ahLst/>
                            <a:cxnLst/>
                            <a:rect l="0" t="0" r="0" b="0"/>
                            <a:pathLst>
                              <a:path w="22111" h="11494">
                                <a:moveTo>
                                  <a:pt x="2387" y="0"/>
                                </a:moveTo>
                                <a:lnTo>
                                  <a:pt x="22111" y="4090"/>
                                </a:lnTo>
                                <a:lnTo>
                                  <a:pt x="22111" y="6604"/>
                                </a:lnTo>
                                <a:lnTo>
                                  <a:pt x="10592" y="11494"/>
                                </a:lnTo>
                                <a:cubicBezTo>
                                  <a:pt x="8204" y="6604"/>
                                  <a:pt x="0" y="4090"/>
                                  <a:pt x="238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0" name="Shape 2220"/>
                        <wps:cNvSpPr/>
                        <wps:spPr>
                          <a:xfrm>
                            <a:off x="3568611" y="456396"/>
                            <a:ext cx="173114" cy="18771"/>
                          </a:xfrm>
                          <a:custGeom>
                            <a:avLst/>
                            <a:gdLst/>
                            <a:ahLst/>
                            <a:cxnLst/>
                            <a:rect l="0" t="0" r="0" b="0"/>
                            <a:pathLst>
                              <a:path w="173114" h="18771">
                                <a:moveTo>
                                  <a:pt x="156706" y="801"/>
                                </a:moveTo>
                                <a:cubicBezTo>
                                  <a:pt x="162395" y="4102"/>
                                  <a:pt x="168211" y="0"/>
                                  <a:pt x="171514" y="3302"/>
                                </a:cubicBezTo>
                                <a:cubicBezTo>
                                  <a:pt x="173114" y="6490"/>
                                  <a:pt x="170612" y="8992"/>
                                  <a:pt x="170612" y="11494"/>
                                </a:cubicBezTo>
                                <a:cubicBezTo>
                                  <a:pt x="169812" y="14681"/>
                                  <a:pt x="167411" y="17183"/>
                                  <a:pt x="164910" y="17183"/>
                                </a:cubicBezTo>
                                <a:lnTo>
                                  <a:pt x="103365" y="17183"/>
                                </a:lnTo>
                                <a:cubicBezTo>
                                  <a:pt x="82055" y="13081"/>
                                  <a:pt x="55728" y="18771"/>
                                  <a:pt x="36919" y="6490"/>
                                </a:cubicBezTo>
                                <a:cubicBezTo>
                                  <a:pt x="26213" y="2388"/>
                                  <a:pt x="11506" y="13081"/>
                                  <a:pt x="800" y="7404"/>
                                </a:cubicBezTo>
                                <a:cubicBezTo>
                                  <a:pt x="0" y="6490"/>
                                  <a:pt x="0" y="5690"/>
                                  <a:pt x="0" y="4102"/>
                                </a:cubicBezTo>
                                <a:cubicBezTo>
                                  <a:pt x="0" y="3302"/>
                                  <a:pt x="1600" y="2388"/>
                                  <a:pt x="1600" y="2388"/>
                                </a:cubicBezTo>
                                <a:cubicBezTo>
                                  <a:pt x="53340" y="801"/>
                                  <a:pt x="108267" y="11494"/>
                                  <a:pt x="156706" y="80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1" name="Shape 2221"/>
                        <wps:cNvSpPr/>
                        <wps:spPr>
                          <a:xfrm>
                            <a:off x="3064764" y="17408"/>
                            <a:ext cx="937946" cy="447980"/>
                          </a:xfrm>
                          <a:custGeom>
                            <a:avLst/>
                            <a:gdLst/>
                            <a:ahLst/>
                            <a:cxnLst/>
                            <a:rect l="0" t="0" r="0" b="0"/>
                            <a:pathLst>
                              <a:path w="937946" h="447980">
                                <a:moveTo>
                                  <a:pt x="501345" y="788"/>
                                </a:moveTo>
                                <a:cubicBezTo>
                                  <a:pt x="522656" y="1588"/>
                                  <a:pt x="545668" y="4090"/>
                                  <a:pt x="568694" y="5677"/>
                                </a:cubicBezTo>
                                <a:cubicBezTo>
                                  <a:pt x="609727" y="11367"/>
                                  <a:pt x="648246" y="14668"/>
                                  <a:pt x="689267" y="20472"/>
                                </a:cubicBezTo>
                                <a:cubicBezTo>
                                  <a:pt x="716394" y="23660"/>
                                  <a:pt x="742607" y="26950"/>
                                  <a:pt x="770522" y="26162"/>
                                </a:cubicBezTo>
                                <a:cubicBezTo>
                                  <a:pt x="821360" y="33554"/>
                                  <a:pt x="873100" y="36855"/>
                                  <a:pt x="923125" y="45047"/>
                                </a:cubicBezTo>
                                <a:cubicBezTo>
                                  <a:pt x="923925" y="48234"/>
                                  <a:pt x="925640" y="49936"/>
                                  <a:pt x="927227" y="50736"/>
                                </a:cubicBezTo>
                                <a:cubicBezTo>
                                  <a:pt x="928827" y="53239"/>
                                  <a:pt x="929742" y="54026"/>
                                  <a:pt x="930529" y="57328"/>
                                </a:cubicBezTo>
                                <a:cubicBezTo>
                                  <a:pt x="937946" y="77813"/>
                                  <a:pt x="923125" y="92481"/>
                                  <a:pt x="911619" y="108064"/>
                                </a:cubicBezTo>
                                <a:lnTo>
                                  <a:pt x="858279" y="159715"/>
                                </a:lnTo>
                                <a:cubicBezTo>
                                  <a:pt x="836168" y="185877"/>
                                  <a:pt x="814858" y="211251"/>
                                  <a:pt x="798449" y="238316"/>
                                </a:cubicBezTo>
                                <a:cubicBezTo>
                                  <a:pt x="774624" y="271882"/>
                                  <a:pt x="748309" y="304647"/>
                                  <a:pt x="722097" y="337401"/>
                                </a:cubicBezTo>
                                <a:cubicBezTo>
                                  <a:pt x="715480" y="349694"/>
                                  <a:pt x="699986" y="361188"/>
                                  <a:pt x="691782" y="375056"/>
                                </a:cubicBezTo>
                                <a:cubicBezTo>
                                  <a:pt x="691782" y="375856"/>
                                  <a:pt x="690067" y="377558"/>
                                  <a:pt x="690067" y="377558"/>
                                </a:cubicBezTo>
                                <a:cubicBezTo>
                                  <a:pt x="686765" y="377558"/>
                                  <a:pt x="682663" y="378358"/>
                                  <a:pt x="680263" y="380860"/>
                                </a:cubicBezTo>
                                <a:lnTo>
                                  <a:pt x="677761" y="420904"/>
                                </a:lnTo>
                                <a:lnTo>
                                  <a:pt x="659752" y="421818"/>
                                </a:lnTo>
                                <a:lnTo>
                                  <a:pt x="653936" y="404520"/>
                                </a:lnTo>
                                <a:lnTo>
                                  <a:pt x="653936" y="389852"/>
                                </a:lnTo>
                                <a:cubicBezTo>
                                  <a:pt x="653136" y="389051"/>
                                  <a:pt x="651548" y="389051"/>
                                  <a:pt x="651548" y="389051"/>
                                </a:cubicBezTo>
                                <a:cubicBezTo>
                                  <a:pt x="607213" y="395542"/>
                                  <a:pt x="565391" y="387350"/>
                                  <a:pt x="521856" y="381660"/>
                                </a:cubicBezTo>
                                <a:cubicBezTo>
                                  <a:pt x="519456" y="383248"/>
                                  <a:pt x="518554" y="384048"/>
                                  <a:pt x="516954" y="384048"/>
                                </a:cubicBezTo>
                                <a:lnTo>
                                  <a:pt x="513652" y="398043"/>
                                </a:lnTo>
                                <a:cubicBezTo>
                                  <a:pt x="513652" y="399631"/>
                                  <a:pt x="515353" y="401333"/>
                                  <a:pt x="516153" y="402133"/>
                                </a:cubicBezTo>
                                <a:cubicBezTo>
                                  <a:pt x="516954" y="403733"/>
                                  <a:pt x="520255" y="404520"/>
                                  <a:pt x="521856" y="407022"/>
                                </a:cubicBezTo>
                                <a:lnTo>
                                  <a:pt x="518554" y="413626"/>
                                </a:lnTo>
                                <a:cubicBezTo>
                                  <a:pt x="518554" y="413626"/>
                                  <a:pt x="519456" y="415213"/>
                                  <a:pt x="519456" y="416014"/>
                                </a:cubicBezTo>
                                <a:cubicBezTo>
                                  <a:pt x="528460" y="422605"/>
                                  <a:pt x="540766" y="420904"/>
                                  <a:pt x="550571" y="421818"/>
                                </a:cubicBezTo>
                                <a:cubicBezTo>
                                  <a:pt x="546469" y="421818"/>
                                  <a:pt x="543166" y="421818"/>
                                  <a:pt x="537464" y="421818"/>
                                </a:cubicBezTo>
                                <a:cubicBezTo>
                                  <a:pt x="525958" y="419316"/>
                                  <a:pt x="515353" y="420904"/>
                                  <a:pt x="505447" y="413626"/>
                                </a:cubicBezTo>
                                <a:lnTo>
                                  <a:pt x="505447" y="398043"/>
                                </a:lnTo>
                                <a:cubicBezTo>
                                  <a:pt x="505447" y="395542"/>
                                  <a:pt x="502133" y="392240"/>
                                  <a:pt x="498030" y="390639"/>
                                </a:cubicBezTo>
                                <a:cubicBezTo>
                                  <a:pt x="493128" y="390639"/>
                                  <a:pt x="489826" y="393141"/>
                                  <a:pt x="489026" y="396329"/>
                                </a:cubicBezTo>
                                <a:lnTo>
                                  <a:pt x="483337" y="446392"/>
                                </a:lnTo>
                                <a:lnTo>
                                  <a:pt x="443903" y="447980"/>
                                </a:lnTo>
                                <a:lnTo>
                                  <a:pt x="419291" y="446392"/>
                                </a:lnTo>
                                <a:cubicBezTo>
                                  <a:pt x="378257" y="445478"/>
                                  <a:pt x="335636" y="439789"/>
                                  <a:pt x="293802" y="442290"/>
                                </a:cubicBezTo>
                                <a:cubicBezTo>
                                  <a:pt x="282296" y="439789"/>
                                  <a:pt x="269989" y="445478"/>
                                  <a:pt x="261785" y="439789"/>
                                </a:cubicBezTo>
                                <a:lnTo>
                                  <a:pt x="264173" y="387350"/>
                                </a:lnTo>
                                <a:cubicBezTo>
                                  <a:pt x="269189" y="384048"/>
                                  <a:pt x="275692" y="383248"/>
                                  <a:pt x="276492" y="377558"/>
                                </a:cubicBezTo>
                                <a:lnTo>
                                  <a:pt x="253581" y="351282"/>
                                </a:lnTo>
                                <a:cubicBezTo>
                                  <a:pt x="252781" y="349694"/>
                                  <a:pt x="252781" y="348094"/>
                                  <a:pt x="251866" y="348094"/>
                                </a:cubicBezTo>
                                <a:cubicBezTo>
                                  <a:pt x="241275" y="339903"/>
                                  <a:pt x="234658" y="327622"/>
                                  <a:pt x="225654" y="319430"/>
                                </a:cubicBezTo>
                                <a:cubicBezTo>
                                  <a:pt x="205943" y="297243"/>
                                  <a:pt x="187135" y="279273"/>
                                  <a:pt x="169812" y="256298"/>
                                </a:cubicBezTo>
                                <a:lnTo>
                                  <a:pt x="156706" y="240716"/>
                                </a:lnTo>
                                <a:lnTo>
                                  <a:pt x="120574" y="200660"/>
                                </a:lnTo>
                                <a:lnTo>
                                  <a:pt x="103365" y="182575"/>
                                </a:lnTo>
                                <a:lnTo>
                                  <a:pt x="73851" y="149022"/>
                                </a:lnTo>
                                <a:cubicBezTo>
                                  <a:pt x="73051" y="147421"/>
                                  <a:pt x="71349" y="146520"/>
                                  <a:pt x="70549" y="146520"/>
                                </a:cubicBezTo>
                                <a:lnTo>
                                  <a:pt x="55842" y="134226"/>
                                </a:lnTo>
                                <a:lnTo>
                                  <a:pt x="30315" y="100673"/>
                                </a:lnTo>
                                <a:cubicBezTo>
                                  <a:pt x="29515" y="98285"/>
                                  <a:pt x="30315" y="98285"/>
                                  <a:pt x="32830" y="97371"/>
                                </a:cubicBezTo>
                                <a:cubicBezTo>
                                  <a:pt x="54140" y="97371"/>
                                  <a:pt x="73851" y="92481"/>
                                  <a:pt x="96876" y="92481"/>
                                </a:cubicBezTo>
                                <a:cubicBezTo>
                                  <a:pt x="119786" y="90894"/>
                                  <a:pt x="138697" y="90894"/>
                                  <a:pt x="160808" y="91681"/>
                                </a:cubicBezTo>
                                <a:cubicBezTo>
                                  <a:pt x="171526" y="89179"/>
                                  <a:pt x="183033" y="91681"/>
                                  <a:pt x="196139" y="90894"/>
                                </a:cubicBezTo>
                                <a:cubicBezTo>
                                  <a:pt x="214147" y="85992"/>
                                  <a:pt x="233071" y="90894"/>
                                  <a:pt x="250279" y="85090"/>
                                </a:cubicBezTo>
                                <a:cubicBezTo>
                                  <a:pt x="251866" y="83489"/>
                                  <a:pt x="251866" y="83489"/>
                                  <a:pt x="251866" y="82703"/>
                                </a:cubicBezTo>
                                <a:cubicBezTo>
                                  <a:pt x="251866" y="79401"/>
                                  <a:pt x="248679" y="76898"/>
                                  <a:pt x="246177" y="76898"/>
                                </a:cubicBezTo>
                                <a:cubicBezTo>
                                  <a:pt x="212547" y="73711"/>
                                  <a:pt x="177216" y="77813"/>
                                  <a:pt x="141097" y="74511"/>
                                </a:cubicBezTo>
                                <a:cubicBezTo>
                                  <a:pt x="102578" y="76898"/>
                                  <a:pt x="59043" y="70409"/>
                                  <a:pt x="26213" y="83489"/>
                                </a:cubicBezTo>
                                <a:cubicBezTo>
                                  <a:pt x="23825" y="85992"/>
                                  <a:pt x="23825" y="89179"/>
                                  <a:pt x="21311" y="90894"/>
                                </a:cubicBezTo>
                                <a:lnTo>
                                  <a:pt x="5702" y="74511"/>
                                </a:lnTo>
                                <a:cubicBezTo>
                                  <a:pt x="2515" y="64605"/>
                                  <a:pt x="0" y="55626"/>
                                  <a:pt x="2515" y="44132"/>
                                </a:cubicBezTo>
                                <a:cubicBezTo>
                                  <a:pt x="800" y="39243"/>
                                  <a:pt x="2515" y="35141"/>
                                  <a:pt x="2515" y="30252"/>
                                </a:cubicBezTo>
                                <a:lnTo>
                                  <a:pt x="387261" y="5677"/>
                                </a:lnTo>
                                <a:cubicBezTo>
                                  <a:pt x="389763" y="5677"/>
                                  <a:pt x="392278" y="5677"/>
                                  <a:pt x="393865" y="6477"/>
                                </a:cubicBezTo>
                                <a:cubicBezTo>
                                  <a:pt x="410286" y="5677"/>
                                  <a:pt x="425895" y="5677"/>
                                  <a:pt x="443103" y="1588"/>
                                </a:cubicBezTo>
                                <a:cubicBezTo>
                                  <a:pt x="457924" y="3175"/>
                                  <a:pt x="475133" y="0"/>
                                  <a:pt x="486639" y="4090"/>
                                </a:cubicBezTo>
                                <a:lnTo>
                                  <a:pt x="486639" y="46634"/>
                                </a:lnTo>
                                <a:cubicBezTo>
                                  <a:pt x="489026" y="49936"/>
                                  <a:pt x="495643" y="49936"/>
                                  <a:pt x="498030" y="46634"/>
                                </a:cubicBezTo>
                                <a:cubicBezTo>
                                  <a:pt x="498030" y="46634"/>
                                  <a:pt x="498030" y="45047"/>
                                  <a:pt x="498945" y="44132"/>
                                </a:cubicBezTo>
                                <a:cubicBezTo>
                                  <a:pt x="504648" y="31852"/>
                                  <a:pt x="501345" y="14668"/>
                                  <a:pt x="501345" y="78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2" name="Shape 2222"/>
                        <wps:cNvSpPr/>
                        <wps:spPr>
                          <a:xfrm>
                            <a:off x="3384779" y="393449"/>
                            <a:ext cx="94374" cy="22790"/>
                          </a:xfrm>
                          <a:custGeom>
                            <a:avLst/>
                            <a:gdLst/>
                            <a:ahLst/>
                            <a:cxnLst/>
                            <a:rect l="0" t="0" r="0" b="0"/>
                            <a:pathLst>
                              <a:path w="94374" h="22790">
                                <a:moveTo>
                                  <a:pt x="14545" y="2101"/>
                                </a:moveTo>
                                <a:cubicBezTo>
                                  <a:pt x="30509" y="0"/>
                                  <a:pt x="50063" y="7211"/>
                                  <a:pt x="67247" y="4820"/>
                                </a:cubicBezTo>
                                <a:cubicBezTo>
                                  <a:pt x="76365" y="7208"/>
                                  <a:pt x="85370" y="7208"/>
                                  <a:pt x="93574" y="8922"/>
                                </a:cubicBezTo>
                                <a:cubicBezTo>
                                  <a:pt x="94374" y="10510"/>
                                  <a:pt x="94374" y="11310"/>
                                  <a:pt x="94374" y="13011"/>
                                </a:cubicBezTo>
                                <a:cubicBezTo>
                                  <a:pt x="94374" y="13011"/>
                                  <a:pt x="94374" y="13812"/>
                                  <a:pt x="93574" y="14599"/>
                                </a:cubicBezTo>
                                <a:cubicBezTo>
                                  <a:pt x="87757" y="22790"/>
                                  <a:pt x="75451" y="20288"/>
                                  <a:pt x="67247" y="20288"/>
                                </a:cubicBezTo>
                                <a:cubicBezTo>
                                  <a:pt x="44336" y="13011"/>
                                  <a:pt x="20523" y="22003"/>
                                  <a:pt x="0" y="13011"/>
                                </a:cubicBezTo>
                                <a:cubicBezTo>
                                  <a:pt x="0" y="10510"/>
                                  <a:pt x="0" y="8922"/>
                                  <a:pt x="0" y="8007"/>
                                </a:cubicBezTo>
                                <a:cubicBezTo>
                                  <a:pt x="4302" y="4537"/>
                                  <a:pt x="9224" y="2802"/>
                                  <a:pt x="14545" y="2101"/>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223" name="Shape 2223"/>
                        <wps:cNvSpPr/>
                        <wps:spPr>
                          <a:xfrm>
                            <a:off x="3530892" y="126873"/>
                            <a:ext cx="41821" cy="266392"/>
                          </a:xfrm>
                          <a:custGeom>
                            <a:avLst/>
                            <a:gdLst/>
                            <a:ahLst/>
                            <a:cxnLst/>
                            <a:rect l="0" t="0" r="0" b="0"/>
                            <a:pathLst>
                              <a:path w="41821" h="266392">
                                <a:moveTo>
                                  <a:pt x="4655" y="113"/>
                                </a:moveTo>
                                <a:cubicBezTo>
                                  <a:pt x="6093" y="225"/>
                                  <a:pt x="7347" y="651"/>
                                  <a:pt x="8204" y="1901"/>
                                </a:cubicBezTo>
                                <a:cubicBezTo>
                                  <a:pt x="9792" y="7591"/>
                                  <a:pt x="8204" y="13395"/>
                                  <a:pt x="12306" y="19085"/>
                                </a:cubicBezTo>
                                <a:cubicBezTo>
                                  <a:pt x="15494" y="37957"/>
                                  <a:pt x="20511" y="57527"/>
                                  <a:pt x="18796" y="78000"/>
                                </a:cubicBezTo>
                                <a:cubicBezTo>
                                  <a:pt x="21311" y="104289"/>
                                  <a:pt x="24613" y="131251"/>
                                  <a:pt x="27000" y="158315"/>
                                </a:cubicBezTo>
                                <a:cubicBezTo>
                                  <a:pt x="33617" y="192681"/>
                                  <a:pt x="30315" y="227936"/>
                                  <a:pt x="41821" y="259114"/>
                                </a:cubicBezTo>
                                <a:lnTo>
                                  <a:pt x="38519" y="264804"/>
                                </a:lnTo>
                                <a:cubicBezTo>
                                  <a:pt x="35217" y="266392"/>
                                  <a:pt x="30315" y="266392"/>
                                  <a:pt x="26213" y="266392"/>
                                </a:cubicBezTo>
                                <a:cubicBezTo>
                                  <a:pt x="24613" y="266392"/>
                                  <a:pt x="24613" y="266392"/>
                                  <a:pt x="24613" y="266392"/>
                                </a:cubicBezTo>
                                <a:lnTo>
                                  <a:pt x="9004" y="93596"/>
                                </a:lnTo>
                                <a:lnTo>
                                  <a:pt x="9004" y="91195"/>
                                </a:lnTo>
                                <a:lnTo>
                                  <a:pt x="8204" y="85404"/>
                                </a:lnTo>
                                <a:lnTo>
                                  <a:pt x="4102" y="48536"/>
                                </a:lnTo>
                                <a:lnTo>
                                  <a:pt x="0" y="200"/>
                                </a:lnTo>
                                <a:cubicBezTo>
                                  <a:pt x="1594" y="200"/>
                                  <a:pt x="3216" y="0"/>
                                  <a:pt x="4655" y="113"/>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2224" name="Shape 2224"/>
                        <wps:cNvSpPr/>
                        <wps:spPr>
                          <a:xfrm>
                            <a:off x="2203183" y="64043"/>
                            <a:ext cx="297002" cy="212166"/>
                          </a:xfrm>
                          <a:custGeom>
                            <a:avLst/>
                            <a:gdLst/>
                            <a:ahLst/>
                            <a:cxnLst/>
                            <a:rect l="0" t="0" r="0" b="0"/>
                            <a:pathLst>
                              <a:path w="297002" h="212166">
                                <a:moveTo>
                                  <a:pt x="64046" y="0"/>
                                </a:moveTo>
                                <a:cubicBezTo>
                                  <a:pt x="65646" y="12294"/>
                                  <a:pt x="68161" y="23775"/>
                                  <a:pt x="74651" y="32766"/>
                                </a:cubicBezTo>
                                <a:cubicBezTo>
                                  <a:pt x="86157" y="38456"/>
                                  <a:pt x="80467" y="56541"/>
                                  <a:pt x="88672" y="63030"/>
                                </a:cubicBezTo>
                                <a:cubicBezTo>
                                  <a:pt x="91059" y="63030"/>
                                  <a:pt x="93574" y="63030"/>
                                  <a:pt x="95161" y="63030"/>
                                </a:cubicBezTo>
                                <a:cubicBezTo>
                                  <a:pt x="100063" y="61430"/>
                                  <a:pt x="103365" y="59842"/>
                                  <a:pt x="105080" y="55740"/>
                                </a:cubicBezTo>
                                <a:cubicBezTo>
                                  <a:pt x="119786" y="47549"/>
                                  <a:pt x="141097" y="49936"/>
                                  <a:pt x="160808" y="47549"/>
                                </a:cubicBezTo>
                                <a:cubicBezTo>
                                  <a:pt x="169812" y="49936"/>
                                  <a:pt x="176428" y="56541"/>
                                  <a:pt x="182118" y="63030"/>
                                </a:cubicBezTo>
                                <a:cubicBezTo>
                                  <a:pt x="183033" y="68034"/>
                                  <a:pt x="187135" y="70421"/>
                                  <a:pt x="188735" y="71209"/>
                                </a:cubicBezTo>
                                <a:lnTo>
                                  <a:pt x="210846" y="102388"/>
                                </a:lnTo>
                                <a:lnTo>
                                  <a:pt x="237160" y="133553"/>
                                </a:lnTo>
                                <a:lnTo>
                                  <a:pt x="246964" y="139243"/>
                                </a:lnTo>
                                <a:cubicBezTo>
                                  <a:pt x="248679" y="140830"/>
                                  <a:pt x="248679" y="143345"/>
                                  <a:pt x="249479" y="143345"/>
                                </a:cubicBezTo>
                                <a:lnTo>
                                  <a:pt x="294602" y="202261"/>
                                </a:lnTo>
                                <a:cubicBezTo>
                                  <a:pt x="296202" y="202261"/>
                                  <a:pt x="297002" y="204775"/>
                                  <a:pt x="297002" y="205562"/>
                                </a:cubicBezTo>
                                <a:lnTo>
                                  <a:pt x="297002" y="212166"/>
                                </a:lnTo>
                                <a:cubicBezTo>
                                  <a:pt x="294602" y="212166"/>
                                  <a:pt x="293802" y="212166"/>
                                  <a:pt x="292900" y="212166"/>
                                </a:cubicBezTo>
                                <a:cubicBezTo>
                                  <a:pt x="284696" y="211366"/>
                                  <a:pt x="284696" y="204775"/>
                                  <a:pt x="278994" y="199872"/>
                                </a:cubicBezTo>
                                <a:cubicBezTo>
                                  <a:pt x="270790" y="189979"/>
                                  <a:pt x="261785" y="179400"/>
                                  <a:pt x="253581" y="169507"/>
                                </a:cubicBezTo>
                                <a:cubicBezTo>
                                  <a:pt x="249479" y="165405"/>
                                  <a:pt x="246164" y="161316"/>
                                  <a:pt x="241275" y="156426"/>
                                </a:cubicBezTo>
                                <a:lnTo>
                                  <a:pt x="219951" y="129464"/>
                                </a:lnTo>
                                <a:lnTo>
                                  <a:pt x="212547" y="126162"/>
                                </a:lnTo>
                                <a:cubicBezTo>
                                  <a:pt x="208445" y="120358"/>
                                  <a:pt x="205143" y="112167"/>
                                  <a:pt x="197739" y="103975"/>
                                </a:cubicBezTo>
                                <a:cubicBezTo>
                                  <a:pt x="191237" y="90894"/>
                                  <a:pt x="179731" y="77813"/>
                                  <a:pt x="167424" y="70421"/>
                                </a:cubicBezTo>
                                <a:cubicBezTo>
                                  <a:pt x="164110" y="68821"/>
                                  <a:pt x="162522" y="68034"/>
                                  <a:pt x="159220" y="67119"/>
                                </a:cubicBezTo>
                                <a:cubicBezTo>
                                  <a:pt x="151003" y="65532"/>
                                  <a:pt x="146114" y="64732"/>
                                  <a:pt x="138697" y="65532"/>
                                </a:cubicBezTo>
                                <a:cubicBezTo>
                                  <a:pt x="121488" y="61430"/>
                                  <a:pt x="106680" y="64732"/>
                                  <a:pt x="91059" y="67119"/>
                                </a:cubicBezTo>
                                <a:lnTo>
                                  <a:pt x="78753" y="74511"/>
                                </a:lnTo>
                                <a:cubicBezTo>
                                  <a:pt x="74651" y="85204"/>
                                  <a:pt x="80467" y="99885"/>
                                  <a:pt x="71349" y="107277"/>
                                </a:cubicBezTo>
                                <a:lnTo>
                                  <a:pt x="30315" y="106476"/>
                                </a:lnTo>
                                <a:cubicBezTo>
                                  <a:pt x="29515" y="106476"/>
                                  <a:pt x="29515" y="105690"/>
                                  <a:pt x="29515" y="103975"/>
                                </a:cubicBezTo>
                                <a:cubicBezTo>
                                  <a:pt x="32830" y="91694"/>
                                  <a:pt x="32830" y="77813"/>
                                  <a:pt x="23825" y="70421"/>
                                </a:cubicBezTo>
                                <a:lnTo>
                                  <a:pt x="3315" y="65532"/>
                                </a:lnTo>
                                <a:cubicBezTo>
                                  <a:pt x="0" y="61430"/>
                                  <a:pt x="3315" y="53239"/>
                                  <a:pt x="5702" y="49936"/>
                                </a:cubicBezTo>
                                <a:lnTo>
                                  <a:pt x="27927" y="41758"/>
                                </a:lnTo>
                                <a:lnTo>
                                  <a:pt x="32029" y="36855"/>
                                </a:lnTo>
                                <a:lnTo>
                                  <a:pt x="36132" y="8992"/>
                                </a:lnTo>
                                <a:lnTo>
                                  <a:pt x="640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5" name="Shape 2225"/>
                        <wps:cNvSpPr/>
                        <wps:spPr>
                          <a:xfrm>
                            <a:off x="2055483" y="191005"/>
                            <a:ext cx="8204" cy="16383"/>
                          </a:xfrm>
                          <a:custGeom>
                            <a:avLst/>
                            <a:gdLst/>
                            <a:ahLst/>
                            <a:cxnLst/>
                            <a:rect l="0" t="0" r="0" b="0"/>
                            <a:pathLst>
                              <a:path w="8204" h="16383">
                                <a:moveTo>
                                  <a:pt x="8204" y="0"/>
                                </a:moveTo>
                                <a:lnTo>
                                  <a:pt x="0" y="16383"/>
                                </a:lnTo>
                                <a:cubicBezTo>
                                  <a:pt x="0" y="11481"/>
                                  <a:pt x="3315" y="2502"/>
                                  <a:pt x="82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6" name="Shape 2226"/>
                        <wps:cNvSpPr/>
                        <wps:spPr>
                          <a:xfrm>
                            <a:off x="2230311" y="190205"/>
                            <a:ext cx="51626" cy="15583"/>
                          </a:xfrm>
                          <a:custGeom>
                            <a:avLst/>
                            <a:gdLst/>
                            <a:ahLst/>
                            <a:cxnLst/>
                            <a:rect l="0" t="0" r="0" b="0"/>
                            <a:pathLst>
                              <a:path w="51626" h="15583">
                                <a:moveTo>
                                  <a:pt x="4902" y="800"/>
                                </a:moveTo>
                                <a:cubicBezTo>
                                  <a:pt x="20510" y="1588"/>
                                  <a:pt x="38519" y="0"/>
                                  <a:pt x="51626" y="6490"/>
                                </a:cubicBezTo>
                                <a:cubicBezTo>
                                  <a:pt x="51626" y="8992"/>
                                  <a:pt x="51626" y="11493"/>
                                  <a:pt x="50025" y="13081"/>
                                </a:cubicBezTo>
                                <a:lnTo>
                                  <a:pt x="16408" y="15583"/>
                                </a:lnTo>
                                <a:lnTo>
                                  <a:pt x="2387" y="13081"/>
                                </a:lnTo>
                                <a:cubicBezTo>
                                  <a:pt x="800" y="11493"/>
                                  <a:pt x="800" y="13081"/>
                                  <a:pt x="800" y="11493"/>
                                </a:cubicBezTo>
                                <a:cubicBezTo>
                                  <a:pt x="3188" y="7391"/>
                                  <a:pt x="0" y="1588"/>
                                  <a:pt x="4902" y="80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7" name="Shape 2227"/>
                        <wps:cNvSpPr/>
                        <wps:spPr>
                          <a:xfrm>
                            <a:off x="2080908" y="144357"/>
                            <a:ext cx="27915" cy="25375"/>
                          </a:xfrm>
                          <a:custGeom>
                            <a:avLst/>
                            <a:gdLst/>
                            <a:ahLst/>
                            <a:cxnLst/>
                            <a:rect l="0" t="0" r="0" b="0"/>
                            <a:pathLst>
                              <a:path w="27915" h="25375">
                                <a:moveTo>
                                  <a:pt x="27915" y="0"/>
                                </a:moveTo>
                                <a:lnTo>
                                  <a:pt x="7404" y="20472"/>
                                </a:lnTo>
                                <a:lnTo>
                                  <a:pt x="0" y="25375"/>
                                </a:lnTo>
                                <a:cubicBezTo>
                                  <a:pt x="5804" y="16383"/>
                                  <a:pt x="18910" y="7277"/>
                                  <a:pt x="279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8" name="Shape 2228"/>
                        <wps:cNvSpPr/>
                        <wps:spPr>
                          <a:xfrm>
                            <a:off x="2118627" y="127073"/>
                            <a:ext cx="18910" cy="11481"/>
                          </a:xfrm>
                          <a:custGeom>
                            <a:avLst/>
                            <a:gdLst/>
                            <a:ahLst/>
                            <a:cxnLst/>
                            <a:rect l="0" t="0" r="0" b="0"/>
                            <a:pathLst>
                              <a:path w="18910" h="11481">
                                <a:moveTo>
                                  <a:pt x="18910" y="2501"/>
                                </a:moveTo>
                                <a:lnTo>
                                  <a:pt x="0" y="11481"/>
                                </a:lnTo>
                                <a:cubicBezTo>
                                  <a:pt x="914" y="8179"/>
                                  <a:pt x="13221" y="0"/>
                                  <a:pt x="18910" y="250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7B762D45" id="Group 28345" o:spid="_x0000_s1026" style="width:339.4pt;height:208.85pt;mso-position-horizontal-relative:char;mso-position-vertical-relative:line" coordsize="43104,26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">
                <v:shape id="Shape 2111" o:spid="_x0000_s1027" style="position:absolute;width:43104;height:26523;visibility:visible;mso-wrap-style:square;v-text-anchor:top" coordsize="4310419,265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" path="m3578365,974v37820,2479,76003,11055,114122,12332c3795865,30489,3908349,29689,4006812,49260v1588,1702,2388,4089,4902,6591c4018204,91919,4014102,123885,3982187,141856v-31217,28663,-53327,57340,-79655,89306c3885324,254936,3871417,279511,3850907,299983v,1588,,2388,-915,4890c3833584,322056,3818077,340940,3805771,360499v-7404,6603,-9906,17297,-19710,26276c3777056,401456,3758933,419541,3765538,441613r18008,1703c3821278,458784,3863213,453895,3903332,457197v47638,8191,96076,1587,132995,-15584l4056837,457197v,10693,,22974,-7403,29463c4046131,486660,4044531,489162,4040429,489962v-64046,-15582,-137897,-22072,-210947,-22072c3807372,465388,3786061,460498,3764750,458784v,,-1714,914,-2514,1714c3757334,462886,3756546,467890,3757334,471992v8204,6477,22110,1588,32829,c3818077,471077,3844290,485860,3868915,474380r52528,68021c3921443,544001,3923043,544788,3923043,544788v,2503,1714,2503,1714,3303l3935349,562086r8204,3187c3943553,565273,3943553,567775,3944353,568563v14021,17183,25527,34480,40234,46761l4058438,720887r9918,14795c4070744,738184,4075646,739772,4075646,743874v915,1588,3302,1588,3302,2501c4079748,752065,4084765,754567,4087152,756155r18123,22987l4109377,785619r33617,42659c4155313,842159,4167619,855240,4172521,873325v-2514,8191,-5702,13081,-9004,20485c4159415,902002,4158615,907691,4158615,916670v6490,61430,-5816,119557,-4102,180200c4155313,1108351,4155313,1119044,4155313,1130423v8204,29579,-2514,61431,5690,86919c4175824,1214841,4191432,1210739,4205338,1203347v36132,-6490,69749,-26162,103366,-26962c4310419,1177185,4310419,1178772,4308704,1179572v,,-801,915,-1601,2502c4282491,1191066,4260266,1197657,4234053,1203347v-22111,10694,-52540,12281,-72250,26276c4161003,1257385,4163517,1285250,4165105,1314714v1714,8191,,14795,,23773c4164305,1367951,4167619,1392526,4163517,1422105v788,58127,1588,113766,1588,172008c4169207,1656343,4159415,1717773,4166819,1779203v-1714,4089,-3302,4890,-5016,7391c4147096,1796373,4124084,1796373,4105275,1796373r-7404,-800c4096156,1793872,4093769,1792284,4093769,1789782v,-47447,-4902,-94196,-6617,-143345c4087152,1643250,4085565,1637458,4087952,1630054v-3187,-38443,,-76098,-5702,-117056c4078948,1455671,4078948,1400718,4083050,1340202v,-17297,,-34468,-800,-53238c4081463,1275470,4083050,1262389,4081463,1252496r-192837,58128c3886124,1316427,3888626,1322905,3886124,1329509v-800,95783,-3315,192481,3302,290766c3892728,1684207,3896830,1745637,3900132,1810255v2400,17284,-1702,34467,3200,52438c3903332,1874186,3911537,1886467,3908349,1896259v-8217,5004,-18923,5004,-28728,7392c3871417,1909454,3857396,1909454,3848392,1909454r-1587,4090c3841788,1915931,3836086,1915144,3833584,1912642r-6502,-5690l3823780,1880790v-3302,-120472,-13907,-240830,-13907,-362902c3801669,1458960,3808959,1398330,3798367,1340202v-52540,5690,-105080,29464,-158420,44133c3543999,1414713,3445523,1445765,3347059,1473641v-6603,17170,1601,39357,-2501,59042c3347059,1597301,3325749,1662020,3344558,1723450v,1715,1701,2502,2501,2502c3349460,1729254,3349460,1734944,3347059,1738246v-800,1587,-2501,1587,-4102,2387c3316630,1751326,3284728,1749739,3259189,1738246r8216,-40958l3260903,1646437v9804,-47434,4102,-96583,3302,-144132l3059862,1563735v-788,59842,4902,121272,5702,182702c3062262,1768510,3071381,1788182,3063177,1811169v-4103,13081,-18123,17170,-30430,22860c3014739,1830727,2999918,1822535,2982709,1825038r-4902,-10694c2975306,1810255,2972003,1805365,2975306,1801263v1714,,2501,-1588,2501,-1588c2979408,1798876,2979408,1798876,2980208,1796373v12306,-69621,6603,-141744,,-208064c2973705,1588309,2965501,1591611,2957297,1594901v-35332,9791,-73051,22872,-109182,31978c2786583,1649739,2716035,1666922,2654491,1690697v-2502,37655,-3303,75412,,113868c2656992,1822535,2658593,1840633,2657793,1860305r5702,29464c2666797,1889769,2670099,1888969,2675001,1887267v17209,-4089,37732,-12281,58242,-9778c2737346,1879876,2740647,1883965,2743162,1892157v-2515,9906,-14021,13995,-19723,23774c2723439,1916732,2725039,1918433,2725039,1919233v24613,4890,52540,-22974,80455,-8979c2821115,1915931,2834221,1922535,2850629,1922535v800,2388,800,5690,,7392c2830906,1941306,2809596,1933114,2792387,1922535v-26327,-3302,-48438,19685,-73850,14669c2713520,1935616,2711133,1929927,2708631,1926625v-3315,-5791,,-10694,,-14783l2720137,1895459v1600,-800,,-2388,-1600,-2388c2699627,1893071,2679103,1900348,2663495,1907740v-3302,16383,2502,34480,,51651c2660193,1969170,2651188,1974974,2641384,1978161r-4102,25489c2631466,2014229,2622461,2020821,2611870,2026510v-18123,2502,-41034,5804,-54255,-7391c2516594,2035502,2467356,2034702,2426335,2038791v-10604,14796,-23711,25375,-41033,27076c2367293,2067468,2350884,2065867,2339378,2055174v1702,-7391,-1600,-15583,-6502,-17170c2300059,2029812,2268030,2018319,2238515,2026510v,,-1715,,-2502,-1587c2231111,2024123,2229396,2019119,2222107,2017519v-3303,-4890,-7405,-5677,-9919,-11481c2212188,2002736,2209800,1997846,2207285,1997046r-21310,-13081c2176971,1937204,2180171,1883178,2169567,1837331r-15609,5690l2131848,2026510v-2515,15583,-3302,29464,-7417,45047c2114525,2100221,2095716,2121493,2071904,2137089r-13107,13081l2057997,2167455v22911,4889,37719,15481,54927,28677c2129333,2207498,2146541,2219791,2157260,2237076v11506,17183,9005,38456,5702,58928l2157260,2317277v-3302,5804,-8204,8191,-11506,13995c2055483,2389400,1932407,2380421,1826527,2373017r-17209,-13081c1794510,2351745,1784706,2339464,1771599,2328770v-13106,-11493,-16408,-35268,-27127,-52438c1739570,2264839,1734668,2255059,1730566,2243566v-5804,-8191,-1702,-20485,-6604,-30264c1719059,2196919,1718259,2181336,1717459,2162451v-14008,-59715,-1701,-124447,1600,-185090l1644409,2000348v,800,-1702,2388,-1702,3302c1654213,2020821,1647723,2044595,1654213,2064166v16409,68021,22225,138442,33617,208864l1697749,2360736v-800,5690,-8205,8192,-9919,13881c1682928,2398392,1683728,2422966,1663217,2438549v-6502,7391,-24612,1587,-27813,14668c1632903,2459822,1629600,2468813,1623898,2472102r-5816,8992c1606690,2488485,1595971,2503281,1583665,2512260v-12307,12293,-24613,22873,-37719,32766c1518018,2549915,1486002,2548328,1458074,2539222v-9004,-17971,-7289,-38443,4103,-54826c1469593,2473703,1474496,2463123,1480299,2453217r36132,-57327l1518018,2390200v-1587,-2502,-2501,-2502,-2501,-3302l1499108,2377119v,-7391,-3187,-11494,-6502,-18885c1503210,2304996,1510614,2246868,1506512,2188727v-1587,-4089,,-11480,-1587,-16383c1503210,2150170,1507312,2125596,1499108,2105123v-7290,-17183,,-43345,-14706,-55638c1471295,2055174,1457287,2059276,1441666,2061778v-14694,8979,-40120,8191,-52426,20472c1395743,2159263,1409751,2237076,1417053,2315689v-1600,5690,-6502,10579,-12306,12281c1401546,2327970,1399045,2330358,1399045,2332072r,49137c1390841,2391787,1384224,2400893,1374432,2409885v-45136,8979,-75451,22860,-114084,41745c1255446,2457320,1246442,2457320,1238237,2460622v-21310,11480,-50025,22974,-71450,4889c1157783,2454932,1138060,2457320,1131570,2445940v-2515,-13195,5690,-22974,12307,-32765c1147178,2408171,1148779,2403281,1152881,2399192v12306,-7405,22110,-21273,34417,-32766c1197216,2351745,1210323,2342651,1219314,2327970r-8991,-4889c1216927,2261651,1230833,2193629,1225131,2131399l835368,2250157v-5817,1600,-7404,7404,-9119,10579c824662,2260736,823862,2261651,823862,2263238r-31230,42558l768807,2341851r-12306,16383l750011,2366426r-22225,35268l718782,2413974v-3302,22073,2502,46648,-14707,63818c701573,2483596,697471,2491788,703174,2498277v9906,3289,20510,9093,30429,12281c740093,2515562,748297,2515562,754913,2520451v16409,4890,31217,13081,46724,17984c814857,2545826,827964,2549915,841070,2556519v9805,13882,12307,37656,9805,54826c845172,2618737,836968,2624426,826249,2629328v-24612,6592,-43421,22975,-69748,20473l747497,2647413v-51626,-4102,-99263,-29464,-148489,-43459c574383,2592460,545668,2589273,521843,2576992v-13894,-6591,-28715,-13996,-45923,-13996c456997,2557307,434899,2551516,415976,2542524v-9805,-3302,-18809,-6490,-28715,-9779c375857,2525341,363550,2524553,352044,2520451v,-1702,,-2501,,-2501l343840,2499979r3302,-35268c348729,2462323,350330,2459822,352844,2457320v19711,-6490,36919,-12294,57430,-17184c419278,2436047,428282,2433660,432384,2425468v30429,-3302,55842,13081,87072,18771c531762,2449128,545668,2450830,560489,2456520v17996,-3303,28715,-26162,41021,-36856c608013,2415562,610515,2409885,618719,2404983v9004,-4090,17208,-11481,26212,-14783c649033,2384510,653936,2377919,659752,2372230v17996,-15583,29515,-35268,41821,-55741c708977,2307498,713080,2301694,716394,2291115v-914,-1702,-914,-1702,-3314,-1702l372555,2393502v-1715,1588,-1715,2388,-2502,2388l315112,2413175r-130492,38455l46723,2497477,800,2507370v-800,-1702,,-914,-800,-1702c,2503281,,2500779,800,2500779l659752,2296004r63932,-17970l732803,2263238r11392,-13081l759016,2232072r36118,-47434c801637,2172344,809841,2162451,818045,2150170v4102,-8191,12306,-12293,15621,-21272c852576,2106825,865683,2083050,886193,2065867r67247,-87706l959256,1971684r5690,-13995l1001077,1909454r33617,-46761l1061022,1825038r15494,-28665c1078230,1793072,1079830,1790684,1083132,1790684r7404,-9093l1093839,1777488r3200,-7277c1097039,1769297,1097039,1768510,1096239,1768510r-16409,1701c1074128,1766910,1070826,1763608,1067524,1758718v-9004,-31966,18110,-57328,28715,-85204c1098741,1666922,1102055,1662020,1102843,1654629v2400,-19571,11519,-42545,-788,-59728c1102055,1594113,1100341,1591611,1100341,1588309v4902,-45047,11506,-93396,18923,-135140c1123366,1404020,1122566,1356585,1131570,1308236v3302,-26276,,-49949,800,-76225c1133958,1147721,1138060,1061717,1135672,980601v-6617,800,-13106,,-21310,c1078230,970708,1053617,944546,1040511,912581v-8204,-33566,-13221,-72924,9004,-98286c1058520,804504,1070026,799614,1078230,788120v6502,-7391,-4102,-15583,-4902,-22174l1043699,717712v-1600,-8192,-4902,-17298,-8205,-26289c1032307,673452,1037209,656282,1037209,638984v-1715,-1587,-4115,-4089,-5817,-4089l1003579,633295v-6604,-1588,-13220,-4090,-18910,-12281c982155,616912,984669,611222,986257,606218v22225,-22860,37846,-40945,60744,-56426c1050303,541601,1044613,530120,1052817,521929v800,-5805,4902,-11494,8205,-17184c1078230,478469,1097039,454695,1131570,448205v55728,-23774,121374,-21273,167411,12293c1299782,462886,1301382,463800,1302169,463800v27127,13869,37846,40945,50153,66320c1352322,530120,1352322,530907,1351407,532508v5817,17284,-2388,32765,-5702,48349c1363714,603043,1344905,632495,1342403,656282v,4889,2502,8191,,12280c1344905,693924,1336700,719300,1337500,743073v7405,6491,18009,,26214,2389c1369530,748763,1370330,754567,1370330,761844v4102,7391,10706,10693,18910,13196c1396543,781529,1408049,781529,1416253,787333v17209,8179,32817,6477,44336,-5016c1471295,781529,1481099,784831,1491818,784831v4103,-2514,8992,788,13107,c1512329,787333,1519619,788120,1523721,791422v,2388,,4090,,4890c1527023,805304,1536027,805304,1545145,805304v19609,8191,27014,28664,41034,44247c1591869,857741,1595971,864232,1603388,872423v9004,3289,12306,12281,18796,17285c1622184,892095,1622184,893810,1624698,895397v13907,21273,29515,35268,43536,55740l1673136,954326r9005,20472c1696949,981401,1697749,1000287,1706753,1010066v27915,17183,40234,54838,61544,75310l1783105,1106764v4903,2387,7303,8991,9005,13881c1792110,1126334,1797012,1128836,1797012,1135428v14821,26962,4102,58927,-4902,85102l1779804,1237814v-6605,9780,-19711,21274,-26327,32767c1732166,1296743,1706753,1314714,1679626,1339288v-9004,9893,-20511,20472,-31115,26276l1655928,1367951v20510,9907,46723,15596,59830,35269c1720660,1410611,1728864,1415513,1732966,1425292v2502,4090,5017,7392,5816,11494c1739570,1438487,1742085,1438487,1742085,1439287v2387,4890,5689,8192,8204,11481c1761681,1465449,1767497,1482620,1773987,1499917v8204,20473,17323,35954,22225,58928c1806816,1600590,1805216,1643250,1806016,1687395v800,21386,-800,41859,-2387,63931c1801114,1814344,1794510,1879876,1797012,1942220r274892,-84417c2075205,1837331,2080908,1819348,2088312,1798876v5690,-13996,11506,-29579,23012,-41860c2120329,1742335,2129333,1730854,2139137,1716973v4102,-5004,7404,-6604,14821,-11493c2166265,1666122,2153958,1616973,2159648,1576029r5016,-2401c2166265,1571126,2166265,1567837,2169567,1565437v15608,-9894,30315,-18085,45135,-27064c2233498,1524492,2263127,1526079,2282736,1511297r11506,-31065l2309864,1470339r3301,-4090c2318068,1465449,2321369,1461347,2326272,1458960v17209,-2502,35331,-7391,52540,-8192c2387816,1449867,2396820,1450768,2406726,1449867v11405,-11380,20523,-24575,26213,-39256c2452662,1382747,2464169,1348394,2481377,1316427v1600,-5803,4102,-10693,7404,-14795l2507590,1261475r32816,-26162c2565032,1236113,2590445,1236113,2616772,1240203v32016,800,63931,13080,97663,18885c2742248,1263976,2769375,1269667,2798090,1270581v5702,2387,9004,10579,11506,16383c2807094,1301632,2794787,1310624,2789885,1322905r-4902,5004l2769375,1362275v-35331,73710,-67247,144919,-103378,220345c2663495,1587509,2661107,1593199,2657793,1597301v-2502,27064,-6605,57328,-801,81102l2981122,1576816r-3315,-162103l2973705,996184v-4102,-3289,-10706,-4089,-16408,-6591c2942489,982989,2930170,970708,2915475,962516v-18122,-10578,-32029,-22072,-51739,-28663c2842425,928164,2821115,925661,2798890,916670v-18009,-9779,-46724,-11481,-59830,-26962c2737346,888006,2736545,887206,2734945,887206v-5804,-2502,-9106,-8191,-14808,-9779c2708631,869235,2698826,863432,2696312,848763v-3302,-5804,-6490,-11494,-8992,-19685c2684005,810193,2679103,781529,2693924,764346v5703,-8979,11392,-14782,14707,-23774c2714435,737270,2720137,734882,2725839,729993v11507,-10693,28715,-9894,46038,-12281c2783269,714410,2794787,711908,2807094,708606v23812,-800,47637,-800,73050,-6490c2886748,699614,2892451,698826,2899067,697226v8204,-3302,16408,-2502,24613,-4089c2965501,684946,3013024,685746,3039352,648090v55727,-31178,105879,-74625,158305,-109779c3203461,535809,3205861,532508,3211665,529320v9004,-8191,20523,-11493,30315,-20473c3258401,500656,3267405,488362,3283014,477669v8204,-8191,20510,-8191,24612,-21273c3308426,430120,3317545,395767,3300222,374494r-20510,-22187l3223184,287703v,,,-2515,-1714,-3303c3200959,260626,3179648,235252,3156623,212277v-800,-4890,-6489,-6490,-9004,-10579c3143517,196694,3139415,191792,3136113,190205r-17209,-18885c3118904,169732,3118904,168018,3118104,167230r-20510,-20485c3095079,137766,3082773,138554,3077871,132076v-9005,-10693,-15609,-19684,-23813,-28676l3047556,33779v94361,-10694,188734,-9094,284696,-18873c3400400,5914,3470148,6715,3540684,1026,3553193,,3565759,148,3578365,974xe" fillcolor="#221d1f" stroked="f" strokeweight="0">
                  <v:stroke miterlimit="83231f" joinstyle="miter"/>
                  <v:path arrowok="t" textboxrect="0,0,4310419,2652303"/>
                </v:shape>
                <v:shape id="Shape 2112" o:spid="_x0000_s1028" style="position:absolute;left:3618;top:24049;width:4718;height:2302;visibility:visible;mso-wrap-style:square;v-text-anchor:top" coordsize="471831,23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" path="m290500,v23025,2401,42634,11380,54140,27762c344640,35154,338938,42558,333134,49149v-6503,21273,-20523,46647,-3201,64618l335636,116268r9004,-4889c359448,119571,370967,126048,388976,131852v26212,13081,59029,19684,81254,34353l471831,198971v-1601,2502,-1601,2502,-5703,4089c444818,216154,421792,226847,397180,230137v-25413,-2502,-45936,-8979,-72263,-16383c307708,207163,283896,198971,265087,192481v-24613,-9893,-49225,-18084,-73050,-27063c160007,150622,121488,148235,89471,133452,68961,120358,43536,118771,20523,107277,14821,102388,4902,101473,,98298l4902,68720c14021,60528,20523,54839,32029,54039v5703,-2502,13907,-2502,18009,-5804c70549,46647,89471,31064,109982,43345v4102,,11506,3302,18009,3302c143599,54039,162522,54839,174828,61430v800,2400,,3188,,4902l162522,85103v1600,2502,4102,5791,6490,7391l178930,93294v2401,-800,4903,-3187,5703,-5689c184633,85103,184633,85103,184633,83503,213347,63830,242075,42558,263385,14681,271590,8192,280708,2401,290500,xe" stroked="f" strokeweight="0">
                  <v:stroke miterlimit="83231f" joinstyle="miter"/>
                  <v:path arrowok="t" textboxrect="0,0,471831,230137"/>
                </v:shape>
                <v:shape id="Shape 2113" o:spid="_x0000_s1029" style="position:absolute;left:3749;top:24737;width:3874;height:1319;visibility:visible;mso-wrap-style:square;v-text-anchor:top" coordsize="387376,13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" path="m1715,c9119,,15621,4089,23825,4089v14821,8192,36132,10694,52540,18085c94374,29578,111697,36055,129692,41859v44336,5690,85370,28664,129706,38456c268389,82817,276606,82817,287198,86004v15608,2502,32829,12281,50152,17285c352844,111481,370167,113868,385661,121260v1715,3302,1715,5689,,8191c384874,130251,384874,130251,384073,131953r-9004,c352844,124562,328232,118758,308623,108179,288112,98285,266687,94196,243777,89294,164122,61430,79667,41859,1715,10694,914,7391,,1702,1715,xe" fillcolor="#221d1f" stroked="f" strokeweight="0">
                  <v:stroke miterlimit="83231f" joinstyle="miter"/>
                  <v:path arrowok="t" textboxrect="0,0,387376,131953"/>
                </v:shape>
                <v:shape id="Shape 2114" o:spid="_x0000_s1030" style="position:absolute;left:7828;top:25697;width:393;height:268;visibility:visible;mso-wrap-style:square;v-text-anchor:top" coordsize="39319,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" path="m37313,300v1209,300,2006,1097,2006,1891l39319,15386,5702,26765v-2400,,-3302,-2387,-4902,-2387c,21876,,21076,,19476,8204,9582,22911,7995,32830,1391,34480,197,36103,,37313,300xe" fillcolor="#221d1f" stroked="f" strokeweight="0">
                  <v:stroke miterlimit="83231f" joinstyle="miter"/>
                  <v:path arrowok="t" textboxrect="0,0,39319,26765"/>
                </v:shape>
                <v:shape id="Shape 2115" o:spid="_x0000_s1031" style="position:absolute;left:14630;top:23787;width:2101;height:1638;visibility:visible;mso-wrap-style:square;v-text-anchor:top" coordsize="210045,16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" path="m125476,v27127,13996,58242,13081,84569,16383c210045,24575,205143,31966,200127,37656v-6503,11493,-21311,5804,-30315,9105c160808,69622,146787,89307,127991,104889v-8205,8992,-18923,17971,-27928,29464c82055,163818,47523,145847,21311,154038r-800,l9004,150737c6502,148235,6502,145047,3188,143345,,135941,3188,126962,8204,119571,21311,99085,32830,77813,46724,55740,50826,45847,59043,40158,61544,31179l75451,8992c88557,2502,108267,4890,125476,xe" stroked="f" strokeweight="0">
                  <v:stroke miterlimit="83231f" joinstyle="miter"/>
                  <v:path arrowok="t" textboxrect="0,0,210045,163818"/>
                </v:shape>
                <v:shape id="Shape 2116" o:spid="_x0000_s1032" style="position:absolute;left:11471;top:23279;width:2388;height:1327;visibility:visible;mso-wrap-style:square;v-text-anchor:top" coordsize="238760,13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" path="m96762,v23012,2388,46837,6490,69748,14681c187820,22873,214147,14681,236258,15583v788,8991,2502,18771,,27762c230556,50736,224739,56540,218249,64732v-7416,4889,-18922,11379,-30429,8992l181318,67120r-5804,-2388c169812,64732,167297,71222,161608,73724v-6617,12280,-21311,20472,-36132,26162c100063,110579,76251,123660,50038,131852r-1715,800c31115,125247,19609,114669,1600,111379,,110579,,108877,,108077,4902,104775,5702,99886,9004,94196,37719,65532,69748,31966,96762,xe" stroked="f" strokeweight="0">
                  <v:stroke miterlimit="83231f" joinstyle="miter"/>
                  <v:path arrowok="t" textboxrect="0,0,238760,132652"/>
                </v:shape>
                <v:shape id="Shape 2117" o:spid="_x0000_s1033" style="position:absolute;left:6712;top:17316;width:4750;height:6749;visibility:visible;mso-wrap-style:square;v-text-anchor:top" coordsize="475006,67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" path="m473418,v-4102,19685,1588,41758,-6617,61430c440589,108191,408572,146634,379044,190093v-787,2388,-787,3188,-787,5690c372440,202387,366738,211366,360134,216255v-4102,6605,-7290,13882,-10605,22987c345427,243332,341325,249022,337223,254711v-11506,14796,-23025,28664,-35331,44260c299504,306362,292888,309651,288785,317843v-4102,4102,-7404,9792,-12306,14681l73851,617601v-5817,22072,-25527,32766,-34532,51651c38519,671640,36017,673341,33617,674941r-800,l31915,674941,,655257v,,,-2388,800,-3303l17209,629095,37719,598716,115672,485762v13906,-23774,33629,-45059,49238,-69621c171399,397256,194424,392366,199327,371094r64846,-77813l320015,213754r40119,-55626l411874,86804,430797,54953,462699,14796,473418,xe" stroked="f" strokeweight="0">
                  <v:stroke miterlimit="83231f" joinstyle="miter"/>
                  <v:path arrowok="t" textboxrect="0,0,475006,674941"/>
                </v:shape>
                <v:shape id="Shape 2118" o:spid="_x0000_s1034" style="position:absolute;left:12259;top:14351;width:4537;height:9428;visibility:visible;mso-wrap-style:square;v-text-anchor:top" coordsize="453695,942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" path="m365938,v17208,1601,37731,4102,45135,16383l413576,187592r-17323,17970c402069,223546,401269,244018,402069,264490v4102,38570,-800,75426,2401,114669c404470,384963,406971,392354,403669,399644v-2400,33668,12307,77013,-16408,99200c385661,507035,383946,518401,389763,524205r10592,5690c401269,530695,401269,532397,401269,533197v-914,2502,-2502,3302,-5016,5690c392150,550367,394665,561861,397967,570852v4102,4090,6503,8979,11506,14783c415976,632282,421792,676529,430784,722376v14706,65519,22911,133554,22911,199085c453695,921461,453695,922249,452107,923049v-3315,11493,-13106,18885,-24625,19685l426682,942734v,,-1702,,-2502,c385661,933742,347942,924751,306908,934542v-5817,1588,-14021,3290,-16408,-2502c290500,927938,289585,923049,287198,921461r-6617,-2514c278993,917359,278993,917359,278993,916559v-799,-902,-799,-2502,-799,-3289c278194,909968,280581,907466,283883,902576,310096,790410,286398,673227,273177,559359,257670,474269,257670,387350,246164,302260v800,-3302,3302,-5804,4902,-10693c252666,287477,248564,284175,246164,281788r-9919,-44260c233858,234239,231356,231737,228955,226835v-12306,-7391,-21425,-21273,-35331,-26962c190322,202273,185420,202273,185420,205562r1600,6605l208445,226835v16408,13995,20510,36868,22111,57340c228955,284976,228041,286677,226454,286677v2501,9779,,18771,-4102,26162l219037,320231r-13107,27876c205143,351409,201828,351409,201041,355498v-13107,19571,-14021,46648,-26327,64618l155905,466077v-1714,801,-1714,2388,-3302,2388l145986,504520v915,2515,2515,3303,3302,7405c149288,522503,137782,527507,136982,538087v9919,54038,11519,120472,21311,181902c163309,772313,175615,820662,175615,870610v-5003,9894,-14808,10694,-21424,17285c103365,906666,52540,872312,800,872312,,869811,800,870610,,869811,8204,839546,8204,805078,9004,772313v2502,-31052,7404,-58128,2502,-89180c18009,604406,800,528307,11506,448780,14706,395542,25412,340716,37719,286677v3302,-7391,3302,-13995,6617,-22187c49238,245720,51626,225247,53340,204775v8204,-9906,11506,-20485,19710,-26289c75450,173596,78753,169507,82055,167120r32816,-40958l161607,64732,196139,21272v,,2387,-786,3187,-786c202628,18771,207530,21272,207530,23775v,,915,799,915,2387c214135,32766,216649,40958,225653,45047v9005,2388,22911,5690,31115,-787l271577,32766v7416,6490,18008,3302,27127,-1702c322402,32766,339725,21272,359334,10579,361048,6490,363436,3302,365938,xe" stroked="f" strokeweight="0">
                  <v:stroke miterlimit="83231f" joinstyle="miter"/>
                  <v:path arrowok="t" textboxrect="0,0,453695,942734"/>
                </v:shape>
                <v:shape id="Shape 2119" o:spid="_x0000_s1035" style="position:absolute;left:15951;top:13696;width:5563;height:9976;visibility:visible;mso-wrap-style:square;v-text-anchor:top" coordsize="556260,9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" path="m18009,c40221,4090,58229,13081,73851,24574r-5817,6478l60744,63018r5690,2501c73851,63018,77953,54039,78740,45047v3315,-4890,3315,-13081,5703,-16383c98463,35154,109055,46634,120574,57328v,800,,2388,,2388l100063,87592v1702,4089,4890,5804,7404,5804c110770,91681,114071,91681,114872,89294l127978,67120r23825,31165l152591,106477v-3302,800,-8204,800,-8992,3302l119774,136741v800,2502,800,2502,800,3289c120574,140030,123076,141631,125476,141631v14808,,23013,-19571,32817,-26162l169012,133439v,8192,4102,12281,7404,20473c176416,163805,181318,171996,182118,182575v2502,4102,2502,9106,3302,15596c190322,207150,191122,217843,195225,230137v3302,26162,9106,53238,,81902c192824,357086,198527,406235,185420,450482r-9804,4102c170599,452082,166497,448780,161595,450482r-5690,7391c155105,459474,155905,461975,157493,464363r29515,800c187008,476644,190322,491439,184620,501218v-800,,-2502,,-3302,801c170599,505320,157493,502933,151803,511124v788,2388,,6477,788,8179l158293,522491r29629,-3188l181318,637159v-2515,20485,2502,43460,-3302,63932c178016,747738,176416,792785,185420,841134v4902,20472,15608,37655,24613,55740c219837,918147,233858,935330,255169,946023v2501,3302,3302,5690,7404,6477c272377,950113,278981,951713,289585,952500v62446,5804,127178,2515,187922,-19558c485724,928840,492328,923036,494716,914857r,-11493l491528,897674v-9118,-8991,-17322,-24574,-34531,-27876c443090,862406,430784,852627,415976,844436,397967,832942,378244,826465,372554,803479v2388,-8192,4903,-15584,10592,-20473c386449,776402,390551,771513,394665,765036v6604,-5017,8992,-13996,15608,-20486c421780,738746,427482,725665,438988,721576v-1701,2502,-1701,3302,-1701,4089c438988,728167,441389,730555,443090,731355v9005,2502,18809,4102,24626,10694c469303,744550,474206,741248,475120,744550v-13221,17183,-30429,27763,-36132,52337c442303,803479,448793,805980,456197,811670v18923,8992,36931,16383,54140,30264c519341,850125,529247,854215,538252,861606v13106,17183,18008,38570,15620,62230c551358,938632,542354,950113,530847,958304v-18808,13881,-46723,18771,-71335,28676c451295,986980,444691,991070,438988,986980r,-20484c437287,962406,435686,960692,431584,960692v-1600,914,-3302,914,-4102,1714l424980,991070v-12319,,-24625,-800,-38531,c369240,993458,352031,990270,333921,994372v-13906,-4102,-26213,3188,-40233,3188c278181,994372,262573,994372,246164,991070,219837,979577,193624,962406,178803,938632v-6489,-13081,-15494,-24575,-20510,-41758c157493,891985,154191,888683,152591,884593r-3302,-7391l131280,777316v2400,-37770,-3302,-73710,2400,-111480c136982,644563,140284,622491,142799,601218v6490,-70536,7290,-140157,9792,-212166c155905,379159,155105,368579,155905,357086v-3314,-14783,-800,-30264,-800,-45847c157493,292354,146901,266192,155105,253111v8204,3188,17209,1588,26213,l184620,245720r-2502,-5804c176416,238328,169799,239116,163309,239116v-5016,800,-10718,2501,-11506,6604l144387,213754r-4103,-19685c140284,194069,140284,194069,142799,194869v12306,,20510,-13881,30315,-20485c176416,171996,176416,166205,174701,163805v-2387,-788,-4102,-788,-4902,-788l136982,184290v-3302,-800,-3302,-1715,-4902,-4102c128778,167907,122275,156413,114872,143332v-5817,-6591,-9005,-15582,-15609,-23774c88545,89294,58229,66319,32817,49936r7404,-8991l40221,13081c36919,10579,32017,7392,27000,10579l22898,40945v-1587,1600,-2387,1600,-3188,2400c18009,45847,18009,49137,16408,49936l,49137,8204,7392c10592,4090,13894,,18009,xe" stroked="f" strokeweight="0">
                  <v:stroke miterlimit="83231f" joinstyle="miter"/>
                  <v:path arrowok="t" textboxrect="0,0,556260,997560"/>
                </v:shape>
                <v:shape id="Shape 2120" o:spid="_x0000_s1036" style="position:absolute;left:18675;top:23320;width:181;height:262;visibility:visible;mso-wrap-style:square;v-text-anchor:top" coordsize="18123,2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" path="m14808,v800,1588,2401,2388,2401,2388c18123,5690,15608,8192,15608,11481l3302,26162v-800,,-800,,-800,l,22060,800,16383c3302,11481,5804,8192,9004,5690v,-800,,-3302,1702,-3302c11506,1588,14021,,14808,xe" fillcolor="#221d1f" stroked="f" strokeweight="0">
                  <v:stroke miterlimit="83231f" joinstyle="miter"/>
                  <v:path arrowok="t" textboxrect="0,0,18123,26162"/>
                </v:shape>
                <v:shape id="Shape 2121" o:spid="_x0000_s1037" style="position:absolute;left:19298;top:23300;width:116;height:241;visibility:visible;mso-wrap-style:square;v-text-anchor:top" coordsize="11519,2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" path="m8868,198c10093,,11119,,11519,1251r,20472l5817,24111c4102,22523,1715,21723,,20821l5016,336c6216,794,7642,397,8868,198xe" fillcolor="#221d1f" stroked="f" strokeweight="0">
                  <v:stroke miterlimit="83231f" joinstyle="miter"/>
                  <v:path arrowok="t" textboxrect="0,0,11519,24111"/>
                </v:shape>
                <v:shape id="Shape 2122" o:spid="_x0000_s1038" style="position:absolute;left:20834;top:23016;width:131;height:361;visibility:visible;mso-wrap-style:square;v-text-anchor:top" coordsize="13107,3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" path="m1600,v3302,,7404,2502,8992,3302l13107,35268v-800,,-2515,,-3303,l9004,36068c6490,35268,3302,35268,3302,32766,9004,20472,,11493,,915,1600,,800,,1600,xe" fillcolor="#221d1f" stroked="f" strokeweight="0">
                  <v:stroke miterlimit="83231f" joinstyle="miter"/>
                  <v:path arrowok="t" textboxrect="0,0,13107,36068"/>
                </v:shape>
                <v:shape id="Shape 2123" o:spid="_x0000_s1039" style="position:absolute;left:18052;top:23093;width:213;height:210;visibility:visible;mso-wrap-style:square;v-text-anchor:top" coordsize="21311,2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" path="m19261,297v1224,297,2050,1119,2050,1970c21311,4654,21311,6369,21311,7956,18923,15360,13107,18650,6617,19450l4102,21037c1600,16948,,10458,1600,7169,5702,3867,9804,3867,14821,1479,16415,229,18037,,19261,297xe" fillcolor="#221d1f" stroked="f" strokeweight="0">
                  <v:stroke miterlimit="83231f" joinstyle="miter"/>
                  <v:path arrowok="t" textboxrect="0,0,21311,21037"/>
                </v:shape>
                <v:shape id="Shape 2124" o:spid="_x0000_s1040" style="position:absolute;left:17831;top:18741;width:2944;height:4357;visibility:visible;mso-wrap-style:square;v-text-anchor:top" coordsize="294488,435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" path="m283096,v800,3302,-1715,6604,-1715,12281c274892,87592,294488,178600,222352,217856v-12307,13081,-23025,22974,-32817,35255c178016,271881,160808,290766,172314,318643v4902,6477,9804,13081,17221,20472c201041,345605,214147,351409,225654,359588v17208,8991,31915,17983,48323,26962c274892,389052,275692,389852,277279,389852r6617,2502l288798,402146r-7417,11480c269075,424320,249365,427507,231356,427507v-41821,8192,-84569,4102,-126390,4102l66446,422618c63145,415227,51626,415227,46724,405435,38519,393154,31915,377571,25413,360388,13907,336614,7303,311252,2400,281787,,214554,3201,146634,13107,80315,29515,74511,46724,68034,66446,64732,89357,55740,115684,49936,137782,40958,186220,30264,236258,5690,283096,xe" stroked="f" strokeweight="0">
                  <v:stroke miterlimit="83231f" joinstyle="miter"/>
                  <v:path arrowok="t" textboxrect="0,0,294488,435699"/>
                </v:shape>
                <v:shape id="Shape 2125" o:spid="_x0000_s1041" style="position:absolute;left:20998;top:22648;width:320;height:222;visibility:visible;mso-wrap-style:square;v-text-anchor:top" coordsize="32029,2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" path="m4902,v6604,,17209,1701,23025,5804c31115,11493,32029,17285,28727,22187r-2514,l2400,8191c2400,5004,,,4902,xe" fillcolor="#221d1f" stroked="f" strokeweight="0">
                  <v:stroke miterlimit="83231f" joinstyle="miter"/>
                  <v:path arrowok="t" textboxrect="0,0,32029,22187"/>
                </v:shape>
                <v:shape id="Shape 2126" o:spid="_x0000_s1042" style="position:absolute;left:17715;top:22632;width:222;height:221;visibility:visible;mso-wrap-style:square;v-text-anchor:top" coordsize="22111,2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" path="m14707,v1702,,2502,,4102,c22111,1600,20511,7404,19710,12293l5702,21285r-1600,788c2388,21285,,20485,,18885v,,,-2502,1600,-3289c5702,11493,8205,1600,14707,xe" fillcolor="#221d1f" stroked="f" strokeweight="0">
                  <v:stroke miterlimit="83231f" joinstyle="miter"/>
                  <v:path arrowok="t" textboxrect="0,0,22111,22073"/>
                </v:shape>
                <v:shape id="Shape 2127" o:spid="_x0000_s1043" style="position:absolute;left:20719;top:22206;width:336;height:229;visibility:visible;mso-wrap-style:square;v-text-anchor:top" coordsize="33617,2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" path="m32017,v800,1600,800,1600,800,1600c33617,2387,33617,3188,33617,4902v-800,2388,-800,6477,-3302,6477l21310,11379c15608,13881,15608,20485,9004,22873v-1600,,-2400,,-3314,c1588,22073,787,20485,,18771l4102,4902,32017,xe" fillcolor="#221d1f" stroked="f" strokeweight="0">
                  <v:stroke miterlimit="83231f" joinstyle="miter"/>
                  <v:path arrowok="t" textboxrect="0,0,33617,22873"/>
                </v:shape>
                <v:shape id="Shape 2128" o:spid="_x0000_s1044" style="position:absolute;left:8451;top:16661;width:4136;height:5709;visibility:visible;mso-wrap-style:square;v-text-anchor:top" coordsize="413576,570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" path="m413576,c395465,96698,366738,194183,374142,294069v-1588,54038,7417,105676,5817,158127l1588,570954,,569252,20511,541376r8204,-8192l37719,512712,87757,443090v1702,,2502,-800,2502,-800l143599,369379r12306,-17983l195339,297370r4102,-4102c201028,289966,202629,286677,205131,285077r23024,-37656l251866,220345r26328,-40158l294602,158128v1587,-2502,4902,-5804,7404,-9906c305194,141744,315113,144132,321615,143332v14008,-4089,21425,-18771,27115,-27864c352044,115468,354432,114668,357734,112281v7417,-9894,17208,-19685,14820,-32766l393065,51651r8204,-39370c406171,6591,410273,,413576,xe" stroked="f" strokeweight="0">
                  <v:stroke miterlimit="83231f" joinstyle="miter"/>
                  <v:path arrowok="t" textboxrect="0,0,413576,570954"/>
                </v:shape>
                <v:shape id="Shape 2129" o:spid="_x0000_s1045" style="position:absolute;left:20316;top:21909;width:213;height:297;visibility:visible;mso-wrap-style:square;v-text-anchor:top" coordsize="21310,2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" path="m17447,116v1638,116,3063,545,3863,1796l21310,8389,14020,19882v-1714,4102,-2514,8991,-5816,9893c5816,29775,5816,29775,3302,29775r-800,c,25686,2502,20682,2502,16580l12306,197v1651,,3502,-197,5141,-81xe" fillcolor="#221d1f" stroked="f" strokeweight="0">
                  <v:stroke miterlimit="83231f" joinstyle="miter"/>
                  <v:path arrowok="t" textboxrect="0,0,21310,29775"/>
                </v:shape>
                <v:shape id="Shape 2130" o:spid="_x0000_s1046" style="position:absolute;left:17469;top:22026;width:296;height:148;visibility:visible;mso-wrap-style:square;v-text-anchor:top" coordsize="29515,1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" path="m28715,v,800,800,3302,800,3302l26213,8992,5690,14796c2387,13996,788,12294,,10694,,8992,,8192,,8192,,6604,788,5804,788,5804l28715,xe" fillcolor="#221d1f" stroked="f" strokeweight="0">
                  <v:stroke miterlimit="83231f" joinstyle="miter"/>
                  <v:path arrowok="t" textboxrect="0,0,29515,14796"/>
                </v:shape>
                <v:shape id="Shape 2131" o:spid="_x0000_s1047" style="position:absolute;left:19931;top:21608;width:295;height:353;visibility:visible;mso-wrap-style:square;v-text-anchor:top" coordsize="29515,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" path="m26213,788v800,800,800,800,2502,800c29515,6591,28715,11481,27013,14783l8204,27864v,4102,800,7404,-2514,7404c3302,35268,2388,35268,800,35268r-800,l,20472c3302,13081,9804,9779,14694,1588,18009,,22898,,26213,788xe" fillcolor="#221d1f" stroked="f" strokeweight="0">
                  <v:stroke miterlimit="83231f" joinstyle="miter"/>
                  <v:path arrowok="t" textboxrect="0,0,29515,35268"/>
                </v:shape>
                <v:shape id="Shape 2132" o:spid="_x0000_s1048" style="position:absolute;left:17346;top:21411;width:328;height:140;visibility:visible;mso-wrap-style:square;v-text-anchor:top" coordsize="32829,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" path="m6502,r5817,3302l31115,800v1714,4089,-800,7391,-1587,8191l12319,13995,800,8991,,6604c800,4889,800,2502,3315,800,4115,,4902,,6502,xe" fillcolor="#221d1f" stroked="f" strokeweight="0">
                  <v:stroke miterlimit="83231f" joinstyle="miter"/>
                  <v:path arrowok="t" textboxrect="0,0,32829,13995"/>
                </v:shape>
                <v:shape id="Shape 2133" o:spid="_x0000_s1049" style="position:absolute;left:19996;top:21240;width:410;height:196;visibility:visible;mso-wrap-style:square;v-text-anchor:top" coordsize="41034,1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" path="m23825,v5804,2502,13106,2502,17209,4890c41034,7391,41034,7391,41034,8979v,2502,-3188,4890,-5703,5804l5016,19672v-1701,,-2501,,-2501,l,14783c1714,13081,1714,11481,1714,10694v,,801,-1715,801,-3303c8204,2502,14821,,23825,xe" fillcolor="#221d1f" stroked="f" strokeweight="0">
                  <v:stroke miterlimit="83231f" joinstyle="miter"/>
                  <v:path arrowok="t" textboxrect="0,0,41034,19672"/>
                </v:shape>
                <v:shape id="Shape 2134" o:spid="_x0000_s1050" style="position:absolute;left:20423;top:16850;width:2003;height:4242;visibility:visible;mso-wrap-style:square;v-text-anchor:top" coordsize="200241,4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" path="m173114,r5702,c181331,787,181331,787,182118,2387v1715,2502,4902,2502,8204,4090c198539,14668,200241,29464,198539,41745,187935,58928,163322,60630,147701,72009v-6604,6591,-12306,12281,-20510,20472c120586,101587,111582,107277,107480,119558v-1600,4889,-4102,8191,-4902,12280c92659,144132,95161,161303,94374,177686v-5817,9906,-2515,23774,-7417,32766c86957,210452,86170,209652,86170,208064v-2515,-5804,-6617,-7391,-14021,-11493c62344,193268,54140,198171,48438,203962r-915,5690c47523,211252,50838,215341,55740,216255v10706,-5003,20511,2388,30430,2388l83655,266192v-800,,-1600,-800,-1600,-2502c80353,263690,79553,262890,77165,262103v-11519,787,-25539,787,-32829,6476c45136,271881,42634,277685,47523,278485r34532,-3301c82855,274383,83655,272681,83655,271881l68948,385750v-901,2514,-901,2514,-2502,3302l61544,403733v-5804,11481,-16408,14783,-26327,19672l33630,424205r,-6477c25426,406235,10604,402933,,399631v3315,-7277,9004,-10579,14706,-18771c36132,353784,42634,312039,33630,275184v,-32767,-2515,-65532,8204,-99886c50038,146634,55740,117056,70548,94196v13107,2387,22111,14668,35332,10579c105880,101587,106680,98285,104165,93396,100063,84290,86957,87592,80353,81902l105880,46634r20510,16383l126390,67907v4903,5016,12307,5804,17209,4102c144399,69621,144399,66319,143599,61430,138697,49936,125476,44247,117272,35154l135395,20472v1600,-5804,7404,-6591,11506,-6591c146901,14668,146901,16383,146901,16383r17221,16383l169812,54826v,,800,800,2514,800c175628,55626,179731,54826,181331,52438l179731,17970,159220,8191r-5817,2388l170612,2387c172326,787,172326,,173114,xe" stroked="f" strokeweight="0">
                  <v:stroke miterlimit="83231f" joinstyle="miter"/>
                  <v:path arrowok="t" textboxrect="0,0,200241,424205"/>
                </v:shape>
                <v:shape id="Shape 2135" o:spid="_x0000_s1051" style="position:absolute;left:17354;top:20674;width:320;height:115;visibility:visible;mso-wrap-style:square;v-text-anchor:top" coordsize="32029,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" path="m30315,v1714,,1714,788,1714,2502c32029,2502,32029,3289,30315,4089,26213,9893,17208,11481,9804,9893,6617,8979,800,8979,,4089,800,3289,2515,2502,3315,2502l30315,xe" fillcolor="#221d1f" stroked="f" strokeweight="0">
                  <v:stroke miterlimit="83231f" joinstyle="miter"/>
                  <v:path arrowok="t" textboxrect="0,0,32029,11481"/>
                </v:shape>
                <v:shape id="Shape 2136" o:spid="_x0000_s1052" style="position:absolute;left:20703;top:20617;width:237;height:131;visibility:visible;mso-wrap-style:square;v-text-anchor:top" coordsize="23698,13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" path="m19596,v914,4089,4102,11493,,13081c17208,13081,16408,13081,14706,13081l1600,8191c,6477,,4089,,3302,,2387,1600,2387,1600,2387l19596,xe" fillcolor="#221d1f" stroked="f" strokeweight="0">
                  <v:stroke miterlimit="83231f" joinstyle="miter"/>
                  <v:path arrowok="t" textboxrect="0,0,23698,13081"/>
                </v:shape>
                <v:shape id="Shape 2137" o:spid="_x0000_s1053" style="position:absolute;left:13810;top:17570;width:1050;height:3112;visibility:visible;mso-wrap-style:square;v-text-anchor:top" coordsize="104966,3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" path="m78753,v2387,915,800,5804,3302,7391c82855,83617,97561,161417,100063,237528v-6604,14783,4903,30379,,44247l8204,311239r-1702,-787c6502,295770,8204,279388,4902,262103,,253111,5702,246634,6502,237528v2502,-3188,4890,-5689,4890,-10579l4902,216256v16409,-13882,,-34354,6490,-54039c17209,155626,13907,141745,21311,138443v2400,-2388,2400,-8192,5702,-12281c27013,120472,31915,115583,31915,108979v3302,-4890,3302,-10694,6604,-15583c38519,80315,49238,72124,52425,59830,66446,44247,70548,21387,78753,xe" stroked="f" strokeweight="0">
                  <v:stroke miterlimit="83231f" joinstyle="miter"/>
                  <v:path arrowok="t" textboxrect="0,0,104966,311239"/>
                </v:shape>
                <v:shape id="Shape 2138" o:spid="_x0000_s1054" style="position:absolute;left:23508;top:20387;width:501;height:123;visibility:visible;mso-wrap-style:square;v-text-anchor:top" coordsize="50038,1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" path="m2515,l50038,4902,27927,12293,,3302c,800,1600,800,2515,xe" stroked="f" strokeweight="0">
                  <v:stroke miterlimit="83231f" joinstyle="miter"/>
                  <v:path arrowok="t" textboxrect="0,0,50038,12293"/>
                </v:shape>
                <v:shape id="Shape 2139" o:spid="_x0000_s1055" style="position:absolute;left:20785;top:20175;width:344;height:115;visibility:visible;mso-wrap-style:square;v-text-anchor:top" coordsize="34417,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" path="m31915,v902,1600,2502,7404,,9792l5702,11493c3188,11493,800,8991,800,7404,2400,5690,,1600,2400,800l31915,xe" fillcolor="#221d1f" stroked="f" strokeweight="0">
                  <v:stroke miterlimit="83231f" joinstyle="miter"/>
                  <v:path arrowok="t" textboxrect="0,0,34417,11493"/>
                </v:shape>
                <v:shape id="Shape 2140" o:spid="_x0000_s1056" style="position:absolute;left:17354;top:20093;width:320;height:156;visibility:visible;mso-wrap-style:square;v-text-anchor:top" coordsize="32029,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" path="m2515,l32029,6604v,1588,,2388,,3188l14821,15596,,8992c800,5690,,2515,2515,xe" fillcolor="#221d1f" stroked="f" strokeweight="0">
                  <v:stroke miterlimit="83231f" joinstyle="miter"/>
                  <v:path arrowok="t" textboxrect="0,0,32029,15596"/>
                </v:shape>
                <v:shape id="Shape 2141" o:spid="_x0000_s1057" style="position:absolute;left:21711;top:15686;width:4833;height:4563;visibility:visible;mso-wrap-style:square;v-text-anchor:top" coordsize="483324,45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" path="m470217,v1601,,2401,2502,2401,2502l472618,22187v-800,4089,-4115,5690,-6503,6490c463614,36068,461213,40958,459512,48349v-4103,9906,-7417,18885,-10605,29464c449707,81915,452095,86004,455409,86919r7405,-3302c463614,81115,463614,80315,465315,78727v800,,1601,,1601,1588c470217,118770,468503,156540,469417,195783v-5803,63932,13907,127750,4903,190094c472618,385877,471818,387464,471818,387464v-19723,30264,-63144,38456,-100064,53239c322517,450494,276594,455498,229756,456298,179718,449694,129692,452996,82055,430009,62332,421031,41021,414541,27115,402260,18910,340830,12306,276098,15608,214668v10719,-5804,20511,-13081,32030,-19685c55042,190093,62332,197485,69748,199885v15609,788,35319,-4902,44323,-16383c118174,177012,121488,167919,126378,158128v6617,-13081,-2502,-32766,-8204,-42546c105867,102387,96863,87719,77153,81915,64846,81115,46838,80315,37719,87719r-7290,13081c24613,107391,17209,113081,8204,113081,,89306,4102,66434,2502,43459r18809,4890c23013,50851,23813,51651,24613,51651v4102,800,4902,2502,9918,3302c43536,57340,50940,58255,61532,61430v30429,10693,64058,9906,96875,9906c233858,78727,317614,66434,393065,36868,422580,26276,446405,13995,470217,xe" stroked="f" strokeweight="0">
                  <v:stroke miterlimit="83231f" joinstyle="miter"/>
                  <v:path arrowok="t" textboxrect="0,0,483324,456298"/>
                </v:shape>
                <v:shape id="Shape 2142" o:spid="_x0000_s1058" style="position:absolute;left:25855;top:19970;width:353;height:189;visibility:visible;mso-wrap-style:square;v-text-anchor:top" coordsize="35331,1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" path="m35331,1588l26327,7391r-3302,7405l7404,18885,,14796c5816,11494,13106,9779,19710,5690,26327,6604,32029,,35331,1588xe" stroked="f" strokeweight="0">
                  <v:stroke miterlimit="83231f" joinstyle="miter"/>
                  <v:path arrowok="t" textboxrect="0,0,35331,18885"/>
                </v:shape>
                <v:shape id="Shape 2143" o:spid="_x0000_s1059" style="position:absolute;left:16280;top:14646;width:1066;height:5250;visibility:visible;mso-wrap-style:square;v-text-anchor:top" coordsize="106667,5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" path="m26213,l45136,12294,60744,44260,86157,86004v7404,34354,20510,68822,18808,103975c104165,195783,104965,199085,104165,204775v800,6591,-2387,14783,800,22060c106667,318643,100863,410337,95161,500431l13106,525006v-1600,-801,-1600,-801,-2502,-801c8204,516014,13907,508622,17208,500431v,-4890,-800,-11494,-4102,-13881l,482460v,-4102,4902,-4889,4902,-8191c26213,445605,16408,401345,22111,363690,18809,305562,14706,247320,11506,189979v,-8991,8217,-10579,13906,-16383c40234,117970,24612,55740,26213,xe" stroked="f" strokeweight="0">
                  <v:stroke miterlimit="83231f" joinstyle="miter"/>
                  <v:path arrowok="t" textboxrect="0,0,106667,525006"/>
                </v:shape>
                <v:shape id="Shape 2144" o:spid="_x0000_s1060" style="position:absolute;left:17436;top:19394;width:262;height:92;visibility:visible;mso-wrap-style:square;v-text-anchor:top" coordsize="26213,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" path="m15707,198c19695,,23368,228,26213,2737v-1588,3175,,6477,-4102,6477l13106,9214,800,5912c,3524,800,222,3315,222v4102,800,8404,175,12392,-24xe" fillcolor="#221d1f" stroked="f" strokeweight="0">
                  <v:stroke miterlimit="83231f" joinstyle="miter"/>
                  <v:path arrowok="t" textboxrect="0,0,26213,9214"/>
                </v:shape>
                <v:shape id="Shape 2145" o:spid="_x0000_s1061" style="position:absolute;left:30483;top:4710;width:11062;height:14220;visibility:visible;mso-wrap-style:square;v-text-anchor:top" coordsize="1106158,142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" path="m337900,5713v36698,1745,73177,9099,110105,1679l499745,13195v800,1588,800,2388,800,4890c503847,22975,507149,29579,512051,32766v11507,14783,26213,27064,34417,40945l559575,91008v11506,11380,19710,26162,32016,32767l596493,132753v915,5690,5817,5690,7417,8992c631825,193396,676961,231839,708978,280988v14706,17971,28727,40944,43421,59829c759016,352196,768020,360388,773824,371081r27813,38456c807453,410439,813143,412039,817245,409537v,-1600,1715,-3187,1715,-4902l803351,384163,770522,339116,717182,263004v-8204,-10693,-14008,-25476,-27115,-30365l678549,217056v-1588,,-2388,-800,-3188,-2388c673659,211366,671259,208064,667957,204762,650748,179401,634340,158915,617919,132753,589204,102388,567779,63932,538264,32766l532562,18085r132092,3302c672859,29579,685965,23775,697471,24574v26213,-12293,64047,5005,95962,c803351,26277,814857,23775,823062,27864r5702,11493l886994,113868v5816,7404,14020,18885,23824,26277c914121,145835,919823,150737,923125,158128r54127,71208l1003579,266192r24626,31966l1048715,324434v800,800,2388,800,3188,1600c1054417,331724,1057720,334226,1060107,339916v9919,11480,14821,26276,28728,31966c1092137,377685,1095438,384163,1100341,392354v4102,4889,4102,11493,800,17183l1094638,422732r,19558c1092137,475056,1098740,511911,1092137,542290v-1601,,-2401,2388,-3302,3302c1090536,564362,1085634,581534,1090536,600418v1601,88507,11520,178600,11520,266992c1106158,891198,1101141,913257,1101141,937832v2502,115582,2502,231838,,348107c1100341,1291743,1098740,1299134,1097953,1304824r-32829,3302c1056920,1269556,1055205,1230313,1054417,1190155v-6616,-63931,-4902,-127762,-9004,-193281c1048715,954215,1042899,911670,1051903,870712r-5690,-179400c1047801,690525,1047801,688925,1047801,688010r-2388,-11367l1045413,638073v5690,-12280,21311,-13881,30315,-19672l1080630,609409v-800,-2387,-2400,-3301,-2400,-4102c1077430,603720,1075728,603720,1074928,603720v-56642,10579,-112370,17971,-170726,27876c872300,643878,829564,641376,811556,670840v,22974,3301,46748,4902,70421c825449,891984,823062,1041921,827964,1195045v3302,15583,3302,31165,6489,48349c833666,1301522,837768,1358062,841070,1415390v-800,800,-1600,800,-1600,800l811556,1421994r-18924,-13195c791032,1401521,790245,1397419,788530,1390028v-800,-15583,-800,-29464,-800,-45047c781126,1274559,782828,1201636,778726,1128725v800,-35268,-5804,-69621,-3302,-105689c768020,985380,772122,948525,770522,910069v-800,-32753,,-64719,-800,-98284c769722,810882,769722,810082,769722,807695v-2502,-18085,,-37770,-1702,-58242c764718,716687,768020,681533,768020,649567v-7417,-4889,-15621,800,-22111,5690c735190,661848,723684,666738,711378,674142v-23711,14783,-52426,26162,-79553,40157c614616,717588,603910,722491,590804,731469v-31229,14796,-66446,15583,-102578,14796c434099,734771,380759,739661,326631,734771v-14021,-8191,-25526,-14782,-42735,-21272c274091,706107,260985,698716,248679,691312v-3315,-3302,-9919,-5689,-14821,-9779c183833,655257,137897,625793,90259,594729,66446,574256,34417,561975,8204,545592,,530797,7404,511911,2515,495542v2387,-801,787,-3188,3187,-3188l85357,500545v,,2400,788,4902,788c123089,508736,154305,504634,187135,510324v47523,4890,96761,8992,145986,13081c378257,527507,425095,530010,470230,518516v13094,,27001,-800,41821,-4102c558775,497243,589204,463677,613816,421818v800,-5690,4103,-8991,4103,-15468c621119,401345,622821,394856,624421,389966v1714,-6603,5817,-9893,5817,-17297l635127,366192v2400,-14796,11519,-28664,9004,-45847c641629,303962,637527,285077,630238,271996v-9919,-14783,-18123,-29464,-27928,-45847c596493,217056,591591,207264,583387,201575,555473,170409,512051,152438,462814,150737,309309,126162,154305,181102,,199072v,-1587,,-1587,,-2501c10719,186792,19723,178600,32029,167907v8205,-3188,12307,-8992,20511,-13081c55842,150737,60744,150737,64846,146634v13107,-8191,20511,-16382,33617,-22859c119774,106477,140297,94196,160807,78715v10707,-5792,17209,-13983,28715,-18885c201828,48349,218249,43459,228155,29579,245364,22975,256883,,279781,6592v6617,,13119,-788,21324,c313411,5173,325668,5131,337900,5713xe" stroked="f" strokeweight="0">
                  <v:stroke miterlimit="83231f" joinstyle="miter"/>
                  <v:path arrowok="t" textboxrect="0,0,1106158,1421994"/>
                </v:shape>
                <v:shape id="Shape 2146" o:spid="_x0000_s1062" style="position:absolute;left:20965;top:18225;width:353;height:197;visibility:visible;mso-wrap-style:square;v-text-anchor:top" coordsize="35332,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" path="m16408,v7405,3302,15621,6604,18924,13996c35332,16383,32029,19685,29515,19685r-4102,l1600,11493c2502,6604,,3302,2502,1715,7404,,11506,,16408,xe" fillcolor="#221d1f" stroked="f" strokeweight="0">
                  <v:stroke miterlimit="83231f" joinstyle="miter"/>
                  <v:path arrowok="t" textboxrect="0,0,35332,19685"/>
                </v:shape>
                <v:shape id="Shape 2147" o:spid="_x0000_s1063" style="position:absolute;left:21555;top:18078;width:140;height:238;visibility:visible;mso-wrap-style:square;v-text-anchor:top" coordsize="14021,2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" path="m14021,r,19672l1714,22860c1714,23775,,21273,,20472,5016,13881,5016,3302,14021,xe" stroked="f" strokeweight="0">
                  <v:stroke miterlimit="83231f" joinstyle="miter"/>
                  <v:path arrowok="t" textboxrect="0,0,14021,23775"/>
                </v:shape>
                <v:shape id="Shape 2148" o:spid="_x0000_s1064" style="position:absolute;left:29794;top:9535;width:738;height:8608;visibility:visible;mso-wrap-style:square;v-text-anchor:top" coordsize="73851,86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" path="m18123,c30429,1714,46837,1714,55842,9906v,40944,-4902,85090,-5817,129337c53340,164617,41034,191694,50940,220357v,135141,3200,268695,12306,404648c65646,643775,59944,660146,68148,678243v4102,50737,5703,100673,2400,149822c68148,829767,65646,830567,64846,831354v-2502,5804,2502,8992,800,16383c63246,854341,56642,859231,50025,860818l20510,856729v-2387,-8192,800,-16383,1715,-25375c31229,732269,12306,633984,15608,532397,18123,434911,12306,337527,9918,238328,21310,158928,,77026,18123,xe" stroked="f" strokeweight="0">
                  <v:stroke miterlimit="83231f" joinstyle="miter"/>
                  <v:path arrowok="t" textboxrect="0,0,73851,860818"/>
                </v:shape>
                <v:shape id="Shape 2149" o:spid="_x0000_s1065" style="position:absolute;left:11553;top:17324;width:237;height:598;visibility:visible;mso-wrap-style:square;v-text-anchor:top" coordsize="23711,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" path="m13907,v9804,13195,5702,31966,5702,46761l5702,59842r-800,c3188,40158,,17297,9804,1702,11405,1702,12307,,13907,xe" stroked="f" strokeweight="0">
                  <v:stroke miterlimit="83231f" joinstyle="miter"/>
                  <v:path arrowok="t" textboxrect="0,0,23711,59842"/>
                </v:shape>
                <v:shape id="Shape 2150" o:spid="_x0000_s1066" style="position:absolute;left:11841;top:17087;width:221;height:467;visibility:visible;mso-wrap-style:square;v-text-anchor:top" coordsize="22098,4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" path="m11392,1588r4102,7404c15494,13081,17996,13881,18796,17971v2514,11493,3302,22987,-5690,28664l11392,46635v,,-1600,-788,-2388,-2502c9004,28664,,14668,7289,2388,9004,1588,9792,,11392,1588xe" stroked="f" strokeweight="0">
                  <v:stroke miterlimit="83231f" joinstyle="miter"/>
                  <v:path arrowok="t" textboxrect="0,0,22098,46635"/>
                </v:shape>
                <v:shape id="Shape 2151" o:spid="_x0000_s1067" style="position:absolute;left:10782;top:15686;width:1231;height:1868;visibility:visible;mso-wrap-style:square;v-text-anchor:top" coordsize="123088,186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" path="m113169,2502v8205,16383,7405,36868,9919,54838c120574,60642,117272,63932,114884,69621,97663,87719,83655,113081,66446,128663r-1600,-8978l57442,116383c45923,128663,41034,145847,35217,162230v-8204,9779,-18809,21272,-31115,24562l3302,186792c1600,182702,,177012,3302,171209v1600,-4890,4102,-10580,7302,-14669c10604,154825,10604,154038,10604,153238,23825,131051,29515,109779,39319,86004,41034,72123,45136,55740,44336,40958v800,-801,800,-1588,1587,-3188c63131,18885,83655,,113169,2502xe" stroked="f" strokeweight="0">
                  <v:stroke miterlimit="83231f" joinstyle="miter"/>
                  <v:path arrowok="t" textboxrect="0,0,123088,186792"/>
                </v:shape>
                <v:shape id="Shape 2152" o:spid="_x0000_s1068" style="position:absolute;left:17526;top:17365;width:280;height:164;visibility:visible;mso-wrap-style:square;v-text-anchor:top" coordsize="27927,16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" path="m5817,1702v3187,,6489,2388,11392,2388c20523,3289,24625,,27927,3289v,2502,,4102,-800,6605c23825,16370,15621,16370,9004,16370v-2387,,-5689,-787,-6489,-1587c,9894,3315,5791,5817,1702xe" fillcolor="#221d1f" stroked="f" strokeweight="0">
                  <v:stroke miterlimit="83231f" joinstyle="miter"/>
                  <v:path arrowok="t" textboxrect="0,0,27927,16370"/>
                </v:shape>
                <v:shape id="Shape 2153" o:spid="_x0000_s1069" style="position:absolute;left:22303;top:16661;width:524;height:852;visibility:visible;mso-wrap-style:square;v-text-anchor:top" coordsize="52425,8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" path="m2387,v9005,1702,17209,4089,26328,7391c41034,15583,49238,30366,52425,45047l50025,59830c41821,70421,35217,83617,21311,85204v-1715,,-3302,-2502,-1715,-3302c31115,70421,26213,50851,27013,35268l22911,27864c21311,24574,20510,19672,18009,18085,13907,16383,10604,10693,9004,7391l2387,4089c2387,3302,,800,2387,xe" stroked="f" strokeweight="0">
                  <v:stroke miterlimit="83231f" joinstyle="miter"/>
                  <v:path arrowok="t" textboxrect="0,0,52425,85204"/>
                </v:shape>
                <v:shape id="Shape 2154" o:spid="_x0000_s1070" style="position:absolute;left:32773;top:11738;width:541;height:5578;visibility:visible;mso-wrap-style:square;v-text-anchor:top" coordsize="54140,55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" path="m4902,l36132,20472v,8192,3187,13882,3187,21274c36132,124447,46723,198171,49238,280074v4902,29578,3302,59042,4902,89306c45936,430810,48438,497129,42621,556971r-20510,788l4102,552069v,-37643,-1702,-75412,-1702,-112280c2400,294869,4102,151524,,5690,2400,3302,1600,,4902,xe" stroked="f" strokeweight="0">
                  <v:stroke miterlimit="83231f" joinstyle="miter"/>
                  <v:path arrowok="t" textboxrect="0,0,54140,557759"/>
                </v:shape>
                <v:shape id="Shape 2155" o:spid="_x0000_s1071" style="position:absolute;left:11585;top:13753;width:3094;height:3366;visibility:visible;mso-wrap-style:square;v-text-anchor:top" coordsize="309423,336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" path="m298717,v2502,1702,3302,3290,6604,5791c309423,18885,303606,35255,296316,44247v-914,1587,-2501,1587,-4102,2502c277394,44247,269189,57328,257683,61430l243777,81102v-6604,4890,-7405,13881,-15609,17983c211760,124562,187935,146634,174828,171996l94374,271082,81268,283375v-2401,-800,-5703,-2387,-9005,-4102c64059,276885,59156,285077,55054,286665r-4902,13081c44336,303848,34544,301460,32829,309652v,787,,2387,,3301c32029,315341,31229,315341,29642,317843v-5817,5690,-12319,9779,-14821,17971l1715,336614r-1715,c,336614,1715,335814,1715,335013,28727,294069,58357,254699,87071,215455v5702,-3301,6503,-8991,12319,-12280c101778,199073,102578,195771,105080,190081v35331,-40945,64046,-85204,97675,-124562c208445,55741,216649,46749,223266,37656v4102,-6490,8204,-9792,11506,-17984c252781,8192,275806,,298717,xe" stroked="f" strokeweight="0">
                  <v:stroke miterlimit="83231f" joinstyle="miter"/>
                  <v:path arrowok="t" textboxrect="0,0,309423,336614"/>
                </v:shape>
                <v:shape id="Shape 2156" o:spid="_x0000_s1072" style="position:absolute;left:12062;top:16906;width:164;height:213;visibility:visible;mso-wrap-style:square;v-text-anchor:top" coordsize="16421,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" path="m,787c7417,,11519,4889,15621,8191v800,4090,-1714,8979,-4102,12281l9804,21272,,787xe" stroked="f" strokeweight="0">
                  <v:stroke miterlimit="83231f" joinstyle="miter"/>
                  <v:path arrowok="t" textboxrect="0,0,16421,21272"/>
                </v:shape>
                <v:shape id="Shape 2157" o:spid="_x0000_s1073" style="position:absolute;left:17551;top:16735;width:255;height:138;visibility:visible;mso-wrap-style:square;v-text-anchor:top" coordsize="25413,1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" path="m25413,v,3302,,5690,,8191c24613,8991,23813,10693,23813,10693l4902,13881c3302,13881,800,12281,,10693,800,8191,1588,5690,3302,4889l25413,xe" fillcolor="#221d1f" stroked="f" strokeweight="0">
                  <v:stroke miterlimit="83231f" joinstyle="miter"/>
                  <v:path arrowok="t" textboxrect="0,0,25413,13881"/>
                </v:shape>
                <v:shape id="Shape 2158" o:spid="_x0000_s1074" style="position:absolute;left:21769;top:14640;width:4644;height:1644;visibility:visible;mso-wrap-style:square;v-text-anchor:top" coordsize="464414,16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" path="m228279,1222c259249,,291243,3073,320815,7169v10604,3188,22111,6477,27927,14669c347028,28442,351930,33331,356946,39922v4902,10592,10592,19571,16409,31065c375755,73489,380645,73489,386461,70987v4102,-2388,5702,-7392,4102,-11494l387261,53016v27127,788,52540,12281,77153,20473c464414,80880,460311,84068,455409,89872v-45123,28663,-103479,45047,-160007,63817c248565,164383,199327,159493,152603,162795,113970,159493,76251,156991,37732,144697,24625,139008,12306,133217,800,130029v-800,-5004,,-9106,2401,-13995c14707,107042,22911,99651,35217,92259,55728,88157,71349,71787,91059,70987v,3301,,6591,-2502,12280c87757,85770,85255,93961,90259,94761v6503,800,12319,,15507,-4889l126276,38221v2515,-8192,9919,-11494,15621,-17171c167367,7963,197310,2445,228279,1222xe" stroked="f" strokeweight="0">
                  <v:stroke miterlimit="83231f" joinstyle="miter"/>
                  <v:path arrowok="t" textboxrect="0,0,464414,164383"/>
                </v:shape>
                <v:shape id="Shape 2159" o:spid="_x0000_s1075" style="position:absolute;left:12087;top:14089;width:459;height:1909;visibility:visible;mso-wrap-style:square;v-text-anchor:top" coordsize="45923,19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" path="m36919,v,3302,800,5804,1600,9893c44221,55740,45923,100000,44221,145047l31115,162217v-1600,1600,-2400,2502,-3315,3302c22111,174510,16408,185991,5702,190893r-800,c,173710,16408,163817,22111,149936,31115,102387,25413,47548,36919,xe" stroked="f" strokeweight="0">
                  <v:stroke miterlimit="83231f" joinstyle="miter"/>
                  <v:path arrowok="t" textboxrect="0,0,45923,190893"/>
                </v:shape>
                <v:shape id="Shape 2160" o:spid="_x0000_s1076" style="position:absolute;left:11143;top:9862;width:1321;height:5972;visibility:visible;mso-wrap-style:square;v-text-anchor:top" coordsize="132080,59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" path="m40106,l64732,152324v5016,5004,5016,10693,6604,17297c72936,185090,77038,202374,77038,219558v5017,13881,7404,28664,13221,41745c93447,275184,96748,285877,101651,298959v3302,18097,7416,35267,10719,53237c132080,416929,95961,484963,105753,552082v-2388,9779,-9792,15583,-17209,22974c82855,572554,79540,569252,73851,566865,46723,570052,21310,579146,5690,596329r-2503,800c,561061,11392,525907,11392,488150v2502,-26962,9918,-50736,9918,-79413c26213,376771,28715,344805,29515,312039v-800,-16370,800,-31051,3302,-48234c30315,218758,32817,172009,32817,123660,32817,82703,30315,40158,40106,xe" stroked="f" strokeweight="0">
                  <v:stroke miterlimit="83231f" joinstyle="miter"/>
                  <v:path arrowok="t" textboxrect="0,0,132080,597129"/>
                </v:shape>
                <v:shape id="Shape 2161" o:spid="_x0000_s1077" style="position:absolute;left:30442;top:10395;width:2232;height:5127;visibility:visible;mso-wrap-style:square;v-text-anchor:top" coordsize="223152,5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" path="m5702,v915,,1702,,3302,l27127,4890v31115,22987,64732,40957,93447,63931c123088,69621,126390,70421,129692,72124v27013,15582,53340,32766,79553,48348c219951,139243,216649,166319,218249,190094v1702,28663,2502,57341,,86804c211747,332524,223152,393154,218249,449694l15608,512712r-787,c7404,455384,9004,399758,5702,341617,6617,315341,3302,289979,4102,262903,,212966,,161430,3302,110579v800,-10579,,-23774,800,-36856c4102,66319,4102,58141,3302,49949,4102,33566,3302,16383,5702,xe" stroked="f" strokeweight="0">
                  <v:stroke miterlimit="83231f" joinstyle="miter"/>
                  <v:path arrowok="t" textboxrect="0,0,223152,512712"/>
                </v:shape>
                <v:shape id="Shape 2162" o:spid="_x0000_s1078" style="position:absolute;left:24362;top:12501;width:3511;height:2890;visibility:visible;mso-wrap-style:square;v-text-anchor:top" coordsize="351130,28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" path="m130155,2422c202443,,276244,30330,348742,36809r2388,4089l300304,148175v-17208,34354,-33617,67119,-50025,101587c242862,262843,237172,277525,228054,289005r-800,c224866,285716,223952,284916,222352,280026v-5703,-11493,-20511,-8991,-32017,-13081c183833,261141,174714,256252,165710,252950v-1588,-800,-1588,-2388,-1588,-3188l169012,242371v-2502,-1715,-2502,-6604,-4890,-7392c162408,234979,160807,236567,160020,236567v,2502,787,4089,,5004c157506,244758,151803,243958,151016,247260v,2502,787,3302,787,4890l118186,249762v-9919,-5804,-10706,-17297,-16408,-26276l92659,214494v-9004,-2502,-15494,-4889,-25412,-8191c45136,198112,22911,201414,,198112,2400,180941,13107,167860,19723,154665l77953,32707,99276,5630c109532,3782,119828,2768,130155,2422xe" stroked="f" strokeweight="0">
                  <v:stroke miterlimit="83231f" joinstyle="miter"/>
                  <v:path arrowok="t" textboxrect="0,0,351130,289005"/>
                </v:shape>
                <v:shape id="Shape 2163" o:spid="_x0000_s1079" style="position:absolute;left:11725;top:7996;width:4488;height:7264;visibility:visible;mso-wrap-style:square;v-text-anchor:top" coordsize="448805,72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" path="m292900,r15608,c308508,8992,300304,17183,300304,28664v-1600,6490,-3302,13881,-6616,21272c278993,95783,282296,140830,275692,187478v3301,26276,4102,50050,4102,76212c287998,275183,281381,291567,289585,301345r23826,19686c319227,329222,328219,333311,338023,341503v18923,8992,37719,26162,61544,20485c415976,355384,424980,336614,436486,326720v2515,2502,4115,3303,5817,6591l448805,399631v-32029,24574,-71348,49949,-88557,89307c361048,490538,361048,491439,361048,493040v-15621,20472,-41821,23773,-68148,22060c270789,523291,260871,542975,250266,560146r-11506,3302c237960,565950,238760,566750,237960,568337r-23813,9107l200241,597916r-15608,22073l126390,697001r-11506,14682l100063,726465r-800,c99263,720776,99263,713384,97676,706793,91059,692112,95161,672427,91859,654342v-800,-22860,-5702,-45047,-9804,-67906c78753,579031,78753,572440,73851,565950v,-12281,-4103,-22975,-4103,-34468c65646,523291,65646,515100,62344,505320v-800,-11494,-6616,-22974,-9004,-35267c49238,462775,50038,455384,45136,447980,24625,352996,2400,259600,,167005v2400,-800,6502,-6490,8204,-800c8204,180200,12306,192481,11519,207149v4102,15596,3187,32767,9004,49950c28727,269380,23825,288265,28727,300558r42622,6591c105880,307149,140297,301345,175628,297256v18796,-7392,44209,800,59030,-13881c231356,236613,234658,189979,238760,142430v2514,-16383,5702,-33565,9804,-49949c251866,85090,252666,78613,255968,70421v2515,-17182,16409,-30378,17209,-46761l292900,xe" stroked="f" strokeweight="0">
                  <v:stroke miterlimit="83231f" joinstyle="miter"/>
                  <v:path arrowok="t" textboxrect="0,0,448805,726465"/>
                </v:shape>
                <v:shape id="Shape 2164" o:spid="_x0000_s1080" style="position:absolute;left:14433;top:12844;width:1772;height:1810;visibility:visible;mso-wrap-style:square;v-text-anchor:top" coordsize="177216,18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" path="m127978,v15621,12281,37719,23775,45136,45047c174701,45047,175616,46634,175616,46634v,,,915,1600,3302c174701,61430,163309,63017,157493,70409r-6490,4890l140284,103975r-6604,18885l131280,143332v-788,-800,-788,-2502,-2502,-2502l69748,128550v-3314,1701,-5816,5003,-6616,6591l66434,146634c52540,159715,40221,175298,22111,180987,14694,178600,9004,176885,7404,169494l5690,163017r3314,-6604c10592,154825,11506,154825,13107,154825v7404,-5803,14808,-8991,18008,-17182c34417,130251,35217,122060,39319,111366v902,-8992,5804,-18770,,-29464c35217,76212,34417,67107,28715,63932v-800,-915,-2502,-915,-2502,-915c24613,63932,22898,63932,22111,64719l17209,75299r-15621,c,72910,2388,70409,4102,68821,14694,52438,29515,45047,52540,46634,63132,44247,72136,43447,81255,33553,102565,26162,111570,8979,127978,xe" stroked="f" strokeweight="0">
                  <v:stroke miterlimit="83231f" joinstyle="miter"/>
                  <v:path arrowok="t" textboxrect="0,0,177216,180987"/>
                </v:shape>
                <v:shape id="Shape 2165" o:spid="_x0000_s1081" style="position:absolute;left:33404;top:13369;width:4087;height:1277;visibility:visible;mso-wrap-style:square;v-text-anchor:top" coordsize="408674,12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" path="m50940,v27800,6490,54127,,83655,2388c146901,4890,159207,6490,174015,8192,254368,26162,330721,6490,408674,3302r-9005,1588l8204,127750c6604,126162,6604,126162,6604,126162,2502,107277,2502,88392,800,67920,3302,45848,,20472,6604,1588v14707,,28728,,44336,-1588xe" stroked="f" strokeweight="0">
                  <v:stroke miterlimit="83231f" joinstyle="miter"/>
                  <v:path arrowok="t" textboxrect="0,0,408674,127750"/>
                </v:shape>
                <v:shape id="Shape 2166" o:spid="_x0000_s1082" style="position:absolute;left:15131;top:14326;width:492;height:213;visibility:visible;mso-wrap-style:square;v-text-anchor:top" coordsize="49225,2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" path="m19710,v9805,3301,20511,3301,29515,6603c38519,20485,16408,11493,4890,21272r-2502,c,13081,6490,8191,9004,800v3302,1701,5690,,10706,-800xe" stroked="f" strokeweight="0">
                  <v:stroke miterlimit="83231f" joinstyle="miter"/>
                  <v:path arrowok="t" textboxrect="0,0,49225,21272"/>
                </v:shape>
                <v:shape id="Shape 2167" o:spid="_x0000_s1083" style="position:absolute;left:14605;top:8078;width:3332;height:5413;visibility:visible;mso-wrap-style:square;v-text-anchor:top" coordsize="333121,5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" path="m44336,v18796,12281,42621,14668,55727,30264c125590,72809,171514,105562,195339,149021r787,2502l208445,170294r57429,74511l292888,283375r9118,4089l319215,325120v2387,,3301,2502,4902,2502c324917,330009,324917,333311,327419,335813v3302,15469,5702,27762,,44145c324917,383260,321602,389051,318414,393154v-7404,25362,-26327,40944,-35331,63017c255169,480746,227241,497929,205131,525793v-4103,5689,-12307,8191,-15609,13880l180518,541376r-1600,l166611,500431,108267,456971v1702,-2388,3303,-5689,5804,-8991c140284,430009,164109,409536,192824,393154v800,1587,2515,1587,2515,1587c196126,397243,196126,398843,196126,398843v800,1588,2400,1588,4902,2502c205131,402933,207645,400431,212547,398043v13107,-4889,29515,3302,39319,11493c263373,407822,278194,411924,283883,400431r-3302,-22073l260071,363575v9906,-3188,18910,-799,29629,-4102c301092,352196,298704,341502,298704,330809v-4102,-6477,-11519,-9779,-19723,-11379c266674,325120,251066,318529,240462,325920v1600,2502,-915,7391,1600,8191l280581,333311v3302,800,5817,3303,5817,5690c286398,339915,286398,341502,286398,342303v-2515,2502,-5817,3302,-9004,3302c260972,351282,239547,345605,228155,357886v-914,4890,-914,8191,800,13880c234658,384048,255169,380860,265874,389851v800,1588,800,5690,-1701,7392c262572,397243,260972,397243,260071,397243r-8205,-8192c249466,386549,246164,386549,242062,386549v-13107,-4089,-27927,-5689,-41034,-786c202628,383260,202628,382460,204343,378358v788,-8979,3302,-17971,-5817,-24562c193624,343103,183820,337414,178918,327622v-2502,-2502,-4103,-2502,-6604,-5791c164109,315340,158407,301345,146901,300545l133795,283375c117386,266192,107467,244805,84556,234226v-9118,-788,-14808,-5804,-23012,-4890l45923,242417v800,2388,800,2388,4102,5690c54928,252209,64046,251409,70536,248907v17208,9094,36931,19672,46850,36055l132080,301345v-1588,6604,-4102,13995,-7404,20486c119774,330809,113284,337414,104165,339915,79540,331724,55842,324332,40221,307149,34417,295656,20510,284962,13907,275983,12306,257098,2502,243218,3302,222745v,-3302,1600,-8991,,-14796c,170294,8204,132638,13907,94196,17209,72809,23013,49936,26213,26962,32017,17183,35332,6490,44336,xe" stroked="f" strokeweight="0">
                  <v:stroke miterlimit="83231f" joinstyle="miter"/>
                  <v:path arrowok="t" textboxrect="0,0,333121,541376"/>
                </v:shape>
                <v:shape id="Shape 2168" o:spid="_x0000_s1084" style="position:absolute;left:33486;top:12173;width:4472;height:1196;visibility:visible;mso-wrap-style:square;v-text-anchor:top" coordsize="447205,11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" path="m417678,v4902,788,8204,2388,9004,4090c432498,34354,420993,63818,426682,90894r20523,3289c396367,113754,341325,102375,291287,114669v-8204,,-13893,4889,-20510,3187l250266,114669c200241,111367,149403,110567,100178,99873v32817,-4089,63931,2502,97548,3302c202743,102375,205930,99873,206845,95784r,-2502c205930,90894,203543,88392,201028,87592v-39319,-14782,-82054,,-123075,-11494l72250,79401r-3301,8991c71450,97372,82855,95784,87859,99873v-22213,6604,-41021,5690,-65634,4902c14808,103175,1702,105563,,99873v6604,800,13107,-2501,20511,-2501c32817,90894,50025,94183,55842,81903l63246,5690v4102,787,9004,-1600,14707,-2502c136182,15469,195339,15469,253568,18771v5703,26276,-1587,51638,4903,78601c259271,102375,261772,106477,266675,108065v3302,800,6616,-1588,7404,-2502c277394,76899,266675,43345,277394,17171v13106,800,24612,,37719,-1702c334823,5690,355346,17971,375857,15469,387363,5690,402870,3188,417678,xe" stroked="f" strokeweight="0">
                  <v:stroke miterlimit="83231f" joinstyle="miter"/>
                  <v:path arrowok="t" textboxrect="0,0,447205,119558"/>
                </v:shape>
                <v:shape id="Shape 2169" o:spid="_x0000_s1085" style="position:absolute;left:36391;top:12967;width:969;height:271;visibility:visible;mso-wrap-style:square;v-text-anchor:top" coordsize="96863,2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" path="m74671,524c81248,,87808,140,94361,1560v800,,2502,1714,2502,3302c94361,8964,89459,12254,85357,14755,58230,20444,30315,27049,3302,27049r-800,l,12254c3302,11466,9004,8964,14808,6576,35068,9644,54942,2095,74671,524xe" fillcolor="#221d1f" stroked="f" strokeweight="0">
                  <v:stroke miterlimit="83231f" joinstyle="miter"/>
                  <v:path arrowok="t" textboxrect="0,0,96863,27049"/>
                </v:shape>
                <v:shape id="Shape 2170" o:spid="_x0000_s1086" style="position:absolute;left:33314;top:12091;width:615;height:901;visibility:visible;mso-wrap-style:square;v-text-anchor:top" coordsize="61544,9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" path="m3302,v800,,2388,,4102,c23012,10579,37719,17970,56642,17970v,22073,4902,43460,-2515,63932l9004,90094v-1600,,-1600,,-2400,c,58928,4102,29464,3302,xe" stroked="f" strokeweight="0">
                  <v:stroke miterlimit="83231f" joinstyle="miter"/>
                  <v:path arrowok="t" textboxrect="0,0,61544,90094"/>
                </v:shape>
                <v:shape id="Shape 2171" o:spid="_x0000_s1087" style="position:absolute;left:38771;top:11132;width:2059;height:1860;visibility:visible;mso-wrap-style:square;v-text-anchor:top" coordsize="205931,1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" path="m199441,4090v,1701,,5803,,8991c200241,51639,205931,91796,200241,128651l10706,185992r-1702,c,151524,5690,116370,4902,81102v,-787,788,-787,788,-787c38519,65519,64846,43447,105867,36055,127978,27864,148489,18885,170714,8192v9004,,19608,-8192,28727,-4102xe" stroked="f" strokeweight="0">
                  <v:stroke miterlimit="83231f" joinstyle="miter"/>
                  <v:path arrowok="t" textboxrect="0,0,205931,185992"/>
                </v:shape>
                <v:shape id="Shape 2172" o:spid="_x0000_s1088" style="position:absolute;left:37942;top:12623;width:16;height:221;visibility:visible;mso-wrap-style:square;v-text-anchor:top" coordsize="1600,22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" path="m800,r800,20473l,22073,800,xe" stroked="f" strokeweight="0">
                  <v:stroke miterlimit="83231f" joinstyle="miter"/>
                  <v:path arrowok="t" textboxrect="0,0,1600,22073"/>
                </v:shape>
                <v:shape id="Shape 2173" o:spid="_x0000_s1089" style="position:absolute;left:36752;top:11468;width:1223;height:614;visibility:visible;mso-wrap-style:square;v-text-anchor:top" coordsize="122288,6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" path="m116472,v2514,,2514,914,2514,914c122288,17297,120586,33680,118986,47548l8204,61430,,59042,116472,xe" stroked="f" strokeweight="0">
                  <v:stroke miterlimit="83231f" joinstyle="miter"/>
                  <v:path arrowok="t" textboxrect="0,0,122288,61430"/>
                </v:shape>
                <v:shape id="Shape 2174" o:spid="_x0000_s1090" style="position:absolute;left:16337;top:11526;width:131;height:384;visibility:visible;mso-wrap-style:square;v-text-anchor:top" coordsize="13106,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" path="m,c5804,9779,13106,18771,13106,31966l2502,38456r-801,-800l,xe" stroked="f" strokeweight="0">
                  <v:stroke miterlimit="83231f" joinstyle="miter"/>
                  <v:path arrowok="t" textboxrect="0,0,13106,38456"/>
                </v:shape>
                <v:shape id="Shape 2175" o:spid="_x0000_s1091" style="position:absolute;left:38820;top:11091;width:1477;height:622;visibility:visible;mso-wrap-style:square;v-text-anchor:top" coordsize="147688,6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" path="m147688,v-6489,4102,-15608,8992,-24612,11494c91059,15583,65634,35268,38633,47549,27115,53239,14808,58128,787,62230l,61430,,45847c787,41758,3302,40958,6604,37656,20510,23775,36919,13995,59944,14796,74638,8192,91059,9893,106667,6604,118974,5804,133795,,147688,xe" stroked="f" strokeweight="0">
                  <v:stroke miterlimit="83231f" joinstyle="miter"/>
                  <v:path arrowok="t" textboxrect="0,0,147688,62230"/>
                </v:shape>
                <v:shape id="Shape 2176" o:spid="_x0000_s1092" style="position:absolute;left:38532;top:9125;width:173;height:2024;visibility:visible;mso-wrap-style:square;v-text-anchor:top" coordsize="17208,202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" path="m12306,1701v4902,66320,,133440,3315,198971l4102,202374r-787,l,5804v,,,-1715,800,-2515c3315,787,9004,,12306,1701xe" fillcolor="#221d1f" stroked="f" strokeweight="0">
                  <v:stroke miterlimit="83231f" joinstyle="miter"/>
                  <v:path arrowok="t" textboxrect="0,0,17208,202374"/>
                </v:shape>
                <v:shape id="Shape 2177" o:spid="_x0000_s1093" style="position:absolute;left:11931;top:7881;width:2403;height:3030;visibility:visible;mso-wrap-style:square;v-text-anchor:top" coordsize="240347,303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" path="m179718,r59029,19686c240347,19686,240347,22073,240347,22873l226441,61430r-4102,7405c218237,81115,214135,90894,211633,104775v-4102,31966,-9805,62344,-12319,96698c196126,219444,197726,236741,197726,256299v-1600,9906,2502,20485,-800,30378c194424,289065,194424,289065,191110,289979,136182,297256,84443,303061,32017,300558v-3302,-2387,-9119,-800,-11507,-4889c9792,251409,5690,208064,,163818v5690,-9894,11506,-18085,17209,-29464c17996,131052,21311,127750,24612,127750r14695,6604l58229,186678r5703,914c64846,185890,69736,185890,69736,183503v-1702,-5004,,-8192,800,-12294c77153,158014,76238,140043,82842,126162v16421,-18885,48438,-9893,66447,-22187l161595,66320v4902,-8979,11519,-16370,12306,-27864c179718,25375,175616,11494,179718,xe" stroked="f" strokeweight="0">
                  <v:stroke miterlimit="83231f" joinstyle="miter"/>
                  <v:path arrowok="t" textboxrect="0,0,240347,303061"/>
                </v:shape>
                <v:shape id="Shape 2178" o:spid="_x0000_s1094" style="position:absolute;left:26955;top:6324;width:9182;height:3530;visibility:visible;mso-wrap-style:square;v-text-anchor:top" coordsize="918223,352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" path="m750799,v25413,,46723,11493,69748,20485c841058,32766,861581,45847,874687,62230r11507,14796c897700,88392,905904,103188,914908,117970v800,10580,,19571,,31064c918223,173609,915708,199885,910006,227635v-4102,9906,-8992,18885,-15608,29578c879577,286677,853377,316141,823849,330936v-27114,22060,-67348,13882,-100177,17171c660540,347319,600596,336626,536664,332524,440589,319443,346228,312839,250267,298170,208433,293167,169799,283375,129692,275984,82842,260400,46724,239128,12307,210465,,192494,5690,168707,8992,149034l32017,117970v4102,-3289,11519,-5003,16408,-9893c278181,71221,516941,12294,750799,xe" stroked="f" strokeweight="0">
                  <v:stroke miterlimit="83231f" joinstyle="miter"/>
                  <v:path arrowok="t" textboxrect="0,0,918223,352996"/>
                </v:shape>
                <v:shape id="Shape 2179" o:spid="_x0000_s1095" style="position:absolute;left:29252;top:9420;width:485;height:287;visibility:visible;mso-wrap-style:square;v-text-anchor:top" coordsize="48425,28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" path="m,902c4890,,7404,902,11506,3290v7404,-788,12307,3302,20511,3302c37719,9093,45923,6592,48425,12281r,16383l46724,28664c29515,20472,11506,11481,,902xe" stroked="f" strokeweight="0">
                  <v:stroke miterlimit="83231f" joinstyle="miter"/>
                  <v:path arrowok="t" textboxrect="0,0,48425,28664"/>
                </v:shape>
                <v:shape id="Shape 2180" o:spid="_x0000_s1096" style="position:absolute;left:35406;top:6430;width:1370;height:3253;visibility:visible;mso-wrap-style:square;v-text-anchor:top" coordsize="136995,325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" path="m1600,c25426,901,44336,12281,59957,27864v20510,16383,41821,38570,51625,63131c111582,92596,113284,92596,114084,95098v2400,4889,5702,8191,8204,13881c131293,122860,136995,140945,133807,158915v-2514,20473,-10718,38570,-18123,58128c100978,246621,82055,273583,63145,297358v-1601,2502,,4102,-1601,4889l10719,323533v-1715,1701,-1715,-801,-1715,-801l45936,285877r3302,-7404l59957,264605v,-800,787,-2502,1587,-4102c66447,253111,69748,246621,74651,238430v9004,-15583,12306,-37770,14821,-59042c86957,152426,91059,124561,84569,96686,80467,85992,77953,74626,67247,64719,49238,40145,22111,21387,,3290,,1702,,,1600,xe" stroked="f" strokeweight="0">
                  <v:stroke miterlimit="83231f" joinstyle="miter"/>
                  <v:path arrowok="t" textboxrect="0,0,136995,325234"/>
                </v:shape>
                <v:shape id="Shape 2181" o:spid="_x0000_s1097" style="position:absolute;left:10436;top:8118;width:1412;height:1532;visibility:visible;mso-wrap-style:square;v-text-anchor:top" coordsize="141198,15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" path="m50940,2401c65646,,82055,2401,91173,16383v13907,5690,18009,21273,27013,34353c121488,59728,128892,67120,132994,77813v2400,17184,8204,35954,-1702,50737c118186,142431,100978,153124,82055,153124v-6490,-1588,-11392,-4890,-18009,-4890c45136,141631,34531,128550,20510,113767,3302,91694,,56426,9118,25374,18923,13094,32817,4902,50940,2401xe" stroked="f" strokeweight="0">
                  <v:stroke miterlimit="83231f" joinstyle="miter"/>
                  <v:path arrowok="t" textboxrect="0,0,141198,153124"/>
                </v:shape>
                <v:shape id="Shape 2182" o:spid="_x0000_s1098" style="position:absolute;left:10560;top:8249;width:1083;height:1294;visibility:visible;mso-wrap-style:square;v-text-anchor:top" coordsize="108382,1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" path="m34531,v2400,788,2400,4090,4102,4090c41034,3290,43535,3290,46050,3290,63259,7392,77953,14669,85356,29452v-787,2514,-787,3301,-3301,3301l64846,30252v,2501,,5803,1715,7391l76365,40945v,,1588,,3302,-2502c82055,37643,90259,35141,91173,40945r,9779l105080,62217r-2515,31966c105080,96571,108382,97486,108382,100673v-801,1702,-801,2502,-2502,2502c104280,103975,100178,103975,98463,106477r-5690,5690c91173,112167,88671,111366,88671,109766l87071,97486v-1715,,-2502,,-3302,1587c79667,99873,73851,103175,75565,108065r8204,5803c84569,114668,84569,115456,84569,115456v,1600,-800,2502,-800,4102c72250,123647,63259,112167,55842,108865v-3302,901,-4102,2501,-4102,5003c52540,117056,55842,119558,58357,120345v2387,2515,2387,5804,,8192c57442,129337,55842,129337,53340,129337l31229,117056v-1600,-1600,-2502,-4889,,-7290c34531,109766,37833,111366,40234,108865v800,-800,800,-2388,800,-4890c41034,103175,41034,102375,40234,102375,36931,99873,32829,97486,27127,97486v-800,,-1600,1587,-3302,2387c23825,100673,22225,102375,20510,102375v-2387,,-4102,,-5689,-1702c12306,90881,14821,80201,19723,68821v,-4102,,-10693,-4902,-12293c11519,58128,11519,62217,8204,62217v,801,-2388,801,-2388,801c3302,62217,1714,62217,,61417,3302,43332,2515,22860,10719,5677v,,1587,-1587,3302,-1587c16408,4090,19723,5677,19723,8979v787,2502,3302,4102,5804,4102c26327,13081,27127,13081,27127,12281,29629,9779,29629,6477,29629,4090,29629,1588,32029,,34531,xe" fillcolor="#221d1f" stroked="f" strokeweight="0">
                  <v:stroke miterlimit="83231f" joinstyle="miter"/>
                  <v:path arrowok="t" textboxrect="0,0,108382,129337"/>
                </v:shape>
                <v:shape id="Shape 2183" o:spid="_x0000_s1099" style="position:absolute;left:12259;top:7021;width:1090;height:2309;visibility:visible;mso-wrap-style:square;v-text-anchor:top" coordsize="109067,2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" path="m99263,v,11493,-4902,20485,-4902,31965c94361,47447,94361,62230,104965,76111v4102,15583,-10604,27077,-16421,39357c85356,121158,82855,128550,77953,134353,67233,150737,55728,167919,45923,187592v-2502,4102,-5689,8991,-8204,13881c32817,210465,27013,219443,27013,229350r,1587l20510,220358,16408,208864,5702,199885c3302,198971,3302,197383,800,197383,800,196583,,195783,,194081r,-2387c800,190779,2387,189979,3302,188392v14707,-7391,31115,-15583,41034,-33553c55728,120358,28715,85217,38519,50736,61544,33566,78753,13094,99263,xe" stroked="f" strokeweight="0">
                  <v:stroke miterlimit="83231f" joinstyle="miter"/>
                  <v:path arrowok="t" textboxrect="0,0,109067,230937"/>
                </v:shape>
                <v:shape id="Shape 2184" o:spid="_x0000_s1100" style="position:absolute;left:19898;top:149;width:5308;height:9157;visibility:visible;mso-wrap-style:square;v-text-anchor:top" coordsize="530847,91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" path="m362636,2502v14808,1588,29629,,42735,8979c411073,17170,416877,24562,415175,35255r-24625,801l383146,31966c361035,30252,333121,30252,316700,46634v-4102,6605,-12307,9894,-14694,18885c302806,68021,304393,68021,304393,69609r9919,7404c343827,85992,377444,64719,402069,87592r39434,53239l444690,145835v6604,12280,17323,22072,27128,30264c474320,176886,474320,178601,476707,178601r18923,29463c498030,211354,503034,213754,506235,218643v6603,10694,18110,21387,23812,36856c530847,266192,528460,275184,519455,279273v-26327,10694,-38633,-15583,-53340,-30264c460299,242418,452095,239116,448792,228536,435686,216256,422580,195771,409473,182690l374142,137643v-7404,-2502,-14694,-3302,-24613,-5804c334823,134341,319214,131052,312598,146634r-1588,43333l322516,203162v800,,3188,1601,3188,1601c329019,213754,328219,221945,329019,230925v4102,8191,4102,15582,10706,21386c343027,258800,347929,261303,349529,266992r52540,52439c402069,319431,402069,321018,403657,321932v3314,5690,3314,12294,6616,19571c425081,433299,415175,525793,425081,618389v2401,7391,-901,13081,801,20484c424180,643763,427482,650355,425081,657746v2401,22072,,42558,3201,67120c422580,769125,428282,810082,422580,854329v-3302,5690,-3302,12281,-6617,17971c384861,912458,319214,906653,271576,915759v-10604,-1702,-22910,-1702,-35216,-5004c222339,913257,207645,912458,192824,909955v-5702,-4889,-11506,-2387,-18009,-4889c160007,903478,147688,893573,134582,886181v-4102,-3188,-7404,-8992,-7404,-13881c120574,864109,123876,855129,123075,845224v801,-7277,-2501,-12282,,-19559c124676,766623,114071,708482,114871,649567v-2501,-17297,5703,-38569,-6604,-50063l91059,599504v-2400,914,-5703,4102,-7417,6604l82055,614299v1587,4090,787,6592,1587,11481c86157,659346,79540,692900,82842,728167v-3302,17971,-3302,38456,-8204,55626l45123,780606c41021,754329,36119,728167,38519,700304v901,-8992,2502,-15596,901,-24575c38519,650355,38519,626580,42621,602006v-1600,-4890,-10604,,-12306,-5690l23813,555372v799,-2503,2387,-2503,3301,-5005l35318,547180r1601,-5804c36119,538988,36119,538074,36119,534886,32017,520103,29514,503720,23813,486537,21310,462763,13106,435699,11506,409525v-7404,-17171,,-35256,-8204,-54826c,331712,7404,307149,7404,281775v4902,-4090,4102,-11493,7404,-15583c16408,257201,21310,249009,23813,240818r4102,-6592l36919,204763v1600,-1601,1600,-1601,2501,-2502l50025,176099c83642,126150,132080,90894,196126,84404v800,-2501,800,-5003,3302,-5003l224853,77013r5690,-24574c231343,47549,234645,46634,237960,44247v10706,-14795,33616,-8191,46723,-20472c308496,11481,334823,,362636,2502xe" fillcolor="#221d1f" stroked="f" strokeweight="0">
                  <v:stroke miterlimit="83231f" joinstyle="miter"/>
                  <v:path arrowok="t" textboxrect="0,0,530847,915759"/>
                </v:shape>
                <v:shape id="Shape 2185" o:spid="_x0000_s1101" style="position:absolute;left:11110;top:9051;width:147;height:222;visibility:visible;mso-wrap-style:square;v-text-anchor:top" coordsize="14707,2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" path="m4115,c6502,,6502,1702,8217,2502v1587,2502,4890,2502,6490,5677c14707,13195,14707,17285,12319,20472r-800,1703l2400,16370c,11481,800,3290,4115,xe" stroked="f" strokeweight="0">
                  <v:stroke miterlimit="83231f" joinstyle="miter"/>
                  <v:path arrowok="t" textboxrect="0,0,14707,22175"/>
                </v:shape>
                <v:shape id="Shape 2186" o:spid="_x0000_s1102" style="position:absolute;left:15016;top:8441;width:262;height:758;visibility:visible;mso-wrap-style:square;v-text-anchor:top" coordsize="26213,7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" path="m21510,100v2051,100,3902,1126,3902,3570c26213,11062,22111,19254,20523,28245,16408,43828,14821,61011,8204,74994r-2502,800c3315,74206,2515,74206,2515,71692,,63513,2515,56909,3315,47917,5702,30747,10719,15952,16408,2083,17208,826,19459,,21510,100xe" fillcolor="#221d1f" stroked="f" strokeweight="0">
                  <v:stroke miterlimit="83231f" joinstyle="miter"/>
                  <v:path arrowok="t" textboxrect="0,0,26213,75794"/>
                </v:shape>
                <v:shape id="Shape 2187" o:spid="_x0000_s1103" style="position:absolute;left:21113;top:2245;width:2921;height:6897;visibility:visible;mso-wrap-style:square;v-text-anchor:top" coordsize="292100,68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" path="m148689,413c163462,,177622,1222,189535,8963r10592,47549l207544,59814r8204,17170l264973,116354v5817,24562,15621,46635,15621,72010c280594,192453,280594,197342,280594,202346v4902,62230,3302,123660,7404,187478c286284,396428,289598,402117,286284,410308v3314,59030,1714,117958,3314,177000c286284,606079,292100,624964,283896,643734v-3302,4102,-4102,13196,-7404,18885c260071,676501,236258,677415,213347,683105v-26327,4889,-50939,6591,-77152,5676c100864,687994,68047,679003,31915,671611,3201,630654,20524,565135,10605,512683,8217,458645,9004,403019,7303,348879v,-8192,,-13882,-1601,-22073c7303,325206,4902,320202,7303,314513,3201,285049,9004,253083,3201,220329,5702,203147,,183461,9004,167091v,-25375,16422,-46647,27928,-67120c49238,79487,74651,73696,90272,56512v1587,-1587,1587,-2502,2387,-4890c104966,39329,100864,18056,104166,1674,118529,2873,133915,826,148689,413xe" fillcolor="#bbbdbf" stroked="f" strokeweight="0">
                  <v:stroke miterlimit="83231f" joinstyle="miter"/>
                  <v:path arrowok="t" textboxrect="0,0,292100,689696"/>
                </v:shape>
                <v:shape id="Shape 2188" o:spid="_x0000_s1104" style="position:absolute;left:10872;top:8920;width:148;height:189;visibility:visible;mso-wrap-style:square;v-text-anchor:top" coordsize="14821,1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" path="m3302,v4102,1715,8204,1715,9805,6604c12306,9906,14821,14796,12306,16383v-800,1714,-3302,2502,-4902,2502c4102,15596,800,13094,,9906,,6604,800,800,3302,xe" stroked="f" strokeweight="0">
                  <v:stroke miterlimit="83231f" joinstyle="miter"/>
                  <v:path arrowok="t" textboxrect="0,0,14821,18885"/>
                </v:shape>
                <v:shape id="Shape 2189" o:spid="_x0000_s1105" style="position:absolute;left:11413;top:8928;width:58;height:140;visibility:visible;mso-wrap-style:square;v-text-anchor:top" coordsize="5817,1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" path="m3315,c4902,,4902,915,4902,915v915,4089,-1587,7277,,9779c3315,12294,3315,12294,3315,12294v-1600,1702,-1600,,-1600,c1715,8192,,2502,3315,xe" stroked="f" strokeweight="0">
                  <v:stroke miterlimit="83231f" joinstyle="miter"/>
                  <v:path arrowok="t" textboxrect="0,0,5817,13996"/>
                </v:shape>
                <v:shape id="Shape 2190" o:spid="_x0000_s1106" style="position:absolute;left:11266;top:7986;width:763;height:1065;visibility:visible;mso-wrap-style:square;v-text-anchor:top" coordsize="76238,10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" path="m,c8204,915,13106,6604,22111,6604v9004,8992,26212,8192,30314,17970c57442,31966,60630,38570,63132,47561v6616,19673,13106,38444,9004,58929l69748,106490c67234,102388,66446,97498,66446,91008,63132,79528,61544,67234,54127,58255v,-4102,-2501,-5804,-4102,-9106c38519,27077,18009,13195,,xe" stroked="f" strokeweight="0">
                  <v:stroke miterlimit="83231f" joinstyle="miter"/>
                  <v:path arrowok="t" textboxrect="0,0,76238,106490"/>
                </v:shape>
                <v:shape id="Shape 2191" o:spid="_x0000_s1107" style="position:absolute;left:38771;top:8667;width:2543;height:384;visibility:visible;mso-wrap-style:square;v-text-anchor:top" coordsize="254369,3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" path="m239547,v5817,1588,12319,8192,14822,13881c252768,14783,251066,17171,249466,17171l233858,14783c184620,27077,136982,23775,86957,31166,59030,34354,32817,37656,5690,38456,3302,37656,2502,35268,,34354,800,31966,,28664,2502,27077v9004,-1715,17208,-1715,27013,-1715c51740,20472,73051,20472,95961,16383,143599,14783,192824,8192,239547,xe" fillcolor="#221d1f" stroked="f" strokeweight="0">
                  <v:stroke miterlimit="83231f" joinstyle="miter"/>
                  <v:path arrowok="t" textboxrect="0,0,254369,38456"/>
                </v:shape>
                <v:shape id="Shape 2192" o:spid="_x0000_s1108" style="position:absolute;left:11175;top:8806;width:115;height:155;visibility:visible;mso-wrap-style:square;v-text-anchor:top" coordsize="11506,1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" path="m5017,c8205,901,8205,2502,9119,3290r2387,11493l10706,15583r-1587,l,9093c1715,6591,1715,3290,2502,901,3302,,3302,,5017,xe" stroked="f" strokeweight="0">
                  <v:stroke miterlimit="83231f" joinstyle="miter"/>
                  <v:path arrowok="t" textboxrect="0,0,11506,15583"/>
                </v:shape>
                <v:shape id="Shape 2193" o:spid="_x0000_s1109" style="position:absolute;left:12939;top:7610;width:633;height:1254;visibility:visible;mso-wrap-style:square;v-text-anchor:top" coordsize="63259,12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" path="m55054,800v3303,-800,6490,,8205,2502c61544,6603,63259,9906,63259,14795,59944,50850,52540,87719,35331,119570l1714,125361,,123660c11519,99999,26327,79527,40234,55752v2501,-3301,4902,-8191,8204,-11493c60744,31965,54254,14795,55054,800xe" stroked="f" strokeweight="0">
                  <v:stroke miterlimit="83231f" joinstyle="miter"/>
                  <v:path arrowok="t" textboxrect="0,0,63259,125361"/>
                </v:shape>
                <v:shape id="Shape 2194" o:spid="_x0000_s1110" style="position:absolute;left:10929;top:8659;width:132;height:147;visibility:visible;mso-wrap-style:square;v-text-anchor:top" coordsize="13221,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" path="m1702,800c6604,,10706,3302,13221,6490v,2502,,5804,-915,6591c10706,14681,9119,14681,9119,14681l902,9779c902,6490,,3302,1702,800xe" stroked="f" strokeweight="0">
                  <v:stroke miterlimit="83231f" joinstyle="miter"/>
                  <v:path arrowok="t" textboxrect="0,0,13221,14681"/>
                </v:shape>
                <v:shape id="Shape 2195" o:spid="_x0000_s1111" style="position:absolute;left:10987;top:7315;width:1624;height:1442;visibility:visible;mso-wrap-style:square;v-text-anchor:top" coordsize="162408,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" path="m10604,c30315,11493,45136,26174,66446,34366v28715,13195,51740,-8192,75451,-11379c146901,54039,162408,82715,155905,116268v-4902,15584,-22225,22187,-36919,27864c118186,144132,118186,144132,117272,144132,109982,119570,98476,94996,86957,72923,59830,56540,33630,39370,,52451l10604,xe" stroked="f" strokeweight="0">
                  <v:stroke miterlimit="83231f" joinstyle="miter"/>
                  <v:path arrowok="t" textboxrect="0,0,162408,144132"/>
                </v:shape>
                <v:shape id="Shape 2196" o:spid="_x0000_s1112" style="position:absolute;left:10724;top:8552;width:91;height:140;visibility:visible;mso-wrap-style:square;v-text-anchor:top" coordsize="9118,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" path="m1715,c4102,,6617,,7417,1715v1701,3175,1701,6477,,9778c6617,13081,6617,13081,5817,13081r-1715,914c1715,13081,914,11493,914,10693,914,7391,,2501,1715,xe" stroked="f" strokeweight="0">
                  <v:stroke miterlimit="83231f" joinstyle="miter"/>
                  <v:path arrowok="t" textboxrect="0,0,9118,13995"/>
                </v:shape>
                <v:shape id="Shape 2197" o:spid="_x0000_s1113" style="position:absolute;left:10970;top:8364;width:115;height:147;visibility:visible;mso-wrap-style:square;v-text-anchor:top" coordsize="11506,14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" path="m2502,v3302,1601,8204,4102,9004,7277l11506,14681r-800,l9119,14681c5804,12294,2502,9792,,6490,1702,4102,,800,2502,xe" stroked="f" strokeweight="0">
                  <v:stroke miterlimit="83231f" joinstyle="miter"/>
                  <v:path arrowok="t" textboxrect="0,0,11506,14681"/>
                </v:shape>
                <v:shape id="Shape 2198" o:spid="_x0000_s1114" style="position:absolute;left:20398;top:7356;width:205;height:492;visibility:visible;mso-wrap-style:square;v-text-anchor:top" coordsize="20510,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" path="m,l18923,2502v1587,14668,1587,34353,-6617,46647c9919,49149,9919,49149,7404,49149r-800,l,xe" stroked="f" strokeweight="0">
                  <v:stroke miterlimit="83231f" joinstyle="miter"/>
                  <v:path arrowok="t" textboxrect="0,0,20510,49149"/>
                </v:shape>
                <v:shape id="Shape 2199" o:spid="_x0000_s1115" style="position:absolute;left:10495;top:5521;width:2518;height:2065;visibility:visible;mso-wrap-style:square;v-text-anchor:top" coordsize="251866,20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" path="m173992,970v26630,2909,53852,15068,77874,21211l237160,54033v-1715,914,-2515,914,-3302,2502l220752,83612v-9919,11379,-7417,26174,-12307,40042c207531,127756,203429,129458,203429,132761r-3201,6477l187922,176893v-914,2502,-5016,5804,-6604,6604c164910,185999,155905,199880,137782,199880v-14706,,-28727,-5690,-40119,-16383c88545,177807,82855,170416,71336,168702v-800,-788,-800,-1588,-1588,-1588l67234,161424v-3302,-4089,-9004,-5004,-14694,-4089l41021,172003r2400,19686l37719,206472r-1600,l27000,193276r,-5689l35217,183497v3302,-7392,5804,-15583,,-22073l28715,155620v-1715,,-2502,-1587,-4102,-1587c18009,156420,17209,163025,17209,168702v,,-1601,,-2515,l12306,164612r9005,-16383l32817,149931v3302,,5702,-2502,5702,-4890c38519,139238,36119,135948,33617,131046v-3302,-6477,-12306,-4090,-16408,-4090c12306,127756,11506,131046,9004,135148v-2514,800,-3314,7391,-6616,4090c,109786,2388,82709,9792,51645,28715,40165,58230,47556,79540,39365v9005,-2503,15621,-6605,25413,-8992c119774,23782,134595,18092,147701,1709,156305,58,165116,,173992,970xe" stroked="f" strokeweight="0">
                  <v:stroke miterlimit="83231f" joinstyle="miter"/>
                  <v:path arrowok="t" textboxrect="0,0,251866,206472"/>
                </v:shape>
                <v:shape id="Shape 2200" o:spid="_x0000_s1116" style="position:absolute;left:12521;top:5880;width:870;height:1492;visibility:visible;mso-wrap-style:square;v-text-anchor:top" coordsize="86957,1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" path="m71537,398v3190,399,6066,1821,8117,3872c86957,11662,84556,23943,84556,33734v-3302,5791,-3302,13081,-7404,19673c76352,61598,72250,65700,70548,73092v,800,-800,800,-800,2387c67348,75479,66446,76394,64846,76394v-800,-915,-2515,-915,-3302,-2502c55842,70589,49238,67287,44336,70589v-2515,2503,-801,5805,-801,8980c46837,86172,52540,91062,59144,93564v1600,4102,-3302,6490,-4102,11493c37719,123028,23025,136109,3302,149190,2502,147603,800,147603,800,147603,,146803,,146002,,144301v3302,-6478,4902,-13081,6604,-20473c14808,105057,21310,80483,29515,60010,35331,39525,50025,27245,56642,8360,58229,4270,60744,3470,61544,2670,64846,626,68348,,71537,398xe" stroked="f" strokeweight="0">
                  <v:stroke miterlimit="83231f" joinstyle="miter"/>
                  <v:path arrowok="t" textboxrect="0,0,86957,149190"/>
                </v:shape>
                <v:shape id="Shape 2201" o:spid="_x0000_s1117" style="position:absolute;left:20406;top:6185;width:222;height:1023;visibility:visible;mso-wrap-style:square;v-text-anchor:top" coordsize="22225,10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" path="m13773,413c15411,,16866,,17323,1651v4902,32766,,67119,-915,99885l5804,102324v-788,,-788,,-788,c6604,68770,,34417,9119,1651v1194,,3016,-825,4654,-1238xe" stroked="f" strokeweight="0">
                  <v:stroke miterlimit="83231f" joinstyle="miter"/>
                  <v:path arrowok="t" textboxrect="0,0,22225,102324"/>
                </v:shape>
                <v:shape id="Shape 2202" o:spid="_x0000_s1118" style="position:absolute;left:22006;top:4342;width:1741;height:2802;visibility:visible;mso-wrap-style:square;v-text-anchor:top" coordsize="174028,28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" path="m152717,v21311,29578,8205,76212,9005,113868c161722,163805,165024,215455,167411,264604v-6489,788,-13906,6592,-22911,6592c118186,280188,91174,277685,64846,280188,46838,277685,26327,279387,9119,271196,6604,257201,8204,241617,8204,225234,9119,150723,,72910,12306,2502v9119,1588,20511,1588,28715,6591c77153,16383,116586,5004,152717,xe" fillcolor="#221d1f" stroked="f" strokeweight="0">
                  <v:stroke miterlimit="83231f" joinstyle="miter"/>
                  <v:path arrowok="t" textboxrect="0,0,174028,280188"/>
                </v:shape>
                <v:shape id="Shape 2203" o:spid="_x0000_s1119" style="position:absolute;left:11290;top:6881;width:197;height:238;visibility:visible;mso-wrap-style:square;v-text-anchor:top" coordsize="19723,2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" path="m4902,l18123,2502r1600,18885l12306,23775,6617,22975c5817,21387,4902,20472,3315,18085,2515,13983,,3290,4902,xe" fillcolor="#221d1f" stroked="f" strokeweight="0">
                  <v:stroke miterlimit="83231f" joinstyle="miter"/>
                  <v:path arrowok="t" textboxrect="0,0,19723,23775"/>
                </v:shape>
                <v:shape id="Shape 2204" o:spid="_x0000_s1120" style="position:absolute;left:22180;top:4531;width:1328;height:2465;visibility:visible;mso-wrap-style:square;v-text-anchor:top" coordsize="132880,24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" path="m126276,4090v2502,22973,902,45846,902,70421c129578,81902,126276,88494,128778,96685v800,45060,-1600,90894,4102,135154c126276,237528,117272,235026,109067,240030v-23825,1587,-44335,6477,-65646,5689l8204,240030c2387,194069,9804,144920,3187,97485,,66319,11392,36055,8204,6591v1600,-914,4902,-914,9004,-914c52425,17970,93447,,126276,4090xe" stroked="f" strokeweight="0">
                  <v:stroke miterlimit="83231f" joinstyle="miter"/>
                  <v:path arrowok="t" textboxrect="0,0,132880,246507"/>
                </v:shape>
                <v:shape id="Shape 2205" o:spid="_x0000_s1121" style="position:absolute;left:11061;top:6521;width:688;height:328;visibility:visible;mso-wrap-style:square;v-text-anchor:top" coordsize="68834,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" path="m14694,3187c35204,,55728,3187,67233,18771v1601,4889,-799,8991,-4102,11493l58229,31052c49225,22072,38519,14681,25412,16383,17208,20472,13106,32766,3187,31052v,-788,-800,-788,-800,-788l,20472,14694,3187xe" fillcolor="#221d1f" stroked="f" strokeweight="0">
                  <v:stroke miterlimit="83231f" joinstyle="miter"/>
                  <v:path arrowok="t" textboxrect="0,0,68834,32766"/>
                </v:shape>
                <v:shape id="Shape 2206" o:spid="_x0000_s1122" style="position:absolute;left:22360;top:6373;width:845;height:295;visibility:visible;mso-wrap-style:square;v-text-anchor:top" coordsize="84556,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" path="m4902,788c8204,,14808,788,15608,4090r,5689c17208,10693,19710,12281,19710,12281v,2502,800,4102,3302,3302c26213,10693,23012,5690,26213,788v5003,-788,9906,,12306,2502l41021,8979v,800,800,800,2514,800l49225,7392c50025,4090,52540,788,55842,1588v800,,2387,1702,2387,1702c60744,5690,60744,5690,61532,7392v2514,1587,5701,1587,8216,l76352,788v3188,,5703,2502,5703,3302l84556,27864r-9118,1600c72250,29464,70536,27077,69748,24574l50025,21272v-3302,788,-4102,2503,-5702,3302c43535,26162,41821,26162,40221,27077,31216,27864,27114,22060,23813,16383v-801,,-2503,1587,-2503,1587c19710,18885,20510,22060,18009,23775l5690,22060v-788,,-788,-1588,-788,-3175c3302,16383,3302,16383,787,13081,,7392,787,3290,4902,788xe" fillcolor="#221d1f" stroked="f" strokeweight="0">
                  <v:stroke miterlimit="83231f" joinstyle="miter"/>
                  <v:path arrowok="t" textboxrect="0,0,84556,29464"/>
                </v:shape>
                <v:shape id="Shape 2207" o:spid="_x0000_s1123" style="position:absolute;left:13046;top:6116;width:238;height:176;visibility:visible;mso-wrap-style:square;v-text-anchor:top" coordsize="23813,17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" path="m14553,313v3703,313,7208,1338,9260,3389l23013,10192,5690,17583c3302,17583,800,15081,,14281,,8592,2502,5290,4102,1200,6947,400,10849,,14553,313xe" fillcolor="#221d1f" stroked="f" strokeweight="0">
                  <v:stroke miterlimit="83231f" joinstyle="miter"/>
                  <v:path arrowok="t" textboxrect="0,0,23813,17583"/>
                </v:shape>
                <v:shape id="Shape 2208" o:spid="_x0000_s1124" style="position:absolute;left:10051;top:6005;width:354;height:205;visibility:visible;mso-wrap-style:square;v-text-anchor:top" coordsize="35332,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" path="m35332,3302l32029,19686r-19723,800c7404,17983,1600,20486,,16383,7404,8992,21311,,35332,3302xe" stroked="f" strokeweight="0">
                  <v:stroke miterlimit="83231f" joinstyle="miter"/>
                  <v:path arrowok="t" textboxrect="0,0,35332,20486"/>
                </v:shape>
                <v:shape id="Shape 2209" o:spid="_x0000_s1125" style="position:absolute;left:20341;top:5775;width:698;height:238;visibility:visible;mso-wrap-style:square;v-text-anchor:top" coordsize="69748,23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" path="m50038,v6604,1701,14808,2501,19710,7391c69748,9106,69748,10693,69748,11493v,,-1701,1702,-2502,2502c52540,23775,27013,16383,9004,19685v-3302,,-5689,-2388,-6604,-3302l,9106c3315,5004,11519,5004,18009,5004,28727,,38519,2501,50038,xe" stroked="f" strokeweight="0">
                  <v:stroke miterlimit="83231f" joinstyle="miter"/>
                  <v:path arrowok="t" textboxrect="0,0,69748,23775"/>
                </v:shape>
                <v:shape id="Shape 2210" o:spid="_x0000_s1126" style="position:absolute;left:10313;top:5472;width:1453;height:410;visibility:visible;mso-wrap-style:square;v-text-anchor:top" coordsize="145301,40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" path="m114872,v9918,,20523,,30429,800c129692,15595,109182,23787,85357,31965,59144,33566,30429,39370,3302,40957,915,40957,,38455,915,37655,9119,29463,13221,20485,24613,15595,50940,2501,83769,4102,114872,xe" stroked="f" strokeweight="0">
                  <v:stroke miterlimit="83231f" joinstyle="miter"/>
                  <v:path arrowok="t" textboxrect="0,0,145301,40957"/>
                </v:shape>
                <v:shape id="Shape 2211" o:spid="_x0000_s1127" style="position:absolute;left:22409;top:5383;width:484;height:294;visibility:visible;mso-wrap-style:square;v-text-anchor:top" coordsize="48425,29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" path="m31217,v1600,788,2400,788,2400,788c36119,3290,35319,788,36119,3290v-800,3187,800,5689,2514,8191c39421,12281,41021,12281,41021,12281v3302,-800,6617,-800,7404,800l48425,20472r-7404,7392l30429,29464,21311,21272r-2401,c16408,22860,14808,26962,9906,26162,5804,26162,788,23775,,18771l4102,4090c5804,3290,5804,3290,6604,3290r4102,5689c14808,11481,20510,11481,23813,8979l27115,788c27915,788,30429,,31217,xe" fillcolor="#221d1f" stroked="f" strokeweight="0">
                  <v:stroke miterlimit="83231f" joinstyle="miter"/>
                  <v:path arrowok="t" textboxrect="0,0,48425,29464"/>
                </v:shape>
                <v:shape id="Shape 2212" o:spid="_x0000_s1128" style="position:absolute;left:10683;top:4477;width:2708;height:1143;visibility:visible;mso-wrap-style:square;v-text-anchor:top" coordsize="270789,11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" path="m157705,2261v15698,2260,31081,7181,45838,15373c218364,17634,227368,26626,235572,35605r21311,25488c259385,65183,260185,68370,263487,74175v3200,13080,7302,26162,3200,39242c265887,113417,265087,114332,262585,114332,175628,88843,87071,70872,,94647l5016,67570c7417,62681,8204,59379,11519,56991l27927,32417v5817,-2502,9919,-5791,17209,-6591c63259,11944,84569,8642,109982,2851,125997,400,142008,,157705,2261xe" stroked="f" strokeweight="0">
                  <v:stroke miterlimit="83231f" joinstyle="miter"/>
                  <v:path arrowok="t" textboxrect="0,0,270789,114332"/>
                </v:shape>
                <v:shape id="Shape 2213" o:spid="_x0000_s1129" style="position:absolute;left:20087;top:2892;width:410;height:2719;visibility:visible;mso-wrap-style:square;v-text-anchor:top" coordsize="41034,27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" path="m11405,v,,,800,,1588c,56540,13107,112166,19609,167106v5804,13081,5804,30264,12306,45047c33617,230136,38519,251409,41034,269494v-915,2387,-2515,2387,-2515,2387l37719,271881c31915,258001,31115,243218,27813,226834v-4902,-6489,,-14681,-5702,-21272c14706,173596,8204,144132,4902,112166,,80314,1600,48349,4902,14783,8204,8992,9004,4089,11405,xe" stroked="f" strokeweight="0">
                  <v:stroke miterlimit="83231f" joinstyle="miter"/>
                  <v:path arrowok="t" textboxrect="0,0,41034,271881"/>
                </v:shape>
                <v:shape id="Shape 2214" o:spid="_x0000_s1130" style="position:absolute;left:20341;top:1407;width:1765;height:4213;visibility:visible;mso-wrap-style:square;v-text-anchor:top" coordsize="176428,42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" path="m137978,553c141648,,145396,49,149301,1072v1702,2501,,5689,2502,7391l175628,11765r800,49149c175628,61701,175628,62501,174714,62501v-3188,2502,-8204,1588,-10605,4102c164109,67391,164109,68191,163322,70693v-5816,22975,787,49149,-20523,64732c142799,137812,142799,137812,142799,140314v-14808,9780,-33732,14783,-45123,30264c91059,182059,85369,192753,78753,202545v-9005,11480,-9005,25361,-10706,40157c59830,300829,68047,360659,64846,418800r-14008,2502l36132,416298v-915,-800,-915,-1600,-3303,-4102c32829,399915,28727,389336,28727,377043,22911,357370,22911,339387,17209,319714v800,-9893,-4903,-17182,-4903,-27076c8204,283647,9004,272166,4102,261587,3315,228821,,198443,4102,166476v2400,-7277,2400,-14669,7417,-22860c14706,134625,18809,123932,22911,114152v1714,-5804,5816,-10693,6604,-16382c37732,79685,46736,64089,56642,49421,68047,32237,84455,19957,104965,11765,116672,9288,126971,2211,137978,553xe" stroked="f" strokeweight="0">
                  <v:stroke miterlimit="83231f" joinstyle="miter"/>
                  <v:path arrowok="t" textboxrect="0,0,176428,421302"/>
                </v:shape>
                <v:shape id="Shape 2215" o:spid="_x0000_s1131" style="position:absolute;left:22877;top:5301;width:475;height:319;visibility:visible;mso-wrap-style:square;v-text-anchor:top" coordsize="47523,3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" path="m41821,v2400,788,4102,3302,5702,5690c47523,13881,47523,22861,41821,26162v-5817,2502,-9004,2502,-14021,l12306,31966c9792,31052,9004,29464,7289,28664,4902,20472,,11481,4902,4890v4102,-2502,8204,-2502,11506,c18796,5690,16408,10579,18796,11481,29514,13881,32817,2388,41821,xe" fillcolor="#221d1f" stroked="f" strokeweight="0">
                  <v:stroke miterlimit="83231f" joinstyle="miter"/>
                  <v:path arrowok="t" textboxrect="0,0,47523,31966"/>
                </v:shape>
                <v:shape id="Shape 2216" o:spid="_x0000_s1132" style="position:absolute;left:22409;top:4768;width:213;height:361;visibility:visible;mso-wrap-style:square;v-text-anchor:top" coordsize="21311,3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" path="m13107,v8204,5690,2501,17170,1701,26962c14808,31965,12306,36055,7404,36055r-1600,c3302,36055,1702,33553,788,32753l,13081,7404,788,13107,xe" fillcolor="#221d1f" stroked="f" strokeweight="0">
                  <v:stroke miterlimit="83231f" joinstyle="miter"/>
                  <v:path arrowok="t" textboxrect="0,0,21311,36055"/>
                </v:shape>
                <v:shape id="Shape 2217" o:spid="_x0000_s1133" style="position:absolute;left:22631;top:4789;width:196;height:340;visibility:visible;mso-wrap-style:square;v-text-anchor:top" coordsize="19609,34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" path="m13613,711v1751,711,3202,2134,3596,3728c18809,10242,17209,15932,18809,24124v800,3302,-1600,7391,-4102,9893c13907,34017,13107,34017,11405,34017v-2401,,-3188,-902,-4102,-2502c5702,29927,5702,28213,4902,25825,,18434,2401,7740,8217,1251,9811,,11862,,13613,711xe" fillcolor="#221d1f" stroked="f" strokeweight="0">
                  <v:stroke miterlimit="83231f" joinstyle="miter"/>
                  <v:path arrowok="t" textboxrect="0,0,19609,34017"/>
                </v:shape>
                <v:shape id="Shape 2218" o:spid="_x0000_s1134" style="position:absolute;left:22909;top:4784;width:328;height:287;visibility:visible;mso-wrap-style:square;v-text-anchor:top" coordsize="32817,28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" path="m9971,100c11709,,13564,425,14821,1676v2502,3188,2502,6490,4102,8992l29629,11468r3188,5689c32817,17157,32029,18860,30429,19659,24613,25349,14821,28638,6604,27851v-787,,-787,,-2502,l,10668,5817,1676c6610,825,8233,200,9971,100xe" fillcolor="#221d1f" stroked="f" strokeweight="0">
                  <v:stroke miterlimit="83231f" joinstyle="miter"/>
                  <v:path arrowok="t" textboxrect="0,0,32817,28638"/>
                </v:shape>
                <v:shape id="Shape 2219" o:spid="_x0000_s1135" style="position:absolute;left:40158;top:4653;width:221;height:115;visibility:visible;mso-wrap-style:square;v-text-anchor:top" coordsize="22111,1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" path="m2387,l22111,4090r,2514l10592,11494c8204,6604,,4090,2387,xe" stroked="f" strokeweight="0">
                  <v:stroke miterlimit="83231f" joinstyle="miter"/>
                  <v:path arrowok="t" textboxrect="0,0,22111,11494"/>
                </v:shape>
                <v:shape id="Shape 2220" o:spid="_x0000_s1136" style="position:absolute;left:35686;top:4563;width:1731;height:188;visibility:visible;mso-wrap-style:square;v-text-anchor:top" coordsize="173114,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" path="m156706,801c162395,4102,168211,,171514,3302v1600,3188,-902,5690,-902,8192c169812,14681,167411,17183,164910,17183r-61545,c82055,13081,55728,18771,36919,6490,26213,2388,11506,13081,800,7404,,6490,,5690,,4102,,3302,1600,2388,1600,2388,53340,801,108267,11494,156706,801xe" stroked="f" strokeweight="0">
                  <v:stroke miterlimit="83231f" joinstyle="miter"/>
                  <v:path arrowok="t" textboxrect="0,0,173114,18771"/>
                </v:shape>
                <v:shape id="Shape 2221" o:spid="_x0000_s1137" style="position:absolute;left:30647;top:174;width:9380;height:4479;visibility:visible;mso-wrap-style:square;v-text-anchor:top" coordsize="937946,44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" path="m501345,788v21311,800,44323,3302,67349,4889c609727,11367,648246,14668,689267,20472v27127,3188,53340,6478,81255,5690c821360,33554,873100,36855,923125,45047v800,3187,2515,4889,4102,5689c928827,53239,929742,54026,930529,57328v7417,20485,-7404,35153,-18910,50736l858279,159715v-22111,26162,-43421,51536,-59830,78601c774624,271882,748309,304647,722097,337401v-6617,12293,-22111,23787,-30315,37655c691782,375856,690067,377558,690067,377558v-3302,,-7404,800,-9804,3302l677761,420904r-18009,914l653936,404520r,-14668c653136,389051,651548,389051,651548,389051v-44335,6491,-86157,-1701,-129692,-7391c519456,383248,518554,384048,516954,384048r-3302,13995c513652,399631,515353,401333,516153,402133v801,1600,4102,2387,5703,4889l518554,413626v,,902,1587,902,2388c528460,422605,540766,420904,550571,421818v-4102,,-7405,,-13107,c525958,419316,515353,420904,505447,413626r,-15583c505447,395542,502133,392240,498030,390639v-4902,,-8204,2502,-9004,5690l483337,446392r-39434,1588l419291,446392v-41034,-914,-83655,-6603,-125489,-4102c282296,439789,269989,445478,261785,439789r2388,-52439c269189,384048,275692,383248,276492,377558l253581,351282v-800,-1588,-800,-3188,-1715,-3188c241275,339903,234658,327622,225654,319430,205943,297243,187135,279273,169812,256298l156706,240716,120574,200660,103365,182575,73851,149022v-800,-1601,-2502,-2502,-3302,-2502l55842,134226,30315,100673v-800,-2388,,-2388,2515,-3302c54140,97371,73851,92481,96876,92481v22910,-1587,41821,-1587,63932,-800c171526,89179,183033,91681,196139,90894v18008,-4902,36932,,54140,-5804c251866,83489,251866,83489,251866,82703v,-3302,-3187,-5805,-5689,-5805c212547,73711,177216,77813,141097,74511,102578,76898,59043,70409,26213,83489v-2388,2503,-2388,5690,-4902,7405l5702,74511c2515,64605,,55626,2515,44132v-1715,-4889,,-8991,,-13880l387261,5677v2502,,5017,,6604,800c410286,5677,425895,5677,443103,1588,457924,3175,475133,,486639,4090r,42544c489026,49936,495643,49936,498030,46634v,,,-1587,915,-2502c504648,31852,501345,14668,501345,788xe" stroked="f" strokeweight="0">
                  <v:stroke miterlimit="83231f" joinstyle="miter"/>
                  <v:path arrowok="t" textboxrect="0,0,937946,447980"/>
                </v:shape>
                <v:shape id="Shape 2222" o:spid="_x0000_s1138" style="position:absolute;left:33847;top:3934;width:944;height:228;visibility:visible;mso-wrap-style:square;v-text-anchor:top" coordsize="94374,2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" path="m14545,2101c30509,,50063,7211,67247,4820v9118,2388,18123,2388,26327,4102c94374,10510,94374,11310,94374,13011v,,,801,-800,1588c87757,22790,75451,20288,67247,20288,44336,13011,20523,22003,,13011,,10510,,8922,,8007,4302,4537,9224,2802,14545,2101xe" fillcolor="#221d1f" stroked="f" strokeweight="0">
                  <v:stroke miterlimit="83231f" joinstyle="miter"/>
                  <v:path arrowok="t" textboxrect="0,0,94374,22790"/>
                </v:shape>
                <v:shape id="Shape 2223" o:spid="_x0000_s1139" style="position:absolute;left:35308;top:1268;width:419;height:2664;visibility:visible;mso-wrap-style:square;v-text-anchor:top" coordsize="41821,26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" path="m4655,113c6093,225,7347,651,8204,1901v1588,5690,,11494,4102,17184c15494,37957,20511,57527,18796,78000v2515,26289,5817,53251,8204,80315c33617,192681,30315,227936,41821,259114r-3302,5690c35217,266392,30315,266392,26213,266392v-1600,,-1600,,-1600,l9004,93596r,-2401l8204,85404,4102,48536,,200c1594,200,3216,,4655,113xe" fillcolor="#221d1f" stroked="f" strokeweight="0">
                  <v:stroke miterlimit="83231f" joinstyle="miter"/>
                  <v:path arrowok="t" textboxrect="0,0,41821,266392"/>
                </v:shape>
                <v:shape id="Shape 2224" o:spid="_x0000_s1140" style="position:absolute;left:22031;top:640;width:2970;height:2122;visibility:visible;mso-wrap-style:square;v-text-anchor:top" coordsize="297002,21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" path="m64046,v1600,12294,4115,23775,10605,32766c86157,38456,80467,56541,88672,63030v2387,,4902,,6489,c100063,61430,103365,59842,105080,55740v14706,-8191,36017,-5804,55728,-8191c169812,49936,176428,56541,182118,63030v915,5004,5017,7391,6617,8179l210846,102388r26314,31165l246964,139243v1715,1587,1715,4102,2515,4102l294602,202261v1600,,2400,2514,2400,3301l297002,212166v-2400,,-3200,,-4102,c284696,211366,284696,204775,278994,199872v-8204,-9893,-17209,-20472,-25413,-30365c249479,165405,246164,161316,241275,156426l219951,129464r-7404,-3302c208445,120358,205143,112167,197739,103975,191237,90894,179731,77813,167424,70421v-3314,-1600,-4902,-2387,-8204,-3302c151003,65532,146114,64732,138697,65532v-17209,-4102,-32017,-800,-47638,1587l78753,74511v-4102,10693,1714,25374,-7404,32766l30315,106476v-800,,-800,-786,-800,-2501c32830,91694,32830,77813,23825,70421l3315,65532c,61430,3315,53239,5702,49936l27927,41758r4102,-4903l36132,8992,64046,xe" stroked="f" strokeweight="0">
                  <v:stroke miterlimit="83231f" joinstyle="miter"/>
                  <v:path arrowok="t" textboxrect="0,0,297002,212166"/>
                </v:shape>
                <v:shape id="Shape 2225" o:spid="_x0000_s1141" style="position:absolute;left:20554;top:1910;width:82;height:163;visibility:visible;mso-wrap-style:square;v-text-anchor:top" coordsize="8204,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" path="m8204,l,16383c,11481,3315,2502,8204,xe" stroked="f" strokeweight="0">
                  <v:stroke miterlimit="83231f" joinstyle="miter"/>
                  <v:path arrowok="t" textboxrect="0,0,8204,16383"/>
                </v:shape>
                <v:shape id="Shape 2226" o:spid="_x0000_s1142" style="position:absolute;left:22303;top:1902;width:516;height:155;visibility:visible;mso-wrap-style:square;v-text-anchor:top" coordsize="51626,15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" path="m4902,800c20510,1588,38519,,51626,6490v,2502,,5003,-1601,6591l16408,15583,2387,13081c800,11493,800,13081,800,11493,3188,7391,,1588,4902,800xe" stroked="f" strokeweight="0">
                  <v:stroke miterlimit="83231f" joinstyle="miter"/>
                  <v:path arrowok="t" textboxrect="0,0,51626,15583"/>
                </v:shape>
                <v:shape id="Shape 2227" o:spid="_x0000_s1143" style="position:absolute;left:20809;top:1443;width:279;height:254;visibility:visible;mso-wrap-style:square;v-text-anchor:top" coordsize="27915,2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" path="m27915,l7404,20472,,25375c5804,16383,18910,7277,27915,xe" stroked="f" strokeweight="0">
                  <v:stroke miterlimit="83231f" joinstyle="miter"/>
                  <v:path arrowok="t" textboxrect="0,0,27915,25375"/>
                </v:shape>
                <v:shape id="Shape 2228" o:spid="_x0000_s1144" style="position:absolute;left:21186;top:1270;width:189;height:115;visibility:visible;mso-wrap-style:square;v-text-anchor:top" coordsize="18910,1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" path="m18910,2501l,11481c914,8179,13221,,18910,2501xe" stroked="f" strokeweight="0">
                  <v:stroke miterlimit="83231f" joinstyle="miter"/>
                  <v:path arrowok="t" textboxrect="0,0,18910,11481"/>
                </v:shape>
                <w10:anchorlock/>
              </v:group>
            </w:pict>
          </mc:Fallback>
        </mc:AlternateContent>
      </w:r>
    </w:p>
    <w:p w14:paraId="506590A5" w14:textId="77777777" w:rsidR="005B51BE" w:rsidRPr="00E768BD" w:rsidRDefault="009412A4" w:rsidP="00E768BD">
      <w:pPr>
        <w:spacing w:after="581" w:line="260" w:lineRule="auto"/>
        <w:ind w:left="1134"/>
        <w:jc w:val="left"/>
      </w:pPr>
      <w:r w:rsidRPr="00E768BD">
        <w:rPr>
          <w:i/>
          <w:sz w:val="20"/>
        </w:rPr>
        <w:t>Brandfarlig dammsamling undviks genom dammsugning. Om miljön är brandfarlig ska det intill utrustning finnas en brandsläckare.</w:t>
      </w:r>
    </w:p>
    <w:p w14:paraId="636AE2E1" w14:textId="77777777" w:rsidR="005B51BE" w:rsidRPr="00E768BD" w:rsidRDefault="009412A4" w:rsidP="00E768BD">
      <w:pPr>
        <w:ind w:left="709" w:right="399"/>
        <w:jc w:val="left"/>
      </w:pPr>
      <w:r w:rsidRPr="00E768BD">
        <w:t xml:space="preserve">I anslutning till inomgårdsutrustning i </w:t>
      </w:r>
      <w:r w:rsidR="00AF61E7" w:rsidRPr="00E768BD">
        <w:t xml:space="preserve">utrymme med förhöjd brandrisk </w:t>
      </w:r>
      <w:r w:rsidRPr="00E768BD">
        <w:t xml:space="preserve">ska </w:t>
      </w:r>
      <w:r w:rsidR="00AF61E7" w:rsidRPr="00E768BD">
        <w:t xml:space="preserve">det </w:t>
      </w:r>
      <w:r w:rsidRPr="00E768BD">
        <w:t>alltid finnas brandsläckare av minst klass</w:t>
      </w:r>
      <w:r w:rsidR="000D7E32" w:rsidRPr="00E768BD">
        <w:t xml:space="preserve"> 43A 233B C</w:t>
      </w:r>
      <w:r w:rsidRPr="00E768BD">
        <w:t xml:space="preserve">, se flik 10 </w:t>
      </w:r>
      <w:r w:rsidR="000D7E32" w:rsidRPr="00E768BD">
        <w:t>Brandvarningssystem och släckutrustning</w:t>
      </w:r>
      <w:r w:rsidRPr="00E768BD">
        <w:t>.</w:t>
      </w:r>
    </w:p>
    <w:p w14:paraId="7DD71637" w14:textId="7C3D0050" w:rsidR="0097760D" w:rsidRPr="00E768BD" w:rsidRDefault="009412A4" w:rsidP="00E768BD">
      <w:pPr>
        <w:spacing w:after="240"/>
        <w:ind w:left="709" w:right="11" w:hanging="11"/>
        <w:jc w:val="left"/>
      </w:pPr>
      <w:r w:rsidRPr="00E768BD">
        <w:t>Varmgång i lager utgör en stor brandrisk. Lagrens temperatur bör därför kontrolleras regelbundet.</w:t>
      </w:r>
      <w:r w:rsidR="0097760D" w:rsidRPr="00E768BD">
        <w:br w:type="page"/>
      </w:r>
    </w:p>
    <w:p w14:paraId="19B3A48E" w14:textId="77777777" w:rsidR="005B51BE" w:rsidRPr="00E768BD" w:rsidRDefault="00756F01" w:rsidP="00E768BD">
      <w:pPr>
        <w:pStyle w:val="Rubrik1"/>
      </w:pPr>
      <w:bookmarkStart w:id="6" w:name="_Toc4483311"/>
      <w:r w:rsidRPr="00E768BD">
        <w:lastRenderedPageBreak/>
        <w:t xml:space="preserve">2 </w:t>
      </w:r>
      <w:r w:rsidR="0060536E" w:rsidRPr="00E768BD">
        <w:tab/>
      </w:r>
      <w:proofErr w:type="spellStart"/>
      <w:r w:rsidR="009412A4" w:rsidRPr="00E768BD">
        <w:t>Halmhackar</w:t>
      </w:r>
      <w:proofErr w:type="spellEnd"/>
      <w:r w:rsidR="009412A4" w:rsidRPr="00E768BD">
        <w:t>/</w:t>
      </w:r>
      <w:proofErr w:type="spellStart"/>
      <w:r w:rsidR="009412A4" w:rsidRPr="00E768BD">
        <w:t>halmrivare</w:t>
      </w:r>
      <w:proofErr w:type="spellEnd"/>
      <w:r w:rsidR="009412A4" w:rsidRPr="00E768BD">
        <w:t>.</w:t>
      </w:r>
      <w:bookmarkEnd w:id="6"/>
    </w:p>
    <w:p w14:paraId="1BBC9249" w14:textId="77777777" w:rsidR="005B51BE" w:rsidRPr="00E768BD" w:rsidRDefault="009412A4" w:rsidP="00E768BD">
      <w:pPr>
        <w:spacing w:after="130" w:line="259" w:lineRule="auto"/>
        <w:ind w:left="565"/>
        <w:jc w:val="left"/>
      </w:pPr>
      <w:r w:rsidRPr="00E768BD">
        <w:rPr>
          <w:b/>
        </w:rPr>
        <w:t>Allmänna krav på brandskydd, se avsnitt 1</w:t>
      </w:r>
    </w:p>
    <w:p w14:paraId="2C44C4ED" w14:textId="77777777" w:rsidR="005B51BE" w:rsidRPr="00E768BD" w:rsidRDefault="009412A4" w:rsidP="00E768BD">
      <w:pPr>
        <w:ind w:left="565" w:right="14"/>
      </w:pPr>
      <w:r w:rsidRPr="00E768BD">
        <w:t>Halmhackning ska alltid ske under uppsikt.</w:t>
      </w:r>
    </w:p>
    <w:p w14:paraId="654379BC" w14:textId="77777777" w:rsidR="005B51BE" w:rsidRPr="00E768BD" w:rsidRDefault="009412A4" w:rsidP="00E768BD">
      <w:pPr>
        <w:ind w:left="565" w:right="14"/>
      </w:pPr>
      <w:r w:rsidRPr="00E768BD">
        <w:t xml:space="preserve">Risken är stor att i första hand stenar men även metallföremål följer med halmen in i hacken eller fläkten. När exempelvis en sten slår mot en snabbroterande metallkniv eller fläktvinge uppstår lätt gnistor. Dessa gnistor är ofta små metallbitar som slagits loss. </w:t>
      </w:r>
    </w:p>
    <w:p w14:paraId="68A1FFA1" w14:textId="77777777" w:rsidR="00C8193A" w:rsidRPr="00E768BD" w:rsidRDefault="00C8193A" w:rsidP="00E768BD">
      <w:pPr>
        <w:pBdr>
          <w:right w:val="single" w:sz="4" w:space="4" w:color="auto"/>
        </w:pBdr>
        <w:spacing w:after="170"/>
        <w:ind w:left="565" w:right="14"/>
      </w:pPr>
      <w:r w:rsidRPr="00E768BD">
        <w:t xml:space="preserve">För att halmhacken ska vara godtagbar ur </w:t>
      </w:r>
      <w:r w:rsidR="00D23C02" w:rsidRPr="00E768BD">
        <w:t>brandskyddssynpunkt</w:t>
      </w:r>
      <w:r w:rsidRPr="00E768BD">
        <w:t xml:space="preserve"> ska följande uppfyllas:</w:t>
      </w:r>
    </w:p>
    <w:p w14:paraId="29D8B7A1" w14:textId="77777777" w:rsidR="005B51BE" w:rsidRPr="00E768BD" w:rsidRDefault="009412A4" w:rsidP="00E768BD">
      <w:pPr>
        <w:numPr>
          <w:ilvl w:val="0"/>
          <w:numId w:val="2"/>
        </w:numPr>
        <w:pBdr>
          <w:right w:val="single" w:sz="4" w:space="4" w:color="auto"/>
        </w:pBdr>
        <w:spacing w:after="166"/>
        <w:ind w:right="14" w:hanging="280"/>
      </w:pPr>
      <w:r w:rsidRPr="00E768BD">
        <w:t>en relativt låg periferihastighet på roterande delar typ knivar, slagor</w:t>
      </w:r>
      <w:r w:rsidR="00880253" w:rsidRPr="00E768BD">
        <w:t xml:space="preserve"> och liknade</w:t>
      </w:r>
      <w:r w:rsidR="00756F01" w:rsidRPr="00E768BD">
        <w:t>.</w:t>
      </w:r>
    </w:p>
    <w:p w14:paraId="7A0963CA" w14:textId="77777777" w:rsidR="0048170C" w:rsidRPr="00E768BD" w:rsidRDefault="009412A4" w:rsidP="00E768BD">
      <w:pPr>
        <w:numPr>
          <w:ilvl w:val="0"/>
          <w:numId w:val="2"/>
        </w:numPr>
        <w:pBdr>
          <w:right w:val="single" w:sz="4" w:space="4" w:color="auto"/>
        </w:pBdr>
        <w:spacing w:after="160"/>
        <w:ind w:right="14" w:hanging="280"/>
        <w:jc w:val="left"/>
      </w:pPr>
      <w:bookmarkStart w:id="7" w:name="_Hlk4415207"/>
      <w:r w:rsidRPr="00E768BD">
        <w:t xml:space="preserve">knivar, fläktvingar, </w:t>
      </w:r>
      <w:r w:rsidR="0048170C" w:rsidRPr="00E768BD">
        <w:t>fläktsvep</w:t>
      </w:r>
      <w:r w:rsidRPr="00E768BD">
        <w:t xml:space="preserve"> </w:t>
      </w:r>
      <w:r w:rsidR="004D122C" w:rsidRPr="00E768BD">
        <w:t>och liknade</w:t>
      </w:r>
      <w:r w:rsidR="00756F01" w:rsidRPr="00E768BD">
        <w:t>,</w:t>
      </w:r>
      <w:r w:rsidRPr="00E768BD">
        <w:t xml:space="preserve"> utförs i </w:t>
      </w:r>
      <w:r w:rsidR="0048170C" w:rsidRPr="00E768BD">
        <w:t>material som inte orsakar brandfarlig gnistbildning</w:t>
      </w:r>
      <w:r w:rsidR="00DD028F" w:rsidRPr="00E768BD">
        <w:t>.</w:t>
      </w:r>
    </w:p>
    <w:bookmarkEnd w:id="7"/>
    <w:p w14:paraId="55464773" w14:textId="77777777" w:rsidR="005B51BE" w:rsidRPr="00E768BD" w:rsidRDefault="009412A4" w:rsidP="00E768BD">
      <w:pPr>
        <w:spacing w:after="161"/>
        <w:ind w:left="565" w:right="14"/>
        <w:jc w:val="left"/>
      </w:pPr>
      <w:r w:rsidRPr="00E768BD">
        <w:t>För halmhack/</w:t>
      </w:r>
      <w:proofErr w:type="spellStart"/>
      <w:r w:rsidRPr="00E768BD">
        <w:t>rivare</w:t>
      </w:r>
      <w:proofErr w:type="spellEnd"/>
      <w:r w:rsidRPr="00E768BD">
        <w:t xml:space="preserve"> som inte </w:t>
      </w:r>
      <w:bookmarkStart w:id="8" w:name="_Hlk4415306"/>
      <w:r w:rsidRPr="00E768BD">
        <w:t>uppfyller</w:t>
      </w:r>
      <w:r w:rsidR="00815F87" w:rsidRPr="00E768BD">
        <w:t xml:space="preserve"> kraven ur </w:t>
      </w:r>
      <w:bookmarkEnd w:id="8"/>
      <w:r w:rsidR="0097760D" w:rsidRPr="00E768BD">
        <w:t>brandskyddssynpunkt</w:t>
      </w:r>
      <w:r w:rsidRPr="00E768BD">
        <w:t>, eller vid transportfläkt i anslutning till halmhack/</w:t>
      </w:r>
      <w:proofErr w:type="spellStart"/>
      <w:r w:rsidRPr="00E768BD">
        <w:t>rivare</w:t>
      </w:r>
      <w:proofErr w:type="spellEnd"/>
      <w:r w:rsidRPr="00E768BD">
        <w:t xml:space="preserve"> krävs att den hackade halmen:</w:t>
      </w:r>
    </w:p>
    <w:p w14:paraId="042FE56A" w14:textId="77777777" w:rsidR="005B51BE" w:rsidRPr="00E768BD" w:rsidRDefault="009412A4" w:rsidP="00E768BD">
      <w:pPr>
        <w:numPr>
          <w:ilvl w:val="0"/>
          <w:numId w:val="2"/>
        </w:numPr>
        <w:spacing w:after="163" w:line="250" w:lineRule="auto"/>
        <w:ind w:right="14" w:hanging="280"/>
        <w:jc w:val="left"/>
      </w:pPr>
      <w:r w:rsidRPr="00E768BD">
        <w:t>transporteras från hacken till en utomhus placerad vagn eller liknande på minst 15 m avstånd från byggnad. Vagnen får inte flyttas närmare byggnaden förrän tidigast efter ett dygn från hackningstillfället. Rör eller andra förbindningar måste utföras så att de förhindrar brandspridning.</w:t>
      </w:r>
    </w:p>
    <w:p w14:paraId="3C80D6CB" w14:textId="77777777" w:rsidR="00F84864" w:rsidRPr="00E768BD" w:rsidRDefault="009412A4" w:rsidP="00E768BD">
      <w:pPr>
        <w:numPr>
          <w:ilvl w:val="0"/>
          <w:numId w:val="2"/>
        </w:numPr>
        <w:ind w:right="14" w:hanging="280"/>
      </w:pPr>
      <w:r w:rsidRPr="00E768BD">
        <w:t>eller blåses till ett särskilt sektionerat utrymme.</w:t>
      </w:r>
    </w:p>
    <w:p w14:paraId="35BD07EF" w14:textId="77777777" w:rsidR="005B51BE" w:rsidRPr="00E768BD" w:rsidRDefault="009412A4" w:rsidP="00E768BD">
      <w:pPr>
        <w:pStyle w:val="Rubrik1"/>
        <w:ind w:left="567" w:hanging="567"/>
      </w:pPr>
      <w:bookmarkStart w:id="9" w:name="_Toc4483312"/>
      <w:r w:rsidRPr="00E768BD">
        <w:t>3</w:t>
      </w:r>
      <w:r w:rsidRPr="00E768BD">
        <w:tab/>
        <w:t xml:space="preserve">Direktverkande transportfläktar för hö eller halm, t ex </w:t>
      </w:r>
      <w:proofErr w:type="spellStart"/>
      <w:r w:rsidRPr="00E768BD">
        <w:t>hökanoner</w:t>
      </w:r>
      <w:proofErr w:type="spellEnd"/>
      <w:r w:rsidRPr="00E768BD">
        <w:t>.</w:t>
      </w:r>
      <w:bookmarkEnd w:id="9"/>
    </w:p>
    <w:p w14:paraId="2FE61BAA" w14:textId="77777777" w:rsidR="005B51BE" w:rsidRPr="00E768BD" w:rsidRDefault="009412A4" w:rsidP="00E768BD">
      <w:pPr>
        <w:ind w:left="565" w:right="14"/>
        <w:jc w:val="left"/>
      </w:pPr>
      <w:r w:rsidRPr="00E768BD">
        <w:t>Rekommendationen gäller för direktverkande transportfläkt både med och utan teleskopfördelare.</w:t>
      </w:r>
    </w:p>
    <w:p w14:paraId="29C0194F" w14:textId="77777777" w:rsidR="005B51BE" w:rsidRPr="00E768BD" w:rsidRDefault="009412A4" w:rsidP="00E768BD">
      <w:pPr>
        <w:ind w:left="565" w:right="14"/>
        <w:jc w:val="left"/>
      </w:pPr>
      <w:r w:rsidRPr="00E768BD">
        <w:t xml:space="preserve">Fläkttransport av foder </w:t>
      </w:r>
      <w:r w:rsidR="004D122C" w:rsidRPr="00E768BD">
        <w:t xml:space="preserve">och halm </w:t>
      </w:r>
      <w:r w:rsidRPr="00E768BD">
        <w:t>m</w:t>
      </w:r>
      <w:r w:rsidR="004D122C" w:rsidRPr="00E768BD">
        <w:t xml:space="preserve">ed </w:t>
      </w:r>
      <w:r w:rsidRPr="00E768BD">
        <w:t>m</w:t>
      </w:r>
      <w:r w:rsidR="004D122C" w:rsidRPr="00E768BD">
        <w:t>era</w:t>
      </w:r>
      <w:r w:rsidRPr="00E768BD">
        <w:t xml:space="preserve"> ska ske under uppsikt.</w:t>
      </w:r>
    </w:p>
    <w:p w14:paraId="4997A94A" w14:textId="77777777" w:rsidR="005B51BE" w:rsidRPr="00E768BD" w:rsidRDefault="004D122C" w:rsidP="00E768BD">
      <w:pPr>
        <w:ind w:left="565" w:right="140"/>
        <w:jc w:val="left"/>
      </w:pPr>
      <w:r w:rsidRPr="00E768BD">
        <w:t xml:space="preserve">Det finns risk </w:t>
      </w:r>
      <w:r w:rsidR="009412A4" w:rsidRPr="00E768BD">
        <w:t>att i första hand stenar men även metallföremål följer med fodret in i fläkten. När exempelvis en sten slår mot en fläktvinge, fläkthus eller rörledningar uppstår lätt gnistor. Dessa gnistor är ofta små metallbitar som slagits loss. Försök har visat att dessa kan vara synligt glödande i flera sekunder.</w:t>
      </w:r>
    </w:p>
    <w:p w14:paraId="5A46618F" w14:textId="77777777" w:rsidR="004D122C" w:rsidRPr="00E768BD" w:rsidRDefault="004D122C" w:rsidP="00E768BD">
      <w:pPr>
        <w:spacing w:after="160"/>
        <w:ind w:left="555" w:right="14" w:firstLine="0"/>
        <w:jc w:val="left"/>
      </w:pPr>
      <w:r w:rsidRPr="00E768BD">
        <w:t xml:space="preserve">För att </w:t>
      </w:r>
      <w:r w:rsidR="00BB45BB" w:rsidRPr="00E768BD">
        <w:t>minska</w:t>
      </w:r>
      <w:r w:rsidRPr="00E768BD">
        <w:t xml:space="preserve"> risken för brand bör följande </w:t>
      </w:r>
    </w:p>
    <w:p w14:paraId="59199772" w14:textId="77777777" w:rsidR="005B51BE" w:rsidRPr="00E768BD" w:rsidRDefault="009412A4" w:rsidP="00E768BD">
      <w:pPr>
        <w:numPr>
          <w:ilvl w:val="0"/>
          <w:numId w:val="3"/>
        </w:numPr>
        <w:pBdr>
          <w:right w:val="single" w:sz="4" w:space="4" w:color="auto"/>
        </w:pBdr>
        <w:spacing w:after="160"/>
        <w:ind w:right="14" w:hanging="280"/>
        <w:jc w:val="left"/>
      </w:pPr>
      <w:r w:rsidRPr="00E768BD">
        <w:t xml:space="preserve">delar av fläkt och fläkthus och rörböjar utförs </w:t>
      </w:r>
      <w:r w:rsidR="00DD028F" w:rsidRPr="00E768BD">
        <w:t>i material som inte orsakar brandfarlig gnistbildning</w:t>
      </w:r>
      <w:r w:rsidRPr="00E768BD">
        <w:t>.</w:t>
      </w:r>
    </w:p>
    <w:p w14:paraId="45D3CADA" w14:textId="77777777" w:rsidR="005B51BE" w:rsidRPr="00E768BD" w:rsidRDefault="009412A4" w:rsidP="00E768BD">
      <w:pPr>
        <w:numPr>
          <w:ilvl w:val="0"/>
          <w:numId w:val="3"/>
        </w:numPr>
        <w:spacing w:after="171"/>
        <w:ind w:right="14" w:hanging="280"/>
        <w:jc w:val="left"/>
      </w:pPr>
      <w:r w:rsidRPr="00E768BD">
        <w:t xml:space="preserve">plattform för inspektion och service ska finnas i anslutning till teleskopfördelare på den sida som </w:t>
      </w:r>
      <w:proofErr w:type="spellStart"/>
      <w:r w:rsidRPr="00E768BD">
        <w:t>elutrustningen</w:t>
      </w:r>
      <w:proofErr w:type="spellEnd"/>
      <w:r w:rsidRPr="00E768BD">
        <w:t xml:space="preserve"> finns. Sådan plattform ska ha räcke och bör vara försedd med fast uppstigningsanordning.</w:t>
      </w:r>
    </w:p>
    <w:p w14:paraId="6919F040" w14:textId="77777777" w:rsidR="0097760D" w:rsidRPr="00E768BD" w:rsidRDefault="0097760D" w:rsidP="00E768BD">
      <w:pPr>
        <w:rPr>
          <w:rFonts w:ascii="Arial" w:eastAsia="Arial" w:hAnsi="Arial" w:cs="Arial"/>
          <w:sz w:val="32"/>
        </w:rPr>
      </w:pPr>
      <w:r w:rsidRPr="00E768BD">
        <w:br w:type="page"/>
      </w:r>
    </w:p>
    <w:p w14:paraId="2322A609" w14:textId="77777777" w:rsidR="0097760D" w:rsidRPr="00E768BD" w:rsidRDefault="009412A4" w:rsidP="00E768BD">
      <w:pPr>
        <w:pStyle w:val="Rubrik1"/>
      </w:pPr>
      <w:bookmarkStart w:id="10" w:name="_Toc4483313"/>
      <w:r w:rsidRPr="00E768BD">
        <w:lastRenderedPageBreak/>
        <w:t>4</w:t>
      </w:r>
      <w:r w:rsidRPr="00E768BD">
        <w:tab/>
      </w:r>
      <w:r w:rsidR="0097760D" w:rsidRPr="00E768BD">
        <w:t>Torkfläktar för hö och spannmål.</w:t>
      </w:r>
      <w:bookmarkEnd w:id="10"/>
    </w:p>
    <w:p w14:paraId="0348787F" w14:textId="77777777" w:rsidR="0097760D" w:rsidRPr="00E768BD" w:rsidRDefault="0097760D" w:rsidP="00E768BD">
      <w:pPr>
        <w:spacing w:after="130" w:line="259" w:lineRule="auto"/>
        <w:ind w:left="565"/>
        <w:jc w:val="left"/>
      </w:pPr>
      <w:r w:rsidRPr="00E768BD">
        <w:rPr>
          <w:b/>
        </w:rPr>
        <w:t>Allmänna krav på brandskydd, se avsnitt 1.</w:t>
      </w:r>
    </w:p>
    <w:p w14:paraId="0E434FB8" w14:textId="77777777" w:rsidR="0097760D" w:rsidRPr="00E768BD" w:rsidRDefault="0097760D" w:rsidP="00E768BD">
      <w:pPr>
        <w:pBdr>
          <w:right w:val="single" w:sz="4" w:space="4" w:color="auto"/>
        </w:pBdr>
        <w:ind w:left="565" w:right="14"/>
        <w:jc w:val="left"/>
      </w:pPr>
      <w:r w:rsidRPr="00E768BD">
        <w:t xml:space="preserve">För att minska riskerna ska fläkten tillverkas i material som inte orsakar brandfarlig gnistbildning vid kontakt mellan fläktvinge, </w:t>
      </w:r>
      <w:proofErr w:type="spellStart"/>
      <w:r w:rsidRPr="00E768BD">
        <w:t>fläktram</w:t>
      </w:r>
      <w:proofErr w:type="spellEnd"/>
      <w:r w:rsidRPr="00E768BD">
        <w:t xml:space="preserve"> och skyddsnät. Skyddsnät ska vara stabilt utfört. </w:t>
      </w:r>
      <w:bookmarkStart w:id="11" w:name="_Hlk4417615"/>
      <w:r w:rsidRPr="00E768BD">
        <w:t>Fläktmotor ska ha termiskt överhettningsskydd.</w:t>
      </w:r>
      <w:bookmarkEnd w:id="11"/>
    </w:p>
    <w:p w14:paraId="4756066F" w14:textId="77777777" w:rsidR="0097760D" w:rsidRPr="00E768BD" w:rsidRDefault="0097760D" w:rsidP="00E768BD">
      <w:pPr>
        <w:ind w:left="565" w:right="260"/>
        <w:jc w:val="left"/>
      </w:pPr>
      <w:r w:rsidRPr="00E768BD">
        <w:t xml:space="preserve">Fläkt ska monteras stadigt och på lämpligt sätt i byggnadsstomme så att sättningar med mera i byggnadsstommen inte påverkar avstånd mellan </w:t>
      </w:r>
      <w:proofErr w:type="spellStart"/>
      <w:r w:rsidRPr="00E768BD">
        <w:t>fläktram</w:t>
      </w:r>
      <w:proofErr w:type="spellEnd"/>
      <w:r w:rsidRPr="00E768BD">
        <w:t xml:space="preserve"> och fläktvinge.</w:t>
      </w:r>
    </w:p>
    <w:p w14:paraId="4A41B0D5" w14:textId="77777777" w:rsidR="0097760D" w:rsidRPr="00E768BD" w:rsidRDefault="0097760D" w:rsidP="00E768BD">
      <w:pPr>
        <w:ind w:left="565" w:right="14"/>
        <w:jc w:val="left"/>
      </w:pPr>
      <w:r w:rsidRPr="00E768BD">
        <w:t>Årlig kontroll ska utföras på skyddsnät, byggnadsram, samtliga infästningar och lager. Lager kontrolleras avseende missljud och glapp.</w:t>
      </w:r>
    </w:p>
    <w:p w14:paraId="5529B36B" w14:textId="77777777" w:rsidR="0097760D" w:rsidRPr="00E768BD" w:rsidRDefault="0097760D" w:rsidP="00E768BD">
      <w:pPr>
        <w:spacing w:after="554" w:line="259" w:lineRule="auto"/>
        <w:ind w:left="565" w:firstLine="0"/>
        <w:jc w:val="left"/>
      </w:pPr>
      <w:r w:rsidRPr="00E768BD">
        <w:rPr>
          <w:noProof/>
        </w:rPr>
        <w:drawing>
          <wp:inline distT="0" distB="0" distL="0" distR="0" wp14:anchorId="3717CE44" wp14:editId="2750E736">
            <wp:extent cx="4198239" cy="3005455"/>
            <wp:effectExtent l="0" t="0" r="0" b="0"/>
            <wp:docPr id="5414" name="Picture 5414"/>
            <wp:cNvGraphicFramePr/>
            <a:graphic xmlns:a="http://schemas.openxmlformats.org/drawingml/2006/main">
              <a:graphicData uri="http://schemas.openxmlformats.org/drawingml/2006/picture">
                <pic:pic xmlns:pic="http://schemas.openxmlformats.org/drawingml/2006/picture">
                  <pic:nvPicPr>
                    <pic:cNvPr id="5414" name="Picture 5414"/>
                    <pic:cNvPicPr/>
                  </pic:nvPicPr>
                  <pic:blipFill>
                    <a:blip r:embed="rId13"/>
                    <a:stretch>
                      <a:fillRect/>
                    </a:stretch>
                  </pic:blipFill>
                  <pic:spPr>
                    <a:xfrm>
                      <a:off x="0" y="0"/>
                      <a:ext cx="4198239" cy="3005455"/>
                    </a:xfrm>
                    <a:prstGeom prst="rect">
                      <a:avLst/>
                    </a:prstGeom>
                  </pic:spPr>
                </pic:pic>
              </a:graphicData>
            </a:graphic>
          </wp:inline>
        </w:drawing>
      </w:r>
    </w:p>
    <w:p w14:paraId="3BD4FA1F" w14:textId="77777777" w:rsidR="0097760D" w:rsidRPr="00E768BD" w:rsidRDefault="0097760D" w:rsidP="00E768BD">
      <w:pPr>
        <w:spacing w:after="3" w:line="260" w:lineRule="auto"/>
        <w:ind w:left="565"/>
        <w:jc w:val="left"/>
        <w:rPr>
          <w:i/>
          <w:sz w:val="20"/>
        </w:rPr>
      </w:pPr>
      <w:r w:rsidRPr="00E768BD">
        <w:rPr>
          <w:i/>
          <w:sz w:val="20"/>
        </w:rPr>
        <w:t>Torkfläkt med startanordning och säkerhetsbrytare. Fläkten ska vara tillverkad av icke gnistbildande material. Fläktmotorn bör ha överhettningsskydd.</w:t>
      </w:r>
    </w:p>
    <w:p w14:paraId="748C4077" w14:textId="77777777" w:rsidR="005B51BE" w:rsidRPr="00E768BD" w:rsidRDefault="0097760D" w:rsidP="00E768BD">
      <w:pPr>
        <w:pStyle w:val="Rubrik1"/>
      </w:pPr>
      <w:bookmarkStart w:id="12" w:name="_Toc4483314"/>
      <w:r w:rsidRPr="00E768BD">
        <w:t>5</w:t>
      </w:r>
      <w:r w:rsidRPr="00E768BD">
        <w:tab/>
      </w:r>
      <w:r w:rsidR="009412A4" w:rsidRPr="00E768BD">
        <w:t>Elevatorer, band-, kedje- och skruvtransportörer.</w:t>
      </w:r>
      <w:bookmarkEnd w:id="12"/>
    </w:p>
    <w:p w14:paraId="439200D4" w14:textId="77777777" w:rsidR="005B51BE" w:rsidRPr="00E768BD" w:rsidRDefault="009412A4" w:rsidP="00E768BD">
      <w:pPr>
        <w:spacing w:after="130" w:line="259" w:lineRule="auto"/>
        <w:ind w:left="565"/>
        <w:jc w:val="left"/>
      </w:pPr>
      <w:r w:rsidRPr="00E768BD">
        <w:rPr>
          <w:b/>
        </w:rPr>
        <w:t>Allmänna krav på brandskydd, se avsnitt 1.</w:t>
      </w:r>
    </w:p>
    <w:p w14:paraId="5336988F" w14:textId="77777777" w:rsidR="005B51BE" w:rsidRPr="00E768BD" w:rsidRDefault="009412A4" w:rsidP="00E768BD">
      <w:pPr>
        <w:spacing w:after="240" w:line="250" w:lineRule="auto"/>
        <w:ind w:left="567" w:hanging="11"/>
        <w:jc w:val="left"/>
      </w:pPr>
      <w:r w:rsidRPr="00E768BD">
        <w:t xml:space="preserve">Avrinningsrör från transportör ska ha sådan lutning, dimension och utförande att spannmålen inte kan fastna genom friktion mot rörväggen. Detta ska gälla såväl alla rör - även det som leder längst bort - som i ledningen ingående böjar, spjäll mm. För rör i vilka </w:t>
      </w:r>
      <w:proofErr w:type="spellStart"/>
      <w:r w:rsidRPr="00E768BD">
        <w:t>otorkad</w:t>
      </w:r>
      <w:proofErr w:type="spellEnd"/>
      <w:r w:rsidRPr="00E768BD">
        <w:t xml:space="preserve"> spannmål transporteras bör lutningen mot horisontalplanet vara minst 45 grader.</w:t>
      </w:r>
    </w:p>
    <w:p w14:paraId="70879417" w14:textId="77777777" w:rsidR="005B51BE" w:rsidRPr="00E768BD" w:rsidRDefault="0097760D" w:rsidP="00E768BD">
      <w:pPr>
        <w:tabs>
          <w:tab w:val="left" w:pos="567"/>
        </w:tabs>
        <w:spacing w:after="36" w:line="259" w:lineRule="auto"/>
        <w:ind w:left="-15" w:firstLine="0"/>
        <w:jc w:val="left"/>
      </w:pPr>
      <w:r w:rsidRPr="00E768BD">
        <w:rPr>
          <w:rFonts w:ascii="Arial" w:eastAsia="Arial" w:hAnsi="Arial" w:cs="Arial"/>
          <w:b/>
          <w:sz w:val="24"/>
        </w:rPr>
        <w:t>5</w:t>
      </w:r>
      <w:r w:rsidR="009412A4" w:rsidRPr="00E768BD">
        <w:rPr>
          <w:rFonts w:ascii="Arial" w:eastAsia="Arial" w:hAnsi="Arial" w:cs="Arial"/>
          <w:b/>
          <w:sz w:val="24"/>
        </w:rPr>
        <w:t>.1</w:t>
      </w:r>
      <w:r w:rsidR="009412A4" w:rsidRPr="00E768BD">
        <w:rPr>
          <w:rFonts w:ascii="Arial" w:eastAsia="Arial" w:hAnsi="Arial" w:cs="Arial"/>
          <w:b/>
          <w:sz w:val="24"/>
        </w:rPr>
        <w:tab/>
        <w:t>Fast monterad band- eller kedjetransportör.</w:t>
      </w:r>
    </w:p>
    <w:p w14:paraId="1C493703" w14:textId="77777777" w:rsidR="005B51BE" w:rsidRPr="00E768BD" w:rsidRDefault="009412A4" w:rsidP="00E768BD">
      <w:pPr>
        <w:ind w:left="565" w:right="14"/>
      </w:pPr>
      <w:r w:rsidRPr="00E768BD">
        <w:t>Transportör av band- eller kedjetyp ska vara konstruerad så att dess fram</w:t>
      </w:r>
      <w:r w:rsidR="009B6882" w:rsidRPr="00E768BD">
        <w:t xml:space="preserve"> </w:t>
      </w:r>
      <w:r w:rsidRPr="00E768BD">
        <w:t>och återgående parter inte kan komma i kontakt med varandra.</w:t>
      </w:r>
    </w:p>
    <w:p w14:paraId="3FD01CEC" w14:textId="77777777" w:rsidR="005B51BE" w:rsidRPr="00E768BD" w:rsidRDefault="009412A4" w:rsidP="00E768BD">
      <w:pPr>
        <w:spacing w:after="6"/>
        <w:ind w:left="565" w:right="14"/>
      </w:pPr>
      <w:r w:rsidRPr="00E768BD">
        <w:t>Varje band eller kedja ska vara försedd med lättåtkomlig spännanordning.</w:t>
      </w:r>
    </w:p>
    <w:p w14:paraId="2DF2515E" w14:textId="77777777" w:rsidR="005B51BE" w:rsidRPr="00E768BD" w:rsidRDefault="009412A4" w:rsidP="00E768BD">
      <w:pPr>
        <w:ind w:left="565" w:right="14"/>
      </w:pPr>
      <w:r w:rsidRPr="00E768BD">
        <w:t>Bandets eller kedjans spänning ska kontrolleras ofta och vid behov justeras.</w:t>
      </w:r>
    </w:p>
    <w:p w14:paraId="44284F80" w14:textId="77777777" w:rsidR="005B51BE" w:rsidRPr="00E768BD" w:rsidRDefault="009412A4" w:rsidP="00E768BD">
      <w:pPr>
        <w:spacing w:after="166"/>
        <w:ind w:left="565" w:right="14"/>
      </w:pPr>
      <w:r w:rsidRPr="00E768BD">
        <w:t>Bandtransportör ska vara försedd med varvtalsvakt som skydd mot brand på grund av bandslirning.</w:t>
      </w:r>
    </w:p>
    <w:p w14:paraId="597EBEDC" w14:textId="77777777" w:rsidR="006F0039" w:rsidRPr="00E768BD" w:rsidRDefault="0097760D" w:rsidP="00E768BD">
      <w:pPr>
        <w:tabs>
          <w:tab w:val="center" w:pos="1349"/>
        </w:tabs>
        <w:spacing w:after="36" w:line="259" w:lineRule="auto"/>
        <w:ind w:left="567" w:hanging="567"/>
        <w:jc w:val="left"/>
      </w:pPr>
      <w:r w:rsidRPr="00E768BD">
        <w:rPr>
          <w:rFonts w:ascii="Arial" w:eastAsia="Arial" w:hAnsi="Arial" w:cs="Arial"/>
          <w:b/>
          <w:sz w:val="24"/>
        </w:rPr>
        <w:lastRenderedPageBreak/>
        <w:t>5</w:t>
      </w:r>
      <w:r w:rsidR="006F0039" w:rsidRPr="00E768BD">
        <w:rPr>
          <w:rFonts w:ascii="Arial" w:eastAsia="Arial" w:hAnsi="Arial" w:cs="Arial"/>
          <w:b/>
          <w:sz w:val="24"/>
        </w:rPr>
        <w:t>.2</w:t>
      </w:r>
      <w:r w:rsidR="006F0039" w:rsidRPr="00E768BD">
        <w:rPr>
          <w:rFonts w:ascii="Arial" w:eastAsia="Arial" w:hAnsi="Arial" w:cs="Arial"/>
          <w:b/>
          <w:sz w:val="24"/>
        </w:rPr>
        <w:tab/>
        <w:t>Fast monterad elevator.</w:t>
      </w:r>
    </w:p>
    <w:p w14:paraId="6E6CE432" w14:textId="77777777" w:rsidR="006F0039" w:rsidRPr="00E768BD" w:rsidRDefault="006F0039" w:rsidP="00E768BD">
      <w:pPr>
        <w:ind w:left="565" w:right="14"/>
      </w:pPr>
      <w:r w:rsidRPr="00E768BD">
        <w:t>Elevators uppåt- och nedåtgående delar ska vara skilda från varandra genom mellanvägg eller genom att vara inneslutna i skilda trummor.</w:t>
      </w:r>
    </w:p>
    <w:p w14:paraId="627B500B" w14:textId="77777777" w:rsidR="006F0039" w:rsidRPr="00E768BD" w:rsidRDefault="006F0039" w:rsidP="00E768BD">
      <w:pPr>
        <w:ind w:left="565" w:right="14"/>
      </w:pPr>
      <w:r w:rsidRPr="00E768BD">
        <w:t>Elevatorhölje bör vara så dammtätt som möjligt.</w:t>
      </w:r>
    </w:p>
    <w:p w14:paraId="2FBA95D5" w14:textId="77777777" w:rsidR="006F0039" w:rsidRPr="00E768BD" w:rsidRDefault="006F0039" w:rsidP="00E768BD">
      <w:pPr>
        <w:ind w:left="565" w:right="14"/>
      </w:pPr>
      <w:r w:rsidRPr="00E768BD">
        <w:t>Elevatorhölje ska vid såväl topp som fot vara antingen lätt avtagbart eller försett med luckor. I höljet ska dessutom finnas inspektionslucka åtminstone vid det våningsplan där elevatorskötaren normalt uppehåller sig (markplanet).</w:t>
      </w:r>
    </w:p>
    <w:p w14:paraId="2412CC12" w14:textId="77777777" w:rsidR="006F0039" w:rsidRPr="00E768BD" w:rsidRDefault="006F0039" w:rsidP="00E768BD">
      <w:pPr>
        <w:ind w:left="565" w:right="14"/>
      </w:pPr>
      <w:r w:rsidRPr="00E768BD">
        <w:t xml:space="preserve">Varje </w:t>
      </w:r>
      <w:proofErr w:type="spellStart"/>
      <w:r w:rsidRPr="00E768BD">
        <w:t>skoprem</w:t>
      </w:r>
      <w:proofErr w:type="spellEnd"/>
      <w:r w:rsidRPr="00E768BD">
        <w:t xml:space="preserve"> eller skopkedja ska vara försedd med spännanordning.</w:t>
      </w:r>
    </w:p>
    <w:p w14:paraId="002B9128" w14:textId="77777777" w:rsidR="006F0039" w:rsidRPr="00E768BD" w:rsidRDefault="006F0039" w:rsidP="00E768BD">
      <w:pPr>
        <w:ind w:left="565" w:right="14"/>
      </w:pPr>
      <w:r w:rsidRPr="00E768BD">
        <w:t xml:space="preserve">Skopremselevator ska vara försedd med varvtalsvakt som skyddar mot brand på grund av </w:t>
      </w:r>
      <w:proofErr w:type="spellStart"/>
      <w:r w:rsidRPr="00E768BD">
        <w:t>skopremslirning</w:t>
      </w:r>
      <w:proofErr w:type="spellEnd"/>
      <w:r w:rsidRPr="00E768BD">
        <w:t>.</w:t>
      </w:r>
    </w:p>
    <w:p w14:paraId="226C4B01" w14:textId="77777777" w:rsidR="006F0039" w:rsidRPr="00E768BD" w:rsidRDefault="006F0039" w:rsidP="00E768BD">
      <w:pPr>
        <w:ind w:left="565" w:right="14"/>
      </w:pPr>
      <w:r w:rsidRPr="00E768BD">
        <w:t>Skopelevator ska vara försedd med backspärr.</w:t>
      </w:r>
    </w:p>
    <w:p w14:paraId="2F8623EE" w14:textId="77777777" w:rsidR="006F0039" w:rsidRPr="00E768BD" w:rsidRDefault="006F0039" w:rsidP="00E768BD">
      <w:pPr>
        <w:ind w:left="565" w:right="14"/>
      </w:pPr>
      <w:r w:rsidRPr="00E768BD">
        <w:t>Om arbete på elevatorn kan utföras på flera plan ska den förses med säkerhetsbrytare eller annan brytanordning på dessa plan. Detta blir t ex fallet vid elevatorns fot om elevatorn efter plötsligt stopp inte förmår starta med fyllda skopor utan måste tömmas först.</w:t>
      </w:r>
    </w:p>
    <w:p w14:paraId="481D3D06" w14:textId="77777777" w:rsidR="006F0039" w:rsidRPr="00E768BD" w:rsidRDefault="0097760D" w:rsidP="00E768BD">
      <w:pPr>
        <w:spacing w:after="166"/>
        <w:ind w:left="565" w:right="14"/>
      </w:pPr>
      <w:r w:rsidRPr="00E768BD">
        <w:rPr>
          <w:rFonts w:ascii="Calibri" w:eastAsia="Calibri" w:hAnsi="Calibri" w:cs="Calibri"/>
          <w:noProof/>
        </w:rPr>
        <mc:AlternateContent>
          <mc:Choice Requires="wpg">
            <w:drawing>
              <wp:inline distT="0" distB="0" distL="0" distR="0" wp14:anchorId="65C2DAA8" wp14:editId="7F4B4947">
                <wp:extent cx="3686776" cy="1829557"/>
                <wp:effectExtent l="0" t="0" r="0" b="0"/>
                <wp:docPr id="28215" name="Group 28215"/>
                <wp:cNvGraphicFramePr/>
                <a:graphic xmlns:a="http://schemas.openxmlformats.org/drawingml/2006/main">
                  <a:graphicData uri="http://schemas.microsoft.com/office/word/2010/wordprocessingGroup">
                    <wpg:wgp>
                      <wpg:cNvGrpSpPr/>
                      <wpg:grpSpPr>
                        <a:xfrm>
                          <a:off x="0" y="0"/>
                          <a:ext cx="3686776" cy="1829557"/>
                          <a:chOff x="0" y="0"/>
                          <a:chExt cx="3686776" cy="1829557"/>
                        </a:xfrm>
                      </wpg:grpSpPr>
                      <wps:wsp>
                        <wps:cNvPr id="3019" name="Shape 3019"/>
                        <wps:cNvSpPr/>
                        <wps:spPr>
                          <a:xfrm>
                            <a:off x="4347" y="0"/>
                            <a:ext cx="3682428" cy="1506804"/>
                          </a:xfrm>
                          <a:custGeom>
                            <a:avLst/>
                            <a:gdLst/>
                            <a:ahLst/>
                            <a:cxnLst/>
                            <a:rect l="0" t="0" r="0" b="0"/>
                            <a:pathLst>
                              <a:path w="3682428" h="1506804">
                                <a:moveTo>
                                  <a:pt x="3007152" y="4107"/>
                                </a:moveTo>
                                <a:cubicBezTo>
                                  <a:pt x="3013631" y="3480"/>
                                  <a:pt x="3020009" y="3251"/>
                                  <a:pt x="3025788" y="5702"/>
                                </a:cubicBezTo>
                                <a:cubicBezTo>
                                  <a:pt x="3026588" y="12319"/>
                                  <a:pt x="3022473" y="22136"/>
                                  <a:pt x="3028302" y="25451"/>
                                </a:cubicBezTo>
                                <a:cubicBezTo>
                                  <a:pt x="3140317" y="0"/>
                                  <a:pt x="3252330" y="36969"/>
                                  <a:pt x="3365271" y="47701"/>
                                </a:cubicBezTo>
                                <a:cubicBezTo>
                                  <a:pt x="3372587" y="51803"/>
                                  <a:pt x="3379229" y="50089"/>
                                  <a:pt x="3388258" y="52603"/>
                                </a:cubicBezTo>
                                <a:cubicBezTo>
                                  <a:pt x="3444329" y="60820"/>
                                  <a:pt x="3503600" y="69837"/>
                                  <a:pt x="3562071" y="78054"/>
                                </a:cubicBezTo>
                                <a:cubicBezTo>
                                  <a:pt x="3590900" y="81356"/>
                                  <a:pt x="3619729" y="87071"/>
                                  <a:pt x="3649485" y="88773"/>
                                </a:cubicBezTo>
                                <a:cubicBezTo>
                                  <a:pt x="3658514" y="92888"/>
                                  <a:pt x="3670071" y="90373"/>
                                  <a:pt x="3676599" y="96076"/>
                                </a:cubicBezTo>
                                <a:cubicBezTo>
                                  <a:pt x="3678314" y="129857"/>
                                  <a:pt x="3676599" y="166827"/>
                                  <a:pt x="3676599" y="204597"/>
                                </a:cubicBezTo>
                                <a:cubicBezTo>
                                  <a:pt x="3679114" y="212014"/>
                                  <a:pt x="3676599" y="220231"/>
                                  <a:pt x="3678314" y="229248"/>
                                </a:cubicBezTo>
                                <a:cubicBezTo>
                                  <a:pt x="3676599" y="253098"/>
                                  <a:pt x="3682428" y="278536"/>
                                  <a:pt x="3674199" y="303987"/>
                                </a:cubicBezTo>
                                <a:cubicBezTo>
                                  <a:pt x="3668357" y="314718"/>
                                  <a:pt x="3665042" y="327838"/>
                                  <a:pt x="3661842" y="340157"/>
                                </a:cubicBezTo>
                                <a:cubicBezTo>
                                  <a:pt x="3655200" y="355790"/>
                                  <a:pt x="3650285" y="376326"/>
                                  <a:pt x="3642043" y="395160"/>
                                </a:cubicBezTo>
                                <a:cubicBezTo>
                                  <a:pt x="3641243" y="400977"/>
                                  <a:pt x="3638728" y="407479"/>
                                  <a:pt x="3637128" y="414096"/>
                                </a:cubicBezTo>
                                <a:cubicBezTo>
                                  <a:pt x="3625571" y="447764"/>
                                  <a:pt x="3612414" y="480632"/>
                                  <a:pt x="3603257" y="514286"/>
                                </a:cubicBezTo>
                                <a:cubicBezTo>
                                  <a:pt x="3597529" y="527405"/>
                                  <a:pt x="3582657" y="531520"/>
                                  <a:pt x="3571215" y="540652"/>
                                </a:cubicBezTo>
                                <a:lnTo>
                                  <a:pt x="3563785" y="546354"/>
                                </a:lnTo>
                                <a:lnTo>
                                  <a:pt x="3558858" y="550456"/>
                                </a:lnTo>
                                <a:lnTo>
                                  <a:pt x="3508515" y="583324"/>
                                </a:lnTo>
                                <a:cubicBezTo>
                                  <a:pt x="3507715" y="583324"/>
                                  <a:pt x="3506114" y="583324"/>
                                  <a:pt x="3505314" y="583324"/>
                                </a:cubicBezTo>
                                <a:cubicBezTo>
                                  <a:pt x="3500285" y="580022"/>
                                  <a:pt x="3497072" y="575107"/>
                                  <a:pt x="3490443" y="575107"/>
                                </a:cubicBezTo>
                                <a:cubicBezTo>
                                  <a:pt x="3462401" y="563588"/>
                                  <a:pt x="3432772" y="551256"/>
                                  <a:pt x="3400616" y="547954"/>
                                </a:cubicBezTo>
                                <a:cubicBezTo>
                                  <a:pt x="3387458" y="546354"/>
                                  <a:pt x="3370987" y="540652"/>
                                  <a:pt x="3358630" y="543039"/>
                                </a:cubicBezTo>
                                <a:cubicBezTo>
                                  <a:pt x="3353714" y="551256"/>
                                  <a:pt x="3359430" y="562788"/>
                                  <a:pt x="3358630" y="572605"/>
                                </a:cubicBezTo>
                                <a:cubicBezTo>
                                  <a:pt x="3361944" y="589026"/>
                                  <a:pt x="3363544" y="603860"/>
                                  <a:pt x="3365271" y="621094"/>
                                </a:cubicBezTo>
                                <a:cubicBezTo>
                                  <a:pt x="3365271" y="636727"/>
                                  <a:pt x="3375901" y="658063"/>
                                  <a:pt x="3367672" y="671195"/>
                                </a:cubicBezTo>
                                <a:cubicBezTo>
                                  <a:pt x="3366872" y="671195"/>
                                  <a:pt x="3364357" y="671195"/>
                                  <a:pt x="3364357" y="668794"/>
                                </a:cubicBezTo>
                                <a:lnTo>
                                  <a:pt x="3347073" y="545554"/>
                                </a:lnTo>
                                <a:cubicBezTo>
                                  <a:pt x="3347073" y="545554"/>
                                  <a:pt x="3346272" y="544754"/>
                                  <a:pt x="3344672" y="543039"/>
                                </a:cubicBezTo>
                                <a:cubicBezTo>
                                  <a:pt x="3341357" y="538937"/>
                                  <a:pt x="3333115" y="536537"/>
                                  <a:pt x="3326473" y="535622"/>
                                </a:cubicBezTo>
                                <a:cubicBezTo>
                                  <a:pt x="3311716" y="527405"/>
                                  <a:pt x="3294329" y="536537"/>
                                  <a:pt x="3277045" y="531520"/>
                                </a:cubicBezTo>
                                <a:cubicBezTo>
                                  <a:pt x="3258173" y="525018"/>
                                  <a:pt x="3249016" y="509384"/>
                                  <a:pt x="3239973" y="492150"/>
                                </a:cubicBezTo>
                                <a:cubicBezTo>
                                  <a:pt x="3235858" y="477317"/>
                                  <a:pt x="3231744" y="463397"/>
                                  <a:pt x="3232544" y="448564"/>
                                </a:cubicBezTo>
                                <a:cubicBezTo>
                                  <a:pt x="3231744" y="446163"/>
                                  <a:pt x="3231744" y="445249"/>
                                  <a:pt x="3229343" y="443662"/>
                                </a:cubicBezTo>
                                <a:cubicBezTo>
                                  <a:pt x="3213659" y="449364"/>
                                  <a:pt x="3196387" y="457581"/>
                                  <a:pt x="3181515" y="462597"/>
                                </a:cubicBezTo>
                                <a:cubicBezTo>
                                  <a:pt x="3151874" y="475716"/>
                                  <a:pt x="3116403" y="483933"/>
                                  <a:pt x="3090088" y="501167"/>
                                </a:cubicBezTo>
                                <a:lnTo>
                                  <a:pt x="3087573" y="533235"/>
                                </a:lnTo>
                                <a:cubicBezTo>
                                  <a:pt x="3043987" y="545554"/>
                                  <a:pt x="3002788" y="572605"/>
                                  <a:pt x="2957475" y="551256"/>
                                </a:cubicBezTo>
                                <a:cubicBezTo>
                                  <a:pt x="2890660" y="577621"/>
                                  <a:pt x="2823960" y="603860"/>
                                  <a:pt x="2758846" y="630110"/>
                                </a:cubicBezTo>
                                <a:cubicBezTo>
                                  <a:pt x="2739974" y="636727"/>
                                  <a:pt x="2720975" y="645744"/>
                                  <a:pt x="2700388" y="653161"/>
                                </a:cubicBezTo>
                                <a:cubicBezTo>
                                  <a:pt x="2690546" y="658063"/>
                                  <a:pt x="2678189" y="661378"/>
                                  <a:pt x="2666632" y="667080"/>
                                </a:cubicBezTo>
                                <a:cubicBezTo>
                                  <a:pt x="2643518" y="674497"/>
                                  <a:pt x="2620518" y="683514"/>
                                  <a:pt x="2597404" y="691731"/>
                                </a:cubicBezTo>
                                <a:cubicBezTo>
                                  <a:pt x="2582647" y="699148"/>
                                  <a:pt x="2566975" y="703250"/>
                                  <a:pt x="2554618" y="711467"/>
                                </a:cubicBezTo>
                                <a:lnTo>
                                  <a:pt x="2476348" y="741020"/>
                                </a:lnTo>
                                <a:lnTo>
                                  <a:pt x="1587437" y="1087006"/>
                                </a:lnTo>
                                <a:lnTo>
                                  <a:pt x="1284237" y="1204417"/>
                                </a:lnTo>
                                <a:lnTo>
                                  <a:pt x="1281824" y="1261135"/>
                                </a:lnTo>
                                <a:lnTo>
                                  <a:pt x="1437551" y="1279156"/>
                                </a:lnTo>
                                <a:lnTo>
                                  <a:pt x="1696136" y="1307922"/>
                                </a:lnTo>
                                <a:cubicBezTo>
                                  <a:pt x="1696136" y="1309624"/>
                                  <a:pt x="1696136" y="1310424"/>
                                  <a:pt x="1696136" y="1311224"/>
                                </a:cubicBezTo>
                                <a:cubicBezTo>
                                  <a:pt x="1615478" y="1311224"/>
                                  <a:pt x="1531379" y="1293203"/>
                                  <a:pt x="1449908" y="1289888"/>
                                </a:cubicBezTo>
                                <a:cubicBezTo>
                                  <a:pt x="1435037" y="1287373"/>
                                  <a:pt x="1422680" y="1284986"/>
                                  <a:pt x="1407808" y="1284986"/>
                                </a:cubicBezTo>
                                <a:cubicBezTo>
                                  <a:pt x="1366609" y="1278369"/>
                                  <a:pt x="1323823" y="1275969"/>
                                  <a:pt x="1282624" y="1270152"/>
                                </a:cubicBezTo>
                                <a:lnTo>
                                  <a:pt x="1278509" y="1275054"/>
                                </a:lnTo>
                                <a:cubicBezTo>
                                  <a:pt x="1274394" y="1290689"/>
                                  <a:pt x="1274394" y="1307122"/>
                                  <a:pt x="1274394" y="1324343"/>
                                </a:cubicBezTo>
                                <a:cubicBezTo>
                                  <a:pt x="1279309" y="1342492"/>
                                  <a:pt x="1285151" y="1361325"/>
                                  <a:pt x="1302423" y="1371244"/>
                                </a:cubicBezTo>
                                <a:cubicBezTo>
                                  <a:pt x="1308151" y="1377747"/>
                                  <a:pt x="1299909" y="1383576"/>
                                  <a:pt x="1297508" y="1387678"/>
                                </a:cubicBezTo>
                                <a:cubicBezTo>
                                  <a:pt x="1287551" y="1391793"/>
                                  <a:pt x="1281824" y="1380262"/>
                                  <a:pt x="1274394" y="1377747"/>
                                </a:cubicBezTo>
                                <a:lnTo>
                                  <a:pt x="1266952" y="1363828"/>
                                </a:lnTo>
                                <a:cubicBezTo>
                                  <a:pt x="1265352" y="1363828"/>
                                  <a:pt x="1264552" y="1363027"/>
                                  <a:pt x="1264552" y="1361325"/>
                                </a:cubicBezTo>
                                <a:cubicBezTo>
                                  <a:pt x="1263637" y="1357211"/>
                                  <a:pt x="1259523" y="1354810"/>
                                  <a:pt x="1258722" y="1348194"/>
                                </a:cubicBezTo>
                                <a:cubicBezTo>
                                  <a:pt x="1248880" y="1322756"/>
                                  <a:pt x="1256309" y="1293203"/>
                                  <a:pt x="1253795" y="1268552"/>
                                </a:cubicBezTo>
                                <a:cubicBezTo>
                                  <a:pt x="1231595" y="1263638"/>
                                  <a:pt x="1208481" y="1263638"/>
                                  <a:pt x="1184580" y="1260336"/>
                                </a:cubicBezTo>
                                <a:cubicBezTo>
                                  <a:pt x="1162380" y="1257021"/>
                                  <a:pt x="1135952" y="1255434"/>
                                  <a:pt x="1120381" y="1269352"/>
                                </a:cubicBezTo>
                                <a:cubicBezTo>
                                  <a:pt x="1114552" y="1309624"/>
                                  <a:pt x="1125309" y="1352308"/>
                                  <a:pt x="1114552" y="1389278"/>
                                </a:cubicBezTo>
                                <a:lnTo>
                                  <a:pt x="829539" y="1506804"/>
                                </a:lnTo>
                                <a:lnTo>
                                  <a:pt x="775183" y="1475550"/>
                                </a:lnTo>
                                <a:cubicBezTo>
                                  <a:pt x="764426" y="1471434"/>
                                  <a:pt x="757911" y="1463218"/>
                                  <a:pt x="744639" y="1459116"/>
                                </a:cubicBezTo>
                                <a:cubicBezTo>
                                  <a:pt x="714997" y="1440281"/>
                                  <a:pt x="682854" y="1427048"/>
                                  <a:pt x="655739" y="1406513"/>
                                </a:cubicBezTo>
                                <a:lnTo>
                                  <a:pt x="653212" y="1386878"/>
                                </a:lnTo>
                                <a:cubicBezTo>
                                  <a:pt x="652412" y="1386878"/>
                                  <a:pt x="651612" y="1385964"/>
                                  <a:pt x="647497" y="1384376"/>
                                </a:cubicBezTo>
                                <a:cubicBezTo>
                                  <a:pt x="631825" y="1384376"/>
                                  <a:pt x="615340" y="1381861"/>
                                  <a:pt x="602983" y="1372045"/>
                                </a:cubicBezTo>
                                <a:cubicBezTo>
                                  <a:pt x="602183" y="1371244"/>
                                  <a:pt x="598869" y="1371244"/>
                                  <a:pt x="596354" y="1368743"/>
                                </a:cubicBezTo>
                                <a:cubicBezTo>
                                  <a:pt x="476898" y="1298905"/>
                                  <a:pt x="355841" y="1231582"/>
                                  <a:pt x="233871" y="1164145"/>
                                </a:cubicBezTo>
                                <a:cubicBezTo>
                                  <a:pt x="217399" y="1155928"/>
                                  <a:pt x="202641" y="1146112"/>
                                  <a:pt x="185357" y="1135380"/>
                                </a:cubicBezTo>
                                <a:cubicBezTo>
                                  <a:pt x="177927" y="1132192"/>
                                  <a:pt x="172085" y="1126375"/>
                                  <a:pt x="162255" y="1123061"/>
                                </a:cubicBezTo>
                                <a:cubicBezTo>
                                  <a:pt x="146571" y="1109942"/>
                                  <a:pt x="125984" y="1105027"/>
                                  <a:pt x="112014" y="1091108"/>
                                </a:cubicBezTo>
                                <a:cubicBezTo>
                                  <a:pt x="96342" y="1081176"/>
                                  <a:pt x="84785" y="1069657"/>
                                  <a:pt x="70028" y="1055738"/>
                                </a:cubicBezTo>
                                <a:cubicBezTo>
                                  <a:pt x="52642" y="1037704"/>
                                  <a:pt x="35357" y="1016254"/>
                                  <a:pt x="23800" y="994118"/>
                                </a:cubicBezTo>
                                <a:cubicBezTo>
                                  <a:pt x="20600" y="984301"/>
                                  <a:pt x="13157" y="975182"/>
                                  <a:pt x="10643" y="962050"/>
                                </a:cubicBezTo>
                                <a:cubicBezTo>
                                  <a:pt x="7328" y="956348"/>
                                  <a:pt x="8242" y="947331"/>
                                  <a:pt x="3213" y="939914"/>
                                </a:cubicBezTo>
                                <a:cubicBezTo>
                                  <a:pt x="0" y="905345"/>
                                  <a:pt x="2413" y="861073"/>
                                  <a:pt x="26314" y="831393"/>
                                </a:cubicBezTo>
                                <a:cubicBezTo>
                                  <a:pt x="28842" y="826491"/>
                                  <a:pt x="31242" y="824090"/>
                                  <a:pt x="32042" y="819988"/>
                                </a:cubicBezTo>
                                <a:cubicBezTo>
                                  <a:pt x="33757" y="818274"/>
                                  <a:pt x="35357" y="818274"/>
                                  <a:pt x="35357" y="817473"/>
                                </a:cubicBezTo>
                                <a:cubicBezTo>
                                  <a:pt x="35357" y="816673"/>
                                  <a:pt x="37071" y="814972"/>
                                  <a:pt x="37871" y="812571"/>
                                </a:cubicBezTo>
                                <a:cubicBezTo>
                                  <a:pt x="44399" y="806755"/>
                                  <a:pt x="51841" y="797738"/>
                                  <a:pt x="60871" y="792035"/>
                                </a:cubicBezTo>
                                <a:cubicBezTo>
                                  <a:pt x="85585" y="764870"/>
                                  <a:pt x="128499" y="759168"/>
                                  <a:pt x="161442" y="741020"/>
                                </a:cubicBezTo>
                                <a:lnTo>
                                  <a:pt x="160642" y="711467"/>
                                </a:lnTo>
                                <a:cubicBezTo>
                                  <a:pt x="162255" y="709079"/>
                                  <a:pt x="162255" y="709079"/>
                                  <a:pt x="166370" y="706564"/>
                                </a:cubicBezTo>
                                <a:cubicBezTo>
                                  <a:pt x="175412" y="706564"/>
                                  <a:pt x="182042" y="700862"/>
                                  <a:pt x="191084" y="700862"/>
                                </a:cubicBezTo>
                                <a:cubicBezTo>
                                  <a:pt x="200127" y="697547"/>
                                  <a:pt x="210871" y="696747"/>
                                  <a:pt x="222428" y="694245"/>
                                </a:cubicBezTo>
                                <a:cubicBezTo>
                                  <a:pt x="228155" y="693445"/>
                                  <a:pt x="235585" y="689330"/>
                                  <a:pt x="243027" y="689330"/>
                                </a:cubicBezTo>
                                <a:cubicBezTo>
                                  <a:pt x="252070" y="682714"/>
                                  <a:pt x="263627" y="687616"/>
                                  <a:pt x="273469" y="680314"/>
                                </a:cubicBezTo>
                                <a:cubicBezTo>
                                  <a:pt x="391312" y="654761"/>
                                  <a:pt x="508254" y="626910"/>
                                  <a:pt x="623583" y="598957"/>
                                </a:cubicBezTo>
                                <a:cubicBezTo>
                                  <a:pt x="646697" y="594855"/>
                                  <a:pt x="668096" y="589026"/>
                                  <a:pt x="691083" y="584124"/>
                                </a:cubicBezTo>
                                <a:cubicBezTo>
                                  <a:pt x="700240" y="580809"/>
                                  <a:pt x="709282" y="578421"/>
                                  <a:pt x="719925" y="577621"/>
                                </a:cubicBezTo>
                                <a:cubicBezTo>
                                  <a:pt x="756196" y="568490"/>
                                  <a:pt x="796582" y="557873"/>
                                  <a:pt x="836968" y="550456"/>
                                </a:cubicBezTo>
                                <a:cubicBezTo>
                                  <a:pt x="849325" y="544754"/>
                                  <a:pt x="864095" y="545554"/>
                                  <a:pt x="875640" y="537337"/>
                                </a:cubicBezTo>
                                <a:cubicBezTo>
                                  <a:pt x="870725" y="496265"/>
                                  <a:pt x="890524" y="455181"/>
                                  <a:pt x="883082" y="414096"/>
                                </a:cubicBezTo>
                                <a:cubicBezTo>
                                  <a:pt x="879767" y="408279"/>
                                  <a:pt x="881482" y="401777"/>
                                  <a:pt x="878967" y="395960"/>
                                </a:cubicBezTo>
                                <a:cubicBezTo>
                                  <a:pt x="867410" y="352488"/>
                                  <a:pt x="878967" y="308089"/>
                                  <a:pt x="874040" y="264503"/>
                                </a:cubicBezTo>
                                <a:cubicBezTo>
                                  <a:pt x="890524" y="266217"/>
                                  <a:pt x="907796" y="261315"/>
                                  <a:pt x="924268" y="261315"/>
                                </a:cubicBezTo>
                                <a:cubicBezTo>
                                  <a:pt x="955624" y="255486"/>
                                  <a:pt x="984453" y="260401"/>
                                  <a:pt x="1014895" y="255486"/>
                                </a:cubicBezTo>
                                <a:cubicBezTo>
                                  <a:pt x="1044524" y="248983"/>
                                  <a:pt x="1072553" y="238265"/>
                                  <a:pt x="1102195" y="231635"/>
                                </a:cubicBezTo>
                                <a:cubicBezTo>
                                  <a:pt x="1114552" y="231635"/>
                                  <a:pt x="1123594" y="227533"/>
                                  <a:pt x="1135952" y="229248"/>
                                </a:cubicBezTo>
                                <a:cubicBezTo>
                                  <a:pt x="1162380" y="221831"/>
                                  <a:pt x="1192009" y="223431"/>
                                  <a:pt x="1220838" y="214414"/>
                                </a:cubicBezTo>
                                <a:cubicBezTo>
                                  <a:pt x="1237323" y="213614"/>
                                  <a:pt x="1255395" y="208712"/>
                                  <a:pt x="1273594" y="207912"/>
                                </a:cubicBezTo>
                                <a:cubicBezTo>
                                  <a:pt x="1281824" y="202882"/>
                                  <a:pt x="1290866" y="206197"/>
                                  <a:pt x="1299909" y="202882"/>
                                </a:cubicBezTo>
                                <a:cubicBezTo>
                                  <a:pt x="1318095" y="202082"/>
                                  <a:pt x="1338694" y="196380"/>
                                  <a:pt x="1358380" y="193865"/>
                                </a:cubicBezTo>
                                <a:cubicBezTo>
                                  <a:pt x="1374051" y="188163"/>
                                  <a:pt x="1393038" y="184061"/>
                                  <a:pt x="1408722" y="175044"/>
                                </a:cubicBezTo>
                                <a:cubicBezTo>
                                  <a:pt x="1447393" y="157696"/>
                                  <a:pt x="1496022" y="152793"/>
                                  <a:pt x="1537208" y="164312"/>
                                </a:cubicBezTo>
                                <a:cubicBezTo>
                                  <a:pt x="1543736" y="170028"/>
                                  <a:pt x="1550365" y="175044"/>
                                  <a:pt x="1557807" y="179146"/>
                                </a:cubicBezTo>
                                <a:cubicBezTo>
                                  <a:pt x="1588237" y="186449"/>
                                  <a:pt x="1617878" y="179146"/>
                                  <a:pt x="1649222" y="190563"/>
                                </a:cubicBezTo>
                                <a:cubicBezTo>
                                  <a:pt x="1678864" y="202082"/>
                                  <a:pt x="1714335" y="207912"/>
                                  <a:pt x="1740649" y="221831"/>
                                </a:cubicBezTo>
                                <a:cubicBezTo>
                                  <a:pt x="1741450" y="238265"/>
                                  <a:pt x="1743164" y="257200"/>
                                  <a:pt x="1747279" y="270320"/>
                                </a:cubicBezTo>
                                <a:lnTo>
                                  <a:pt x="1772793" y="266217"/>
                                </a:lnTo>
                                <a:cubicBezTo>
                                  <a:pt x="1790878" y="258800"/>
                                  <a:pt x="1813992" y="264503"/>
                                  <a:pt x="1829664" y="257200"/>
                                </a:cubicBezTo>
                                <a:lnTo>
                                  <a:pt x="1827149" y="172529"/>
                                </a:lnTo>
                                <a:cubicBezTo>
                                  <a:pt x="1776921" y="164312"/>
                                  <a:pt x="1717650" y="182347"/>
                                  <a:pt x="1671422" y="160210"/>
                                </a:cubicBezTo>
                                <a:cubicBezTo>
                                  <a:pt x="1669821" y="157696"/>
                                  <a:pt x="1670622" y="156096"/>
                                  <a:pt x="1668221" y="154508"/>
                                </a:cubicBezTo>
                                <a:cubicBezTo>
                                  <a:pt x="1664907" y="148679"/>
                                  <a:pt x="1668221" y="140462"/>
                                  <a:pt x="1671422" y="134760"/>
                                </a:cubicBezTo>
                                <a:cubicBezTo>
                                  <a:pt x="1709407" y="94488"/>
                                  <a:pt x="1776120" y="92888"/>
                                  <a:pt x="1827149" y="81356"/>
                                </a:cubicBezTo>
                                <a:lnTo>
                                  <a:pt x="1830464" y="43586"/>
                                </a:lnTo>
                                <a:lnTo>
                                  <a:pt x="1861820" y="43586"/>
                                </a:lnTo>
                                <a:lnTo>
                                  <a:pt x="1864220" y="81356"/>
                                </a:lnTo>
                                <a:cubicBezTo>
                                  <a:pt x="1954835" y="84671"/>
                                  <a:pt x="2045449" y="79642"/>
                                  <a:pt x="2136877" y="79642"/>
                                </a:cubicBezTo>
                                <a:cubicBezTo>
                                  <a:pt x="2192934" y="78854"/>
                                  <a:pt x="2249805" y="79642"/>
                                  <a:pt x="2307476" y="79642"/>
                                </a:cubicBezTo>
                                <a:cubicBezTo>
                                  <a:pt x="2358505" y="76454"/>
                                  <a:pt x="2407933" y="78854"/>
                                  <a:pt x="2459076" y="78054"/>
                                </a:cubicBezTo>
                                <a:cubicBezTo>
                                  <a:pt x="2541461" y="75540"/>
                                  <a:pt x="2622118" y="76454"/>
                                  <a:pt x="2704503" y="73939"/>
                                </a:cubicBezTo>
                                <a:cubicBezTo>
                                  <a:pt x="2747404" y="73139"/>
                                  <a:pt x="2791003" y="76454"/>
                                  <a:pt x="2837116" y="70637"/>
                                </a:cubicBezTo>
                                <a:cubicBezTo>
                                  <a:pt x="2842946" y="68237"/>
                                  <a:pt x="2848674" y="68237"/>
                                  <a:pt x="2855303" y="66522"/>
                                </a:cubicBezTo>
                                <a:cubicBezTo>
                                  <a:pt x="2861031" y="66522"/>
                                  <a:pt x="2866860" y="63221"/>
                                  <a:pt x="2875103" y="63221"/>
                                </a:cubicBezTo>
                                <a:cubicBezTo>
                                  <a:pt x="2880017" y="59106"/>
                                  <a:pt x="2884945" y="60820"/>
                                  <a:pt x="2891574" y="58306"/>
                                </a:cubicBezTo>
                                <a:cubicBezTo>
                                  <a:pt x="2914574" y="52603"/>
                                  <a:pt x="2935173" y="47701"/>
                                  <a:pt x="2957475" y="43586"/>
                                </a:cubicBezTo>
                                <a:cubicBezTo>
                                  <a:pt x="2966517" y="38570"/>
                                  <a:pt x="2979674" y="41084"/>
                                  <a:pt x="2985402" y="34455"/>
                                </a:cubicBezTo>
                                <a:cubicBezTo>
                                  <a:pt x="2987116" y="23850"/>
                                  <a:pt x="2982189" y="11519"/>
                                  <a:pt x="2987917" y="4902"/>
                                </a:cubicBezTo>
                                <a:cubicBezTo>
                                  <a:pt x="2994095" y="5759"/>
                                  <a:pt x="3000674" y="4734"/>
                                  <a:pt x="3007152" y="4107"/>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3020" name="Shape 3020"/>
                        <wps:cNvSpPr/>
                        <wps:spPr>
                          <a:xfrm>
                            <a:off x="685601" y="1316139"/>
                            <a:ext cx="411899" cy="174244"/>
                          </a:xfrm>
                          <a:custGeom>
                            <a:avLst/>
                            <a:gdLst/>
                            <a:ahLst/>
                            <a:cxnLst/>
                            <a:rect l="0" t="0" r="0" b="0"/>
                            <a:pathLst>
                              <a:path w="411899" h="174244">
                                <a:moveTo>
                                  <a:pt x="266129" y="0"/>
                                </a:moveTo>
                                <a:cubicBezTo>
                                  <a:pt x="317957" y="9118"/>
                                  <a:pt x="364985" y="45186"/>
                                  <a:pt x="411899" y="68237"/>
                                </a:cubicBezTo>
                                <a:cubicBezTo>
                                  <a:pt x="411899" y="69824"/>
                                  <a:pt x="410299" y="70739"/>
                                  <a:pt x="410299" y="70739"/>
                                </a:cubicBezTo>
                                <a:lnTo>
                                  <a:pt x="345199" y="96990"/>
                                </a:lnTo>
                                <a:lnTo>
                                  <a:pt x="155715" y="174244"/>
                                </a:lnTo>
                                <a:lnTo>
                                  <a:pt x="154000" y="174244"/>
                                </a:lnTo>
                                <a:lnTo>
                                  <a:pt x="151600" y="120840"/>
                                </a:lnTo>
                                <a:cubicBezTo>
                                  <a:pt x="153200" y="118325"/>
                                  <a:pt x="153200" y="118325"/>
                                  <a:pt x="153200" y="116725"/>
                                </a:cubicBezTo>
                                <a:lnTo>
                                  <a:pt x="149885" y="110909"/>
                                </a:lnTo>
                                <a:cubicBezTo>
                                  <a:pt x="147485" y="110909"/>
                                  <a:pt x="142558" y="110909"/>
                                  <a:pt x="141643" y="112623"/>
                                </a:cubicBezTo>
                                <a:lnTo>
                                  <a:pt x="138443" y="170929"/>
                                </a:lnTo>
                                <a:lnTo>
                                  <a:pt x="0" y="91287"/>
                                </a:lnTo>
                                <a:cubicBezTo>
                                  <a:pt x="29629" y="82156"/>
                                  <a:pt x="63386" y="56706"/>
                                  <a:pt x="93929" y="67437"/>
                                </a:cubicBezTo>
                                <a:cubicBezTo>
                                  <a:pt x="98057" y="75654"/>
                                  <a:pt x="92215" y="86258"/>
                                  <a:pt x="98857" y="96190"/>
                                </a:cubicBezTo>
                                <a:cubicBezTo>
                                  <a:pt x="104572" y="105207"/>
                                  <a:pt x="119443" y="106007"/>
                                  <a:pt x="131001" y="106007"/>
                                </a:cubicBezTo>
                                <a:cubicBezTo>
                                  <a:pt x="145771" y="101092"/>
                                  <a:pt x="149885" y="88773"/>
                                  <a:pt x="155715" y="77241"/>
                                </a:cubicBezTo>
                                <a:cubicBezTo>
                                  <a:pt x="180429" y="71539"/>
                                  <a:pt x="201028" y="58420"/>
                                  <a:pt x="217500" y="37884"/>
                                </a:cubicBezTo>
                                <a:cubicBezTo>
                                  <a:pt x="220828" y="32055"/>
                                  <a:pt x="228143" y="30467"/>
                                  <a:pt x="236385" y="30467"/>
                                </a:cubicBezTo>
                                <a:cubicBezTo>
                                  <a:pt x="244628" y="29667"/>
                                  <a:pt x="250457" y="26353"/>
                                  <a:pt x="253772" y="19736"/>
                                </a:cubicBezTo>
                                <a:lnTo>
                                  <a:pt x="254571" y="3301"/>
                                </a:lnTo>
                                <a:cubicBezTo>
                                  <a:pt x="258699" y="3301"/>
                                  <a:pt x="262014" y="0"/>
                                  <a:pt x="26612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1" name="Shape 3021"/>
                        <wps:cNvSpPr/>
                        <wps:spPr>
                          <a:xfrm>
                            <a:off x="809172" y="1395095"/>
                            <a:ext cx="13157" cy="14720"/>
                          </a:xfrm>
                          <a:custGeom>
                            <a:avLst/>
                            <a:gdLst/>
                            <a:ahLst/>
                            <a:cxnLst/>
                            <a:rect l="0" t="0" r="0" b="0"/>
                            <a:pathLst>
                              <a:path w="13157" h="14720">
                                <a:moveTo>
                                  <a:pt x="1600" y="800"/>
                                </a:moveTo>
                                <a:cubicBezTo>
                                  <a:pt x="5715" y="0"/>
                                  <a:pt x="9030" y="800"/>
                                  <a:pt x="12357" y="800"/>
                                </a:cubicBezTo>
                                <a:cubicBezTo>
                                  <a:pt x="13157" y="800"/>
                                  <a:pt x="13157" y="2401"/>
                                  <a:pt x="13157" y="3201"/>
                                </a:cubicBezTo>
                                <a:lnTo>
                                  <a:pt x="12357" y="9017"/>
                                </a:lnTo>
                                <a:lnTo>
                                  <a:pt x="5715" y="13119"/>
                                </a:lnTo>
                                <a:lnTo>
                                  <a:pt x="4115" y="14720"/>
                                </a:lnTo>
                                <a:cubicBezTo>
                                  <a:pt x="1600" y="13119"/>
                                  <a:pt x="1600" y="11418"/>
                                  <a:pt x="800" y="9817"/>
                                </a:cubicBezTo>
                                <a:cubicBezTo>
                                  <a:pt x="1600" y="6503"/>
                                  <a:pt x="0" y="3201"/>
                                  <a:pt x="1600" y="80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2" name="Shape 3022"/>
                        <wps:cNvSpPr/>
                        <wps:spPr>
                          <a:xfrm>
                            <a:off x="794287" y="1392580"/>
                            <a:ext cx="1727" cy="9817"/>
                          </a:xfrm>
                          <a:custGeom>
                            <a:avLst/>
                            <a:gdLst/>
                            <a:ahLst/>
                            <a:cxnLst/>
                            <a:rect l="0" t="0" r="0" b="0"/>
                            <a:pathLst>
                              <a:path w="1727" h="9817">
                                <a:moveTo>
                                  <a:pt x="1727" y="0"/>
                                </a:moveTo>
                                <a:lnTo>
                                  <a:pt x="1727" y="9817"/>
                                </a:lnTo>
                                <a:cubicBezTo>
                                  <a:pt x="0" y="9817"/>
                                  <a:pt x="0" y="9017"/>
                                  <a:pt x="0" y="8217"/>
                                </a:cubicBezTo>
                                <a:cubicBezTo>
                                  <a:pt x="927" y="5715"/>
                                  <a:pt x="0" y="0"/>
                                  <a:pt x="172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3" name="Shape 3023"/>
                        <wps:cNvSpPr/>
                        <wps:spPr>
                          <a:xfrm>
                            <a:off x="670716" y="1109942"/>
                            <a:ext cx="284226" cy="285153"/>
                          </a:xfrm>
                          <a:custGeom>
                            <a:avLst/>
                            <a:gdLst/>
                            <a:ahLst/>
                            <a:cxnLst/>
                            <a:rect l="0" t="0" r="0" b="0"/>
                            <a:pathLst>
                              <a:path w="284226" h="285153">
                                <a:moveTo>
                                  <a:pt x="283413" y="1702"/>
                                </a:moveTo>
                                <a:lnTo>
                                  <a:pt x="283413" y="92875"/>
                                </a:lnTo>
                                <a:cubicBezTo>
                                  <a:pt x="282613" y="96990"/>
                                  <a:pt x="280099" y="96990"/>
                                  <a:pt x="276898" y="98591"/>
                                </a:cubicBezTo>
                                <a:cubicBezTo>
                                  <a:pt x="267741" y="104407"/>
                                  <a:pt x="257899" y="112624"/>
                                  <a:pt x="257899" y="126543"/>
                                </a:cubicBezTo>
                                <a:cubicBezTo>
                                  <a:pt x="254584" y="147879"/>
                                  <a:pt x="268656" y="166027"/>
                                  <a:pt x="284226" y="176632"/>
                                </a:cubicBezTo>
                                <a:cubicBezTo>
                                  <a:pt x="284226" y="177432"/>
                                  <a:pt x="284226" y="179146"/>
                                  <a:pt x="284226" y="179146"/>
                                </a:cubicBezTo>
                                <a:lnTo>
                                  <a:pt x="284226" y="188964"/>
                                </a:lnTo>
                                <a:cubicBezTo>
                                  <a:pt x="282613" y="189764"/>
                                  <a:pt x="282613" y="189764"/>
                                  <a:pt x="281013" y="191466"/>
                                </a:cubicBezTo>
                                <a:cubicBezTo>
                                  <a:pt x="273584" y="192266"/>
                                  <a:pt x="262827" y="201282"/>
                                  <a:pt x="253784" y="195580"/>
                                </a:cubicBezTo>
                                <a:cubicBezTo>
                                  <a:pt x="256299" y="158610"/>
                                  <a:pt x="244742" y="124028"/>
                                  <a:pt x="215113" y="104407"/>
                                </a:cubicBezTo>
                                <a:lnTo>
                                  <a:pt x="216713" y="83871"/>
                                </a:lnTo>
                                <a:cubicBezTo>
                                  <a:pt x="212598" y="72340"/>
                                  <a:pt x="198641" y="72340"/>
                                  <a:pt x="187084" y="65723"/>
                                </a:cubicBezTo>
                                <a:cubicBezTo>
                                  <a:pt x="175527" y="64923"/>
                                  <a:pt x="164770" y="64923"/>
                                  <a:pt x="159042" y="73940"/>
                                </a:cubicBezTo>
                                <a:lnTo>
                                  <a:pt x="150012" y="91174"/>
                                </a:lnTo>
                                <a:cubicBezTo>
                                  <a:pt x="147485" y="92087"/>
                                  <a:pt x="145085" y="92875"/>
                                  <a:pt x="142570" y="94476"/>
                                </a:cubicBezTo>
                                <a:cubicBezTo>
                                  <a:pt x="116256" y="100305"/>
                                  <a:pt x="97257" y="118326"/>
                                  <a:pt x="82385" y="138075"/>
                                </a:cubicBezTo>
                                <a:cubicBezTo>
                                  <a:pt x="79985" y="136361"/>
                                  <a:pt x="78270" y="138075"/>
                                  <a:pt x="75070" y="136361"/>
                                </a:cubicBezTo>
                                <a:cubicBezTo>
                                  <a:pt x="65113" y="136361"/>
                                  <a:pt x="51956" y="133159"/>
                                  <a:pt x="47828" y="143777"/>
                                </a:cubicBezTo>
                                <a:lnTo>
                                  <a:pt x="51156" y="159410"/>
                                </a:lnTo>
                                <a:lnTo>
                                  <a:pt x="67627" y="176632"/>
                                </a:lnTo>
                                <a:cubicBezTo>
                                  <a:pt x="63513" y="195580"/>
                                  <a:pt x="65113" y="216116"/>
                                  <a:pt x="71742" y="234950"/>
                                </a:cubicBezTo>
                                <a:lnTo>
                                  <a:pt x="83299" y="256401"/>
                                </a:lnTo>
                                <a:lnTo>
                                  <a:pt x="1727" y="285153"/>
                                </a:lnTo>
                                <a:lnTo>
                                  <a:pt x="927" y="285153"/>
                                </a:lnTo>
                                <a:lnTo>
                                  <a:pt x="0" y="101092"/>
                                </a:lnTo>
                                <a:lnTo>
                                  <a:pt x="41199" y="119126"/>
                                </a:lnTo>
                                <a:cubicBezTo>
                                  <a:pt x="45314" y="117526"/>
                                  <a:pt x="47828" y="112624"/>
                                  <a:pt x="47028" y="106807"/>
                                </a:cubicBezTo>
                                <a:lnTo>
                                  <a:pt x="14884" y="87058"/>
                                </a:lnTo>
                                <a:cubicBezTo>
                                  <a:pt x="30556" y="79756"/>
                                  <a:pt x="50355" y="76454"/>
                                  <a:pt x="68428" y="69038"/>
                                </a:cubicBezTo>
                                <a:cubicBezTo>
                                  <a:pt x="83299" y="66523"/>
                                  <a:pt x="97257" y="57506"/>
                                  <a:pt x="113741" y="55905"/>
                                </a:cubicBezTo>
                                <a:cubicBezTo>
                                  <a:pt x="159042" y="39484"/>
                                  <a:pt x="206870" y="24638"/>
                                  <a:pt x="251270" y="9919"/>
                                </a:cubicBezTo>
                                <a:cubicBezTo>
                                  <a:pt x="262827" y="9017"/>
                                  <a:pt x="274383" y="0"/>
                                  <a:pt x="283413" y="1702"/>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4" name="Shape 3024"/>
                        <wps:cNvSpPr/>
                        <wps:spPr>
                          <a:xfrm>
                            <a:off x="1851283" y="1316965"/>
                            <a:ext cx="64313" cy="76415"/>
                          </a:xfrm>
                          <a:custGeom>
                            <a:avLst/>
                            <a:gdLst/>
                            <a:ahLst/>
                            <a:cxnLst/>
                            <a:rect l="0" t="0" r="0" b="0"/>
                            <a:pathLst>
                              <a:path w="64313" h="76415">
                                <a:moveTo>
                                  <a:pt x="46445" y="827"/>
                                </a:moveTo>
                                <a:cubicBezTo>
                                  <a:pt x="52924" y="1654"/>
                                  <a:pt x="58471" y="4134"/>
                                  <a:pt x="61785" y="9093"/>
                                </a:cubicBezTo>
                                <a:cubicBezTo>
                                  <a:pt x="64313" y="18910"/>
                                  <a:pt x="64313" y="26327"/>
                                  <a:pt x="60185" y="35344"/>
                                </a:cubicBezTo>
                                <a:cubicBezTo>
                                  <a:pt x="58471" y="44361"/>
                                  <a:pt x="56070" y="52565"/>
                                  <a:pt x="56070" y="60782"/>
                                </a:cubicBezTo>
                                <a:cubicBezTo>
                                  <a:pt x="57671" y="64097"/>
                                  <a:pt x="60985" y="64897"/>
                                  <a:pt x="60985" y="68999"/>
                                </a:cubicBezTo>
                                <a:cubicBezTo>
                                  <a:pt x="60185" y="69914"/>
                                  <a:pt x="60185" y="70714"/>
                                  <a:pt x="60185" y="72313"/>
                                </a:cubicBezTo>
                                <a:cubicBezTo>
                                  <a:pt x="51956" y="76415"/>
                                  <a:pt x="44514" y="72313"/>
                                  <a:pt x="40399" y="68999"/>
                                </a:cubicBezTo>
                                <a:lnTo>
                                  <a:pt x="11557" y="74828"/>
                                </a:lnTo>
                                <a:lnTo>
                                  <a:pt x="3327" y="69914"/>
                                </a:lnTo>
                                <a:cubicBezTo>
                                  <a:pt x="2527" y="66611"/>
                                  <a:pt x="2527" y="64097"/>
                                  <a:pt x="0" y="59995"/>
                                </a:cubicBezTo>
                                <a:cubicBezTo>
                                  <a:pt x="2527" y="48463"/>
                                  <a:pt x="8242" y="40246"/>
                                  <a:pt x="16485" y="35344"/>
                                </a:cubicBezTo>
                                <a:cubicBezTo>
                                  <a:pt x="23914" y="31229"/>
                                  <a:pt x="32156" y="31229"/>
                                  <a:pt x="42799" y="29642"/>
                                </a:cubicBezTo>
                                <a:cubicBezTo>
                                  <a:pt x="46914" y="27927"/>
                                  <a:pt x="49428" y="23813"/>
                                  <a:pt x="50228" y="20625"/>
                                </a:cubicBezTo>
                                <a:lnTo>
                                  <a:pt x="48628" y="14795"/>
                                </a:lnTo>
                                <a:lnTo>
                                  <a:pt x="28042" y="14008"/>
                                </a:lnTo>
                                <a:lnTo>
                                  <a:pt x="18999" y="23813"/>
                                </a:lnTo>
                                <a:cubicBezTo>
                                  <a:pt x="16485" y="25527"/>
                                  <a:pt x="11557" y="23813"/>
                                  <a:pt x="11557" y="22213"/>
                                </a:cubicBezTo>
                                <a:lnTo>
                                  <a:pt x="11557" y="14795"/>
                                </a:lnTo>
                                <a:cubicBezTo>
                                  <a:pt x="16485" y="13208"/>
                                  <a:pt x="20599" y="5791"/>
                                  <a:pt x="25514" y="2476"/>
                                </a:cubicBezTo>
                                <a:cubicBezTo>
                                  <a:pt x="32556" y="825"/>
                                  <a:pt x="39967" y="0"/>
                                  <a:pt x="46445" y="827"/>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3025" name="Shape 3025"/>
                        <wps:cNvSpPr/>
                        <wps:spPr>
                          <a:xfrm>
                            <a:off x="1789497" y="1295591"/>
                            <a:ext cx="78270" cy="94487"/>
                          </a:xfrm>
                          <a:custGeom>
                            <a:avLst/>
                            <a:gdLst/>
                            <a:ahLst/>
                            <a:cxnLst/>
                            <a:rect l="0" t="0" r="0" b="0"/>
                            <a:pathLst>
                              <a:path w="78270" h="94487">
                                <a:moveTo>
                                  <a:pt x="73487" y="1671"/>
                                </a:moveTo>
                                <a:cubicBezTo>
                                  <a:pt x="75346" y="1457"/>
                                  <a:pt x="77007" y="1657"/>
                                  <a:pt x="78270" y="3315"/>
                                </a:cubicBezTo>
                                <a:lnTo>
                                  <a:pt x="37872" y="76454"/>
                                </a:lnTo>
                                <a:cubicBezTo>
                                  <a:pt x="37872" y="77254"/>
                                  <a:pt x="35471" y="78969"/>
                                  <a:pt x="35471" y="78969"/>
                                </a:cubicBezTo>
                                <a:cubicBezTo>
                                  <a:pt x="32957" y="81369"/>
                                  <a:pt x="32957" y="82156"/>
                                  <a:pt x="32957" y="84671"/>
                                </a:cubicBezTo>
                                <a:cubicBezTo>
                                  <a:pt x="29642" y="88785"/>
                                  <a:pt x="26315" y="94487"/>
                                  <a:pt x="19800" y="94487"/>
                                </a:cubicBezTo>
                                <a:cubicBezTo>
                                  <a:pt x="15685" y="93687"/>
                                  <a:pt x="12357" y="93687"/>
                                  <a:pt x="12357" y="90373"/>
                                </a:cubicBezTo>
                                <a:lnTo>
                                  <a:pt x="0" y="2515"/>
                                </a:lnTo>
                                <a:cubicBezTo>
                                  <a:pt x="4128" y="2515"/>
                                  <a:pt x="11557" y="0"/>
                                  <a:pt x="13957" y="4114"/>
                                </a:cubicBezTo>
                                <a:lnTo>
                                  <a:pt x="23914" y="68237"/>
                                </a:lnTo>
                                <a:cubicBezTo>
                                  <a:pt x="23914" y="69837"/>
                                  <a:pt x="24714" y="69837"/>
                                  <a:pt x="26315" y="69837"/>
                                </a:cubicBezTo>
                                <a:cubicBezTo>
                                  <a:pt x="27229" y="68237"/>
                                  <a:pt x="28842" y="67436"/>
                                  <a:pt x="29642" y="64935"/>
                                </a:cubicBezTo>
                                <a:cubicBezTo>
                                  <a:pt x="32957" y="55918"/>
                                  <a:pt x="40399" y="47701"/>
                                  <a:pt x="44514" y="37884"/>
                                </a:cubicBezTo>
                                <a:cubicBezTo>
                                  <a:pt x="49428" y="30467"/>
                                  <a:pt x="52756" y="23050"/>
                                  <a:pt x="56871" y="14033"/>
                                </a:cubicBezTo>
                                <a:cubicBezTo>
                                  <a:pt x="61786" y="9931"/>
                                  <a:pt x="61786" y="3315"/>
                                  <a:pt x="67513" y="2515"/>
                                </a:cubicBezTo>
                                <a:cubicBezTo>
                                  <a:pt x="69571" y="2515"/>
                                  <a:pt x="71628" y="1886"/>
                                  <a:pt x="73487" y="1671"/>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3026" name="Shape 3026"/>
                        <wps:cNvSpPr/>
                        <wps:spPr>
                          <a:xfrm>
                            <a:off x="1924625" y="1299931"/>
                            <a:ext cx="140055" cy="90147"/>
                          </a:xfrm>
                          <a:custGeom>
                            <a:avLst/>
                            <a:gdLst/>
                            <a:ahLst/>
                            <a:cxnLst/>
                            <a:rect l="0" t="0" r="0" b="0"/>
                            <a:pathLst>
                              <a:path w="140055" h="90147">
                                <a:moveTo>
                                  <a:pt x="128078" y="0"/>
                                </a:moveTo>
                                <a:cubicBezTo>
                                  <a:pt x="130353" y="0"/>
                                  <a:pt x="132213" y="626"/>
                                  <a:pt x="132613" y="2277"/>
                                </a:cubicBezTo>
                                <a:lnTo>
                                  <a:pt x="132613" y="18710"/>
                                </a:lnTo>
                                <a:lnTo>
                                  <a:pt x="140055" y="19510"/>
                                </a:lnTo>
                                <a:lnTo>
                                  <a:pt x="138328" y="28528"/>
                                </a:lnTo>
                                <a:cubicBezTo>
                                  <a:pt x="137528" y="31042"/>
                                  <a:pt x="135128" y="31829"/>
                                  <a:pt x="132613" y="31829"/>
                                </a:cubicBezTo>
                                <a:cubicBezTo>
                                  <a:pt x="131013" y="33544"/>
                                  <a:pt x="128499" y="35944"/>
                                  <a:pt x="126898" y="37659"/>
                                </a:cubicBezTo>
                                <a:lnTo>
                                  <a:pt x="120256" y="72114"/>
                                </a:lnTo>
                                <a:cubicBezTo>
                                  <a:pt x="121057" y="75429"/>
                                  <a:pt x="123571" y="77029"/>
                                  <a:pt x="126898" y="77816"/>
                                </a:cubicBezTo>
                                <a:cubicBezTo>
                                  <a:pt x="128499" y="81931"/>
                                  <a:pt x="128499" y="89347"/>
                                  <a:pt x="125171" y="90147"/>
                                </a:cubicBezTo>
                                <a:lnTo>
                                  <a:pt x="114541" y="90147"/>
                                </a:lnTo>
                                <a:cubicBezTo>
                                  <a:pt x="111214" y="89347"/>
                                  <a:pt x="110414" y="87747"/>
                                  <a:pt x="108699" y="86033"/>
                                </a:cubicBezTo>
                                <a:cubicBezTo>
                                  <a:pt x="107899" y="81131"/>
                                  <a:pt x="107899" y="77029"/>
                                  <a:pt x="107899" y="71313"/>
                                </a:cubicBezTo>
                                <a:cubicBezTo>
                                  <a:pt x="111214" y="59795"/>
                                  <a:pt x="111214" y="48263"/>
                                  <a:pt x="114541" y="37659"/>
                                </a:cubicBezTo>
                                <a:cubicBezTo>
                                  <a:pt x="112014" y="33544"/>
                                  <a:pt x="107899" y="28528"/>
                                  <a:pt x="102984" y="28528"/>
                                </a:cubicBezTo>
                                <a:cubicBezTo>
                                  <a:pt x="90627" y="48263"/>
                                  <a:pt x="82385" y="67211"/>
                                  <a:pt x="66713" y="86947"/>
                                </a:cubicBezTo>
                                <a:cubicBezTo>
                                  <a:pt x="64186" y="87747"/>
                                  <a:pt x="59271" y="89347"/>
                                  <a:pt x="58471" y="86947"/>
                                </a:cubicBezTo>
                                <a:lnTo>
                                  <a:pt x="46114" y="31042"/>
                                </a:lnTo>
                                <a:cubicBezTo>
                                  <a:pt x="44514" y="30242"/>
                                  <a:pt x="43599" y="28528"/>
                                  <a:pt x="42799" y="28528"/>
                                </a:cubicBezTo>
                                <a:cubicBezTo>
                                  <a:pt x="38672" y="31042"/>
                                  <a:pt x="37071" y="31042"/>
                                  <a:pt x="32957" y="33544"/>
                                </a:cubicBezTo>
                                <a:cubicBezTo>
                                  <a:pt x="14757" y="42561"/>
                                  <a:pt x="16485" y="67211"/>
                                  <a:pt x="10643" y="86033"/>
                                </a:cubicBezTo>
                                <a:cubicBezTo>
                                  <a:pt x="9042" y="86947"/>
                                  <a:pt x="8242" y="87747"/>
                                  <a:pt x="7442" y="87747"/>
                                </a:cubicBezTo>
                                <a:cubicBezTo>
                                  <a:pt x="3327" y="89347"/>
                                  <a:pt x="0" y="89347"/>
                                  <a:pt x="0" y="86033"/>
                                </a:cubicBezTo>
                                <a:cubicBezTo>
                                  <a:pt x="3327" y="63897"/>
                                  <a:pt x="5728" y="40046"/>
                                  <a:pt x="13957" y="20310"/>
                                </a:cubicBezTo>
                                <a:cubicBezTo>
                                  <a:pt x="18085" y="20310"/>
                                  <a:pt x="23000" y="22025"/>
                                  <a:pt x="26314" y="22825"/>
                                </a:cubicBezTo>
                                <a:cubicBezTo>
                                  <a:pt x="28842" y="22025"/>
                                  <a:pt x="31242" y="19510"/>
                                  <a:pt x="34557" y="18710"/>
                                </a:cubicBezTo>
                                <a:cubicBezTo>
                                  <a:pt x="38672" y="14608"/>
                                  <a:pt x="43599" y="18710"/>
                                  <a:pt x="46914" y="20310"/>
                                </a:cubicBezTo>
                                <a:cubicBezTo>
                                  <a:pt x="50228" y="19510"/>
                                  <a:pt x="55156" y="20310"/>
                                  <a:pt x="58471" y="22025"/>
                                </a:cubicBezTo>
                                <a:cubicBezTo>
                                  <a:pt x="64186" y="35944"/>
                                  <a:pt x="57671" y="52377"/>
                                  <a:pt x="67513" y="63897"/>
                                </a:cubicBezTo>
                                <a:cubicBezTo>
                                  <a:pt x="70028" y="63096"/>
                                  <a:pt x="70828" y="61395"/>
                                  <a:pt x="70828" y="59795"/>
                                </a:cubicBezTo>
                                <a:lnTo>
                                  <a:pt x="90627" y="25326"/>
                                </a:lnTo>
                                <a:lnTo>
                                  <a:pt x="100457" y="19510"/>
                                </a:lnTo>
                                <a:lnTo>
                                  <a:pt x="107899" y="22025"/>
                                </a:lnTo>
                                <a:cubicBezTo>
                                  <a:pt x="112014" y="19510"/>
                                  <a:pt x="117742" y="18710"/>
                                  <a:pt x="119456" y="13808"/>
                                </a:cubicBezTo>
                                <a:lnTo>
                                  <a:pt x="121057" y="1477"/>
                                </a:lnTo>
                                <a:cubicBezTo>
                                  <a:pt x="123114" y="626"/>
                                  <a:pt x="125803" y="0"/>
                                  <a:pt x="128078" y="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3027" name="Shape 3027"/>
                        <wps:cNvSpPr/>
                        <wps:spPr>
                          <a:xfrm>
                            <a:off x="2062154" y="1312939"/>
                            <a:ext cx="64313" cy="77139"/>
                          </a:xfrm>
                          <a:custGeom>
                            <a:avLst/>
                            <a:gdLst/>
                            <a:ahLst/>
                            <a:cxnLst/>
                            <a:rect l="0" t="0" r="0" b="0"/>
                            <a:pathLst>
                              <a:path w="64313" h="77139">
                                <a:moveTo>
                                  <a:pt x="29642" y="3201"/>
                                </a:moveTo>
                                <a:cubicBezTo>
                                  <a:pt x="41999" y="4102"/>
                                  <a:pt x="58471" y="0"/>
                                  <a:pt x="64313" y="13119"/>
                                </a:cubicBezTo>
                                <a:lnTo>
                                  <a:pt x="56070" y="61621"/>
                                </a:lnTo>
                                <a:lnTo>
                                  <a:pt x="61785" y="70638"/>
                                </a:lnTo>
                                <a:cubicBezTo>
                                  <a:pt x="60185" y="73025"/>
                                  <a:pt x="59385" y="73940"/>
                                  <a:pt x="58471" y="74740"/>
                                </a:cubicBezTo>
                                <a:cubicBezTo>
                                  <a:pt x="58471" y="74740"/>
                                  <a:pt x="56070" y="74740"/>
                                  <a:pt x="55270" y="76340"/>
                                </a:cubicBezTo>
                                <a:cubicBezTo>
                                  <a:pt x="50228" y="77139"/>
                                  <a:pt x="45314" y="73940"/>
                                  <a:pt x="41999" y="71438"/>
                                </a:cubicBezTo>
                                <a:lnTo>
                                  <a:pt x="14084" y="77139"/>
                                </a:lnTo>
                                <a:lnTo>
                                  <a:pt x="4127" y="73025"/>
                                </a:lnTo>
                                <a:cubicBezTo>
                                  <a:pt x="0" y="65723"/>
                                  <a:pt x="0" y="58306"/>
                                  <a:pt x="3327" y="48387"/>
                                </a:cubicBezTo>
                                <a:cubicBezTo>
                                  <a:pt x="11557" y="32868"/>
                                  <a:pt x="34671" y="35255"/>
                                  <a:pt x="47828" y="27839"/>
                                </a:cubicBezTo>
                                <a:cubicBezTo>
                                  <a:pt x="49428" y="27839"/>
                                  <a:pt x="49428" y="27039"/>
                                  <a:pt x="50228" y="24651"/>
                                </a:cubicBezTo>
                                <a:cubicBezTo>
                                  <a:pt x="51155" y="20536"/>
                                  <a:pt x="49428" y="17234"/>
                                  <a:pt x="47028" y="15520"/>
                                </a:cubicBezTo>
                                <a:cubicBezTo>
                                  <a:pt x="44513" y="14719"/>
                                  <a:pt x="41999" y="14719"/>
                                  <a:pt x="39598" y="13119"/>
                                </a:cubicBezTo>
                                <a:cubicBezTo>
                                  <a:pt x="32957" y="13119"/>
                                  <a:pt x="26441" y="17234"/>
                                  <a:pt x="23114" y="21336"/>
                                </a:cubicBezTo>
                                <a:cubicBezTo>
                                  <a:pt x="20599" y="24651"/>
                                  <a:pt x="17285" y="27839"/>
                                  <a:pt x="14084" y="26239"/>
                                </a:cubicBezTo>
                                <a:cubicBezTo>
                                  <a:pt x="9957" y="23737"/>
                                  <a:pt x="11557" y="18821"/>
                                  <a:pt x="12357" y="15520"/>
                                </a:cubicBezTo>
                                <a:lnTo>
                                  <a:pt x="26441" y="4102"/>
                                </a:lnTo>
                                <a:cubicBezTo>
                                  <a:pt x="26441" y="4102"/>
                                  <a:pt x="28842" y="4102"/>
                                  <a:pt x="29642" y="3201"/>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3028" name="Shape 3028"/>
                        <wps:cNvSpPr/>
                        <wps:spPr>
                          <a:xfrm>
                            <a:off x="2156896" y="1315164"/>
                            <a:ext cx="61785" cy="74114"/>
                          </a:xfrm>
                          <a:custGeom>
                            <a:avLst/>
                            <a:gdLst/>
                            <a:ahLst/>
                            <a:cxnLst/>
                            <a:rect l="0" t="0" r="0" b="0"/>
                            <a:pathLst>
                              <a:path w="61785" h="74114">
                                <a:moveTo>
                                  <a:pt x="43135" y="515"/>
                                </a:moveTo>
                                <a:cubicBezTo>
                                  <a:pt x="48800" y="1029"/>
                                  <a:pt x="53949" y="3083"/>
                                  <a:pt x="57671" y="6792"/>
                                </a:cubicBezTo>
                                <a:cubicBezTo>
                                  <a:pt x="58471" y="12494"/>
                                  <a:pt x="61785" y="18311"/>
                                  <a:pt x="58471" y="22426"/>
                                </a:cubicBezTo>
                                <a:cubicBezTo>
                                  <a:pt x="56071" y="24013"/>
                                  <a:pt x="51943" y="24013"/>
                                  <a:pt x="49428" y="22426"/>
                                </a:cubicBezTo>
                                <a:cubicBezTo>
                                  <a:pt x="47028" y="19110"/>
                                  <a:pt x="47028" y="15008"/>
                                  <a:pt x="43713" y="13295"/>
                                </a:cubicBezTo>
                                <a:cubicBezTo>
                                  <a:pt x="37071" y="10894"/>
                                  <a:pt x="29642" y="13295"/>
                                  <a:pt x="23914" y="16596"/>
                                </a:cubicBezTo>
                                <a:cubicBezTo>
                                  <a:pt x="23914" y="20711"/>
                                  <a:pt x="22314" y="24013"/>
                                  <a:pt x="23914" y="25613"/>
                                </a:cubicBezTo>
                                <a:cubicBezTo>
                                  <a:pt x="35471" y="33030"/>
                                  <a:pt x="52743" y="31442"/>
                                  <a:pt x="57671" y="44562"/>
                                </a:cubicBezTo>
                                <a:cubicBezTo>
                                  <a:pt x="57671" y="50264"/>
                                  <a:pt x="53543" y="54366"/>
                                  <a:pt x="51943" y="61795"/>
                                </a:cubicBezTo>
                                <a:cubicBezTo>
                                  <a:pt x="44514" y="74114"/>
                                  <a:pt x="29642" y="74114"/>
                                  <a:pt x="16472" y="74114"/>
                                </a:cubicBezTo>
                                <a:cubicBezTo>
                                  <a:pt x="9042" y="71714"/>
                                  <a:pt x="4928" y="66697"/>
                                  <a:pt x="2515" y="62583"/>
                                </a:cubicBezTo>
                                <a:cubicBezTo>
                                  <a:pt x="2515" y="61795"/>
                                  <a:pt x="1715" y="60196"/>
                                  <a:pt x="1715" y="57681"/>
                                </a:cubicBezTo>
                                <a:cubicBezTo>
                                  <a:pt x="0" y="54366"/>
                                  <a:pt x="2515" y="50264"/>
                                  <a:pt x="4928" y="50264"/>
                                </a:cubicBezTo>
                                <a:cubicBezTo>
                                  <a:pt x="6642" y="50264"/>
                                  <a:pt x="11557" y="50264"/>
                                  <a:pt x="12357" y="51178"/>
                                </a:cubicBezTo>
                                <a:lnTo>
                                  <a:pt x="17285" y="59396"/>
                                </a:lnTo>
                                <a:cubicBezTo>
                                  <a:pt x="18199" y="60196"/>
                                  <a:pt x="18199" y="61795"/>
                                  <a:pt x="22314" y="62583"/>
                                </a:cubicBezTo>
                                <a:cubicBezTo>
                                  <a:pt x="26429" y="65898"/>
                                  <a:pt x="35471" y="60196"/>
                                  <a:pt x="40386" y="57681"/>
                                </a:cubicBezTo>
                                <a:cubicBezTo>
                                  <a:pt x="42913" y="54366"/>
                                  <a:pt x="42913" y="50264"/>
                                  <a:pt x="40386" y="46162"/>
                                </a:cubicBezTo>
                                <a:lnTo>
                                  <a:pt x="14072" y="37144"/>
                                </a:lnTo>
                                <a:lnTo>
                                  <a:pt x="9042" y="30642"/>
                                </a:lnTo>
                                <a:cubicBezTo>
                                  <a:pt x="10757" y="27328"/>
                                  <a:pt x="10757" y="24813"/>
                                  <a:pt x="10757" y="20711"/>
                                </a:cubicBezTo>
                                <a:cubicBezTo>
                                  <a:pt x="11557" y="13295"/>
                                  <a:pt x="18199" y="6792"/>
                                  <a:pt x="25514" y="3477"/>
                                </a:cubicBezTo>
                                <a:cubicBezTo>
                                  <a:pt x="31293" y="1026"/>
                                  <a:pt x="37471" y="0"/>
                                  <a:pt x="43135" y="515"/>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3029" name="Shape 3029"/>
                        <wps:cNvSpPr/>
                        <wps:spPr>
                          <a:xfrm>
                            <a:off x="2283781" y="1311224"/>
                            <a:ext cx="63398" cy="78054"/>
                          </a:xfrm>
                          <a:custGeom>
                            <a:avLst/>
                            <a:gdLst/>
                            <a:ahLst/>
                            <a:cxnLst/>
                            <a:rect l="0" t="0" r="0" b="0"/>
                            <a:pathLst>
                              <a:path w="63398" h="78054">
                                <a:moveTo>
                                  <a:pt x="52756" y="3315"/>
                                </a:moveTo>
                                <a:cubicBezTo>
                                  <a:pt x="57671" y="4915"/>
                                  <a:pt x="61785" y="8217"/>
                                  <a:pt x="63398" y="13119"/>
                                </a:cubicBezTo>
                                <a:lnTo>
                                  <a:pt x="57671" y="61621"/>
                                </a:lnTo>
                                <a:cubicBezTo>
                                  <a:pt x="57671" y="64136"/>
                                  <a:pt x="58471" y="65736"/>
                                  <a:pt x="60185" y="65736"/>
                                </a:cubicBezTo>
                                <a:cubicBezTo>
                                  <a:pt x="60985" y="66523"/>
                                  <a:pt x="61785" y="67438"/>
                                  <a:pt x="61785" y="69038"/>
                                </a:cubicBezTo>
                                <a:cubicBezTo>
                                  <a:pt x="60985" y="72352"/>
                                  <a:pt x="58471" y="74740"/>
                                  <a:pt x="55156" y="75654"/>
                                </a:cubicBezTo>
                                <a:cubicBezTo>
                                  <a:pt x="48628" y="78054"/>
                                  <a:pt x="46114" y="69838"/>
                                  <a:pt x="40399" y="69838"/>
                                </a:cubicBezTo>
                                <a:cubicBezTo>
                                  <a:pt x="31356" y="75654"/>
                                  <a:pt x="20600" y="76454"/>
                                  <a:pt x="10757" y="75654"/>
                                </a:cubicBezTo>
                                <a:cubicBezTo>
                                  <a:pt x="5728" y="75654"/>
                                  <a:pt x="4928" y="70638"/>
                                  <a:pt x="2527" y="67438"/>
                                </a:cubicBezTo>
                                <a:cubicBezTo>
                                  <a:pt x="0" y="61621"/>
                                  <a:pt x="0" y="55118"/>
                                  <a:pt x="4928" y="48502"/>
                                </a:cubicBezTo>
                                <a:cubicBezTo>
                                  <a:pt x="10757" y="34582"/>
                                  <a:pt x="31356" y="33668"/>
                                  <a:pt x="46114" y="29553"/>
                                </a:cubicBezTo>
                                <a:cubicBezTo>
                                  <a:pt x="50241" y="28753"/>
                                  <a:pt x="51956" y="24651"/>
                                  <a:pt x="51956" y="20536"/>
                                </a:cubicBezTo>
                                <a:cubicBezTo>
                                  <a:pt x="49428" y="16434"/>
                                  <a:pt x="44514" y="14033"/>
                                  <a:pt x="39599" y="13119"/>
                                </a:cubicBezTo>
                                <a:cubicBezTo>
                                  <a:pt x="28842" y="13119"/>
                                  <a:pt x="23914" y="19749"/>
                                  <a:pt x="20600" y="25451"/>
                                </a:cubicBezTo>
                                <a:cubicBezTo>
                                  <a:pt x="17285" y="26366"/>
                                  <a:pt x="13970" y="26366"/>
                                  <a:pt x="13157" y="24651"/>
                                </a:cubicBezTo>
                                <a:cubicBezTo>
                                  <a:pt x="11557" y="24651"/>
                                  <a:pt x="10757" y="22251"/>
                                  <a:pt x="10757" y="20536"/>
                                </a:cubicBezTo>
                                <a:cubicBezTo>
                                  <a:pt x="10757" y="20536"/>
                                  <a:pt x="11557" y="19749"/>
                                  <a:pt x="13157" y="17235"/>
                                </a:cubicBezTo>
                                <a:cubicBezTo>
                                  <a:pt x="19799" y="4915"/>
                                  <a:pt x="35471" y="0"/>
                                  <a:pt x="52756" y="3315"/>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3030" name="Shape 3030"/>
                        <wps:cNvSpPr/>
                        <wps:spPr>
                          <a:xfrm>
                            <a:off x="2357124" y="1291746"/>
                            <a:ext cx="99657" cy="95132"/>
                          </a:xfrm>
                          <a:custGeom>
                            <a:avLst/>
                            <a:gdLst/>
                            <a:ahLst/>
                            <a:cxnLst/>
                            <a:rect l="0" t="0" r="0" b="0"/>
                            <a:pathLst>
                              <a:path w="99657" h="95132">
                                <a:moveTo>
                                  <a:pt x="24063" y="114"/>
                                </a:moveTo>
                                <a:cubicBezTo>
                                  <a:pt x="25924" y="0"/>
                                  <a:pt x="27584" y="200"/>
                                  <a:pt x="28842" y="1457"/>
                                </a:cubicBezTo>
                                <a:lnTo>
                                  <a:pt x="19800" y="42528"/>
                                </a:lnTo>
                                <a:cubicBezTo>
                                  <a:pt x="20600" y="44129"/>
                                  <a:pt x="22200" y="44929"/>
                                  <a:pt x="22200" y="44929"/>
                                </a:cubicBezTo>
                                <a:lnTo>
                                  <a:pt x="46914" y="25295"/>
                                </a:lnTo>
                                <a:lnTo>
                                  <a:pt x="64198" y="24393"/>
                                </a:lnTo>
                                <a:lnTo>
                                  <a:pt x="67513" y="26894"/>
                                </a:lnTo>
                                <a:cubicBezTo>
                                  <a:pt x="69228" y="25295"/>
                                  <a:pt x="70828" y="25295"/>
                                  <a:pt x="73342" y="24393"/>
                                </a:cubicBezTo>
                                <a:cubicBezTo>
                                  <a:pt x="81585" y="21193"/>
                                  <a:pt x="76556" y="10461"/>
                                  <a:pt x="81585" y="6359"/>
                                </a:cubicBezTo>
                                <a:lnTo>
                                  <a:pt x="88113" y="4759"/>
                                </a:lnTo>
                                <a:cubicBezTo>
                                  <a:pt x="90627" y="6359"/>
                                  <a:pt x="93028" y="6359"/>
                                  <a:pt x="93028" y="7959"/>
                                </a:cubicBezTo>
                                <a:lnTo>
                                  <a:pt x="93028" y="22792"/>
                                </a:lnTo>
                                <a:lnTo>
                                  <a:pt x="98857" y="24393"/>
                                </a:lnTo>
                                <a:cubicBezTo>
                                  <a:pt x="99657" y="24393"/>
                                  <a:pt x="99657" y="25295"/>
                                  <a:pt x="99657" y="26894"/>
                                </a:cubicBezTo>
                                <a:lnTo>
                                  <a:pt x="97143" y="35912"/>
                                </a:lnTo>
                                <a:cubicBezTo>
                                  <a:pt x="93942" y="36712"/>
                                  <a:pt x="90627" y="36712"/>
                                  <a:pt x="88113" y="39227"/>
                                </a:cubicBezTo>
                                <a:lnTo>
                                  <a:pt x="79870" y="79498"/>
                                </a:lnTo>
                                <a:cubicBezTo>
                                  <a:pt x="79870" y="80299"/>
                                  <a:pt x="81585" y="80299"/>
                                  <a:pt x="81585" y="81099"/>
                                </a:cubicBezTo>
                                <a:cubicBezTo>
                                  <a:pt x="83985" y="82814"/>
                                  <a:pt x="87300" y="82814"/>
                                  <a:pt x="87300" y="85213"/>
                                </a:cubicBezTo>
                                <a:cubicBezTo>
                                  <a:pt x="87300" y="86916"/>
                                  <a:pt x="88113" y="89315"/>
                                  <a:pt x="85700" y="92630"/>
                                </a:cubicBezTo>
                                <a:lnTo>
                                  <a:pt x="79070" y="95132"/>
                                </a:lnTo>
                                <a:lnTo>
                                  <a:pt x="73342" y="94218"/>
                                </a:lnTo>
                                <a:cubicBezTo>
                                  <a:pt x="70028" y="92630"/>
                                  <a:pt x="69228" y="90115"/>
                                  <a:pt x="67513" y="88516"/>
                                </a:cubicBezTo>
                                <a:lnTo>
                                  <a:pt x="73342" y="39227"/>
                                </a:lnTo>
                                <a:lnTo>
                                  <a:pt x="66713" y="34312"/>
                                </a:lnTo>
                                <a:cubicBezTo>
                                  <a:pt x="66713" y="32597"/>
                                  <a:pt x="66713" y="30210"/>
                                  <a:pt x="65113" y="30210"/>
                                </a:cubicBezTo>
                                <a:lnTo>
                                  <a:pt x="41199" y="45844"/>
                                </a:lnTo>
                                <a:cubicBezTo>
                                  <a:pt x="40399" y="49031"/>
                                  <a:pt x="40399" y="54860"/>
                                  <a:pt x="42799" y="59762"/>
                                </a:cubicBezTo>
                                <a:cubicBezTo>
                                  <a:pt x="44514" y="69579"/>
                                  <a:pt x="55956" y="82814"/>
                                  <a:pt x="51841" y="91830"/>
                                </a:cubicBezTo>
                                <a:cubicBezTo>
                                  <a:pt x="46914" y="90115"/>
                                  <a:pt x="42799" y="91830"/>
                                  <a:pt x="40399" y="89315"/>
                                </a:cubicBezTo>
                                <a:lnTo>
                                  <a:pt x="28842" y="63064"/>
                                </a:lnTo>
                                <a:lnTo>
                                  <a:pt x="23000" y="60562"/>
                                </a:lnTo>
                                <a:cubicBezTo>
                                  <a:pt x="23000" y="60562"/>
                                  <a:pt x="22200" y="62277"/>
                                  <a:pt x="20600" y="63064"/>
                                </a:cubicBezTo>
                                <a:cubicBezTo>
                                  <a:pt x="11557" y="68780"/>
                                  <a:pt x="12357" y="83614"/>
                                  <a:pt x="9042" y="91830"/>
                                </a:cubicBezTo>
                                <a:lnTo>
                                  <a:pt x="7442" y="92630"/>
                                </a:lnTo>
                                <a:lnTo>
                                  <a:pt x="0" y="90115"/>
                                </a:lnTo>
                                <a:cubicBezTo>
                                  <a:pt x="1600" y="62277"/>
                                  <a:pt x="10643" y="32597"/>
                                  <a:pt x="16485" y="3045"/>
                                </a:cubicBezTo>
                                <a:cubicBezTo>
                                  <a:pt x="17285" y="1457"/>
                                  <a:pt x="17285" y="1457"/>
                                  <a:pt x="18085" y="657"/>
                                </a:cubicBezTo>
                                <a:cubicBezTo>
                                  <a:pt x="20143" y="657"/>
                                  <a:pt x="22203" y="228"/>
                                  <a:pt x="24063" y="114"/>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3031" name="Shape 3031"/>
                        <wps:cNvSpPr/>
                        <wps:spPr>
                          <a:xfrm>
                            <a:off x="2132982" y="1293200"/>
                            <a:ext cx="28842" cy="92763"/>
                          </a:xfrm>
                          <a:custGeom>
                            <a:avLst/>
                            <a:gdLst/>
                            <a:ahLst/>
                            <a:cxnLst/>
                            <a:rect l="0" t="0" r="0" b="0"/>
                            <a:pathLst>
                              <a:path w="28842" h="92763">
                                <a:moveTo>
                                  <a:pt x="23116" y="200"/>
                                </a:moveTo>
                                <a:cubicBezTo>
                                  <a:pt x="25174" y="0"/>
                                  <a:pt x="27235" y="397"/>
                                  <a:pt x="28842" y="1591"/>
                                </a:cubicBezTo>
                                <a:cubicBezTo>
                                  <a:pt x="23114" y="31143"/>
                                  <a:pt x="18199" y="64925"/>
                                  <a:pt x="8242" y="92763"/>
                                </a:cubicBezTo>
                                <a:lnTo>
                                  <a:pt x="914" y="92763"/>
                                </a:lnTo>
                                <a:lnTo>
                                  <a:pt x="0" y="92763"/>
                                </a:lnTo>
                                <a:lnTo>
                                  <a:pt x="15672" y="4905"/>
                                </a:lnTo>
                                <a:cubicBezTo>
                                  <a:pt x="15672" y="4905"/>
                                  <a:pt x="15672" y="3304"/>
                                  <a:pt x="17399" y="2391"/>
                                </a:cubicBezTo>
                                <a:cubicBezTo>
                                  <a:pt x="18999" y="1197"/>
                                  <a:pt x="21056" y="400"/>
                                  <a:pt x="23116" y="20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3032" name="Shape 3032"/>
                        <wps:cNvSpPr/>
                        <wps:spPr>
                          <a:xfrm>
                            <a:off x="2226924" y="1314538"/>
                            <a:ext cx="60185" cy="71425"/>
                          </a:xfrm>
                          <a:custGeom>
                            <a:avLst/>
                            <a:gdLst/>
                            <a:ahLst/>
                            <a:cxnLst/>
                            <a:rect l="0" t="0" r="0" b="0"/>
                            <a:pathLst>
                              <a:path w="60185" h="71425">
                                <a:moveTo>
                                  <a:pt x="8229" y="1601"/>
                                </a:moveTo>
                                <a:cubicBezTo>
                                  <a:pt x="9957" y="2502"/>
                                  <a:pt x="14072" y="4102"/>
                                  <a:pt x="14072" y="4902"/>
                                </a:cubicBezTo>
                                <a:lnTo>
                                  <a:pt x="21399" y="46787"/>
                                </a:lnTo>
                                <a:lnTo>
                                  <a:pt x="47828" y="4902"/>
                                </a:lnTo>
                                <a:cubicBezTo>
                                  <a:pt x="51143" y="2502"/>
                                  <a:pt x="56858" y="0"/>
                                  <a:pt x="60185" y="4102"/>
                                </a:cubicBezTo>
                                <a:lnTo>
                                  <a:pt x="53543" y="19736"/>
                                </a:lnTo>
                                <a:cubicBezTo>
                                  <a:pt x="45301" y="31268"/>
                                  <a:pt x="39586" y="42673"/>
                                  <a:pt x="32143" y="56706"/>
                                </a:cubicBezTo>
                                <a:cubicBezTo>
                                  <a:pt x="28829" y="60821"/>
                                  <a:pt x="26429" y="69038"/>
                                  <a:pt x="18986" y="71425"/>
                                </a:cubicBezTo>
                                <a:lnTo>
                                  <a:pt x="18186" y="71425"/>
                                </a:lnTo>
                                <a:lnTo>
                                  <a:pt x="11557" y="67323"/>
                                </a:lnTo>
                                <a:cubicBezTo>
                                  <a:pt x="6629" y="50889"/>
                                  <a:pt x="5829" y="32068"/>
                                  <a:pt x="2515" y="13119"/>
                                </a:cubicBezTo>
                                <a:cubicBezTo>
                                  <a:pt x="0" y="9805"/>
                                  <a:pt x="2515" y="4902"/>
                                  <a:pt x="5829" y="2502"/>
                                </a:cubicBezTo>
                                <a:cubicBezTo>
                                  <a:pt x="6629" y="2502"/>
                                  <a:pt x="8229" y="1601"/>
                                  <a:pt x="8229" y="1601"/>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3033" name="Shape 3033"/>
                        <wps:cNvSpPr/>
                        <wps:spPr>
                          <a:xfrm>
                            <a:off x="765458" y="1221651"/>
                            <a:ext cx="148285" cy="158610"/>
                          </a:xfrm>
                          <a:custGeom>
                            <a:avLst/>
                            <a:gdLst/>
                            <a:ahLst/>
                            <a:cxnLst/>
                            <a:rect l="0" t="0" r="0" b="0"/>
                            <a:pathLst>
                              <a:path w="148285" h="158610">
                                <a:moveTo>
                                  <a:pt x="83299" y="0"/>
                                </a:moveTo>
                                <a:cubicBezTo>
                                  <a:pt x="96457" y="915"/>
                                  <a:pt x="111214" y="4102"/>
                                  <a:pt x="120371" y="12319"/>
                                </a:cubicBezTo>
                                <a:cubicBezTo>
                                  <a:pt x="141770" y="27953"/>
                                  <a:pt x="148285" y="61620"/>
                                  <a:pt x="142570" y="91287"/>
                                </a:cubicBezTo>
                                <a:cubicBezTo>
                                  <a:pt x="137643" y="104407"/>
                                  <a:pt x="132728" y="115939"/>
                                  <a:pt x="121971" y="129057"/>
                                </a:cubicBezTo>
                                <a:cubicBezTo>
                                  <a:pt x="103899" y="147092"/>
                                  <a:pt x="85700" y="158610"/>
                                  <a:pt x="58585" y="158610"/>
                                </a:cubicBezTo>
                                <a:cubicBezTo>
                                  <a:pt x="55270" y="157011"/>
                                  <a:pt x="52743" y="157011"/>
                                  <a:pt x="47828" y="157011"/>
                                </a:cubicBezTo>
                                <a:cubicBezTo>
                                  <a:pt x="30556" y="151194"/>
                                  <a:pt x="15672" y="139674"/>
                                  <a:pt x="9157" y="123241"/>
                                </a:cubicBezTo>
                                <a:cubicBezTo>
                                  <a:pt x="0" y="103606"/>
                                  <a:pt x="2515" y="78054"/>
                                  <a:pt x="11557" y="57505"/>
                                </a:cubicBezTo>
                                <a:cubicBezTo>
                                  <a:pt x="18999" y="41084"/>
                                  <a:pt x="29756" y="24651"/>
                                  <a:pt x="45314" y="14833"/>
                                </a:cubicBezTo>
                                <a:cubicBezTo>
                                  <a:pt x="56871" y="6617"/>
                                  <a:pt x="68428" y="1715"/>
                                  <a:pt x="832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4" name="Shape 3034"/>
                        <wps:cNvSpPr/>
                        <wps:spPr>
                          <a:xfrm>
                            <a:off x="1865240" y="1357211"/>
                            <a:ext cx="28842" cy="23051"/>
                          </a:xfrm>
                          <a:custGeom>
                            <a:avLst/>
                            <a:gdLst/>
                            <a:ahLst/>
                            <a:cxnLst/>
                            <a:rect l="0" t="0" r="0" b="0"/>
                            <a:pathLst>
                              <a:path w="28842" h="23051">
                                <a:moveTo>
                                  <a:pt x="28842" y="3315"/>
                                </a:moveTo>
                                <a:lnTo>
                                  <a:pt x="28842" y="9131"/>
                                </a:lnTo>
                                <a:cubicBezTo>
                                  <a:pt x="23914" y="17349"/>
                                  <a:pt x="17399" y="19748"/>
                                  <a:pt x="9157" y="23051"/>
                                </a:cubicBezTo>
                                <a:cubicBezTo>
                                  <a:pt x="5842" y="21451"/>
                                  <a:pt x="2527" y="20536"/>
                                  <a:pt x="927" y="17349"/>
                                </a:cubicBezTo>
                                <a:cubicBezTo>
                                  <a:pt x="927" y="14834"/>
                                  <a:pt x="0" y="11532"/>
                                  <a:pt x="2527" y="9131"/>
                                </a:cubicBezTo>
                                <a:cubicBezTo>
                                  <a:pt x="9157" y="5816"/>
                                  <a:pt x="21514" y="0"/>
                                  <a:pt x="28842" y="33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5" name="Shape 3035"/>
                        <wps:cNvSpPr/>
                        <wps:spPr>
                          <a:xfrm>
                            <a:off x="2077038" y="1356468"/>
                            <a:ext cx="30429" cy="21279"/>
                          </a:xfrm>
                          <a:custGeom>
                            <a:avLst/>
                            <a:gdLst/>
                            <a:ahLst/>
                            <a:cxnLst/>
                            <a:rect l="0" t="0" r="0" b="0"/>
                            <a:pathLst>
                              <a:path w="30429" h="21279">
                                <a:moveTo>
                                  <a:pt x="19929" y="1215"/>
                                </a:moveTo>
                                <a:cubicBezTo>
                                  <a:pt x="23019" y="400"/>
                                  <a:pt x="25908" y="0"/>
                                  <a:pt x="28829" y="1657"/>
                                </a:cubicBezTo>
                                <a:cubicBezTo>
                                  <a:pt x="30429" y="7360"/>
                                  <a:pt x="26314" y="9875"/>
                                  <a:pt x="24714" y="13062"/>
                                </a:cubicBezTo>
                                <a:lnTo>
                                  <a:pt x="6515" y="21279"/>
                                </a:lnTo>
                                <a:cubicBezTo>
                                  <a:pt x="3315" y="20492"/>
                                  <a:pt x="2400" y="18092"/>
                                  <a:pt x="800" y="16377"/>
                                </a:cubicBezTo>
                                <a:cubicBezTo>
                                  <a:pt x="0" y="15577"/>
                                  <a:pt x="0" y="14777"/>
                                  <a:pt x="0" y="14777"/>
                                </a:cubicBezTo>
                                <a:lnTo>
                                  <a:pt x="2400" y="8960"/>
                                </a:lnTo>
                                <a:cubicBezTo>
                                  <a:pt x="4115" y="6559"/>
                                  <a:pt x="6515" y="4858"/>
                                  <a:pt x="9830" y="3258"/>
                                </a:cubicBezTo>
                                <a:cubicBezTo>
                                  <a:pt x="13551" y="3258"/>
                                  <a:pt x="16840" y="2029"/>
                                  <a:pt x="19929" y="12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6" name="Shape 3036"/>
                        <wps:cNvSpPr/>
                        <wps:spPr>
                          <a:xfrm>
                            <a:off x="2298666" y="1355617"/>
                            <a:ext cx="29629" cy="19743"/>
                          </a:xfrm>
                          <a:custGeom>
                            <a:avLst/>
                            <a:gdLst/>
                            <a:ahLst/>
                            <a:cxnLst/>
                            <a:rect l="0" t="0" r="0" b="0"/>
                            <a:pathLst>
                              <a:path w="29629" h="19743">
                                <a:moveTo>
                                  <a:pt x="15010" y="1256"/>
                                </a:moveTo>
                                <a:cubicBezTo>
                                  <a:pt x="19758" y="229"/>
                                  <a:pt x="24708" y="0"/>
                                  <a:pt x="28829" y="1594"/>
                                </a:cubicBezTo>
                                <a:cubicBezTo>
                                  <a:pt x="29629" y="2508"/>
                                  <a:pt x="28829" y="4909"/>
                                  <a:pt x="27915" y="8211"/>
                                </a:cubicBezTo>
                                <a:cubicBezTo>
                                  <a:pt x="22987" y="15628"/>
                                  <a:pt x="14758" y="19743"/>
                                  <a:pt x="5715" y="18943"/>
                                </a:cubicBezTo>
                                <a:lnTo>
                                  <a:pt x="4915" y="18943"/>
                                </a:lnTo>
                                <a:cubicBezTo>
                                  <a:pt x="2400" y="17228"/>
                                  <a:pt x="0" y="15628"/>
                                  <a:pt x="0" y="11526"/>
                                </a:cubicBezTo>
                                <a:lnTo>
                                  <a:pt x="2400" y="5709"/>
                                </a:lnTo>
                                <a:cubicBezTo>
                                  <a:pt x="5715" y="4108"/>
                                  <a:pt x="10261" y="2283"/>
                                  <a:pt x="15010" y="125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7" name="Shape 3037"/>
                        <wps:cNvSpPr/>
                        <wps:spPr>
                          <a:xfrm>
                            <a:off x="18305" y="346659"/>
                            <a:ext cx="2804274" cy="1026186"/>
                          </a:xfrm>
                          <a:custGeom>
                            <a:avLst/>
                            <a:gdLst/>
                            <a:ahLst/>
                            <a:cxnLst/>
                            <a:rect l="0" t="0" r="0" b="0"/>
                            <a:pathLst>
                              <a:path w="2804274" h="1026186">
                                <a:moveTo>
                                  <a:pt x="2286076" y="1715"/>
                                </a:moveTo>
                                <a:lnTo>
                                  <a:pt x="2293519" y="7417"/>
                                </a:lnTo>
                                <a:cubicBezTo>
                                  <a:pt x="2295119" y="7417"/>
                                  <a:pt x="2297634" y="7417"/>
                                  <a:pt x="2299233" y="5029"/>
                                </a:cubicBezTo>
                                <a:cubicBezTo>
                                  <a:pt x="2300034" y="4115"/>
                                  <a:pt x="2300034" y="2515"/>
                                  <a:pt x="2300948" y="2515"/>
                                </a:cubicBezTo>
                                <a:lnTo>
                                  <a:pt x="2308276" y="1715"/>
                                </a:lnTo>
                                <a:cubicBezTo>
                                  <a:pt x="2309991" y="2515"/>
                                  <a:pt x="2311591" y="2515"/>
                                  <a:pt x="2311591" y="4115"/>
                                </a:cubicBezTo>
                                <a:cubicBezTo>
                                  <a:pt x="2312391" y="5029"/>
                                  <a:pt x="2314105" y="5829"/>
                                  <a:pt x="2314905" y="7417"/>
                                </a:cubicBezTo>
                                <a:lnTo>
                                  <a:pt x="2370061" y="5029"/>
                                </a:lnTo>
                                <a:lnTo>
                                  <a:pt x="2674074" y="5029"/>
                                </a:lnTo>
                                <a:cubicBezTo>
                                  <a:pt x="2675789" y="5829"/>
                                  <a:pt x="2673261" y="8217"/>
                                  <a:pt x="2673261" y="9131"/>
                                </a:cubicBezTo>
                                <a:cubicBezTo>
                                  <a:pt x="2674074" y="11531"/>
                                  <a:pt x="2674074" y="14034"/>
                                  <a:pt x="2675789" y="14834"/>
                                </a:cubicBezTo>
                                <a:cubicBezTo>
                                  <a:pt x="2677389" y="14834"/>
                                  <a:pt x="2679903" y="14834"/>
                                  <a:pt x="2680704" y="14034"/>
                                </a:cubicBezTo>
                                <a:cubicBezTo>
                                  <a:pt x="2682304" y="13246"/>
                                  <a:pt x="2682304" y="10732"/>
                                  <a:pt x="2682304" y="9131"/>
                                </a:cubicBezTo>
                                <a:lnTo>
                                  <a:pt x="2679903" y="4115"/>
                                </a:lnTo>
                                <a:lnTo>
                                  <a:pt x="2697988" y="5029"/>
                                </a:lnTo>
                                <a:cubicBezTo>
                                  <a:pt x="2697175" y="5029"/>
                                  <a:pt x="2696375" y="5829"/>
                                  <a:pt x="2696375" y="7417"/>
                                </a:cubicBezTo>
                                <a:cubicBezTo>
                                  <a:pt x="2694661" y="9131"/>
                                  <a:pt x="2694661" y="11531"/>
                                  <a:pt x="2697175" y="14034"/>
                                </a:cubicBezTo>
                                <a:cubicBezTo>
                                  <a:pt x="2697175" y="14834"/>
                                  <a:pt x="2697988" y="14834"/>
                                  <a:pt x="2699588" y="14834"/>
                                </a:cubicBezTo>
                                <a:cubicBezTo>
                                  <a:pt x="2701303" y="14034"/>
                                  <a:pt x="2703703" y="14034"/>
                                  <a:pt x="2703703" y="11531"/>
                                </a:cubicBezTo>
                                <a:lnTo>
                                  <a:pt x="2703703" y="7417"/>
                                </a:lnTo>
                                <a:cubicBezTo>
                                  <a:pt x="2703703" y="5029"/>
                                  <a:pt x="2701303" y="5029"/>
                                  <a:pt x="2703703" y="4115"/>
                                </a:cubicBezTo>
                                <a:lnTo>
                                  <a:pt x="2738374" y="4115"/>
                                </a:lnTo>
                                <a:cubicBezTo>
                                  <a:pt x="2740774" y="5829"/>
                                  <a:pt x="2737574" y="10732"/>
                                  <a:pt x="2739174" y="11531"/>
                                </a:cubicBezTo>
                                <a:cubicBezTo>
                                  <a:pt x="2740774" y="13246"/>
                                  <a:pt x="2742489" y="14034"/>
                                  <a:pt x="2744089" y="14034"/>
                                </a:cubicBezTo>
                                <a:cubicBezTo>
                                  <a:pt x="2744889" y="13246"/>
                                  <a:pt x="2746604" y="13246"/>
                                  <a:pt x="2746604" y="11531"/>
                                </a:cubicBezTo>
                                <a:cubicBezTo>
                                  <a:pt x="2747417" y="11531"/>
                                  <a:pt x="2747417" y="9131"/>
                                  <a:pt x="2747417" y="8217"/>
                                </a:cubicBezTo>
                                <a:cubicBezTo>
                                  <a:pt x="2747417" y="5829"/>
                                  <a:pt x="2746604" y="5829"/>
                                  <a:pt x="2746604" y="4115"/>
                                </a:cubicBezTo>
                                <a:lnTo>
                                  <a:pt x="2781961" y="5829"/>
                                </a:lnTo>
                                <a:cubicBezTo>
                                  <a:pt x="2783675" y="8217"/>
                                  <a:pt x="2781961" y="10732"/>
                                  <a:pt x="2783675" y="11531"/>
                                </a:cubicBezTo>
                                <a:cubicBezTo>
                                  <a:pt x="2785288" y="13246"/>
                                  <a:pt x="2786088" y="14034"/>
                                  <a:pt x="2788603" y="14034"/>
                                </a:cubicBezTo>
                                <a:cubicBezTo>
                                  <a:pt x="2789403" y="13246"/>
                                  <a:pt x="2791117" y="13246"/>
                                  <a:pt x="2791117" y="11531"/>
                                </a:cubicBezTo>
                                <a:cubicBezTo>
                                  <a:pt x="2793518" y="10732"/>
                                  <a:pt x="2791117" y="7417"/>
                                  <a:pt x="2793518" y="5029"/>
                                </a:cubicBezTo>
                                <a:lnTo>
                                  <a:pt x="2803474" y="5829"/>
                                </a:lnTo>
                                <a:lnTo>
                                  <a:pt x="2804274" y="10732"/>
                                </a:lnTo>
                                <a:lnTo>
                                  <a:pt x="2783675" y="19748"/>
                                </a:lnTo>
                                <a:lnTo>
                                  <a:pt x="2777046" y="14834"/>
                                </a:lnTo>
                                <a:cubicBezTo>
                                  <a:pt x="2776245" y="14834"/>
                                  <a:pt x="2774645" y="16434"/>
                                  <a:pt x="2773731" y="16434"/>
                                </a:cubicBezTo>
                                <a:lnTo>
                                  <a:pt x="2772931" y="22251"/>
                                </a:lnTo>
                                <a:lnTo>
                                  <a:pt x="2749931" y="29667"/>
                                </a:lnTo>
                                <a:cubicBezTo>
                                  <a:pt x="2747417" y="28765"/>
                                  <a:pt x="2747417" y="27965"/>
                                  <a:pt x="2744889" y="27965"/>
                                </a:cubicBezTo>
                                <a:cubicBezTo>
                                  <a:pt x="2742489" y="27965"/>
                                  <a:pt x="2740774" y="27965"/>
                                  <a:pt x="2740774" y="28765"/>
                                </a:cubicBezTo>
                                <a:cubicBezTo>
                                  <a:pt x="2738374" y="31267"/>
                                  <a:pt x="2740774" y="33782"/>
                                  <a:pt x="2738374" y="34582"/>
                                </a:cubicBezTo>
                                <a:lnTo>
                                  <a:pt x="2718575" y="42799"/>
                                </a:lnTo>
                                <a:lnTo>
                                  <a:pt x="2711945" y="39484"/>
                                </a:lnTo>
                                <a:cubicBezTo>
                                  <a:pt x="2711145" y="39484"/>
                                  <a:pt x="2709532" y="39484"/>
                                  <a:pt x="2709532" y="39484"/>
                                </a:cubicBezTo>
                                <a:cubicBezTo>
                                  <a:pt x="2707018" y="40284"/>
                                  <a:pt x="2706218" y="41084"/>
                                  <a:pt x="2706218" y="42799"/>
                                </a:cubicBezTo>
                                <a:cubicBezTo>
                                  <a:pt x="2706218" y="45187"/>
                                  <a:pt x="2706218" y="46101"/>
                                  <a:pt x="2706218" y="46901"/>
                                </a:cubicBezTo>
                                <a:lnTo>
                                  <a:pt x="2675789" y="52603"/>
                                </a:lnTo>
                                <a:cubicBezTo>
                                  <a:pt x="2674074" y="55118"/>
                                  <a:pt x="2673261" y="57518"/>
                                  <a:pt x="2671661" y="58433"/>
                                </a:cubicBezTo>
                                <a:lnTo>
                                  <a:pt x="2652675" y="64935"/>
                                </a:lnTo>
                                <a:lnTo>
                                  <a:pt x="2645232" y="61620"/>
                                </a:lnTo>
                                <a:cubicBezTo>
                                  <a:pt x="2644432" y="63335"/>
                                  <a:pt x="2643632" y="63335"/>
                                  <a:pt x="2641918" y="63335"/>
                                </a:cubicBezTo>
                                <a:lnTo>
                                  <a:pt x="2639517" y="69037"/>
                                </a:lnTo>
                                <a:lnTo>
                                  <a:pt x="2621318" y="75654"/>
                                </a:lnTo>
                                <a:cubicBezTo>
                                  <a:pt x="2620518" y="75654"/>
                                  <a:pt x="2618918" y="75654"/>
                                  <a:pt x="2618918" y="75654"/>
                                </a:cubicBezTo>
                                <a:cubicBezTo>
                                  <a:pt x="2617204" y="74854"/>
                                  <a:pt x="2617204" y="74854"/>
                                  <a:pt x="2615603" y="73152"/>
                                </a:cubicBezTo>
                                <a:cubicBezTo>
                                  <a:pt x="2614003" y="72352"/>
                                  <a:pt x="2609876" y="73152"/>
                                  <a:pt x="2608961" y="74854"/>
                                </a:cubicBezTo>
                                <a:lnTo>
                                  <a:pt x="2608161" y="81369"/>
                                </a:lnTo>
                                <a:cubicBezTo>
                                  <a:pt x="2597518" y="82169"/>
                                  <a:pt x="2588374" y="89573"/>
                                  <a:pt x="2579332" y="84671"/>
                                </a:cubicBezTo>
                                <a:cubicBezTo>
                                  <a:pt x="2577732" y="86271"/>
                                  <a:pt x="2576932" y="87185"/>
                                  <a:pt x="2576017" y="87185"/>
                                </a:cubicBezTo>
                                <a:cubicBezTo>
                                  <a:pt x="2573604" y="87986"/>
                                  <a:pt x="2574417" y="91287"/>
                                  <a:pt x="2573604" y="92888"/>
                                </a:cubicBezTo>
                                <a:lnTo>
                                  <a:pt x="2553818" y="98590"/>
                                </a:lnTo>
                                <a:lnTo>
                                  <a:pt x="2547176" y="96203"/>
                                </a:lnTo>
                                <a:cubicBezTo>
                                  <a:pt x="2542261" y="97003"/>
                                  <a:pt x="2541461" y="101905"/>
                                  <a:pt x="2540661" y="104419"/>
                                </a:cubicBezTo>
                                <a:cubicBezTo>
                                  <a:pt x="2531618" y="105207"/>
                                  <a:pt x="2523376" y="114224"/>
                                  <a:pt x="2515146" y="107721"/>
                                </a:cubicBezTo>
                                <a:cubicBezTo>
                                  <a:pt x="2511019" y="108522"/>
                                  <a:pt x="2509304" y="113424"/>
                                  <a:pt x="2508504" y="115938"/>
                                </a:cubicBezTo>
                                <a:lnTo>
                                  <a:pt x="2490432" y="121641"/>
                                </a:lnTo>
                                <a:lnTo>
                                  <a:pt x="2482190" y="120040"/>
                                </a:lnTo>
                                <a:cubicBezTo>
                                  <a:pt x="2477161" y="121641"/>
                                  <a:pt x="2474748" y="125756"/>
                                  <a:pt x="2473033" y="128257"/>
                                </a:cubicBezTo>
                                <a:lnTo>
                                  <a:pt x="2446719" y="131458"/>
                                </a:lnTo>
                                <a:lnTo>
                                  <a:pt x="2443404" y="138075"/>
                                </a:lnTo>
                                <a:lnTo>
                                  <a:pt x="2423605" y="143777"/>
                                </a:lnTo>
                                <a:lnTo>
                                  <a:pt x="2415375" y="142977"/>
                                </a:lnTo>
                                <a:cubicBezTo>
                                  <a:pt x="2408847" y="155308"/>
                                  <a:pt x="2390661" y="154508"/>
                                  <a:pt x="2379218" y="157023"/>
                                </a:cubicBezTo>
                                <a:cubicBezTo>
                                  <a:pt x="2379218" y="160210"/>
                                  <a:pt x="2376691" y="162725"/>
                                  <a:pt x="2373376" y="163525"/>
                                </a:cubicBezTo>
                                <a:lnTo>
                                  <a:pt x="2346262" y="167627"/>
                                </a:lnTo>
                                <a:cubicBezTo>
                                  <a:pt x="2344547" y="172542"/>
                                  <a:pt x="2342147" y="173444"/>
                                  <a:pt x="2338019" y="175044"/>
                                </a:cubicBezTo>
                                <a:cubicBezTo>
                                  <a:pt x="2329790" y="178359"/>
                                  <a:pt x="2320633" y="178359"/>
                                  <a:pt x="2314105" y="179159"/>
                                </a:cubicBezTo>
                                <a:cubicBezTo>
                                  <a:pt x="2312391" y="181661"/>
                                  <a:pt x="2311591" y="183261"/>
                                  <a:pt x="2311591" y="184061"/>
                                </a:cubicBezTo>
                                <a:lnTo>
                                  <a:pt x="2285276" y="189878"/>
                                </a:lnTo>
                                <a:cubicBezTo>
                                  <a:pt x="2282762" y="189878"/>
                                  <a:pt x="2281962" y="190678"/>
                                  <a:pt x="2279447" y="193078"/>
                                </a:cubicBezTo>
                                <a:cubicBezTo>
                                  <a:pt x="2276234" y="195593"/>
                                  <a:pt x="2271205" y="199695"/>
                                  <a:pt x="2268004" y="196380"/>
                                </a:cubicBezTo>
                                <a:cubicBezTo>
                                  <a:pt x="2268004" y="193992"/>
                                  <a:pt x="2268004" y="190678"/>
                                  <a:pt x="2267090" y="189878"/>
                                </a:cubicBezTo>
                                <a:cubicBezTo>
                                  <a:pt x="2264677" y="188963"/>
                                  <a:pt x="2261362" y="189878"/>
                                  <a:pt x="2259762" y="190678"/>
                                </a:cubicBezTo>
                                <a:cubicBezTo>
                                  <a:pt x="2258848" y="192278"/>
                                  <a:pt x="2258048" y="193992"/>
                                  <a:pt x="2258848" y="196380"/>
                                </a:cubicBezTo>
                                <a:cubicBezTo>
                                  <a:pt x="2259762" y="198895"/>
                                  <a:pt x="2263877" y="198095"/>
                                  <a:pt x="2262162" y="199695"/>
                                </a:cubicBezTo>
                                <a:cubicBezTo>
                                  <a:pt x="2261362" y="201295"/>
                                  <a:pt x="2259762" y="202209"/>
                                  <a:pt x="2258848" y="202209"/>
                                </a:cubicBezTo>
                                <a:lnTo>
                                  <a:pt x="2252320" y="201295"/>
                                </a:lnTo>
                                <a:cubicBezTo>
                                  <a:pt x="2248205" y="202209"/>
                                  <a:pt x="2247405" y="203797"/>
                                  <a:pt x="2244890" y="205397"/>
                                </a:cubicBezTo>
                                <a:cubicBezTo>
                                  <a:pt x="2237448" y="209512"/>
                                  <a:pt x="2229206" y="216129"/>
                                  <a:pt x="2220176" y="212814"/>
                                </a:cubicBezTo>
                                <a:lnTo>
                                  <a:pt x="2214448" y="216129"/>
                                </a:lnTo>
                                <a:cubicBezTo>
                                  <a:pt x="2211934" y="219430"/>
                                  <a:pt x="2205304" y="222745"/>
                                  <a:pt x="2202091" y="219430"/>
                                </a:cubicBezTo>
                                <a:cubicBezTo>
                                  <a:pt x="2200377" y="216929"/>
                                  <a:pt x="2202091" y="213614"/>
                                  <a:pt x="2200377" y="213614"/>
                                </a:cubicBezTo>
                                <a:cubicBezTo>
                                  <a:pt x="2199577" y="212814"/>
                                  <a:pt x="2197976" y="212814"/>
                                  <a:pt x="2197062" y="212814"/>
                                </a:cubicBezTo>
                                <a:cubicBezTo>
                                  <a:pt x="2194662" y="213614"/>
                                  <a:pt x="2194662" y="213614"/>
                                  <a:pt x="2193862" y="216129"/>
                                </a:cubicBezTo>
                                <a:cubicBezTo>
                                  <a:pt x="2192135" y="216129"/>
                                  <a:pt x="2192135" y="218643"/>
                                  <a:pt x="2192135" y="218643"/>
                                </a:cubicBezTo>
                                <a:lnTo>
                                  <a:pt x="2196262" y="224346"/>
                                </a:lnTo>
                                <a:cubicBezTo>
                                  <a:pt x="2193862" y="225946"/>
                                  <a:pt x="2188820" y="225146"/>
                                  <a:pt x="2186419" y="224346"/>
                                </a:cubicBezTo>
                                <a:lnTo>
                                  <a:pt x="2169948" y="231762"/>
                                </a:lnTo>
                                <a:cubicBezTo>
                                  <a:pt x="2168233" y="228448"/>
                                  <a:pt x="2168233" y="225946"/>
                                  <a:pt x="2167420" y="224346"/>
                                </a:cubicBezTo>
                                <a:cubicBezTo>
                                  <a:pt x="2165020" y="224346"/>
                                  <a:pt x="2162505" y="224346"/>
                                  <a:pt x="2161705" y="225146"/>
                                </a:cubicBezTo>
                                <a:cubicBezTo>
                                  <a:pt x="2160905" y="225946"/>
                                  <a:pt x="2160905" y="227647"/>
                                  <a:pt x="2160905" y="228448"/>
                                </a:cubicBezTo>
                                <a:lnTo>
                                  <a:pt x="2162505" y="233363"/>
                                </a:lnTo>
                                <a:cubicBezTo>
                                  <a:pt x="2162505" y="235064"/>
                                  <a:pt x="2162505" y="235064"/>
                                  <a:pt x="2161705" y="236665"/>
                                </a:cubicBezTo>
                                <a:cubicBezTo>
                                  <a:pt x="2158390" y="237465"/>
                                  <a:pt x="2155876" y="235064"/>
                                  <a:pt x="2152663" y="235064"/>
                                </a:cubicBezTo>
                                <a:cubicBezTo>
                                  <a:pt x="2150148" y="235064"/>
                                  <a:pt x="2150148" y="239179"/>
                                  <a:pt x="2147634" y="239979"/>
                                </a:cubicBezTo>
                                <a:lnTo>
                                  <a:pt x="2136191" y="244882"/>
                                </a:lnTo>
                                <a:cubicBezTo>
                                  <a:pt x="2134476" y="242367"/>
                                  <a:pt x="2137791" y="237465"/>
                                  <a:pt x="2135276" y="236665"/>
                                </a:cubicBezTo>
                                <a:cubicBezTo>
                                  <a:pt x="2134476" y="235064"/>
                                  <a:pt x="2132876" y="235064"/>
                                  <a:pt x="2132076" y="235064"/>
                                </a:cubicBezTo>
                                <a:cubicBezTo>
                                  <a:pt x="2129549" y="235064"/>
                                  <a:pt x="2127034" y="237465"/>
                                  <a:pt x="2127034" y="239979"/>
                                </a:cubicBezTo>
                                <a:lnTo>
                                  <a:pt x="2132076" y="245682"/>
                                </a:lnTo>
                                <a:lnTo>
                                  <a:pt x="2124634" y="248196"/>
                                </a:lnTo>
                                <a:lnTo>
                                  <a:pt x="2117992" y="248196"/>
                                </a:lnTo>
                                <a:lnTo>
                                  <a:pt x="2104034" y="254698"/>
                                </a:lnTo>
                                <a:cubicBezTo>
                                  <a:pt x="2104034" y="253898"/>
                                  <a:pt x="2104034" y="252298"/>
                                  <a:pt x="2104034" y="251498"/>
                                </a:cubicBezTo>
                                <a:cubicBezTo>
                                  <a:pt x="2103235" y="248984"/>
                                  <a:pt x="2100720" y="246481"/>
                                  <a:pt x="2099120" y="246481"/>
                                </a:cubicBezTo>
                                <a:cubicBezTo>
                                  <a:pt x="2096605" y="248196"/>
                                  <a:pt x="2095005" y="248984"/>
                                  <a:pt x="2094078" y="250584"/>
                                </a:cubicBezTo>
                                <a:cubicBezTo>
                                  <a:pt x="2094078" y="251498"/>
                                  <a:pt x="2094078" y="252298"/>
                                  <a:pt x="2094078" y="252298"/>
                                </a:cubicBezTo>
                                <a:cubicBezTo>
                                  <a:pt x="2095005" y="253898"/>
                                  <a:pt x="2095005" y="254698"/>
                                  <a:pt x="2095005" y="257201"/>
                                </a:cubicBezTo>
                                <a:lnTo>
                                  <a:pt x="2085048" y="258001"/>
                                </a:lnTo>
                                <a:cubicBezTo>
                                  <a:pt x="2083448" y="260515"/>
                                  <a:pt x="2082648" y="262915"/>
                                  <a:pt x="2080120" y="262915"/>
                                </a:cubicBezTo>
                                <a:lnTo>
                                  <a:pt x="2071091" y="265417"/>
                                </a:lnTo>
                                <a:lnTo>
                                  <a:pt x="2070291" y="259715"/>
                                </a:lnTo>
                                <a:cubicBezTo>
                                  <a:pt x="2068563" y="259715"/>
                                  <a:pt x="2066963" y="258001"/>
                                  <a:pt x="2065249" y="258001"/>
                                </a:cubicBezTo>
                                <a:cubicBezTo>
                                  <a:pt x="2064448" y="259715"/>
                                  <a:pt x="2062849" y="259715"/>
                                  <a:pt x="2062849" y="259715"/>
                                </a:cubicBezTo>
                                <a:cubicBezTo>
                                  <a:pt x="2062048" y="260515"/>
                                  <a:pt x="2061134" y="261315"/>
                                  <a:pt x="2061134" y="262915"/>
                                </a:cubicBezTo>
                                <a:cubicBezTo>
                                  <a:pt x="2061134" y="265417"/>
                                  <a:pt x="2062849" y="267017"/>
                                  <a:pt x="2061134" y="268732"/>
                                </a:cubicBezTo>
                                <a:cubicBezTo>
                                  <a:pt x="2058734" y="270332"/>
                                  <a:pt x="2053806" y="268732"/>
                                  <a:pt x="2052091" y="270332"/>
                                </a:cubicBezTo>
                                <a:cubicBezTo>
                                  <a:pt x="2049691" y="275234"/>
                                  <a:pt x="2043849" y="275234"/>
                                  <a:pt x="2040534" y="276149"/>
                                </a:cubicBezTo>
                                <a:lnTo>
                                  <a:pt x="2037334" y="270332"/>
                                </a:lnTo>
                                <a:cubicBezTo>
                                  <a:pt x="2034820" y="269532"/>
                                  <a:pt x="2032292" y="269532"/>
                                  <a:pt x="2031492" y="269532"/>
                                </a:cubicBezTo>
                                <a:cubicBezTo>
                                  <a:pt x="2029892" y="270332"/>
                                  <a:pt x="2029092" y="272034"/>
                                  <a:pt x="2029092" y="272034"/>
                                </a:cubicBezTo>
                                <a:cubicBezTo>
                                  <a:pt x="2027377" y="275234"/>
                                  <a:pt x="2032292" y="280251"/>
                                  <a:pt x="2027377" y="281051"/>
                                </a:cubicBezTo>
                                <a:cubicBezTo>
                                  <a:pt x="2024063" y="281051"/>
                                  <a:pt x="2019935" y="281051"/>
                                  <a:pt x="2017535" y="283451"/>
                                </a:cubicBezTo>
                                <a:cubicBezTo>
                                  <a:pt x="2016735" y="285966"/>
                                  <a:pt x="2017535" y="283451"/>
                                  <a:pt x="2016735" y="285966"/>
                                </a:cubicBezTo>
                                <a:lnTo>
                                  <a:pt x="2005978" y="286753"/>
                                </a:lnTo>
                                <a:cubicBezTo>
                                  <a:pt x="2005978" y="285966"/>
                                  <a:pt x="2005978" y="284366"/>
                                  <a:pt x="2005978" y="283451"/>
                                </a:cubicBezTo>
                                <a:cubicBezTo>
                                  <a:pt x="2003463" y="281051"/>
                                  <a:pt x="1997748" y="278549"/>
                                  <a:pt x="1996948" y="281851"/>
                                </a:cubicBezTo>
                                <a:lnTo>
                                  <a:pt x="1997748" y="291668"/>
                                </a:lnTo>
                                <a:cubicBezTo>
                                  <a:pt x="1994421" y="292583"/>
                                  <a:pt x="1992020" y="292583"/>
                                  <a:pt x="1988706" y="292583"/>
                                </a:cubicBezTo>
                                <a:cubicBezTo>
                                  <a:pt x="1987906" y="292583"/>
                                  <a:pt x="1986191" y="293383"/>
                                  <a:pt x="1985391" y="294970"/>
                                </a:cubicBezTo>
                                <a:cubicBezTo>
                                  <a:pt x="1985391" y="295770"/>
                                  <a:pt x="1984591" y="295770"/>
                                  <a:pt x="1984591" y="296685"/>
                                </a:cubicBezTo>
                                <a:lnTo>
                                  <a:pt x="1973034" y="299085"/>
                                </a:lnTo>
                                <a:lnTo>
                                  <a:pt x="1971434" y="294970"/>
                                </a:lnTo>
                                <a:cubicBezTo>
                                  <a:pt x="1970507" y="293383"/>
                                  <a:pt x="1968106" y="293383"/>
                                  <a:pt x="1967306" y="293383"/>
                                </a:cubicBezTo>
                                <a:cubicBezTo>
                                  <a:pt x="1965592" y="293383"/>
                                  <a:pt x="1964792" y="293383"/>
                                  <a:pt x="1964792" y="294970"/>
                                </a:cubicBezTo>
                                <a:cubicBezTo>
                                  <a:pt x="1963991" y="295770"/>
                                  <a:pt x="1962277" y="296685"/>
                                  <a:pt x="1962277" y="298285"/>
                                </a:cubicBezTo>
                                <a:cubicBezTo>
                                  <a:pt x="1963991" y="300799"/>
                                  <a:pt x="1964792" y="300799"/>
                                  <a:pt x="1964792" y="302387"/>
                                </a:cubicBezTo>
                                <a:cubicBezTo>
                                  <a:pt x="1962277" y="304902"/>
                                  <a:pt x="1958150" y="303987"/>
                                  <a:pt x="1955749" y="303987"/>
                                </a:cubicBezTo>
                                <a:lnTo>
                                  <a:pt x="1939277" y="311404"/>
                                </a:lnTo>
                                <a:cubicBezTo>
                                  <a:pt x="1938477" y="309804"/>
                                  <a:pt x="1939277" y="307302"/>
                                  <a:pt x="1938477" y="304902"/>
                                </a:cubicBezTo>
                                <a:cubicBezTo>
                                  <a:pt x="1937563" y="304902"/>
                                  <a:pt x="1935963" y="303987"/>
                                  <a:pt x="1935163" y="303987"/>
                                </a:cubicBezTo>
                                <a:cubicBezTo>
                                  <a:pt x="1932635" y="304902"/>
                                  <a:pt x="1931835" y="304902"/>
                                  <a:pt x="1930235" y="307302"/>
                                </a:cubicBezTo>
                                <a:cubicBezTo>
                                  <a:pt x="1929321" y="307302"/>
                                  <a:pt x="1929321" y="309804"/>
                                  <a:pt x="1929321" y="309804"/>
                                </a:cubicBezTo>
                                <a:cubicBezTo>
                                  <a:pt x="1930235" y="311404"/>
                                  <a:pt x="1931835" y="311404"/>
                                  <a:pt x="1931835" y="312204"/>
                                </a:cubicBezTo>
                                <a:cubicBezTo>
                                  <a:pt x="1930235" y="315519"/>
                                  <a:pt x="1926120" y="314719"/>
                                  <a:pt x="1923606" y="314719"/>
                                </a:cubicBezTo>
                                <a:lnTo>
                                  <a:pt x="1915363" y="320421"/>
                                </a:lnTo>
                                <a:lnTo>
                                  <a:pt x="1907921" y="320421"/>
                                </a:lnTo>
                                <a:cubicBezTo>
                                  <a:pt x="1905521" y="318821"/>
                                  <a:pt x="1905521" y="315519"/>
                                  <a:pt x="1903006" y="315519"/>
                                </a:cubicBezTo>
                                <a:cubicBezTo>
                                  <a:pt x="1902206" y="315519"/>
                                  <a:pt x="1900491" y="315519"/>
                                  <a:pt x="1900491" y="315519"/>
                                </a:cubicBezTo>
                                <a:cubicBezTo>
                                  <a:pt x="1899691" y="316319"/>
                                  <a:pt x="1898091" y="316319"/>
                                  <a:pt x="1897291" y="316319"/>
                                </a:cubicBezTo>
                                <a:cubicBezTo>
                                  <a:pt x="1894764" y="318821"/>
                                  <a:pt x="1897291" y="323736"/>
                                  <a:pt x="1894764" y="324536"/>
                                </a:cubicBezTo>
                                <a:lnTo>
                                  <a:pt x="1874177" y="330352"/>
                                </a:lnTo>
                                <a:lnTo>
                                  <a:pt x="1870050" y="326237"/>
                                </a:lnTo>
                                <a:cubicBezTo>
                                  <a:pt x="1868450" y="326237"/>
                                  <a:pt x="1867535" y="327038"/>
                                  <a:pt x="1867535" y="327038"/>
                                </a:cubicBezTo>
                                <a:cubicBezTo>
                                  <a:pt x="1865135" y="327838"/>
                                  <a:pt x="1865135" y="329552"/>
                                  <a:pt x="1864335" y="330352"/>
                                </a:cubicBezTo>
                                <a:cubicBezTo>
                                  <a:pt x="1864335" y="332740"/>
                                  <a:pt x="1864335" y="335255"/>
                                  <a:pt x="1862620" y="335255"/>
                                </a:cubicBezTo>
                                <a:lnTo>
                                  <a:pt x="1844536" y="342671"/>
                                </a:lnTo>
                                <a:lnTo>
                                  <a:pt x="1837106" y="336855"/>
                                </a:lnTo>
                                <a:cubicBezTo>
                                  <a:pt x="1836306" y="336855"/>
                                  <a:pt x="1835506" y="336855"/>
                                  <a:pt x="1835506" y="336855"/>
                                </a:cubicBezTo>
                                <a:cubicBezTo>
                                  <a:pt x="1832978" y="338569"/>
                                  <a:pt x="1832978" y="339369"/>
                                  <a:pt x="1832178" y="340957"/>
                                </a:cubicBezTo>
                                <a:cubicBezTo>
                                  <a:pt x="1832178" y="342671"/>
                                  <a:pt x="1832978" y="346786"/>
                                  <a:pt x="1830464" y="347586"/>
                                </a:cubicBezTo>
                                <a:lnTo>
                                  <a:pt x="1811591" y="354203"/>
                                </a:lnTo>
                                <a:lnTo>
                                  <a:pt x="1804149" y="348374"/>
                                </a:lnTo>
                                <a:cubicBezTo>
                                  <a:pt x="1801635" y="350088"/>
                                  <a:pt x="1800035" y="352489"/>
                                  <a:pt x="1800035" y="353289"/>
                                </a:cubicBezTo>
                                <a:cubicBezTo>
                                  <a:pt x="1798422" y="355790"/>
                                  <a:pt x="1800035" y="355790"/>
                                  <a:pt x="1798422" y="357391"/>
                                </a:cubicBezTo>
                                <a:lnTo>
                                  <a:pt x="1779435" y="365608"/>
                                </a:lnTo>
                                <a:lnTo>
                                  <a:pt x="1771193" y="359905"/>
                                </a:lnTo>
                                <a:cubicBezTo>
                                  <a:pt x="1770393" y="359905"/>
                                  <a:pt x="1768678" y="361505"/>
                                  <a:pt x="1767878" y="361505"/>
                                </a:cubicBezTo>
                                <a:lnTo>
                                  <a:pt x="1766278" y="368122"/>
                                </a:lnTo>
                                <a:lnTo>
                                  <a:pt x="1744878" y="376339"/>
                                </a:lnTo>
                                <a:lnTo>
                                  <a:pt x="1739849" y="371424"/>
                                </a:lnTo>
                                <a:cubicBezTo>
                                  <a:pt x="1739049" y="371424"/>
                                  <a:pt x="1738249" y="370624"/>
                                  <a:pt x="1736636" y="371424"/>
                                </a:cubicBezTo>
                                <a:lnTo>
                                  <a:pt x="1732521" y="380441"/>
                                </a:lnTo>
                                <a:lnTo>
                                  <a:pt x="1712735" y="387858"/>
                                </a:lnTo>
                                <a:cubicBezTo>
                                  <a:pt x="1709407" y="386144"/>
                                  <a:pt x="1708607" y="382956"/>
                                  <a:pt x="1704493" y="383756"/>
                                </a:cubicBezTo>
                                <a:cubicBezTo>
                                  <a:pt x="1703693" y="383756"/>
                                  <a:pt x="1702778" y="383756"/>
                                  <a:pt x="1701178" y="385344"/>
                                </a:cubicBezTo>
                                <a:cubicBezTo>
                                  <a:pt x="1700378" y="386144"/>
                                  <a:pt x="1700378" y="386144"/>
                                  <a:pt x="1700378" y="387858"/>
                                </a:cubicBezTo>
                                <a:cubicBezTo>
                                  <a:pt x="1700378" y="388658"/>
                                  <a:pt x="1700378" y="391173"/>
                                  <a:pt x="1700378" y="391173"/>
                                </a:cubicBezTo>
                                <a:lnTo>
                                  <a:pt x="1679778" y="398475"/>
                                </a:lnTo>
                                <a:cubicBezTo>
                                  <a:pt x="1676464" y="396875"/>
                                  <a:pt x="1671536" y="393560"/>
                                  <a:pt x="1669021" y="395275"/>
                                </a:cubicBezTo>
                                <a:lnTo>
                                  <a:pt x="1667421" y="400977"/>
                                </a:lnTo>
                                <a:cubicBezTo>
                                  <a:pt x="1667421" y="402577"/>
                                  <a:pt x="1665707" y="403492"/>
                                  <a:pt x="1665707" y="403492"/>
                                </a:cubicBezTo>
                                <a:lnTo>
                                  <a:pt x="1646822" y="409994"/>
                                </a:lnTo>
                                <a:lnTo>
                                  <a:pt x="1640993" y="405892"/>
                                </a:lnTo>
                                <a:cubicBezTo>
                                  <a:pt x="1639392" y="405892"/>
                                  <a:pt x="1638592" y="405892"/>
                                  <a:pt x="1638592" y="405892"/>
                                </a:cubicBezTo>
                                <a:cubicBezTo>
                                  <a:pt x="1636865" y="405892"/>
                                  <a:pt x="1636065" y="406692"/>
                                  <a:pt x="1636065" y="406692"/>
                                </a:cubicBezTo>
                                <a:cubicBezTo>
                                  <a:pt x="1633665" y="409194"/>
                                  <a:pt x="1636065" y="412509"/>
                                  <a:pt x="1633665" y="414109"/>
                                </a:cubicBezTo>
                                <a:lnTo>
                                  <a:pt x="1613065" y="420725"/>
                                </a:lnTo>
                                <a:lnTo>
                                  <a:pt x="1607236" y="415823"/>
                                </a:lnTo>
                                <a:cubicBezTo>
                                  <a:pt x="1606436" y="415823"/>
                                  <a:pt x="1605636" y="415823"/>
                                  <a:pt x="1603921" y="415823"/>
                                </a:cubicBezTo>
                                <a:cubicBezTo>
                                  <a:pt x="1603121" y="417411"/>
                                  <a:pt x="1601521" y="418211"/>
                                  <a:pt x="1601521" y="419011"/>
                                </a:cubicBezTo>
                                <a:lnTo>
                                  <a:pt x="1601521" y="426428"/>
                                </a:lnTo>
                                <a:lnTo>
                                  <a:pt x="1580121" y="433045"/>
                                </a:lnTo>
                                <a:cubicBezTo>
                                  <a:pt x="1577607" y="430543"/>
                                  <a:pt x="1576794" y="427228"/>
                                  <a:pt x="1573479" y="427228"/>
                                </a:cubicBezTo>
                                <a:cubicBezTo>
                                  <a:pt x="1570965" y="428942"/>
                                  <a:pt x="1570965" y="428942"/>
                                  <a:pt x="1569364" y="429743"/>
                                </a:cubicBezTo>
                                <a:lnTo>
                                  <a:pt x="1568564" y="435445"/>
                                </a:lnTo>
                                <a:lnTo>
                                  <a:pt x="1547165" y="443662"/>
                                </a:lnTo>
                                <a:cubicBezTo>
                                  <a:pt x="1544650" y="442062"/>
                                  <a:pt x="1544650" y="441261"/>
                                  <a:pt x="1543850" y="439547"/>
                                </a:cubicBezTo>
                                <a:cubicBezTo>
                                  <a:pt x="1541335" y="438747"/>
                                  <a:pt x="1535608" y="437959"/>
                                  <a:pt x="1535608" y="441261"/>
                                </a:cubicBezTo>
                                <a:cubicBezTo>
                                  <a:pt x="1533893" y="443662"/>
                                  <a:pt x="1535608" y="446964"/>
                                  <a:pt x="1533893" y="447764"/>
                                </a:cubicBezTo>
                                <a:lnTo>
                                  <a:pt x="1512494" y="453593"/>
                                </a:lnTo>
                                <a:lnTo>
                                  <a:pt x="1507579" y="450278"/>
                                </a:lnTo>
                                <a:cubicBezTo>
                                  <a:pt x="1504264" y="451079"/>
                                  <a:pt x="1502651" y="451079"/>
                                  <a:pt x="1502651" y="453593"/>
                                </a:cubicBezTo>
                                <a:lnTo>
                                  <a:pt x="1500937" y="459296"/>
                                </a:lnTo>
                                <a:lnTo>
                                  <a:pt x="1482065" y="465112"/>
                                </a:lnTo>
                                <a:lnTo>
                                  <a:pt x="1474622" y="460096"/>
                                </a:lnTo>
                                <a:cubicBezTo>
                                  <a:pt x="1471308" y="461797"/>
                                  <a:pt x="1468908" y="464198"/>
                                  <a:pt x="1468908" y="465912"/>
                                </a:cubicBezTo>
                                <a:cubicBezTo>
                                  <a:pt x="1467993" y="467513"/>
                                  <a:pt x="1468908" y="470014"/>
                                  <a:pt x="1467993" y="470814"/>
                                </a:cubicBezTo>
                                <a:lnTo>
                                  <a:pt x="1445794" y="476529"/>
                                </a:lnTo>
                                <a:lnTo>
                                  <a:pt x="1442479" y="473329"/>
                                </a:lnTo>
                                <a:cubicBezTo>
                                  <a:pt x="1441679" y="473329"/>
                                  <a:pt x="1440866" y="473329"/>
                                  <a:pt x="1439151" y="473329"/>
                                </a:cubicBezTo>
                                <a:cubicBezTo>
                                  <a:pt x="1438351" y="474129"/>
                                  <a:pt x="1436751" y="475729"/>
                                  <a:pt x="1435951" y="476529"/>
                                </a:cubicBezTo>
                                <a:cubicBezTo>
                                  <a:pt x="1435037" y="479031"/>
                                  <a:pt x="1435951" y="480632"/>
                                  <a:pt x="1433436" y="482346"/>
                                </a:cubicBezTo>
                                <a:cubicBezTo>
                                  <a:pt x="1425194" y="484734"/>
                                  <a:pt x="1415352" y="488848"/>
                                  <a:pt x="1407122" y="484734"/>
                                </a:cubicBezTo>
                                <a:cubicBezTo>
                                  <a:pt x="1406208" y="484734"/>
                                  <a:pt x="1404607" y="485648"/>
                                  <a:pt x="1404607" y="485648"/>
                                </a:cubicBezTo>
                                <a:cubicBezTo>
                                  <a:pt x="1402995" y="486448"/>
                                  <a:pt x="1403795" y="491363"/>
                                  <a:pt x="1401280" y="492151"/>
                                </a:cubicBezTo>
                                <a:lnTo>
                                  <a:pt x="1380693" y="499567"/>
                                </a:lnTo>
                                <a:cubicBezTo>
                                  <a:pt x="1379080" y="497980"/>
                                  <a:pt x="1377366" y="494665"/>
                                  <a:pt x="1374165" y="496265"/>
                                </a:cubicBezTo>
                                <a:cubicBezTo>
                                  <a:pt x="1373251" y="496265"/>
                                  <a:pt x="1371651" y="497065"/>
                                  <a:pt x="1371651" y="497065"/>
                                </a:cubicBezTo>
                                <a:cubicBezTo>
                                  <a:pt x="1369136" y="497980"/>
                                  <a:pt x="1370851" y="502882"/>
                                  <a:pt x="1368336" y="503682"/>
                                </a:cubicBezTo>
                                <a:lnTo>
                                  <a:pt x="1348537" y="511099"/>
                                </a:lnTo>
                                <a:lnTo>
                                  <a:pt x="1342009" y="506197"/>
                                </a:lnTo>
                                <a:lnTo>
                                  <a:pt x="1339495" y="506984"/>
                                </a:lnTo>
                                <a:cubicBezTo>
                                  <a:pt x="1338694" y="508584"/>
                                  <a:pt x="1337894" y="509384"/>
                                  <a:pt x="1337894" y="511099"/>
                                </a:cubicBezTo>
                                <a:cubicBezTo>
                                  <a:pt x="1337894" y="511899"/>
                                  <a:pt x="1337894" y="512699"/>
                                  <a:pt x="1337894" y="514414"/>
                                </a:cubicBezTo>
                                <a:lnTo>
                                  <a:pt x="1314780" y="520916"/>
                                </a:lnTo>
                                <a:lnTo>
                                  <a:pt x="1309065" y="517601"/>
                                </a:lnTo>
                                <a:cubicBezTo>
                                  <a:pt x="1306551" y="518516"/>
                                  <a:pt x="1304138" y="520916"/>
                                  <a:pt x="1303223" y="523418"/>
                                </a:cubicBezTo>
                                <a:cubicBezTo>
                                  <a:pt x="1305751" y="525818"/>
                                  <a:pt x="1303223" y="523418"/>
                                  <a:pt x="1303223" y="525818"/>
                                </a:cubicBezTo>
                                <a:lnTo>
                                  <a:pt x="1282637" y="532435"/>
                                </a:lnTo>
                                <a:cubicBezTo>
                                  <a:pt x="1279424" y="532435"/>
                                  <a:pt x="1277709" y="527533"/>
                                  <a:pt x="1274394" y="529133"/>
                                </a:cubicBezTo>
                                <a:cubicBezTo>
                                  <a:pt x="1273594" y="529133"/>
                                  <a:pt x="1271994" y="529920"/>
                                  <a:pt x="1271994" y="529920"/>
                                </a:cubicBezTo>
                                <a:cubicBezTo>
                                  <a:pt x="1271194" y="531635"/>
                                  <a:pt x="1270280" y="532435"/>
                                  <a:pt x="1270280" y="532435"/>
                                </a:cubicBezTo>
                                <a:cubicBezTo>
                                  <a:pt x="1271194" y="534950"/>
                                  <a:pt x="1271194" y="535750"/>
                                  <a:pt x="1270280" y="536549"/>
                                </a:cubicBezTo>
                                <a:cubicBezTo>
                                  <a:pt x="1259637" y="536549"/>
                                  <a:pt x="1250594" y="547269"/>
                                  <a:pt x="1242352" y="540652"/>
                                </a:cubicBezTo>
                                <a:cubicBezTo>
                                  <a:pt x="1239037" y="540652"/>
                                  <a:pt x="1236523" y="543966"/>
                                  <a:pt x="1236523" y="547269"/>
                                </a:cubicBezTo>
                                <a:cubicBezTo>
                                  <a:pt x="1227481" y="552183"/>
                                  <a:pt x="1215924" y="553771"/>
                                  <a:pt x="1206881" y="552971"/>
                                </a:cubicBezTo>
                                <a:lnTo>
                                  <a:pt x="1202766" y="559600"/>
                                </a:lnTo>
                                <a:lnTo>
                                  <a:pt x="1182980" y="566903"/>
                                </a:lnTo>
                                <a:cubicBezTo>
                                  <a:pt x="1179652" y="564502"/>
                                  <a:pt x="1174737" y="561988"/>
                                  <a:pt x="1171423" y="564502"/>
                                </a:cubicBezTo>
                                <a:cubicBezTo>
                                  <a:pt x="1169010" y="566903"/>
                                  <a:pt x="1170623" y="570205"/>
                                  <a:pt x="1169010" y="571005"/>
                                </a:cubicBezTo>
                                <a:cubicBezTo>
                                  <a:pt x="1159066" y="573519"/>
                                  <a:pt x="1150823" y="579222"/>
                                  <a:pt x="1141781" y="576021"/>
                                </a:cubicBezTo>
                                <a:cubicBezTo>
                                  <a:pt x="1136866" y="576821"/>
                                  <a:pt x="1136066" y="580136"/>
                                  <a:pt x="1135266" y="582536"/>
                                </a:cubicBezTo>
                                <a:lnTo>
                                  <a:pt x="1109637" y="585838"/>
                                </a:lnTo>
                                <a:cubicBezTo>
                                  <a:pt x="1105510" y="585838"/>
                                  <a:pt x="1103909" y="590740"/>
                                  <a:pt x="1103109" y="593255"/>
                                </a:cubicBezTo>
                                <a:lnTo>
                                  <a:pt x="1084923" y="598957"/>
                                </a:lnTo>
                                <a:lnTo>
                                  <a:pt x="1073480" y="598957"/>
                                </a:lnTo>
                                <a:cubicBezTo>
                                  <a:pt x="1070953" y="600672"/>
                                  <a:pt x="1070953" y="603072"/>
                                  <a:pt x="1067638" y="603872"/>
                                </a:cubicBezTo>
                                <a:lnTo>
                                  <a:pt x="1039609" y="609689"/>
                                </a:lnTo>
                                <a:cubicBezTo>
                                  <a:pt x="1038009" y="612089"/>
                                  <a:pt x="1038009" y="614591"/>
                                  <a:pt x="1033882" y="615391"/>
                                </a:cubicBezTo>
                                <a:lnTo>
                                  <a:pt x="1026452" y="615391"/>
                                </a:lnTo>
                                <a:cubicBezTo>
                                  <a:pt x="1024052" y="613791"/>
                                  <a:pt x="1024852" y="609689"/>
                                  <a:pt x="1024052" y="609689"/>
                                </a:cubicBezTo>
                                <a:cubicBezTo>
                                  <a:pt x="1021525" y="608889"/>
                                  <a:pt x="1018210" y="608889"/>
                                  <a:pt x="1017410" y="609689"/>
                                </a:cubicBezTo>
                                <a:cubicBezTo>
                                  <a:pt x="1015810" y="611289"/>
                                  <a:pt x="1015810" y="612089"/>
                                  <a:pt x="1015810" y="613791"/>
                                </a:cubicBezTo>
                                <a:cubicBezTo>
                                  <a:pt x="1017410" y="615391"/>
                                  <a:pt x="1018210" y="617106"/>
                                  <a:pt x="1019010" y="617906"/>
                                </a:cubicBezTo>
                                <a:cubicBezTo>
                                  <a:pt x="1019010" y="620306"/>
                                  <a:pt x="1017410" y="618706"/>
                                  <a:pt x="1017410" y="620306"/>
                                </a:cubicBezTo>
                                <a:cubicBezTo>
                                  <a:pt x="1012495" y="621208"/>
                                  <a:pt x="1008367" y="618706"/>
                                  <a:pt x="1005853" y="621208"/>
                                </a:cubicBezTo>
                                <a:cubicBezTo>
                                  <a:pt x="1004252" y="622808"/>
                                  <a:pt x="1003453" y="623608"/>
                                  <a:pt x="1002538" y="624408"/>
                                </a:cubicBezTo>
                                <a:cubicBezTo>
                                  <a:pt x="998423" y="626123"/>
                                  <a:pt x="995210" y="630225"/>
                                  <a:pt x="991895" y="626923"/>
                                </a:cubicBezTo>
                                <a:lnTo>
                                  <a:pt x="991095" y="621208"/>
                                </a:lnTo>
                                <a:cubicBezTo>
                                  <a:pt x="989381" y="620306"/>
                                  <a:pt x="989381" y="618706"/>
                                  <a:pt x="988581" y="618706"/>
                                </a:cubicBezTo>
                                <a:cubicBezTo>
                                  <a:pt x="987781" y="618706"/>
                                  <a:pt x="986066" y="618706"/>
                                  <a:pt x="986066" y="618706"/>
                                </a:cubicBezTo>
                                <a:cubicBezTo>
                                  <a:pt x="983653" y="621208"/>
                                  <a:pt x="981939" y="621208"/>
                                  <a:pt x="981939" y="623608"/>
                                </a:cubicBezTo>
                                <a:cubicBezTo>
                                  <a:pt x="982853" y="628523"/>
                                  <a:pt x="985253" y="628523"/>
                                  <a:pt x="987781" y="630225"/>
                                </a:cubicBezTo>
                                <a:cubicBezTo>
                                  <a:pt x="982853" y="634340"/>
                                  <a:pt x="977824" y="631825"/>
                                  <a:pt x="973709" y="631825"/>
                                </a:cubicBezTo>
                                <a:cubicBezTo>
                                  <a:pt x="972096" y="632625"/>
                                  <a:pt x="971296" y="634340"/>
                                  <a:pt x="971296" y="635140"/>
                                </a:cubicBezTo>
                                <a:cubicBezTo>
                                  <a:pt x="967981" y="635927"/>
                                  <a:pt x="961352" y="640842"/>
                                  <a:pt x="958939" y="638442"/>
                                </a:cubicBezTo>
                                <a:cubicBezTo>
                                  <a:pt x="957225" y="635927"/>
                                  <a:pt x="958939" y="632625"/>
                                  <a:pt x="956424" y="631825"/>
                                </a:cubicBezTo>
                                <a:cubicBezTo>
                                  <a:pt x="953110" y="630225"/>
                                  <a:pt x="949909" y="631825"/>
                                  <a:pt x="948182" y="635140"/>
                                </a:cubicBezTo>
                                <a:cubicBezTo>
                                  <a:pt x="949909" y="635927"/>
                                  <a:pt x="949909" y="637642"/>
                                  <a:pt x="949909" y="638442"/>
                                </a:cubicBezTo>
                                <a:cubicBezTo>
                                  <a:pt x="950709" y="639242"/>
                                  <a:pt x="954024" y="639242"/>
                                  <a:pt x="954024" y="641757"/>
                                </a:cubicBezTo>
                                <a:lnTo>
                                  <a:pt x="940752" y="643356"/>
                                </a:lnTo>
                                <a:lnTo>
                                  <a:pt x="925995" y="649973"/>
                                </a:lnTo>
                                <a:lnTo>
                                  <a:pt x="924281" y="644944"/>
                                </a:lnTo>
                                <a:cubicBezTo>
                                  <a:pt x="923468" y="644144"/>
                                  <a:pt x="921868" y="643356"/>
                                  <a:pt x="921868" y="643356"/>
                                </a:cubicBezTo>
                                <a:cubicBezTo>
                                  <a:pt x="921068" y="643356"/>
                                  <a:pt x="920153" y="643356"/>
                                  <a:pt x="920153" y="643356"/>
                                </a:cubicBezTo>
                                <a:cubicBezTo>
                                  <a:pt x="917753" y="644144"/>
                                  <a:pt x="916038" y="644944"/>
                                  <a:pt x="916038" y="647459"/>
                                </a:cubicBezTo>
                                <a:cubicBezTo>
                                  <a:pt x="916038" y="649973"/>
                                  <a:pt x="920153" y="650773"/>
                                  <a:pt x="917753" y="653161"/>
                                </a:cubicBezTo>
                                <a:lnTo>
                                  <a:pt x="909511" y="653161"/>
                                </a:lnTo>
                                <a:cubicBezTo>
                                  <a:pt x="906196" y="654876"/>
                                  <a:pt x="905396" y="658190"/>
                                  <a:pt x="902881" y="658978"/>
                                </a:cubicBezTo>
                                <a:lnTo>
                                  <a:pt x="892239" y="661378"/>
                                </a:lnTo>
                                <a:cubicBezTo>
                                  <a:pt x="891324" y="658978"/>
                                  <a:pt x="892239" y="655676"/>
                                  <a:pt x="889724" y="654876"/>
                                </a:cubicBezTo>
                                <a:cubicBezTo>
                                  <a:pt x="888924" y="653161"/>
                                  <a:pt x="888924" y="653161"/>
                                  <a:pt x="888124" y="653161"/>
                                </a:cubicBezTo>
                                <a:cubicBezTo>
                                  <a:pt x="885597" y="654876"/>
                                  <a:pt x="883082" y="654876"/>
                                  <a:pt x="882282" y="655676"/>
                                </a:cubicBezTo>
                                <a:cubicBezTo>
                                  <a:pt x="882282" y="658190"/>
                                  <a:pt x="882282" y="660578"/>
                                  <a:pt x="883082" y="661378"/>
                                </a:cubicBezTo>
                                <a:cubicBezTo>
                                  <a:pt x="884796" y="662292"/>
                                  <a:pt x="885597" y="663892"/>
                                  <a:pt x="885597" y="663892"/>
                                </a:cubicBezTo>
                                <a:lnTo>
                                  <a:pt x="874040" y="665493"/>
                                </a:lnTo>
                                <a:cubicBezTo>
                                  <a:pt x="871639" y="667195"/>
                                  <a:pt x="871639" y="669595"/>
                                  <a:pt x="870725" y="669595"/>
                                </a:cubicBezTo>
                                <a:lnTo>
                                  <a:pt x="859282" y="671309"/>
                                </a:lnTo>
                                <a:cubicBezTo>
                                  <a:pt x="858368" y="669595"/>
                                  <a:pt x="859282" y="667195"/>
                                  <a:pt x="856768" y="665493"/>
                                </a:cubicBezTo>
                                <a:cubicBezTo>
                                  <a:pt x="855967" y="665493"/>
                                  <a:pt x="854253" y="665493"/>
                                  <a:pt x="854253" y="665493"/>
                                </a:cubicBezTo>
                                <a:cubicBezTo>
                                  <a:pt x="851053" y="665493"/>
                                  <a:pt x="850138" y="667995"/>
                                  <a:pt x="848525" y="669595"/>
                                </a:cubicBezTo>
                                <a:cubicBezTo>
                                  <a:pt x="848525" y="672909"/>
                                  <a:pt x="851053" y="677012"/>
                                  <a:pt x="847725" y="677012"/>
                                </a:cubicBezTo>
                                <a:lnTo>
                                  <a:pt x="826338" y="682828"/>
                                </a:lnTo>
                                <a:cubicBezTo>
                                  <a:pt x="823811" y="681126"/>
                                  <a:pt x="823811" y="677012"/>
                                  <a:pt x="821296" y="677012"/>
                                </a:cubicBezTo>
                                <a:cubicBezTo>
                                  <a:pt x="818896" y="677012"/>
                                  <a:pt x="817182" y="678726"/>
                                  <a:pt x="815581" y="679526"/>
                                </a:cubicBezTo>
                                <a:cubicBezTo>
                                  <a:pt x="814781" y="681914"/>
                                  <a:pt x="817182" y="684428"/>
                                  <a:pt x="817182" y="686029"/>
                                </a:cubicBezTo>
                                <a:lnTo>
                                  <a:pt x="809854" y="687743"/>
                                </a:lnTo>
                                <a:lnTo>
                                  <a:pt x="792467" y="693445"/>
                                </a:lnTo>
                                <a:cubicBezTo>
                                  <a:pt x="790867" y="691045"/>
                                  <a:pt x="790867" y="687743"/>
                                  <a:pt x="788340" y="687743"/>
                                </a:cubicBezTo>
                                <a:cubicBezTo>
                                  <a:pt x="785140" y="688543"/>
                                  <a:pt x="782625" y="691045"/>
                                  <a:pt x="782625" y="693445"/>
                                </a:cubicBezTo>
                                <a:lnTo>
                                  <a:pt x="781825" y="699262"/>
                                </a:lnTo>
                                <a:lnTo>
                                  <a:pt x="758711" y="703377"/>
                                </a:lnTo>
                                <a:cubicBezTo>
                                  <a:pt x="758711" y="702463"/>
                                  <a:pt x="758711" y="701662"/>
                                  <a:pt x="757111" y="701662"/>
                                </a:cubicBezTo>
                                <a:cubicBezTo>
                                  <a:pt x="755396" y="700062"/>
                                  <a:pt x="751269" y="700062"/>
                                  <a:pt x="750468" y="701662"/>
                                </a:cubicBezTo>
                                <a:cubicBezTo>
                                  <a:pt x="747154" y="703377"/>
                                  <a:pt x="749668" y="708279"/>
                                  <a:pt x="747154" y="709079"/>
                                </a:cubicBezTo>
                                <a:lnTo>
                                  <a:pt x="715124" y="727101"/>
                                </a:lnTo>
                                <a:cubicBezTo>
                                  <a:pt x="712597" y="726313"/>
                                  <a:pt x="712597" y="721398"/>
                                  <a:pt x="708482" y="722998"/>
                                </a:cubicBezTo>
                                <a:cubicBezTo>
                                  <a:pt x="705968" y="722998"/>
                                  <a:pt x="705968" y="723913"/>
                                  <a:pt x="704368" y="725513"/>
                                </a:cubicBezTo>
                                <a:cubicBezTo>
                                  <a:pt x="704368" y="727101"/>
                                  <a:pt x="706882" y="729615"/>
                                  <a:pt x="704368" y="731215"/>
                                </a:cubicBezTo>
                                <a:lnTo>
                                  <a:pt x="682968" y="738632"/>
                                </a:lnTo>
                                <a:lnTo>
                                  <a:pt x="678853" y="734517"/>
                                </a:lnTo>
                                <a:cubicBezTo>
                                  <a:pt x="676326" y="732930"/>
                                  <a:pt x="673926" y="734517"/>
                                  <a:pt x="673011" y="734517"/>
                                </a:cubicBezTo>
                                <a:cubicBezTo>
                                  <a:pt x="671411" y="735317"/>
                                  <a:pt x="671411" y="737832"/>
                                  <a:pt x="671411" y="738632"/>
                                </a:cubicBezTo>
                                <a:lnTo>
                                  <a:pt x="673926" y="744449"/>
                                </a:lnTo>
                                <a:cubicBezTo>
                                  <a:pt x="668896" y="747649"/>
                                  <a:pt x="664769" y="741947"/>
                                  <a:pt x="661568" y="746049"/>
                                </a:cubicBezTo>
                                <a:cubicBezTo>
                                  <a:pt x="659854" y="746849"/>
                                  <a:pt x="659854" y="747649"/>
                                  <a:pt x="659854" y="749364"/>
                                </a:cubicBezTo>
                                <a:cubicBezTo>
                                  <a:pt x="659854" y="751751"/>
                                  <a:pt x="662369" y="753466"/>
                                  <a:pt x="659854" y="755066"/>
                                </a:cubicBezTo>
                                <a:cubicBezTo>
                                  <a:pt x="656539" y="757568"/>
                                  <a:pt x="653339" y="755066"/>
                                  <a:pt x="650811" y="757568"/>
                                </a:cubicBezTo>
                                <a:cubicBezTo>
                                  <a:pt x="647497" y="759168"/>
                                  <a:pt x="650811" y="764082"/>
                                  <a:pt x="647497" y="766585"/>
                                </a:cubicBezTo>
                                <a:cubicBezTo>
                                  <a:pt x="645097" y="767385"/>
                                  <a:pt x="640982" y="766585"/>
                                  <a:pt x="639255" y="768185"/>
                                </a:cubicBezTo>
                                <a:cubicBezTo>
                                  <a:pt x="638454" y="768185"/>
                                  <a:pt x="638454" y="770699"/>
                                  <a:pt x="638454" y="772300"/>
                                </a:cubicBezTo>
                                <a:cubicBezTo>
                                  <a:pt x="638454" y="774001"/>
                                  <a:pt x="638454" y="776402"/>
                                  <a:pt x="637654" y="778116"/>
                                </a:cubicBezTo>
                                <a:cubicBezTo>
                                  <a:pt x="633540" y="778916"/>
                                  <a:pt x="630225" y="776402"/>
                                  <a:pt x="629425" y="778916"/>
                                </a:cubicBezTo>
                                <a:lnTo>
                                  <a:pt x="627698" y="785533"/>
                                </a:lnTo>
                                <a:cubicBezTo>
                                  <a:pt x="626897" y="787921"/>
                                  <a:pt x="626897" y="790436"/>
                                  <a:pt x="626097" y="790436"/>
                                </a:cubicBezTo>
                                <a:cubicBezTo>
                                  <a:pt x="623583" y="792836"/>
                                  <a:pt x="621983" y="788721"/>
                                  <a:pt x="620382" y="788721"/>
                                </a:cubicBezTo>
                                <a:cubicBezTo>
                                  <a:pt x="617868" y="790436"/>
                                  <a:pt x="617068" y="790436"/>
                                  <a:pt x="617068" y="791236"/>
                                </a:cubicBezTo>
                                <a:cubicBezTo>
                                  <a:pt x="615340" y="792836"/>
                                  <a:pt x="615340" y="793750"/>
                                  <a:pt x="615340" y="794550"/>
                                </a:cubicBezTo>
                                <a:lnTo>
                                  <a:pt x="618668" y="799452"/>
                                </a:lnTo>
                                <a:cubicBezTo>
                                  <a:pt x="617868" y="801967"/>
                                  <a:pt x="617068" y="804354"/>
                                  <a:pt x="615340" y="804354"/>
                                </a:cubicBezTo>
                                <a:cubicBezTo>
                                  <a:pt x="612140" y="802767"/>
                                  <a:pt x="612140" y="800252"/>
                                  <a:pt x="608825" y="801967"/>
                                </a:cubicBezTo>
                                <a:cubicBezTo>
                                  <a:pt x="607111" y="801967"/>
                                  <a:pt x="606311" y="801967"/>
                                  <a:pt x="606311" y="802767"/>
                                </a:cubicBezTo>
                                <a:cubicBezTo>
                                  <a:pt x="605511" y="804354"/>
                                  <a:pt x="605511" y="804354"/>
                                  <a:pt x="605511" y="805154"/>
                                </a:cubicBezTo>
                                <a:cubicBezTo>
                                  <a:pt x="605511" y="809269"/>
                                  <a:pt x="609625" y="809269"/>
                                  <a:pt x="612140" y="811771"/>
                                </a:cubicBezTo>
                                <a:lnTo>
                                  <a:pt x="602983" y="831520"/>
                                </a:lnTo>
                                <a:cubicBezTo>
                                  <a:pt x="601383" y="834822"/>
                                  <a:pt x="594754" y="833908"/>
                                  <a:pt x="594754" y="837222"/>
                                </a:cubicBezTo>
                                <a:cubicBezTo>
                                  <a:pt x="597268" y="847153"/>
                                  <a:pt x="592353" y="856157"/>
                                  <a:pt x="590626" y="865175"/>
                                </a:cubicBezTo>
                                <a:cubicBezTo>
                                  <a:pt x="586512" y="866775"/>
                                  <a:pt x="583311" y="866775"/>
                                  <a:pt x="582397" y="870090"/>
                                </a:cubicBezTo>
                                <a:cubicBezTo>
                                  <a:pt x="583311" y="873392"/>
                                  <a:pt x="585711" y="875907"/>
                                  <a:pt x="586512" y="876707"/>
                                </a:cubicBezTo>
                                <a:lnTo>
                                  <a:pt x="582397" y="893927"/>
                                </a:lnTo>
                                <a:lnTo>
                                  <a:pt x="584911" y="901357"/>
                                </a:lnTo>
                                <a:cubicBezTo>
                                  <a:pt x="579196" y="913676"/>
                                  <a:pt x="590626" y="926795"/>
                                  <a:pt x="582397" y="938327"/>
                                </a:cubicBezTo>
                                <a:lnTo>
                                  <a:pt x="586512" y="955548"/>
                                </a:lnTo>
                                <a:cubicBezTo>
                                  <a:pt x="584911" y="958063"/>
                                  <a:pt x="583311" y="958863"/>
                                  <a:pt x="583311" y="961263"/>
                                </a:cubicBezTo>
                                <a:cubicBezTo>
                                  <a:pt x="584911" y="962965"/>
                                  <a:pt x="584911" y="963765"/>
                                  <a:pt x="585711" y="964565"/>
                                </a:cubicBezTo>
                                <a:cubicBezTo>
                                  <a:pt x="586512" y="966279"/>
                                  <a:pt x="588226" y="966279"/>
                                  <a:pt x="589026" y="967079"/>
                                </a:cubicBezTo>
                                <a:lnTo>
                                  <a:pt x="597268" y="987615"/>
                                </a:lnTo>
                                <a:lnTo>
                                  <a:pt x="594754" y="993318"/>
                                </a:lnTo>
                                <a:cubicBezTo>
                                  <a:pt x="594754" y="994118"/>
                                  <a:pt x="596468" y="995833"/>
                                  <a:pt x="596468" y="996633"/>
                                </a:cubicBezTo>
                                <a:cubicBezTo>
                                  <a:pt x="598068" y="999147"/>
                                  <a:pt x="601383" y="996633"/>
                                  <a:pt x="603910" y="999147"/>
                                </a:cubicBezTo>
                                <a:lnTo>
                                  <a:pt x="608825" y="1008151"/>
                                </a:lnTo>
                                <a:lnTo>
                                  <a:pt x="620382" y="1020483"/>
                                </a:lnTo>
                                <a:lnTo>
                                  <a:pt x="621182" y="1026186"/>
                                </a:lnTo>
                                <a:cubicBezTo>
                                  <a:pt x="620382" y="1026186"/>
                                  <a:pt x="618668" y="1026186"/>
                                  <a:pt x="618668" y="1026186"/>
                                </a:cubicBezTo>
                                <a:lnTo>
                                  <a:pt x="617868" y="1026186"/>
                                </a:lnTo>
                                <a:lnTo>
                                  <a:pt x="605511" y="1018768"/>
                                </a:lnTo>
                                <a:cubicBezTo>
                                  <a:pt x="603910" y="1016368"/>
                                  <a:pt x="605511" y="1013066"/>
                                  <a:pt x="602983" y="1011466"/>
                                </a:cubicBezTo>
                                <a:lnTo>
                                  <a:pt x="597268" y="1010552"/>
                                </a:lnTo>
                                <a:cubicBezTo>
                                  <a:pt x="597268" y="1013066"/>
                                  <a:pt x="594754" y="1013066"/>
                                  <a:pt x="593954" y="1013066"/>
                                </a:cubicBezTo>
                                <a:cubicBezTo>
                                  <a:pt x="592353" y="1013066"/>
                                  <a:pt x="591553" y="1011466"/>
                                  <a:pt x="591553" y="1011466"/>
                                </a:cubicBezTo>
                                <a:cubicBezTo>
                                  <a:pt x="590626" y="1008151"/>
                                  <a:pt x="593954" y="1004049"/>
                                  <a:pt x="590626" y="1001535"/>
                                </a:cubicBezTo>
                                <a:cubicBezTo>
                                  <a:pt x="588226" y="999947"/>
                                  <a:pt x="585711" y="999947"/>
                                  <a:pt x="583311" y="1001535"/>
                                </a:cubicBezTo>
                                <a:cubicBezTo>
                                  <a:pt x="582397" y="1002335"/>
                                  <a:pt x="583311" y="1005649"/>
                                  <a:pt x="580797" y="1005649"/>
                                </a:cubicBezTo>
                                <a:lnTo>
                                  <a:pt x="549440" y="986815"/>
                                </a:lnTo>
                                <a:lnTo>
                                  <a:pt x="547040" y="980999"/>
                                </a:lnTo>
                                <a:cubicBezTo>
                                  <a:pt x="545325" y="979399"/>
                                  <a:pt x="543725" y="979399"/>
                                  <a:pt x="542112" y="979399"/>
                                </a:cubicBezTo>
                                <a:cubicBezTo>
                                  <a:pt x="539598" y="980999"/>
                                  <a:pt x="539598" y="980999"/>
                                  <a:pt x="537997" y="980999"/>
                                </a:cubicBezTo>
                                <a:cubicBezTo>
                                  <a:pt x="535483" y="979399"/>
                                  <a:pt x="534683" y="979399"/>
                                  <a:pt x="534683" y="977684"/>
                                </a:cubicBezTo>
                                <a:lnTo>
                                  <a:pt x="537997" y="972781"/>
                                </a:lnTo>
                                <a:cubicBezTo>
                                  <a:pt x="537997" y="971981"/>
                                  <a:pt x="537997" y="970381"/>
                                  <a:pt x="536283" y="969480"/>
                                </a:cubicBezTo>
                                <a:cubicBezTo>
                                  <a:pt x="534683" y="967879"/>
                                  <a:pt x="532168" y="967079"/>
                                  <a:pt x="529755" y="967079"/>
                                </a:cubicBezTo>
                                <a:cubicBezTo>
                                  <a:pt x="527241" y="969480"/>
                                  <a:pt x="527241" y="972781"/>
                                  <a:pt x="524726" y="972781"/>
                                </a:cubicBezTo>
                                <a:lnTo>
                                  <a:pt x="493497" y="954748"/>
                                </a:lnTo>
                                <a:cubicBezTo>
                                  <a:pt x="491769" y="952246"/>
                                  <a:pt x="493497" y="948932"/>
                                  <a:pt x="490969" y="948132"/>
                                </a:cubicBezTo>
                                <a:cubicBezTo>
                                  <a:pt x="488569" y="946544"/>
                                  <a:pt x="486054" y="945743"/>
                                  <a:pt x="483540" y="946544"/>
                                </a:cubicBezTo>
                                <a:cubicBezTo>
                                  <a:pt x="482740" y="948132"/>
                                  <a:pt x="481940" y="948932"/>
                                  <a:pt x="481940" y="948932"/>
                                </a:cubicBezTo>
                                <a:cubicBezTo>
                                  <a:pt x="480327" y="948132"/>
                                  <a:pt x="479412" y="946544"/>
                                  <a:pt x="479412" y="946544"/>
                                </a:cubicBezTo>
                                <a:cubicBezTo>
                                  <a:pt x="479412" y="944030"/>
                                  <a:pt x="479412" y="943229"/>
                                  <a:pt x="480327" y="942429"/>
                                </a:cubicBezTo>
                                <a:lnTo>
                                  <a:pt x="479412" y="936612"/>
                                </a:lnTo>
                                <a:cubicBezTo>
                                  <a:pt x="477812" y="936612"/>
                                  <a:pt x="477012" y="935012"/>
                                  <a:pt x="477012" y="935012"/>
                                </a:cubicBezTo>
                                <a:cubicBezTo>
                                  <a:pt x="476212" y="935012"/>
                                  <a:pt x="474497" y="935012"/>
                                  <a:pt x="474497" y="935012"/>
                                </a:cubicBezTo>
                                <a:cubicBezTo>
                                  <a:pt x="473697" y="935012"/>
                                  <a:pt x="472897" y="936612"/>
                                  <a:pt x="472897" y="936612"/>
                                </a:cubicBezTo>
                                <a:cubicBezTo>
                                  <a:pt x="471183" y="938327"/>
                                  <a:pt x="471183" y="940714"/>
                                  <a:pt x="468782" y="940714"/>
                                </a:cubicBezTo>
                                <a:lnTo>
                                  <a:pt x="450583" y="931710"/>
                                </a:lnTo>
                                <a:cubicBezTo>
                                  <a:pt x="447383" y="929310"/>
                                  <a:pt x="447383" y="925995"/>
                                  <a:pt x="444068" y="923493"/>
                                </a:cubicBezTo>
                                <a:cubicBezTo>
                                  <a:pt x="441541" y="923493"/>
                                  <a:pt x="438226" y="923493"/>
                                  <a:pt x="436626" y="922693"/>
                                </a:cubicBezTo>
                                <a:lnTo>
                                  <a:pt x="433311" y="914476"/>
                                </a:lnTo>
                                <a:cubicBezTo>
                                  <a:pt x="433311" y="913676"/>
                                  <a:pt x="432511" y="913676"/>
                                  <a:pt x="431711" y="913676"/>
                                </a:cubicBezTo>
                                <a:cubicBezTo>
                                  <a:pt x="429184" y="914476"/>
                                  <a:pt x="427584" y="914476"/>
                                  <a:pt x="426783" y="914476"/>
                                </a:cubicBezTo>
                                <a:cubicBezTo>
                                  <a:pt x="425869" y="914476"/>
                                  <a:pt x="423469" y="914476"/>
                                  <a:pt x="421754" y="914476"/>
                                </a:cubicBezTo>
                                <a:cubicBezTo>
                                  <a:pt x="420954" y="913676"/>
                                  <a:pt x="420154" y="911962"/>
                                  <a:pt x="420154" y="911962"/>
                                </a:cubicBezTo>
                                <a:cubicBezTo>
                                  <a:pt x="421754" y="911162"/>
                                  <a:pt x="423469" y="910362"/>
                                  <a:pt x="424269" y="908774"/>
                                </a:cubicBezTo>
                                <a:cubicBezTo>
                                  <a:pt x="424269" y="907860"/>
                                  <a:pt x="424269" y="907060"/>
                                  <a:pt x="424269" y="907060"/>
                                </a:cubicBezTo>
                                <a:cubicBezTo>
                                  <a:pt x="424269" y="905459"/>
                                  <a:pt x="423469" y="904659"/>
                                  <a:pt x="423469" y="902945"/>
                                </a:cubicBezTo>
                                <a:cubicBezTo>
                                  <a:pt x="421754" y="902945"/>
                                  <a:pt x="418541" y="902145"/>
                                  <a:pt x="417627" y="902945"/>
                                </a:cubicBezTo>
                                <a:lnTo>
                                  <a:pt x="414426" y="907860"/>
                                </a:lnTo>
                                <a:cubicBezTo>
                                  <a:pt x="415227" y="908774"/>
                                  <a:pt x="415227" y="910362"/>
                                  <a:pt x="414426" y="910362"/>
                                </a:cubicBezTo>
                                <a:lnTo>
                                  <a:pt x="392113" y="897242"/>
                                </a:lnTo>
                                <a:cubicBezTo>
                                  <a:pt x="391312" y="896442"/>
                                  <a:pt x="391312" y="895528"/>
                                  <a:pt x="390512" y="893927"/>
                                </a:cubicBezTo>
                                <a:lnTo>
                                  <a:pt x="385597" y="890625"/>
                                </a:lnTo>
                                <a:cubicBezTo>
                                  <a:pt x="383083" y="891426"/>
                                  <a:pt x="383083" y="891426"/>
                                  <a:pt x="380555" y="893140"/>
                                </a:cubicBezTo>
                                <a:cubicBezTo>
                                  <a:pt x="379756" y="891426"/>
                                  <a:pt x="378955" y="890625"/>
                                  <a:pt x="378955" y="889825"/>
                                </a:cubicBezTo>
                                <a:cubicBezTo>
                                  <a:pt x="379756" y="887311"/>
                                  <a:pt x="380555" y="884123"/>
                                  <a:pt x="378955" y="881609"/>
                                </a:cubicBezTo>
                                <a:cubicBezTo>
                                  <a:pt x="377355" y="880809"/>
                                  <a:pt x="376441" y="880809"/>
                                  <a:pt x="374040" y="880809"/>
                                </a:cubicBezTo>
                                <a:cubicBezTo>
                                  <a:pt x="373240" y="880809"/>
                                  <a:pt x="371526" y="881609"/>
                                  <a:pt x="371526" y="881609"/>
                                </a:cubicBezTo>
                                <a:cubicBezTo>
                                  <a:pt x="370726" y="882409"/>
                                  <a:pt x="370726" y="884123"/>
                                  <a:pt x="368198" y="884123"/>
                                </a:cubicBezTo>
                                <a:lnTo>
                                  <a:pt x="337769" y="867689"/>
                                </a:lnTo>
                                <a:lnTo>
                                  <a:pt x="332854" y="860273"/>
                                </a:lnTo>
                                <a:cubicBezTo>
                                  <a:pt x="329527" y="857758"/>
                                  <a:pt x="324612" y="861873"/>
                                  <a:pt x="321297" y="860273"/>
                                </a:cubicBezTo>
                                <a:cubicBezTo>
                                  <a:pt x="320497" y="856157"/>
                                  <a:pt x="322898" y="855370"/>
                                  <a:pt x="322898" y="852055"/>
                                </a:cubicBezTo>
                                <a:cubicBezTo>
                                  <a:pt x="322898" y="850341"/>
                                  <a:pt x="322898" y="849541"/>
                                  <a:pt x="321297" y="849541"/>
                                </a:cubicBezTo>
                                <a:cubicBezTo>
                                  <a:pt x="320497" y="848741"/>
                                  <a:pt x="318770" y="848741"/>
                                  <a:pt x="317970" y="848741"/>
                                </a:cubicBezTo>
                                <a:cubicBezTo>
                                  <a:pt x="315570" y="848741"/>
                                  <a:pt x="315570" y="849541"/>
                                  <a:pt x="314655" y="849541"/>
                                </a:cubicBezTo>
                                <a:cubicBezTo>
                                  <a:pt x="313055" y="850341"/>
                                  <a:pt x="313055" y="852055"/>
                                  <a:pt x="312255" y="852055"/>
                                </a:cubicBezTo>
                                <a:lnTo>
                                  <a:pt x="279298" y="834822"/>
                                </a:lnTo>
                                <a:lnTo>
                                  <a:pt x="277584" y="829006"/>
                                </a:lnTo>
                                <a:lnTo>
                                  <a:pt x="273469" y="825690"/>
                                </a:lnTo>
                                <a:lnTo>
                                  <a:pt x="266941" y="828206"/>
                                </a:lnTo>
                                <a:cubicBezTo>
                                  <a:pt x="266941" y="829006"/>
                                  <a:pt x="264427" y="825690"/>
                                  <a:pt x="264427" y="825690"/>
                                </a:cubicBezTo>
                                <a:lnTo>
                                  <a:pt x="267741" y="819188"/>
                                </a:lnTo>
                                <a:cubicBezTo>
                                  <a:pt x="267741" y="817486"/>
                                  <a:pt x="265227" y="816686"/>
                                  <a:pt x="265227" y="816686"/>
                                </a:cubicBezTo>
                                <a:cubicBezTo>
                                  <a:pt x="262827" y="816686"/>
                                  <a:pt x="259512" y="816686"/>
                                  <a:pt x="258699" y="817486"/>
                                </a:cubicBezTo>
                                <a:cubicBezTo>
                                  <a:pt x="256985" y="819188"/>
                                  <a:pt x="258699" y="820788"/>
                                  <a:pt x="256184" y="820788"/>
                                </a:cubicBezTo>
                                <a:cubicBezTo>
                                  <a:pt x="244628" y="819188"/>
                                  <a:pt x="236398" y="811771"/>
                                  <a:pt x="229870" y="805154"/>
                                </a:cubicBezTo>
                                <a:cubicBezTo>
                                  <a:pt x="229070" y="805154"/>
                                  <a:pt x="227356" y="805154"/>
                                  <a:pt x="226555" y="805154"/>
                                </a:cubicBezTo>
                                <a:cubicBezTo>
                                  <a:pt x="224041" y="804354"/>
                                  <a:pt x="221628" y="804354"/>
                                  <a:pt x="221628" y="802767"/>
                                </a:cubicBezTo>
                                <a:lnTo>
                                  <a:pt x="221628" y="796138"/>
                                </a:lnTo>
                                <a:cubicBezTo>
                                  <a:pt x="220828" y="794550"/>
                                  <a:pt x="219913" y="793750"/>
                                  <a:pt x="219913" y="793750"/>
                                </a:cubicBezTo>
                                <a:cubicBezTo>
                                  <a:pt x="218313" y="793750"/>
                                  <a:pt x="217513" y="793750"/>
                                  <a:pt x="215798" y="793750"/>
                                </a:cubicBezTo>
                                <a:lnTo>
                                  <a:pt x="210084" y="796938"/>
                                </a:lnTo>
                                <a:cubicBezTo>
                                  <a:pt x="209271" y="796138"/>
                                  <a:pt x="205956" y="794550"/>
                                  <a:pt x="206756" y="792836"/>
                                </a:cubicBezTo>
                                <a:cubicBezTo>
                                  <a:pt x="208471" y="792836"/>
                                  <a:pt x="209271" y="792836"/>
                                  <a:pt x="209271" y="791236"/>
                                </a:cubicBezTo>
                                <a:cubicBezTo>
                                  <a:pt x="211684" y="788721"/>
                                  <a:pt x="211684" y="784619"/>
                                  <a:pt x="209271" y="783818"/>
                                </a:cubicBezTo>
                                <a:cubicBezTo>
                                  <a:pt x="208471" y="782219"/>
                                  <a:pt x="206756" y="782219"/>
                                  <a:pt x="206756" y="782219"/>
                                </a:cubicBezTo>
                                <a:cubicBezTo>
                                  <a:pt x="203441" y="782219"/>
                                  <a:pt x="201041" y="784619"/>
                                  <a:pt x="201041" y="787134"/>
                                </a:cubicBezTo>
                                <a:cubicBezTo>
                                  <a:pt x="201041" y="788721"/>
                                  <a:pt x="200241" y="790436"/>
                                  <a:pt x="200241" y="790436"/>
                                </a:cubicBezTo>
                                <a:lnTo>
                                  <a:pt x="178727" y="778116"/>
                                </a:lnTo>
                                <a:cubicBezTo>
                                  <a:pt x="176327" y="775602"/>
                                  <a:pt x="176327" y="770699"/>
                                  <a:pt x="173812" y="770699"/>
                                </a:cubicBezTo>
                                <a:cubicBezTo>
                                  <a:pt x="171399" y="770699"/>
                                  <a:pt x="168085" y="770699"/>
                                  <a:pt x="167284" y="769899"/>
                                </a:cubicBezTo>
                                <a:cubicBezTo>
                                  <a:pt x="165570" y="767385"/>
                                  <a:pt x="167284" y="764082"/>
                                  <a:pt x="164770" y="763283"/>
                                </a:cubicBezTo>
                                <a:cubicBezTo>
                                  <a:pt x="163970" y="761683"/>
                                  <a:pt x="162255" y="760883"/>
                                  <a:pt x="161455" y="760883"/>
                                </a:cubicBezTo>
                                <a:cubicBezTo>
                                  <a:pt x="158128" y="761683"/>
                                  <a:pt x="154013" y="764082"/>
                                  <a:pt x="153213" y="760883"/>
                                </a:cubicBezTo>
                                <a:cubicBezTo>
                                  <a:pt x="154013" y="759168"/>
                                  <a:pt x="154013" y="758368"/>
                                  <a:pt x="154013" y="758368"/>
                                </a:cubicBezTo>
                                <a:lnTo>
                                  <a:pt x="154013" y="752665"/>
                                </a:lnTo>
                                <a:cubicBezTo>
                                  <a:pt x="154013" y="751751"/>
                                  <a:pt x="153213" y="751751"/>
                                  <a:pt x="150813" y="750151"/>
                                </a:cubicBezTo>
                                <a:cubicBezTo>
                                  <a:pt x="149898" y="749364"/>
                                  <a:pt x="147485" y="751751"/>
                                  <a:pt x="147485" y="751751"/>
                                </a:cubicBezTo>
                                <a:cubicBezTo>
                                  <a:pt x="144971" y="752665"/>
                                  <a:pt x="144971" y="753466"/>
                                  <a:pt x="144971" y="755066"/>
                                </a:cubicBezTo>
                                <a:lnTo>
                                  <a:pt x="123584" y="746049"/>
                                </a:lnTo>
                                <a:lnTo>
                                  <a:pt x="109614" y="734517"/>
                                </a:lnTo>
                                <a:cubicBezTo>
                                  <a:pt x="109614" y="732930"/>
                                  <a:pt x="108699" y="731215"/>
                                  <a:pt x="108699" y="731215"/>
                                </a:cubicBezTo>
                                <a:cubicBezTo>
                                  <a:pt x="106299" y="727101"/>
                                  <a:pt x="99670" y="731215"/>
                                  <a:pt x="98057" y="726313"/>
                                </a:cubicBezTo>
                                <a:cubicBezTo>
                                  <a:pt x="98057" y="723913"/>
                                  <a:pt x="98057" y="720598"/>
                                  <a:pt x="97257" y="719798"/>
                                </a:cubicBezTo>
                                <a:cubicBezTo>
                                  <a:pt x="96342" y="718096"/>
                                  <a:pt x="93942" y="718096"/>
                                  <a:pt x="92228" y="718096"/>
                                </a:cubicBezTo>
                                <a:lnTo>
                                  <a:pt x="86512" y="718096"/>
                                </a:lnTo>
                                <a:cubicBezTo>
                                  <a:pt x="84899" y="714782"/>
                                  <a:pt x="89027" y="713981"/>
                                  <a:pt x="88113" y="711594"/>
                                </a:cubicBezTo>
                                <a:cubicBezTo>
                                  <a:pt x="86512" y="710679"/>
                                  <a:pt x="85700" y="708279"/>
                                  <a:pt x="84899" y="708279"/>
                                </a:cubicBezTo>
                                <a:cubicBezTo>
                                  <a:pt x="83185" y="708279"/>
                                  <a:pt x="82385" y="706565"/>
                                  <a:pt x="82385" y="706565"/>
                                </a:cubicBezTo>
                                <a:cubicBezTo>
                                  <a:pt x="79870" y="708279"/>
                                  <a:pt x="76670" y="709079"/>
                                  <a:pt x="75755" y="706565"/>
                                </a:cubicBezTo>
                                <a:cubicBezTo>
                                  <a:pt x="75755" y="703377"/>
                                  <a:pt x="76670" y="700062"/>
                                  <a:pt x="74143" y="697547"/>
                                </a:cubicBezTo>
                                <a:cubicBezTo>
                                  <a:pt x="74143" y="696747"/>
                                  <a:pt x="71628" y="695960"/>
                                  <a:pt x="70828" y="695960"/>
                                </a:cubicBezTo>
                                <a:lnTo>
                                  <a:pt x="65113" y="697547"/>
                                </a:lnTo>
                                <a:cubicBezTo>
                                  <a:pt x="64313" y="695960"/>
                                  <a:pt x="65113" y="697547"/>
                                  <a:pt x="64313" y="695960"/>
                                </a:cubicBezTo>
                                <a:lnTo>
                                  <a:pt x="65113" y="688543"/>
                                </a:lnTo>
                                <a:cubicBezTo>
                                  <a:pt x="64313" y="687743"/>
                                  <a:pt x="62598" y="686029"/>
                                  <a:pt x="62598" y="685228"/>
                                </a:cubicBezTo>
                                <a:cubicBezTo>
                                  <a:pt x="59271" y="684428"/>
                                  <a:pt x="56071" y="688543"/>
                                  <a:pt x="53556" y="685228"/>
                                </a:cubicBezTo>
                                <a:lnTo>
                                  <a:pt x="53556" y="679526"/>
                                </a:lnTo>
                                <a:cubicBezTo>
                                  <a:pt x="52756" y="677012"/>
                                  <a:pt x="51041" y="676211"/>
                                  <a:pt x="50241" y="675412"/>
                                </a:cubicBezTo>
                                <a:cubicBezTo>
                                  <a:pt x="47828" y="675412"/>
                                  <a:pt x="44514" y="676211"/>
                                  <a:pt x="43713" y="673710"/>
                                </a:cubicBezTo>
                                <a:lnTo>
                                  <a:pt x="43713" y="667995"/>
                                </a:lnTo>
                                <a:cubicBezTo>
                                  <a:pt x="41199" y="662292"/>
                                  <a:pt x="34557" y="662292"/>
                                  <a:pt x="32957" y="658978"/>
                                </a:cubicBezTo>
                                <a:lnTo>
                                  <a:pt x="20600" y="635927"/>
                                </a:lnTo>
                                <a:cubicBezTo>
                                  <a:pt x="19799" y="635927"/>
                                  <a:pt x="18085" y="635140"/>
                                  <a:pt x="18085" y="634340"/>
                                </a:cubicBezTo>
                                <a:cubicBezTo>
                                  <a:pt x="17285" y="629425"/>
                                  <a:pt x="21399" y="624408"/>
                                  <a:pt x="18085" y="621208"/>
                                </a:cubicBezTo>
                                <a:lnTo>
                                  <a:pt x="12357" y="618706"/>
                                </a:lnTo>
                                <a:cubicBezTo>
                                  <a:pt x="6642" y="609689"/>
                                  <a:pt x="4127" y="598957"/>
                                  <a:pt x="8242" y="589153"/>
                                </a:cubicBezTo>
                                <a:cubicBezTo>
                                  <a:pt x="6642" y="588353"/>
                                  <a:pt x="4127" y="588353"/>
                                  <a:pt x="4127" y="587439"/>
                                </a:cubicBezTo>
                                <a:cubicBezTo>
                                  <a:pt x="2527" y="583324"/>
                                  <a:pt x="0" y="578422"/>
                                  <a:pt x="2527" y="574319"/>
                                </a:cubicBezTo>
                                <a:cubicBezTo>
                                  <a:pt x="4127" y="573519"/>
                                  <a:pt x="6642" y="573519"/>
                                  <a:pt x="6642" y="573519"/>
                                </a:cubicBezTo>
                                <a:cubicBezTo>
                                  <a:pt x="8242" y="572719"/>
                                  <a:pt x="8242" y="571005"/>
                                  <a:pt x="8242" y="570205"/>
                                </a:cubicBezTo>
                                <a:cubicBezTo>
                                  <a:pt x="6642" y="566903"/>
                                  <a:pt x="4127" y="565302"/>
                                  <a:pt x="2527" y="564502"/>
                                </a:cubicBezTo>
                                <a:cubicBezTo>
                                  <a:pt x="0" y="559600"/>
                                  <a:pt x="0" y="555486"/>
                                  <a:pt x="2527" y="552971"/>
                                </a:cubicBezTo>
                                <a:cubicBezTo>
                                  <a:pt x="3328" y="552183"/>
                                  <a:pt x="4127" y="552183"/>
                                  <a:pt x="5728" y="552183"/>
                                </a:cubicBezTo>
                                <a:lnTo>
                                  <a:pt x="8242" y="547269"/>
                                </a:lnTo>
                                <a:lnTo>
                                  <a:pt x="4127" y="541452"/>
                                </a:lnTo>
                                <a:lnTo>
                                  <a:pt x="9843" y="520916"/>
                                </a:lnTo>
                                <a:lnTo>
                                  <a:pt x="17285" y="520116"/>
                                </a:lnTo>
                                <a:lnTo>
                                  <a:pt x="19799" y="515201"/>
                                </a:lnTo>
                                <a:cubicBezTo>
                                  <a:pt x="18085" y="512699"/>
                                  <a:pt x="17285" y="511899"/>
                                  <a:pt x="17285" y="511099"/>
                                </a:cubicBezTo>
                                <a:cubicBezTo>
                                  <a:pt x="14884" y="509384"/>
                                  <a:pt x="13970" y="508584"/>
                                  <a:pt x="13970" y="506197"/>
                                </a:cubicBezTo>
                                <a:cubicBezTo>
                                  <a:pt x="19799" y="499567"/>
                                  <a:pt x="21399" y="488848"/>
                                  <a:pt x="28842" y="485648"/>
                                </a:cubicBezTo>
                                <a:cubicBezTo>
                                  <a:pt x="32156" y="484734"/>
                                  <a:pt x="29642" y="479832"/>
                                  <a:pt x="32156" y="479031"/>
                                </a:cubicBezTo>
                                <a:lnTo>
                                  <a:pt x="37884" y="477431"/>
                                </a:lnTo>
                                <a:lnTo>
                                  <a:pt x="44514" y="465912"/>
                                </a:lnTo>
                                <a:lnTo>
                                  <a:pt x="50241" y="464198"/>
                                </a:lnTo>
                                <a:cubicBezTo>
                                  <a:pt x="52756" y="461797"/>
                                  <a:pt x="52756" y="456895"/>
                                  <a:pt x="56071" y="455981"/>
                                </a:cubicBezTo>
                                <a:cubicBezTo>
                                  <a:pt x="60985" y="455181"/>
                                  <a:pt x="62598" y="450278"/>
                                  <a:pt x="65113" y="447764"/>
                                </a:cubicBezTo>
                                <a:lnTo>
                                  <a:pt x="74143" y="443662"/>
                                </a:lnTo>
                                <a:cubicBezTo>
                                  <a:pt x="77470" y="439547"/>
                                  <a:pt x="82385" y="436359"/>
                                  <a:pt x="85700" y="437959"/>
                                </a:cubicBezTo>
                                <a:cubicBezTo>
                                  <a:pt x="88113" y="439547"/>
                                  <a:pt x="88113" y="443662"/>
                                  <a:pt x="91427" y="443662"/>
                                </a:cubicBezTo>
                                <a:cubicBezTo>
                                  <a:pt x="93942" y="442062"/>
                                  <a:pt x="96342" y="439547"/>
                                  <a:pt x="97257" y="437959"/>
                                </a:cubicBezTo>
                                <a:cubicBezTo>
                                  <a:pt x="96342" y="433845"/>
                                  <a:pt x="92228" y="433045"/>
                                  <a:pt x="96342" y="430543"/>
                                </a:cubicBezTo>
                                <a:cubicBezTo>
                                  <a:pt x="98057" y="429743"/>
                                  <a:pt x="100470" y="432245"/>
                                  <a:pt x="102984" y="432245"/>
                                </a:cubicBezTo>
                                <a:cubicBezTo>
                                  <a:pt x="109614" y="424028"/>
                                  <a:pt x="120256" y="420725"/>
                                  <a:pt x="130213" y="418211"/>
                                </a:cubicBezTo>
                                <a:lnTo>
                                  <a:pt x="135941" y="420725"/>
                                </a:lnTo>
                                <a:cubicBezTo>
                                  <a:pt x="140856" y="419011"/>
                                  <a:pt x="140856" y="414909"/>
                                  <a:pt x="144170" y="412509"/>
                                </a:cubicBezTo>
                                <a:cubicBezTo>
                                  <a:pt x="147485" y="414109"/>
                                  <a:pt x="152413" y="409994"/>
                                  <a:pt x="154013" y="412509"/>
                                </a:cubicBezTo>
                                <a:cubicBezTo>
                                  <a:pt x="154013" y="414909"/>
                                  <a:pt x="153213" y="419011"/>
                                  <a:pt x="156527" y="419011"/>
                                </a:cubicBezTo>
                                <a:cubicBezTo>
                                  <a:pt x="159042" y="419011"/>
                                  <a:pt x="162255" y="419011"/>
                                  <a:pt x="163970" y="418211"/>
                                </a:cubicBezTo>
                                <a:cubicBezTo>
                                  <a:pt x="163970" y="415823"/>
                                  <a:pt x="163970" y="414109"/>
                                  <a:pt x="162255" y="412509"/>
                                </a:cubicBezTo>
                                <a:cubicBezTo>
                                  <a:pt x="159842" y="411709"/>
                                  <a:pt x="159042" y="409994"/>
                                  <a:pt x="158128" y="409194"/>
                                </a:cubicBezTo>
                                <a:lnTo>
                                  <a:pt x="186169" y="404292"/>
                                </a:lnTo>
                                <a:cubicBezTo>
                                  <a:pt x="188684" y="406692"/>
                                  <a:pt x="189484" y="409194"/>
                                  <a:pt x="193599" y="408406"/>
                                </a:cubicBezTo>
                                <a:cubicBezTo>
                                  <a:pt x="194399" y="408406"/>
                                  <a:pt x="195199" y="408406"/>
                                  <a:pt x="195199" y="406692"/>
                                </a:cubicBezTo>
                                <a:cubicBezTo>
                                  <a:pt x="197726" y="405892"/>
                                  <a:pt x="195199" y="400977"/>
                                  <a:pt x="197726" y="400190"/>
                                </a:cubicBezTo>
                                <a:lnTo>
                                  <a:pt x="229070" y="395275"/>
                                </a:lnTo>
                                <a:cubicBezTo>
                                  <a:pt x="229870" y="394360"/>
                                  <a:pt x="230670" y="391973"/>
                                  <a:pt x="233185" y="391173"/>
                                </a:cubicBezTo>
                                <a:cubicBezTo>
                                  <a:pt x="235598" y="391173"/>
                                  <a:pt x="240513" y="389458"/>
                                  <a:pt x="242227" y="391973"/>
                                </a:cubicBezTo>
                                <a:cubicBezTo>
                                  <a:pt x="242227" y="393560"/>
                                  <a:pt x="243827" y="394360"/>
                                  <a:pt x="243827" y="394360"/>
                                </a:cubicBezTo>
                                <a:lnTo>
                                  <a:pt x="247955" y="396875"/>
                                </a:lnTo>
                                <a:cubicBezTo>
                                  <a:pt x="250469" y="395275"/>
                                  <a:pt x="251270" y="395275"/>
                                  <a:pt x="252870" y="393560"/>
                                </a:cubicBezTo>
                                <a:cubicBezTo>
                                  <a:pt x="252870" y="391173"/>
                                  <a:pt x="251270" y="388658"/>
                                  <a:pt x="253784" y="387858"/>
                                </a:cubicBezTo>
                                <a:cubicBezTo>
                                  <a:pt x="262827" y="385344"/>
                                  <a:pt x="273469" y="379641"/>
                                  <a:pt x="281699" y="385344"/>
                                </a:cubicBezTo>
                                <a:cubicBezTo>
                                  <a:pt x="282613" y="383756"/>
                                  <a:pt x="283413" y="383756"/>
                                  <a:pt x="285026" y="383756"/>
                                </a:cubicBezTo>
                                <a:cubicBezTo>
                                  <a:pt x="285826" y="382041"/>
                                  <a:pt x="285826" y="379641"/>
                                  <a:pt x="288341" y="377939"/>
                                </a:cubicBezTo>
                                <a:lnTo>
                                  <a:pt x="296583" y="377939"/>
                                </a:lnTo>
                                <a:lnTo>
                                  <a:pt x="300698" y="383756"/>
                                </a:lnTo>
                                <a:cubicBezTo>
                                  <a:pt x="302298" y="385344"/>
                                  <a:pt x="303213" y="385344"/>
                                  <a:pt x="303213" y="385344"/>
                                </a:cubicBezTo>
                                <a:cubicBezTo>
                                  <a:pt x="306413" y="383756"/>
                                  <a:pt x="308940" y="382041"/>
                                  <a:pt x="308940" y="379641"/>
                                </a:cubicBezTo>
                                <a:cubicBezTo>
                                  <a:pt x="308940" y="377139"/>
                                  <a:pt x="305613" y="377139"/>
                                  <a:pt x="306413" y="374739"/>
                                </a:cubicBezTo>
                                <a:lnTo>
                                  <a:pt x="332042" y="368922"/>
                                </a:lnTo>
                                <a:cubicBezTo>
                                  <a:pt x="333654" y="371424"/>
                                  <a:pt x="335255" y="373824"/>
                                  <a:pt x="338569" y="373824"/>
                                </a:cubicBezTo>
                                <a:lnTo>
                                  <a:pt x="341884" y="368122"/>
                                </a:lnTo>
                                <a:cubicBezTo>
                                  <a:pt x="341084" y="365608"/>
                                  <a:pt x="343484" y="368122"/>
                                  <a:pt x="343484" y="365608"/>
                                </a:cubicBezTo>
                                <a:lnTo>
                                  <a:pt x="374841" y="359905"/>
                                </a:lnTo>
                                <a:cubicBezTo>
                                  <a:pt x="376441" y="357391"/>
                                  <a:pt x="376441" y="359905"/>
                                  <a:pt x="376441" y="357391"/>
                                </a:cubicBezTo>
                                <a:lnTo>
                                  <a:pt x="386398" y="356591"/>
                                </a:lnTo>
                                <a:cubicBezTo>
                                  <a:pt x="387998" y="359905"/>
                                  <a:pt x="390512" y="362420"/>
                                  <a:pt x="393827" y="362420"/>
                                </a:cubicBezTo>
                                <a:cubicBezTo>
                                  <a:pt x="395440" y="362420"/>
                                  <a:pt x="395440" y="361505"/>
                                  <a:pt x="397040" y="359905"/>
                                </a:cubicBezTo>
                                <a:lnTo>
                                  <a:pt x="397040" y="354203"/>
                                </a:lnTo>
                                <a:cubicBezTo>
                                  <a:pt x="397040" y="354203"/>
                                  <a:pt x="397955" y="353289"/>
                                  <a:pt x="399555" y="353289"/>
                                </a:cubicBezTo>
                                <a:cubicBezTo>
                                  <a:pt x="411112" y="345072"/>
                                  <a:pt x="420954" y="350088"/>
                                  <a:pt x="429984" y="348374"/>
                                </a:cubicBezTo>
                                <a:cubicBezTo>
                                  <a:pt x="431711" y="347586"/>
                                  <a:pt x="431711" y="346786"/>
                                  <a:pt x="432511" y="345072"/>
                                </a:cubicBezTo>
                                <a:lnTo>
                                  <a:pt x="444068" y="341871"/>
                                </a:lnTo>
                                <a:cubicBezTo>
                                  <a:pt x="444868" y="344272"/>
                                  <a:pt x="442341" y="347586"/>
                                  <a:pt x="444868" y="348374"/>
                                </a:cubicBezTo>
                                <a:cubicBezTo>
                                  <a:pt x="446469" y="350088"/>
                                  <a:pt x="448183" y="350088"/>
                                  <a:pt x="449783" y="350088"/>
                                </a:cubicBezTo>
                                <a:cubicBezTo>
                                  <a:pt x="450583" y="350088"/>
                                  <a:pt x="452298" y="350088"/>
                                  <a:pt x="452298" y="348374"/>
                                </a:cubicBezTo>
                                <a:cubicBezTo>
                                  <a:pt x="453098" y="347586"/>
                                  <a:pt x="453098" y="346786"/>
                                  <a:pt x="453098" y="345072"/>
                                </a:cubicBezTo>
                                <a:cubicBezTo>
                                  <a:pt x="453098" y="342671"/>
                                  <a:pt x="452298" y="342671"/>
                                  <a:pt x="452298" y="340957"/>
                                </a:cubicBezTo>
                                <a:lnTo>
                                  <a:pt x="474497" y="335255"/>
                                </a:lnTo>
                                <a:lnTo>
                                  <a:pt x="481940" y="339369"/>
                                </a:lnTo>
                                <a:cubicBezTo>
                                  <a:pt x="483540" y="338569"/>
                                  <a:pt x="485254" y="338569"/>
                                  <a:pt x="486054" y="336055"/>
                                </a:cubicBezTo>
                                <a:cubicBezTo>
                                  <a:pt x="487655" y="335255"/>
                                  <a:pt x="486054" y="332740"/>
                                  <a:pt x="488569" y="331153"/>
                                </a:cubicBezTo>
                                <a:lnTo>
                                  <a:pt x="509969" y="326237"/>
                                </a:lnTo>
                                <a:lnTo>
                                  <a:pt x="515683" y="327838"/>
                                </a:lnTo>
                                <a:cubicBezTo>
                                  <a:pt x="519011" y="327838"/>
                                  <a:pt x="520611" y="324536"/>
                                  <a:pt x="521526" y="323736"/>
                                </a:cubicBezTo>
                                <a:lnTo>
                                  <a:pt x="532168" y="321335"/>
                                </a:lnTo>
                                <a:cubicBezTo>
                                  <a:pt x="532968" y="324536"/>
                                  <a:pt x="534683" y="326237"/>
                                  <a:pt x="536283" y="327038"/>
                                </a:cubicBezTo>
                                <a:cubicBezTo>
                                  <a:pt x="537997" y="327038"/>
                                  <a:pt x="538798" y="327038"/>
                                  <a:pt x="539598" y="327038"/>
                                </a:cubicBezTo>
                                <a:cubicBezTo>
                                  <a:pt x="541198" y="327038"/>
                                  <a:pt x="542112" y="324536"/>
                                  <a:pt x="542112" y="323736"/>
                                </a:cubicBezTo>
                                <a:lnTo>
                                  <a:pt x="542112" y="318821"/>
                                </a:lnTo>
                                <a:lnTo>
                                  <a:pt x="565912" y="314719"/>
                                </a:lnTo>
                                <a:cubicBezTo>
                                  <a:pt x="568439" y="315519"/>
                                  <a:pt x="573354" y="316319"/>
                                  <a:pt x="575869" y="314719"/>
                                </a:cubicBezTo>
                                <a:cubicBezTo>
                                  <a:pt x="575869" y="311404"/>
                                  <a:pt x="577469" y="308102"/>
                                  <a:pt x="580797" y="308102"/>
                                </a:cubicBezTo>
                                <a:lnTo>
                                  <a:pt x="588226" y="308102"/>
                                </a:lnTo>
                                <a:lnTo>
                                  <a:pt x="590626" y="314719"/>
                                </a:lnTo>
                                <a:cubicBezTo>
                                  <a:pt x="591553" y="315519"/>
                                  <a:pt x="592353" y="315519"/>
                                  <a:pt x="593954" y="315519"/>
                                </a:cubicBezTo>
                                <a:cubicBezTo>
                                  <a:pt x="596468" y="314719"/>
                                  <a:pt x="596468" y="314719"/>
                                  <a:pt x="597268" y="313119"/>
                                </a:cubicBezTo>
                                <a:cubicBezTo>
                                  <a:pt x="599783" y="310604"/>
                                  <a:pt x="594754" y="306502"/>
                                  <a:pt x="599783" y="304902"/>
                                </a:cubicBezTo>
                                <a:lnTo>
                                  <a:pt x="621182" y="300799"/>
                                </a:lnTo>
                                <a:lnTo>
                                  <a:pt x="626097" y="304902"/>
                                </a:lnTo>
                                <a:lnTo>
                                  <a:pt x="627698" y="304902"/>
                                </a:lnTo>
                                <a:lnTo>
                                  <a:pt x="632740" y="300799"/>
                                </a:lnTo>
                                <a:cubicBezTo>
                                  <a:pt x="632740" y="298285"/>
                                  <a:pt x="633540" y="295770"/>
                                  <a:pt x="635140" y="295770"/>
                                </a:cubicBezTo>
                                <a:lnTo>
                                  <a:pt x="664769" y="291668"/>
                                </a:lnTo>
                                <a:cubicBezTo>
                                  <a:pt x="664769" y="290068"/>
                                  <a:pt x="665696" y="289268"/>
                                  <a:pt x="667296" y="289268"/>
                                </a:cubicBezTo>
                                <a:lnTo>
                                  <a:pt x="677126" y="287553"/>
                                </a:lnTo>
                                <a:cubicBezTo>
                                  <a:pt x="678853" y="289268"/>
                                  <a:pt x="678853" y="290068"/>
                                  <a:pt x="678853" y="290068"/>
                                </a:cubicBezTo>
                                <a:lnTo>
                                  <a:pt x="683768" y="292583"/>
                                </a:lnTo>
                                <a:cubicBezTo>
                                  <a:pt x="686283" y="291668"/>
                                  <a:pt x="687883" y="291668"/>
                                  <a:pt x="687883" y="289268"/>
                                </a:cubicBezTo>
                                <a:lnTo>
                                  <a:pt x="688683" y="283451"/>
                                </a:lnTo>
                                <a:cubicBezTo>
                                  <a:pt x="688683" y="283451"/>
                                  <a:pt x="688683" y="283451"/>
                                  <a:pt x="691210" y="283451"/>
                                </a:cubicBezTo>
                                <a:cubicBezTo>
                                  <a:pt x="699440" y="281851"/>
                                  <a:pt x="709282" y="276149"/>
                                  <a:pt x="717525" y="281851"/>
                                </a:cubicBezTo>
                                <a:cubicBezTo>
                                  <a:pt x="718325" y="281051"/>
                                  <a:pt x="720039" y="281051"/>
                                  <a:pt x="720039" y="281051"/>
                                </a:cubicBezTo>
                                <a:lnTo>
                                  <a:pt x="723354" y="275234"/>
                                </a:lnTo>
                                <a:cubicBezTo>
                                  <a:pt x="724954" y="274434"/>
                                  <a:pt x="729882" y="272834"/>
                                  <a:pt x="732396" y="275234"/>
                                </a:cubicBezTo>
                                <a:cubicBezTo>
                                  <a:pt x="734797" y="278549"/>
                                  <a:pt x="735711" y="281051"/>
                                  <a:pt x="738912" y="281851"/>
                                </a:cubicBezTo>
                                <a:cubicBezTo>
                                  <a:pt x="740639" y="281051"/>
                                  <a:pt x="741439" y="281051"/>
                                  <a:pt x="742239" y="281051"/>
                                </a:cubicBezTo>
                                <a:lnTo>
                                  <a:pt x="743953" y="272034"/>
                                </a:lnTo>
                                <a:lnTo>
                                  <a:pt x="765353" y="265417"/>
                                </a:lnTo>
                                <a:lnTo>
                                  <a:pt x="771868" y="269532"/>
                                </a:lnTo>
                                <a:cubicBezTo>
                                  <a:pt x="773582" y="269532"/>
                                  <a:pt x="774383" y="268732"/>
                                  <a:pt x="775983" y="268732"/>
                                </a:cubicBezTo>
                                <a:lnTo>
                                  <a:pt x="777710" y="262915"/>
                                </a:lnTo>
                                <a:lnTo>
                                  <a:pt x="806539" y="257201"/>
                                </a:lnTo>
                                <a:lnTo>
                                  <a:pt x="814781" y="252298"/>
                                </a:lnTo>
                                <a:cubicBezTo>
                                  <a:pt x="817182" y="253898"/>
                                  <a:pt x="821296" y="250584"/>
                                  <a:pt x="823811" y="252298"/>
                                </a:cubicBezTo>
                                <a:cubicBezTo>
                                  <a:pt x="823811" y="254698"/>
                                  <a:pt x="823811" y="257201"/>
                                  <a:pt x="826338" y="257201"/>
                                </a:cubicBezTo>
                                <a:cubicBezTo>
                                  <a:pt x="829539" y="257201"/>
                                  <a:pt x="833653" y="258001"/>
                                  <a:pt x="833653" y="254698"/>
                                </a:cubicBezTo>
                                <a:cubicBezTo>
                                  <a:pt x="833653" y="252298"/>
                                  <a:pt x="832853" y="248984"/>
                                  <a:pt x="835368" y="248196"/>
                                </a:cubicBezTo>
                                <a:lnTo>
                                  <a:pt x="858368" y="245682"/>
                                </a:lnTo>
                                <a:lnTo>
                                  <a:pt x="858368" y="332740"/>
                                </a:lnTo>
                                <a:lnTo>
                                  <a:pt x="862495" y="335255"/>
                                </a:lnTo>
                                <a:lnTo>
                                  <a:pt x="868325" y="332740"/>
                                </a:lnTo>
                                <a:cubicBezTo>
                                  <a:pt x="869125" y="333654"/>
                                  <a:pt x="871639" y="333654"/>
                                  <a:pt x="873239" y="335255"/>
                                </a:cubicBezTo>
                                <a:cubicBezTo>
                                  <a:pt x="871639" y="338569"/>
                                  <a:pt x="869125" y="336055"/>
                                  <a:pt x="869125" y="339369"/>
                                </a:cubicBezTo>
                                <a:cubicBezTo>
                                  <a:pt x="869125" y="341871"/>
                                  <a:pt x="869125" y="345072"/>
                                  <a:pt x="870725" y="345072"/>
                                </a:cubicBezTo>
                                <a:cubicBezTo>
                                  <a:pt x="874040" y="346786"/>
                                  <a:pt x="877367" y="345072"/>
                                  <a:pt x="878967" y="342671"/>
                                </a:cubicBezTo>
                                <a:cubicBezTo>
                                  <a:pt x="880682" y="341871"/>
                                  <a:pt x="878967" y="338569"/>
                                  <a:pt x="880682" y="338569"/>
                                </a:cubicBezTo>
                                <a:cubicBezTo>
                                  <a:pt x="882282" y="338569"/>
                                  <a:pt x="883082" y="339369"/>
                                  <a:pt x="884796" y="339369"/>
                                </a:cubicBezTo>
                                <a:lnTo>
                                  <a:pt x="901281" y="348374"/>
                                </a:lnTo>
                                <a:cubicBezTo>
                                  <a:pt x="903681" y="350888"/>
                                  <a:pt x="902881" y="354203"/>
                                  <a:pt x="903681" y="355790"/>
                                </a:cubicBezTo>
                                <a:cubicBezTo>
                                  <a:pt x="908710" y="357391"/>
                                  <a:pt x="912838" y="352489"/>
                                  <a:pt x="915238" y="355790"/>
                                </a:cubicBezTo>
                                <a:lnTo>
                                  <a:pt x="914438" y="362420"/>
                                </a:lnTo>
                                <a:cubicBezTo>
                                  <a:pt x="914438" y="364808"/>
                                  <a:pt x="915238" y="364808"/>
                                  <a:pt x="915238" y="365608"/>
                                </a:cubicBezTo>
                                <a:cubicBezTo>
                                  <a:pt x="916038" y="367322"/>
                                  <a:pt x="917753" y="367322"/>
                                  <a:pt x="920153" y="367322"/>
                                </a:cubicBezTo>
                                <a:cubicBezTo>
                                  <a:pt x="921068" y="367322"/>
                                  <a:pt x="921868" y="365608"/>
                                  <a:pt x="921868" y="365608"/>
                                </a:cubicBezTo>
                                <a:cubicBezTo>
                                  <a:pt x="923468" y="364808"/>
                                  <a:pt x="923468" y="362420"/>
                                  <a:pt x="924281" y="362420"/>
                                </a:cubicBezTo>
                                <a:lnTo>
                                  <a:pt x="946582" y="371424"/>
                                </a:lnTo>
                                <a:cubicBezTo>
                                  <a:pt x="948182" y="373824"/>
                                  <a:pt x="948182" y="377139"/>
                                  <a:pt x="951509" y="377939"/>
                                </a:cubicBezTo>
                                <a:lnTo>
                                  <a:pt x="958939" y="376339"/>
                                </a:lnTo>
                                <a:cubicBezTo>
                                  <a:pt x="961352" y="376339"/>
                                  <a:pt x="961352" y="377139"/>
                                  <a:pt x="962266" y="377139"/>
                                </a:cubicBezTo>
                                <a:cubicBezTo>
                                  <a:pt x="963066" y="379641"/>
                                  <a:pt x="959739" y="379641"/>
                                  <a:pt x="959739" y="380441"/>
                                </a:cubicBezTo>
                                <a:cubicBezTo>
                                  <a:pt x="958939" y="382041"/>
                                  <a:pt x="957225" y="383756"/>
                                  <a:pt x="958939" y="386144"/>
                                </a:cubicBezTo>
                                <a:lnTo>
                                  <a:pt x="963066" y="388658"/>
                                </a:lnTo>
                                <a:lnTo>
                                  <a:pt x="967981" y="383756"/>
                                </a:lnTo>
                                <a:cubicBezTo>
                                  <a:pt x="967181" y="382041"/>
                                  <a:pt x="967981" y="382956"/>
                                  <a:pt x="967981" y="382041"/>
                                </a:cubicBezTo>
                                <a:cubicBezTo>
                                  <a:pt x="971296" y="380441"/>
                                  <a:pt x="973709" y="382956"/>
                                  <a:pt x="976224" y="382041"/>
                                </a:cubicBezTo>
                                <a:lnTo>
                                  <a:pt x="989381" y="389458"/>
                                </a:lnTo>
                                <a:lnTo>
                                  <a:pt x="992696" y="397675"/>
                                </a:lnTo>
                                <a:lnTo>
                                  <a:pt x="1003453" y="400190"/>
                                </a:lnTo>
                                <a:lnTo>
                                  <a:pt x="1003453" y="408406"/>
                                </a:lnTo>
                                <a:lnTo>
                                  <a:pt x="1008367" y="409994"/>
                                </a:lnTo>
                                <a:lnTo>
                                  <a:pt x="1013295" y="408406"/>
                                </a:lnTo>
                                <a:cubicBezTo>
                                  <a:pt x="1013295" y="408406"/>
                                  <a:pt x="1020725" y="411709"/>
                                  <a:pt x="1017410" y="411709"/>
                                </a:cubicBezTo>
                                <a:lnTo>
                                  <a:pt x="1013295" y="417411"/>
                                </a:lnTo>
                                <a:cubicBezTo>
                                  <a:pt x="1014895" y="418211"/>
                                  <a:pt x="1015810" y="419011"/>
                                  <a:pt x="1017410" y="420725"/>
                                </a:cubicBezTo>
                                <a:cubicBezTo>
                                  <a:pt x="1019010" y="421526"/>
                                  <a:pt x="1021525" y="420725"/>
                                  <a:pt x="1024052" y="419011"/>
                                </a:cubicBezTo>
                                <a:lnTo>
                                  <a:pt x="1024852" y="414909"/>
                                </a:lnTo>
                                <a:cubicBezTo>
                                  <a:pt x="1028967" y="412509"/>
                                  <a:pt x="1032281" y="414909"/>
                                  <a:pt x="1033882" y="415823"/>
                                </a:cubicBezTo>
                                <a:cubicBezTo>
                                  <a:pt x="1035495" y="417411"/>
                                  <a:pt x="1036409" y="418211"/>
                                  <a:pt x="1038009" y="419011"/>
                                </a:cubicBezTo>
                                <a:cubicBezTo>
                                  <a:pt x="1041324" y="423126"/>
                                  <a:pt x="1045439" y="418211"/>
                                  <a:pt x="1051166" y="418211"/>
                                </a:cubicBezTo>
                                <a:cubicBezTo>
                                  <a:pt x="1058596" y="421526"/>
                                  <a:pt x="1068438" y="421526"/>
                                  <a:pt x="1070953" y="429743"/>
                                </a:cubicBezTo>
                                <a:cubicBezTo>
                                  <a:pt x="1074280" y="433045"/>
                                  <a:pt x="1079195" y="430543"/>
                                  <a:pt x="1080796" y="433045"/>
                                </a:cubicBezTo>
                                <a:cubicBezTo>
                                  <a:pt x="1082510" y="436359"/>
                                  <a:pt x="1079995" y="441261"/>
                                  <a:pt x="1084923" y="441261"/>
                                </a:cubicBezTo>
                                <a:cubicBezTo>
                                  <a:pt x="1088238" y="441261"/>
                                  <a:pt x="1090752" y="441261"/>
                                  <a:pt x="1092353" y="439547"/>
                                </a:cubicBezTo>
                                <a:cubicBezTo>
                                  <a:pt x="1094867" y="441261"/>
                                  <a:pt x="1094867" y="442062"/>
                                  <a:pt x="1094867" y="443662"/>
                                </a:cubicBezTo>
                                <a:cubicBezTo>
                                  <a:pt x="1094067" y="444576"/>
                                  <a:pt x="1094067" y="445376"/>
                                  <a:pt x="1094067" y="445376"/>
                                </a:cubicBezTo>
                                <a:cubicBezTo>
                                  <a:pt x="1092353" y="447764"/>
                                  <a:pt x="1092353" y="451079"/>
                                  <a:pt x="1094067" y="452793"/>
                                </a:cubicBezTo>
                                <a:cubicBezTo>
                                  <a:pt x="1095667" y="453593"/>
                                  <a:pt x="1099795" y="452793"/>
                                  <a:pt x="1100595" y="451079"/>
                                </a:cubicBezTo>
                                <a:cubicBezTo>
                                  <a:pt x="1103109" y="450278"/>
                                  <a:pt x="1101395" y="447764"/>
                                  <a:pt x="1103909" y="446964"/>
                                </a:cubicBezTo>
                                <a:lnTo>
                                  <a:pt x="1126109" y="455981"/>
                                </a:lnTo>
                                <a:cubicBezTo>
                                  <a:pt x="1127024" y="458495"/>
                                  <a:pt x="1126109" y="460096"/>
                                  <a:pt x="1127024" y="462597"/>
                                </a:cubicBezTo>
                                <a:cubicBezTo>
                                  <a:pt x="1127824" y="462597"/>
                                  <a:pt x="1129424" y="464198"/>
                                  <a:pt x="1130224" y="464198"/>
                                </a:cubicBezTo>
                                <a:cubicBezTo>
                                  <a:pt x="1132738" y="462597"/>
                                  <a:pt x="1135266" y="462597"/>
                                  <a:pt x="1135266" y="460096"/>
                                </a:cubicBezTo>
                                <a:cubicBezTo>
                                  <a:pt x="1136066" y="459296"/>
                                  <a:pt x="1136066" y="458495"/>
                                  <a:pt x="1136866" y="456895"/>
                                </a:cubicBezTo>
                                <a:lnTo>
                                  <a:pt x="1146709" y="458495"/>
                                </a:lnTo>
                                <a:lnTo>
                                  <a:pt x="1150823" y="462597"/>
                                </a:lnTo>
                                <a:cubicBezTo>
                                  <a:pt x="1152538" y="462597"/>
                                  <a:pt x="1153338" y="462597"/>
                                  <a:pt x="1154138" y="462597"/>
                                </a:cubicBezTo>
                                <a:lnTo>
                                  <a:pt x="1182980" y="462597"/>
                                </a:lnTo>
                                <a:cubicBezTo>
                                  <a:pt x="1182980" y="465912"/>
                                  <a:pt x="1179652" y="470814"/>
                                  <a:pt x="1182980" y="473329"/>
                                </a:cubicBezTo>
                                <a:cubicBezTo>
                                  <a:pt x="1185494" y="474129"/>
                                  <a:pt x="1188809" y="473329"/>
                                  <a:pt x="1189609" y="471615"/>
                                </a:cubicBezTo>
                                <a:lnTo>
                                  <a:pt x="1192009" y="465112"/>
                                </a:lnTo>
                                <a:lnTo>
                                  <a:pt x="1211809" y="458495"/>
                                </a:lnTo>
                                <a:cubicBezTo>
                                  <a:pt x="1215123" y="458495"/>
                                  <a:pt x="1215123" y="460096"/>
                                  <a:pt x="1215924" y="461797"/>
                                </a:cubicBezTo>
                                <a:cubicBezTo>
                                  <a:pt x="1218438" y="462597"/>
                                  <a:pt x="1221765" y="462597"/>
                                  <a:pt x="1223366" y="460096"/>
                                </a:cubicBezTo>
                                <a:cubicBezTo>
                                  <a:pt x="1226680" y="459296"/>
                                  <a:pt x="1224166" y="455181"/>
                                  <a:pt x="1226680" y="453593"/>
                                </a:cubicBezTo>
                                <a:lnTo>
                                  <a:pt x="1245565" y="446964"/>
                                </a:lnTo>
                                <a:cubicBezTo>
                                  <a:pt x="1248080" y="447764"/>
                                  <a:pt x="1248080" y="450278"/>
                                  <a:pt x="1249680" y="451079"/>
                                </a:cubicBezTo>
                                <a:cubicBezTo>
                                  <a:pt x="1252995" y="451079"/>
                                  <a:pt x="1256309" y="450278"/>
                                  <a:pt x="1257122" y="449478"/>
                                </a:cubicBezTo>
                                <a:cubicBezTo>
                                  <a:pt x="1258837" y="446964"/>
                                  <a:pt x="1257122" y="445376"/>
                                  <a:pt x="1258837" y="444576"/>
                                </a:cubicBezTo>
                                <a:lnTo>
                                  <a:pt x="1268666" y="443662"/>
                                </a:lnTo>
                                <a:cubicBezTo>
                                  <a:pt x="1268666" y="444576"/>
                                  <a:pt x="1268666" y="445376"/>
                                  <a:pt x="1268666" y="445376"/>
                                </a:cubicBezTo>
                                <a:cubicBezTo>
                                  <a:pt x="1270280" y="449478"/>
                                  <a:pt x="1271994" y="451079"/>
                                  <a:pt x="1276109" y="451079"/>
                                </a:cubicBezTo>
                                <a:cubicBezTo>
                                  <a:pt x="1277709" y="451079"/>
                                  <a:pt x="1277709" y="449478"/>
                                  <a:pt x="1279424" y="449478"/>
                                </a:cubicBezTo>
                                <a:cubicBezTo>
                                  <a:pt x="1279424" y="446964"/>
                                  <a:pt x="1277709" y="443662"/>
                                  <a:pt x="1280223" y="442062"/>
                                </a:cubicBezTo>
                                <a:lnTo>
                                  <a:pt x="1300823" y="438747"/>
                                </a:lnTo>
                                <a:lnTo>
                                  <a:pt x="1309065" y="438747"/>
                                </a:lnTo>
                                <a:lnTo>
                                  <a:pt x="1324737" y="432245"/>
                                </a:lnTo>
                                <a:cubicBezTo>
                                  <a:pt x="1324737" y="433845"/>
                                  <a:pt x="1324737" y="436359"/>
                                  <a:pt x="1326337" y="437959"/>
                                </a:cubicBezTo>
                                <a:cubicBezTo>
                                  <a:pt x="1327938" y="439547"/>
                                  <a:pt x="1333780" y="438747"/>
                                  <a:pt x="1335380" y="436359"/>
                                </a:cubicBezTo>
                                <a:cubicBezTo>
                                  <a:pt x="1335380" y="433045"/>
                                  <a:pt x="1332980" y="432245"/>
                                  <a:pt x="1332065" y="429743"/>
                                </a:cubicBezTo>
                                <a:cubicBezTo>
                                  <a:pt x="1333780" y="427228"/>
                                  <a:pt x="1332065" y="427228"/>
                                  <a:pt x="1333780" y="427228"/>
                                </a:cubicBezTo>
                                <a:lnTo>
                                  <a:pt x="1342009" y="428942"/>
                                </a:lnTo>
                                <a:cubicBezTo>
                                  <a:pt x="1342822" y="427228"/>
                                  <a:pt x="1344422" y="427228"/>
                                  <a:pt x="1345337" y="424828"/>
                                </a:cubicBezTo>
                                <a:cubicBezTo>
                                  <a:pt x="1350251" y="417411"/>
                                  <a:pt x="1361808" y="420725"/>
                                  <a:pt x="1367536" y="414909"/>
                                </a:cubicBezTo>
                                <a:cubicBezTo>
                                  <a:pt x="1370851" y="415823"/>
                                  <a:pt x="1374966" y="417411"/>
                                  <a:pt x="1377366" y="414909"/>
                                </a:cubicBezTo>
                                <a:cubicBezTo>
                                  <a:pt x="1379080" y="414109"/>
                                  <a:pt x="1377366" y="412509"/>
                                  <a:pt x="1379080" y="411709"/>
                                </a:cubicBezTo>
                                <a:cubicBezTo>
                                  <a:pt x="1389723" y="406692"/>
                                  <a:pt x="1395565" y="393560"/>
                                  <a:pt x="1406208" y="386144"/>
                                </a:cubicBezTo>
                                <a:lnTo>
                                  <a:pt x="1430122" y="383756"/>
                                </a:lnTo>
                                <a:lnTo>
                                  <a:pt x="1438351" y="377939"/>
                                </a:lnTo>
                                <a:cubicBezTo>
                                  <a:pt x="1440866" y="377939"/>
                                  <a:pt x="1444993" y="374739"/>
                                  <a:pt x="1445794" y="377939"/>
                                </a:cubicBezTo>
                                <a:cubicBezTo>
                                  <a:pt x="1447394" y="379641"/>
                                  <a:pt x="1447394" y="382041"/>
                                  <a:pt x="1447394" y="382041"/>
                                </a:cubicBezTo>
                                <a:cubicBezTo>
                                  <a:pt x="1448308" y="382956"/>
                                  <a:pt x="1450708" y="383756"/>
                                  <a:pt x="1451508" y="383756"/>
                                </a:cubicBezTo>
                                <a:cubicBezTo>
                                  <a:pt x="1453223" y="382956"/>
                                  <a:pt x="1454036" y="382956"/>
                                  <a:pt x="1455636" y="382041"/>
                                </a:cubicBezTo>
                                <a:cubicBezTo>
                                  <a:pt x="1458951" y="379641"/>
                                  <a:pt x="1454036" y="373824"/>
                                  <a:pt x="1458951" y="372224"/>
                                </a:cubicBezTo>
                                <a:lnTo>
                                  <a:pt x="1532293" y="368922"/>
                                </a:lnTo>
                                <a:cubicBezTo>
                                  <a:pt x="1533093" y="367322"/>
                                  <a:pt x="1533093" y="364808"/>
                                  <a:pt x="1535608" y="363207"/>
                                </a:cubicBezTo>
                                <a:lnTo>
                                  <a:pt x="1556207" y="353289"/>
                                </a:lnTo>
                                <a:lnTo>
                                  <a:pt x="1557007" y="359105"/>
                                </a:lnTo>
                                <a:cubicBezTo>
                                  <a:pt x="1559522" y="359905"/>
                                  <a:pt x="1564450" y="359905"/>
                                  <a:pt x="1565250" y="359105"/>
                                </a:cubicBezTo>
                                <a:cubicBezTo>
                                  <a:pt x="1566050" y="356591"/>
                                  <a:pt x="1566050" y="353289"/>
                                  <a:pt x="1564450" y="352489"/>
                                </a:cubicBezTo>
                                <a:cubicBezTo>
                                  <a:pt x="1562723" y="350888"/>
                                  <a:pt x="1562723" y="350088"/>
                                  <a:pt x="1561922" y="348374"/>
                                </a:cubicBezTo>
                                <a:lnTo>
                                  <a:pt x="1567764" y="346786"/>
                                </a:lnTo>
                                <a:lnTo>
                                  <a:pt x="1573479" y="348374"/>
                                </a:lnTo>
                                <a:cubicBezTo>
                                  <a:pt x="1574280" y="348374"/>
                                  <a:pt x="1575080" y="347586"/>
                                  <a:pt x="1575080" y="347586"/>
                                </a:cubicBezTo>
                                <a:cubicBezTo>
                                  <a:pt x="1577607" y="345072"/>
                                  <a:pt x="1576794" y="341871"/>
                                  <a:pt x="1576794" y="338569"/>
                                </a:cubicBezTo>
                                <a:cubicBezTo>
                                  <a:pt x="1580121" y="336055"/>
                                  <a:pt x="1585036" y="338569"/>
                                  <a:pt x="1586637" y="336055"/>
                                </a:cubicBezTo>
                                <a:lnTo>
                                  <a:pt x="1589964" y="330352"/>
                                </a:lnTo>
                                <a:lnTo>
                                  <a:pt x="1608950" y="322135"/>
                                </a:lnTo>
                                <a:lnTo>
                                  <a:pt x="1615478" y="327038"/>
                                </a:lnTo>
                                <a:cubicBezTo>
                                  <a:pt x="1616278" y="327038"/>
                                  <a:pt x="1617993" y="326237"/>
                                  <a:pt x="1618793" y="326237"/>
                                </a:cubicBezTo>
                                <a:lnTo>
                                  <a:pt x="1622108" y="318021"/>
                                </a:lnTo>
                                <a:lnTo>
                                  <a:pt x="1642707" y="312204"/>
                                </a:lnTo>
                                <a:cubicBezTo>
                                  <a:pt x="1645107" y="314719"/>
                                  <a:pt x="1650137" y="315519"/>
                                  <a:pt x="1651749" y="313119"/>
                                </a:cubicBezTo>
                                <a:lnTo>
                                  <a:pt x="1653350" y="308102"/>
                                </a:lnTo>
                                <a:lnTo>
                                  <a:pt x="1676464" y="300799"/>
                                </a:lnTo>
                                <a:lnTo>
                                  <a:pt x="1680578" y="304902"/>
                                </a:lnTo>
                                <a:cubicBezTo>
                                  <a:pt x="1682179" y="304902"/>
                                  <a:pt x="1683093" y="304902"/>
                                  <a:pt x="1683893" y="304902"/>
                                </a:cubicBezTo>
                                <a:cubicBezTo>
                                  <a:pt x="1683893" y="303987"/>
                                  <a:pt x="1685493" y="302387"/>
                                  <a:pt x="1686293" y="302387"/>
                                </a:cubicBezTo>
                                <a:cubicBezTo>
                                  <a:pt x="1686293" y="300799"/>
                                  <a:pt x="1688021" y="298285"/>
                                  <a:pt x="1688821" y="296685"/>
                                </a:cubicBezTo>
                                <a:lnTo>
                                  <a:pt x="1708607" y="290068"/>
                                </a:lnTo>
                                <a:lnTo>
                                  <a:pt x="1715135" y="293383"/>
                                </a:lnTo>
                                <a:cubicBezTo>
                                  <a:pt x="1717650" y="292583"/>
                                  <a:pt x="1717650" y="292583"/>
                                  <a:pt x="1718450" y="291668"/>
                                </a:cubicBezTo>
                                <a:lnTo>
                                  <a:pt x="1725092" y="284366"/>
                                </a:lnTo>
                                <a:cubicBezTo>
                                  <a:pt x="1730807" y="283451"/>
                                  <a:pt x="1735722" y="281051"/>
                                  <a:pt x="1739049" y="278549"/>
                                </a:cubicBezTo>
                                <a:lnTo>
                                  <a:pt x="1742364" y="274434"/>
                                </a:lnTo>
                                <a:lnTo>
                                  <a:pt x="1736636" y="250584"/>
                                </a:lnTo>
                                <a:cubicBezTo>
                                  <a:pt x="1739049" y="248196"/>
                                  <a:pt x="1741564" y="248196"/>
                                  <a:pt x="1741564" y="244882"/>
                                </a:cubicBezTo>
                                <a:cubicBezTo>
                                  <a:pt x="1741564" y="242367"/>
                                  <a:pt x="1739849" y="239979"/>
                                  <a:pt x="1739049" y="239979"/>
                                </a:cubicBezTo>
                                <a:cubicBezTo>
                                  <a:pt x="1736636" y="239179"/>
                                  <a:pt x="1734122" y="239979"/>
                                  <a:pt x="1734122" y="237465"/>
                                </a:cubicBezTo>
                                <a:cubicBezTo>
                                  <a:pt x="1733321" y="233363"/>
                                  <a:pt x="1730007" y="228448"/>
                                  <a:pt x="1733321" y="225146"/>
                                </a:cubicBezTo>
                                <a:cubicBezTo>
                                  <a:pt x="1735722" y="225146"/>
                                  <a:pt x="1739049" y="225146"/>
                                  <a:pt x="1739849" y="224346"/>
                                </a:cubicBezTo>
                                <a:cubicBezTo>
                                  <a:pt x="1741564" y="222745"/>
                                  <a:pt x="1741564" y="221831"/>
                                  <a:pt x="1741564" y="221831"/>
                                </a:cubicBezTo>
                                <a:cubicBezTo>
                                  <a:pt x="1741564" y="219430"/>
                                  <a:pt x="1741564" y="219430"/>
                                  <a:pt x="1739849" y="218643"/>
                                </a:cubicBezTo>
                                <a:lnTo>
                                  <a:pt x="1734122" y="216129"/>
                                </a:lnTo>
                                <a:cubicBezTo>
                                  <a:pt x="1733321" y="216129"/>
                                  <a:pt x="1732521" y="216129"/>
                                  <a:pt x="1732521" y="216129"/>
                                </a:cubicBezTo>
                                <a:cubicBezTo>
                                  <a:pt x="1733321" y="211214"/>
                                  <a:pt x="1730807" y="207112"/>
                                  <a:pt x="1733321" y="203797"/>
                                </a:cubicBezTo>
                                <a:lnTo>
                                  <a:pt x="1739049" y="202209"/>
                                </a:lnTo>
                                <a:cubicBezTo>
                                  <a:pt x="1739849" y="201295"/>
                                  <a:pt x="1741564" y="199695"/>
                                  <a:pt x="1741564" y="198895"/>
                                </a:cubicBezTo>
                                <a:cubicBezTo>
                                  <a:pt x="1741564" y="198095"/>
                                  <a:pt x="1741564" y="196380"/>
                                  <a:pt x="1739849" y="196380"/>
                                </a:cubicBezTo>
                                <a:cubicBezTo>
                                  <a:pt x="1739049" y="193992"/>
                                  <a:pt x="1734122" y="193992"/>
                                  <a:pt x="1733321" y="192278"/>
                                </a:cubicBezTo>
                                <a:cubicBezTo>
                                  <a:pt x="1734122" y="188963"/>
                                  <a:pt x="1732521" y="184061"/>
                                  <a:pt x="1734122" y="181661"/>
                                </a:cubicBezTo>
                                <a:cubicBezTo>
                                  <a:pt x="1736636" y="180746"/>
                                  <a:pt x="1739849" y="181661"/>
                                  <a:pt x="1739849" y="178359"/>
                                </a:cubicBezTo>
                                <a:lnTo>
                                  <a:pt x="1739849" y="172542"/>
                                </a:lnTo>
                                <a:cubicBezTo>
                                  <a:pt x="1739049" y="170142"/>
                                  <a:pt x="1736636" y="170142"/>
                                  <a:pt x="1736636" y="167627"/>
                                </a:cubicBezTo>
                                <a:lnTo>
                                  <a:pt x="1736636" y="161125"/>
                                </a:lnTo>
                                <a:lnTo>
                                  <a:pt x="1739849" y="154508"/>
                                </a:lnTo>
                                <a:cubicBezTo>
                                  <a:pt x="1739849" y="152908"/>
                                  <a:pt x="1739849" y="151993"/>
                                  <a:pt x="1739849" y="151193"/>
                                </a:cubicBezTo>
                                <a:cubicBezTo>
                                  <a:pt x="1739049" y="148806"/>
                                  <a:pt x="1736636" y="148806"/>
                                  <a:pt x="1736636" y="146291"/>
                                </a:cubicBezTo>
                                <a:lnTo>
                                  <a:pt x="1736636" y="137274"/>
                                </a:lnTo>
                                <a:cubicBezTo>
                                  <a:pt x="1738249" y="134772"/>
                                  <a:pt x="1739049" y="134772"/>
                                  <a:pt x="1739849" y="133972"/>
                                </a:cubicBezTo>
                                <a:cubicBezTo>
                                  <a:pt x="1741564" y="131458"/>
                                  <a:pt x="1739849" y="128257"/>
                                  <a:pt x="1739049" y="126555"/>
                                </a:cubicBezTo>
                                <a:cubicBezTo>
                                  <a:pt x="1738249" y="125756"/>
                                  <a:pt x="1736636" y="124955"/>
                                  <a:pt x="1736636" y="124955"/>
                                </a:cubicBezTo>
                                <a:lnTo>
                                  <a:pt x="1736636" y="115938"/>
                                </a:lnTo>
                                <a:cubicBezTo>
                                  <a:pt x="1736636" y="114224"/>
                                  <a:pt x="1738249" y="113424"/>
                                  <a:pt x="1739049" y="113424"/>
                                </a:cubicBezTo>
                                <a:cubicBezTo>
                                  <a:pt x="1741564" y="110922"/>
                                  <a:pt x="1741564" y="106807"/>
                                  <a:pt x="1739049" y="105207"/>
                                </a:cubicBezTo>
                                <a:cubicBezTo>
                                  <a:pt x="1738249" y="104419"/>
                                  <a:pt x="1736636" y="102705"/>
                                  <a:pt x="1736636" y="101905"/>
                                </a:cubicBezTo>
                                <a:lnTo>
                                  <a:pt x="1739049" y="72352"/>
                                </a:lnTo>
                                <a:lnTo>
                                  <a:pt x="1736636" y="46901"/>
                                </a:lnTo>
                                <a:lnTo>
                                  <a:pt x="1739849" y="41084"/>
                                </a:lnTo>
                                <a:lnTo>
                                  <a:pt x="1733321" y="29667"/>
                                </a:lnTo>
                                <a:cubicBezTo>
                                  <a:pt x="1734122" y="28765"/>
                                  <a:pt x="1734122" y="27965"/>
                                  <a:pt x="1734122" y="27965"/>
                                </a:cubicBezTo>
                                <a:lnTo>
                                  <a:pt x="1739849" y="26365"/>
                                </a:lnTo>
                                <a:lnTo>
                                  <a:pt x="1743964" y="33782"/>
                                </a:lnTo>
                                <a:cubicBezTo>
                                  <a:pt x="1743964" y="33782"/>
                                  <a:pt x="1744878" y="34582"/>
                                  <a:pt x="1745679" y="34582"/>
                                </a:cubicBezTo>
                                <a:cubicBezTo>
                                  <a:pt x="1749806" y="33782"/>
                                  <a:pt x="1751406" y="31267"/>
                                  <a:pt x="1751406" y="28765"/>
                                </a:cubicBezTo>
                                <a:cubicBezTo>
                                  <a:pt x="1751406" y="26365"/>
                                  <a:pt x="1749806" y="26365"/>
                                  <a:pt x="1750606" y="23850"/>
                                </a:cubicBezTo>
                                <a:lnTo>
                                  <a:pt x="1773708" y="19748"/>
                                </a:lnTo>
                                <a:lnTo>
                                  <a:pt x="1779435" y="23051"/>
                                </a:lnTo>
                                <a:cubicBezTo>
                                  <a:pt x="1780235" y="23051"/>
                                  <a:pt x="1781036" y="22251"/>
                                  <a:pt x="1782750" y="22251"/>
                                </a:cubicBezTo>
                                <a:lnTo>
                                  <a:pt x="1785150" y="16434"/>
                                </a:lnTo>
                                <a:lnTo>
                                  <a:pt x="1819021" y="7417"/>
                                </a:lnTo>
                                <a:lnTo>
                                  <a:pt x="1826349" y="7417"/>
                                </a:lnTo>
                                <a:cubicBezTo>
                                  <a:pt x="1830464" y="7417"/>
                                  <a:pt x="1830464" y="11531"/>
                                  <a:pt x="1835506" y="10732"/>
                                </a:cubicBezTo>
                                <a:cubicBezTo>
                                  <a:pt x="1839620" y="7417"/>
                                  <a:pt x="1844536" y="5029"/>
                                  <a:pt x="1849463" y="7417"/>
                                </a:cubicBezTo>
                                <a:cubicBezTo>
                                  <a:pt x="1850263" y="8217"/>
                                  <a:pt x="1851978" y="9131"/>
                                  <a:pt x="1851978" y="10732"/>
                                </a:cubicBezTo>
                                <a:cubicBezTo>
                                  <a:pt x="1853578" y="10732"/>
                                  <a:pt x="1855178" y="10732"/>
                                  <a:pt x="1856093" y="10732"/>
                                </a:cubicBezTo>
                                <a:cubicBezTo>
                                  <a:pt x="1861020" y="7417"/>
                                  <a:pt x="1865135" y="5829"/>
                                  <a:pt x="1870050" y="7417"/>
                                </a:cubicBezTo>
                                <a:cubicBezTo>
                                  <a:pt x="1873377" y="9131"/>
                                  <a:pt x="1875777" y="11531"/>
                                  <a:pt x="1879892" y="10732"/>
                                </a:cubicBezTo>
                                <a:lnTo>
                                  <a:pt x="1883207" y="5829"/>
                                </a:lnTo>
                                <a:lnTo>
                                  <a:pt x="1899691" y="10732"/>
                                </a:lnTo>
                                <a:cubicBezTo>
                                  <a:pt x="1902206" y="9131"/>
                                  <a:pt x="1903806" y="7417"/>
                                  <a:pt x="1906321" y="5829"/>
                                </a:cubicBezTo>
                                <a:lnTo>
                                  <a:pt x="1912048" y="5029"/>
                                </a:lnTo>
                                <a:lnTo>
                                  <a:pt x="1921078" y="10732"/>
                                </a:lnTo>
                                <a:cubicBezTo>
                                  <a:pt x="1926120" y="7417"/>
                                  <a:pt x="1931835" y="4115"/>
                                  <a:pt x="1937563" y="5829"/>
                                </a:cubicBezTo>
                                <a:cubicBezTo>
                                  <a:pt x="1938477" y="7417"/>
                                  <a:pt x="1938477" y="7417"/>
                                  <a:pt x="1938477" y="8217"/>
                                </a:cubicBezTo>
                                <a:lnTo>
                                  <a:pt x="1943392" y="10732"/>
                                </a:lnTo>
                                <a:cubicBezTo>
                                  <a:pt x="1944993" y="9131"/>
                                  <a:pt x="1946720" y="8217"/>
                                  <a:pt x="1947520" y="7417"/>
                                </a:cubicBezTo>
                                <a:lnTo>
                                  <a:pt x="1958150" y="5029"/>
                                </a:lnTo>
                                <a:lnTo>
                                  <a:pt x="1965592" y="9131"/>
                                </a:lnTo>
                                <a:cubicBezTo>
                                  <a:pt x="1970507" y="7417"/>
                                  <a:pt x="1973834" y="5029"/>
                                  <a:pt x="1979663" y="5029"/>
                                </a:cubicBezTo>
                                <a:cubicBezTo>
                                  <a:pt x="1982864" y="5829"/>
                                  <a:pt x="1984591" y="9131"/>
                                  <a:pt x="1987906" y="9131"/>
                                </a:cubicBezTo>
                                <a:cubicBezTo>
                                  <a:pt x="1992020" y="5829"/>
                                  <a:pt x="1997748" y="4115"/>
                                  <a:pt x="2003463" y="5829"/>
                                </a:cubicBezTo>
                                <a:cubicBezTo>
                                  <a:pt x="2005178" y="7417"/>
                                  <a:pt x="2005178" y="8217"/>
                                  <a:pt x="2005978" y="9131"/>
                                </a:cubicBezTo>
                                <a:cubicBezTo>
                                  <a:pt x="2008505" y="9131"/>
                                  <a:pt x="2011706" y="9131"/>
                                  <a:pt x="2012620" y="8217"/>
                                </a:cubicBezTo>
                                <a:cubicBezTo>
                                  <a:pt x="2014220" y="7417"/>
                                  <a:pt x="2015020" y="5829"/>
                                  <a:pt x="2015020" y="5029"/>
                                </a:cubicBezTo>
                                <a:lnTo>
                                  <a:pt x="2024063" y="5029"/>
                                </a:lnTo>
                                <a:cubicBezTo>
                                  <a:pt x="2027377" y="7417"/>
                                  <a:pt x="2029892" y="10732"/>
                                  <a:pt x="2033219" y="9131"/>
                                </a:cubicBezTo>
                                <a:cubicBezTo>
                                  <a:pt x="2037334" y="5829"/>
                                  <a:pt x="2041449" y="2515"/>
                                  <a:pt x="2046376" y="5029"/>
                                </a:cubicBezTo>
                                <a:lnTo>
                                  <a:pt x="2050491" y="8217"/>
                                </a:lnTo>
                                <a:cubicBezTo>
                                  <a:pt x="2052091" y="9131"/>
                                  <a:pt x="2052891" y="9131"/>
                                  <a:pt x="2052891" y="9131"/>
                                </a:cubicBezTo>
                                <a:cubicBezTo>
                                  <a:pt x="2055406" y="8217"/>
                                  <a:pt x="2057933" y="8217"/>
                                  <a:pt x="2058734" y="7417"/>
                                </a:cubicBezTo>
                                <a:cubicBezTo>
                                  <a:pt x="2058734" y="5029"/>
                                  <a:pt x="2061134" y="5029"/>
                                  <a:pt x="2061134" y="4115"/>
                                </a:cubicBezTo>
                                <a:cubicBezTo>
                                  <a:pt x="2067763" y="2515"/>
                                  <a:pt x="2070291" y="7417"/>
                                  <a:pt x="2073491" y="9131"/>
                                </a:cubicBezTo>
                                <a:lnTo>
                                  <a:pt x="2079320" y="7417"/>
                                </a:lnTo>
                                <a:cubicBezTo>
                                  <a:pt x="2080120" y="5029"/>
                                  <a:pt x="2081721" y="5029"/>
                                  <a:pt x="2082648" y="4115"/>
                                </a:cubicBezTo>
                                <a:cubicBezTo>
                                  <a:pt x="2085048" y="5029"/>
                                  <a:pt x="2087563" y="4115"/>
                                  <a:pt x="2090877" y="5029"/>
                                </a:cubicBezTo>
                                <a:cubicBezTo>
                                  <a:pt x="2091677" y="5829"/>
                                  <a:pt x="2093278" y="7417"/>
                                  <a:pt x="2095005" y="8217"/>
                                </a:cubicBezTo>
                                <a:lnTo>
                                  <a:pt x="2099920" y="7417"/>
                                </a:lnTo>
                                <a:cubicBezTo>
                                  <a:pt x="2102320" y="5829"/>
                                  <a:pt x="2102320" y="4115"/>
                                  <a:pt x="2104034" y="4115"/>
                                </a:cubicBezTo>
                                <a:lnTo>
                                  <a:pt x="2111477" y="4115"/>
                                </a:lnTo>
                                <a:cubicBezTo>
                                  <a:pt x="2114677" y="5029"/>
                                  <a:pt x="2115592" y="8217"/>
                                  <a:pt x="2119719" y="8217"/>
                                </a:cubicBezTo>
                                <a:cubicBezTo>
                                  <a:pt x="2121319" y="7417"/>
                                  <a:pt x="2121319" y="7417"/>
                                  <a:pt x="2123834" y="5029"/>
                                </a:cubicBezTo>
                                <a:cubicBezTo>
                                  <a:pt x="2130349" y="0"/>
                                  <a:pt x="2135276" y="7417"/>
                                  <a:pt x="2141906" y="8217"/>
                                </a:cubicBezTo>
                                <a:cubicBezTo>
                                  <a:pt x="2146833" y="5029"/>
                                  <a:pt x="2150948" y="2515"/>
                                  <a:pt x="2156790" y="5029"/>
                                </a:cubicBezTo>
                                <a:cubicBezTo>
                                  <a:pt x="2158390" y="5029"/>
                                  <a:pt x="2159191" y="7417"/>
                                  <a:pt x="2160905" y="7417"/>
                                </a:cubicBezTo>
                                <a:cubicBezTo>
                                  <a:pt x="2164106" y="9131"/>
                                  <a:pt x="2167420" y="5829"/>
                                  <a:pt x="2169948" y="4115"/>
                                </a:cubicBezTo>
                                <a:cubicBezTo>
                                  <a:pt x="2173262" y="2515"/>
                                  <a:pt x="2175663" y="2515"/>
                                  <a:pt x="2177377" y="4115"/>
                                </a:cubicBezTo>
                                <a:cubicBezTo>
                                  <a:pt x="2179778" y="5829"/>
                                  <a:pt x="2181505" y="7417"/>
                                  <a:pt x="2184705" y="8217"/>
                                </a:cubicBezTo>
                                <a:cubicBezTo>
                                  <a:pt x="2188820" y="5829"/>
                                  <a:pt x="2192135" y="1715"/>
                                  <a:pt x="2197062" y="2515"/>
                                </a:cubicBezTo>
                                <a:lnTo>
                                  <a:pt x="2207019" y="8217"/>
                                </a:lnTo>
                                <a:cubicBezTo>
                                  <a:pt x="2211134" y="7417"/>
                                  <a:pt x="2211934" y="4115"/>
                                  <a:pt x="2214448" y="2515"/>
                                </a:cubicBezTo>
                                <a:lnTo>
                                  <a:pt x="2220176" y="2515"/>
                                </a:lnTo>
                                <a:lnTo>
                                  <a:pt x="2227606" y="8217"/>
                                </a:lnTo>
                                <a:cubicBezTo>
                                  <a:pt x="2230019" y="7417"/>
                                  <a:pt x="2232533" y="7417"/>
                                  <a:pt x="2232533" y="5029"/>
                                </a:cubicBezTo>
                                <a:cubicBezTo>
                                  <a:pt x="2233333" y="4115"/>
                                  <a:pt x="2235048" y="2515"/>
                                  <a:pt x="2235848" y="2515"/>
                                </a:cubicBezTo>
                                <a:lnTo>
                                  <a:pt x="2253920" y="5829"/>
                                </a:lnTo>
                                <a:cubicBezTo>
                                  <a:pt x="2256447" y="5029"/>
                                  <a:pt x="2256447" y="2515"/>
                                  <a:pt x="2258848" y="2515"/>
                                </a:cubicBezTo>
                                <a:lnTo>
                                  <a:pt x="2265477" y="2515"/>
                                </a:lnTo>
                                <a:cubicBezTo>
                                  <a:pt x="2267090" y="4115"/>
                                  <a:pt x="2268004" y="5029"/>
                                  <a:pt x="2268004" y="5029"/>
                                </a:cubicBezTo>
                                <a:cubicBezTo>
                                  <a:pt x="2274519" y="9131"/>
                                  <a:pt x="2279447" y="1715"/>
                                  <a:pt x="2286076" y="1715"/>
                                </a:cubicBezTo>
                                <a:close/>
                              </a:path>
                            </a:pathLst>
                          </a:custGeom>
                          <a:ln w="0" cap="flat">
                            <a:miter lim="127000"/>
                          </a:ln>
                        </wps:spPr>
                        <wps:style>
                          <a:lnRef idx="0">
                            <a:srgbClr val="000000">
                              <a:alpha val="0"/>
                            </a:srgbClr>
                          </a:lnRef>
                          <a:fillRef idx="1">
                            <a:srgbClr val="BBBDBF"/>
                          </a:fillRef>
                          <a:effectRef idx="0">
                            <a:scrgbClr r="0" g="0" b="0"/>
                          </a:effectRef>
                          <a:fontRef idx="none"/>
                        </wps:style>
                        <wps:bodyPr/>
                      </wps:wsp>
                      <wps:wsp>
                        <wps:cNvPr id="3038" name="Shape 3038"/>
                        <wps:cNvSpPr/>
                        <wps:spPr>
                          <a:xfrm>
                            <a:off x="968214" y="1246302"/>
                            <a:ext cx="144158" cy="128257"/>
                          </a:xfrm>
                          <a:custGeom>
                            <a:avLst/>
                            <a:gdLst/>
                            <a:ahLst/>
                            <a:cxnLst/>
                            <a:rect l="0" t="0" r="0" b="0"/>
                            <a:pathLst>
                              <a:path w="144158" h="128257">
                                <a:moveTo>
                                  <a:pt x="77343" y="0"/>
                                </a:moveTo>
                                <a:lnTo>
                                  <a:pt x="141643" y="8217"/>
                                </a:lnTo>
                                <a:lnTo>
                                  <a:pt x="144158" y="126543"/>
                                </a:lnTo>
                                <a:cubicBezTo>
                                  <a:pt x="142443" y="128257"/>
                                  <a:pt x="141643" y="126543"/>
                                  <a:pt x="140843" y="126543"/>
                                </a:cubicBezTo>
                                <a:lnTo>
                                  <a:pt x="0" y="52603"/>
                                </a:lnTo>
                                <a:cubicBezTo>
                                  <a:pt x="800" y="49288"/>
                                  <a:pt x="0" y="46100"/>
                                  <a:pt x="1600" y="43586"/>
                                </a:cubicBezTo>
                                <a:cubicBezTo>
                                  <a:pt x="7315" y="42786"/>
                                  <a:pt x="12357" y="38684"/>
                                  <a:pt x="18872" y="37884"/>
                                </a:cubicBezTo>
                                <a:cubicBezTo>
                                  <a:pt x="27114" y="31266"/>
                                  <a:pt x="39472" y="29666"/>
                                  <a:pt x="50229" y="23050"/>
                                </a:cubicBezTo>
                                <a:cubicBezTo>
                                  <a:pt x="64986" y="19735"/>
                                  <a:pt x="67501" y="8217"/>
                                  <a:pt x="773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39" name="Shape 3039"/>
                        <wps:cNvSpPr/>
                        <wps:spPr>
                          <a:xfrm>
                            <a:off x="615573" y="1081331"/>
                            <a:ext cx="238100" cy="285012"/>
                          </a:xfrm>
                          <a:custGeom>
                            <a:avLst/>
                            <a:gdLst/>
                            <a:ahLst/>
                            <a:cxnLst/>
                            <a:rect l="0" t="0" r="0" b="0"/>
                            <a:pathLst>
                              <a:path w="238100" h="285012">
                                <a:moveTo>
                                  <a:pt x="155186" y="440"/>
                                </a:moveTo>
                                <a:cubicBezTo>
                                  <a:pt x="186576" y="1760"/>
                                  <a:pt x="216249" y="16740"/>
                                  <a:pt x="234785" y="37628"/>
                                </a:cubicBezTo>
                                <a:cubicBezTo>
                                  <a:pt x="234785" y="40930"/>
                                  <a:pt x="238100" y="43445"/>
                                  <a:pt x="236385" y="45045"/>
                                </a:cubicBezTo>
                                <a:lnTo>
                                  <a:pt x="44513" y="109167"/>
                                </a:lnTo>
                                <a:cubicBezTo>
                                  <a:pt x="37871" y="166686"/>
                                  <a:pt x="44513" y="225791"/>
                                  <a:pt x="41186" y="284097"/>
                                </a:cubicBezTo>
                                <a:lnTo>
                                  <a:pt x="40386" y="285012"/>
                                </a:lnTo>
                                <a:lnTo>
                                  <a:pt x="36271" y="279995"/>
                                </a:lnTo>
                                <a:cubicBezTo>
                                  <a:pt x="23914" y="265276"/>
                                  <a:pt x="14872" y="252944"/>
                                  <a:pt x="8242" y="232408"/>
                                </a:cubicBezTo>
                                <a:cubicBezTo>
                                  <a:pt x="0" y="203655"/>
                                  <a:pt x="800" y="176490"/>
                                  <a:pt x="3315" y="146937"/>
                                </a:cubicBezTo>
                                <a:cubicBezTo>
                                  <a:pt x="12357" y="110767"/>
                                  <a:pt x="27229" y="79614"/>
                                  <a:pt x="50229" y="52462"/>
                                </a:cubicBezTo>
                                <a:cubicBezTo>
                                  <a:pt x="59271" y="45045"/>
                                  <a:pt x="65100" y="37628"/>
                                  <a:pt x="74143" y="30313"/>
                                </a:cubicBezTo>
                                <a:cubicBezTo>
                                  <a:pt x="89014" y="20394"/>
                                  <a:pt x="103772" y="12178"/>
                                  <a:pt x="123571" y="3961"/>
                                </a:cubicBezTo>
                                <a:cubicBezTo>
                                  <a:pt x="134068" y="1078"/>
                                  <a:pt x="144722" y="0"/>
                                  <a:pt x="155186" y="44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0" name="Shape 3040"/>
                        <wps:cNvSpPr/>
                        <wps:spPr>
                          <a:xfrm>
                            <a:off x="809972" y="1269352"/>
                            <a:ext cx="70015" cy="75540"/>
                          </a:xfrm>
                          <a:custGeom>
                            <a:avLst/>
                            <a:gdLst/>
                            <a:ahLst/>
                            <a:cxnLst/>
                            <a:rect l="0" t="0" r="0" b="0"/>
                            <a:pathLst>
                              <a:path w="70015" h="75540">
                                <a:moveTo>
                                  <a:pt x="52743" y="3302"/>
                                </a:moveTo>
                                <a:cubicBezTo>
                                  <a:pt x="60985" y="9017"/>
                                  <a:pt x="67615" y="14834"/>
                                  <a:pt x="67615" y="27153"/>
                                </a:cubicBezTo>
                                <a:cubicBezTo>
                                  <a:pt x="70015" y="41872"/>
                                  <a:pt x="65100" y="55905"/>
                                  <a:pt x="53543" y="64122"/>
                                </a:cubicBezTo>
                                <a:cubicBezTo>
                                  <a:pt x="50229" y="73140"/>
                                  <a:pt x="38786" y="73140"/>
                                  <a:pt x="31344" y="75540"/>
                                </a:cubicBezTo>
                                <a:cubicBezTo>
                                  <a:pt x="19787" y="71425"/>
                                  <a:pt x="9030" y="68238"/>
                                  <a:pt x="4915" y="59106"/>
                                </a:cubicBezTo>
                                <a:cubicBezTo>
                                  <a:pt x="3315" y="53404"/>
                                  <a:pt x="2515" y="49288"/>
                                  <a:pt x="800" y="41872"/>
                                </a:cubicBezTo>
                                <a:cubicBezTo>
                                  <a:pt x="0" y="32055"/>
                                  <a:pt x="4915" y="23051"/>
                                  <a:pt x="9030" y="15634"/>
                                </a:cubicBezTo>
                                <a:cubicBezTo>
                                  <a:pt x="18186" y="4102"/>
                                  <a:pt x="35471" y="0"/>
                                  <a:pt x="52743" y="3302"/>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3041" name="Shape 3041"/>
                        <wps:cNvSpPr/>
                        <wps:spPr>
                          <a:xfrm>
                            <a:off x="748186" y="1294397"/>
                            <a:ext cx="8230" cy="43193"/>
                          </a:xfrm>
                          <a:custGeom>
                            <a:avLst/>
                            <a:gdLst/>
                            <a:ahLst/>
                            <a:cxnLst/>
                            <a:rect l="0" t="0" r="0" b="0"/>
                            <a:pathLst>
                              <a:path w="8230" h="43193">
                                <a:moveTo>
                                  <a:pt x="4229" y="1056"/>
                                </a:moveTo>
                                <a:cubicBezTo>
                                  <a:pt x="4943" y="229"/>
                                  <a:pt x="5772" y="0"/>
                                  <a:pt x="6629" y="1194"/>
                                </a:cubicBezTo>
                                <a:lnTo>
                                  <a:pt x="8230" y="43193"/>
                                </a:lnTo>
                                <a:cubicBezTo>
                                  <a:pt x="5829" y="39077"/>
                                  <a:pt x="5829" y="39077"/>
                                  <a:pt x="4915" y="35775"/>
                                </a:cubicBezTo>
                                <a:cubicBezTo>
                                  <a:pt x="4915" y="24243"/>
                                  <a:pt x="0" y="15227"/>
                                  <a:pt x="2515" y="4508"/>
                                </a:cubicBezTo>
                                <a:cubicBezTo>
                                  <a:pt x="2915" y="3308"/>
                                  <a:pt x="3515" y="1882"/>
                                  <a:pt x="4229" y="105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2" name="Shape 3042"/>
                        <wps:cNvSpPr/>
                        <wps:spPr>
                          <a:xfrm>
                            <a:off x="913743" y="1321956"/>
                            <a:ext cx="11557" cy="13919"/>
                          </a:xfrm>
                          <a:custGeom>
                            <a:avLst/>
                            <a:gdLst/>
                            <a:ahLst/>
                            <a:cxnLst/>
                            <a:rect l="0" t="0" r="0" b="0"/>
                            <a:pathLst>
                              <a:path w="11557" h="13919">
                                <a:moveTo>
                                  <a:pt x="5842" y="0"/>
                                </a:moveTo>
                                <a:cubicBezTo>
                                  <a:pt x="8242" y="800"/>
                                  <a:pt x="10757" y="3301"/>
                                  <a:pt x="11557" y="5702"/>
                                </a:cubicBezTo>
                                <a:cubicBezTo>
                                  <a:pt x="11557" y="6503"/>
                                  <a:pt x="10757" y="8217"/>
                                  <a:pt x="10757" y="9017"/>
                                </a:cubicBezTo>
                                <a:lnTo>
                                  <a:pt x="2515" y="12319"/>
                                </a:lnTo>
                                <a:cubicBezTo>
                                  <a:pt x="1714" y="13919"/>
                                  <a:pt x="0" y="11519"/>
                                  <a:pt x="0" y="9804"/>
                                </a:cubicBezTo>
                                <a:lnTo>
                                  <a:pt x="584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3" name="Shape 3043"/>
                        <wps:cNvSpPr/>
                        <wps:spPr>
                          <a:xfrm>
                            <a:off x="824043" y="1282099"/>
                            <a:ext cx="42786" cy="49661"/>
                          </a:xfrm>
                          <a:custGeom>
                            <a:avLst/>
                            <a:gdLst/>
                            <a:ahLst/>
                            <a:cxnLst/>
                            <a:rect l="0" t="0" r="0" b="0"/>
                            <a:pathLst>
                              <a:path w="42786" h="49661">
                                <a:moveTo>
                                  <a:pt x="28377" y="513"/>
                                </a:moveTo>
                                <a:cubicBezTo>
                                  <a:pt x="32096" y="1026"/>
                                  <a:pt x="35814" y="2880"/>
                                  <a:pt x="38671" y="6989"/>
                                </a:cubicBezTo>
                                <a:cubicBezTo>
                                  <a:pt x="41986" y="16006"/>
                                  <a:pt x="42786" y="28325"/>
                                  <a:pt x="37872" y="37341"/>
                                </a:cubicBezTo>
                                <a:cubicBezTo>
                                  <a:pt x="30429" y="43158"/>
                                  <a:pt x="24714" y="49661"/>
                                  <a:pt x="17272" y="49661"/>
                                </a:cubicBezTo>
                                <a:lnTo>
                                  <a:pt x="4115" y="43959"/>
                                </a:lnTo>
                                <a:cubicBezTo>
                                  <a:pt x="0" y="39856"/>
                                  <a:pt x="1600" y="32439"/>
                                  <a:pt x="0" y="25822"/>
                                </a:cubicBezTo>
                                <a:cubicBezTo>
                                  <a:pt x="800" y="16006"/>
                                  <a:pt x="9042" y="5274"/>
                                  <a:pt x="18072" y="2087"/>
                                </a:cubicBezTo>
                                <a:cubicBezTo>
                                  <a:pt x="20936" y="829"/>
                                  <a:pt x="24657" y="0"/>
                                  <a:pt x="28377" y="51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4" name="Shape 3044"/>
                        <wps:cNvSpPr/>
                        <wps:spPr>
                          <a:xfrm>
                            <a:off x="748186" y="1267895"/>
                            <a:ext cx="15672" cy="11261"/>
                          </a:xfrm>
                          <a:custGeom>
                            <a:avLst/>
                            <a:gdLst/>
                            <a:ahLst/>
                            <a:cxnLst/>
                            <a:rect l="0" t="0" r="0" b="0"/>
                            <a:pathLst>
                              <a:path w="15672" h="11261">
                                <a:moveTo>
                                  <a:pt x="8479" y="115"/>
                                </a:moveTo>
                                <a:cubicBezTo>
                                  <a:pt x="10954" y="0"/>
                                  <a:pt x="13214" y="200"/>
                                  <a:pt x="14872" y="1457"/>
                                </a:cubicBezTo>
                                <a:cubicBezTo>
                                  <a:pt x="15672" y="4759"/>
                                  <a:pt x="14072" y="9674"/>
                                  <a:pt x="12357" y="10475"/>
                                </a:cubicBezTo>
                                <a:lnTo>
                                  <a:pt x="10757" y="11261"/>
                                </a:lnTo>
                                <a:lnTo>
                                  <a:pt x="9030" y="11261"/>
                                </a:lnTo>
                                <a:cubicBezTo>
                                  <a:pt x="6629" y="8074"/>
                                  <a:pt x="0" y="4759"/>
                                  <a:pt x="800" y="657"/>
                                </a:cubicBezTo>
                                <a:cubicBezTo>
                                  <a:pt x="3315" y="657"/>
                                  <a:pt x="6004" y="229"/>
                                  <a:pt x="8479" y="1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5" name="Shape 3045"/>
                        <wps:cNvSpPr/>
                        <wps:spPr>
                          <a:xfrm>
                            <a:off x="939372" y="1221651"/>
                            <a:ext cx="43599" cy="51803"/>
                          </a:xfrm>
                          <a:custGeom>
                            <a:avLst/>
                            <a:gdLst/>
                            <a:ahLst/>
                            <a:cxnLst/>
                            <a:rect l="0" t="0" r="0" b="0"/>
                            <a:pathLst>
                              <a:path w="43599" h="51803">
                                <a:moveTo>
                                  <a:pt x="19685" y="0"/>
                                </a:moveTo>
                                <a:cubicBezTo>
                                  <a:pt x="29642" y="915"/>
                                  <a:pt x="36157" y="6617"/>
                                  <a:pt x="40284" y="14833"/>
                                </a:cubicBezTo>
                                <a:lnTo>
                                  <a:pt x="43599" y="35370"/>
                                </a:lnTo>
                                <a:cubicBezTo>
                                  <a:pt x="41999" y="36970"/>
                                  <a:pt x="40284" y="41084"/>
                                  <a:pt x="40284" y="44386"/>
                                </a:cubicBezTo>
                                <a:lnTo>
                                  <a:pt x="27114" y="51803"/>
                                </a:lnTo>
                                <a:lnTo>
                                  <a:pt x="26314" y="51803"/>
                                </a:lnTo>
                                <a:cubicBezTo>
                                  <a:pt x="15570" y="47701"/>
                                  <a:pt x="9042" y="41084"/>
                                  <a:pt x="4928" y="32068"/>
                                </a:cubicBezTo>
                                <a:cubicBezTo>
                                  <a:pt x="2400" y="23850"/>
                                  <a:pt x="0" y="18148"/>
                                  <a:pt x="4928" y="9131"/>
                                </a:cubicBezTo>
                                <a:cubicBezTo>
                                  <a:pt x="6528" y="4102"/>
                                  <a:pt x="12357" y="1715"/>
                                  <a:pt x="19685" y="0"/>
                                </a:cubicBezTo>
                                <a:close/>
                              </a:path>
                            </a:pathLst>
                          </a:custGeom>
                          <a:ln w="0" cap="flat">
                            <a:miter lim="127000"/>
                          </a:ln>
                        </wps:spPr>
                        <wps:style>
                          <a:lnRef idx="0">
                            <a:srgbClr val="000000">
                              <a:alpha val="0"/>
                            </a:srgbClr>
                          </a:lnRef>
                          <a:fillRef idx="1">
                            <a:srgbClr val="BBBDBF"/>
                          </a:fillRef>
                          <a:effectRef idx="0">
                            <a:scrgbClr r="0" g="0" b="0"/>
                          </a:effectRef>
                          <a:fontRef idx="none"/>
                        </wps:style>
                        <wps:bodyPr/>
                      </wps:wsp>
                      <wps:wsp>
                        <wps:cNvPr id="3046" name="Shape 3046"/>
                        <wps:cNvSpPr/>
                        <wps:spPr>
                          <a:xfrm>
                            <a:off x="975529" y="1199483"/>
                            <a:ext cx="55270" cy="64155"/>
                          </a:xfrm>
                          <a:custGeom>
                            <a:avLst/>
                            <a:gdLst/>
                            <a:ahLst/>
                            <a:cxnLst/>
                            <a:rect l="0" t="0" r="0" b="0"/>
                            <a:pathLst>
                              <a:path w="55270" h="64155">
                                <a:moveTo>
                                  <a:pt x="34641" y="1043"/>
                                </a:moveTo>
                                <a:cubicBezTo>
                                  <a:pt x="40821" y="2086"/>
                                  <a:pt x="46171" y="5397"/>
                                  <a:pt x="49428" y="10764"/>
                                </a:cubicBezTo>
                                <a:cubicBezTo>
                                  <a:pt x="52743" y="17266"/>
                                  <a:pt x="55270" y="26270"/>
                                  <a:pt x="51943" y="34487"/>
                                </a:cubicBezTo>
                                <a:cubicBezTo>
                                  <a:pt x="42913" y="35402"/>
                                  <a:pt x="30556" y="27985"/>
                                  <a:pt x="22314" y="34487"/>
                                </a:cubicBezTo>
                                <a:lnTo>
                                  <a:pt x="22314" y="40316"/>
                                </a:lnTo>
                                <a:lnTo>
                                  <a:pt x="48628" y="44418"/>
                                </a:lnTo>
                                <a:cubicBezTo>
                                  <a:pt x="49428" y="46019"/>
                                  <a:pt x="49428" y="48533"/>
                                  <a:pt x="49428" y="49321"/>
                                </a:cubicBezTo>
                                <a:lnTo>
                                  <a:pt x="22314" y="64155"/>
                                </a:lnTo>
                                <a:lnTo>
                                  <a:pt x="20599" y="64155"/>
                                </a:lnTo>
                                <a:cubicBezTo>
                                  <a:pt x="24714" y="42704"/>
                                  <a:pt x="14872" y="23083"/>
                                  <a:pt x="0" y="11551"/>
                                </a:cubicBezTo>
                                <a:cubicBezTo>
                                  <a:pt x="4127" y="9050"/>
                                  <a:pt x="10757" y="7449"/>
                                  <a:pt x="14872" y="4935"/>
                                </a:cubicBezTo>
                                <a:cubicBezTo>
                                  <a:pt x="21450" y="1226"/>
                                  <a:pt x="28461" y="0"/>
                                  <a:pt x="34641" y="1043"/>
                                </a:cubicBezTo>
                                <a:close/>
                              </a:path>
                            </a:pathLst>
                          </a:custGeom>
                          <a:ln w="0" cap="flat">
                            <a:miter lim="127000"/>
                          </a:ln>
                        </wps:spPr>
                        <wps:style>
                          <a:lnRef idx="0">
                            <a:srgbClr val="000000">
                              <a:alpha val="0"/>
                            </a:srgbClr>
                          </a:lnRef>
                          <a:fillRef idx="1">
                            <a:srgbClr val="BBBDBF"/>
                          </a:fillRef>
                          <a:effectRef idx="0">
                            <a:scrgbClr r="0" g="0" b="0"/>
                          </a:effectRef>
                          <a:fontRef idx="none"/>
                        </wps:style>
                        <wps:bodyPr/>
                      </wps:wsp>
                      <wps:wsp>
                        <wps:cNvPr id="3047" name="Shape 3047"/>
                        <wps:cNvSpPr/>
                        <wps:spPr>
                          <a:xfrm>
                            <a:off x="1180685" y="1215492"/>
                            <a:ext cx="84899" cy="43129"/>
                          </a:xfrm>
                          <a:custGeom>
                            <a:avLst/>
                            <a:gdLst/>
                            <a:ahLst/>
                            <a:cxnLst/>
                            <a:rect l="0" t="0" r="0" b="0"/>
                            <a:pathLst>
                              <a:path w="84899" h="43129">
                                <a:moveTo>
                                  <a:pt x="74786" y="1966"/>
                                </a:moveTo>
                                <a:cubicBezTo>
                                  <a:pt x="78289" y="626"/>
                                  <a:pt x="81578" y="0"/>
                                  <a:pt x="83185" y="2057"/>
                                </a:cubicBezTo>
                                <a:cubicBezTo>
                                  <a:pt x="82385" y="16090"/>
                                  <a:pt x="84899" y="32524"/>
                                  <a:pt x="79058" y="43129"/>
                                </a:cubicBezTo>
                                <a:cubicBezTo>
                                  <a:pt x="76657" y="43129"/>
                                  <a:pt x="75857" y="43129"/>
                                  <a:pt x="74143" y="43129"/>
                                </a:cubicBezTo>
                                <a:lnTo>
                                  <a:pt x="0" y="32524"/>
                                </a:lnTo>
                                <a:cubicBezTo>
                                  <a:pt x="20600" y="22593"/>
                                  <a:pt x="43701" y="15291"/>
                                  <a:pt x="65100" y="6159"/>
                                </a:cubicBezTo>
                                <a:cubicBezTo>
                                  <a:pt x="67564" y="5359"/>
                                  <a:pt x="71282" y="3305"/>
                                  <a:pt x="74786" y="196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8" name="Shape 3048"/>
                        <wps:cNvSpPr/>
                        <wps:spPr>
                          <a:xfrm>
                            <a:off x="768773" y="1224966"/>
                            <a:ext cx="32157" cy="32055"/>
                          </a:xfrm>
                          <a:custGeom>
                            <a:avLst/>
                            <a:gdLst/>
                            <a:ahLst/>
                            <a:cxnLst/>
                            <a:rect l="0" t="0" r="0" b="0"/>
                            <a:pathLst>
                              <a:path w="32157" h="32055">
                                <a:moveTo>
                                  <a:pt x="32157" y="0"/>
                                </a:moveTo>
                                <a:lnTo>
                                  <a:pt x="6642" y="27153"/>
                                </a:lnTo>
                                <a:cubicBezTo>
                                  <a:pt x="6642" y="28753"/>
                                  <a:pt x="5842" y="29553"/>
                                  <a:pt x="5842" y="29553"/>
                                </a:cubicBezTo>
                                <a:cubicBezTo>
                                  <a:pt x="3328" y="30468"/>
                                  <a:pt x="2527" y="30468"/>
                                  <a:pt x="800" y="30468"/>
                                </a:cubicBezTo>
                                <a:cubicBezTo>
                                  <a:pt x="0" y="32055"/>
                                  <a:pt x="0" y="28753"/>
                                  <a:pt x="0" y="28753"/>
                                </a:cubicBezTo>
                                <a:cubicBezTo>
                                  <a:pt x="6642" y="14833"/>
                                  <a:pt x="19799" y="5817"/>
                                  <a:pt x="3215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49" name="Shape 3049"/>
                        <wps:cNvSpPr/>
                        <wps:spPr>
                          <a:xfrm>
                            <a:off x="1121414" y="1165416"/>
                            <a:ext cx="136728" cy="80887"/>
                          </a:xfrm>
                          <a:custGeom>
                            <a:avLst/>
                            <a:gdLst/>
                            <a:ahLst/>
                            <a:cxnLst/>
                            <a:rect l="0" t="0" r="0" b="0"/>
                            <a:pathLst>
                              <a:path w="136728" h="80887">
                                <a:moveTo>
                                  <a:pt x="98198" y="8"/>
                                </a:moveTo>
                                <a:cubicBezTo>
                                  <a:pt x="108436" y="30"/>
                                  <a:pt x="118818" y="5572"/>
                                  <a:pt x="126886" y="11049"/>
                                </a:cubicBezTo>
                                <a:cubicBezTo>
                                  <a:pt x="132613" y="16866"/>
                                  <a:pt x="136728" y="28397"/>
                                  <a:pt x="136728" y="35699"/>
                                </a:cubicBezTo>
                                <a:cubicBezTo>
                                  <a:pt x="126886" y="41516"/>
                                  <a:pt x="112814" y="43117"/>
                                  <a:pt x="103772" y="50533"/>
                                </a:cubicBezTo>
                                <a:cubicBezTo>
                                  <a:pt x="93942" y="51333"/>
                                  <a:pt x="86500" y="57950"/>
                                  <a:pt x="77457" y="59550"/>
                                </a:cubicBezTo>
                                <a:cubicBezTo>
                                  <a:pt x="67513" y="65367"/>
                                  <a:pt x="55956" y="66167"/>
                                  <a:pt x="45314" y="71868"/>
                                </a:cubicBezTo>
                                <a:cubicBezTo>
                                  <a:pt x="33756" y="74383"/>
                                  <a:pt x="26314" y="80887"/>
                                  <a:pt x="14757" y="80887"/>
                                </a:cubicBezTo>
                                <a:lnTo>
                                  <a:pt x="4115" y="77685"/>
                                </a:lnTo>
                                <a:cubicBezTo>
                                  <a:pt x="2400" y="69469"/>
                                  <a:pt x="0" y="60337"/>
                                  <a:pt x="5715" y="54635"/>
                                </a:cubicBezTo>
                                <a:cubicBezTo>
                                  <a:pt x="27114" y="48019"/>
                                  <a:pt x="47714" y="39001"/>
                                  <a:pt x="68313" y="30784"/>
                                </a:cubicBezTo>
                                <a:cubicBezTo>
                                  <a:pt x="77457" y="25082"/>
                                  <a:pt x="79057" y="13564"/>
                                  <a:pt x="80670" y="5346"/>
                                </a:cubicBezTo>
                                <a:cubicBezTo>
                                  <a:pt x="83185" y="5346"/>
                                  <a:pt x="85700" y="3746"/>
                                  <a:pt x="88100" y="2032"/>
                                </a:cubicBezTo>
                                <a:cubicBezTo>
                                  <a:pt x="91389" y="606"/>
                                  <a:pt x="94786" y="0"/>
                                  <a:pt x="98198" y="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0" name="Shape 3050"/>
                        <wps:cNvSpPr/>
                        <wps:spPr>
                          <a:xfrm>
                            <a:off x="968214" y="1109942"/>
                            <a:ext cx="142443" cy="133159"/>
                          </a:xfrm>
                          <a:custGeom>
                            <a:avLst/>
                            <a:gdLst/>
                            <a:ahLst/>
                            <a:cxnLst/>
                            <a:rect l="0" t="0" r="0" b="0"/>
                            <a:pathLst>
                              <a:path w="142443" h="133159">
                                <a:moveTo>
                                  <a:pt x="800" y="0"/>
                                </a:moveTo>
                                <a:cubicBezTo>
                                  <a:pt x="18072" y="3302"/>
                                  <a:pt x="30429" y="12319"/>
                                  <a:pt x="47701" y="18936"/>
                                </a:cubicBezTo>
                                <a:cubicBezTo>
                                  <a:pt x="65900" y="25439"/>
                                  <a:pt x="79057" y="35370"/>
                                  <a:pt x="97130" y="41872"/>
                                </a:cubicBezTo>
                                <a:cubicBezTo>
                                  <a:pt x="106172" y="45186"/>
                                  <a:pt x="115329" y="50089"/>
                                  <a:pt x="121857" y="54204"/>
                                </a:cubicBezTo>
                                <a:cubicBezTo>
                                  <a:pt x="121857" y="55905"/>
                                  <a:pt x="121857" y="55905"/>
                                  <a:pt x="121857" y="55905"/>
                                </a:cubicBezTo>
                                <a:cubicBezTo>
                                  <a:pt x="107086" y="65723"/>
                                  <a:pt x="82372" y="66523"/>
                                  <a:pt x="71615" y="80556"/>
                                </a:cubicBezTo>
                                <a:lnTo>
                                  <a:pt x="74143" y="86258"/>
                                </a:lnTo>
                                <a:lnTo>
                                  <a:pt x="79057" y="88773"/>
                                </a:lnTo>
                                <a:lnTo>
                                  <a:pt x="141643" y="65723"/>
                                </a:lnTo>
                                <a:lnTo>
                                  <a:pt x="142443" y="132245"/>
                                </a:lnTo>
                                <a:lnTo>
                                  <a:pt x="141643" y="133159"/>
                                </a:lnTo>
                                <a:lnTo>
                                  <a:pt x="74943" y="124028"/>
                                </a:lnTo>
                                <a:cubicBezTo>
                                  <a:pt x="76543" y="106807"/>
                                  <a:pt x="69101" y="88773"/>
                                  <a:pt x="53543" y="79756"/>
                                </a:cubicBezTo>
                                <a:cubicBezTo>
                                  <a:pt x="37871" y="74740"/>
                                  <a:pt x="14757" y="82156"/>
                                  <a:pt x="0" y="86258"/>
                                </a:cubicBezTo>
                                <a:lnTo>
                                  <a:pt x="8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1" name="Shape 3051"/>
                        <wps:cNvSpPr/>
                        <wps:spPr>
                          <a:xfrm>
                            <a:off x="861915" y="1200543"/>
                            <a:ext cx="9042" cy="9703"/>
                          </a:xfrm>
                          <a:custGeom>
                            <a:avLst/>
                            <a:gdLst/>
                            <a:ahLst/>
                            <a:cxnLst/>
                            <a:rect l="0" t="0" r="0" b="0"/>
                            <a:pathLst>
                              <a:path w="9042" h="9703">
                                <a:moveTo>
                                  <a:pt x="7483" y="86"/>
                                </a:moveTo>
                                <a:cubicBezTo>
                                  <a:pt x="8414" y="0"/>
                                  <a:pt x="9042" y="229"/>
                                  <a:pt x="9042" y="1486"/>
                                </a:cubicBezTo>
                                <a:lnTo>
                                  <a:pt x="9042" y="7189"/>
                                </a:lnTo>
                                <a:cubicBezTo>
                                  <a:pt x="7442" y="7989"/>
                                  <a:pt x="6528" y="7989"/>
                                  <a:pt x="6528" y="7989"/>
                                </a:cubicBezTo>
                                <a:lnTo>
                                  <a:pt x="4115" y="9703"/>
                                </a:lnTo>
                                <a:cubicBezTo>
                                  <a:pt x="3315" y="7189"/>
                                  <a:pt x="0" y="7989"/>
                                  <a:pt x="0" y="6389"/>
                                </a:cubicBezTo>
                                <a:lnTo>
                                  <a:pt x="4115" y="572"/>
                                </a:lnTo>
                                <a:cubicBezTo>
                                  <a:pt x="5321" y="572"/>
                                  <a:pt x="6553" y="172"/>
                                  <a:pt x="7483" y="8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2" name="Shape 3052"/>
                        <wps:cNvSpPr/>
                        <wps:spPr>
                          <a:xfrm>
                            <a:off x="1124729" y="1148626"/>
                            <a:ext cx="64199" cy="58306"/>
                          </a:xfrm>
                          <a:custGeom>
                            <a:avLst/>
                            <a:gdLst/>
                            <a:ahLst/>
                            <a:cxnLst/>
                            <a:rect l="0" t="0" r="0" b="0"/>
                            <a:pathLst>
                              <a:path w="64199" h="58306">
                                <a:moveTo>
                                  <a:pt x="41999" y="0"/>
                                </a:moveTo>
                                <a:lnTo>
                                  <a:pt x="55156" y="4102"/>
                                </a:lnTo>
                                <a:cubicBezTo>
                                  <a:pt x="56756" y="7302"/>
                                  <a:pt x="59271" y="11405"/>
                                  <a:pt x="60871" y="17221"/>
                                </a:cubicBezTo>
                                <a:cubicBezTo>
                                  <a:pt x="61786" y="21336"/>
                                  <a:pt x="64199" y="29553"/>
                                  <a:pt x="59271" y="33655"/>
                                </a:cubicBezTo>
                                <a:lnTo>
                                  <a:pt x="2400" y="58306"/>
                                </a:lnTo>
                                <a:lnTo>
                                  <a:pt x="800" y="58306"/>
                                </a:lnTo>
                                <a:lnTo>
                                  <a:pt x="0" y="14719"/>
                                </a:lnTo>
                                <a:lnTo>
                                  <a:pt x="41999" y="0"/>
                                </a:lnTo>
                                <a:close/>
                              </a:path>
                            </a:pathLst>
                          </a:custGeom>
                          <a:ln w="0" cap="flat">
                            <a:miter lim="127000"/>
                          </a:ln>
                        </wps:spPr>
                        <wps:style>
                          <a:lnRef idx="0">
                            <a:srgbClr val="000000">
                              <a:alpha val="0"/>
                            </a:srgbClr>
                          </a:lnRef>
                          <a:fillRef idx="1">
                            <a:srgbClr val="BBBDBF"/>
                          </a:fillRef>
                          <a:effectRef idx="0">
                            <a:scrgbClr r="0" g="0" b="0"/>
                          </a:effectRef>
                          <a:fontRef idx="none"/>
                        </wps:style>
                        <wps:bodyPr/>
                      </wps:wsp>
                      <wps:wsp>
                        <wps:cNvPr id="3053" name="Shape 3053"/>
                        <wps:cNvSpPr/>
                        <wps:spPr>
                          <a:xfrm>
                            <a:off x="835486" y="1189898"/>
                            <a:ext cx="16472" cy="12131"/>
                          </a:xfrm>
                          <a:custGeom>
                            <a:avLst/>
                            <a:gdLst/>
                            <a:ahLst/>
                            <a:cxnLst/>
                            <a:rect l="0" t="0" r="0" b="0"/>
                            <a:pathLst>
                              <a:path w="16472" h="12131">
                                <a:moveTo>
                                  <a:pt x="14014" y="200"/>
                                </a:moveTo>
                                <a:cubicBezTo>
                                  <a:pt x="15443" y="400"/>
                                  <a:pt x="16472" y="1000"/>
                                  <a:pt x="16472" y="2200"/>
                                </a:cubicBezTo>
                                <a:cubicBezTo>
                                  <a:pt x="15672" y="6302"/>
                                  <a:pt x="13271" y="11217"/>
                                  <a:pt x="9157" y="12131"/>
                                </a:cubicBezTo>
                                <a:lnTo>
                                  <a:pt x="914" y="12131"/>
                                </a:lnTo>
                                <a:cubicBezTo>
                                  <a:pt x="0" y="12131"/>
                                  <a:pt x="0" y="11217"/>
                                  <a:pt x="0" y="11217"/>
                                </a:cubicBezTo>
                                <a:cubicBezTo>
                                  <a:pt x="1714" y="6302"/>
                                  <a:pt x="4115" y="3000"/>
                                  <a:pt x="9157" y="600"/>
                                </a:cubicBezTo>
                                <a:cubicBezTo>
                                  <a:pt x="10757" y="200"/>
                                  <a:pt x="12586" y="0"/>
                                  <a:pt x="14014" y="20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4" name="Shape 3054"/>
                        <wps:cNvSpPr/>
                        <wps:spPr>
                          <a:xfrm>
                            <a:off x="1256542" y="492399"/>
                            <a:ext cx="1748079" cy="699698"/>
                          </a:xfrm>
                          <a:custGeom>
                            <a:avLst/>
                            <a:gdLst/>
                            <a:ahLst/>
                            <a:cxnLst/>
                            <a:rect l="0" t="0" r="0" b="0"/>
                            <a:pathLst>
                              <a:path w="1748079" h="699698">
                                <a:moveTo>
                                  <a:pt x="1719038" y="476"/>
                                </a:moveTo>
                                <a:cubicBezTo>
                                  <a:pt x="1728943" y="0"/>
                                  <a:pt x="1739411" y="5091"/>
                                  <a:pt x="1748079" y="8768"/>
                                </a:cubicBezTo>
                                <a:lnTo>
                                  <a:pt x="1748079" y="26802"/>
                                </a:lnTo>
                                <a:lnTo>
                                  <a:pt x="1411122" y="161561"/>
                                </a:lnTo>
                                <a:lnTo>
                                  <a:pt x="29629" y="699698"/>
                                </a:lnTo>
                                <a:lnTo>
                                  <a:pt x="27914" y="699698"/>
                                </a:lnTo>
                                <a:cubicBezTo>
                                  <a:pt x="21399" y="679950"/>
                                  <a:pt x="12357" y="666031"/>
                                  <a:pt x="0" y="656227"/>
                                </a:cubicBezTo>
                                <a:lnTo>
                                  <a:pt x="720839" y="380992"/>
                                </a:lnTo>
                                <a:cubicBezTo>
                                  <a:pt x="727354" y="377677"/>
                                  <a:pt x="734796" y="375176"/>
                                  <a:pt x="742226" y="372775"/>
                                </a:cubicBezTo>
                                <a:cubicBezTo>
                                  <a:pt x="757911" y="366959"/>
                                  <a:pt x="767740" y="360456"/>
                                  <a:pt x="785025" y="357942"/>
                                </a:cubicBezTo>
                                <a:cubicBezTo>
                                  <a:pt x="843483" y="334091"/>
                                  <a:pt x="908596" y="311155"/>
                                  <a:pt x="967981" y="286504"/>
                                </a:cubicBezTo>
                                <a:cubicBezTo>
                                  <a:pt x="1058596" y="255237"/>
                                  <a:pt x="1147496" y="217467"/>
                                  <a:pt x="1238923" y="184612"/>
                                </a:cubicBezTo>
                                <a:cubicBezTo>
                                  <a:pt x="1341895" y="143528"/>
                                  <a:pt x="1448194" y="104843"/>
                                  <a:pt x="1555280" y="62171"/>
                                </a:cubicBezTo>
                                <a:cubicBezTo>
                                  <a:pt x="1566037" y="59657"/>
                                  <a:pt x="1574279" y="53155"/>
                                  <a:pt x="1585836" y="52354"/>
                                </a:cubicBezTo>
                                <a:cubicBezTo>
                                  <a:pt x="1626108" y="35006"/>
                                  <a:pt x="1668209" y="20287"/>
                                  <a:pt x="1709407" y="3066"/>
                                </a:cubicBezTo>
                                <a:cubicBezTo>
                                  <a:pt x="1712497" y="1412"/>
                                  <a:pt x="1715736" y="634"/>
                                  <a:pt x="1719038" y="476"/>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5" name="Shape 3055"/>
                        <wps:cNvSpPr/>
                        <wps:spPr>
                          <a:xfrm>
                            <a:off x="781130" y="348374"/>
                            <a:ext cx="2211934" cy="804354"/>
                          </a:xfrm>
                          <a:custGeom>
                            <a:avLst/>
                            <a:gdLst/>
                            <a:ahLst/>
                            <a:cxnLst/>
                            <a:rect l="0" t="0" r="0" b="0"/>
                            <a:pathLst>
                              <a:path w="2211934" h="804354">
                                <a:moveTo>
                                  <a:pt x="2164220" y="800"/>
                                </a:moveTo>
                                <a:lnTo>
                                  <a:pt x="1650137" y="185661"/>
                                </a:lnTo>
                                <a:cubicBezTo>
                                  <a:pt x="1598994" y="202882"/>
                                  <a:pt x="1549565" y="222631"/>
                                  <a:pt x="1496936" y="240652"/>
                                </a:cubicBezTo>
                                <a:cubicBezTo>
                                  <a:pt x="1387323" y="276835"/>
                                  <a:pt x="1281024" y="317106"/>
                                  <a:pt x="1172337" y="354076"/>
                                </a:cubicBezTo>
                                <a:cubicBezTo>
                                  <a:pt x="1155052" y="355676"/>
                                  <a:pt x="1140181" y="367208"/>
                                  <a:pt x="1120381" y="370510"/>
                                </a:cubicBezTo>
                                <a:cubicBezTo>
                                  <a:pt x="1104709" y="377927"/>
                                  <a:pt x="1084110" y="382041"/>
                                  <a:pt x="1067638" y="391846"/>
                                </a:cubicBezTo>
                                <a:cubicBezTo>
                                  <a:pt x="1053681" y="393560"/>
                                  <a:pt x="1042924" y="399262"/>
                                  <a:pt x="1028967" y="402577"/>
                                </a:cubicBezTo>
                                <a:cubicBezTo>
                                  <a:pt x="999337" y="413195"/>
                                  <a:pt x="967181" y="424713"/>
                                  <a:pt x="935825" y="436245"/>
                                </a:cubicBezTo>
                                <a:cubicBezTo>
                                  <a:pt x="904596" y="448564"/>
                                  <a:pt x="869924" y="458381"/>
                                  <a:pt x="836968" y="469100"/>
                                </a:cubicBezTo>
                                <a:cubicBezTo>
                                  <a:pt x="825526" y="475716"/>
                                  <a:pt x="810654" y="477317"/>
                                  <a:pt x="797497" y="483933"/>
                                </a:cubicBezTo>
                                <a:cubicBezTo>
                                  <a:pt x="778510" y="489648"/>
                                  <a:pt x="760425" y="497853"/>
                                  <a:pt x="739826" y="501967"/>
                                </a:cubicBezTo>
                                <a:cubicBezTo>
                                  <a:pt x="726668" y="507670"/>
                                  <a:pt x="715112" y="510984"/>
                                  <a:pt x="701954" y="516801"/>
                                </a:cubicBezTo>
                                <a:cubicBezTo>
                                  <a:pt x="682168" y="524103"/>
                                  <a:pt x="661569" y="531520"/>
                                  <a:pt x="638454" y="537337"/>
                                </a:cubicBezTo>
                                <a:cubicBezTo>
                                  <a:pt x="631939" y="542252"/>
                                  <a:pt x="619582" y="543052"/>
                                  <a:pt x="610426" y="548754"/>
                                </a:cubicBezTo>
                                <a:cubicBezTo>
                                  <a:pt x="570954" y="560273"/>
                                  <a:pt x="534683" y="574306"/>
                                  <a:pt x="497612" y="587438"/>
                                </a:cubicBezTo>
                                <a:cubicBezTo>
                                  <a:pt x="460540" y="600558"/>
                                  <a:pt x="422669" y="612877"/>
                                  <a:pt x="385597" y="625208"/>
                                </a:cubicBezTo>
                                <a:cubicBezTo>
                                  <a:pt x="373240" y="630110"/>
                                  <a:pt x="361683" y="634212"/>
                                  <a:pt x="348526" y="639127"/>
                                </a:cubicBezTo>
                                <a:cubicBezTo>
                                  <a:pt x="319684" y="647344"/>
                                  <a:pt x="294170" y="658863"/>
                                  <a:pt x="264427" y="667880"/>
                                </a:cubicBezTo>
                                <a:lnTo>
                                  <a:pt x="163170" y="704050"/>
                                </a:lnTo>
                                <a:lnTo>
                                  <a:pt x="160642" y="709879"/>
                                </a:lnTo>
                                <a:cubicBezTo>
                                  <a:pt x="163170" y="713067"/>
                                  <a:pt x="164770" y="715582"/>
                                  <a:pt x="167284" y="716381"/>
                                </a:cubicBezTo>
                                <a:lnTo>
                                  <a:pt x="1437551" y="276034"/>
                                </a:lnTo>
                                <a:lnTo>
                                  <a:pt x="2205406" y="2400"/>
                                </a:lnTo>
                                <a:cubicBezTo>
                                  <a:pt x="2207819" y="3315"/>
                                  <a:pt x="2207819" y="4114"/>
                                  <a:pt x="2208619" y="5702"/>
                                </a:cubicBezTo>
                                <a:cubicBezTo>
                                  <a:pt x="2211134" y="35255"/>
                                  <a:pt x="2208619" y="63221"/>
                                  <a:pt x="2211134" y="94488"/>
                                </a:cubicBezTo>
                                <a:cubicBezTo>
                                  <a:pt x="2207819" y="102705"/>
                                  <a:pt x="2211934" y="111709"/>
                                  <a:pt x="2208619" y="118326"/>
                                </a:cubicBezTo>
                                <a:lnTo>
                                  <a:pt x="2175663" y="132258"/>
                                </a:lnTo>
                                <a:cubicBezTo>
                                  <a:pt x="2174862" y="133058"/>
                                  <a:pt x="2174862" y="135560"/>
                                  <a:pt x="2173262" y="135560"/>
                                </a:cubicBezTo>
                                <a:lnTo>
                                  <a:pt x="1707807" y="316306"/>
                                </a:lnTo>
                                <a:cubicBezTo>
                                  <a:pt x="1707007" y="317106"/>
                                  <a:pt x="1705292" y="317106"/>
                                  <a:pt x="1702892" y="317106"/>
                                </a:cubicBezTo>
                                <a:cubicBezTo>
                                  <a:pt x="1661694" y="331940"/>
                                  <a:pt x="1620507" y="349174"/>
                                  <a:pt x="1578407" y="363893"/>
                                </a:cubicBezTo>
                                <a:cubicBezTo>
                                  <a:pt x="1543850" y="380327"/>
                                  <a:pt x="1505179" y="391846"/>
                                  <a:pt x="1468907" y="406692"/>
                                </a:cubicBezTo>
                                <a:cubicBezTo>
                                  <a:pt x="1428509" y="421411"/>
                                  <a:pt x="1389837" y="437032"/>
                                  <a:pt x="1348651" y="451879"/>
                                </a:cubicBezTo>
                                <a:cubicBezTo>
                                  <a:pt x="1301623" y="469900"/>
                                  <a:pt x="1254709" y="487134"/>
                                  <a:pt x="1205281" y="506869"/>
                                </a:cubicBezTo>
                                <a:cubicBezTo>
                                  <a:pt x="1196251" y="509384"/>
                                  <a:pt x="1187095" y="513486"/>
                                  <a:pt x="1176452" y="516801"/>
                                </a:cubicBezTo>
                                <a:cubicBezTo>
                                  <a:pt x="1155052" y="525818"/>
                                  <a:pt x="1131938" y="533235"/>
                                  <a:pt x="1111352" y="542252"/>
                                </a:cubicBezTo>
                                <a:cubicBezTo>
                                  <a:pt x="1034682" y="571805"/>
                                  <a:pt x="954824" y="601358"/>
                                  <a:pt x="875767" y="630910"/>
                                </a:cubicBezTo>
                                <a:cubicBezTo>
                                  <a:pt x="847725" y="641642"/>
                                  <a:pt x="818096" y="653961"/>
                                  <a:pt x="787540" y="665480"/>
                                </a:cubicBezTo>
                                <a:cubicBezTo>
                                  <a:pt x="743153" y="682714"/>
                                  <a:pt x="696925" y="699948"/>
                                  <a:pt x="651612" y="716381"/>
                                </a:cubicBezTo>
                                <a:cubicBezTo>
                                  <a:pt x="585711" y="744334"/>
                                  <a:pt x="517398" y="761568"/>
                                  <a:pt x="458940" y="794423"/>
                                </a:cubicBezTo>
                                <a:cubicBezTo>
                                  <a:pt x="443255" y="789521"/>
                                  <a:pt x="426783" y="791121"/>
                                  <a:pt x="413626" y="797738"/>
                                </a:cubicBezTo>
                                <a:cubicBezTo>
                                  <a:pt x="410312" y="795223"/>
                                  <a:pt x="406184" y="792836"/>
                                  <a:pt x="402069" y="791121"/>
                                </a:cubicBezTo>
                                <a:cubicBezTo>
                                  <a:pt x="375641" y="780504"/>
                                  <a:pt x="351841" y="800252"/>
                                  <a:pt x="323812" y="804354"/>
                                </a:cubicBezTo>
                                <a:cubicBezTo>
                                  <a:pt x="317170" y="802640"/>
                                  <a:pt x="308940" y="800252"/>
                                  <a:pt x="302412" y="795223"/>
                                </a:cubicBezTo>
                                <a:cubicBezTo>
                                  <a:pt x="258699" y="780504"/>
                                  <a:pt x="222428" y="750951"/>
                                  <a:pt x="176327" y="745934"/>
                                </a:cubicBezTo>
                                <a:cubicBezTo>
                                  <a:pt x="168085" y="748436"/>
                                  <a:pt x="160642" y="750951"/>
                                  <a:pt x="152413" y="753351"/>
                                </a:cubicBezTo>
                                <a:cubicBezTo>
                                  <a:pt x="145885" y="754151"/>
                                  <a:pt x="140056" y="759168"/>
                                  <a:pt x="131813" y="759968"/>
                                </a:cubicBezTo>
                                <a:cubicBezTo>
                                  <a:pt x="119456" y="764870"/>
                                  <a:pt x="104699" y="768185"/>
                                  <a:pt x="89827" y="773887"/>
                                </a:cubicBezTo>
                                <a:cubicBezTo>
                                  <a:pt x="88227" y="773887"/>
                                  <a:pt x="85700" y="772287"/>
                                  <a:pt x="85700" y="771487"/>
                                </a:cubicBezTo>
                                <a:lnTo>
                                  <a:pt x="78270" y="759168"/>
                                </a:lnTo>
                                <a:cubicBezTo>
                                  <a:pt x="60185" y="735317"/>
                                  <a:pt x="28042" y="725386"/>
                                  <a:pt x="0" y="718883"/>
                                </a:cubicBezTo>
                                <a:cubicBezTo>
                                  <a:pt x="35471" y="706564"/>
                                  <a:pt x="73342" y="694245"/>
                                  <a:pt x="112027" y="682714"/>
                                </a:cubicBezTo>
                                <a:cubicBezTo>
                                  <a:pt x="233985" y="639127"/>
                                  <a:pt x="361683" y="598043"/>
                                  <a:pt x="486855" y="556971"/>
                                </a:cubicBezTo>
                                <a:cubicBezTo>
                                  <a:pt x="750469" y="468300"/>
                                  <a:pt x="1020725" y="378727"/>
                                  <a:pt x="1289266" y="287553"/>
                                </a:cubicBezTo>
                                <a:cubicBezTo>
                                  <a:pt x="1356894" y="263703"/>
                                  <a:pt x="1422794" y="241567"/>
                                  <a:pt x="1491094" y="217716"/>
                                </a:cubicBezTo>
                                <a:cubicBezTo>
                                  <a:pt x="1526565" y="205397"/>
                                  <a:pt x="1564437" y="190563"/>
                                  <a:pt x="1601508" y="179032"/>
                                </a:cubicBezTo>
                                <a:cubicBezTo>
                                  <a:pt x="1650137" y="162611"/>
                                  <a:pt x="1701978" y="144577"/>
                                  <a:pt x="1752321" y="126543"/>
                                </a:cubicBezTo>
                                <a:cubicBezTo>
                                  <a:pt x="1775320" y="118326"/>
                                  <a:pt x="1796707" y="109207"/>
                                  <a:pt x="1820621" y="103492"/>
                                </a:cubicBezTo>
                                <a:cubicBezTo>
                                  <a:pt x="1860207" y="87859"/>
                                  <a:pt x="1898892" y="74739"/>
                                  <a:pt x="1938477" y="61620"/>
                                </a:cubicBezTo>
                                <a:cubicBezTo>
                                  <a:pt x="1967306" y="50889"/>
                                  <a:pt x="1992821" y="41885"/>
                                  <a:pt x="2020049" y="32067"/>
                                </a:cubicBezTo>
                                <a:cubicBezTo>
                                  <a:pt x="2052091" y="23850"/>
                                  <a:pt x="2085048" y="5702"/>
                                  <a:pt x="2120519" y="3315"/>
                                </a:cubicBezTo>
                                <a:cubicBezTo>
                                  <a:pt x="2135391" y="4114"/>
                                  <a:pt x="2150148" y="0"/>
                                  <a:pt x="2164220" y="80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56" name="Shape 3056"/>
                        <wps:cNvSpPr/>
                        <wps:spPr>
                          <a:xfrm>
                            <a:off x="3381061" y="782358"/>
                            <a:ext cx="69215" cy="73685"/>
                          </a:xfrm>
                          <a:custGeom>
                            <a:avLst/>
                            <a:gdLst/>
                            <a:ahLst/>
                            <a:cxnLst/>
                            <a:rect l="0" t="0" r="0" b="0"/>
                            <a:pathLst>
                              <a:path w="69215" h="73685">
                                <a:moveTo>
                                  <a:pt x="50108" y="1341"/>
                                </a:moveTo>
                                <a:cubicBezTo>
                                  <a:pt x="56087" y="2683"/>
                                  <a:pt x="61436" y="5963"/>
                                  <a:pt x="64300" y="11265"/>
                                </a:cubicBezTo>
                                <a:cubicBezTo>
                                  <a:pt x="69215" y="26898"/>
                                  <a:pt x="65100" y="46647"/>
                                  <a:pt x="56058" y="60566"/>
                                </a:cubicBezTo>
                                <a:cubicBezTo>
                                  <a:pt x="47015" y="69583"/>
                                  <a:pt x="33858" y="73685"/>
                                  <a:pt x="20587" y="72885"/>
                                </a:cubicBezTo>
                                <a:lnTo>
                                  <a:pt x="9144" y="65468"/>
                                </a:lnTo>
                                <a:cubicBezTo>
                                  <a:pt x="0" y="49035"/>
                                  <a:pt x="5829" y="26098"/>
                                  <a:pt x="16472" y="13779"/>
                                </a:cubicBezTo>
                                <a:cubicBezTo>
                                  <a:pt x="20587" y="8877"/>
                                  <a:pt x="23101" y="3848"/>
                                  <a:pt x="32144" y="3048"/>
                                </a:cubicBezTo>
                                <a:cubicBezTo>
                                  <a:pt x="37522" y="597"/>
                                  <a:pt x="44129" y="0"/>
                                  <a:pt x="50108" y="1341"/>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3057" name="Shape 3057"/>
                        <wps:cNvSpPr/>
                        <wps:spPr>
                          <a:xfrm>
                            <a:off x="3460233" y="765670"/>
                            <a:ext cx="32042" cy="89573"/>
                          </a:xfrm>
                          <a:custGeom>
                            <a:avLst/>
                            <a:gdLst/>
                            <a:ahLst/>
                            <a:cxnLst/>
                            <a:rect l="0" t="0" r="0" b="0"/>
                            <a:pathLst>
                              <a:path w="32042" h="89573">
                                <a:moveTo>
                                  <a:pt x="16472" y="0"/>
                                </a:moveTo>
                                <a:cubicBezTo>
                                  <a:pt x="18072" y="0"/>
                                  <a:pt x="23000" y="0"/>
                                  <a:pt x="23800" y="1714"/>
                                </a:cubicBezTo>
                                <a:cubicBezTo>
                                  <a:pt x="28829" y="5816"/>
                                  <a:pt x="23800" y="11531"/>
                                  <a:pt x="23800" y="14834"/>
                                </a:cubicBezTo>
                                <a:cubicBezTo>
                                  <a:pt x="23800" y="16433"/>
                                  <a:pt x="25514" y="17348"/>
                                  <a:pt x="26314" y="17348"/>
                                </a:cubicBezTo>
                                <a:lnTo>
                                  <a:pt x="32042" y="19736"/>
                                </a:lnTo>
                                <a:lnTo>
                                  <a:pt x="29629" y="30467"/>
                                </a:lnTo>
                                <a:cubicBezTo>
                                  <a:pt x="25514" y="32067"/>
                                  <a:pt x="21399" y="34582"/>
                                  <a:pt x="19685" y="39484"/>
                                </a:cubicBezTo>
                                <a:cubicBezTo>
                                  <a:pt x="16472" y="51003"/>
                                  <a:pt x="13957" y="60820"/>
                                  <a:pt x="12357" y="72352"/>
                                </a:cubicBezTo>
                                <a:cubicBezTo>
                                  <a:pt x="13957" y="73139"/>
                                  <a:pt x="13957" y="74854"/>
                                  <a:pt x="14757" y="75654"/>
                                </a:cubicBezTo>
                                <a:lnTo>
                                  <a:pt x="20600" y="78054"/>
                                </a:lnTo>
                                <a:cubicBezTo>
                                  <a:pt x="20600" y="78968"/>
                                  <a:pt x="21399" y="80556"/>
                                  <a:pt x="21399" y="80556"/>
                                </a:cubicBezTo>
                                <a:lnTo>
                                  <a:pt x="18072" y="87185"/>
                                </a:lnTo>
                                <a:lnTo>
                                  <a:pt x="8242" y="89573"/>
                                </a:lnTo>
                                <a:cubicBezTo>
                                  <a:pt x="3200" y="87973"/>
                                  <a:pt x="2400" y="83870"/>
                                  <a:pt x="0" y="82156"/>
                                </a:cubicBezTo>
                                <a:lnTo>
                                  <a:pt x="6515" y="33782"/>
                                </a:lnTo>
                                <a:lnTo>
                                  <a:pt x="0" y="30467"/>
                                </a:lnTo>
                                <a:cubicBezTo>
                                  <a:pt x="0" y="27953"/>
                                  <a:pt x="0" y="26365"/>
                                  <a:pt x="0" y="25565"/>
                                </a:cubicBezTo>
                                <a:cubicBezTo>
                                  <a:pt x="0" y="19736"/>
                                  <a:pt x="8242" y="19736"/>
                                  <a:pt x="10642" y="17348"/>
                                </a:cubicBezTo>
                                <a:lnTo>
                                  <a:pt x="16472" y="0"/>
                                </a:ln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3058" name="Shape 3058"/>
                        <wps:cNvSpPr/>
                        <wps:spPr>
                          <a:xfrm>
                            <a:off x="3279791" y="760793"/>
                            <a:ext cx="107099" cy="92850"/>
                          </a:xfrm>
                          <a:custGeom>
                            <a:avLst/>
                            <a:gdLst/>
                            <a:ahLst/>
                            <a:cxnLst/>
                            <a:rect l="0" t="0" r="0" b="0"/>
                            <a:pathLst>
                              <a:path w="107099" h="92850">
                                <a:moveTo>
                                  <a:pt x="99063" y="200"/>
                                </a:moveTo>
                                <a:cubicBezTo>
                                  <a:pt x="102153" y="0"/>
                                  <a:pt x="105042" y="826"/>
                                  <a:pt x="107099" y="3277"/>
                                </a:cubicBezTo>
                                <a:lnTo>
                                  <a:pt x="86500" y="91148"/>
                                </a:lnTo>
                                <a:cubicBezTo>
                                  <a:pt x="82385" y="92063"/>
                                  <a:pt x="77470" y="92063"/>
                                  <a:pt x="74943" y="89548"/>
                                </a:cubicBezTo>
                                <a:lnTo>
                                  <a:pt x="83185" y="41847"/>
                                </a:lnTo>
                                <a:cubicBezTo>
                                  <a:pt x="83185" y="41047"/>
                                  <a:pt x="82385" y="41047"/>
                                  <a:pt x="80671" y="41047"/>
                                </a:cubicBezTo>
                                <a:lnTo>
                                  <a:pt x="52756" y="89548"/>
                                </a:lnTo>
                                <a:cubicBezTo>
                                  <a:pt x="48628" y="92063"/>
                                  <a:pt x="42799" y="92850"/>
                                  <a:pt x="39472" y="92063"/>
                                </a:cubicBezTo>
                                <a:lnTo>
                                  <a:pt x="29642" y="39459"/>
                                </a:lnTo>
                                <a:cubicBezTo>
                                  <a:pt x="29642" y="39459"/>
                                  <a:pt x="28042" y="38659"/>
                                  <a:pt x="27115" y="38659"/>
                                </a:cubicBezTo>
                                <a:cubicBezTo>
                                  <a:pt x="26314" y="39459"/>
                                  <a:pt x="24714" y="39459"/>
                                  <a:pt x="24714" y="39459"/>
                                </a:cubicBezTo>
                                <a:cubicBezTo>
                                  <a:pt x="23914" y="44361"/>
                                  <a:pt x="23914" y="45962"/>
                                  <a:pt x="22200" y="50978"/>
                                </a:cubicBezTo>
                                <a:cubicBezTo>
                                  <a:pt x="16485" y="63297"/>
                                  <a:pt x="20600" y="82931"/>
                                  <a:pt x="11557" y="92063"/>
                                </a:cubicBezTo>
                                <a:lnTo>
                                  <a:pt x="4128" y="92063"/>
                                </a:lnTo>
                                <a:cubicBezTo>
                                  <a:pt x="3327" y="92063"/>
                                  <a:pt x="1600" y="92063"/>
                                  <a:pt x="1600" y="92063"/>
                                </a:cubicBezTo>
                                <a:cubicBezTo>
                                  <a:pt x="0" y="80531"/>
                                  <a:pt x="6528" y="69012"/>
                                  <a:pt x="6528" y="56680"/>
                                </a:cubicBezTo>
                                <a:cubicBezTo>
                                  <a:pt x="12357" y="39459"/>
                                  <a:pt x="13157" y="18910"/>
                                  <a:pt x="18885" y="1689"/>
                                </a:cubicBezTo>
                                <a:lnTo>
                                  <a:pt x="37071" y="3277"/>
                                </a:lnTo>
                                <a:lnTo>
                                  <a:pt x="45314" y="63297"/>
                                </a:lnTo>
                                <a:cubicBezTo>
                                  <a:pt x="46914" y="65698"/>
                                  <a:pt x="47714" y="68212"/>
                                  <a:pt x="50229" y="68212"/>
                                </a:cubicBezTo>
                                <a:cubicBezTo>
                                  <a:pt x="65913" y="48463"/>
                                  <a:pt x="73342" y="22225"/>
                                  <a:pt x="89827" y="3277"/>
                                </a:cubicBezTo>
                                <a:cubicBezTo>
                                  <a:pt x="92685" y="1626"/>
                                  <a:pt x="95974" y="400"/>
                                  <a:pt x="99063" y="20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3059" name="Shape 3059"/>
                        <wps:cNvSpPr/>
                        <wps:spPr>
                          <a:xfrm>
                            <a:off x="3489862" y="782104"/>
                            <a:ext cx="67513" cy="73139"/>
                          </a:xfrm>
                          <a:custGeom>
                            <a:avLst/>
                            <a:gdLst/>
                            <a:ahLst/>
                            <a:cxnLst/>
                            <a:rect l="0" t="0" r="0" b="0"/>
                            <a:pathLst>
                              <a:path w="67513" h="73139">
                                <a:moveTo>
                                  <a:pt x="43599" y="0"/>
                                </a:moveTo>
                                <a:cubicBezTo>
                                  <a:pt x="50228" y="0"/>
                                  <a:pt x="59271" y="4102"/>
                                  <a:pt x="64198" y="11519"/>
                                </a:cubicBezTo>
                                <a:cubicBezTo>
                                  <a:pt x="67513" y="28753"/>
                                  <a:pt x="64198" y="45187"/>
                                  <a:pt x="55156" y="59220"/>
                                </a:cubicBezTo>
                                <a:cubicBezTo>
                                  <a:pt x="46914" y="68237"/>
                                  <a:pt x="32156" y="73139"/>
                                  <a:pt x="19799" y="70752"/>
                                </a:cubicBezTo>
                                <a:cubicBezTo>
                                  <a:pt x="12357" y="69838"/>
                                  <a:pt x="8242" y="64122"/>
                                  <a:pt x="4928" y="59220"/>
                                </a:cubicBezTo>
                                <a:cubicBezTo>
                                  <a:pt x="0" y="45187"/>
                                  <a:pt x="4928" y="32068"/>
                                  <a:pt x="10642" y="18149"/>
                                </a:cubicBezTo>
                                <a:cubicBezTo>
                                  <a:pt x="16485" y="6617"/>
                                  <a:pt x="28842" y="0"/>
                                  <a:pt x="43599" y="0"/>
                                </a:cubicBez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3060" name="Shape 3060"/>
                        <wps:cNvSpPr/>
                        <wps:spPr>
                          <a:xfrm>
                            <a:off x="3559890" y="782104"/>
                            <a:ext cx="47714" cy="68237"/>
                          </a:xfrm>
                          <a:custGeom>
                            <a:avLst/>
                            <a:gdLst/>
                            <a:ahLst/>
                            <a:cxnLst/>
                            <a:rect l="0" t="0" r="0" b="0"/>
                            <a:pathLst>
                              <a:path w="47714" h="68237">
                                <a:moveTo>
                                  <a:pt x="46914" y="0"/>
                                </a:moveTo>
                                <a:cubicBezTo>
                                  <a:pt x="47714" y="2515"/>
                                  <a:pt x="46914" y="915"/>
                                  <a:pt x="47714" y="2515"/>
                                </a:cubicBezTo>
                                <a:cubicBezTo>
                                  <a:pt x="46914" y="5817"/>
                                  <a:pt x="45314" y="8217"/>
                                  <a:pt x="44514" y="9932"/>
                                </a:cubicBezTo>
                                <a:cubicBezTo>
                                  <a:pt x="43599" y="9932"/>
                                  <a:pt x="41986" y="11519"/>
                                  <a:pt x="40386" y="11519"/>
                                </a:cubicBezTo>
                                <a:cubicBezTo>
                                  <a:pt x="13957" y="17348"/>
                                  <a:pt x="23000" y="53404"/>
                                  <a:pt x="8243" y="68237"/>
                                </a:cubicBezTo>
                                <a:cubicBezTo>
                                  <a:pt x="5715" y="68237"/>
                                  <a:pt x="5715" y="68237"/>
                                  <a:pt x="3315" y="68237"/>
                                </a:cubicBezTo>
                                <a:cubicBezTo>
                                  <a:pt x="800" y="68237"/>
                                  <a:pt x="800" y="65723"/>
                                  <a:pt x="0" y="65723"/>
                                </a:cubicBezTo>
                                <a:lnTo>
                                  <a:pt x="15672" y="2515"/>
                                </a:lnTo>
                                <a:lnTo>
                                  <a:pt x="28829" y="3302"/>
                                </a:lnTo>
                                <a:lnTo>
                                  <a:pt x="46914" y="0"/>
                                </a:lnTo>
                                <a:close/>
                              </a:path>
                            </a:pathLst>
                          </a:custGeom>
                          <a:ln w="0" cap="flat">
                            <a:miter lim="127000"/>
                          </a:ln>
                        </wps:spPr>
                        <wps:style>
                          <a:lnRef idx="0">
                            <a:srgbClr val="000000">
                              <a:alpha val="0"/>
                            </a:srgbClr>
                          </a:lnRef>
                          <a:fillRef idx="1">
                            <a:srgbClr val="221D1F"/>
                          </a:fillRef>
                          <a:effectRef idx="0">
                            <a:scrgbClr r="0" g="0" b="0"/>
                          </a:effectRef>
                          <a:fontRef idx="none"/>
                        </wps:style>
                        <wps:bodyPr/>
                      </wps:wsp>
                      <wps:wsp>
                        <wps:cNvPr id="3061" name="Shape 3061"/>
                        <wps:cNvSpPr/>
                        <wps:spPr>
                          <a:xfrm>
                            <a:off x="3399248" y="797966"/>
                            <a:ext cx="34557" cy="43358"/>
                          </a:xfrm>
                          <a:custGeom>
                            <a:avLst/>
                            <a:gdLst/>
                            <a:ahLst/>
                            <a:cxnLst/>
                            <a:rect l="0" t="0" r="0" b="0"/>
                            <a:pathLst>
                              <a:path w="34557" h="43358">
                                <a:moveTo>
                                  <a:pt x="24100" y="399"/>
                                </a:moveTo>
                                <a:cubicBezTo>
                                  <a:pt x="27803" y="797"/>
                                  <a:pt x="31293" y="2223"/>
                                  <a:pt x="33756" y="4674"/>
                                </a:cubicBezTo>
                                <a:cubicBezTo>
                                  <a:pt x="33756" y="4674"/>
                                  <a:pt x="33756" y="7188"/>
                                  <a:pt x="33756" y="7989"/>
                                </a:cubicBezTo>
                                <a:cubicBezTo>
                                  <a:pt x="34557" y="20308"/>
                                  <a:pt x="31242" y="35141"/>
                                  <a:pt x="19799" y="42558"/>
                                </a:cubicBezTo>
                                <a:lnTo>
                                  <a:pt x="9842" y="43358"/>
                                </a:lnTo>
                                <a:lnTo>
                                  <a:pt x="4115" y="40056"/>
                                </a:lnTo>
                                <a:cubicBezTo>
                                  <a:pt x="0" y="35141"/>
                                  <a:pt x="1600" y="28525"/>
                                  <a:pt x="1600" y="22022"/>
                                </a:cubicBezTo>
                                <a:cubicBezTo>
                                  <a:pt x="2400" y="14605"/>
                                  <a:pt x="5715" y="5588"/>
                                  <a:pt x="13157" y="2286"/>
                                </a:cubicBezTo>
                                <a:cubicBezTo>
                                  <a:pt x="16478" y="629"/>
                                  <a:pt x="20396" y="0"/>
                                  <a:pt x="24100" y="39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2" name="Shape 3062"/>
                        <wps:cNvSpPr/>
                        <wps:spPr>
                          <a:xfrm>
                            <a:off x="3507947" y="795680"/>
                            <a:ext cx="37071" cy="45644"/>
                          </a:xfrm>
                          <a:custGeom>
                            <a:avLst/>
                            <a:gdLst/>
                            <a:ahLst/>
                            <a:cxnLst/>
                            <a:rect l="0" t="0" r="0" b="0"/>
                            <a:pathLst>
                              <a:path w="37071" h="45644">
                                <a:moveTo>
                                  <a:pt x="23108" y="729"/>
                                </a:moveTo>
                                <a:cubicBezTo>
                                  <a:pt x="25997" y="1457"/>
                                  <a:pt x="28886" y="2915"/>
                                  <a:pt x="31344" y="4572"/>
                                </a:cubicBezTo>
                                <a:cubicBezTo>
                                  <a:pt x="37071" y="15177"/>
                                  <a:pt x="31344" y="30010"/>
                                  <a:pt x="26429" y="37427"/>
                                </a:cubicBezTo>
                                <a:lnTo>
                                  <a:pt x="13157" y="45644"/>
                                </a:lnTo>
                                <a:lnTo>
                                  <a:pt x="7430" y="43130"/>
                                </a:lnTo>
                                <a:cubicBezTo>
                                  <a:pt x="4915" y="43130"/>
                                  <a:pt x="2515" y="39827"/>
                                  <a:pt x="1715" y="37427"/>
                                </a:cubicBezTo>
                                <a:cubicBezTo>
                                  <a:pt x="0" y="33325"/>
                                  <a:pt x="0" y="28410"/>
                                  <a:pt x="0" y="21793"/>
                                </a:cubicBezTo>
                                <a:cubicBezTo>
                                  <a:pt x="2515" y="13576"/>
                                  <a:pt x="5829" y="4572"/>
                                  <a:pt x="14872" y="1257"/>
                                </a:cubicBezTo>
                                <a:cubicBezTo>
                                  <a:pt x="17329" y="0"/>
                                  <a:pt x="20219" y="0"/>
                                  <a:pt x="23108" y="729"/>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3" name="Shape 3063"/>
                        <wps:cNvSpPr/>
                        <wps:spPr>
                          <a:xfrm>
                            <a:off x="174032" y="554571"/>
                            <a:ext cx="706768" cy="186449"/>
                          </a:xfrm>
                          <a:custGeom>
                            <a:avLst/>
                            <a:gdLst/>
                            <a:ahLst/>
                            <a:cxnLst/>
                            <a:rect l="0" t="0" r="0" b="0"/>
                            <a:pathLst>
                              <a:path w="706768" h="186449">
                                <a:moveTo>
                                  <a:pt x="706768" y="0"/>
                                </a:moveTo>
                                <a:lnTo>
                                  <a:pt x="705955" y="17234"/>
                                </a:lnTo>
                                <a:lnTo>
                                  <a:pt x="362483" y="102692"/>
                                </a:lnTo>
                                <a:lnTo>
                                  <a:pt x="5728" y="186449"/>
                                </a:lnTo>
                                <a:lnTo>
                                  <a:pt x="3315" y="186449"/>
                                </a:lnTo>
                                <a:cubicBezTo>
                                  <a:pt x="2400" y="178232"/>
                                  <a:pt x="0" y="168427"/>
                                  <a:pt x="5728" y="163513"/>
                                </a:cubicBezTo>
                                <a:lnTo>
                                  <a:pt x="70676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4" name="Shape 3064"/>
                        <wps:cNvSpPr/>
                        <wps:spPr>
                          <a:xfrm>
                            <a:off x="3033450" y="99390"/>
                            <a:ext cx="639255" cy="465912"/>
                          </a:xfrm>
                          <a:custGeom>
                            <a:avLst/>
                            <a:gdLst/>
                            <a:ahLst/>
                            <a:cxnLst/>
                            <a:rect l="0" t="0" r="0" b="0"/>
                            <a:pathLst>
                              <a:path w="639255" h="465912">
                                <a:moveTo>
                                  <a:pt x="597269" y="0"/>
                                </a:moveTo>
                                <a:cubicBezTo>
                                  <a:pt x="609626" y="3302"/>
                                  <a:pt x="622783" y="2515"/>
                                  <a:pt x="633540" y="4102"/>
                                </a:cubicBezTo>
                                <a:cubicBezTo>
                                  <a:pt x="639255" y="67437"/>
                                  <a:pt x="637655" y="132245"/>
                                  <a:pt x="633540" y="194780"/>
                                </a:cubicBezTo>
                                <a:cubicBezTo>
                                  <a:pt x="633540" y="200482"/>
                                  <a:pt x="630212" y="206197"/>
                                  <a:pt x="628612" y="213614"/>
                                </a:cubicBezTo>
                                <a:cubicBezTo>
                                  <a:pt x="624497" y="222631"/>
                                  <a:pt x="623583" y="230835"/>
                                  <a:pt x="620382" y="240767"/>
                                </a:cubicBezTo>
                                <a:cubicBezTo>
                                  <a:pt x="598069" y="296570"/>
                                  <a:pt x="583311" y="358191"/>
                                  <a:pt x="558597" y="414896"/>
                                </a:cubicBezTo>
                                <a:cubicBezTo>
                                  <a:pt x="532156" y="432130"/>
                                  <a:pt x="508254" y="451066"/>
                                  <a:pt x="481927" y="465912"/>
                                </a:cubicBezTo>
                                <a:lnTo>
                                  <a:pt x="480327" y="465912"/>
                                </a:lnTo>
                                <a:cubicBezTo>
                                  <a:pt x="478612" y="464198"/>
                                  <a:pt x="477012" y="461797"/>
                                  <a:pt x="476212" y="460083"/>
                                </a:cubicBezTo>
                                <a:cubicBezTo>
                                  <a:pt x="461340" y="420713"/>
                                  <a:pt x="444055" y="382041"/>
                                  <a:pt x="427584" y="340957"/>
                                </a:cubicBezTo>
                                <a:cubicBezTo>
                                  <a:pt x="425869" y="334454"/>
                                  <a:pt x="423469" y="329438"/>
                                  <a:pt x="420942" y="322923"/>
                                </a:cubicBezTo>
                                <a:cubicBezTo>
                                  <a:pt x="418541" y="319621"/>
                                  <a:pt x="417627" y="312204"/>
                                  <a:pt x="414427" y="308089"/>
                                </a:cubicBezTo>
                                <a:cubicBezTo>
                                  <a:pt x="412712" y="302387"/>
                                  <a:pt x="409398" y="299072"/>
                                  <a:pt x="408584" y="290868"/>
                                </a:cubicBezTo>
                                <a:cubicBezTo>
                                  <a:pt x="402069" y="281051"/>
                                  <a:pt x="400355" y="261303"/>
                                  <a:pt x="390513" y="254686"/>
                                </a:cubicBezTo>
                                <a:cubicBezTo>
                                  <a:pt x="285014" y="296570"/>
                                  <a:pt x="178727" y="337642"/>
                                  <a:pt x="72542" y="381241"/>
                                </a:cubicBezTo>
                                <a:cubicBezTo>
                                  <a:pt x="68428" y="382041"/>
                                  <a:pt x="61786" y="384543"/>
                                  <a:pt x="60985" y="379641"/>
                                </a:cubicBezTo>
                                <a:lnTo>
                                  <a:pt x="59271" y="372224"/>
                                </a:lnTo>
                                <a:lnTo>
                                  <a:pt x="38672" y="354990"/>
                                </a:lnTo>
                                <a:lnTo>
                                  <a:pt x="227356" y="281851"/>
                                </a:lnTo>
                                <a:lnTo>
                                  <a:pt x="322885" y="244081"/>
                                </a:lnTo>
                                <a:cubicBezTo>
                                  <a:pt x="323812" y="241567"/>
                                  <a:pt x="324612" y="235864"/>
                                  <a:pt x="322885" y="234150"/>
                                </a:cubicBezTo>
                                <a:cubicBezTo>
                                  <a:pt x="225755" y="261303"/>
                                  <a:pt x="130213" y="307289"/>
                                  <a:pt x="32157" y="342671"/>
                                </a:cubicBezTo>
                                <a:cubicBezTo>
                                  <a:pt x="21399" y="343472"/>
                                  <a:pt x="9042" y="354990"/>
                                  <a:pt x="0" y="349174"/>
                                </a:cubicBezTo>
                                <a:lnTo>
                                  <a:pt x="800" y="240767"/>
                                </a:lnTo>
                                <a:cubicBezTo>
                                  <a:pt x="800" y="240767"/>
                                  <a:pt x="2515" y="239966"/>
                                  <a:pt x="3327" y="238252"/>
                                </a:cubicBezTo>
                                <a:cubicBezTo>
                                  <a:pt x="20600" y="234150"/>
                                  <a:pt x="35471" y="228448"/>
                                  <a:pt x="49428" y="219431"/>
                                </a:cubicBezTo>
                                <a:cubicBezTo>
                                  <a:pt x="187884" y="165113"/>
                                  <a:pt x="341084" y="115024"/>
                                  <a:pt x="484454" y="64922"/>
                                </a:cubicBezTo>
                                <a:cubicBezTo>
                                  <a:pt x="529755" y="45987"/>
                                  <a:pt x="587426" y="34570"/>
                                  <a:pt x="624497" y="12319"/>
                                </a:cubicBezTo>
                                <a:cubicBezTo>
                                  <a:pt x="624497" y="11519"/>
                                  <a:pt x="624497" y="9932"/>
                                  <a:pt x="624497" y="9017"/>
                                </a:cubicBezTo>
                                <a:cubicBezTo>
                                  <a:pt x="623583" y="6617"/>
                                  <a:pt x="621183" y="4102"/>
                                  <a:pt x="618668" y="3302"/>
                                </a:cubicBezTo>
                                <a:lnTo>
                                  <a:pt x="402069" y="78842"/>
                                </a:lnTo>
                                <a:lnTo>
                                  <a:pt x="74143" y="193065"/>
                                </a:lnTo>
                                <a:lnTo>
                                  <a:pt x="77470" y="174244"/>
                                </a:lnTo>
                                <a:cubicBezTo>
                                  <a:pt x="108700" y="163513"/>
                                  <a:pt x="139255" y="153708"/>
                                  <a:pt x="169685" y="142977"/>
                                </a:cubicBezTo>
                                <a:cubicBezTo>
                                  <a:pt x="234785" y="122441"/>
                                  <a:pt x="299098" y="97790"/>
                                  <a:pt x="365798" y="76454"/>
                                </a:cubicBezTo>
                                <a:cubicBezTo>
                                  <a:pt x="383070" y="69837"/>
                                  <a:pt x="403670" y="64922"/>
                                  <a:pt x="422669" y="56705"/>
                                </a:cubicBezTo>
                                <a:cubicBezTo>
                                  <a:pt x="433299" y="55118"/>
                                  <a:pt x="440741" y="50089"/>
                                  <a:pt x="453098" y="47701"/>
                                </a:cubicBezTo>
                                <a:cubicBezTo>
                                  <a:pt x="499212" y="30467"/>
                                  <a:pt x="549440" y="14834"/>
                                  <a:pt x="59726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5" name="Shape 3065"/>
                        <wps:cNvSpPr/>
                        <wps:spPr>
                          <a:xfrm>
                            <a:off x="3373734" y="373024"/>
                            <a:ext cx="121857" cy="188163"/>
                          </a:xfrm>
                          <a:custGeom>
                            <a:avLst/>
                            <a:gdLst/>
                            <a:ahLst/>
                            <a:cxnLst/>
                            <a:rect l="0" t="0" r="0" b="0"/>
                            <a:pathLst>
                              <a:path w="121857" h="188163">
                                <a:moveTo>
                                  <a:pt x="45314" y="0"/>
                                </a:moveTo>
                                <a:lnTo>
                                  <a:pt x="121857" y="187249"/>
                                </a:lnTo>
                                <a:cubicBezTo>
                                  <a:pt x="119456" y="188163"/>
                                  <a:pt x="118542" y="187249"/>
                                  <a:pt x="117729" y="187249"/>
                                </a:cubicBezTo>
                                <a:lnTo>
                                  <a:pt x="60071" y="164313"/>
                                </a:lnTo>
                                <a:lnTo>
                                  <a:pt x="0" y="17234"/>
                                </a:lnTo>
                                <a:cubicBezTo>
                                  <a:pt x="800" y="16434"/>
                                  <a:pt x="800" y="14719"/>
                                  <a:pt x="1600" y="14719"/>
                                </a:cubicBezTo>
                                <a:lnTo>
                                  <a:pt x="4531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6" name="Shape 3066"/>
                        <wps:cNvSpPr/>
                        <wps:spPr>
                          <a:xfrm>
                            <a:off x="2987349" y="463397"/>
                            <a:ext cx="93930" cy="85471"/>
                          </a:xfrm>
                          <a:custGeom>
                            <a:avLst/>
                            <a:gdLst/>
                            <a:ahLst/>
                            <a:cxnLst/>
                            <a:rect l="0" t="0" r="0" b="0"/>
                            <a:pathLst>
                              <a:path w="93930" h="85471">
                                <a:moveTo>
                                  <a:pt x="65901" y="0"/>
                                </a:moveTo>
                                <a:lnTo>
                                  <a:pt x="92215" y="14720"/>
                                </a:lnTo>
                                <a:lnTo>
                                  <a:pt x="93930" y="59106"/>
                                </a:lnTo>
                                <a:lnTo>
                                  <a:pt x="13157" y="85471"/>
                                </a:lnTo>
                                <a:lnTo>
                                  <a:pt x="0" y="79642"/>
                                </a:lnTo>
                                <a:cubicBezTo>
                                  <a:pt x="7430" y="73139"/>
                                  <a:pt x="26315" y="73940"/>
                                  <a:pt x="31229" y="61621"/>
                                </a:cubicBezTo>
                                <a:cubicBezTo>
                                  <a:pt x="28829" y="49289"/>
                                  <a:pt x="36271" y="29553"/>
                                  <a:pt x="22187" y="22936"/>
                                </a:cubicBezTo>
                                <a:cubicBezTo>
                                  <a:pt x="31229" y="18034"/>
                                  <a:pt x="42787" y="25451"/>
                                  <a:pt x="46901" y="17234"/>
                                </a:cubicBezTo>
                                <a:cubicBezTo>
                                  <a:pt x="46901" y="15634"/>
                                  <a:pt x="46901" y="14720"/>
                                  <a:pt x="46901" y="14720"/>
                                </a:cubicBezTo>
                                <a:cubicBezTo>
                                  <a:pt x="46101" y="11519"/>
                                  <a:pt x="46901" y="8217"/>
                                  <a:pt x="48616" y="5702"/>
                                </a:cubicBezTo>
                                <a:lnTo>
                                  <a:pt x="6590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7" name="Shape 3067"/>
                        <wps:cNvSpPr/>
                        <wps:spPr>
                          <a:xfrm>
                            <a:off x="3357262" y="514286"/>
                            <a:ext cx="60871" cy="22250"/>
                          </a:xfrm>
                          <a:custGeom>
                            <a:avLst/>
                            <a:gdLst/>
                            <a:ahLst/>
                            <a:cxnLst/>
                            <a:rect l="0" t="0" r="0" b="0"/>
                            <a:pathLst>
                              <a:path w="60871" h="22250">
                                <a:moveTo>
                                  <a:pt x="800" y="0"/>
                                </a:moveTo>
                                <a:lnTo>
                                  <a:pt x="57658" y="13119"/>
                                </a:lnTo>
                                <a:cubicBezTo>
                                  <a:pt x="57658" y="14033"/>
                                  <a:pt x="58458" y="14033"/>
                                  <a:pt x="58458" y="15634"/>
                                </a:cubicBezTo>
                                <a:cubicBezTo>
                                  <a:pt x="59258" y="17234"/>
                                  <a:pt x="60871" y="19748"/>
                                  <a:pt x="58458" y="22250"/>
                                </a:cubicBezTo>
                                <a:lnTo>
                                  <a:pt x="51829" y="22250"/>
                                </a:lnTo>
                                <a:lnTo>
                                  <a:pt x="3201" y="13119"/>
                                </a:lnTo>
                                <a:lnTo>
                                  <a:pt x="0" y="2515"/>
                                </a:lnTo>
                                <a:cubicBezTo>
                                  <a:pt x="0" y="0"/>
                                  <a:pt x="800" y="0"/>
                                  <a:pt x="8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8" name="Shape 3068"/>
                        <wps:cNvSpPr/>
                        <wps:spPr>
                          <a:xfrm>
                            <a:off x="3292949" y="396046"/>
                            <a:ext cx="116141" cy="129772"/>
                          </a:xfrm>
                          <a:custGeom>
                            <a:avLst/>
                            <a:gdLst/>
                            <a:ahLst/>
                            <a:cxnLst/>
                            <a:rect l="0" t="0" r="0" b="0"/>
                            <a:pathLst>
                              <a:path w="116141" h="129772">
                                <a:moveTo>
                                  <a:pt x="61823" y="571"/>
                                </a:moveTo>
                                <a:cubicBezTo>
                                  <a:pt x="63793" y="42"/>
                                  <a:pt x="65681" y="0"/>
                                  <a:pt x="67513" y="829"/>
                                </a:cubicBezTo>
                                <a:lnTo>
                                  <a:pt x="73342" y="19650"/>
                                </a:lnTo>
                                <a:cubicBezTo>
                                  <a:pt x="60185" y="20450"/>
                                  <a:pt x="43713" y="11433"/>
                                  <a:pt x="32156" y="17262"/>
                                </a:cubicBezTo>
                                <a:cubicBezTo>
                                  <a:pt x="31356" y="18050"/>
                                  <a:pt x="31356" y="19650"/>
                                  <a:pt x="31356" y="20450"/>
                                </a:cubicBezTo>
                                <a:cubicBezTo>
                                  <a:pt x="32156" y="22964"/>
                                  <a:pt x="32156" y="25467"/>
                                  <a:pt x="33756" y="26267"/>
                                </a:cubicBezTo>
                                <a:lnTo>
                                  <a:pt x="82385" y="36884"/>
                                </a:lnTo>
                                <a:lnTo>
                                  <a:pt x="89827" y="57420"/>
                                </a:lnTo>
                                <a:lnTo>
                                  <a:pt x="25514" y="46015"/>
                                </a:lnTo>
                                <a:cubicBezTo>
                                  <a:pt x="22199" y="46815"/>
                                  <a:pt x="19799" y="49203"/>
                                  <a:pt x="19799" y="52517"/>
                                </a:cubicBezTo>
                                <a:cubicBezTo>
                                  <a:pt x="19799" y="53318"/>
                                  <a:pt x="20600" y="55032"/>
                                  <a:pt x="20600" y="55819"/>
                                </a:cubicBezTo>
                                <a:lnTo>
                                  <a:pt x="97256" y="73854"/>
                                </a:lnTo>
                                <a:cubicBezTo>
                                  <a:pt x="99657" y="76368"/>
                                  <a:pt x="102984" y="81270"/>
                                  <a:pt x="99657" y="82985"/>
                                </a:cubicBezTo>
                                <a:cubicBezTo>
                                  <a:pt x="70828" y="82071"/>
                                  <a:pt x="40399" y="64836"/>
                                  <a:pt x="13157" y="70653"/>
                                </a:cubicBezTo>
                                <a:cubicBezTo>
                                  <a:pt x="11557" y="72253"/>
                                  <a:pt x="11557" y="73053"/>
                                  <a:pt x="11557" y="73053"/>
                                </a:cubicBezTo>
                                <a:cubicBezTo>
                                  <a:pt x="13157" y="76368"/>
                                  <a:pt x="13957" y="78870"/>
                                  <a:pt x="14884" y="79670"/>
                                </a:cubicBezTo>
                                <a:lnTo>
                                  <a:pt x="111214" y="102606"/>
                                </a:lnTo>
                                <a:cubicBezTo>
                                  <a:pt x="110414" y="107636"/>
                                  <a:pt x="116141" y="110823"/>
                                  <a:pt x="112014" y="114138"/>
                                </a:cubicBezTo>
                                <a:lnTo>
                                  <a:pt x="64313" y="103521"/>
                                </a:lnTo>
                                <a:lnTo>
                                  <a:pt x="58471" y="96904"/>
                                </a:lnTo>
                                <a:cubicBezTo>
                                  <a:pt x="46914" y="101806"/>
                                  <a:pt x="32156" y="92802"/>
                                  <a:pt x="23914" y="99419"/>
                                </a:cubicBezTo>
                                <a:cubicBezTo>
                                  <a:pt x="23914" y="102606"/>
                                  <a:pt x="23914" y="105121"/>
                                  <a:pt x="25514" y="107636"/>
                                </a:cubicBezTo>
                                <a:lnTo>
                                  <a:pt x="52756" y="117440"/>
                                </a:lnTo>
                                <a:lnTo>
                                  <a:pt x="52756" y="128171"/>
                                </a:lnTo>
                                <a:cubicBezTo>
                                  <a:pt x="52756" y="128972"/>
                                  <a:pt x="51956" y="128972"/>
                                  <a:pt x="51956" y="128972"/>
                                </a:cubicBezTo>
                                <a:lnTo>
                                  <a:pt x="49428" y="129772"/>
                                </a:lnTo>
                                <a:cubicBezTo>
                                  <a:pt x="34557" y="124057"/>
                                  <a:pt x="23114" y="114138"/>
                                  <a:pt x="14884" y="99419"/>
                                </a:cubicBezTo>
                                <a:cubicBezTo>
                                  <a:pt x="4928" y="77168"/>
                                  <a:pt x="0" y="46815"/>
                                  <a:pt x="13157" y="23765"/>
                                </a:cubicBezTo>
                                <a:cubicBezTo>
                                  <a:pt x="17285" y="14748"/>
                                  <a:pt x="33756" y="15548"/>
                                  <a:pt x="41199" y="8131"/>
                                </a:cubicBezTo>
                                <a:cubicBezTo>
                                  <a:pt x="49266" y="8131"/>
                                  <a:pt x="55912" y="2159"/>
                                  <a:pt x="61823" y="571"/>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69" name="Shape 3069"/>
                        <wps:cNvSpPr/>
                        <wps:spPr>
                          <a:xfrm>
                            <a:off x="3247648" y="423113"/>
                            <a:ext cx="58458" cy="99390"/>
                          </a:xfrm>
                          <a:custGeom>
                            <a:avLst/>
                            <a:gdLst/>
                            <a:ahLst/>
                            <a:cxnLst/>
                            <a:rect l="0" t="0" r="0" b="0"/>
                            <a:pathLst>
                              <a:path w="58458" h="99390">
                                <a:moveTo>
                                  <a:pt x="41186" y="0"/>
                                </a:moveTo>
                                <a:cubicBezTo>
                                  <a:pt x="33744" y="33668"/>
                                  <a:pt x="38672" y="71438"/>
                                  <a:pt x="58458" y="96088"/>
                                </a:cubicBezTo>
                                <a:lnTo>
                                  <a:pt x="50229" y="99390"/>
                                </a:lnTo>
                                <a:lnTo>
                                  <a:pt x="47828" y="99390"/>
                                </a:lnTo>
                                <a:cubicBezTo>
                                  <a:pt x="43701" y="98590"/>
                                  <a:pt x="39586" y="96990"/>
                                  <a:pt x="33744" y="95288"/>
                                </a:cubicBezTo>
                                <a:cubicBezTo>
                                  <a:pt x="18987" y="87071"/>
                                  <a:pt x="11557" y="72352"/>
                                  <a:pt x="4115" y="54204"/>
                                </a:cubicBezTo>
                                <a:cubicBezTo>
                                  <a:pt x="3315" y="43586"/>
                                  <a:pt x="0" y="31267"/>
                                  <a:pt x="0" y="19749"/>
                                </a:cubicBezTo>
                                <a:lnTo>
                                  <a:pt x="2515" y="14834"/>
                                </a:lnTo>
                                <a:lnTo>
                                  <a:pt x="411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0" name="Shape 3070"/>
                        <wps:cNvSpPr/>
                        <wps:spPr>
                          <a:xfrm>
                            <a:off x="2998893" y="342214"/>
                            <a:ext cx="20599" cy="130201"/>
                          </a:xfrm>
                          <a:custGeom>
                            <a:avLst/>
                            <a:gdLst/>
                            <a:ahLst/>
                            <a:cxnLst/>
                            <a:rect l="0" t="0" r="0" b="0"/>
                            <a:pathLst>
                              <a:path w="20599" h="130201">
                                <a:moveTo>
                                  <a:pt x="15164" y="100"/>
                                </a:moveTo>
                                <a:cubicBezTo>
                                  <a:pt x="17853" y="0"/>
                                  <a:pt x="20142" y="400"/>
                                  <a:pt x="20599" y="2858"/>
                                </a:cubicBezTo>
                                <a:lnTo>
                                  <a:pt x="20599" y="129400"/>
                                </a:lnTo>
                                <a:lnTo>
                                  <a:pt x="8242" y="130201"/>
                                </a:lnTo>
                                <a:cubicBezTo>
                                  <a:pt x="8242" y="129400"/>
                                  <a:pt x="7328" y="129400"/>
                                  <a:pt x="7328" y="129400"/>
                                </a:cubicBezTo>
                                <a:cubicBezTo>
                                  <a:pt x="5728" y="126886"/>
                                  <a:pt x="5728" y="127686"/>
                                  <a:pt x="4928" y="124485"/>
                                </a:cubicBezTo>
                                <a:cubicBezTo>
                                  <a:pt x="7328" y="82499"/>
                                  <a:pt x="0" y="38227"/>
                                  <a:pt x="7328" y="343"/>
                                </a:cubicBezTo>
                                <a:cubicBezTo>
                                  <a:pt x="9385" y="800"/>
                                  <a:pt x="12474" y="200"/>
                                  <a:pt x="15164" y="10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1" name="Shape 3071"/>
                        <wps:cNvSpPr/>
                        <wps:spPr>
                          <a:xfrm>
                            <a:off x="1747511" y="353682"/>
                            <a:ext cx="15672" cy="6223"/>
                          </a:xfrm>
                          <a:custGeom>
                            <a:avLst/>
                            <a:gdLst/>
                            <a:ahLst/>
                            <a:cxnLst/>
                            <a:rect l="0" t="0" r="0" b="0"/>
                            <a:pathLst>
                              <a:path w="15672" h="6223">
                                <a:moveTo>
                                  <a:pt x="7893" y="298"/>
                                </a:moveTo>
                                <a:cubicBezTo>
                                  <a:pt x="10468" y="597"/>
                                  <a:pt x="13157" y="1194"/>
                                  <a:pt x="15672" y="1194"/>
                                </a:cubicBezTo>
                                <a:lnTo>
                                  <a:pt x="4115" y="6223"/>
                                </a:lnTo>
                                <a:lnTo>
                                  <a:pt x="3315" y="6223"/>
                                </a:lnTo>
                                <a:cubicBezTo>
                                  <a:pt x="800" y="4508"/>
                                  <a:pt x="0" y="3708"/>
                                  <a:pt x="800" y="1194"/>
                                </a:cubicBezTo>
                                <a:cubicBezTo>
                                  <a:pt x="2858" y="0"/>
                                  <a:pt x="5318" y="0"/>
                                  <a:pt x="7893" y="29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2" name="Shape 3072"/>
                        <wps:cNvSpPr/>
                        <wps:spPr>
                          <a:xfrm>
                            <a:off x="2806107" y="335254"/>
                            <a:ext cx="121857" cy="4902"/>
                          </a:xfrm>
                          <a:custGeom>
                            <a:avLst/>
                            <a:gdLst/>
                            <a:ahLst/>
                            <a:cxnLst/>
                            <a:rect l="0" t="0" r="0" b="0"/>
                            <a:pathLst>
                              <a:path w="121857" h="4902">
                                <a:moveTo>
                                  <a:pt x="0" y="0"/>
                                </a:moveTo>
                                <a:lnTo>
                                  <a:pt x="121857" y="0"/>
                                </a:lnTo>
                                <a:lnTo>
                                  <a:pt x="22200" y="490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3" name="Shape 3073"/>
                        <wps:cNvSpPr/>
                        <wps:spPr>
                          <a:xfrm>
                            <a:off x="2671779" y="334340"/>
                            <a:ext cx="60985" cy="2515"/>
                          </a:xfrm>
                          <a:custGeom>
                            <a:avLst/>
                            <a:gdLst/>
                            <a:ahLst/>
                            <a:cxnLst/>
                            <a:rect l="0" t="0" r="0" b="0"/>
                            <a:pathLst>
                              <a:path w="60985" h="2515">
                                <a:moveTo>
                                  <a:pt x="0" y="0"/>
                                </a:moveTo>
                                <a:lnTo>
                                  <a:pt x="60985" y="2515"/>
                                </a:lnTo>
                                <a:lnTo>
                                  <a:pt x="14872" y="251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4" name="Shape 3074"/>
                        <wps:cNvSpPr/>
                        <wps:spPr>
                          <a:xfrm>
                            <a:off x="1745797" y="286753"/>
                            <a:ext cx="85699" cy="39370"/>
                          </a:xfrm>
                          <a:custGeom>
                            <a:avLst/>
                            <a:gdLst/>
                            <a:ahLst/>
                            <a:cxnLst/>
                            <a:rect l="0" t="0" r="0" b="0"/>
                            <a:pathLst>
                              <a:path w="85699" h="39370">
                                <a:moveTo>
                                  <a:pt x="85699" y="2400"/>
                                </a:moveTo>
                                <a:lnTo>
                                  <a:pt x="85699" y="22136"/>
                                </a:lnTo>
                                <a:lnTo>
                                  <a:pt x="12357" y="38570"/>
                                </a:lnTo>
                                <a:cubicBezTo>
                                  <a:pt x="9144" y="36170"/>
                                  <a:pt x="2515" y="39370"/>
                                  <a:pt x="0" y="35268"/>
                                </a:cubicBezTo>
                                <a:lnTo>
                                  <a:pt x="5829" y="12332"/>
                                </a:lnTo>
                                <a:cubicBezTo>
                                  <a:pt x="32944" y="7417"/>
                                  <a:pt x="59385" y="0"/>
                                  <a:pt x="85699" y="240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5" name="Shape 3075"/>
                        <wps:cNvSpPr/>
                        <wps:spPr>
                          <a:xfrm>
                            <a:off x="1839726" y="279336"/>
                            <a:ext cx="222428" cy="46787"/>
                          </a:xfrm>
                          <a:custGeom>
                            <a:avLst/>
                            <a:gdLst/>
                            <a:ahLst/>
                            <a:cxnLst/>
                            <a:rect l="0" t="0" r="0" b="0"/>
                            <a:pathLst>
                              <a:path w="222428" h="46787">
                                <a:moveTo>
                                  <a:pt x="193599" y="0"/>
                                </a:moveTo>
                                <a:lnTo>
                                  <a:pt x="222428" y="1600"/>
                                </a:lnTo>
                                <a:cubicBezTo>
                                  <a:pt x="222428" y="2515"/>
                                  <a:pt x="222428" y="2515"/>
                                  <a:pt x="222428" y="4115"/>
                                </a:cubicBezTo>
                                <a:cubicBezTo>
                                  <a:pt x="208471" y="8217"/>
                                  <a:pt x="196113" y="9817"/>
                                  <a:pt x="182042" y="13919"/>
                                </a:cubicBezTo>
                                <a:cubicBezTo>
                                  <a:pt x="145885" y="22136"/>
                                  <a:pt x="112941" y="31267"/>
                                  <a:pt x="74943" y="40284"/>
                                </a:cubicBezTo>
                                <a:cubicBezTo>
                                  <a:pt x="51155" y="46787"/>
                                  <a:pt x="26441" y="46787"/>
                                  <a:pt x="3327" y="45987"/>
                                </a:cubicBezTo>
                                <a:cubicBezTo>
                                  <a:pt x="2527" y="46787"/>
                                  <a:pt x="0" y="45186"/>
                                  <a:pt x="0" y="45186"/>
                                </a:cubicBezTo>
                                <a:cubicBezTo>
                                  <a:pt x="19799" y="37770"/>
                                  <a:pt x="40399" y="34468"/>
                                  <a:pt x="63513" y="27965"/>
                                </a:cubicBezTo>
                                <a:cubicBezTo>
                                  <a:pt x="80785" y="24650"/>
                                  <a:pt x="98857" y="18948"/>
                                  <a:pt x="117856" y="16434"/>
                                </a:cubicBezTo>
                                <a:cubicBezTo>
                                  <a:pt x="143370" y="7417"/>
                                  <a:pt x="168885" y="2515"/>
                                  <a:pt x="19359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6" name="Shape 3076"/>
                        <wps:cNvSpPr/>
                        <wps:spPr>
                          <a:xfrm>
                            <a:off x="1976454" y="273634"/>
                            <a:ext cx="1010895" cy="52489"/>
                          </a:xfrm>
                          <a:custGeom>
                            <a:avLst/>
                            <a:gdLst/>
                            <a:ahLst/>
                            <a:cxnLst/>
                            <a:rect l="0" t="0" r="0" b="0"/>
                            <a:pathLst>
                              <a:path w="1010895" h="52489">
                                <a:moveTo>
                                  <a:pt x="985368" y="1600"/>
                                </a:moveTo>
                                <a:cubicBezTo>
                                  <a:pt x="988581" y="1600"/>
                                  <a:pt x="988581" y="4902"/>
                                  <a:pt x="990295" y="5702"/>
                                </a:cubicBezTo>
                                <a:cubicBezTo>
                                  <a:pt x="992696" y="5702"/>
                                  <a:pt x="996010" y="5702"/>
                                  <a:pt x="997725" y="4902"/>
                                </a:cubicBezTo>
                                <a:cubicBezTo>
                                  <a:pt x="998538" y="4102"/>
                                  <a:pt x="998538" y="2400"/>
                                  <a:pt x="1000938" y="2400"/>
                                </a:cubicBezTo>
                                <a:lnTo>
                                  <a:pt x="1006767" y="1600"/>
                                </a:lnTo>
                                <a:cubicBezTo>
                                  <a:pt x="1009168" y="1600"/>
                                  <a:pt x="1010895" y="2400"/>
                                  <a:pt x="1010895" y="4902"/>
                                </a:cubicBezTo>
                                <a:lnTo>
                                  <a:pt x="1010895" y="27838"/>
                                </a:lnTo>
                                <a:lnTo>
                                  <a:pt x="989495" y="35255"/>
                                </a:lnTo>
                                <a:cubicBezTo>
                                  <a:pt x="986980" y="34455"/>
                                  <a:pt x="986980" y="33668"/>
                                  <a:pt x="986980" y="31953"/>
                                </a:cubicBezTo>
                                <a:cubicBezTo>
                                  <a:pt x="985368" y="31153"/>
                                  <a:pt x="979538" y="30353"/>
                                  <a:pt x="977938" y="34455"/>
                                </a:cubicBezTo>
                                <a:lnTo>
                                  <a:pt x="977938" y="39370"/>
                                </a:lnTo>
                                <a:lnTo>
                                  <a:pt x="956539" y="46787"/>
                                </a:lnTo>
                                <a:cubicBezTo>
                                  <a:pt x="953224" y="45187"/>
                                  <a:pt x="953224" y="42672"/>
                                  <a:pt x="949109" y="42672"/>
                                </a:cubicBezTo>
                                <a:cubicBezTo>
                                  <a:pt x="948296" y="42672"/>
                                  <a:pt x="947382" y="43472"/>
                                  <a:pt x="945782" y="43472"/>
                                </a:cubicBezTo>
                                <a:cubicBezTo>
                                  <a:pt x="945782" y="45187"/>
                                  <a:pt x="944982" y="45987"/>
                                  <a:pt x="944182" y="46787"/>
                                </a:cubicBezTo>
                                <a:cubicBezTo>
                                  <a:pt x="936752" y="50889"/>
                                  <a:pt x="932625" y="42672"/>
                                  <a:pt x="926795" y="42672"/>
                                </a:cubicBezTo>
                                <a:cubicBezTo>
                                  <a:pt x="921868" y="45187"/>
                                  <a:pt x="919468" y="49289"/>
                                  <a:pt x="915353" y="48387"/>
                                </a:cubicBezTo>
                                <a:lnTo>
                                  <a:pt x="904596" y="42672"/>
                                </a:lnTo>
                                <a:cubicBezTo>
                                  <a:pt x="903796" y="42672"/>
                                  <a:pt x="902996" y="43472"/>
                                  <a:pt x="902996" y="43472"/>
                                </a:cubicBezTo>
                                <a:cubicBezTo>
                                  <a:pt x="901281" y="45187"/>
                                  <a:pt x="900481" y="45987"/>
                                  <a:pt x="898868" y="46787"/>
                                </a:cubicBezTo>
                                <a:lnTo>
                                  <a:pt x="889724" y="46787"/>
                                </a:lnTo>
                                <a:cubicBezTo>
                                  <a:pt x="887324" y="45987"/>
                                  <a:pt x="887324" y="42672"/>
                                  <a:pt x="883996" y="42672"/>
                                </a:cubicBezTo>
                                <a:cubicBezTo>
                                  <a:pt x="880682" y="43472"/>
                                  <a:pt x="879882" y="46787"/>
                                  <a:pt x="877367" y="48387"/>
                                </a:cubicBezTo>
                                <a:lnTo>
                                  <a:pt x="868325" y="46787"/>
                                </a:lnTo>
                                <a:cubicBezTo>
                                  <a:pt x="866724" y="46787"/>
                                  <a:pt x="866724" y="45987"/>
                                  <a:pt x="866724" y="45187"/>
                                </a:cubicBezTo>
                                <a:lnTo>
                                  <a:pt x="861797" y="42672"/>
                                </a:lnTo>
                                <a:cubicBezTo>
                                  <a:pt x="860082" y="43472"/>
                                  <a:pt x="859282" y="45187"/>
                                  <a:pt x="857682" y="45187"/>
                                </a:cubicBezTo>
                                <a:cubicBezTo>
                                  <a:pt x="857682" y="46787"/>
                                  <a:pt x="855968" y="46787"/>
                                  <a:pt x="854367" y="48387"/>
                                </a:cubicBezTo>
                                <a:lnTo>
                                  <a:pt x="847725" y="48387"/>
                                </a:lnTo>
                                <a:lnTo>
                                  <a:pt x="841210" y="43472"/>
                                </a:lnTo>
                                <a:cubicBezTo>
                                  <a:pt x="839496" y="45187"/>
                                  <a:pt x="838695" y="43472"/>
                                  <a:pt x="837083" y="45187"/>
                                </a:cubicBezTo>
                                <a:cubicBezTo>
                                  <a:pt x="835368" y="45987"/>
                                  <a:pt x="835368" y="48387"/>
                                  <a:pt x="832968" y="48387"/>
                                </a:cubicBezTo>
                                <a:lnTo>
                                  <a:pt x="825526" y="48387"/>
                                </a:lnTo>
                                <a:cubicBezTo>
                                  <a:pt x="822211" y="46787"/>
                                  <a:pt x="821411" y="43472"/>
                                  <a:pt x="818096" y="43472"/>
                                </a:cubicBezTo>
                                <a:lnTo>
                                  <a:pt x="806539" y="49289"/>
                                </a:lnTo>
                                <a:cubicBezTo>
                                  <a:pt x="804139" y="48387"/>
                                  <a:pt x="801624" y="48387"/>
                                  <a:pt x="801624" y="46787"/>
                                </a:cubicBezTo>
                                <a:cubicBezTo>
                                  <a:pt x="800811" y="45987"/>
                                  <a:pt x="800011" y="45187"/>
                                  <a:pt x="800011" y="45187"/>
                                </a:cubicBezTo>
                                <a:cubicBezTo>
                                  <a:pt x="797497" y="43472"/>
                                  <a:pt x="794182" y="43472"/>
                                  <a:pt x="792582" y="45187"/>
                                </a:cubicBezTo>
                                <a:cubicBezTo>
                                  <a:pt x="791782" y="46787"/>
                                  <a:pt x="790067" y="49289"/>
                                  <a:pt x="788454" y="49289"/>
                                </a:cubicBezTo>
                                <a:lnTo>
                                  <a:pt x="782625" y="49289"/>
                                </a:lnTo>
                                <a:lnTo>
                                  <a:pt x="773583" y="43472"/>
                                </a:lnTo>
                                <a:cubicBezTo>
                                  <a:pt x="766153" y="46787"/>
                                  <a:pt x="760425" y="46787"/>
                                  <a:pt x="752996" y="43472"/>
                                </a:cubicBezTo>
                                <a:cubicBezTo>
                                  <a:pt x="741439" y="49289"/>
                                  <a:pt x="730796" y="41084"/>
                                  <a:pt x="719239" y="46787"/>
                                </a:cubicBezTo>
                                <a:cubicBezTo>
                                  <a:pt x="707682" y="42672"/>
                                  <a:pt x="698640" y="49289"/>
                                  <a:pt x="687083" y="45187"/>
                                </a:cubicBezTo>
                                <a:cubicBezTo>
                                  <a:pt x="676440" y="48387"/>
                                  <a:pt x="665696" y="42672"/>
                                  <a:pt x="654139" y="46787"/>
                                </a:cubicBezTo>
                                <a:cubicBezTo>
                                  <a:pt x="645097" y="43472"/>
                                  <a:pt x="633540" y="49289"/>
                                  <a:pt x="621983" y="45187"/>
                                </a:cubicBezTo>
                                <a:cubicBezTo>
                                  <a:pt x="610540" y="49289"/>
                                  <a:pt x="600583" y="43472"/>
                                  <a:pt x="589026" y="46787"/>
                                </a:cubicBezTo>
                                <a:cubicBezTo>
                                  <a:pt x="577583" y="42672"/>
                                  <a:pt x="567639" y="50889"/>
                                  <a:pt x="556082" y="45187"/>
                                </a:cubicBezTo>
                                <a:cubicBezTo>
                                  <a:pt x="545440" y="49289"/>
                                  <a:pt x="533883" y="45187"/>
                                  <a:pt x="524040" y="48387"/>
                                </a:cubicBezTo>
                                <a:cubicBezTo>
                                  <a:pt x="514883" y="45187"/>
                                  <a:pt x="505854" y="49289"/>
                                  <a:pt x="494297" y="46787"/>
                                </a:cubicBezTo>
                                <a:cubicBezTo>
                                  <a:pt x="483654" y="48387"/>
                                  <a:pt x="471297" y="45187"/>
                                  <a:pt x="458940" y="48387"/>
                                </a:cubicBezTo>
                                <a:cubicBezTo>
                                  <a:pt x="449898" y="45987"/>
                                  <a:pt x="438341" y="49289"/>
                                  <a:pt x="426784" y="46787"/>
                                </a:cubicBezTo>
                                <a:cubicBezTo>
                                  <a:pt x="415227" y="49289"/>
                                  <a:pt x="403670" y="45987"/>
                                  <a:pt x="392227" y="49289"/>
                                </a:cubicBezTo>
                                <a:cubicBezTo>
                                  <a:pt x="380670" y="45187"/>
                                  <a:pt x="370726" y="50889"/>
                                  <a:pt x="357569" y="46787"/>
                                </a:cubicBezTo>
                                <a:cubicBezTo>
                                  <a:pt x="346926" y="49289"/>
                                  <a:pt x="335369" y="46787"/>
                                  <a:pt x="323812" y="49289"/>
                                </a:cubicBezTo>
                                <a:cubicBezTo>
                                  <a:pt x="318084" y="46787"/>
                                  <a:pt x="308940" y="46787"/>
                                  <a:pt x="303213" y="50889"/>
                                </a:cubicBezTo>
                                <a:lnTo>
                                  <a:pt x="262027" y="46787"/>
                                </a:lnTo>
                                <a:cubicBezTo>
                                  <a:pt x="262027" y="46787"/>
                                  <a:pt x="262827" y="45987"/>
                                  <a:pt x="264541" y="45187"/>
                                </a:cubicBezTo>
                                <a:cubicBezTo>
                                  <a:pt x="264541" y="42672"/>
                                  <a:pt x="264541" y="37770"/>
                                  <a:pt x="262027" y="37770"/>
                                </a:cubicBezTo>
                                <a:cubicBezTo>
                                  <a:pt x="259512" y="39370"/>
                                  <a:pt x="256299" y="37770"/>
                                  <a:pt x="254584" y="39370"/>
                                </a:cubicBezTo>
                                <a:cubicBezTo>
                                  <a:pt x="253784" y="42672"/>
                                  <a:pt x="256299" y="45987"/>
                                  <a:pt x="256299" y="48387"/>
                                </a:cubicBezTo>
                                <a:lnTo>
                                  <a:pt x="239827" y="46787"/>
                                </a:lnTo>
                                <a:cubicBezTo>
                                  <a:pt x="241427" y="45187"/>
                                  <a:pt x="242227" y="43472"/>
                                  <a:pt x="242227" y="41084"/>
                                </a:cubicBezTo>
                                <a:cubicBezTo>
                                  <a:pt x="242227" y="40170"/>
                                  <a:pt x="241427" y="39370"/>
                                  <a:pt x="239827" y="39370"/>
                                </a:cubicBezTo>
                                <a:cubicBezTo>
                                  <a:pt x="238112" y="37770"/>
                                  <a:pt x="233185" y="39370"/>
                                  <a:pt x="233185" y="41084"/>
                                </a:cubicBezTo>
                                <a:cubicBezTo>
                                  <a:pt x="232385" y="43472"/>
                                  <a:pt x="235712" y="46787"/>
                                  <a:pt x="232385" y="48387"/>
                                </a:cubicBezTo>
                                <a:cubicBezTo>
                                  <a:pt x="227470" y="46787"/>
                                  <a:pt x="220828" y="49289"/>
                                  <a:pt x="218313" y="46787"/>
                                </a:cubicBezTo>
                                <a:cubicBezTo>
                                  <a:pt x="219227" y="45987"/>
                                  <a:pt x="220828" y="43472"/>
                                  <a:pt x="220828" y="42672"/>
                                </a:cubicBezTo>
                                <a:cubicBezTo>
                                  <a:pt x="218313" y="40170"/>
                                  <a:pt x="217513" y="37770"/>
                                  <a:pt x="213398" y="37770"/>
                                </a:cubicBezTo>
                                <a:cubicBezTo>
                                  <a:pt x="212598" y="39370"/>
                                  <a:pt x="211798" y="39370"/>
                                  <a:pt x="211798" y="39370"/>
                                </a:cubicBezTo>
                                <a:cubicBezTo>
                                  <a:pt x="210083" y="40170"/>
                                  <a:pt x="210083" y="41084"/>
                                  <a:pt x="210083" y="42672"/>
                                </a:cubicBezTo>
                                <a:cubicBezTo>
                                  <a:pt x="211798" y="45187"/>
                                  <a:pt x="212598" y="46787"/>
                                  <a:pt x="215113" y="48387"/>
                                </a:cubicBezTo>
                                <a:lnTo>
                                  <a:pt x="173927" y="46787"/>
                                </a:lnTo>
                                <a:cubicBezTo>
                                  <a:pt x="176327" y="46787"/>
                                  <a:pt x="177127" y="45187"/>
                                  <a:pt x="177127" y="42672"/>
                                </a:cubicBezTo>
                                <a:cubicBezTo>
                                  <a:pt x="176327" y="41084"/>
                                  <a:pt x="176327" y="40170"/>
                                  <a:pt x="174727" y="39370"/>
                                </a:cubicBezTo>
                                <a:cubicBezTo>
                                  <a:pt x="174727" y="39370"/>
                                  <a:pt x="172199" y="37770"/>
                                  <a:pt x="171399" y="37770"/>
                                </a:cubicBezTo>
                                <a:cubicBezTo>
                                  <a:pt x="170599" y="39370"/>
                                  <a:pt x="168885" y="39370"/>
                                  <a:pt x="168085" y="39370"/>
                                </a:cubicBezTo>
                                <a:cubicBezTo>
                                  <a:pt x="166484" y="42672"/>
                                  <a:pt x="166484" y="45987"/>
                                  <a:pt x="168085" y="48387"/>
                                </a:cubicBezTo>
                                <a:lnTo>
                                  <a:pt x="153327" y="49289"/>
                                </a:lnTo>
                                <a:cubicBezTo>
                                  <a:pt x="151613" y="46787"/>
                                  <a:pt x="154127" y="45987"/>
                                  <a:pt x="154127" y="43472"/>
                                </a:cubicBezTo>
                                <a:cubicBezTo>
                                  <a:pt x="153327" y="41084"/>
                                  <a:pt x="150813" y="39370"/>
                                  <a:pt x="148298" y="37770"/>
                                </a:cubicBezTo>
                                <a:cubicBezTo>
                                  <a:pt x="147485" y="39370"/>
                                  <a:pt x="145885" y="39370"/>
                                  <a:pt x="145885" y="39370"/>
                                </a:cubicBezTo>
                                <a:cubicBezTo>
                                  <a:pt x="145085" y="40170"/>
                                  <a:pt x="145085" y="42672"/>
                                  <a:pt x="145085" y="43472"/>
                                </a:cubicBezTo>
                                <a:cubicBezTo>
                                  <a:pt x="145085" y="45987"/>
                                  <a:pt x="148298" y="48387"/>
                                  <a:pt x="145085" y="49289"/>
                                </a:cubicBezTo>
                                <a:lnTo>
                                  <a:pt x="129413" y="48387"/>
                                </a:lnTo>
                                <a:cubicBezTo>
                                  <a:pt x="130213" y="45987"/>
                                  <a:pt x="132728" y="45187"/>
                                  <a:pt x="132728" y="42672"/>
                                </a:cubicBezTo>
                                <a:cubicBezTo>
                                  <a:pt x="131013" y="41084"/>
                                  <a:pt x="131013" y="40170"/>
                                  <a:pt x="131013" y="39370"/>
                                </a:cubicBezTo>
                                <a:cubicBezTo>
                                  <a:pt x="130213" y="39370"/>
                                  <a:pt x="129413" y="37770"/>
                                  <a:pt x="127698" y="37770"/>
                                </a:cubicBezTo>
                                <a:cubicBezTo>
                                  <a:pt x="125298" y="39370"/>
                                  <a:pt x="124498" y="39370"/>
                                  <a:pt x="123571" y="41084"/>
                                </a:cubicBezTo>
                                <a:lnTo>
                                  <a:pt x="123571" y="46787"/>
                                </a:lnTo>
                                <a:cubicBezTo>
                                  <a:pt x="124498" y="48387"/>
                                  <a:pt x="123571" y="46787"/>
                                  <a:pt x="124498" y="48387"/>
                                </a:cubicBezTo>
                                <a:lnTo>
                                  <a:pt x="110414" y="49289"/>
                                </a:lnTo>
                                <a:lnTo>
                                  <a:pt x="109614" y="41084"/>
                                </a:lnTo>
                                <a:lnTo>
                                  <a:pt x="104699" y="39370"/>
                                </a:lnTo>
                                <a:cubicBezTo>
                                  <a:pt x="102984" y="39370"/>
                                  <a:pt x="101384" y="40170"/>
                                  <a:pt x="100584" y="41084"/>
                                </a:cubicBezTo>
                                <a:cubicBezTo>
                                  <a:pt x="99784" y="45187"/>
                                  <a:pt x="101384" y="46787"/>
                                  <a:pt x="101384" y="49289"/>
                                </a:cubicBezTo>
                                <a:lnTo>
                                  <a:pt x="85700" y="49289"/>
                                </a:lnTo>
                                <a:lnTo>
                                  <a:pt x="89027" y="43472"/>
                                </a:lnTo>
                                <a:cubicBezTo>
                                  <a:pt x="89027" y="42672"/>
                                  <a:pt x="89027" y="41084"/>
                                  <a:pt x="88227" y="41084"/>
                                </a:cubicBezTo>
                                <a:cubicBezTo>
                                  <a:pt x="85700" y="39370"/>
                                  <a:pt x="79985" y="39370"/>
                                  <a:pt x="79985" y="42672"/>
                                </a:cubicBezTo>
                                <a:lnTo>
                                  <a:pt x="79985" y="49289"/>
                                </a:lnTo>
                                <a:cubicBezTo>
                                  <a:pt x="79185" y="49289"/>
                                  <a:pt x="77470" y="49289"/>
                                  <a:pt x="75070" y="50889"/>
                                </a:cubicBezTo>
                                <a:cubicBezTo>
                                  <a:pt x="65113" y="46787"/>
                                  <a:pt x="52756" y="52489"/>
                                  <a:pt x="42913" y="48387"/>
                                </a:cubicBezTo>
                                <a:cubicBezTo>
                                  <a:pt x="44514" y="46787"/>
                                  <a:pt x="44514" y="45187"/>
                                  <a:pt x="44514" y="43472"/>
                                </a:cubicBezTo>
                                <a:cubicBezTo>
                                  <a:pt x="44514" y="42672"/>
                                  <a:pt x="42913" y="41084"/>
                                  <a:pt x="42113" y="40170"/>
                                </a:cubicBezTo>
                                <a:cubicBezTo>
                                  <a:pt x="39599" y="39370"/>
                                  <a:pt x="36271" y="39370"/>
                                  <a:pt x="35471" y="41084"/>
                                </a:cubicBezTo>
                                <a:cubicBezTo>
                                  <a:pt x="33871" y="42672"/>
                                  <a:pt x="33871" y="42672"/>
                                  <a:pt x="33871" y="43472"/>
                                </a:cubicBezTo>
                                <a:lnTo>
                                  <a:pt x="37998" y="49289"/>
                                </a:lnTo>
                                <a:lnTo>
                                  <a:pt x="1727" y="50889"/>
                                </a:lnTo>
                                <a:cubicBezTo>
                                  <a:pt x="0" y="51689"/>
                                  <a:pt x="0" y="49289"/>
                                  <a:pt x="0" y="48387"/>
                                </a:cubicBezTo>
                                <a:cubicBezTo>
                                  <a:pt x="927" y="46787"/>
                                  <a:pt x="1727" y="45987"/>
                                  <a:pt x="1727" y="45987"/>
                                </a:cubicBezTo>
                                <a:lnTo>
                                  <a:pt x="12357" y="45187"/>
                                </a:lnTo>
                                <a:cubicBezTo>
                                  <a:pt x="13284" y="45987"/>
                                  <a:pt x="13284" y="46787"/>
                                  <a:pt x="14884" y="48387"/>
                                </a:cubicBezTo>
                                <a:cubicBezTo>
                                  <a:pt x="15685" y="49289"/>
                                  <a:pt x="17399" y="49289"/>
                                  <a:pt x="18999" y="49289"/>
                                </a:cubicBezTo>
                                <a:cubicBezTo>
                                  <a:pt x="20600" y="49289"/>
                                  <a:pt x="21514" y="48387"/>
                                  <a:pt x="21514" y="48387"/>
                                </a:cubicBezTo>
                                <a:lnTo>
                                  <a:pt x="23914" y="40170"/>
                                </a:lnTo>
                                <a:lnTo>
                                  <a:pt x="47828" y="37770"/>
                                </a:lnTo>
                                <a:cubicBezTo>
                                  <a:pt x="51156" y="39370"/>
                                  <a:pt x="54470" y="36970"/>
                                  <a:pt x="56071" y="35255"/>
                                </a:cubicBezTo>
                                <a:cubicBezTo>
                                  <a:pt x="56871" y="33668"/>
                                  <a:pt x="56871" y="31953"/>
                                  <a:pt x="56871" y="31153"/>
                                </a:cubicBezTo>
                                <a:cubicBezTo>
                                  <a:pt x="60185" y="30353"/>
                                  <a:pt x="63513" y="30353"/>
                                  <a:pt x="67628" y="30353"/>
                                </a:cubicBezTo>
                                <a:cubicBezTo>
                                  <a:pt x="67628" y="31153"/>
                                  <a:pt x="67628" y="31953"/>
                                  <a:pt x="67628" y="31953"/>
                                </a:cubicBezTo>
                                <a:cubicBezTo>
                                  <a:pt x="68428" y="35255"/>
                                  <a:pt x="70942" y="37770"/>
                                  <a:pt x="74143" y="37770"/>
                                </a:cubicBezTo>
                                <a:cubicBezTo>
                                  <a:pt x="76670" y="37770"/>
                                  <a:pt x="76670" y="36970"/>
                                  <a:pt x="76670" y="35255"/>
                                </a:cubicBezTo>
                                <a:cubicBezTo>
                                  <a:pt x="77470" y="31953"/>
                                  <a:pt x="76670" y="28753"/>
                                  <a:pt x="79185" y="26238"/>
                                </a:cubicBezTo>
                                <a:lnTo>
                                  <a:pt x="99784" y="22136"/>
                                </a:lnTo>
                                <a:cubicBezTo>
                                  <a:pt x="101384" y="22936"/>
                                  <a:pt x="102984" y="26238"/>
                                  <a:pt x="106299" y="25451"/>
                                </a:cubicBezTo>
                                <a:cubicBezTo>
                                  <a:pt x="107099" y="25451"/>
                                  <a:pt x="108814" y="25451"/>
                                  <a:pt x="108814" y="24651"/>
                                </a:cubicBezTo>
                                <a:cubicBezTo>
                                  <a:pt x="110414" y="22936"/>
                                  <a:pt x="109614" y="18821"/>
                                  <a:pt x="112141" y="18821"/>
                                </a:cubicBezTo>
                                <a:lnTo>
                                  <a:pt x="141770" y="13119"/>
                                </a:lnTo>
                                <a:cubicBezTo>
                                  <a:pt x="142570" y="11405"/>
                                  <a:pt x="144171" y="10617"/>
                                  <a:pt x="145085" y="10617"/>
                                </a:cubicBezTo>
                                <a:cubicBezTo>
                                  <a:pt x="145885" y="9817"/>
                                  <a:pt x="147485" y="9817"/>
                                  <a:pt x="147485" y="9817"/>
                                </a:cubicBezTo>
                                <a:lnTo>
                                  <a:pt x="154127" y="9817"/>
                                </a:lnTo>
                                <a:cubicBezTo>
                                  <a:pt x="156528" y="11405"/>
                                  <a:pt x="159042" y="15519"/>
                                  <a:pt x="161570" y="15519"/>
                                </a:cubicBezTo>
                                <a:cubicBezTo>
                                  <a:pt x="163170" y="13919"/>
                                  <a:pt x="163170" y="13919"/>
                                  <a:pt x="163170" y="13119"/>
                                </a:cubicBezTo>
                                <a:cubicBezTo>
                                  <a:pt x="165684" y="10617"/>
                                  <a:pt x="164770" y="8217"/>
                                  <a:pt x="166484" y="5702"/>
                                </a:cubicBezTo>
                                <a:lnTo>
                                  <a:pt x="176327" y="7303"/>
                                </a:lnTo>
                                <a:cubicBezTo>
                                  <a:pt x="177127" y="8217"/>
                                  <a:pt x="177127" y="8217"/>
                                  <a:pt x="177127" y="9817"/>
                                </a:cubicBezTo>
                                <a:cubicBezTo>
                                  <a:pt x="177127" y="11405"/>
                                  <a:pt x="180442" y="13919"/>
                                  <a:pt x="182956" y="15519"/>
                                </a:cubicBezTo>
                                <a:cubicBezTo>
                                  <a:pt x="185369" y="13919"/>
                                  <a:pt x="187084" y="11405"/>
                                  <a:pt x="187084" y="9817"/>
                                </a:cubicBezTo>
                                <a:cubicBezTo>
                                  <a:pt x="187084" y="8217"/>
                                  <a:pt x="188684" y="7303"/>
                                  <a:pt x="189484" y="5702"/>
                                </a:cubicBezTo>
                                <a:lnTo>
                                  <a:pt x="198641" y="7303"/>
                                </a:lnTo>
                                <a:cubicBezTo>
                                  <a:pt x="200241" y="10617"/>
                                  <a:pt x="201041" y="13119"/>
                                  <a:pt x="203556" y="13919"/>
                                </a:cubicBezTo>
                                <a:cubicBezTo>
                                  <a:pt x="204356" y="13919"/>
                                  <a:pt x="205956" y="13919"/>
                                  <a:pt x="205956" y="13919"/>
                                </a:cubicBezTo>
                                <a:cubicBezTo>
                                  <a:pt x="206870" y="13119"/>
                                  <a:pt x="207671" y="13119"/>
                                  <a:pt x="209271" y="11405"/>
                                </a:cubicBezTo>
                                <a:cubicBezTo>
                                  <a:pt x="211798" y="10617"/>
                                  <a:pt x="209271" y="7303"/>
                                  <a:pt x="211798" y="5702"/>
                                </a:cubicBezTo>
                                <a:lnTo>
                                  <a:pt x="220828" y="7303"/>
                                </a:lnTo>
                                <a:cubicBezTo>
                                  <a:pt x="221628" y="9817"/>
                                  <a:pt x="220828" y="13119"/>
                                  <a:pt x="224155" y="13119"/>
                                </a:cubicBezTo>
                                <a:cubicBezTo>
                                  <a:pt x="226556" y="13119"/>
                                  <a:pt x="229870" y="13919"/>
                                  <a:pt x="230670" y="11405"/>
                                </a:cubicBezTo>
                                <a:lnTo>
                                  <a:pt x="230670" y="7303"/>
                                </a:lnTo>
                                <a:cubicBezTo>
                                  <a:pt x="235712" y="4902"/>
                                  <a:pt x="239827" y="4902"/>
                                  <a:pt x="242227" y="8217"/>
                                </a:cubicBezTo>
                                <a:cubicBezTo>
                                  <a:pt x="242227" y="10617"/>
                                  <a:pt x="244742" y="10617"/>
                                  <a:pt x="244742" y="11405"/>
                                </a:cubicBezTo>
                                <a:cubicBezTo>
                                  <a:pt x="245542" y="13119"/>
                                  <a:pt x="248069" y="13919"/>
                                  <a:pt x="250470" y="13119"/>
                                </a:cubicBezTo>
                                <a:lnTo>
                                  <a:pt x="254584" y="7303"/>
                                </a:lnTo>
                                <a:cubicBezTo>
                                  <a:pt x="257099" y="7303"/>
                                  <a:pt x="262027" y="4102"/>
                                  <a:pt x="264541" y="5702"/>
                                </a:cubicBezTo>
                                <a:cubicBezTo>
                                  <a:pt x="264541" y="10617"/>
                                  <a:pt x="267741" y="13119"/>
                                  <a:pt x="271056" y="13119"/>
                                </a:cubicBezTo>
                                <a:cubicBezTo>
                                  <a:pt x="271869" y="13119"/>
                                  <a:pt x="273583" y="13119"/>
                                  <a:pt x="274384" y="11405"/>
                                </a:cubicBezTo>
                                <a:cubicBezTo>
                                  <a:pt x="276898" y="10617"/>
                                  <a:pt x="274384" y="4902"/>
                                  <a:pt x="277698" y="4902"/>
                                </a:cubicBezTo>
                                <a:cubicBezTo>
                                  <a:pt x="281013" y="5702"/>
                                  <a:pt x="285941" y="4102"/>
                                  <a:pt x="286741" y="5702"/>
                                </a:cubicBezTo>
                                <a:cubicBezTo>
                                  <a:pt x="288341" y="8217"/>
                                  <a:pt x="286741" y="11405"/>
                                  <a:pt x="289255" y="13119"/>
                                </a:cubicBezTo>
                                <a:cubicBezTo>
                                  <a:pt x="292456" y="13919"/>
                                  <a:pt x="295770" y="11405"/>
                                  <a:pt x="297498" y="10617"/>
                                </a:cubicBezTo>
                                <a:cubicBezTo>
                                  <a:pt x="298298" y="8217"/>
                                  <a:pt x="295770" y="5702"/>
                                  <a:pt x="298298" y="4902"/>
                                </a:cubicBezTo>
                                <a:lnTo>
                                  <a:pt x="307327" y="5702"/>
                                </a:lnTo>
                                <a:lnTo>
                                  <a:pt x="308940" y="10617"/>
                                </a:lnTo>
                                <a:cubicBezTo>
                                  <a:pt x="310655" y="13119"/>
                                  <a:pt x="315570" y="15519"/>
                                  <a:pt x="318084" y="11405"/>
                                </a:cubicBezTo>
                                <a:cubicBezTo>
                                  <a:pt x="318884" y="9817"/>
                                  <a:pt x="318084" y="4902"/>
                                  <a:pt x="321297" y="4902"/>
                                </a:cubicBezTo>
                                <a:cubicBezTo>
                                  <a:pt x="324612" y="5702"/>
                                  <a:pt x="327927" y="4102"/>
                                  <a:pt x="330441" y="5702"/>
                                </a:cubicBezTo>
                                <a:cubicBezTo>
                                  <a:pt x="331241" y="9817"/>
                                  <a:pt x="332842" y="13119"/>
                                  <a:pt x="336169" y="13119"/>
                                </a:cubicBezTo>
                                <a:cubicBezTo>
                                  <a:pt x="339484" y="10617"/>
                                  <a:pt x="339484" y="7303"/>
                                  <a:pt x="342798" y="4902"/>
                                </a:cubicBezTo>
                                <a:cubicBezTo>
                                  <a:pt x="346926" y="5702"/>
                                  <a:pt x="351041" y="4102"/>
                                  <a:pt x="351841" y="5702"/>
                                </a:cubicBezTo>
                                <a:cubicBezTo>
                                  <a:pt x="353441" y="9817"/>
                                  <a:pt x="354241" y="11405"/>
                                  <a:pt x="356756" y="13119"/>
                                </a:cubicBezTo>
                                <a:cubicBezTo>
                                  <a:pt x="359283" y="13119"/>
                                  <a:pt x="361683" y="11405"/>
                                  <a:pt x="362483" y="10617"/>
                                </a:cubicBezTo>
                                <a:cubicBezTo>
                                  <a:pt x="363398" y="8217"/>
                                  <a:pt x="362483" y="4902"/>
                                  <a:pt x="365798" y="4902"/>
                                </a:cubicBezTo>
                                <a:cubicBezTo>
                                  <a:pt x="368313" y="5702"/>
                                  <a:pt x="372440" y="4102"/>
                                  <a:pt x="374841" y="5702"/>
                                </a:cubicBezTo>
                                <a:cubicBezTo>
                                  <a:pt x="376555" y="8217"/>
                                  <a:pt x="374841" y="11405"/>
                                  <a:pt x="377355" y="11405"/>
                                </a:cubicBezTo>
                                <a:cubicBezTo>
                                  <a:pt x="379870" y="11405"/>
                                  <a:pt x="383083" y="13119"/>
                                  <a:pt x="383997" y="10617"/>
                                </a:cubicBezTo>
                                <a:cubicBezTo>
                                  <a:pt x="385597" y="8217"/>
                                  <a:pt x="383997" y="8217"/>
                                  <a:pt x="385597" y="5702"/>
                                </a:cubicBezTo>
                                <a:lnTo>
                                  <a:pt x="389712" y="4102"/>
                                </a:lnTo>
                                <a:lnTo>
                                  <a:pt x="395440" y="5702"/>
                                </a:lnTo>
                                <a:lnTo>
                                  <a:pt x="397154" y="10617"/>
                                </a:lnTo>
                                <a:cubicBezTo>
                                  <a:pt x="398755" y="11405"/>
                                  <a:pt x="403670" y="13119"/>
                                  <a:pt x="404584" y="10617"/>
                                </a:cubicBezTo>
                                <a:lnTo>
                                  <a:pt x="406997" y="4902"/>
                                </a:lnTo>
                                <a:cubicBezTo>
                                  <a:pt x="408712" y="4102"/>
                                  <a:pt x="409511" y="4102"/>
                                  <a:pt x="411912" y="4102"/>
                                </a:cubicBezTo>
                                <a:cubicBezTo>
                                  <a:pt x="413626" y="4902"/>
                                  <a:pt x="416027" y="4902"/>
                                  <a:pt x="417741" y="5702"/>
                                </a:cubicBezTo>
                                <a:cubicBezTo>
                                  <a:pt x="418541" y="8217"/>
                                  <a:pt x="418541" y="10617"/>
                                  <a:pt x="419354" y="10617"/>
                                </a:cubicBezTo>
                                <a:cubicBezTo>
                                  <a:pt x="421069" y="11405"/>
                                  <a:pt x="421869" y="11405"/>
                                  <a:pt x="423469" y="11405"/>
                                </a:cubicBezTo>
                                <a:cubicBezTo>
                                  <a:pt x="425183" y="11405"/>
                                  <a:pt x="425183" y="10617"/>
                                  <a:pt x="426784" y="10617"/>
                                </a:cubicBezTo>
                                <a:cubicBezTo>
                                  <a:pt x="429298" y="8217"/>
                                  <a:pt x="427584" y="5702"/>
                                  <a:pt x="430899" y="4102"/>
                                </a:cubicBezTo>
                                <a:cubicBezTo>
                                  <a:pt x="433425" y="4902"/>
                                  <a:pt x="438341" y="2400"/>
                                  <a:pt x="439941" y="4902"/>
                                </a:cubicBezTo>
                                <a:cubicBezTo>
                                  <a:pt x="439941" y="8217"/>
                                  <a:pt x="441655" y="10617"/>
                                  <a:pt x="442456" y="11405"/>
                                </a:cubicBezTo>
                                <a:cubicBezTo>
                                  <a:pt x="444068" y="11405"/>
                                  <a:pt x="444868" y="11405"/>
                                  <a:pt x="445783" y="11405"/>
                                </a:cubicBezTo>
                                <a:cubicBezTo>
                                  <a:pt x="448183" y="10617"/>
                                  <a:pt x="450698" y="8217"/>
                                  <a:pt x="451498" y="5702"/>
                                </a:cubicBezTo>
                                <a:cubicBezTo>
                                  <a:pt x="451498" y="4902"/>
                                  <a:pt x="451498" y="4102"/>
                                  <a:pt x="453098" y="4102"/>
                                </a:cubicBezTo>
                                <a:cubicBezTo>
                                  <a:pt x="456425" y="4902"/>
                                  <a:pt x="459740" y="2400"/>
                                  <a:pt x="462255" y="4902"/>
                                </a:cubicBezTo>
                                <a:cubicBezTo>
                                  <a:pt x="463055" y="7303"/>
                                  <a:pt x="462255" y="8217"/>
                                  <a:pt x="463055" y="9817"/>
                                </a:cubicBezTo>
                                <a:lnTo>
                                  <a:pt x="467970" y="11405"/>
                                </a:lnTo>
                                <a:cubicBezTo>
                                  <a:pt x="468783" y="11405"/>
                                  <a:pt x="470497" y="10617"/>
                                  <a:pt x="471297" y="10617"/>
                                </a:cubicBezTo>
                                <a:cubicBezTo>
                                  <a:pt x="473697" y="8217"/>
                                  <a:pt x="471297" y="4902"/>
                                  <a:pt x="473697" y="4102"/>
                                </a:cubicBezTo>
                                <a:cubicBezTo>
                                  <a:pt x="477012" y="4902"/>
                                  <a:pt x="481140" y="2400"/>
                                  <a:pt x="483654" y="4902"/>
                                </a:cubicBezTo>
                                <a:cubicBezTo>
                                  <a:pt x="485255" y="7303"/>
                                  <a:pt x="485255" y="8217"/>
                                  <a:pt x="485255" y="9817"/>
                                </a:cubicBezTo>
                                <a:lnTo>
                                  <a:pt x="491084" y="11405"/>
                                </a:lnTo>
                                <a:cubicBezTo>
                                  <a:pt x="491884" y="11405"/>
                                  <a:pt x="492684" y="10617"/>
                                  <a:pt x="492684" y="10617"/>
                                </a:cubicBezTo>
                                <a:cubicBezTo>
                                  <a:pt x="495211" y="8217"/>
                                  <a:pt x="492684" y="4902"/>
                                  <a:pt x="495211" y="4102"/>
                                </a:cubicBezTo>
                                <a:lnTo>
                                  <a:pt x="505854" y="4102"/>
                                </a:lnTo>
                                <a:cubicBezTo>
                                  <a:pt x="506654" y="7303"/>
                                  <a:pt x="506654" y="9817"/>
                                  <a:pt x="507568" y="10617"/>
                                </a:cubicBezTo>
                                <a:cubicBezTo>
                                  <a:pt x="509969" y="10617"/>
                                  <a:pt x="513283" y="10617"/>
                                  <a:pt x="514883" y="9817"/>
                                </a:cubicBezTo>
                                <a:cubicBezTo>
                                  <a:pt x="516598" y="8217"/>
                                  <a:pt x="515798" y="4902"/>
                                  <a:pt x="518211" y="4102"/>
                                </a:cubicBezTo>
                                <a:lnTo>
                                  <a:pt x="527241" y="4102"/>
                                </a:lnTo>
                                <a:cubicBezTo>
                                  <a:pt x="528155" y="7303"/>
                                  <a:pt x="528155" y="9817"/>
                                  <a:pt x="530568" y="10617"/>
                                </a:cubicBezTo>
                                <a:cubicBezTo>
                                  <a:pt x="533083" y="10617"/>
                                  <a:pt x="536397" y="10617"/>
                                  <a:pt x="537197" y="9817"/>
                                </a:cubicBezTo>
                                <a:cubicBezTo>
                                  <a:pt x="539598" y="8217"/>
                                  <a:pt x="538798" y="4102"/>
                                  <a:pt x="539598" y="4102"/>
                                </a:cubicBezTo>
                                <a:cubicBezTo>
                                  <a:pt x="542925" y="1600"/>
                                  <a:pt x="547040" y="2400"/>
                                  <a:pt x="548755" y="4102"/>
                                </a:cubicBezTo>
                                <a:lnTo>
                                  <a:pt x="551155" y="9817"/>
                                </a:lnTo>
                                <a:cubicBezTo>
                                  <a:pt x="553669" y="10617"/>
                                  <a:pt x="557797" y="10617"/>
                                  <a:pt x="559397" y="9817"/>
                                </a:cubicBezTo>
                                <a:cubicBezTo>
                                  <a:pt x="560197" y="7303"/>
                                  <a:pt x="557797" y="4102"/>
                                  <a:pt x="560197" y="4102"/>
                                </a:cubicBezTo>
                                <a:cubicBezTo>
                                  <a:pt x="565226" y="2400"/>
                                  <a:pt x="569354" y="1600"/>
                                  <a:pt x="571754" y="4102"/>
                                </a:cubicBezTo>
                                <a:lnTo>
                                  <a:pt x="573469" y="9817"/>
                                </a:lnTo>
                                <a:cubicBezTo>
                                  <a:pt x="574269" y="10617"/>
                                  <a:pt x="576669" y="10617"/>
                                  <a:pt x="577583" y="10617"/>
                                </a:cubicBezTo>
                                <a:cubicBezTo>
                                  <a:pt x="578383" y="10617"/>
                                  <a:pt x="579996" y="9817"/>
                                  <a:pt x="579996" y="9817"/>
                                </a:cubicBezTo>
                                <a:cubicBezTo>
                                  <a:pt x="582511" y="8217"/>
                                  <a:pt x="580796" y="4102"/>
                                  <a:pt x="583311" y="2400"/>
                                </a:cubicBezTo>
                                <a:cubicBezTo>
                                  <a:pt x="586626" y="1600"/>
                                  <a:pt x="591541" y="4102"/>
                                  <a:pt x="594068" y="4902"/>
                                </a:cubicBezTo>
                                <a:cubicBezTo>
                                  <a:pt x="594868" y="7303"/>
                                  <a:pt x="594868" y="8217"/>
                                  <a:pt x="595668" y="9817"/>
                                </a:cubicBezTo>
                                <a:cubicBezTo>
                                  <a:pt x="597268" y="10617"/>
                                  <a:pt x="598183" y="10617"/>
                                  <a:pt x="598983" y="10617"/>
                                </a:cubicBezTo>
                                <a:cubicBezTo>
                                  <a:pt x="601383" y="10617"/>
                                  <a:pt x="601383" y="9817"/>
                                  <a:pt x="603098" y="9817"/>
                                </a:cubicBezTo>
                                <a:cubicBezTo>
                                  <a:pt x="604710" y="7303"/>
                                  <a:pt x="603098" y="2400"/>
                                  <a:pt x="606425" y="2400"/>
                                </a:cubicBezTo>
                                <a:cubicBezTo>
                                  <a:pt x="609626" y="2400"/>
                                  <a:pt x="612140" y="1600"/>
                                  <a:pt x="615455" y="4102"/>
                                </a:cubicBezTo>
                                <a:lnTo>
                                  <a:pt x="617868" y="9817"/>
                                </a:lnTo>
                                <a:cubicBezTo>
                                  <a:pt x="618782" y="10617"/>
                                  <a:pt x="621183" y="10617"/>
                                  <a:pt x="621983" y="10617"/>
                                </a:cubicBezTo>
                                <a:cubicBezTo>
                                  <a:pt x="623697" y="10617"/>
                                  <a:pt x="624497" y="9817"/>
                                  <a:pt x="624497" y="9817"/>
                                </a:cubicBezTo>
                                <a:cubicBezTo>
                                  <a:pt x="627812" y="7303"/>
                                  <a:pt x="624497" y="4102"/>
                                  <a:pt x="627812" y="2400"/>
                                </a:cubicBezTo>
                                <a:lnTo>
                                  <a:pt x="636854" y="2400"/>
                                </a:lnTo>
                                <a:lnTo>
                                  <a:pt x="638454" y="8217"/>
                                </a:lnTo>
                                <a:lnTo>
                                  <a:pt x="644296" y="10617"/>
                                </a:lnTo>
                                <a:lnTo>
                                  <a:pt x="650012" y="4902"/>
                                </a:lnTo>
                                <a:lnTo>
                                  <a:pt x="657454" y="4902"/>
                                </a:lnTo>
                                <a:cubicBezTo>
                                  <a:pt x="660768" y="7303"/>
                                  <a:pt x="660768" y="9817"/>
                                  <a:pt x="664883" y="9817"/>
                                </a:cubicBezTo>
                                <a:lnTo>
                                  <a:pt x="671411" y="4902"/>
                                </a:lnTo>
                                <a:lnTo>
                                  <a:pt x="680568" y="4902"/>
                                </a:lnTo>
                                <a:cubicBezTo>
                                  <a:pt x="682968" y="7303"/>
                                  <a:pt x="683768" y="9817"/>
                                  <a:pt x="687083" y="9817"/>
                                </a:cubicBezTo>
                                <a:lnTo>
                                  <a:pt x="703568" y="5702"/>
                                </a:lnTo>
                                <a:cubicBezTo>
                                  <a:pt x="704368" y="7303"/>
                                  <a:pt x="704368" y="8217"/>
                                  <a:pt x="706082" y="8217"/>
                                </a:cubicBezTo>
                                <a:cubicBezTo>
                                  <a:pt x="707682" y="9817"/>
                                  <a:pt x="710197" y="9817"/>
                                  <a:pt x="712597" y="8217"/>
                                </a:cubicBezTo>
                                <a:cubicBezTo>
                                  <a:pt x="712597" y="5702"/>
                                  <a:pt x="713512" y="5702"/>
                                  <a:pt x="715112" y="4902"/>
                                </a:cubicBezTo>
                                <a:cubicBezTo>
                                  <a:pt x="721754" y="1600"/>
                                  <a:pt x="724954" y="7303"/>
                                  <a:pt x="729996" y="9817"/>
                                </a:cubicBezTo>
                                <a:cubicBezTo>
                                  <a:pt x="730796" y="9817"/>
                                  <a:pt x="732396" y="8217"/>
                                  <a:pt x="733196" y="8217"/>
                                </a:cubicBezTo>
                                <a:cubicBezTo>
                                  <a:pt x="734111" y="8217"/>
                                  <a:pt x="734111" y="5702"/>
                                  <a:pt x="735711" y="5702"/>
                                </a:cubicBezTo>
                                <a:lnTo>
                                  <a:pt x="743153" y="4102"/>
                                </a:lnTo>
                                <a:lnTo>
                                  <a:pt x="752996" y="9817"/>
                                </a:lnTo>
                                <a:lnTo>
                                  <a:pt x="759625" y="4902"/>
                                </a:lnTo>
                                <a:lnTo>
                                  <a:pt x="766153" y="4102"/>
                                </a:lnTo>
                                <a:lnTo>
                                  <a:pt x="774383" y="9817"/>
                                </a:lnTo>
                                <a:cubicBezTo>
                                  <a:pt x="777710" y="8217"/>
                                  <a:pt x="779425" y="4902"/>
                                  <a:pt x="781025" y="4102"/>
                                </a:cubicBezTo>
                                <a:lnTo>
                                  <a:pt x="790067" y="4102"/>
                                </a:lnTo>
                                <a:cubicBezTo>
                                  <a:pt x="791782" y="5702"/>
                                  <a:pt x="791782" y="8217"/>
                                  <a:pt x="794182" y="8217"/>
                                </a:cubicBezTo>
                                <a:lnTo>
                                  <a:pt x="800011" y="7303"/>
                                </a:lnTo>
                                <a:cubicBezTo>
                                  <a:pt x="801624" y="5702"/>
                                  <a:pt x="801624" y="4102"/>
                                  <a:pt x="804139" y="4102"/>
                                </a:cubicBezTo>
                                <a:lnTo>
                                  <a:pt x="810654" y="4102"/>
                                </a:lnTo>
                                <a:cubicBezTo>
                                  <a:pt x="812368" y="4102"/>
                                  <a:pt x="812368" y="4902"/>
                                  <a:pt x="813168" y="5702"/>
                                </a:cubicBezTo>
                                <a:lnTo>
                                  <a:pt x="818896" y="8217"/>
                                </a:lnTo>
                                <a:cubicBezTo>
                                  <a:pt x="823811" y="4902"/>
                                  <a:pt x="827939" y="2400"/>
                                  <a:pt x="832968" y="4102"/>
                                </a:cubicBezTo>
                                <a:cubicBezTo>
                                  <a:pt x="836168" y="4902"/>
                                  <a:pt x="837083" y="8217"/>
                                  <a:pt x="841210" y="8217"/>
                                </a:cubicBezTo>
                                <a:cubicBezTo>
                                  <a:pt x="844411" y="8217"/>
                                  <a:pt x="845325" y="4902"/>
                                  <a:pt x="847725" y="4102"/>
                                </a:cubicBezTo>
                                <a:cubicBezTo>
                                  <a:pt x="854367" y="0"/>
                                  <a:pt x="859282" y="5702"/>
                                  <a:pt x="861797" y="8217"/>
                                </a:cubicBezTo>
                                <a:cubicBezTo>
                                  <a:pt x="865924" y="7303"/>
                                  <a:pt x="866724" y="4902"/>
                                  <a:pt x="869125" y="4102"/>
                                </a:cubicBezTo>
                                <a:lnTo>
                                  <a:pt x="877367" y="2400"/>
                                </a:lnTo>
                                <a:lnTo>
                                  <a:pt x="880682" y="7303"/>
                                </a:lnTo>
                                <a:lnTo>
                                  <a:pt x="886511" y="7303"/>
                                </a:lnTo>
                                <a:cubicBezTo>
                                  <a:pt x="888924" y="5702"/>
                                  <a:pt x="888924" y="4902"/>
                                  <a:pt x="889724" y="4102"/>
                                </a:cubicBezTo>
                                <a:cubicBezTo>
                                  <a:pt x="892239" y="1600"/>
                                  <a:pt x="895553" y="2400"/>
                                  <a:pt x="897954" y="2400"/>
                                </a:cubicBezTo>
                                <a:lnTo>
                                  <a:pt x="906196" y="8217"/>
                                </a:lnTo>
                                <a:cubicBezTo>
                                  <a:pt x="910311" y="4902"/>
                                  <a:pt x="915353" y="1600"/>
                                  <a:pt x="919468" y="2400"/>
                                </a:cubicBezTo>
                                <a:lnTo>
                                  <a:pt x="926795" y="5702"/>
                                </a:lnTo>
                                <a:cubicBezTo>
                                  <a:pt x="928510" y="5702"/>
                                  <a:pt x="930910" y="5702"/>
                                  <a:pt x="932625" y="4902"/>
                                </a:cubicBezTo>
                                <a:cubicBezTo>
                                  <a:pt x="933425" y="4102"/>
                                  <a:pt x="934225" y="2400"/>
                                  <a:pt x="935939" y="2400"/>
                                </a:cubicBezTo>
                                <a:lnTo>
                                  <a:pt x="944182" y="2400"/>
                                </a:lnTo>
                                <a:cubicBezTo>
                                  <a:pt x="945782" y="4102"/>
                                  <a:pt x="945782" y="5702"/>
                                  <a:pt x="948296" y="5702"/>
                                </a:cubicBezTo>
                                <a:cubicBezTo>
                                  <a:pt x="950709" y="5702"/>
                                  <a:pt x="953224" y="7303"/>
                                  <a:pt x="954024" y="4902"/>
                                </a:cubicBezTo>
                                <a:cubicBezTo>
                                  <a:pt x="954824" y="4102"/>
                                  <a:pt x="954824" y="2400"/>
                                  <a:pt x="956539" y="2400"/>
                                </a:cubicBezTo>
                                <a:lnTo>
                                  <a:pt x="965581" y="2400"/>
                                </a:lnTo>
                                <a:cubicBezTo>
                                  <a:pt x="967981" y="4102"/>
                                  <a:pt x="967981" y="5702"/>
                                  <a:pt x="968896" y="5702"/>
                                </a:cubicBezTo>
                                <a:cubicBezTo>
                                  <a:pt x="971296" y="7303"/>
                                  <a:pt x="974623" y="5702"/>
                                  <a:pt x="975423" y="4902"/>
                                </a:cubicBezTo>
                                <a:cubicBezTo>
                                  <a:pt x="977138" y="4102"/>
                                  <a:pt x="977138" y="2400"/>
                                  <a:pt x="977938" y="2400"/>
                                </a:cubicBezTo>
                                <a:cubicBezTo>
                                  <a:pt x="980339" y="2400"/>
                                  <a:pt x="983653" y="1600"/>
                                  <a:pt x="985368" y="1600"/>
                                </a:cubicBezTo>
                                <a:close/>
                              </a:path>
                            </a:pathLst>
                          </a:custGeom>
                          <a:ln w="0" cap="flat">
                            <a:miter lim="127000"/>
                          </a:ln>
                        </wps:spPr>
                        <wps:style>
                          <a:lnRef idx="0">
                            <a:srgbClr val="000000">
                              <a:alpha val="0"/>
                            </a:srgbClr>
                          </a:lnRef>
                          <a:fillRef idx="1">
                            <a:srgbClr val="BBBDBF"/>
                          </a:fillRef>
                          <a:effectRef idx="0">
                            <a:scrgbClr r="0" g="0" b="0"/>
                          </a:effectRef>
                          <a:fontRef idx="none"/>
                        </wps:style>
                        <wps:bodyPr/>
                      </wps:wsp>
                      <wps:wsp>
                        <wps:cNvPr id="3077" name="Shape 3077"/>
                        <wps:cNvSpPr/>
                        <wps:spPr>
                          <a:xfrm>
                            <a:off x="3003021" y="276034"/>
                            <a:ext cx="18872" cy="38684"/>
                          </a:xfrm>
                          <a:custGeom>
                            <a:avLst/>
                            <a:gdLst/>
                            <a:ahLst/>
                            <a:cxnLst/>
                            <a:rect l="0" t="0" r="0" b="0"/>
                            <a:pathLst>
                              <a:path w="18872" h="38684">
                                <a:moveTo>
                                  <a:pt x="15558" y="0"/>
                                </a:moveTo>
                                <a:cubicBezTo>
                                  <a:pt x="18072" y="2502"/>
                                  <a:pt x="15558" y="5817"/>
                                  <a:pt x="18072" y="9004"/>
                                </a:cubicBezTo>
                                <a:cubicBezTo>
                                  <a:pt x="16472" y="18136"/>
                                  <a:pt x="18872" y="28753"/>
                                  <a:pt x="15558" y="36970"/>
                                </a:cubicBezTo>
                                <a:lnTo>
                                  <a:pt x="1600" y="38684"/>
                                </a:lnTo>
                                <a:cubicBezTo>
                                  <a:pt x="800" y="37770"/>
                                  <a:pt x="800" y="37770"/>
                                  <a:pt x="0" y="37770"/>
                                </a:cubicBezTo>
                                <a:lnTo>
                                  <a:pt x="0" y="1702"/>
                                </a:lnTo>
                                <a:lnTo>
                                  <a:pt x="1555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8" name="Shape 3078"/>
                        <wps:cNvSpPr/>
                        <wps:spPr>
                          <a:xfrm>
                            <a:off x="3066406" y="269519"/>
                            <a:ext cx="28829" cy="41085"/>
                          </a:xfrm>
                          <a:custGeom>
                            <a:avLst/>
                            <a:gdLst/>
                            <a:ahLst/>
                            <a:cxnLst/>
                            <a:rect l="0" t="0" r="0" b="0"/>
                            <a:pathLst>
                              <a:path w="28829" h="41085">
                                <a:moveTo>
                                  <a:pt x="2515" y="0"/>
                                </a:moveTo>
                                <a:cubicBezTo>
                                  <a:pt x="7442" y="0"/>
                                  <a:pt x="11557" y="800"/>
                                  <a:pt x="17272" y="3201"/>
                                </a:cubicBezTo>
                                <a:cubicBezTo>
                                  <a:pt x="22200" y="5715"/>
                                  <a:pt x="28829" y="8217"/>
                                  <a:pt x="28829" y="13932"/>
                                </a:cubicBezTo>
                                <a:cubicBezTo>
                                  <a:pt x="23114" y="27051"/>
                                  <a:pt x="10757" y="34468"/>
                                  <a:pt x="0" y="41085"/>
                                </a:cubicBezTo>
                                <a:cubicBezTo>
                                  <a:pt x="5715" y="35268"/>
                                  <a:pt x="18999" y="24651"/>
                                  <a:pt x="14872" y="12332"/>
                                </a:cubicBezTo>
                                <a:lnTo>
                                  <a:pt x="25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79" name="Shape 3079"/>
                        <wps:cNvSpPr/>
                        <wps:spPr>
                          <a:xfrm>
                            <a:off x="3034250" y="294170"/>
                            <a:ext cx="25514" cy="14719"/>
                          </a:xfrm>
                          <a:custGeom>
                            <a:avLst/>
                            <a:gdLst/>
                            <a:ahLst/>
                            <a:cxnLst/>
                            <a:rect l="0" t="0" r="0" b="0"/>
                            <a:pathLst>
                              <a:path w="25514" h="14719">
                                <a:moveTo>
                                  <a:pt x="25514" y="0"/>
                                </a:moveTo>
                                <a:lnTo>
                                  <a:pt x="2527" y="14719"/>
                                </a:lnTo>
                                <a:cubicBezTo>
                                  <a:pt x="1714" y="13919"/>
                                  <a:pt x="1714" y="13919"/>
                                  <a:pt x="0" y="13919"/>
                                </a:cubicBezTo>
                                <a:lnTo>
                                  <a:pt x="0" y="8217"/>
                                </a:lnTo>
                                <a:lnTo>
                                  <a:pt x="2551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0" name="Shape 3080"/>
                        <wps:cNvSpPr/>
                        <wps:spPr>
                          <a:xfrm>
                            <a:off x="1846368" y="285502"/>
                            <a:ext cx="10642" cy="19285"/>
                          </a:xfrm>
                          <a:custGeom>
                            <a:avLst/>
                            <a:gdLst/>
                            <a:ahLst/>
                            <a:cxnLst/>
                            <a:rect l="0" t="0" r="0" b="0"/>
                            <a:pathLst>
                              <a:path w="10642" h="19285">
                                <a:moveTo>
                                  <a:pt x="6864" y="313"/>
                                </a:moveTo>
                                <a:cubicBezTo>
                                  <a:pt x="8410" y="0"/>
                                  <a:pt x="9842" y="0"/>
                                  <a:pt x="10642" y="1251"/>
                                </a:cubicBezTo>
                                <a:lnTo>
                                  <a:pt x="10642" y="18485"/>
                                </a:lnTo>
                                <a:lnTo>
                                  <a:pt x="2400" y="19285"/>
                                </a:lnTo>
                                <a:cubicBezTo>
                                  <a:pt x="1600" y="19285"/>
                                  <a:pt x="1600" y="19285"/>
                                  <a:pt x="0" y="19285"/>
                                </a:cubicBezTo>
                                <a:lnTo>
                                  <a:pt x="0" y="3651"/>
                                </a:lnTo>
                                <a:cubicBezTo>
                                  <a:pt x="1600" y="2051"/>
                                  <a:pt x="2400" y="1251"/>
                                  <a:pt x="2400" y="1251"/>
                                </a:cubicBezTo>
                                <a:cubicBezTo>
                                  <a:pt x="3658" y="1251"/>
                                  <a:pt x="5318" y="626"/>
                                  <a:pt x="6864" y="313"/>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1" name="Shape 3081"/>
                        <wps:cNvSpPr/>
                        <wps:spPr>
                          <a:xfrm>
                            <a:off x="1870282" y="283451"/>
                            <a:ext cx="65900" cy="15634"/>
                          </a:xfrm>
                          <a:custGeom>
                            <a:avLst/>
                            <a:gdLst/>
                            <a:ahLst/>
                            <a:cxnLst/>
                            <a:rect l="0" t="0" r="0" b="0"/>
                            <a:pathLst>
                              <a:path w="65900" h="15634">
                                <a:moveTo>
                                  <a:pt x="64986" y="0"/>
                                </a:moveTo>
                                <a:cubicBezTo>
                                  <a:pt x="65900" y="800"/>
                                  <a:pt x="65900" y="800"/>
                                  <a:pt x="64986" y="1588"/>
                                </a:cubicBezTo>
                                <a:lnTo>
                                  <a:pt x="1600" y="15634"/>
                                </a:lnTo>
                                <a:lnTo>
                                  <a:pt x="0" y="15634"/>
                                </a:lnTo>
                                <a:lnTo>
                                  <a:pt x="1600" y="800"/>
                                </a:lnTo>
                                <a:lnTo>
                                  <a:pt x="649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2" name="Shape 3082"/>
                        <wps:cNvSpPr/>
                        <wps:spPr>
                          <a:xfrm>
                            <a:off x="3033450" y="278536"/>
                            <a:ext cx="12357" cy="6503"/>
                          </a:xfrm>
                          <a:custGeom>
                            <a:avLst/>
                            <a:gdLst/>
                            <a:ahLst/>
                            <a:cxnLst/>
                            <a:rect l="0" t="0" r="0" b="0"/>
                            <a:pathLst>
                              <a:path w="12357" h="6503">
                                <a:moveTo>
                                  <a:pt x="9042" y="0"/>
                                </a:moveTo>
                                <a:cubicBezTo>
                                  <a:pt x="9042" y="800"/>
                                  <a:pt x="12357" y="800"/>
                                  <a:pt x="11557" y="2401"/>
                                </a:cubicBezTo>
                                <a:lnTo>
                                  <a:pt x="2515" y="6503"/>
                                </a:lnTo>
                                <a:lnTo>
                                  <a:pt x="0" y="6503"/>
                                </a:lnTo>
                                <a:lnTo>
                                  <a:pt x="800" y="2401"/>
                                </a:lnTo>
                                <a:lnTo>
                                  <a:pt x="9042" y="0"/>
                                </a:lnTo>
                                <a:close/>
                              </a:path>
                            </a:pathLst>
                          </a:custGeom>
                          <a:ln w="0" cap="flat">
                            <a:miter lim="127000"/>
                          </a:ln>
                        </wps:spPr>
                        <wps:style>
                          <a:lnRef idx="0">
                            <a:srgbClr val="000000">
                              <a:alpha val="0"/>
                            </a:srgbClr>
                          </a:lnRef>
                          <a:fillRef idx="1">
                            <a:srgbClr val="BBBDBF"/>
                          </a:fillRef>
                          <a:effectRef idx="0">
                            <a:scrgbClr r="0" g="0" b="0"/>
                          </a:effectRef>
                          <a:fontRef idx="none"/>
                        </wps:style>
                        <wps:bodyPr/>
                      </wps:wsp>
                      <wps:wsp>
                        <wps:cNvPr id="3083" name="Shape 3083"/>
                        <wps:cNvSpPr/>
                        <wps:spPr>
                          <a:xfrm>
                            <a:off x="3030135" y="31267"/>
                            <a:ext cx="553669" cy="232435"/>
                          </a:xfrm>
                          <a:custGeom>
                            <a:avLst/>
                            <a:gdLst/>
                            <a:ahLst/>
                            <a:cxnLst/>
                            <a:rect l="0" t="0" r="0" b="0"/>
                            <a:pathLst>
                              <a:path w="553669" h="232435">
                                <a:moveTo>
                                  <a:pt x="144170" y="0"/>
                                </a:moveTo>
                                <a:lnTo>
                                  <a:pt x="167284" y="5702"/>
                                </a:lnTo>
                                <a:cubicBezTo>
                                  <a:pt x="165557" y="7303"/>
                                  <a:pt x="164757" y="7303"/>
                                  <a:pt x="164757" y="9817"/>
                                </a:cubicBezTo>
                                <a:cubicBezTo>
                                  <a:pt x="165557" y="12319"/>
                                  <a:pt x="165557" y="14720"/>
                                  <a:pt x="168885" y="15520"/>
                                </a:cubicBezTo>
                                <a:cubicBezTo>
                                  <a:pt x="171399" y="14720"/>
                                  <a:pt x="173000" y="13119"/>
                                  <a:pt x="173799" y="12319"/>
                                </a:cubicBezTo>
                                <a:cubicBezTo>
                                  <a:pt x="173799" y="11405"/>
                                  <a:pt x="173799" y="9817"/>
                                  <a:pt x="173799" y="9817"/>
                                </a:cubicBezTo>
                                <a:cubicBezTo>
                                  <a:pt x="173799" y="7303"/>
                                  <a:pt x="173000" y="7303"/>
                                  <a:pt x="173000" y="5702"/>
                                </a:cubicBezTo>
                                <a:cubicBezTo>
                                  <a:pt x="177114" y="5702"/>
                                  <a:pt x="182042" y="6503"/>
                                  <a:pt x="185357" y="7303"/>
                                </a:cubicBezTo>
                                <a:lnTo>
                                  <a:pt x="188671" y="13119"/>
                                </a:lnTo>
                                <a:cubicBezTo>
                                  <a:pt x="191198" y="14720"/>
                                  <a:pt x="193599" y="13119"/>
                                  <a:pt x="195313" y="12319"/>
                                </a:cubicBezTo>
                                <a:cubicBezTo>
                                  <a:pt x="196914" y="11405"/>
                                  <a:pt x="196914" y="7303"/>
                                  <a:pt x="199428" y="7303"/>
                                </a:cubicBezTo>
                                <a:lnTo>
                                  <a:pt x="205956" y="9817"/>
                                </a:lnTo>
                                <a:lnTo>
                                  <a:pt x="211785" y="14720"/>
                                </a:lnTo>
                                <a:lnTo>
                                  <a:pt x="241427" y="15520"/>
                                </a:lnTo>
                                <a:cubicBezTo>
                                  <a:pt x="242227" y="18034"/>
                                  <a:pt x="241427" y="18822"/>
                                  <a:pt x="241427" y="20536"/>
                                </a:cubicBezTo>
                                <a:cubicBezTo>
                                  <a:pt x="242227" y="22136"/>
                                  <a:pt x="244742" y="24651"/>
                                  <a:pt x="247942" y="24651"/>
                                </a:cubicBezTo>
                                <a:cubicBezTo>
                                  <a:pt x="249656" y="24651"/>
                                  <a:pt x="250457" y="23737"/>
                                  <a:pt x="250457" y="23737"/>
                                </a:cubicBezTo>
                                <a:cubicBezTo>
                                  <a:pt x="251257" y="20536"/>
                                  <a:pt x="251257" y="18034"/>
                                  <a:pt x="253784" y="18034"/>
                                </a:cubicBezTo>
                                <a:lnTo>
                                  <a:pt x="262814" y="18034"/>
                                </a:lnTo>
                                <a:cubicBezTo>
                                  <a:pt x="262814" y="20536"/>
                                  <a:pt x="262814" y="21336"/>
                                  <a:pt x="264427" y="22136"/>
                                </a:cubicBezTo>
                                <a:lnTo>
                                  <a:pt x="270256" y="24651"/>
                                </a:lnTo>
                                <a:cubicBezTo>
                                  <a:pt x="273571" y="22136"/>
                                  <a:pt x="275971" y="20536"/>
                                  <a:pt x="280098" y="21336"/>
                                </a:cubicBezTo>
                                <a:cubicBezTo>
                                  <a:pt x="285928" y="24651"/>
                                  <a:pt x="294970" y="22136"/>
                                  <a:pt x="300685" y="24651"/>
                                </a:cubicBezTo>
                                <a:cubicBezTo>
                                  <a:pt x="298285" y="27039"/>
                                  <a:pt x="296570" y="27839"/>
                                  <a:pt x="297371" y="30353"/>
                                </a:cubicBezTo>
                                <a:lnTo>
                                  <a:pt x="302412" y="35255"/>
                                </a:lnTo>
                                <a:cubicBezTo>
                                  <a:pt x="303213" y="33655"/>
                                  <a:pt x="304012" y="33655"/>
                                  <a:pt x="304012" y="32868"/>
                                </a:cubicBezTo>
                                <a:cubicBezTo>
                                  <a:pt x="305613" y="32868"/>
                                  <a:pt x="306527" y="30353"/>
                                  <a:pt x="306527" y="29553"/>
                                </a:cubicBezTo>
                                <a:cubicBezTo>
                                  <a:pt x="305613" y="27039"/>
                                  <a:pt x="305613" y="26238"/>
                                  <a:pt x="305613" y="24651"/>
                                </a:cubicBezTo>
                                <a:lnTo>
                                  <a:pt x="317170" y="27039"/>
                                </a:lnTo>
                                <a:lnTo>
                                  <a:pt x="321285" y="33655"/>
                                </a:lnTo>
                                <a:cubicBezTo>
                                  <a:pt x="326199" y="35255"/>
                                  <a:pt x="327927" y="32868"/>
                                  <a:pt x="330327" y="30353"/>
                                </a:cubicBezTo>
                                <a:lnTo>
                                  <a:pt x="374028" y="35255"/>
                                </a:lnTo>
                                <a:cubicBezTo>
                                  <a:pt x="374828" y="35255"/>
                                  <a:pt x="374828" y="36056"/>
                                  <a:pt x="374828" y="36970"/>
                                </a:cubicBezTo>
                                <a:cubicBezTo>
                                  <a:pt x="374828" y="39370"/>
                                  <a:pt x="374028" y="39370"/>
                                  <a:pt x="374028" y="41872"/>
                                </a:cubicBezTo>
                                <a:cubicBezTo>
                                  <a:pt x="376555" y="44272"/>
                                  <a:pt x="378955" y="45187"/>
                                  <a:pt x="380670" y="45187"/>
                                </a:cubicBezTo>
                                <a:cubicBezTo>
                                  <a:pt x="383070" y="45187"/>
                                  <a:pt x="383070" y="44272"/>
                                  <a:pt x="384785" y="42672"/>
                                </a:cubicBezTo>
                                <a:cubicBezTo>
                                  <a:pt x="384785" y="41072"/>
                                  <a:pt x="383070" y="38570"/>
                                  <a:pt x="385585" y="36970"/>
                                </a:cubicBezTo>
                                <a:lnTo>
                                  <a:pt x="394627" y="36970"/>
                                </a:lnTo>
                                <a:lnTo>
                                  <a:pt x="399542" y="44272"/>
                                </a:lnTo>
                                <a:cubicBezTo>
                                  <a:pt x="400355" y="45187"/>
                                  <a:pt x="400355" y="45187"/>
                                  <a:pt x="401269" y="45187"/>
                                </a:cubicBezTo>
                                <a:cubicBezTo>
                                  <a:pt x="405384" y="44272"/>
                                  <a:pt x="405384" y="41872"/>
                                  <a:pt x="406984" y="41072"/>
                                </a:cubicBezTo>
                                <a:cubicBezTo>
                                  <a:pt x="408584" y="41072"/>
                                  <a:pt x="409499" y="39370"/>
                                  <a:pt x="410299" y="39370"/>
                                </a:cubicBezTo>
                                <a:lnTo>
                                  <a:pt x="425983" y="45187"/>
                                </a:lnTo>
                                <a:lnTo>
                                  <a:pt x="450698" y="47587"/>
                                </a:lnTo>
                                <a:lnTo>
                                  <a:pt x="453098" y="53404"/>
                                </a:lnTo>
                                <a:cubicBezTo>
                                  <a:pt x="453898" y="54204"/>
                                  <a:pt x="455613" y="55804"/>
                                  <a:pt x="456412" y="55804"/>
                                </a:cubicBezTo>
                                <a:lnTo>
                                  <a:pt x="458927" y="55804"/>
                                </a:lnTo>
                                <a:cubicBezTo>
                                  <a:pt x="459727" y="54204"/>
                                  <a:pt x="461327" y="53404"/>
                                  <a:pt x="462140" y="51689"/>
                                </a:cubicBezTo>
                                <a:cubicBezTo>
                                  <a:pt x="462140" y="50889"/>
                                  <a:pt x="463055" y="50089"/>
                                  <a:pt x="464655" y="50089"/>
                                </a:cubicBezTo>
                                <a:cubicBezTo>
                                  <a:pt x="467970" y="50089"/>
                                  <a:pt x="473685" y="50889"/>
                                  <a:pt x="476212" y="53404"/>
                                </a:cubicBezTo>
                                <a:lnTo>
                                  <a:pt x="508355" y="57506"/>
                                </a:lnTo>
                                <a:cubicBezTo>
                                  <a:pt x="506641" y="59906"/>
                                  <a:pt x="506641" y="63221"/>
                                  <a:pt x="509156" y="64808"/>
                                </a:cubicBezTo>
                                <a:cubicBezTo>
                                  <a:pt x="509156" y="65723"/>
                                  <a:pt x="511569" y="65723"/>
                                  <a:pt x="512483" y="65723"/>
                                </a:cubicBezTo>
                                <a:cubicBezTo>
                                  <a:pt x="513283" y="65723"/>
                                  <a:pt x="514883" y="65723"/>
                                  <a:pt x="515683" y="64808"/>
                                </a:cubicBezTo>
                                <a:cubicBezTo>
                                  <a:pt x="518198" y="63221"/>
                                  <a:pt x="515683" y="59106"/>
                                  <a:pt x="518198" y="57506"/>
                                </a:cubicBezTo>
                                <a:cubicBezTo>
                                  <a:pt x="521513" y="59106"/>
                                  <a:pt x="526440" y="56592"/>
                                  <a:pt x="528955" y="59106"/>
                                </a:cubicBezTo>
                                <a:lnTo>
                                  <a:pt x="530555" y="64808"/>
                                </a:lnTo>
                                <a:cubicBezTo>
                                  <a:pt x="532156" y="65723"/>
                                  <a:pt x="533070" y="65723"/>
                                  <a:pt x="535470" y="65723"/>
                                </a:cubicBezTo>
                                <a:cubicBezTo>
                                  <a:pt x="539598" y="63221"/>
                                  <a:pt x="547027" y="59906"/>
                                  <a:pt x="551154" y="63221"/>
                                </a:cubicBezTo>
                                <a:cubicBezTo>
                                  <a:pt x="552755" y="64808"/>
                                  <a:pt x="553669" y="65723"/>
                                  <a:pt x="552755" y="67323"/>
                                </a:cubicBezTo>
                                <a:lnTo>
                                  <a:pt x="545427" y="68123"/>
                                </a:lnTo>
                                <a:cubicBezTo>
                                  <a:pt x="543712" y="68123"/>
                                  <a:pt x="542112" y="68923"/>
                                  <a:pt x="541312" y="70638"/>
                                </a:cubicBezTo>
                                <a:cubicBezTo>
                                  <a:pt x="539598" y="71425"/>
                                  <a:pt x="539598" y="72225"/>
                                  <a:pt x="538797" y="72225"/>
                                </a:cubicBezTo>
                                <a:lnTo>
                                  <a:pt x="528955" y="74740"/>
                                </a:lnTo>
                                <a:lnTo>
                                  <a:pt x="526440" y="70638"/>
                                </a:lnTo>
                                <a:cubicBezTo>
                                  <a:pt x="526440" y="68923"/>
                                  <a:pt x="523926" y="68923"/>
                                  <a:pt x="523113" y="68923"/>
                                </a:cubicBezTo>
                                <a:cubicBezTo>
                                  <a:pt x="520713" y="70638"/>
                                  <a:pt x="518998" y="70638"/>
                                  <a:pt x="518198" y="71425"/>
                                </a:cubicBezTo>
                                <a:lnTo>
                                  <a:pt x="520713" y="78055"/>
                                </a:lnTo>
                                <a:lnTo>
                                  <a:pt x="509156" y="82157"/>
                                </a:lnTo>
                                <a:cubicBezTo>
                                  <a:pt x="508355" y="82957"/>
                                  <a:pt x="506641" y="83757"/>
                                  <a:pt x="505841" y="85357"/>
                                </a:cubicBezTo>
                                <a:lnTo>
                                  <a:pt x="496798" y="86271"/>
                                </a:lnTo>
                                <a:cubicBezTo>
                                  <a:pt x="495084" y="82957"/>
                                  <a:pt x="492684" y="80442"/>
                                  <a:pt x="489369" y="80442"/>
                                </a:cubicBezTo>
                                <a:cubicBezTo>
                                  <a:pt x="487769" y="80442"/>
                                  <a:pt x="487769" y="82157"/>
                                  <a:pt x="486042" y="82957"/>
                                </a:cubicBezTo>
                                <a:cubicBezTo>
                                  <a:pt x="486042" y="85357"/>
                                  <a:pt x="487769" y="88659"/>
                                  <a:pt x="485242" y="89459"/>
                                </a:cubicBezTo>
                                <a:lnTo>
                                  <a:pt x="462140" y="96876"/>
                                </a:lnTo>
                                <a:cubicBezTo>
                                  <a:pt x="462140" y="94476"/>
                                  <a:pt x="461327" y="94476"/>
                                  <a:pt x="459727" y="91973"/>
                                </a:cubicBezTo>
                                <a:cubicBezTo>
                                  <a:pt x="458927" y="91973"/>
                                  <a:pt x="456412" y="91174"/>
                                  <a:pt x="453898" y="91973"/>
                                </a:cubicBezTo>
                                <a:lnTo>
                                  <a:pt x="451498" y="96876"/>
                                </a:lnTo>
                                <a:cubicBezTo>
                                  <a:pt x="453098" y="97676"/>
                                  <a:pt x="453098" y="98590"/>
                                  <a:pt x="453098" y="98590"/>
                                </a:cubicBezTo>
                                <a:lnTo>
                                  <a:pt x="430898" y="108407"/>
                                </a:lnTo>
                                <a:cubicBezTo>
                                  <a:pt x="429184" y="106807"/>
                                  <a:pt x="429184" y="105893"/>
                                  <a:pt x="427584" y="104292"/>
                                </a:cubicBezTo>
                                <a:cubicBezTo>
                                  <a:pt x="426783" y="103493"/>
                                  <a:pt x="423456" y="100991"/>
                                  <a:pt x="420941" y="103493"/>
                                </a:cubicBezTo>
                                <a:lnTo>
                                  <a:pt x="420141" y="111709"/>
                                </a:lnTo>
                                <a:lnTo>
                                  <a:pt x="397942" y="119126"/>
                                </a:lnTo>
                                <a:cubicBezTo>
                                  <a:pt x="395427" y="118212"/>
                                  <a:pt x="394627" y="115024"/>
                                  <a:pt x="392113" y="114110"/>
                                </a:cubicBezTo>
                                <a:cubicBezTo>
                                  <a:pt x="389712" y="114110"/>
                                  <a:pt x="387998" y="115024"/>
                                  <a:pt x="386385" y="115824"/>
                                </a:cubicBezTo>
                                <a:lnTo>
                                  <a:pt x="386385" y="121526"/>
                                </a:lnTo>
                                <a:lnTo>
                                  <a:pt x="364198" y="130544"/>
                                </a:lnTo>
                                <a:cubicBezTo>
                                  <a:pt x="362471" y="128943"/>
                                  <a:pt x="360070" y="126429"/>
                                  <a:pt x="359156" y="124828"/>
                                </a:cubicBezTo>
                                <a:cubicBezTo>
                                  <a:pt x="355955" y="124828"/>
                                  <a:pt x="353441" y="126429"/>
                                  <a:pt x="353441" y="128943"/>
                                </a:cubicBezTo>
                                <a:lnTo>
                                  <a:pt x="352641" y="133845"/>
                                </a:lnTo>
                                <a:lnTo>
                                  <a:pt x="330327" y="142062"/>
                                </a:lnTo>
                                <a:cubicBezTo>
                                  <a:pt x="329527" y="141262"/>
                                  <a:pt x="329527" y="139662"/>
                                  <a:pt x="329527" y="139662"/>
                                </a:cubicBezTo>
                                <a:lnTo>
                                  <a:pt x="323799" y="136360"/>
                                </a:lnTo>
                                <a:cubicBezTo>
                                  <a:pt x="322999" y="137960"/>
                                  <a:pt x="321285" y="137960"/>
                                  <a:pt x="321285" y="137960"/>
                                </a:cubicBezTo>
                                <a:lnTo>
                                  <a:pt x="318884" y="145377"/>
                                </a:lnTo>
                                <a:lnTo>
                                  <a:pt x="299885" y="153594"/>
                                </a:lnTo>
                                <a:cubicBezTo>
                                  <a:pt x="294970" y="152794"/>
                                  <a:pt x="294970" y="147879"/>
                                  <a:pt x="290856" y="147879"/>
                                </a:cubicBezTo>
                                <a:cubicBezTo>
                                  <a:pt x="289128" y="147879"/>
                                  <a:pt x="288328" y="149479"/>
                                  <a:pt x="288328" y="149479"/>
                                </a:cubicBezTo>
                                <a:lnTo>
                                  <a:pt x="285928" y="156896"/>
                                </a:lnTo>
                                <a:lnTo>
                                  <a:pt x="265341" y="164313"/>
                                </a:lnTo>
                                <a:cubicBezTo>
                                  <a:pt x="262013" y="164313"/>
                                  <a:pt x="262814" y="159296"/>
                                  <a:pt x="258699" y="159296"/>
                                </a:cubicBezTo>
                                <a:cubicBezTo>
                                  <a:pt x="256184" y="159296"/>
                                  <a:pt x="253784" y="161811"/>
                                  <a:pt x="253784" y="164313"/>
                                </a:cubicBezTo>
                                <a:cubicBezTo>
                                  <a:pt x="253784" y="165913"/>
                                  <a:pt x="253784" y="168428"/>
                                  <a:pt x="251257" y="170015"/>
                                </a:cubicBezTo>
                                <a:lnTo>
                                  <a:pt x="230670" y="174130"/>
                                </a:lnTo>
                                <a:cubicBezTo>
                                  <a:pt x="229070" y="173330"/>
                                  <a:pt x="229070" y="170815"/>
                                  <a:pt x="224942" y="170015"/>
                                </a:cubicBezTo>
                                <a:cubicBezTo>
                                  <a:pt x="223228" y="170815"/>
                                  <a:pt x="221628" y="171615"/>
                                  <a:pt x="220828" y="173330"/>
                                </a:cubicBezTo>
                                <a:lnTo>
                                  <a:pt x="220027" y="179832"/>
                                </a:lnTo>
                                <a:lnTo>
                                  <a:pt x="201028" y="186449"/>
                                </a:lnTo>
                                <a:lnTo>
                                  <a:pt x="191998" y="180747"/>
                                </a:lnTo>
                                <a:cubicBezTo>
                                  <a:pt x="189471" y="182347"/>
                                  <a:pt x="187871" y="184849"/>
                                  <a:pt x="186156" y="186449"/>
                                </a:cubicBezTo>
                                <a:cubicBezTo>
                                  <a:pt x="187871" y="188049"/>
                                  <a:pt x="187871" y="188964"/>
                                  <a:pt x="186156" y="190564"/>
                                </a:cubicBezTo>
                                <a:lnTo>
                                  <a:pt x="165557" y="197981"/>
                                </a:lnTo>
                                <a:lnTo>
                                  <a:pt x="159842" y="192164"/>
                                </a:lnTo>
                                <a:cubicBezTo>
                                  <a:pt x="158242" y="192164"/>
                                  <a:pt x="155727" y="193866"/>
                                  <a:pt x="155727" y="196266"/>
                                </a:cubicBezTo>
                                <a:cubicBezTo>
                                  <a:pt x="154127" y="197981"/>
                                  <a:pt x="155727" y="201282"/>
                                  <a:pt x="153200" y="202883"/>
                                </a:cubicBezTo>
                                <a:lnTo>
                                  <a:pt x="132613" y="209499"/>
                                </a:lnTo>
                                <a:cubicBezTo>
                                  <a:pt x="130213" y="206997"/>
                                  <a:pt x="129413" y="203683"/>
                                  <a:pt x="126086" y="205397"/>
                                </a:cubicBezTo>
                                <a:cubicBezTo>
                                  <a:pt x="124371" y="205397"/>
                                  <a:pt x="123571" y="205397"/>
                                  <a:pt x="123571" y="206197"/>
                                </a:cubicBezTo>
                                <a:cubicBezTo>
                                  <a:pt x="118656" y="208585"/>
                                  <a:pt x="123571" y="215214"/>
                                  <a:pt x="118656" y="215214"/>
                                </a:cubicBezTo>
                                <a:lnTo>
                                  <a:pt x="99657" y="220917"/>
                                </a:lnTo>
                                <a:cubicBezTo>
                                  <a:pt x="97256" y="218517"/>
                                  <a:pt x="97256" y="215214"/>
                                  <a:pt x="93942" y="215214"/>
                                </a:cubicBezTo>
                                <a:cubicBezTo>
                                  <a:pt x="91415" y="216802"/>
                                  <a:pt x="89014" y="218517"/>
                                  <a:pt x="88214" y="220917"/>
                                </a:cubicBezTo>
                                <a:cubicBezTo>
                                  <a:pt x="88214" y="221831"/>
                                  <a:pt x="88214" y="223419"/>
                                  <a:pt x="88214" y="224219"/>
                                </a:cubicBezTo>
                                <a:lnTo>
                                  <a:pt x="70828" y="231635"/>
                                </a:lnTo>
                                <a:lnTo>
                                  <a:pt x="70028" y="232435"/>
                                </a:lnTo>
                                <a:lnTo>
                                  <a:pt x="56071" y="224219"/>
                                </a:lnTo>
                                <a:cubicBezTo>
                                  <a:pt x="53543" y="221831"/>
                                  <a:pt x="56071" y="220116"/>
                                  <a:pt x="53543" y="218517"/>
                                </a:cubicBezTo>
                                <a:cubicBezTo>
                                  <a:pt x="51143" y="217716"/>
                                  <a:pt x="49428" y="216802"/>
                                  <a:pt x="47028" y="217716"/>
                                </a:cubicBezTo>
                                <a:cubicBezTo>
                                  <a:pt x="44514" y="220116"/>
                                  <a:pt x="43713" y="223419"/>
                                  <a:pt x="39586" y="221831"/>
                                </a:cubicBezTo>
                                <a:cubicBezTo>
                                  <a:pt x="36271" y="220917"/>
                                  <a:pt x="32156" y="221831"/>
                                  <a:pt x="32156" y="218517"/>
                                </a:cubicBezTo>
                                <a:cubicBezTo>
                                  <a:pt x="23114" y="214414"/>
                                  <a:pt x="9042" y="221831"/>
                                  <a:pt x="2515" y="214414"/>
                                </a:cubicBezTo>
                                <a:cubicBezTo>
                                  <a:pt x="3315" y="211100"/>
                                  <a:pt x="800" y="206997"/>
                                  <a:pt x="3315" y="205397"/>
                                </a:cubicBezTo>
                                <a:lnTo>
                                  <a:pt x="9042" y="201282"/>
                                </a:lnTo>
                                <a:cubicBezTo>
                                  <a:pt x="9957" y="200368"/>
                                  <a:pt x="9957" y="200368"/>
                                  <a:pt x="9957" y="199581"/>
                                </a:cubicBezTo>
                                <a:cubicBezTo>
                                  <a:pt x="9042" y="196266"/>
                                  <a:pt x="8242" y="196266"/>
                                  <a:pt x="6642" y="194666"/>
                                </a:cubicBezTo>
                                <a:cubicBezTo>
                                  <a:pt x="4115" y="193866"/>
                                  <a:pt x="3315" y="193866"/>
                                  <a:pt x="2515" y="192164"/>
                                </a:cubicBezTo>
                                <a:cubicBezTo>
                                  <a:pt x="3315" y="188964"/>
                                  <a:pt x="800" y="184849"/>
                                  <a:pt x="3315" y="182347"/>
                                </a:cubicBezTo>
                                <a:cubicBezTo>
                                  <a:pt x="5829" y="180747"/>
                                  <a:pt x="9042" y="180747"/>
                                  <a:pt x="9042" y="179032"/>
                                </a:cubicBezTo>
                                <a:cubicBezTo>
                                  <a:pt x="9042" y="176645"/>
                                  <a:pt x="9957" y="173330"/>
                                  <a:pt x="8242" y="171615"/>
                                </a:cubicBezTo>
                                <a:cubicBezTo>
                                  <a:pt x="5829" y="170815"/>
                                  <a:pt x="2515" y="171615"/>
                                  <a:pt x="2515" y="168428"/>
                                </a:cubicBezTo>
                                <a:cubicBezTo>
                                  <a:pt x="3315" y="165913"/>
                                  <a:pt x="2515" y="161811"/>
                                  <a:pt x="3315" y="160211"/>
                                </a:cubicBezTo>
                                <a:lnTo>
                                  <a:pt x="9042" y="156896"/>
                                </a:lnTo>
                                <a:cubicBezTo>
                                  <a:pt x="9042" y="155182"/>
                                  <a:pt x="9957" y="152794"/>
                                  <a:pt x="8242" y="151080"/>
                                </a:cubicBezTo>
                                <a:cubicBezTo>
                                  <a:pt x="5829" y="150279"/>
                                  <a:pt x="5829" y="151080"/>
                                  <a:pt x="3315" y="150279"/>
                                </a:cubicBezTo>
                                <a:cubicBezTo>
                                  <a:pt x="800" y="147879"/>
                                  <a:pt x="800" y="142062"/>
                                  <a:pt x="2515" y="139662"/>
                                </a:cubicBezTo>
                                <a:cubicBezTo>
                                  <a:pt x="3315" y="138761"/>
                                  <a:pt x="3315" y="137960"/>
                                  <a:pt x="3315" y="137960"/>
                                </a:cubicBezTo>
                                <a:cubicBezTo>
                                  <a:pt x="5829" y="136360"/>
                                  <a:pt x="8242" y="136360"/>
                                  <a:pt x="9042" y="135560"/>
                                </a:cubicBezTo>
                                <a:lnTo>
                                  <a:pt x="9957" y="130544"/>
                                </a:lnTo>
                                <a:lnTo>
                                  <a:pt x="41186" y="124041"/>
                                </a:lnTo>
                                <a:lnTo>
                                  <a:pt x="65900" y="111709"/>
                                </a:lnTo>
                                <a:cubicBezTo>
                                  <a:pt x="65900" y="114110"/>
                                  <a:pt x="68428" y="114110"/>
                                  <a:pt x="68428" y="115024"/>
                                </a:cubicBezTo>
                                <a:cubicBezTo>
                                  <a:pt x="70828" y="114110"/>
                                  <a:pt x="74142" y="115024"/>
                                  <a:pt x="75857" y="114110"/>
                                </a:cubicBezTo>
                                <a:cubicBezTo>
                                  <a:pt x="77457" y="109195"/>
                                  <a:pt x="70828" y="104292"/>
                                  <a:pt x="75857" y="102693"/>
                                </a:cubicBezTo>
                                <a:cubicBezTo>
                                  <a:pt x="79058" y="102693"/>
                                  <a:pt x="83185" y="104292"/>
                                  <a:pt x="85699" y="102693"/>
                                </a:cubicBezTo>
                                <a:cubicBezTo>
                                  <a:pt x="86500" y="100991"/>
                                  <a:pt x="86500" y="100190"/>
                                  <a:pt x="86500" y="98590"/>
                                </a:cubicBezTo>
                                <a:lnTo>
                                  <a:pt x="84899" y="94476"/>
                                </a:lnTo>
                                <a:cubicBezTo>
                                  <a:pt x="84899" y="91973"/>
                                  <a:pt x="84899" y="91973"/>
                                  <a:pt x="85699" y="91973"/>
                                </a:cubicBezTo>
                                <a:cubicBezTo>
                                  <a:pt x="88214" y="91174"/>
                                  <a:pt x="90615" y="91973"/>
                                  <a:pt x="92342" y="91973"/>
                                </a:cubicBezTo>
                                <a:cubicBezTo>
                                  <a:pt x="93942" y="91973"/>
                                  <a:pt x="94742" y="91973"/>
                                  <a:pt x="94742" y="91174"/>
                                </a:cubicBezTo>
                                <a:cubicBezTo>
                                  <a:pt x="96457" y="89459"/>
                                  <a:pt x="97256" y="88659"/>
                                  <a:pt x="97256" y="87859"/>
                                </a:cubicBezTo>
                                <a:cubicBezTo>
                                  <a:pt x="96457" y="85357"/>
                                  <a:pt x="96457" y="85357"/>
                                  <a:pt x="94742" y="83757"/>
                                </a:cubicBezTo>
                                <a:cubicBezTo>
                                  <a:pt x="93942" y="82957"/>
                                  <a:pt x="92342" y="82957"/>
                                  <a:pt x="92342" y="82157"/>
                                </a:cubicBezTo>
                                <a:lnTo>
                                  <a:pt x="92342" y="71425"/>
                                </a:lnTo>
                                <a:cubicBezTo>
                                  <a:pt x="93942" y="70638"/>
                                  <a:pt x="96457" y="70638"/>
                                  <a:pt x="96457" y="68923"/>
                                </a:cubicBezTo>
                                <a:cubicBezTo>
                                  <a:pt x="97256" y="67323"/>
                                  <a:pt x="97256" y="63221"/>
                                  <a:pt x="94742" y="62421"/>
                                </a:cubicBezTo>
                                <a:cubicBezTo>
                                  <a:pt x="92342" y="61621"/>
                                  <a:pt x="90615" y="61621"/>
                                  <a:pt x="89014" y="59106"/>
                                </a:cubicBezTo>
                                <a:cubicBezTo>
                                  <a:pt x="88214" y="55804"/>
                                  <a:pt x="86500" y="50889"/>
                                  <a:pt x="84899" y="50889"/>
                                </a:cubicBezTo>
                                <a:cubicBezTo>
                                  <a:pt x="80785" y="48375"/>
                                  <a:pt x="76657" y="50089"/>
                                  <a:pt x="75857" y="46787"/>
                                </a:cubicBezTo>
                                <a:lnTo>
                                  <a:pt x="75857" y="41872"/>
                                </a:lnTo>
                                <a:lnTo>
                                  <a:pt x="70828" y="39370"/>
                                </a:lnTo>
                                <a:cubicBezTo>
                                  <a:pt x="68428" y="39370"/>
                                  <a:pt x="67615" y="41072"/>
                                  <a:pt x="65900" y="41872"/>
                                </a:cubicBezTo>
                                <a:cubicBezTo>
                                  <a:pt x="65900" y="42672"/>
                                  <a:pt x="65900" y="44272"/>
                                  <a:pt x="65100" y="44272"/>
                                </a:cubicBezTo>
                                <a:lnTo>
                                  <a:pt x="56071" y="44272"/>
                                </a:lnTo>
                                <a:cubicBezTo>
                                  <a:pt x="41986" y="39370"/>
                                  <a:pt x="23114" y="39370"/>
                                  <a:pt x="6642" y="39370"/>
                                </a:cubicBezTo>
                                <a:cubicBezTo>
                                  <a:pt x="4115" y="39370"/>
                                  <a:pt x="3315" y="39370"/>
                                  <a:pt x="2515" y="38570"/>
                                </a:cubicBezTo>
                                <a:cubicBezTo>
                                  <a:pt x="2515" y="36056"/>
                                  <a:pt x="0" y="32868"/>
                                  <a:pt x="2515" y="31953"/>
                                </a:cubicBezTo>
                                <a:lnTo>
                                  <a:pt x="9957" y="29553"/>
                                </a:lnTo>
                                <a:cubicBezTo>
                                  <a:pt x="11557" y="32868"/>
                                  <a:pt x="9957" y="36970"/>
                                  <a:pt x="14872" y="38570"/>
                                </a:cubicBezTo>
                                <a:cubicBezTo>
                                  <a:pt x="17272" y="36970"/>
                                  <a:pt x="18999" y="36970"/>
                                  <a:pt x="20600" y="36056"/>
                                </a:cubicBezTo>
                                <a:cubicBezTo>
                                  <a:pt x="20600" y="35255"/>
                                  <a:pt x="20600" y="33655"/>
                                  <a:pt x="20600" y="32868"/>
                                </a:cubicBezTo>
                                <a:cubicBezTo>
                                  <a:pt x="20600" y="30353"/>
                                  <a:pt x="18199" y="30353"/>
                                  <a:pt x="18199" y="27839"/>
                                </a:cubicBezTo>
                                <a:lnTo>
                                  <a:pt x="41186" y="22136"/>
                                </a:lnTo>
                                <a:lnTo>
                                  <a:pt x="47828" y="26238"/>
                                </a:lnTo>
                                <a:cubicBezTo>
                                  <a:pt x="53543" y="26238"/>
                                  <a:pt x="52743" y="18822"/>
                                  <a:pt x="56071" y="18034"/>
                                </a:cubicBezTo>
                                <a:cubicBezTo>
                                  <a:pt x="67615" y="13119"/>
                                  <a:pt x="80785" y="18034"/>
                                  <a:pt x="88214" y="11405"/>
                                </a:cubicBezTo>
                                <a:cubicBezTo>
                                  <a:pt x="92342" y="9817"/>
                                  <a:pt x="97256" y="9017"/>
                                  <a:pt x="99657" y="11405"/>
                                </a:cubicBezTo>
                                <a:cubicBezTo>
                                  <a:pt x="99657" y="12319"/>
                                  <a:pt x="99657" y="14720"/>
                                  <a:pt x="100571" y="14720"/>
                                </a:cubicBezTo>
                                <a:cubicBezTo>
                                  <a:pt x="102972" y="15520"/>
                                  <a:pt x="105499" y="14720"/>
                                  <a:pt x="106299" y="13119"/>
                                </a:cubicBezTo>
                                <a:cubicBezTo>
                                  <a:pt x="109613" y="12319"/>
                                  <a:pt x="106299" y="7303"/>
                                  <a:pt x="109613" y="5702"/>
                                </a:cubicBezTo>
                                <a:lnTo>
                                  <a:pt x="135928" y="4102"/>
                                </a:lnTo>
                                <a:lnTo>
                                  <a:pt x="144170" y="0"/>
                                </a:lnTo>
                                <a:close/>
                              </a:path>
                            </a:pathLst>
                          </a:custGeom>
                          <a:ln w="0" cap="flat">
                            <a:miter lim="127000"/>
                          </a:ln>
                        </wps:spPr>
                        <wps:style>
                          <a:lnRef idx="0">
                            <a:srgbClr val="000000">
                              <a:alpha val="0"/>
                            </a:srgbClr>
                          </a:lnRef>
                          <a:fillRef idx="1">
                            <a:srgbClr val="BBBDBF"/>
                          </a:fillRef>
                          <a:effectRef idx="0">
                            <a:scrgbClr r="0" g="0" b="0"/>
                          </a:effectRef>
                          <a:fontRef idx="none"/>
                        </wps:style>
                        <wps:bodyPr/>
                      </wps:wsp>
                      <wps:wsp>
                        <wps:cNvPr id="3084" name="Shape 3084"/>
                        <wps:cNvSpPr/>
                        <wps:spPr>
                          <a:xfrm>
                            <a:off x="1846368" y="170929"/>
                            <a:ext cx="10642" cy="87871"/>
                          </a:xfrm>
                          <a:custGeom>
                            <a:avLst/>
                            <a:gdLst/>
                            <a:ahLst/>
                            <a:cxnLst/>
                            <a:rect l="0" t="0" r="0" b="0"/>
                            <a:pathLst>
                              <a:path w="10642" h="87871">
                                <a:moveTo>
                                  <a:pt x="1600" y="1600"/>
                                </a:moveTo>
                                <a:cubicBezTo>
                                  <a:pt x="4915" y="0"/>
                                  <a:pt x="9042" y="2400"/>
                                  <a:pt x="10642" y="4915"/>
                                </a:cubicBezTo>
                                <a:lnTo>
                                  <a:pt x="10642" y="87071"/>
                                </a:lnTo>
                                <a:lnTo>
                                  <a:pt x="4114" y="87871"/>
                                </a:lnTo>
                                <a:cubicBezTo>
                                  <a:pt x="2400" y="87871"/>
                                  <a:pt x="0" y="87071"/>
                                  <a:pt x="0" y="86271"/>
                                </a:cubicBezTo>
                                <a:lnTo>
                                  <a:pt x="1600" y="160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5" name="Shape 3085"/>
                        <wps:cNvSpPr/>
                        <wps:spPr>
                          <a:xfrm>
                            <a:off x="1870282" y="170929"/>
                            <a:ext cx="541998" cy="89472"/>
                          </a:xfrm>
                          <a:custGeom>
                            <a:avLst/>
                            <a:gdLst/>
                            <a:ahLst/>
                            <a:cxnLst/>
                            <a:rect l="0" t="0" r="0" b="0"/>
                            <a:pathLst>
                              <a:path w="541998" h="89472">
                                <a:moveTo>
                                  <a:pt x="541998" y="0"/>
                                </a:moveTo>
                                <a:cubicBezTo>
                                  <a:pt x="488442" y="15520"/>
                                  <a:pt x="435699" y="25451"/>
                                  <a:pt x="379755" y="39370"/>
                                </a:cubicBezTo>
                                <a:cubicBezTo>
                                  <a:pt x="368198" y="41085"/>
                                  <a:pt x="355041" y="45187"/>
                                  <a:pt x="341884" y="46787"/>
                                </a:cubicBezTo>
                                <a:cubicBezTo>
                                  <a:pt x="308927" y="55004"/>
                                  <a:pt x="272656" y="64021"/>
                                  <a:pt x="238900" y="72238"/>
                                </a:cubicBezTo>
                                <a:cubicBezTo>
                                  <a:pt x="229743" y="75552"/>
                                  <a:pt x="219113" y="75552"/>
                                  <a:pt x="209156" y="80454"/>
                                </a:cubicBezTo>
                                <a:cubicBezTo>
                                  <a:pt x="177114" y="89472"/>
                                  <a:pt x="147371" y="84557"/>
                                  <a:pt x="113614" y="87071"/>
                                </a:cubicBezTo>
                                <a:cubicBezTo>
                                  <a:pt x="74943" y="87071"/>
                                  <a:pt x="38671" y="87071"/>
                                  <a:pt x="1600" y="87071"/>
                                </a:cubicBezTo>
                                <a:lnTo>
                                  <a:pt x="0" y="87071"/>
                                </a:lnTo>
                                <a:lnTo>
                                  <a:pt x="1600" y="1600"/>
                                </a:lnTo>
                                <a:lnTo>
                                  <a:pt x="5419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6" name="Shape 3086"/>
                        <wps:cNvSpPr/>
                        <wps:spPr>
                          <a:xfrm>
                            <a:off x="2259867" y="168852"/>
                            <a:ext cx="731596" cy="85833"/>
                          </a:xfrm>
                          <a:custGeom>
                            <a:avLst/>
                            <a:gdLst/>
                            <a:ahLst/>
                            <a:cxnLst/>
                            <a:rect l="0" t="0" r="0" b="0"/>
                            <a:pathLst>
                              <a:path w="731596" h="85833">
                                <a:moveTo>
                                  <a:pt x="705110" y="200"/>
                                </a:moveTo>
                                <a:cubicBezTo>
                                  <a:pt x="713463" y="0"/>
                                  <a:pt x="721303" y="426"/>
                                  <a:pt x="727481" y="2077"/>
                                </a:cubicBezTo>
                                <a:lnTo>
                                  <a:pt x="726668" y="18510"/>
                                </a:lnTo>
                                <a:cubicBezTo>
                                  <a:pt x="729882" y="26727"/>
                                  <a:pt x="726668" y="34030"/>
                                  <a:pt x="727481" y="44761"/>
                                </a:cubicBezTo>
                                <a:cubicBezTo>
                                  <a:pt x="725754" y="58681"/>
                                  <a:pt x="731596" y="71914"/>
                                  <a:pt x="725754" y="82531"/>
                                </a:cubicBezTo>
                                <a:lnTo>
                                  <a:pt x="590740" y="79216"/>
                                </a:lnTo>
                                <a:cubicBezTo>
                                  <a:pt x="593153" y="77629"/>
                                  <a:pt x="593954" y="75114"/>
                                  <a:pt x="593954" y="74314"/>
                                </a:cubicBezTo>
                                <a:cubicBezTo>
                                  <a:pt x="593153" y="71914"/>
                                  <a:pt x="593153" y="71914"/>
                                  <a:pt x="593153" y="71000"/>
                                </a:cubicBezTo>
                                <a:cubicBezTo>
                                  <a:pt x="591541" y="69412"/>
                                  <a:pt x="590740" y="69412"/>
                                  <a:pt x="589026" y="69412"/>
                                </a:cubicBezTo>
                                <a:cubicBezTo>
                                  <a:pt x="588226" y="69412"/>
                                  <a:pt x="587426" y="69412"/>
                                  <a:pt x="587426" y="69412"/>
                                </a:cubicBezTo>
                                <a:cubicBezTo>
                                  <a:pt x="584911" y="71914"/>
                                  <a:pt x="583311" y="73514"/>
                                  <a:pt x="583311" y="75114"/>
                                </a:cubicBezTo>
                                <a:cubicBezTo>
                                  <a:pt x="583311" y="77629"/>
                                  <a:pt x="588226" y="79216"/>
                                  <a:pt x="585711" y="80931"/>
                                </a:cubicBezTo>
                                <a:lnTo>
                                  <a:pt x="568439" y="80131"/>
                                </a:lnTo>
                                <a:cubicBezTo>
                                  <a:pt x="570954" y="79216"/>
                                  <a:pt x="570954" y="77629"/>
                                  <a:pt x="570954" y="76829"/>
                                </a:cubicBezTo>
                                <a:cubicBezTo>
                                  <a:pt x="570954" y="74314"/>
                                  <a:pt x="572554" y="71000"/>
                                  <a:pt x="570154" y="69412"/>
                                </a:cubicBezTo>
                                <a:cubicBezTo>
                                  <a:pt x="567639" y="69412"/>
                                  <a:pt x="564312" y="69412"/>
                                  <a:pt x="562711" y="71000"/>
                                </a:cubicBezTo>
                                <a:cubicBezTo>
                                  <a:pt x="561911" y="71914"/>
                                  <a:pt x="561911" y="74314"/>
                                  <a:pt x="561911" y="75114"/>
                                </a:cubicBezTo>
                                <a:lnTo>
                                  <a:pt x="564312" y="80931"/>
                                </a:lnTo>
                                <a:lnTo>
                                  <a:pt x="458026" y="80931"/>
                                </a:lnTo>
                                <a:cubicBezTo>
                                  <a:pt x="458940" y="80131"/>
                                  <a:pt x="459740" y="80131"/>
                                  <a:pt x="459740" y="80131"/>
                                </a:cubicBezTo>
                                <a:cubicBezTo>
                                  <a:pt x="461340" y="79216"/>
                                  <a:pt x="462140" y="76829"/>
                                  <a:pt x="462140" y="75114"/>
                                </a:cubicBezTo>
                                <a:cubicBezTo>
                                  <a:pt x="461340" y="73514"/>
                                  <a:pt x="459740" y="71914"/>
                                  <a:pt x="458940" y="71000"/>
                                </a:cubicBezTo>
                                <a:cubicBezTo>
                                  <a:pt x="458026" y="71000"/>
                                  <a:pt x="456425" y="71000"/>
                                  <a:pt x="456425" y="71000"/>
                                </a:cubicBezTo>
                                <a:cubicBezTo>
                                  <a:pt x="455613" y="71914"/>
                                  <a:pt x="453098" y="73514"/>
                                  <a:pt x="453098" y="74314"/>
                                </a:cubicBezTo>
                                <a:cubicBezTo>
                                  <a:pt x="453098" y="77629"/>
                                  <a:pt x="455613" y="82531"/>
                                  <a:pt x="450698" y="82531"/>
                                </a:cubicBezTo>
                                <a:lnTo>
                                  <a:pt x="439141" y="82531"/>
                                </a:lnTo>
                                <a:cubicBezTo>
                                  <a:pt x="437426" y="80131"/>
                                  <a:pt x="440741" y="77629"/>
                                  <a:pt x="440741" y="75114"/>
                                </a:cubicBezTo>
                                <a:cubicBezTo>
                                  <a:pt x="438340" y="73514"/>
                                  <a:pt x="438340" y="71000"/>
                                  <a:pt x="435826" y="71000"/>
                                </a:cubicBezTo>
                                <a:cubicBezTo>
                                  <a:pt x="434226" y="71914"/>
                                  <a:pt x="432511" y="71914"/>
                                  <a:pt x="431698" y="74314"/>
                                </a:cubicBezTo>
                                <a:lnTo>
                                  <a:pt x="431698" y="76829"/>
                                </a:lnTo>
                                <a:cubicBezTo>
                                  <a:pt x="431698" y="79216"/>
                                  <a:pt x="435026" y="80931"/>
                                  <a:pt x="431698" y="82531"/>
                                </a:cubicBezTo>
                                <a:lnTo>
                                  <a:pt x="415227" y="82531"/>
                                </a:lnTo>
                                <a:cubicBezTo>
                                  <a:pt x="417741" y="79216"/>
                                  <a:pt x="417741" y="74314"/>
                                  <a:pt x="416827" y="71914"/>
                                </a:cubicBezTo>
                                <a:cubicBezTo>
                                  <a:pt x="415227" y="71914"/>
                                  <a:pt x="413626" y="71000"/>
                                  <a:pt x="411912" y="71000"/>
                                </a:cubicBezTo>
                                <a:cubicBezTo>
                                  <a:pt x="411112" y="71914"/>
                                  <a:pt x="409511" y="71914"/>
                                  <a:pt x="409511" y="71914"/>
                                </a:cubicBezTo>
                                <a:cubicBezTo>
                                  <a:pt x="408597" y="73514"/>
                                  <a:pt x="407797" y="74314"/>
                                  <a:pt x="407797" y="75114"/>
                                </a:cubicBezTo>
                                <a:cubicBezTo>
                                  <a:pt x="407797" y="79216"/>
                                  <a:pt x="411912" y="80131"/>
                                  <a:pt x="411112" y="82531"/>
                                </a:cubicBezTo>
                                <a:lnTo>
                                  <a:pt x="285940" y="83331"/>
                                </a:lnTo>
                                <a:cubicBezTo>
                                  <a:pt x="285026" y="80131"/>
                                  <a:pt x="288341" y="79216"/>
                                  <a:pt x="287541" y="76829"/>
                                </a:cubicBezTo>
                                <a:cubicBezTo>
                                  <a:pt x="287541" y="75114"/>
                                  <a:pt x="285940" y="74314"/>
                                  <a:pt x="285940" y="74314"/>
                                </a:cubicBezTo>
                                <a:cubicBezTo>
                                  <a:pt x="285026" y="73514"/>
                                  <a:pt x="282613" y="71914"/>
                                  <a:pt x="281813" y="71914"/>
                                </a:cubicBezTo>
                                <a:cubicBezTo>
                                  <a:pt x="280098" y="73514"/>
                                  <a:pt x="279298" y="73514"/>
                                  <a:pt x="279298" y="74314"/>
                                </a:cubicBezTo>
                                <a:cubicBezTo>
                                  <a:pt x="278498" y="74314"/>
                                  <a:pt x="276784" y="76829"/>
                                  <a:pt x="276784" y="77629"/>
                                </a:cubicBezTo>
                                <a:cubicBezTo>
                                  <a:pt x="276784" y="80131"/>
                                  <a:pt x="280098" y="82531"/>
                                  <a:pt x="276784" y="83331"/>
                                </a:cubicBezTo>
                                <a:lnTo>
                                  <a:pt x="263627" y="83331"/>
                                </a:lnTo>
                                <a:cubicBezTo>
                                  <a:pt x="263627" y="80931"/>
                                  <a:pt x="266941" y="76829"/>
                                  <a:pt x="263627" y="74314"/>
                                </a:cubicBezTo>
                                <a:cubicBezTo>
                                  <a:pt x="263627" y="73514"/>
                                  <a:pt x="262026" y="71914"/>
                                  <a:pt x="261226" y="71914"/>
                                </a:cubicBezTo>
                                <a:cubicBezTo>
                                  <a:pt x="258699" y="73514"/>
                                  <a:pt x="256184" y="74314"/>
                                  <a:pt x="255384" y="75114"/>
                                </a:cubicBezTo>
                                <a:cubicBezTo>
                                  <a:pt x="255384" y="76829"/>
                                  <a:pt x="255384" y="77629"/>
                                  <a:pt x="255384" y="77629"/>
                                </a:cubicBezTo>
                                <a:cubicBezTo>
                                  <a:pt x="255384" y="80931"/>
                                  <a:pt x="258699" y="82531"/>
                                  <a:pt x="256184" y="83331"/>
                                </a:cubicBezTo>
                                <a:lnTo>
                                  <a:pt x="196113" y="83331"/>
                                </a:lnTo>
                                <a:cubicBezTo>
                                  <a:pt x="196914" y="82531"/>
                                  <a:pt x="199441" y="80131"/>
                                  <a:pt x="199441" y="80131"/>
                                </a:cubicBezTo>
                                <a:cubicBezTo>
                                  <a:pt x="199441" y="77629"/>
                                  <a:pt x="197726" y="75114"/>
                                  <a:pt x="196914" y="74314"/>
                                </a:cubicBezTo>
                                <a:cubicBezTo>
                                  <a:pt x="194399" y="73514"/>
                                  <a:pt x="191998" y="74314"/>
                                  <a:pt x="191198" y="75114"/>
                                </a:cubicBezTo>
                                <a:cubicBezTo>
                                  <a:pt x="190284" y="76829"/>
                                  <a:pt x="190284" y="77629"/>
                                  <a:pt x="190284" y="80131"/>
                                </a:cubicBezTo>
                                <a:cubicBezTo>
                                  <a:pt x="190284" y="80931"/>
                                  <a:pt x="191998" y="83331"/>
                                  <a:pt x="190284" y="83331"/>
                                </a:cubicBezTo>
                                <a:lnTo>
                                  <a:pt x="175527" y="83331"/>
                                </a:lnTo>
                                <a:cubicBezTo>
                                  <a:pt x="176327" y="82531"/>
                                  <a:pt x="177127" y="80931"/>
                                  <a:pt x="177127" y="80131"/>
                                </a:cubicBezTo>
                                <a:cubicBezTo>
                                  <a:pt x="176327" y="77629"/>
                                  <a:pt x="176327" y="75114"/>
                                  <a:pt x="175527" y="74314"/>
                                </a:cubicBezTo>
                                <a:cubicBezTo>
                                  <a:pt x="173012" y="73514"/>
                                  <a:pt x="170599" y="74314"/>
                                  <a:pt x="169685" y="75114"/>
                                </a:cubicBezTo>
                                <a:cubicBezTo>
                                  <a:pt x="168084" y="76829"/>
                                  <a:pt x="168084" y="77629"/>
                                  <a:pt x="168084" y="80131"/>
                                </a:cubicBezTo>
                                <a:cubicBezTo>
                                  <a:pt x="168084" y="82531"/>
                                  <a:pt x="169685" y="82531"/>
                                  <a:pt x="169685" y="83331"/>
                                </a:cubicBezTo>
                                <a:lnTo>
                                  <a:pt x="155727" y="84246"/>
                                </a:lnTo>
                                <a:cubicBezTo>
                                  <a:pt x="154927" y="83331"/>
                                  <a:pt x="154927" y="82531"/>
                                  <a:pt x="154927" y="82531"/>
                                </a:cubicBezTo>
                                <a:cubicBezTo>
                                  <a:pt x="155727" y="80131"/>
                                  <a:pt x="155727" y="76829"/>
                                  <a:pt x="154927" y="75114"/>
                                </a:cubicBezTo>
                                <a:cubicBezTo>
                                  <a:pt x="152413" y="74314"/>
                                  <a:pt x="147485" y="73514"/>
                                  <a:pt x="146685" y="75114"/>
                                </a:cubicBezTo>
                                <a:cubicBezTo>
                                  <a:pt x="145885" y="79216"/>
                                  <a:pt x="146685" y="82531"/>
                                  <a:pt x="149098" y="83331"/>
                                </a:cubicBezTo>
                                <a:lnTo>
                                  <a:pt x="109613" y="83331"/>
                                </a:lnTo>
                                <a:cubicBezTo>
                                  <a:pt x="111227" y="82531"/>
                                  <a:pt x="111227" y="82531"/>
                                  <a:pt x="112026" y="80931"/>
                                </a:cubicBezTo>
                                <a:cubicBezTo>
                                  <a:pt x="112026" y="77629"/>
                                  <a:pt x="109613" y="76829"/>
                                  <a:pt x="109613" y="75114"/>
                                </a:cubicBezTo>
                                <a:cubicBezTo>
                                  <a:pt x="108814" y="74314"/>
                                  <a:pt x="107899" y="74314"/>
                                  <a:pt x="106299" y="74314"/>
                                </a:cubicBezTo>
                                <a:cubicBezTo>
                                  <a:pt x="104699" y="74314"/>
                                  <a:pt x="102184" y="77629"/>
                                  <a:pt x="102184" y="80131"/>
                                </a:cubicBezTo>
                                <a:cubicBezTo>
                                  <a:pt x="102184" y="82531"/>
                                  <a:pt x="105499" y="83331"/>
                                  <a:pt x="102984" y="84246"/>
                                </a:cubicBezTo>
                                <a:lnTo>
                                  <a:pt x="66713" y="84246"/>
                                </a:lnTo>
                                <a:lnTo>
                                  <a:pt x="67627" y="80131"/>
                                </a:lnTo>
                                <a:cubicBezTo>
                                  <a:pt x="67627" y="77629"/>
                                  <a:pt x="67627" y="77629"/>
                                  <a:pt x="66713" y="76829"/>
                                </a:cubicBezTo>
                                <a:cubicBezTo>
                                  <a:pt x="65113" y="75114"/>
                                  <a:pt x="60985" y="74314"/>
                                  <a:pt x="58471" y="76829"/>
                                </a:cubicBezTo>
                                <a:lnTo>
                                  <a:pt x="58471" y="82531"/>
                                </a:lnTo>
                                <a:cubicBezTo>
                                  <a:pt x="59385" y="83331"/>
                                  <a:pt x="60985" y="84246"/>
                                  <a:pt x="60985" y="84246"/>
                                </a:cubicBezTo>
                                <a:lnTo>
                                  <a:pt x="6642" y="85833"/>
                                </a:lnTo>
                                <a:lnTo>
                                  <a:pt x="4928" y="85833"/>
                                </a:lnTo>
                                <a:cubicBezTo>
                                  <a:pt x="3327" y="84246"/>
                                  <a:pt x="0" y="84246"/>
                                  <a:pt x="2527" y="82531"/>
                                </a:cubicBezTo>
                                <a:lnTo>
                                  <a:pt x="11557" y="77629"/>
                                </a:lnTo>
                                <a:cubicBezTo>
                                  <a:pt x="14084" y="79216"/>
                                  <a:pt x="14084" y="80131"/>
                                  <a:pt x="14884" y="82531"/>
                                </a:cubicBezTo>
                                <a:lnTo>
                                  <a:pt x="19799" y="84246"/>
                                </a:lnTo>
                                <a:cubicBezTo>
                                  <a:pt x="20600" y="84246"/>
                                  <a:pt x="22314" y="84246"/>
                                  <a:pt x="22314" y="83331"/>
                                </a:cubicBezTo>
                                <a:cubicBezTo>
                                  <a:pt x="25527" y="80931"/>
                                  <a:pt x="22314" y="76829"/>
                                  <a:pt x="25527" y="74314"/>
                                </a:cubicBezTo>
                                <a:lnTo>
                                  <a:pt x="44514" y="68612"/>
                                </a:lnTo>
                                <a:lnTo>
                                  <a:pt x="51956" y="71914"/>
                                </a:lnTo>
                                <a:cubicBezTo>
                                  <a:pt x="52756" y="71914"/>
                                  <a:pt x="53556" y="71914"/>
                                  <a:pt x="53556" y="71914"/>
                                </a:cubicBezTo>
                                <a:cubicBezTo>
                                  <a:pt x="57671" y="69412"/>
                                  <a:pt x="57671" y="65297"/>
                                  <a:pt x="60985" y="63697"/>
                                </a:cubicBezTo>
                                <a:lnTo>
                                  <a:pt x="67627" y="63697"/>
                                </a:lnTo>
                                <a:cubicBezTo>
                                  <a:pt x="68428" y="65297"/>
                                  <a:pt x="68428" y="66098"/>
                                  <a:pt x="67627" y="67812"/>
                                </a:cubicBezTo>
                                <a:cubicBezTo>
                                  <a:pt x="68428" y="69412"/>
                                  <a:pt x="70828" y="71914"/>
                                  <a:pt x="73342" y="71914"/>
                                </a:cubicBezTo>
                                <a:cubicBezTo>
                                  <a:pt x="75870" y="71914"/>
                                  <a:pt x="76670" y="71000"/>
                                  <a:pt x="78270" y="69412"/>
                                </a:cubicBezTo>
                                <a:cubicBezTo>
                                  <a:pt x="78270" y="68612"/>
                                  <a:pt x="78270" y="67812"/>
                                  <a:pt x="78270" y="67812"/>
                                </a:cubicBezTo>
                                <a:cubicBezTo>
                                  <a:pt x="78270" y="65297"/>
                                  <a:pt x="74155" y="62783"/>
                                  <a:pt x="78270" y="61995"/>
                                </a:cubicBezTo>
                                <a:lnTo>
                                  <a:pt x="98857" y="56280"/>
                                </a:lnTo>
                                <a:cubicBezTo>
                                  <a:pt x="102184" y="57080"/>
                                  <a:pt x="102184" y="60395"/>
                                  <a:pt x="104699" y="60395"/>
                                </a:cubicBezTo>
                                <a:cubicBezTo>
                                  <a:pt x="105499" y="60395"/>
                                  <a:pt x="106299" y="60395"/>
                                  <a:pt x="106299" y="60395"/>
                                </a:cubicBezTo>
                                <a:cubicBezTo>
                                  <a:pt x="108814" y="60395"/>
                                  <a:pt x="109613" y="59595"/>
                                  <a:pt x="111227" y="58681"/>
                                </a:cubicBezTo>
                                <a:cubicBezTo>
                                  <a:pt x="112026" y="56280"/>
                                  <a:pt x="109613" y="53779"/>
                                  <a:pt x="112026" y="52978"/>
                                </a:cubicBezTo>
                                <a:lnTo>
                                  <a:pt x="140055" y="48863"/>
                                </a:lnTo>
                                <a:lnTo>
                                  <a:pt x="147485" y="44761"/>
                                </a:lnTo>
                                <a:lnTo>
                                  <a:pt x="154927" y="43161"/>
                                </a:lnTo>
                                <a:cubicBezTo>
                                  <a:pt x="156527" y="45562"/>
                                  <a:pt x="158242" y="48863"/>
                                  <a:pt x="162370" y="48863"/>
                                </a:cubicBezTo>
                                <a:cubicBezTo>
                                  <a:pt x="163970" y="48063"/>
                                  <a:pt x="164770" y="48063"/>
                                  <a:pt x="164770" y="48063"/>
                                </a:cubicBezTo>
                                <a:cubicBezTo>
                                  <a:pt x="168084" y="45562"/>
                                  <a:pt x="166484" y="41447"/>
                                  <a:pt x="168084" y="39859"/>
                                </a:cubicBezTo>
                                <a:lnTo>
                                  <a:pt x="187884" y="34030"/>
                                </a:lnTo>
                                <a:lnTo>
                                  <a:pt x="194399" y="37345"/>
                                </a:lnTo>
                                <a:cubicBezTo>
                                  <a:pt x="196914" y="36545"/>
                                  <a:pt x="197726" y="36545"/>
                                  <a:pt x="199441" y="35744"/>
                                </a:cubicBezTo>
                                <a:cubicBezTo>
                                  <a:pt x="200241" y="34030"/>
                                  <a:pt x="200241" y="33230"/>
                                  <a:pt x="200241" y="32430"/>
                                </a:cubicBezTo>
                                <a:lnTo>
                                  <a:pt x="210883" y="29928"/>
                                </a:lnTo>
                                <a:cubicBezTo>
                                  <a:pt x="211798" y="33230"/>
                                  <a:pt x="211798" y="36545"/>
                                  <a:pt x="214198" y="37345"/>
                                </a:cubicBezTo>
                                <a:cubicBezTo>
                                  <a:pt x="217513" y="39059"/>
                                  <a:pt x="220027" y="36545"/>
                                  <a:pt x="222440" y="35744"/>
                                </a:cubicBezTo>
                                <a:cubicBezTo>
                                  <a:pt x="222440" y="34030"/>
                                  <a:pt x="222440" y="33230"/>
                                  <a:pt x="222440" y="32430"/>
                                </a:cubicBezTo>
                                <a:cubicBezTo>
                                  <a:pt x="222440" y="30842"/>
                                  <a:pt x="220828" y="29928"/>
                                  <a:pt x="220027" y="28328"/>
                                </a:cubicBezTo>
                                <a:lnTo>
                                  <a:pt x="243027" y="22625"/>
                                </a:lnTo>
                                <a:cubicBezTo>
                                  <a:pt x="244742" y="25013"/>
                                  <a:pt x="247155" y="26727"/>
                                  <a:pt x="249669" y="26727"/>
                                </a:cubicBezTo>
                                <a:cubicBezTo>
                                  <a:pt x="250469" y="26727"/>
                                  <a:pt x="252070" y="26727"/>
                                  <a:pt x="252984" y="25013"/>
                                </a:cubicBezTo>
                                <a:cubicBezTo>
                                  <a:pt x="255384" y="24226"/>
                                  <a:pt x="252984" y="19310"/>
                                  <a:pt x="255384" y="18510"/>
                                </a:cubicBezTo>
                                <a:lnTo>
                                  <a:pt x="287541" y="12694"/>
                                </a:lnTo>
                                <a:cubicBezTo>
                                  <a:pt x="287541" y="12694"/>
                                  <a:pt x="288341" y="11894"/>
                                  <a:pt x="288341" y="10294"/>
                                </a:cubicBezTo>
                                <a:lnTo>
                                  <a:pt x="299098" y="10294"/>
                                </a:lnTo>
                                <a:lnTo>
                                  <a:pt x="300698" y="15208"/>
                                </a:lnTo>
                                <a:cubicBezTo>
                                  <a:pt x="303213" y="16009"/>
                                  <a:pt x="305613" y="15208"/>
                                  <a:pt x="306527" y="15208"/>
                                </a:cubicBezTo>
                                <a:cubicBezTo>
                                  <a:pt x="310655" y="12694"/>
                                  <a:pt x="308127" y="6991"/>
                                  <a:pt x="310655" y="4477"/>
                                </a:cubicBezTo>
                                <a:lnTo>
                                  <a:pt x="438340" y="1175"/>
                                </a:lnTo>
                                <a:lnTo>
                                  <a:pt x="542112" y="2077"/>
                                </a:lnTo>
                                <a:lnTo>
                                  <a:pt x="540398" y="9379"/>
                                </a:lnTo>
                                <a:cubicBezTo>
                                  <a:pt x="540398" y="10294"/>
                                  <a:pt x="541312" y="11894"/>
                                  <a:pt x="542112" y="12694"/>
                                </a:cubicBezTo>
                                <a:cubicBezTo>
                                  <a:pt x="546240" y="13494"/>
                                  <a:pt x="549554" y="11894"/>
                                  <a:pt x="550354" y="10294"/>
                                </a:cubicBezTo>
                                <a:cubicBezTo>
                                  <a:pt x="551955" y="7792"/>
                                  <a:pt x="550354" y="6191"/>
                                  <a:pt x="549554" y="4477"/>
                                </a:cubicBezTo>
                                <a:cubicBezTo>
                                  <a:pt x="549554" y="6191"/>
                                  <a:pt x="547040" y="2077"/>
                                  <a:pt x="547040" y="2077"/>
                                </a:cubicBezTo>
                                <a:lnTo>
                                  <a:pt x="564312" y="2077"/>
                                </a:lnTo>
                                <a:cubicBezTo>
                                  <a:pt x="562711" y="3677"/>
                                  <a:pt x="562711" y="4477"/>
                                  <a:pt x="561911" y="4477"/>
                                </a:cubicBezTo>
                                <a:cubicBezTo>
                                  <a:pt x="561911" y="6991"/>
                                  <a:pt x="561911" y="10294"/>
                                  <a:pt x="562711" y="11894"/>
                                </a:cubicBezTo>
                                <a:cubicBezTo>
                                  <a:pt x="564312" y="12694"/>
                                  <a:pt x="566826" y="12694"/>
                                  <a:pt x="567639" y="12694"/>
                                </a:cubicBezTo>
                                <a:cubicBezTo>
                                  <a:pt x="568439" y="12694"/>
                                  <a:pt x="570154" y="12694"/>
                                  <a:pt x="570154" y="11894"/>
                                </a:cubicBezTo>
                                <a:cubicBezTo>
                                  <a:pt x="570954" y="10294"/>
                                  <a:pt x="572554" y="6991"/>
                                  <a:pt x="570954" y="4477"/>
                                </a:cubicBezTo>
                                <a:cubicBezTo>
                                  <a:pt x="570154" y="3677"/>
                                  <a:pt x="568439" y="2077"/>
                                  <a:pt x="568439" y="2077"/>
                                </a:cubicBezTo>
                                <a:lnTo>
                                  <a:pt x="608825" y="2077"/>
                                </a:lnTo>
                                <a:cubicBezTo>
                                  <a:pt x="608025" y="3677"/>
                                  <a:pt x="606311" y="4477"/>
                                  <a:pt x="605511" y="6191"/>
                                </a:cubicBezTo>
                                <a:cubicBezTo>
                                  <a:pt x="605511" y="6991"/>
                                  <a:pt x="605511" y="7792"/>
                                  <a:pt x="605511" y="9379"/>
                                </a:cubicBezTo>
                                <a:cubicBezTo>
                                  <a:pt x="608025" y="10294"/>
                                  <a:pt x="608025" y="12694"/>
                                  <a:pt x="609625" y="12694"/>
                                </a:cubicBezTo>
                                <a:cubicBezTo>
                                  <a:pt x="613740" y="12694"/>
                                  <a:pt x="615455" y="10294"/>
                                  <a:pt x="615455" y="6991"/>
                                </a:cubicBezTo>
                                <a:cubicBezTo>
                                  <a:pt x="615455" y="4477"/>
                                  <a:pt x="612140" y="3677"/>
                                  <a:pt x="614540" y="2077"/>
                                </a:cubicBezTo>
                                <a:cubicBezTo>
                                  <a:pt x="619582" y="3677"/>
                                  <a:pt x="626097" y="375"/>
                                  <a:pt x="628624" y="4477"/>
                                </a:cubicBezTo>
                                <a:cubicBezTo>
                                  <a:pt x="629425" y="6991"/>
                                  <a:pt x="628624" y="10294"/>
                                  <a:pt x="629425" y="11894"/>
                                </a:cubicBezTo>
                                <a:cubicBezTo>
                                  <a:pt x="631939" y="12694"/>
                                  <a:pt x="635140" y="11894"/>
                                  <a:pt x="636054" y="10294"/>
                                </a:cubicBezTo>
                                <a:cubicBezTo>
                                  <a:pt x="640169" y="7792"/>
                                  <a:pt x="636054" y="4477"/>
                                  <a:pt x="640169" y="3677"/>
                                </a:cubicBezTo>
                                <a:lnTo>
                                  <a:pt x="649211" y="3677"/>
                                </a:lnTo>
                                <a:cubicBezTo>
                                  <a:pt x="650012" y="6191"/>
                                  <a:pt x="649211" y="9379"/>
                                  <a:pt x="650811" y="10294"/>
                                </a:cubicBezTo>
                                <a:cubicBezTo>
                                  <a:pt x="653339" y="12694"/>
                                  <a:pt x="658254" y="12694"/>
                                  <a:pt x="659054" y="9379"/>
                                </a:cubicBezTo>
                                <a:lnTo>
                                  <a:pt x="659054" y="2077"/>
                                </a:lnTo>
                                <a:lnTo>
                                  <a:pt x="673125" y="2077"/>
                                </a:lnTo>
                                <a:lnTo>
                                  <a:pt x="671411" y="6991"/>
                                </a:lnTo>
                                <a:cubicBezTo>
                                  <a:pt x="671411" y="9379"/>
                                  <a:pt x="671411" y="10294"/>
                                  <a:pt x="673125" y="10294"/>
                                </a:cubicBezTo>
                                <a:cubicBezTo>
                                  <a:pt x="673926" y="11894"/>
                                  <a:pt x="675526" y="11894"/>
                                  <a:pt x="677240" y="11894"/>
                                </a:cubicBezTo>
                                <a:cubicBezTo>
                                  <a:pt x="678853" y="11894"/>
                                  <a:pt x="679653" y="10294"/>
                                  <a:pt x="679653" y="10294"/>
                                </a:cubicBezTo>
                                <a:cubicBezTo>
                                  <a:pt x="681368" y="9379"/>
                                  <a:pt x="681368" y="6991"/>
                                  <a:pt x="681368" y="6191"/>
                                </a:cubicBezTo>
                                <a:cubicBezTo>
                                  <a:pt x="679653" y="4477"/>
                                  <a:pt x="679653" y="3677"/>
                                  <a:pt x="679653" y="2077"/>
                                </a:cubicBezTo>
                                <a:cubicBezTo>
                                  <a:pt x="687889" y="1226"/>
                                  <a:pt x="696757" y="400"/>
                                  <a:pt x="705110" y="200"/>
                                </a:cubicBezTo>
                                <a:close/>
                              </a:path>
                            </a:pathLst>
                          </a:custGeom>
                          <a:ln w="0" cap="flat">
                            <a:miter lim="127000"/>
                          </a:ln>
                        </wps:spPr>
                        <wps:style>
                          <a:lnRef idx="0">
                            <a:srgbClr val="000000">
                              <a:alpha val="0"/>
                            </a:srgbClr>
                          </a:lnRef>
                          <a:fillRef idx="1">
                            <a:srgbClr val="BBBDBF"/>
                          </a:fillRef>
                          <a:effectRef idx="0">
                            <a:scrgbClr r="0" g="0" b="0"/>
                          </a:effectRef>
                          <a:fontRef idx="none"/>
                        </wps:style>
                        <wps:bodyPr/>
                      </wps:wsp>
                      <wps:wsp>
                        <wps:cNvPr id="3087" name="Shape 3087"/>
                        <wps:cNvSpPr/>
                        <wps:spPr>
                          <a:xfrm>
                            <a:off x="3003021" y="163690"/>
                            <a:ext cx="16472" cy="87693"/>
                          </a:xfrm>
                          <a:custGeom>
                            <a:avLst/>
                            <a:gdLst/>
                            <a:ahLst/>
                            <a:cxnLst/>
                            <a:rect l="0" t="0" r="0" b="0"/>
                            <a:pathLst>
                              <a:path w="16472" h="87693">
                                <a:moveTo>
                                  <a:pt x="10737" y="98"/>
                                </a:moveTo>
                                <a:cubicBezTo>
                                  <a:pt x="13097" y="0"/>
                                  <a:pt x="15158" y="629"/>
                                  <a:pt x="15558" y="3137"/>
                                </a:cubicBezTo>
                                <a:lnTo>
                                  <a:pt x="16472" y="29388"/>
                                </a:lnTo>
                                <a:lnTo>
                                  <a:pt x="15558" y="86094"/>
                                </a:lnTo>
                                <a:lnTo>
                                  <a:pt x="3201" y="87693"/>
                                </a:lnTo>
                                <a:cubicBezTo>
                                  <a:pt x="1600" y="87693"/>
                                  <a:pt x="0" y="85293"/>
                                  <a:pt x="0" y="85293"/>
                                </a:cubicBezTo>
                                <a:lnTo>
                                  <a:pt x="800" y="3937"/>
                                </a:lnTo>
                                <a:cubicBezTo>
                                  <a:pt x="1600" y="3937"/>
                                  <a:pt x="3201" y="3137"/>
                                  <a:pt x="4115" y="1422"/>
                                </a:cubicBezTo>
                                <a:cubicBezTo>
                                  <a:pt x="5715" y="1022"/>
                                  <a:pt x="8376" y="197"/>
                                  <a:pt x="10737" y="9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8" name="Shape 3088"/>
                        <wps:cNvSpPr/>
                        <wps:spPr>
                          <a:xfrm>
                            <a:off x="1685726" y="125743"/>
                            <a:ext cx="37071" cy="32867"/>
                          </a:xfrm>
                          <a:custGeom>
                            <a:avLst/>
                            <a:gdLst/>
                            <a:ahLst/>
                            <a:cxnLst/>
                            <a:rect l="0" t="0" r="0" b="0"/>
                            <a:pathLst>
                              <a:path w="37071" h="32867">
                                <a:moveTo>
                                  <a:pt x="25514" y="0"/>
                                </a:moveTo>
                                <a:lnTo>
                                  <a:pt x="18072" y="14719"/>
                                </a:lnTo>
                                <a:cubicBezTo>
                                  <a:pt x="20600" y="23736"/>
                                  <a:pt x="32957" y="29566"/>
                                  <a:pt x="37071" y="32867"/>
                                </a:cubicBezTo>
                                <a:lnTo>
                                  <a:pt x="28029" y="32867"/>
                                </a:lnTo>
                                <a:lnTo>
                                  <a:pt x="1600" y="26251"/>
                                </a:lnTo>
                                <a:cubicBezTo>
                                  <a:pt x="0" y="22936"/>
                                  <a:pt x="800" y="15519"/>
                                  <a:pt x="4115" y="13932"/>
                                </a:cubicBezTo>
                                <a:lnTo>
                                  <a:pt x="2551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9" name="Shape 3089"/>
                        <wps:cNvSpPr/>
                        <wps:spPr>
                          <a:xfrm>
                            <a:off x="1721997" y="110909"/>
                            <a:ext cx="109499" cy="41084"/>
                          </a:xfrm>
                          <a:custGeom>
                            <a:avLst/>
                            <a:gdLst/>
                            <a:ahLst/>
                            <a:cxnLst/>
                            <a:rect l="0" t="0" r="0" b="0"/>
                            <a:pathLst>
                              <a:path w="109499" h="41084">
                                <a:moveTo>
                                  <a:pt x="109499" y="2515"/>
                                </a:moveTo>
                                <a:lnTo>
                                  <a:pt x="108699" y="36182"/>
                                </a:lnTo>
                                <a:lnTo>
                                  <a:pt x="59271" y="37770"/>
                                </a:lnTo>
                                <a:cubicBezTo>
                                  <a:pt x="40272" y="32867"/>
                                  <a:pt x="15557" y="41084"/>
                                  <a:pt x="0" y="28765"/>
                                </a:cubicBezTo>
                                <a:cubicBezTo>
                                  <a:pt x="5715" y="18948"/>
                                  <a:pt x="20586" y="18034"/>
                                  <a:pt x="32029" y="12331"/>
                                </a:cubicBezTo>
                                <a:cubicBezTo>
                                  <a:pt x="56743" y="8217"/>
                                  <a:pt x="85585" y="0"/>
                                  <a:pt x="109499" y="25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0" name="Shape 3090"/>
                        <wps:cNvSpPr/>
                        <wps:spPr>
                          <a:xfrm>
                            <a:off x="1846368" y="109322"/>
                            <a:ext cx="10642" cy="39357"/>
                          </a:xfrm>
                          <a:custGeom>
                            <a:avLst/>
                            <a:gdLst/>
                            <a:ahLst/>
                            <a:cxnLst/>
                            <a:rect l="0" t="0" r="0" b="0"/>
                            <a:pathLst>
                              <a:path w="10642" h="39357">
                                <a:moveTo>
                                  <a:pt x="1600" y="0"/>
                                </a:moveTo>
                                <a:cubicBezTo>
                                  <a:pt x="4915" y="1588"/>
                                  <a:pt x="9042" y="0"/>
                                  <a:pt x="10642" y="4102"/>
                                </a:cubicBezTo>
                                <a:lnTo>
                                  <a:pt x="10642" y="36969"/>
                                </a:lnTo>
                                <a:lnTo>
                                  <a:pt x="4114" y="39357"/>
                                </a:lnTo>
                                <a:lnTo>
                                  <a:pt x="0" y="37770"/>
                                </a:lnTo>
                                <a:lnTo>
                                  <a:pt x="160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1" name="Shape 3091"/>
                        <wps:cNvSpPr/>
                        <wps:spPr>
                          <a:xfrm>
                            <a:off x="1866167" y="99390"/>
                            <a:ext cx="851726" cy="50089"/>
                          </a:xfrm>
                          <a:custGeom>
                            <a:avLst/>
                            <a:gdLst/>
                            <a:ahLst/>
                            <a:cxnLst/>
                            <a:rect l="0" t="0" r="0" b="0"/>
                            <a:pathLst>
                              <a:path w="851726" h="50089">
                                <a:moveTo>
                                  <a:pt x="851726" y="0"/>
                                </a:moveTo>
                                <a:cubicBezTo>
                                  <a:pt x="835241" y="4102"/>
                                  <a:pt x="819683" y="6617"/>
                                  <a:pt x="801497" y="12319"/>
                                </a:cubicBezTo>
                                <a:cubicBezTo>
                                  <a:pt x="794055" y="14834"/>
                                  <a:pt x="787527" y="14834"/>
                                  <a:pt x="779297" y="17234"/>
                                </a:cubicBezTo>
                                <a:cubicBezTo>
                                  <a:pt x="757898" y="21336"/>
                                  <a:pt x="739711" y="27153"/>
                                  <a:pt x="716712" y="32067"/>
                                </a:cubicBezTo>
                                <a:cubicBezTo>
                                  <a:pt x="711670" y="34570"/>
                                  <a:pt x="705155" y="34570"/>
                                  <a:pt x="698513" y="36169"/>
                                </a:cubicBezTo>
                                <a:cubicBezTo>
                                  <a:pt x="692798" y="36169"/>
                                  <a:pt x="687870" y="40284"/>
                                  <a:pt x="681241" y="40284"/>
                                </a:cubicBezTo>
                                <a:cubicBezTo>
                                  <a:pt x="612013" y="50089"/>
                                  <a:pt x="542798" y="46901"/>
                                  <a:pt x="472770" y="44386"/>
                                </a:cubicBezTo>
                                <a:cubicBezTo>
                                  <a:pt x="425056" y="45987"/>
                                  <a:pt x="374828" y="45987"/>
                                  <a:pt x="322885" y="45987"/>
                                </a:cubicBezTo>
                                <a:cubicBezTo>
                                  <a:pt x="271856" y="49289"/>
                                  <a:pt x="216586" y="44386"/>
                                  <a:pt x="163042" y="47701"/>
                                </a:cubicBezTo>
                                <a:cubicBezTo>
                                  <a:pt x="154800" y="47701"/>
                                  <a:pt x="149085" y="47701"/>
                                  <a:pt x="140843" y="46901"/>
                                </a:cubicBezTo>
                                <a:cubicBezTo>
                                  <a:pt x="98857" y="47701"/>
                                  <a:pt x="58458" y="47701"/>
                                  <a:pt x="18872" y="47701"/>
                                </a:cubicBezTo>
                                <a:lnTo>
                                  <a:pt x="4915" y="47701"/>
                                </a:lnTo>
                                <a:cubicBezTo>
                                  <a:pt x="2400" y="34570"/>
                                  <a:pt x="0" y="18148"/>
                                  <a:pt x="5715" y="6617"/>
                                </a:cubicBezTo>
                                <a:lnTo>
                                  <a:pt x="247142" y="3302"/>
                                </a:lnTo>
                                <a:lnTo>
                                  <a:pt x="8517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2" name="Shape 3092"/>
                        <wps:cNvSpPr/>
                        <wps:spPr>
                          <a:xfrm>
                            <a:off x="2604266" y="99390"/>
                            <a:ext cx="205156" cy="46901"/>
                          </a:xfrm>
                          <a:custGeom>
                            <a:avLst/>
                            <a:gdLst/>
                            <a:ahLst/>
                            <a:cxnLst/>
                            <a:rect l="0" t="0" r="0" b="0"/>
                            <a:pathLst>
                              <a:path w="205156" h="46901">
                                <a:moveTo>
                                  <a:pt x="205156" y="2515"/>
                                </a:moveTo>
                                <a:cubicBezTo>
                                  <a:pt x="195999" y="6617"/>
                                  <a:pt x="186970" y="5817"/>
                                  <a:pt x="176327" y="9932"/>
                                </a:cubicBezTo>
                                <a:cubicBezTo>
                                  <a:pt x="167170" y="12319"/>
                                  <a:pt x="155728" y="14834"/>
                                  <a:pt x="145771" y="17234"/>
                                </a:cubicBezTo>
                                <a:cubicBezTo>
                                  <a:pt x="140056" y="18148"/>
                                  <a:pt x="135128" y="19736"/>
                                  <a:pt x="129299" y="21336"/>
                                </a:cubicBezTo>
                                <a:cubicBezTo>
                                  <a:pt x="113627" y="21336"/>
                                  <a:pt x="99670" y="30467"/>
                                  <a:pt x="82385" y="32067"/>
                                </a:cubicBezTo>
                                <a:cubicBezTo>
                                  <a:pt x="70028" y="36169"/>
                                  <a:pt x="55956" y="37770"/>
                                  <a:pt x="41199" y="41872"/>
                                </a:cubicBezTo>
                                <a:cubicBezTo>
                                  <a:pt x="31242" y="41872"/>
                                  <a:pt x="22200" y="46901"/>
                                  <a:pt x="12357" y="45987"/>
                                </a:cubicBezTo>
                                <a:lnTo>
                                  <a:pt x="0" y="43586"/>
                                </a:lnTo>
                                <a:cubicBezTo>
                                  <a:pt x="65113" y="28753"/>
                                  <a:pt x="138341" y="0"/>
                                  <a:pt x="205156" y="2515"/>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3" name="Shape 3093"/>
                        <wps:cNvSpPr/>
                        <wps:spPr>
                          <a:xfrm>
                            <a:off x="2712965" y="96990"/>
                            <a:ext cx="275984" cy="48387"/>
                          </a:xfrm>
                          <a:custGeom>
                            <a:avLst/>
                            <a:gdLst/>
                            <a:ahLst/>
                            <a:cxnLst/>
                            <a:rect l="0" t="0" r="0" b="0"/>
                            <a:pathLst>
                              <a:path w="275984" h="48387">
                                <a:moveTo>
                                  <a:pt x="267741" y="0"/>
                                </a:moveTo>
                                <a:cubicBezTo>
                                  <a:pt x="270256" y="1600"/>
                                  <a:pt x="271056" y="2400"/>
                                  <a:pt x="273571" y="4915"/>
                                </a:cubicBezTo>
                                <a:cubicBezTo>
                                  <a:pt x="275984" y="9017"/>
                                  <a:pt x="275984" y="17234"/>
                                  <a:pt x="272656" y="22136"/>
                                </a:cubicBezTo>
                                <a:lnTo>
                                  <a:pt x="274383" y="41084"/>
                                </a:lnTo>
                                <a:cubicBezTo>
                                  <a:pt x="273571" y="42685"/>
                                  <a:pt x="272656" y="43472"/>
                                  <a:pt x="270256" y="43472"/>
                                </a:cubicBezTo>
                                <a:cubicBezTo>
                                  <a:pt x="257899" y="36970"/>
                                  <a:pt x="249669" y="45987"/>
                                  <a:pt x="238912" y="45987"/>
                                </a:cubicBezTo>
                                <a:cubicBezTo>
                                  <a:pt x="238112" y="44272"/>
                                  <a:pt x="238112" y="42685"/>
                                  <a:pt x="238112" y="42685"/>
                                </a:cubicBezTo>
                                <a:cubicBezTo>
                                  <a:pt x="237312" y="41084"/>
                                  <a:pt x="234785" y="41084"/>
                                  <a:pt x="233185" y="41084"/>
                                </a:cubicBezTo>
                                <a:cubicBezTo>
                                  <a:pt x="232385" y="41084"/>
                                  <a:pt x="231470" y="41084"/>
                                  <a:pt x="231470" y="42685"/>
                                </a:cubicBezTo>
                                <a:cubicBezTo>
                                  <a:pt x="229070" y="43472"/>
                                  <a:pt x="229870" y="45987"/>
                                  <a:pt x="228270" y="45987"/>
                                </a:cubicBezTo>
                                <a:lnTo>
                                  <a:pt x="220027" y="45987"/>
                                </a:lnTo>
                                <a:lnTo>
                                  <a:pt x="212598" y="41084"/>
                                </a:lnTo>
                                <a:cubicBezTo>
                                  <a:pt x="211785" y="41084"/>
                                  <a:pt x="210871" y="41084"/>
                                  <a:pt x="209271" y="41084"/>
                                </a:cubicBezTo>
                                <a:cubicBezTo>
                                  <a:pt x="208471" y="42685"/>
                                  <a:pt x="208471" y="43472"/>
                                  <a:pt x="207670" y="44272"/>
                                </a:cubicBezTo>
                                <a:cubicBezTo>
                                  <a:pt x="207670" y="44272"/>
                                  <a:pt x="205956" y="45987"/>
                                  <a:pt x="205156" y="45987"/>
                                </a:cubicBezTo>
                                <a:cubicBezTo>
                                  <a:pt x="200241" y="46787"/>
                                  <a:pt x="196113" y="46787"/>
                                  <a:pt x="194399" y="43472"/>
                                </a:cubicBezTo>
                                <a:cubicBezTo>
                                  <a:pt x="191998" y="41084"/>
                                  <a:pt x="187871" y="41084"/>
                                  <a:pt x="187071" y="43472"/>
                                </a:cubicBezTo>
                                <a:cubicBezTo>
                                  <a:pt x="185357" y="44272"/>
                                  <a:pt x="185357" y="45987"/>
                                  <a:pt x="182956" y="45987"/>
                                </a:cubicBezTo>
                                <a:lnTo>
                                  <a:pt x="169685" y="41084"/>
                                </a:lnTo>
                                <a:cubicBezTo>
                                  <a:pt x="168084" y="41084"/>
                                  <a:pt x="167284" y="41084"/>
                                  <a:pt x="167284" y="41084"/>
                                </a:cubicBezTo>
                                <a:cubicBezTo>
                                  <a:pt x="163969" y="43472"/>
                                  <a:pt x="163969" y="45987"/>
                                  <a:pt x="161442" y="46787"/>
                                </a:cubicBezTo>
                                <a:cubicBezTo>
                                  <a:pt x="160642" y="46787"/>
                                  <a:pt x="159042" y="48387"/>
                                  <a:pt x="159042" y="48387"/>
                                </a:cubicBezTo>
                                <a:cubicBezTo>
                                  <a:pt x="155727" y="45987"/>
                                  <a:pt x="150813" y="46787"/>
                                  <a:pt x="150000" y="43472"/>
                                </a:cubicBezTo>
                                <a:cubicBezTo>
                                  <a:pt x="149085" y="42685"/>
                                  <a:pt x="144170" y="41084"/>
                                  <a:pt x="141770" y="43472"/>
                                </a:cubicBezTo>
                                <a:cubicBezTo>
                                  <a:pt x="141770" y="44272"/>
                                  <a:pt x="141770" y="46787"/>
                                  <a:pt x="140856" y="46787"/>
                                </a:cubicBezTo>
                                <a:lnTo>
                                  <a:pt x="130213" y="46787"/>
                                </a:lnTo>
                                <a:cubicBezTo>
                                  <a:pt x="128498" y="44272"/>
                                  <a:pt x="126898" y="41084"/>
                                  <a:pt x="123571" y="42685"/>
                                </a:cubicBezTo>
                                <a:cubicBezTo>
                                  <a:pt x="120256" y="43472"/>
                                  <a:pt x="119456" y="45987"/>
                                  <a:pt x="117056" y="48387"/>
                                </a:cubicBezTo>
                                <a:lnTo>
                                  <a:pt x="108814" y="46787"/>
                                </a:lnTo>
                                <a:cubicBezTo>
                                  <a:pt x="106299" y="45987"/>
                                  <a:pt x="106299" y="42685"/>
                                  <a:pt x="102984" y="42685"/>
                                </a:cubicBezTo>
                                <a:cubicBezTo>
                                  <a:pt x="100571" y="43472"/>
                                  <a:pt x="98857" y="43472"/>
                                  <a:pt x="98857" y="44272"/>
                                </a:cubicBezTo>
                                <a:cubicBezTo>
                                  <a:pt x="97256" y="45987"/>
                                  <a:pt x="96457" y="46787"/>
                                  <a:pt x="94742" y="48387"/>
                                </a:cubicBezTo>
                                <a:lnTo>
                                  <a:pt x="85699" y="46787"/>
                                </a:lnTo>
                                <a:cubicBezTo>
                                  <a:pt x="84899" y="45987"/>
                                  <a:pt x="84899" y="45987"/>
                                  <a:pt x="84899" y="44272"/>
                                </a:cubicBezTo>
                                <a:lnTo>
                                  <a:pt x="79070" y="42685"/>
                                </a:lnTo>
                                <a:cubicBezTo>
                                  <a:pt x="78270" y="43472"/>
                                  <a:pt x="76657" y="43472"/>
                                  <a:pt x="75857" y="44272"/>
                                </a:cubicBezTo>
                                <a:cubicBezTo>
                                  <a:pt x="74142" y="46787"/>
                                  <a:pt x="75857" y="45987"/>
                                  <a:pt x="74142" y="46787"/>
                                </a:cubicBezTo>
                                <a:cubicBezTo>
                                  <a:pt x="73342" y="48387"/>
                                  <a:pt x="72542" y="48387"/>
                                  <a:pt x="70828" y="48387"/>
                                </a:cubicBezTo>
                                <a:cubicBezTo>
                                  <a:pt x="61785" y="42685"/>
                                  <a:pt x="53556" y="42685"/>
                                  <a:pt x="43713" y="43472"/>
                                </a:cubicBezTo>
                                <a:cubicBezTo>
                                  <a:pt x="29642" y="44272"/>
                                  <a:pt x="16485" y="41084"/>
                                  <a:pt x="3327" y="44272"/>
                                </a:cubicBezTo>
                                <a:cubicBezTo>
                                  <a:pt x="0" y="45987"/>
                                  <a:pt x="2515" y="43472"/>
                                  <a:pt x="2515" y="43472"/>
                                </a:cubicBezTo>
                                <a:lnTo>
                                  <a:pt x="19799" y="38570"/>
                                </a:lnTo>
                                <a:lnTo>
                                  <a:pt x="25514" y="42685"/>
                                </a:lnTo>
                                <a:cubicBezTo>
                                  <a:pt x="27229" y="41084"/>
                                  <a:pt x="29642" y="41084"/>
                                  <a:pt x="31356" y="38570"/>
                                </a:cubicBezTo>
                                <a:cubicBezTo>
                                  <a:pt x="31356" y="37770"/>
                                  <a:pt x="31356" y="35268"/>
                                  <a:pt x="32156" y="35268"/>
                                </a:cubicBezTo>
                                <a:lnTo>
                                  <a:pt x="41199" y="32867"/>
                                </a:lnTo>
                                <a:cubicBezTo>
                                  <a:pt x="43713" y="35268"/>
                                  <a:pt x="41199" y="37770"/>
                                  <a:pt x="43713" y="38570"/>
                                </a:cubicBezTo>
                                <a:cubicBezTo>
                                  <a:pt x="44514" y="40170"/>
                                  <a:pt x="46113" y="41084"/>
                                  <a:pt x="46113" y="41084"/>
                                </a:cubicBezTo>
                                <a:cubicBezTo>
                                  <a:pt x="47028" y="41084"/>
                                  <a:pt x="47828" y="41084"/>
                                  <a:pt x="49428" y="41084"/>
                                </a:cubicBezTo>
                                <a:cubicBezTo>
                                  <a:pt x="50228" y="41084"/>
                                  <a:pt x="50228" y="40170"/>
                                  <a:pt x="51943" y="38570"/>
                                </a:cubicBezTo>
                                <a:lnTo>
                                  <a:pt x="51943" y="32867"/>
                                </a:lnTo>
                                <a:cubicBezTo>
                                  <a:pt x="50228" y="32867"/>
                                  <a:pt x="49428" y="31953"/>
                                  <a:pt x="49428" y="31153"/>
                                </a:cubicBezTo>
                                <a:lnTo>
                                  <a:pt x="74142" y="25451"/>
                                </a:lnTo>
                                <a:cubicBezTo>
                                  <a:pt x="76657" y="27851"/>
                                  <a:pt x="76657" y="29553"/>
                                  <a:pt x="81585" y="29553"/>
                                </a:cubicBezTo>
                                <a:cubicBezTo>
                                  <a:pt x="82385" y="28753"/>
                                  <a:pt x="84099" y="28753"/>
                                  <a:pt x="84099" y="28753"/>
                                </a:cubicBezTo>
                                <a:cubicBezTo>
                                  <a:pt x="87300" y="26251"/>
                                  <a:pt x="84099" y="22936"/>
                                  <a:pt x="87300" y="22136"/>
                                </a:cubicBezTo>
                                <a:cubicBezTo>
                                  <a:pt x="90627" y="22136"/>
                                  <a:pt x="93942" y="20548"/>
                                  <a:pt x="97256" y="19634"/>
                                </a:cubicBezTo>
                                <a:cubicBezTo>
                                  <a:pt x="102184" y="19634"/>
                                  <a:pt x="105499" y="17234"/>
                                  <a:pt x="109613" y="18034"/>
                                </a:cubicBezTo>
                                <a:cubicBezTo>
                                  <a:pt x="114541" y="19634"/>
                                  <a:pt x="117856" y="16434"/>
                                  <a:pt x="120256" y="13919"/>
                                </a:cubicBezTo>
                                <a:lnTo>
                                  <a:pt x="129413" y="12332"/>
                                </a:lnTo>
                                <a:cubicBezTo>
                                  <a:pt x="130213" y="16434"/>
                                  <a:pt x="132613" y="18034"/>
                                  <a:pt x="135928" y="18034"/>
                                </a:cubicBezTo>
                                <a:cubicBezTo>
                                  <a:pt x="138443" y="18034"/>
                                  <a:pt x="138443" y="17234"/>
                                  <a:pt x="140055" y="16434"/>
                                </a:cubicBezTo>
                                <a:lnTo>
                                  <a:pt x="140055" y="9017"/>
                                </a:lnTo>
                                <a:lnTo>
                                  <a:pt x="161442" y="3200"/>
                                </a:lnTo>
                                <a:lnTo>
                                  <a:pt x="168084" y="6502"/>
                                </a:lnTo>
                                <a:cubicBezTo>
                                  <a:pt x="171399" y="6502"/>
                                  <a:pt x="171399" y="4915"/>
                                  <a:pt x="173799" y="2400"/>
                                </a:cubicBezTo>
                                <a:lnTo>
                                  <a:pt x="182956" y="2400"/>
                                </a:lnTo>
                                <a:lnTo>
                                  <a:pt x="187871" y="6502"/>
                                </a:lnTo>
                                <a:cubicBezTo>
                                  <a:pt x="188684" y="6502"/>
                                  <a:pt x="190284" y="6502"/>
                                  <a:pt x="190284" y="6502"/>
                                </a:cubicBezTo>
                                <a:cubicBezTo>
                                  <a:pt x="194399" y="6502"/>
                                  <a:pt x="194399" y="3200"/>
                                  <a:pt x="197714" y="2400"/>
                                </a:cubicBezTo>
                                <a:lnTo>
                                  <a:pt x="205156" y="2400"/>
                                </a:lnTo>
                                <a:lnTo>
                                  <a:pt x="211785" y="6502"/>
                                </a:lnTo>
                                <a:lnTo>
                                  <a:pt x="214198" y="6502"/>
                                </a:lnTo>
                                <a:lnTo>
                                  <a:pt x="220027" y="2400"/>
                                </a:lnTo>
                                <a:lnTo>
                                  <a:pt x="229070" y="2400"/>
                                </a:lnTo>
                                <a:cubicBezTo>
                                  <a:pt x="229870" y="3200"/>
                                  <a:pt x="229870" y="4915"/>
                                  <a:pt x="229870" y="4915"/>
                                </a:cubicBezTo>
                                <a:lnTo>
                                  <a:pt x="234785" y="6502"/>
                                </a:lnTo>
                                <a:cubicBezTo>
                                  <a:pt x="237312" y="6502"/>
                                  <a:pt x="238112" y="5702"/>
                                  <a:pt x="238112" y="4915"/>
                                </a:cubicBezTo>
                                <a:cubicBezTo>
                                  <a:pt x="238912" y="3200"/>
                                  <a:pt x="238912" y="2400"/>
                                  <a:pt x="240627" y="2400"/>
                                </a:cubicBezTo>
                                <a:lnTo>
                                  <a:pt x="248857" y="1600"/>
                                </a:lnTo>
                                <a:lnTo>
                                  <a:pt x="252984" y="5702"/>
                                </a:lnTo>
                                <a:lnTo>
                                  <a:pt x="258699" y="5702"/>
                                </a:lnTo>
                                <a:lnTo>
                                  <a:pt x="262026" y="1600"/>
                                </a:lnTo>
                                <a:lnTo>
                                  <a:pt x="267741" y="0"/>
                                </a:lnTo>
                                <a:close/>
                              </a:path>
                            </a:pathLst>
                          </a:custGeom>
                          <a:ln w="0" cap="flat">
                            <a:miter lim="127000"/>
                          </a:ln>
                        </wps:spPr>
                        <wps:style>
                          <a:lnRef idx="0">
                            <a:srgbClr val="000000">
                              <a:alpha val="0"/>
                            </a:srgbClr>
                          </a:lnRef>
                          <a:fillRef idx="1">
                            <a:srgbClr val="BBBDBF"/>
                          </a:fillRef>
                          <a:effectRef idx="0">
                            <a:scrgbClr r="0" g="0" b="0"/>
                          </a:effectRef>
                          <a:fontRef idx="none"/>
                        </wps:style>
                        <wps:bodyPr/>
                      </wps:wsp>
                      <wps:wsp>
                        <wps:cNvPr id="3094" name="Shape 3094"/>
                        <wps:cNvSpPr/>
                        <wps:spPr>
                          <a:xfrm>
                            <a:off x="3003021" y="96990"/>
                            <a:ext cx="14758" cy="42685"/>
                          </a:xfrm>
                          <a:custGeom>
                            <a:avLst/>
                            <a:gdLst/>
                            <a:ahLst/>
                            <a:cxnLst/>
                            <a:rect l="0" t="0" r="0" b="0"/>
                            <a:pathLst>
                              <a:path w="14758" h="42685">
                                <a:moveTo>
                                  <a:pt x="800" y="1600"/>
                                </a:moveTo>
                                <a:cubicBezTo>
                                  <a:pt x="4915" y="0"/>
                                  <a:pt x="10643" y="0"/>
                                  <a:pt x="14758" y="2400"/>
                                </a:cubicBezTo>
                                <a:lnTo>
                                  <a:pt x="14758" y="38570"/>
                                </a:lnTo>
                                <a:lnTo>
                                  <a:pt x="800" y="42685"/>
                                </a:lnTo>
                                <a:lnTo>
                                  <a:pt x="0" y="41084"/>
                                </a:lnTo>
                                <a:lnTo>
                                  <a:pt x="800" y="160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5" name="Shape 3095"/>
                        <wps:cNvSpPr/>
                        <wps:spPr>
                          <a:xfrm>
                            <a:off x="3073848" y="88773"/>
                            <a:ext cx="35344" cy="46787"/>
                          </a:xfrm>
                          <a:custGeom>
                            <a:avLst/>
                            <a:gdLst/>
                            <a:ahLst/>
                            <a:cxnLst/>
                            <a:rect l="0" t="0" r="0" b="0"/>
                            <a:pathLst>
                              <a:path w="35344" h="46787">
                                <a:moveTo>
                                  <a:pt x="0" y="0"/>
                                </a:moveTo>
                                <a:cubicBezTo>
                                  <a:pt x="6515" y="1600"/>
                                  <a:pt x="13157" y="1600"/>
                                  <a:pt x="21387" y="4115"/>
                                </a:cubicBezTo>
                                <a:cubicBezTo>
                                  <a:pt x="24714" y="7303"/>
                                  <a:pt x="32944" y="7303"/>
                                  <a:pt x="35344" y="13132"/>
                                </a:cubicBezTo>
                                <a:cubicBezTo>
                                  <a:pt x="33744" y="14719"/>
                                  <a:pt x="33744" y="14719"/>
                                  <a:pt x="33744" y="18834"/>
                                </a:cubicBezTo>
                                <a:cubicBezTo>
                                  <a:pt x="28029" y="30353"/>
                                  <a:pt x="15672" y="43485"/>
                                  <a:pt x="1600" y="46787"/>
                                </a:cubicBezTo>
                                <a:lnTo>
                                  <a:pt x="800" y="46787"/>
                                </a:lnTo>
                                <a:lnTo>
                                  <a:pt x="20587" y="27851"/>
                                </a:lnTo>
                                <a:lnTo>
                                  <a:pt x="20587" y="13132"/>
                                </a:lnTo>
                                <a:cubicBezTo>
                                  <a:pt x="14758" y="4915"/>
                                  <a:pt x="7430" y="1600"/>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6" name="Shape 3096"/>
                        <wps:cNvSpPr/>
                        <wps:spPr>
                          <a:xfrm>
                            <a:off x="3030135" y="101041"/>
                            <a:ext cx="50228" cy="33718"/>
                          </a:xfrm>
                          <a:custGeom>
                            <a:avLst/>
                            <a:gdLst/>
                            <a:ahLst/>
                            <a:cxnLst/>
                            <a:rect l="0" t="0" r="0" b="0"/>
                            <a:pathLst>
                              <a:path w="50228" h="33718">
                                <a:moveTo>
                                  <a:pt x="18650" y="613"/>
                                </a:moveTo>
                                <a:cubicBezTo>
                                  <a:pt x="24314" y="1226"/>
                                  <a:pt x="30093" y="2451"/>
                                  <a:pt x="35471" y="2451"/>
                                </a:cubicBezTo>
                                <a:cubicBezTo>
                                  <a:pt x="34671" y="4166"/>
                                  <a:pt x="34671" y="4166"/>
                                  <a:pt x="32957" y="4966"/>
                                </a:cubicBezTo>
                                <a:lnTo>
                                  <a:pt x="32957" y="10668"/>
                                </a:lnTo>
                                <a:lnTo>
                                  <a:pt x="38786" y="13183"/>
                                </a:lnTo>
                                <a:cubicBezTo>
                                  <a:pt x="39586" y="12383"/>
                                  <a:pt x="41186" y="10668"/>
                                  <a:pt x="41986" y="10668"/>
                                </a:cubicBezTo>
                                <a:cubicBezTo>
                                  <a:pt x="44514" y="8281"/>
                                  <a:pt x="41986" y="4966"/>
                                  <a:pt x="44514" y="4966"/>
                                </a:cubicBezTo>
                                <a:cubicBezTo>
                                  <a:pt x="47028" y="4966"/>
                                  <a:pt x="49428" y="4166"/>
                                  <a:pt x="50228" y="6566"/>
                                </a:cubicBezTo>
                                <a:cubicBezTo>
                                  <a:pt x="50228" y="8281"/>
                                  <a:pt x="50228" y="9868"/>
                                  <a:pt x="49428" y="10668"/>
                                </a:cubicBezTo>
                                <a:lnTo>
                                  <a:pt x="23114" y="28816"/>
                                </a:lnTo>
                                <a:cubicBezTo>
                                  <a:pt x="18999" y="28816"/>
                                  <a:pt x="18199" y="24702"/>
                                  <a:pt x="14872" y="25502"/>
                                </a:cubicBezTo>
                                <a:cubicBezTo>
                                  <a:pt x="14072" y="25502"/>
                                  <a:pt x="12357" y="27102"/>
                                  <a:pt x="12357" y="27102"/>
                                </a:cubicBezTo>
                                <a:cubicBezTo>
                                  <a:pt x="11557" y="28816"/>
                                  <a:pt x="12357" y="32919"/>
                                  <a:pt x="9957" y="32919"/>
                                </a:cubicBezTo>
                                <a:lnTo>
                                  <a:pt x="3315" y="33718"/>
                                </a:lnTo>
                                <a:lnTo>
                                  <a:pt x="2515" y="25502"/>
                                </a:lnTo>
                                <a:cubicBezTo>
                                  <a:pt x="3315" y="24702"/>
                                  <a:pt x="3315" y="24702"/>
                                  <a:pt x="3315" y="23800"/>
                                </a:cubicBezTo>
                                <a:cubicBezTo>
                                  <a:pt x="5829" y="22199"/>
                                  <a:pt x="8242" y="22199"/>
                                  <a:pt x="9042" y="21399"/>
                                </a:cubicBezTo>
                                <a:cubicBezTo>
                                  <a:pt x="9042" y="18885"/>
                                  <a:pt x="9957" y="15583"/>
                                  <a:pt x="8242" y="15583"/>
                                </a:cubicBezTo>
                                <a:cubicBezTo>
                                  <a:pt x="5829" y="13183"/>
                                  <a:pt x="800" y="15583"/>
                                  <a:pt x="800" y="12383"/>
                                </a:cubicBezTo>
                                <a:cubicBezTo>
                                  <a:pt x="2515" y="8281"/>
                                  <a:pt x="0" y="4166"/>
                                  <a:pt x="2515" y="2451"/>
                                </a:cubicBezTo>
                                <a:cubicBezTo>
                                  <a:pt x="7436" y="0"/>
                                  <a:pt x="12986" y="0"/>
                                  <a:pt x="18650" y="613"/>
                                </a:cubicBezTo>
                                <a:close/>
                              </a:path>
                            </a:pathLst>
                          </a:custGeom>
                          <a:ln w="0" cap="flat">
                            <a:miter lim="127000"/>
                          </a:ln>
                        </wps:spPr>
                        <wps:style>
                          <a:lnRef idx="0">
                            <a:srgbClr val="000000">
                              <a:alpha val="0"/>
                            </a:srgbClr>
                          </a:lnRef>
                          <a:fillRef idx="1">
                            <a:srgbClr val="BBBDBF"/>
                          </a:fillRef>
                          <a:effectRef idx="0">
                            <a:scrgbClr r="0" g="0" b="0"/>
                          </a:effectRef>
                          <a:fontRef idx="none"/>
                        </wps:style>
                        <wps:bodyPr/>
                      </wps:wsp>
                      <wps:wsp>
                        <wps:cNvPr id="3097" name="Shape 3097"/>
                        <wps:cNvSpPr/>
                        <wps:spPr>
                          <a:xfrm>
                            <a:off x="3057364" y="84671"/>
                            <a:ext cx="11557" cy="3188"/>
                          </a:xfrm>
                          <a:custGeom>
                            <a:avLst/>
                            <a:gdLst/>
                            <a:ahLst/>
                            <a:cxnLst/>
                            <a:rect l="0" t="0" r="0" b="0"/>
                            <a:pathLst>
                              <a:path w="11557" h="3188">
                                <a:moveTo>
                                  <a:pt x="4928" y="0"/>
                                </a:moveTo>
                                <a:lnTo>
                                  <a:pt x="11557" y="3188"/>
                                </a:lnTo>
                                <a:lnTo>
                                  <a:pt x="4928" y="3188"/>
                                </a:lnTo>
                                <a:lnTo>
                                  <a:pt x="0" y="2400"/>
                                </a:lnTo>
                                <a:cubicBezTo>
                                  <a:pt x="2401" y="800"/>
                                  <a:pt x="2401" y="800"/>
                                  <a:pt x="492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8" name="Shape 3098"/>
                        <wps:cNvSpPr/>
                        <wps:spPr>
                          <a:xfrm>
                            <a:off x="3012863" y="83414"/>
                            <a:ext cx="4915" cy="1257"/>
                          </a:xfrm>
                          <a:custGeom>
                            <a:avLst/>
                            <a:gdLst/>
                            <a:ahLst/>
                            <a:cxnLst/>
                            <a:rect l="0" t="0" r="0" b="0"/>
                            <a:pathLst>
                              <a:path w="4915" h="1257">
                                <a:moveTo>
                                  <a:pt x="2257" y="314"/>
                                </a:moveTo>
                                <a:cubicBezTo>
                                  <a:pt x="3486" y="0"/>
                                  <a:pt x="4915" y="0"/>
                                  <a:pt x="4915" y="1257"/>
                                </a:cubicBezTo>
                                <a:cubicBezTo>
                                  <a:pt x="3315" y="1257"/>
                                  <a:pt x="2514" y="1257"/>
                                  <a:pt x="800" y="1257"/>
                                </a:cubicBezTo>
                                <a:cubicBezTo>
                                  <a:pt x="0" y="1257"/>
                                  <a:pt x="1029" y="629"/>
                                  <a:pt x="2257" y="314"/>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99" name="Shape 3099"/>
                        <wps:cNvSpPr/>
                        <wps:spPr>
                          <a:xfrm>
                            <a:off x="3036777" y="82956"/>
                            <a:ext cx="8230" cy="1715"/>
                          </a:xfrm>
                          <a:custGeom>
                            <a:avLst/>
                            <a:gdLst/>
                            <a:ahLst/>
                            <a:cxnLst/>
                            <a:rect l="0" t="0" r="0" b="0"/>
                            <a:pathLst>
                              <a:path w="8230" h="1715">
                                <a:moveTo>
                                  <a:pt x="1600" y="0"/>
                                </a:moveTo>
                                <a:cubicBezTo>
                                  <a:pt x="3315" y="0"/>
                                  <a:pt x="5715" y="1715"/>
                                  <a:pt x="8230" y="1715"/>
                                </a:cubicBezTo>
                                <a:lnTo>
                                  <a:pt x="2401" y="1715"/>
                                </a:lnTo>
                                <a:cubicBezTo>
                                  <a:pt x="2401" y="1715"/>
                                  <a:pt x="0" y="1715"/>
                                  <a:pt x="16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0" name="Shape 3100"/>
                        <wps:cNvSpPr/>
                        <wps:spPr>
                          <a:xfrm>
                            <a:off x="1844654" y="53403"/>
                            <a:ext cx="10757" cy="28753"/>
                          </a:xfrm>
                          <a:custGeom>
                            <a:avLst/>
                            <a:gdLst/>
                            <a:ahLst/>
                            <a:cxnLst/>
                            <a:rect l="0" t="0" r="0" b="0"/>
                            <a:pathLst>
                              <a:path w="10757" h="28753">
                                <a:moveTo>
                                  <a:pt x="3315" y="0"/>
                                </a:moveTo>
                                <a:cubicBezTo>
                                  <a:pt x="6629" y="1600"/>
                                  <a:pt x="10757" y="0"/>
                                  <a:pt x="10757" y="4102"/>
                                </a:cubicBezTo>
                                <a:lnTo>
                                  <a:pt x="10757" y="26238"/>
                                </a:lnTo>
                                <a:cubicBezTo>
                                  <a:pt x="9157" y="27953"/>
                                  <a:pt x="7429" y="27953"/>
                                  <a:pt x="6629" y="28753"/>
                                </a:cubicBezTo>
                                <a:cubicBezTo>
                                  <a:pt x="4115" y="26238"/>
                                  <a:pt x="0" y="27953"/>
                                  <a:pt x="0" y="24651"/>
                                </a:cubicBezTo>
                                <a:lnTo>
                                  <a:pt x="914" y="2515"/>
                                </a:lnTo>
                                <a:cubicBezTo>
                                  <a:pt x="1715" y="1600"/>
                                  <a:pt x="1715" y="1600"/>
                                  <a:pt x="331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1" name="Shape 3101"/>
                        <wps:cNvSpPr/>
                        <wps:spPr>
                          <a:xfrm>
                            <a:off x="2900836" y="50089"/>
                            <a:ext cx="86512" cy="23051"/>
                          </a:xfrm>
                          <a:custGeom>
                            <a:avLst/>
                            <a:gdLst/>
                            <a:ahLst/>
                            <a:cxnLst/>
                            <a:rect l="0" t="0" r="0" b="0"/>
                            <a:pathLst>
                              <a:path w="86512" h="23051">
                                <a:moveTo>
                                  <a:pt x="83185" y="0"/>
                                </a:moveTo>
                                <a:cubicBezTo>
                                  <a:pt x="84785" y="1714"/>
                                  <a:pt x="86512" y="1714"/>
                                  <a:pt x="86512" y="3315"/>
                                </a:cubicBezTo>
                                <a:cubicBezTo>
                                  <a:pt x="86512" y="4915"/>
                                  <a:pt x="86512" y="5829"/>
                                  <a:pt x="86512" y="7417"/>
                                </a:cubicBezTo>
                                <a:cubicBezTo>
                                  <a:pt x="59271" y="17234"/>
                                  <a:pt x="28842" y="23051"/>
                                  <a:pt x="0" y="20548"/>
                                </a:cubicBezTo>
                                <a:lnTo>
                                  <a:pt x="831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2" name="Shape 3102"/>
                        <wps:cNvSpPr/>
                        <wps:spPr>
                          <a:xfrm>
                            <a:off x="3000506" y="13919"/>
                            <a:ext cx="17272" cy="56718"/>
                          </a:xfrm>
                          <a:custGeom>
                            <a:avLst/>
                            <a:gdLst/>
                            <a:ahLst/>
                            <a:cxnLst/>
                            <a:rect l="0" t="0" r="0" b="0"/>
                            <a:pathLst>
                              <a:path w="17272" h="56718">
                                <a:moveTo>
                                  <a:pt x="2515" y="2515"/>
                                </a:moveTo>
                                <a:cubicBezTo>
                                  <a:pt x="6629" y="0"/>
                                  <a:pt x="11557" y="0"/>
                                  <a:pt x="15672" y="2515"/>
                                </a:cubicBezTo>
                                <a:lnTo>
                                  <a:pt x="17272" y="55918"/>
                                </a:lnTo>
                                <a:lnTo>
                                  <a:pt x="4115" y="56718"/>
                                </a:lnTo>
                                <a:cubicBezTo>
                                  <a:pt x="2515" y="56718"/>
                                  <a:pt x="800" y="54318"/>
                                  <a:pt x="0" y="53404"/>
                                </a:cubicBezTo>
                                <a:lnTo>
                                  <a:pt x="2515" y="2515"/>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03" name="Shape 3103"/>
                        <wps:cNvSpPr/>
                        <wps:spPr>
                          <a:xfrm>
                            <a:off x="3030935" y="26971"/>
                            <a:ext cx="79172" cy="19816"/>
                          </a:xfrm>
                          <a:custGeom>
                            <a:avLst/>
                            <a:gdLst/>
                            <a:ahLst/>
                            <a:cxnLst/>
                            <a:rect l="0" t="0" r="0" b="0"/>
                            <a:pathLst>
                              <a:path w="79172" h="19816">
                                <a:moveTo>
                                  <a:pt x="59620" y="358"/>
                                </a:moveTo>
                                <a:cubicBezTo>
                                  <a:pt x="66065" y="0"/>
                                  <a:pt x="72565" y="356"/>
                                  <a:pt x="79172" y="1782"/>
                                </a:cubicBezTo>
                                <a:lnTo>
                                  <a:pt x="2515" y="19816"/>
                                </a:lnTo>
                                <a:lnTo>
                                  <a:pt x="1715" y="19816"/>
                                </a:lnTo>
                                <a:cubicBezTo>
                                  <a:pt x="0" y="17416"/>
                                  <a:pt x="0" y="15701"/>
                                  <a:pt x="1715" y="13314"/>
                                </a:cubicBezTo>
                                <a:cubicBezTo>
                                  <a:pt x="21450" y="8941"/>
                                  <a:pt x="40286" y="1434"/>
                                  <a:pt x="59620" y="358"/>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105" name="Picture 3105"/>
                          <pic:cNvPicPr/>
                        </pic:nvPicPr>
                        <pic:blipFill>
                          <a:blip r:embed="rId14"/>
                          <a:stretch>
                            <a:fillRect/>
                          </a:stretch>
                        </pic:blipFill>
                        <pic:spPr>
                          <a:xfrm flipV="1">
                            <a:off x="887429" y="285957"/>
                            <a:ext cx="350119" cy="508470"/>
                          </a:xfrm>
                          <a:prstGeom prst="rect">
                            <a:avLst/>
                          </a:prstGeom>
                        </pic:spPr>
                      </pic:pic>
                      <pic:pic xmlns:pic="http://schemas.openxmlformats.org/drawingml/2006/picture">
                        <pic:nvPicPr>
                          <pic:cNvPr id="3107" name="Picture 3107"/>
                          <pic:cNvPicPr/>
                        </pic:nvPicPr>
                        <pic:blipFill>
                          <a:blip r:embed="rId15"/>
                          <a:stretch>
                            <a:fillRect/>
                          </a:stretch>
                        </pic:blipFill>
                        <pic:spPr>
                          <a:xfrm flipV="1">
                            <a:off x="887429" y="285957"/>
                            <a:ext cx="353981" cy="410793"/>
                          </a:xfrm>
                          <a:prstGeom prst="rect">
                            <a:avLst/>
                          </a:prstGeom>
                        </pic:spPr>
                      </pic:pic>
                      <pic:pic xmlns:pic="http://schemas.openxmlformats.org/drawingml/2006/picture">
                        <pic:nvPicPr>
                          <pic:cNvPr id="3109" name="Picture 3109"/>
                          <pic:cNvPicPr/>
                        </pic:nvPicPr>
                        <pic:blipFill>
                          <a:blip r:embed="rId16"/>
                          <a:stretch>
                            <a:fillRect/>
                          </a:stretch>
                        </pic:blipFill>
                        <pic:spPr>
                          <a:xfrm flipV="1">
                            <a:off x="938917" y="696750"/>
                            <a:ext cx="289621" cy="109117"/>
                          </a:xfrm>
                          <a:prstGeom prst="rect">
                            <a:avLst/>
                          </a:prstGeom>
                        </pic:spPr>
                      </pic:pic>
                      <pic:pic xmlns:pic="http://schemas.openxmlformats.org/drawingml/2006/picture">
                        <pic:nvPicPr>
                          <pic:cNvPr id="3111" name="Picture 3111"/>
                          <pic:cNvPicPr/>
                        </pic:nvPicPr>
                        <pic:blipFill>
                          <a:blip r:embed="rId14"/>
                          <a:stretch>
                            <a:fillRect/>
                          </a:stretch>
                        </pic:blipFill>
                        <pic:spPr>
                          <a:xfrm flipV="1">
                            <a:off x="940977" y="168425"/>
                            <a:ext cx="769461" cy="189763"/>
                          </a:xfrm>
                          <a:prstGeom prst="rect">
                            <a:avLst/>
                          </a:prstGeom>
                        </pic:spPr>
                      </pic:pic>
                      <pic:pic xmlns:pic="http://schemas.openxmlformats.org/drawingml/2006/picture">
                        <pic:nvPicPr>
                          <pic:cNvPr id="3113" name="Picture 3113"/>
                          <pic:cNvPicPr/>
                        </pic:nvPicPr>
                        <pic:blipFill>
                          <a:blip r:embed="rId17"/>
                          <a:stretch>
                            <a:fillRect/>
                          </a:stretch>
                        </pic:blipFill>
                        <pic:spPr>
                          <a:xfrm flipV="1">
                            <a:off x="940977" y="194099"/>
                            <a:ext cx="411904" cy="179722"/>
                          </a:xfrm>
                          <a:prstGeom prst="rect">
                            <a:avLst/>
                          </a:prstGeom>
                        </pic:spPr>
                      </pic:pic>
                      <pic:pic xmlns:pic="http://schemas.openxmlformats.org/drawingml/2006/picture">
                        <pic:nvPicPr>
                          <pic:cNvPr id="3115" name="Picture 3115"/>
                          <pic:cNvPicPr/>
                        </pic:nvPicPr>
                        <pic:blipFill>
                          <a:blip r:embed="rId18"/>
                          <a:stretch>
                            <a:fillRect/>
                          </a:stretch>
                        </pic:blipFill>
                        <pic:spPr>
                          <a:xfrm flipV="1">
                            <a:off x="1352882" y="168425"/>
                            <a:ext cx="373288" cy="166884"/>
                          </a:xfrm>
                          <a:prstGeom prst="rect">
                            <a:avLst/>
                          </a:prstGeom>
                        </pic:spPr>
                      </pic:pic>
                      <pic:pic xmlns:pic="http://schemas.openxmlformats.org/drawingml/2006/picture">
                        <pic:nvPicPr>
                          <pic:cNvPr id="3117" name="Picture 3117"/>
                          <pic:cNvPicPr/>
                        </pic:nvPicPr>
                        <pic:blipFill>
                          <a:blip r:embed="rId14"/>
                          <a:stretch>
                            <a:fillRect/>
                          </a:stretch>
                        </pic:blipFill>
                        <pic:spPr>
                          <a:xfrm flipV="1">
                            <a:off x="1221072" y="247274"/>
                            <a:ext cx="507444" cy="535742"/>
                          </a:xfrm>
                          <a:prstGeom prst="rect">
                            <a:avLst/>
                          </a:prstGeom>
                        </pic:spPr>
                      </pic:pic>
                      <pic:pic xmlns:pic="http://schemas.openxmlformats.org/drawingml/2006/picture">
                        <pic:nvPicPr>
                          <pic:cNvPr id="3119" name="Picture 3119"/>
                          <pic:cNvPicPr/>
                        </pic:nvPicPr>
                        <pic:blipFill>
                          <a:blip r:embed="rId19"/>
                          <a:stretch>
                            <a:fillRect/>
                          </a:stretch>
                        </pic:blipFill>
                        <pic:spPr>
                          <a:xfrm flipV="1">
                            <a:off x="1221072" y="247274"/>
                            <a:ext cx="411904" cy="410793"/>
                          </a:xfrm>
                          <a:prstGeom prst="rect">
                            <a:avLst/>
                          </a:prstGeom>
                        </pic:spPr>
                      </pic:pic>
                      <pic:pic xmlns:pic="http://schemas.openxmlformats.org/drawingml/2006/picture">
                        <pic:nvPicPr>
                          <pic:cNvPr id="3121" name="Picture 3121"/>
                          <pic:cNvPicPr/>
                        </pic:nvPicPr>
                        <pic:blipFill>
                          <a:blip r:embed="rId20"/>
                          <a:stretch>
                            <a:fillRect/>
                          </a:stretch>
                        </pic:blipFill>
                        <pic:spPr>
                          <a:xfrm flipV="1">
                            <a:off x="1221072" y="658067"/>
                            <a:ext cx="392596" cy="128373"/>
                          </a:xfrm>
                          <a:prstGeom prst="rect">
                            <a:avLst/>
                          </a:prstGeom>
                        </pic:spPr>
                      </pic:pic>
                      <pic:pic xmlns:pic="http://schemas.openxmlformats.org/drawingml/2006/picture">
                        <pic:nvPicPr>
                          <pic:cNvPr id="3123" name="Picture 3123"/>
                          <pic:cNvPicPr/>
                        </pic:nvPicPr>
                        <pic:blipFill>
                          <a:blip r:embed="rId21"/>
                          <a:stretch>
                            <a:fillRect/>
                          </a:stretch>
                        </pic:blipFill>
                        <pic:spPr>
                          <a:xfrm flipV="1">
                            <a:off x="1632978" y="247274"/>
                            <a:ext cx="115848" cy="410793"/>
                          </a:xfrm>
                          <a:prstGeom prst="rect">
                            <a:avLst/>
                          </a:prstGeom>
                        </pic:spPr>
                      </pic:pic>
                      <wps:wsp>
                        <wps:cNvPr id="3124" name="Shape 3124"/>
                        <wps:cNvSpPr/>
                        <wps:spPr>
                          <a:xfrm>
                            <a:off x="1821836" y="461121"/>
                            <a:ext cx="149091" cy="47698"/>
                          </a:xfrm>
                          <a:custGeom>
                            <a:avLst/>
                            <a:gdLst/>
                            <a:ahLst/>
                            <a:cxnLst/>
                            <a:rect l="0" t="0" r="0" b="0"/>
                            <a:pathLst>
                              <a:path w="149091" h="47698">
                                <a:moveTo>
                                  <a:pt x="0" y="47698"/>
                                </a:moveTo>
                                <a:lnTo>
                                  <a:pt x="149091" y="0"/>
                                </a:lnTo>
                              </a:path>
                            </a:pathLst>
                          </a:custGeom>
                          <a:ln w="24642" cap="flat">
                            <a:miter lim="145720"/>
                          </a:ln>
                        </wps:spPr>
                        <wps:style>
                          <a:lnRef idx="1">
                            <a:srgbClr val="000000"/>
                          </a:lnRef>
                          <a:fillRef idx="0">
                            <a:srgbClr val="000000">
                              <a:alpha val="0"/>
                            </a:srgbClr>
                          </a:fillRef>
                          <a:effectRef idx="0">
                            <a:scrgbClr r="0" g="0" b="0"/>
                          </a:effectRef>
                          <a:fontRef idx="none"/>
                        </wps:style>
                        <wps:bodyPr/>
                      </wps:wsp>
                      <wps:wsp>
                        <wps:cNvPr id="3125" name="Shape 3125"/>
                        <wps:cNvSpPr/>
                        <wps:spPr>
                          <a:xfrm>
                            <a:off x="1941902" y="405102"/>
                            <a:ext cx="126885" cy="118211"/>
                          </a:xfrm>
                          <a:custGeom>
                            <a:avLst/>
                            <a:gdLst/>
                            <a:ahLst/>
                            <a:cxnLst/>
                            <a:rect l="0" t="0" r="0" b="0"/>
                            <a:pathLst>
                              <a:path w="126885" h="118211">
                                <a:moveTo>
                                  <a:pt x="0" y="0"/>
                                </a:moveTo>
                                <a:lnTo>
                                  <a:pt x="126885" y="25438"/>
                                </a:lnTo>
                                <a:lnTo>
                                  <a:pt x="37871" y="118211"/>
                                </a:lnTo>
                                <a:lnTo>
                                  <a:pt x="0" y="0"/>
                                </a:lnTo>
                                <a:close/>
                              </a:path>
                            </a:pathLst>
                          </a:custGeom>
                          <a:ln w="0" cap="flat">
                            <a:miter lim="145720"/>
                          </a:ln>
                        </wps:spPr>
                        <wps:style>
                          <a:lnRef idx="0">
                            <a:srgbClr val="000000">
                              <a:alpha val="0"/>
                            </a:srgbClr>
                          </a:lnRef>
                          <a:fillRef idx="1">
                            <a:srgbClr val="000000"/>
                          </a:fillRef>
                          <a:effectRef idx="0">
                            <a:scrgbClr r="0" g="0" b="0"/>
                          </a:effectRef>
                          <a:fontRef idx="none"/>
                        </wps:style>
                        <wps:bodyPr/>
                      </wps:wsp>
                      <wps:wsp>
                        <wps:cNvPr id="3126" name="Rectangle 3126"/>
                        <wps:cNvSpPr/>
                        <wps:spPr>
                          <a:xfrm>
                            <a:off x="0" y="1715257"/>
                            <a:ext cx="2406794" cy="152019"/>
                          </a:xfrm>
                          <a:prstGeom prst="rect">
                            <a:avLst/>
                          </a:prstGeom>
                          <a:ln>
                            <a:noFill/>
                          </a:ln>
                        </wps:spPr>
                        <wps:txbx>
                          <w:txbxContent>
                            <w:p w14:paraId="3E086F7C" w14:textId="77777777" w:rsidR="0097760D" w:rsidRDefault="0097760D" w:rsidP="0097760D">
                              <w:pPr>
                                <w:spacing w:after="160" w:line="259" w:lineRule="auto"/>
                                <w:ind w:left="0" w:firstLine="0"/>
                                <w:jc w:val="left"/>
                              </w:pPr>
                              <w:r>
                                <w:rPr>
                                  <w:i/>
                                  <w:sz w:val="20"/>
                                </w:rPr>
                                <w:t>Bandtransportör med varvtalsvakt.</w:t>
                              </w:r>
                            </w:p>
                          </w:txbxContent>
                        </wps:txbx>
                        <wps:bodyPr horzOverflow="overflow" vert="horz" lIns="0" tIns="0" rIns="0" bIns="0" rtlCol="0">
                          <a:noAutofit/>
                        </wps:bodyPr>
                      </wps:wsp>
                    </wpg:wgp>
                  </a:graphicData>
                </a:graphic>
              </wp:inline>
            </w:drawing>
          </mc:Choice>
          <mc:Fallback>
            <w:pict>
              <v:group w14:anchorId="65C2DAA8" id="Group 28215" o:spid="_x0000_s1026" style="width:290.3pt;height:144.05pt;mso-position-horizontal-relative:char;mso-position-vertical-relative:line" coordsize="36867,182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">
                <v:shape id="Shape 3019" o:spid="_x0000_s1027" style="position:absolute;left:43;width:36824;height:15068;visibility:visible;mso-wrap-style:square;v-text-anchor:top" coordsize="3682428,150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" path="m3007152,4107v6479,-627,12857,-856,18636,1595c3026588,12319,3022473,22136,3028302,25451,3140317,,3252330,36969,3365271,47701v7316,4102,13958,2388,22987,4902c3444329,60820,3503600,69837,3562071,78054v28829,3302,57658,9017,87414,10719c3658514,92888,3670071,90373,3676599,96076v1715,33781,,70751,,108521c3679114,212014,3676599,220231,3678314,229248v-1715,23850,4114,49288,-4115,74739c3668357,314718,3665042,327838,3661842,340157v-6642,15633,-11557,36169,-19799,55003c3641243,400977,3638728,407479,3637128,414096v-11557,33668,-24714,66536,-33871,100190c3597529,527405,3582657,531520,3571215,540652r-7430,5702l3558858,550456r-50343,32868c3507715,583324,3506114,583324,3505314,583324v-5029,-3302,-8242,-8217,-14871,-8217c3462401,563588,3432772,551256,3400616,547954v-13158,-1600,-29629,-7302,-41986,-4915c3353714,551256,3359430,562788,3358630,572605v3314,16421,4914,31255,6641,48489c3365271,636727,3375901,658063,3367672,671195v-800,,-3315,,-3315,-2401l3347073,545554v,,-801,-800,-2401,-2515c3341357,538937,3333115,536537,3326473,535622v-14757,-8217,-32144,915,-49428,-4102c3258173,525018,3249016,509384,3239973,492150v-4115,-14833,-8229,-28753,-7429,-43586c3231744,446163,3231744,445249,3229343,443662v-15684,5702,-32956,13919,-47828,18935c3151874,475716,3116403,483933,3090088,501167r-2515,32068c3043987,545554,3002788,572605,2957475,551256v-66815,26365,-133515,52604,-198629,78854c2739974,636727,2720975,645744,2700388,653161v-9842,4902,-22199,8217,-33756,13919c2643518,674497,2620518,683514,2597404,691731v-14757,7417,-30429,11519,-42786,19736l2476348,741020r-888911,345986l1284237,1204417r-2413,56718l1437551,1279156r258585,28766c1696136,1309624,1696136,1310424,1696136,1311224v-80658,,-164757,-18021,-246228,-21336c1435037,1287373,1422680,1284986,1407808,1284986v-41199,-6617,-83985,-9017,-125184,-14834l1278509,1275054v-4115,15635,-4115,32068,-4115,49289c1279309,1342492,1285151,1361325,1302423,1371244v5728,6503,-2514,12332,-4915,16434c1287551,1391793,1281824,1380262,1274394,1377747r-7442,-13919c1265352,1363828,1264552,1363027,1264552,1361325v-915,-4114,-5029,-6515,-5830,-13131c1248880,1322756,1256309,1293203,1253795,1268552v-22200,-4914,-45314,-4914,-69215,-8216c1162380,1257021,1135952,1255434,1120381,1269352v-5829,40272,4928,82956,-5829,119926l829539,1506804r-54356,-31254c764426,1471434,757911,1463218,744639,1459116v-29642,-18835,-61785,-32068,-88900,-52603l653212,1386878v-800,,-1600,-914,-5715,-2502c631825,1384376,615340,1381861,602983,1372045v-800,-801,-4114,-801,-6629,-3302c476898,1298905,355841,1231582,233871,1164145v-16472,-8217,-31230,-18033,-48514,-28765c177927,1132192,172085,1126375,162255,1123061v-15684,-13119,-36271,-18034,-50241,-31953c96342,1081176,84785,1069657,70028,1055738,52642,1037704,35357,1016254,23800,994118,20600,984301,13157,975182,10643,962050,7328,956348,8242,947331,3213,939914,,905345,2413,861073,26314,831393v2528,-4902,4928,-7303,5728,-11405c33757,818274,35357,818274,35357,817473v,-800,1714,-2501,2514,-4902c44399,806755,51841,797738,60871,792035v24714,-27165,67628,-32867,100571,-51015l160642,711467v1613,-2388,1613,-2388,5728,-4903c175412,706564,182042,700862,191084,700862v9043,-3315,19787,-4115,31344,-6617c228155,693445,235585,689330,243027,689330v9043,-6616,20600,-1714,30442,-9016c391312,654761,508254,626910,623583,598957v23114,-4102,44513,-9931,67500,-14833c700240,580809,709282,578421,719925,577621v36271,-9131,76657,-19748,117043,-27165c849325,544754,864095,545554,875640,537337v-4915,-41072,14884,-82156,7442,-123241c879767,408279,881482,401777,878967,395960v-11557,-43472,,-87871,-4927,-131457c890524,266217,907796,261315,924268,261315v31356,-5829,60185,-914,90627,-5829c1044524,248983,1072553,238265,1102195,231635v12357,,21399,-4102,33757,-2387c1162380,221831,1192009,223431,1220838,214414v16485,-800,34557,-5702,52756,-6502c1281824,202882,1290866,206197,1299909,202882v18186,-800,38785,-6502,58471,-9017c1374051,188163,1393038,184061,1408722,175044v38671,-17348,87300,-22251,128486,-10732c1543736,170028,1550365,175044,1557807,179146v30430,7303,60071,,91415,11417c1678864,202082,1714335,207912,1740649,221831v801,16434,2515,35369,6630,48489l1772793,266217v18085,-7417,41199,-1714,56871,-9017l1827149,172529v-50228,-8217,-109499,9818,-155727,-12319c1669821,157696,1670622,156096,1668221,154508v-3314,-5829,,-14046,3201,-19748c1709407,94488,1776120,92888,1827149,81356r3315,-37770l1861820,43586r2400,37770c1954835,84671,2045449,79642,2136877,79642v56057,-788,112928,,170599,c2358505,76454,2407933,78854,2459076,78054v82385,-2514,163042,-1600,245427,-4115c2747404,73139,2791003,76454,2837116,70637v5830,-2400,11558,-2400,18187,-4115c2861031,66522,2866860,63221,2875103,63221v4914,-4115,9842,-2401,16471,-4915c2914574,52603,2935173,47701,2957475,43586v9042,-5016,22199,-2502,27927,-9131c2987116,23850,2982189,11519,2987917,4902v6178,857,12757,-168,19235,-795xe" fillcolor="#221d1f" stroked="f" strokeweight="0">
                  <v:stroke miterlimit="83231f" joinstyle="miter"/>
                  <v:path arrowok="t" textboxrect="0,0,3682428,1506804"/>
                </v:shape>
                <v:shape id="Shape 3020" o:spid="_x0000_s1028" style="position:absolute;left:6856;top:13161;width:4119;height:1742;visibility:visible;mso-wrap-style:square;v-text-anchor:top" coordsize="411899,17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" path="m266129,v51828,9118,98856,45186,145770,68237c411899,69824,410299,70739,410299,70739l345199,96990,155715,174244r-1715,l151600,120840v1600,-2515,1600,-2515,1600,-4115l149885,110909v-2400,,-7327,,-8242,1714l138443,170929,,91287c29629,82156,63386,56706,93929,67437v4128,8217,-1714,18821,4928,28753c104572,105207,119443,106007,131001,106007v14770,-4915,18884,-17234,24714,-28766c180429,71539,201028,58420,217500,37884v3328,-5829,10643,-7417,18885,-7417c244628,29667,250457,26353,253772,19736r799,-16435c258699,3301,262014,,266129,xe" stroked="f" strokeweight="0">
                  <v:stroke miterlimit="83231f" joinstyle="miter"/>
                  <v:path arrowok="t" textboxrect="0,0,411899,174244"/>
                </v:shape>
                <v:shape id="Shape 3021" o:spid="_x0000_s1029" style="position:absolute;left:8091;top:13950;width:132;height:148;visibility:visible;mso-wrap-style:square;v-text-anchor:top" coordsize="13157,1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" path="m1600,800v4115,-800,7430,,10757,c13157,800,13157,2401,13157,3201r-800,5816l5715,13119,4115,14720c1600,13119,1600,11418,800,9817,1600,6503,,3201,1600,800xe" stroked="f" strokeweight="0">
                  <v:stroke miterlimit="83231f" joinstyle="miter"/>
                  <v:path arrowok="t" textboxrect="0,0,13157,14720"/>
                </v:shape>
                <v:shape id="Shape 3022" o:spid="_x0000_s1030" style="position:absolute;left:7942;top:13925;width:18;height:98;visibility:visible;mso-wrap-style:square;v-text-anchor:top" coordsize="1727,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" path="m1727,r,9817c,9817,,9017,,8217,927,5715,,,1727,xe" stroked="f" strokeweight="0">
                  <v:stroke miterlimit="83231f" joinstyle="miter"/>
                  <v:path arrowok="t" textboxrect="0,0,1727,9817"/>
                </v:shape>
                <v:shape id="Shape 3023" o:spid="_x0000_s1031" style="position:absolute;left:6707;top:11099;width:2842;height:2851;visibility:visible;mso-wrap-style:square;v-text-anchor:top" coordsize="284226,28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" path="m283413,1702r,91173c282613,96990,280099,96990,276898,98591v-9157,5816,-18999,14033,-18999,27952c254584,147879,268656,166027,284226,176632v,800,,2514,,2514l284226,188964v-1613,800,-1613,800,-3213,2502c273584,192266,262827,201282,253784,195580v2515,-36970,-9042,-71552,-38671,-91173l216713,83871c212598,72340,198641,72340,187084,65723v-11557,-800,-22314,-800,-28042,8217l150012,91174v-2527,913,-4927,1701,-7442,3302c116256,100305,97257,118326,82385,138075v-2400,-1714,-4115,,-7315,-1714c65113,136361,51956,133159,47828,143777r3328,15633l67627,176632v-4114,18948,-2514,39484,4115,58318l83299,256401,1727,285153r-800,l,101092r41199,18034c45314,117526,47828,112624,47028,106807l14884,87058c30556,79756,50355,76454,68428,69038,83299,66523,97257,57506,113741,55905,159042,39484,206870,24638,251270,9919,262827,9017,274383,,283413,1702xe" stroked="f" strokeweight="0">
                  <v:stroke miterlimit="83231f" joinstyle="miter"/>
                  <v:path arrowok="t" textboxrect="0,0,284226,285153"/>
                </v:shape>
                <v:shape id="Shape 3024" o:spid="_x0000_s1032" style="position:absolute;left:18512;top:13169;width:643;height:764;visibility:visible;mso-wrap-style:square;v-text-anchor:top" coordsize="64313,7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" path="m46445,827v6479,827,12026,3307,15340,8266c64313,18910,64313,26327,60185,35344v-1714,9017,-4115,17221,-4115,25438c57671,64097,60985,64897,60985,68999v-800,915,-800,1715,-800,3314c51956,76415,44514,72313,40399,68999l11557,74828,3327,69914c2527,66611,2527,64097,,59995,2527,48463,8242,40246,16485,35344v7429,-4115,15671,-4115,26314,-5702c46914,27927,49428,23813,50228,20625l48628,14795,28042,14008r-9043,9805c16485,25527,11557,23813,11557,22213r,-7418c16485,13208,20599,5791,25514,2476,32556,825,39967,,46445,827xe" fillcolor="#221d1f" stroked="f" strokeweight="0">
                  <v:stroke miterlimit="83231f" joinstyle="miter"/>
                  <v:path arrowok="t" textboxrect="0,0,64313,76415"/>
                </v:shape>
                <v:shape id="Shape 3025" o:spid="_x0000_s1033" style="position:absolute;left:17894;top:12955;width:783;height:945;visibility:visible;mso-wrap-style:square;v-text-anchor:top" coordsize="78270,9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" path="m73487,1671v1859,-214,3520,-14,4783,1644l37872,76454v,800,-2401,2515,-2401,2515c32957,81369,32957,82156,32957,84671v-3315,4114,-6642,9816,-13157,9816c15685,93687,12357,93687,12357,90373l,2515c4128,2515,11557,,13957,4114r9957,64123c23914,69837,24714,69837,26315,69837v914,-1600,2527,-2401,3327,-4902c32957,55918,40399,47701,44514,37884,49428,30467,52756,23050,56871,14033,61786,9931,61786,3315,67513,2515v2058,,4115,-629,5974,-844xe" fillcolor="#221d1f" stroked="f" strokeweight="0">
                  <v:stroke miterlimit="83231f" joinstyle="miter"/>
                  <v:path arrowok="t" textboxrect="0,0,78270,94487"/>
                </v:shape>
                <v:shape id="Shape 3026" o:spid="_x0000_s1034" style="position:absolute;left:19246;top:12999;width:1400;height:901;visibility:visible;mso-wrap-style:square;v-text-anchor:top" coordsize="140055,9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" path="m128078,v2275,,4135,626,4535,2277l132613,18710r7442,800l138328,28528v-800,2514,-3200,3301,-5715,3301c131013,33544,128499,35944,126898,37659r-6642,34455c121057,75429,123571,77029,126898,77816v1601,4115,1601,11531,-1727,12331l114541,90147v-3327,-800,-4127,-2400,-5842,-4114c107899,81131,107899,77029,107899,71313v3315,-11518,3315,-23050,6642,-33654c112014,33544,107899,28528,102984,28528,90627,48263,82385,67211,66713,86947v-2527,800,-7442,2400,-8242,l46114,31042v-1600,-800,-2515,-2514,-3315,-2514c38672,31042,37071,31042,32957,33544,14757,42561,16485,67211,10643,86033v-1601,914,-2401,1714,-3201,1714c3327,89347,,89347,,86033,3327,63897,5728,40046,13957,20310v4128,,9043,1715,12357,2515c28842,22025,31242,19510,34557,18710v4115,-4102,9042,,12357,1600c50228,19510,55156,20310,58471,22025v5715,13919,-800,30352,9042,41872c70028,63096,70828,61395,70828,59795l90627,25326r9830,-5816l107899,22025v4115,-2515,9843,-3315,11557,-8217l121057,1477c123114,626,125803,,128078,xe" fillcolor="#221d1f" stroked="f" strokeweight="0">
                  <v:stroke miterlimit="83231f" joinstyle="miter"/>
                  <v:path arrowok="t" textboxrect="0,0,140055,90147"/>
                </v:shape>
                <v:shape id="Shape 3027" o:spid="_x0000_s1035" style="position:absolute;left:20621;top:13129;width:643;height:771;visibility:visible;mso-wrap-style:square;v-text-anchor:top" coordsize="64313,7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" path="m29642,3201c41999,4102,58471,,64313,13119l56070,61621r5715,9017c60185,73025,59385,73940,58471,74740v,,-2401,,-3201,1600c50228,77139,45314,73940,41999,71438l14084,77139,4127,73025c,65723,,58306,3327,48387,11557,32868,34671,35255,47828,27839v1600,,1600,-800,2400,-3188c51155,20536,49428,17234,47028,15520v-2515,-801,-5029,-801,-7430,-2401c32957,13119,26441,17234,23114,21336v-2515,3315,-5829,6503,-9030,4903c9957,23737,11557,18821,12357,15520l26441,4102v,,2401,,3201,-901xe" fillcolor="#221d1f" stroked="f" strokeweight="0">
                  <v:stroke miterlimit="83231f" joinstyle="miter"/>
                  <v:path arrowok="t" textboxrect="0,0,64313,77139"/>
                </v:shape>
                <v:shape id="Shape 3028" o:spid="_x0000_s1036" style="position:absolute;left:21568;top:13151;width:618;height:741;visibility:visible;mso-wrap-style:square;v-text-anchor:top" coordsize="61785,7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" path="m43135,515v5665,514,10814,2568,14536,6277c58471,12494,61785,18311,58471,22426v-2400,1587,-6528,1587,-9043,c47028,19110,47028,15008,43713,13295v-6642,-2401,-14071,,-19799,3301c23914,20711,22314,24013,23914,25613v11557,7417,28829,5829,33757,18949c57671,50264,53543,54366,51943,61795,44514,74114,29642,74114,16472,74114,9042,71714,4928,66697,2515,62583v,-788,-800,-2387,-800,-4902c,54366,2515,50264,4928,50264v1714,,6629,,7429,914l17285,59396v914,800,914,2399,5029,3187c26429,65898,35471,60196,40386,57681v2527,-3315,2527,-7417,,-11519l14072,37144,9042,30642v1715,-3314,1715,-5829,1715,-9931c11557,13295,18199,6792,25514,3477,31293,1026,37471,,43135,515xe" fillcolor="#221d1f" stroked="f" strokeweight="0">
                  <v:stroke miterlimit="83231f" joinstyle="miter"/>
                  <v:path arrowok="t" textboxrect="0,0,61785,74114"/>
                </v:shape>
                <v:shape id="Shape 3029" o:spid="_x0000_s1037" style="position:absolute;left:22837;top:13112;width:634;height:780;visibility:visible;mso-wrap-style:square;v-text-anchor:top" coordsize="63398,7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" path="m52756,3315v4915,1600,9029,4902,10642,9804l57671,61621v,2515,800,4115,2514,4115c60985,66523,61785,67438,61785,69038v-800,3314,-3314,5702,-6629,6616c48628,78054,46114,69838,40399,69838v-9043,5816,-19799,6616,-29642,5816c5728,75654,4928,70638,2527,67438,,61621,,55118,4928,48502,10757,34582,31356,33668,46114,29553v4127,-800,5842,-4902,5842,-9017c49428,16434,44514,14033,39599,13119v-10757,,-15685,6630,-18999,12332c17285,26366,13970,26366,13157,24651v-1600,,-2400,-2400,-2400,-4115c10757,20536,11557,19749,13157,17235,19799,4915,35471,,52756,3315xe" fillcolor="#221d1f" stroked="f" strokeweight="0">
                  <v:stroke miterlimit="83231f" joinstyle="miter"/>
                  <v:path arrowok="t" textboxrect="0,0,63398,78054"/>
                </v:shape>
                <v:shape id="Shape 3030" o:spid="_x0000_s1038" style="position:absolute;left:23571;top:12917;width:996;height:951;visibility:visible;mso-wrap-style:square;v-text-anchor:top" coordsize="99657,9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" path="m24063,114c25924,,27584,200,28842,1457l19800,42528v800,1601,2400,2401,2400,2401l46914,25295r17284,-902l67513,26894v1715,-1599,3315,-1599,5829,-2501c81585,21193,76556,10461,81585,6359l88113,4759v2514,1600,4915,1600,4915,3200l93028,22792r5829,1601c99657,24393,99657,25295,99657,26894r-2514,9018c93942,36712,90627,36712,88113,39227l79870,79498v,801,1715,801,1715,1601c83985,82814,87300,82814,87300,85213v,1703,813,4102,-1600,7417l79070,95132r-5728,-914c70028,92630,69228,90115,67513,88516l73342,39227,66713,34312v,-1715,,-4102,-1600,-4102l41199,45844v-800,3187,-800,9016,1600,13918c44514,69579,55956,82814,51841,91830v-4927,-1715,-9042,,-11442,-2515l28842,63064,23000,60562v,,-800,1715,-2400,2502c11557,68780,12357,83614,9042,91830r-1600,800l,90115c1600,62277,10643,32597,16485,3045v800,-1588,800,-1588,1600,-2388c20143,657,22203,228,24063,114xe" fillcolor="#221d1f" stroked="f" strokeweight="0">
                  <v:stroke miterlimit="83231f" joinstyle="miter"/>
                  <v:path arrowok="t" textboxrect="0,0,99657,95132"/>
                </v:shape>
                <v:shape id="Shape 3031" o:spid="_x0000_s1039" style="position:absolute;left:21329;top:12932;width:289;height:927;visibility:visible;mso-wrap-style:square;v-text-anchor:top" coordsize="28842,9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" path="m23116,200c25174,,27235,397,28842,1591,23114,31143,18199,64925,8242,92763r-7328,l,92763,15672,4905v,,,-1601,1727,-2514c18999,1197,21056,400,23116,200xe" fillcolor="#221d1f" stroked="f" strokeweight="0">
                  <v:stroke miterlimit="83231f" joinstyle="miter"/>
                  <v:path arrowok="t" textboxrect="0,0,28842,92763"/>
                </v:shape>
                <v:shape id="Shape 3032" o:spid="_x0000_s1040" style="position:absolute;left:22269;top:13145;width:602;height:714;visibility:visible;mso-wrap-style:square;v-text-anchor:top" coordsize="60185,71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" path="m8229,1601v1728,901,5843,2501,5843,3301l21399,46787,47828,4902c51143,2502,56858,,60185,4102l53543,19736c45301,31268,39586,42673,32143,56706,28829,60821,26429,69038,18986,71425r-800,l11557,67323c6629,50889,5829,32068,2515,13119,,9805,2515,4902,5829,2502v800,,2400,-901,2400,-901xe" fillcolor="#221d1f" stroked="f" strokeweight="0">
                  <v:stroke miterlimit="83231f" joinstyle="miter"/>
                  <v:path arrowok="t" textboxrect="0,0,60185,71425"/>
                </v:shape>
                <v:shape id="Shape 3033" o:spid="_x0000_s1041" style="position:absolute;left:7654;top:12216;width:1483;height:1586;visibility:visible;mso-wrap-style:square;v-text-anchor:top" coordsize="148285,15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" path="m83299,v13158,915,27915,4102,37072,12319c141770,27953,148285,61620,142570,91287v-4927,13120,-9842,24652,-20599,37770c103899,147092,85700,158610,58585,158610v-3315,-1599,-5842,-1599,-10757,-1599c30556,151194,15672,139674,9157,123241,,103606,2515,78054,11557,57505,18999,41084,29756,24651,45314,14833,56871,6617,68428,1715,83299,xe" stroked="f" strokeweight="0">
                  <v:stroke miterlimit="83231f" joinstyle="miter"/>
                  <v:path arrowok="t" textboxrect="0,0,148285,158610"/>
                </v:shape>
                <v:shape id="Shape 3034" o:spid="_x0000_s1042" style="position:absolute;left:18652;top:13572;width:288;height:230;visibility:visible;mso-wrap-style:square;v-text-anchor:top" coordsize="28842,2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" path="m28842,3315r,5816c23914,17349,17399,19748,9157,23051,5842,21451,2527,20536,927,17349,927,14834,,11532,2527,9131,9157,5816,21514,,28842,3315xe" stroked="f" strokeweight="0">
                  <v:stroke miterlimit="83231f" joinstyle="miter"/>
                  <v:path arrowok="t" textboxrect="0,0,28842,23051"/>
                </v:shape>
                <v:shape id="Shape 3035" o:spid="_x0000_s1043" style="position:absolute;left:20770;top:13564;width:304;height:213;visibility:visible;mso-wrap-style:square;v-text-anchor:top" coordsize="30429,2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" path="m19929,1215c23019,400,25908,,28829,1657v1600,5703,-2515,8218,-4115,11405l6515,21279c3315,20492,2400,18092,800,16377,,15577,,14777,,14777l2400,8960c4115,6559,6515,4858,9830,3258v3721,,7010,-1229,10099,-2043xe" stroked="f" strokeweight="0">
                  <v:stroke miterlimit="83231f" joinstyle="miter"/>
                  <v:path arrowok="t" textboxrect="0,0,30429,21279"/>
                </v:shape>
                <v:shape id="Shape 3036" o:spid="_x0000_s1044" style="position:absolute;left:22986;top:13556;width:296;height:197;visibility:visible;mso-wrap-style:square;v-text-anchor:top" coordsize="29629,19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" path="m15010,1256c19758,229,24708,,28829,1594v800,914,,3315,-914,6617c22987,15628,14758,19743,5715,18943r-800,c2400,17228,,15628,,11526l2400,5709c5715,4108,10261,2283,15010,1256xe" stroked="f" strokeweight="0">
                  <v:stroke miterlimit="83231f" joinstyle="miter"/>
                  <v:path arrowok="t" textboxrect="0,0,29629,19743"/>
                </v:shape>
                <v:shape id="Shape 3037" o:spid="_x0000_s1045" style="position:absolute;left:183;top:3466;width:28042;height:10262;visibility:visible;mso-wrap-style:square;v-text-anchor:top" coordsize="2804274,102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" path="m2286076,1715r7443,5702c2295119,7417,2297634,7417,2299233,5029v801,-914,801,-2514,1715,-2514l2308276,1715v1715,800,3315,800,3315,2400c2312391,5029,2314105,5829,2314905,7417r55156,-2388l2674074,5029v1715,800,-813,3188,-813,4102c2674074,11531,2674074,14034,2675789,14834v1600,,4114,,4915,-800c2682304,13246,2682304,10732,2682304,9131r-2401,-5016l2697988,5029v-813,,-1613,800,-1613,2388c2694661,9131,2694661,11531,2697175,14034v,800,813,800,2413,800c2701303,14034,2703703,14034,2703703,11531r,-4114c2703703,5029,2701303,5029,2703703,4115r34671,c2740774,5829,2737574,10732,2739174,11531v1600,1715,3315,2503,4915,2503c2744889,13246,2746604,13246,2746604,11531v813,,813,-2400,813,-3314c2747417,5829,2746604,5829,2746604,4115r35357,1714c2783675,8217,2781961,10732,2783675,11531v1613,1715,2413,2503,4928,2503c2789403,13246,2791117,13246,2791117,11531v2401,-799,,-4114,2401,-6502l2803474,5829r800,4903l2783675,19748r-6629,-4914c2776245,14834,2774645,16434,2773731,16434r-800,5817l2749931,29667v-2514,-902,-2514,-1702,-5042,-1702c2742489,27965,2740774,27965,2740774,28765v-2400,2502,,5017,-2400,5817l2718575,42799r-6630,-3315c2711145,39484,2709532,39484,2709532,39484v-2514,800,-3314,1600,-3314,3315c2706218,45187,2706218,46101,2706218,46901r-30429,5702c2674074,55118,2673261,57518,2671661,58433r-18986,6502l2645232,61620v-800,1715,-1600,1715,-3314,1715l2639517,69037r-18199,6617c2620518,75654,2618918,75654,2618918,75654v-1714,-800,-1714,-800,-3315,-2502c2614003,72352,2609876,73152,2608961,74854r-800,6515c2597518,82169,2588374,89573,2579332,84671v-1600,1600,-2400,2514,-3315,2514c2573604,87986,2574417,91287,2573604,92888r-19786,5702l2547176,96203v-4915,800,-5715,5702,-6515,8216c2531618,105207,2523376,114224,2515146,107721v-4127,801,-5842,5703,-6642,8217l2490432,121641r-8242,-1601c2477161,121641,2474748,125756,2473033,128257r-26314,3201l2443404,138075r-19799,5702l2415375,142977v-6528,12331,-24714,11531,-36157,14046c2379218,160210,2376691,162725,2373376,163525r-27114,4102c2344547,172542,2342147,173444,2338019,175044v-8229,3315,-17386,3315,-23914,4115c2312391,181661,2311591,183261,2311591,184061r-26315,5817c2282762,189878,2281962,190678,2279447,193078v-3213,2515,-8242,6617,-11443,3302c2268004,193992,2268004,190678,2267090,189878v-2413,-915,-5728,,-7328,800c2258848,192278,2258048,193992,2258848,196380v914,2515,5029,1715,3314,3315c2261362,201295,2259762,202209,2258848,202209r-6528,-914c2248205,202209,2247405,203797,2244890,205397v-7442,4115,-15684,10732,-24714,7417l2214448,216129v-2514,3301,-9144,6616,-12357,3301c2200377,216929,2202091,213614,2200377,213614v-800,-800,-2401,-800,-3315,-800c2194662,213614,2194662,213614,2193862,216129v-1727,,-1727,2514,-1727,2514l2196262,224346v-2400,1600,-7442,800,-9843,l2169948,231762v-1715,-3314,-1715,-5816,-2528,-7416c2165020,224346,2162505,224346,2161705,225146v-800,800,-800,2501,-800,3302l2162505,233363v,1701,,1701,-800,3302c2158390,237465,2155876,235064,2152663,235064v-2515,,-2515,4115,-5029,4915l2136191,244882v-1715,-2515,1600,-7417,-915,-8217c2134476,235064,2132876,235064,2132076,235064v-2527,,-5042,2401,-5042,4915l2132076,245682r-7442,2514l2117992,248196r-13958,6502c2104034,253898,2104034,252298,2104034,251498v-799,-2514,-3314,-5017,-4914,-5017c2096605,248196,2095005,248984,2094078,250584v,914,,1714,,1714c2095005,253898,2095005,254698,2095005,257201r-9957,800c2083448,260515,2082648,262915,2080120,262915r-9029,2502l2070291,259715v-1728,,-3328,-1714,-5042,-1714c2064448,259715,2062849,259715,2062849,259715v-801,800,-1715,1600,-1715,3200c2061134,265417,2062849,267017,2061134,268732v-2400,1600,-7328,,-9043,1600c2049691,275234,2043849,275234,2040534,276149r-3200,-5817c2034820,269532,2032292,269532,2031492,269532v-1600,800,-2400,2502,-2400,2502c2027377,275234,2032292,280251,2027377,281051v-3314,,-7442,,-9842,2400c2016735,285966,2017535,283451,2016735,285966r-10757,787c2005978,285966,2005978,284366,2005978,283451v-2515,-2400,-8230,-4902,-9030,-1600l1997748,291668v-3327,915,-5728,915,-9042,915c1987906,292583,1986191,293383,1985391,294970v,800,-800,800,-800,1715l1973034,299085r-1600,-4115c1970507,293383,1968106,293383,1967306,293383v-1714,,-2514,,-2514,1587c1963991,295770,1962277,296685,1962277,298285v1714,2514,2515,2514,2515,4102c1962277,304902,1958150,303987,1955749,303987r-16472,7417c1938477,309804,1939277,307302,1938477,304902v-914,,-2514,-915,-3314,-915c1932635,304902,1931835,304902,1930235,307302v-914,,-914,2502,-914,2502c1930235,311404,1931835,311404,1931835,312204v-1600,3315,-5715,2515,-8229,2515l1915363,320421r-7442,c1905521,318821,1905521,315519,1903006,315519v-800,,-2515,,-2515,c1899691,316319,1898091,316319,1897291,316319v-2527,2502,,7417,-2527,8217l1874177,330352r-4127,-4115c1868450,326237,1867535,327038,1867535,327038v-2400,800,-2400,2514,-3200,3314c1864335,332740,1864335,335255,1862620,335255r-18084,7416l1837106,336855v-800,,-1600,,-1600,c1832978,338569,1832978,339369,1832178,340957v,1714,800,5829,-1714,6629l1811591,354203r-7442,-5829c1801635,350088,1800035,352489,1800035,353289v-1613,2501,,2501,-1613,4102l1779435,365608r-8242,-5703c1770393,359905,1768678,361505,1767878,361505r-1600,6617l1744878,376339r-5029,-4915c1739049,371424,1738249,370624,1736636,371424r-4115,9017l1712735,387858v-3328,-1714,-4128,-4902,-8242,-4102c1703693,383756,1702778,383756,1701178,385344v-800,800,-800,800,-800,2514c1700378,388658,1700378,391173,1700378,391173r-20600,7302c1676464,396875,1671536,393560,1669021,395275r-1600,5702c1667421,402577,1665707,403492,1665707,403492r-18885,6502l1640993,405892v-1601,,-2401,,-2401,c1636865,405892,1636065,406692,1636065,406692v-2400,2502,,5817,-2400,7417l1613065,420725r-5829,-4902c1606436,415823,1605636,415823,1603921,415823v-800,1588,-2400,2388,-2400,3188l1601521,426428r-21400,6617c1577607,430543,1576794,427228,1573479,427228v-2514,1714,-2514,1714,-4115,2515l1568564,435445r-21399,8217c1544650,442062,1544650,441261,1543850,439547v-2515,-800,-8242,-1588,-8242,1714c1533893,443662,1535608,446964,1533893,447764r-21399,5829l1507579,450278v-3315,801,-4928,801,-4928,3315l1500937,459296r-18872,5816l1474622,460096v-3314,1701,-5714,4102,-5714,5816c1467993,467513,1468908,470014,1467993,470814r-22199,5715l1442479,473329v-800,,-1613,,-3328,c1438351,474129,1436751,475729,1435951,476529v-914,2502,,4103,-2515,5817c1425194,484734,1415352,488848,1407122,484734v-914,,-2515,914,-2515,914c1402995,486448,1403795,491363,1401280,492151r-20587,7416c1379080,497980,1377366,494665,1374165,496265v-914,,-2514,800,-2514,800c1369136,497980,1370851,502882,1368336,503682r-19799,7417l1342009,506197r-2514,787c1338694,508584,1337894,509384,1337894,511099v,800,,1600,,3315l1314780,520916r-5715,-3315c1306551,518516,1304138,520916,1303223,523418v2528,2400,,,,2400l1282637,532435v-3213,,-4928,-4902,-8243,-3302c1273594,529133,1271994,529920,1271994,529920v-800,1715,-1714,2515,-1714,2515c1271194,534950,1271194,535750,1270280,536549v-10643,,-19686,10720,-27928,4103c1239037,540652,1236523,543966,1236523,547269v-9042,4914,-20599,6502,-29642,5702l1202766,559600r-19786,7303c1179652,564502,1174737,561988,1171423,564502v-2413,2401,-800,5703,-2413,6503c1159066,573519,1150823,579222,1141781,576021v-4915,800,-5715,4115,-6515,6515l1109637,585838v-4127,,-5728,4902,-6528,7417l1084923,598957r-11443,c1070953,600672,1070953,603072,1067638,603872r-28029,5817c1038009,612089,1038009,614591,1033882,615391r-7430,c1024052,613791,1024852,609689,1024052,609689v-2527,-800,-5842,-800,-6642,c1015810,611289,1015810,612089,1015810,613791v1600,1600,2400,3315,3200,4115c1019010,620306,1017410,618706,1017410,620306v-4915,902,-9043,-1600,-11557,902c1004252,622808,1003453,623608,1002538,624408v-4115,1715,-7328,5817,-10643,2515l991095,621208v-1714,-902,-1714,-2502,-2514,-2502c987781,618706,986066,618706,986066,618706v-2413,2502,-4127,2502,-4127,4902c982853,628523,985253,628523,987781,630225v-4928,4115,-9957,1600,-14072,1600c972096,632625,971296,634340,971296,635140v-3315,787,-9944,5702,-12357,3302c957225,635927,958939,632625,956424,631825v-3314,-1600,-6515,,-8242,3315c949909,635927,949909,637642,949909,638442v800,800,4115,800,4115,3315l940752,643356r-14757,6617l924281,644944v-813,-800,-2413,-1588,-2413,-1588c921068,643356,920153,643356,920153,643356v-2400,788,-4115,1588,-4115,4103c916038,649973,920153,650773,917753,653161r-8242,c906196,654876,905396,658190,902881,658978r-10642,2400c891324,658978,892239,655676,889724,654876v-800,-1715,-800,-1715,-1600,-1715c885597,654876,883082,654876,882282,655676v,2514,,4902,800,5702c884796,662292,885597,663892,885597,663892r-11557,1601c871639,667195,871639,669595,870725,669595r-11443,1714c858368,669595,859282,667195,856768,665493v-801,,-2515,,-2515,c851053,665493,850138,667995,848525,669595v,3314,2528,7417,-800,7417l826338,682828v-2527,-1702,-2527,-5816,-5042,-5816c818896,677012,817182,678726,815581,679526v-800,2388,1601,4902,1601,6503l809854,687743r-17387,5702c790867,691045,790867,687743,788340,687743v-3200,800,-5715,3302,-5715,5702l781825,699262r-23114,4115c758711,702463,758711,701662,757111,701662v-1715,-1600,-5842,-1600,-6643,c747154,703377,749668,708279,747154,709079r-32030,18022c712597,726313,712597,721398,708482,722998v-2514,,-2514,915,-4114,2515c704368,727101,706882,729615,704368,731215r-21400,7417l678853,734517v-2527,-1587,-4927,,-5842,c671411,735317,671411,737832,671411,738632r2515,5817c668896,747649,664769,741947,661568,746049v-1714,800,-1714,1600,-1714,3315c659854,751751,662369,753466,659854,755066v-3315,2502,-6515,,-9043,2502c647497,759168,650811,764082,647497,766585v-2400,800,-6515,,-8242,1600c638454,768185,638454,770699,638454,772300v,1701,,4102,-800,5816c633540,778916,630225,776402,629425,778916r-1727,6617c626897,787921,626897,790436,626097,790436v-2514,2400,-4114,-1715,-5715,-1715c617868,790436,617068,790436,617068,791236v-1728,1600,-1728,2514,-1728,3314l618668,799452v-800,2515,-1600,4902,-3328,4902c612140,802767,612140,800252,608825,801967v-1714,,-2514,,-2514,800c605511,804354,605511,804354,605511,805154v,4115,4114,4115,6629,6617l602983,831520v-1600,3302,-8229,2388,-8229,5702c597268,847153,592353,856157,590626,865175v-4114,1600,-7315,1600,-8229,4915c583311,873392,585711,875907,586512,876707r-4115,17220l584911,901357v-5715,12319,5715,25438,-2514,36970l586512,955548v-1601,2515,-3201,3315,-3201,5715c584911,962965,584911,963765,585711,964565v801,1714,2515,1714,3315,2514l597268,987615r-2514,5703c594754,994118,596468,995833,596468,996633v1600,2514,4915,,7442,2514l608825,1008151r11557,12332l621182,1026186v-800,,-2514,,-2514,l617868,1026186r-12357,-7418c603910,1016368,605511,1013066,602983,1011466r-5715,-914c597268,1013066,594754,1013066,593954,1013066v-1601,,-2401,-1600,-2401,-1600c590626,1008151,593954,1004049,590626,1001535v-2400,-1588,-4915,-1588,-7315,c582397,1002335,583311,1005649,580797,1005649l549440,986815r-2400,-5816c545325,979399,543725,979399,542112,979399v-2514,1600,-2514,1600,-4115,1600c535483,979399,534683,979399,534683,977684r3314,-4903c537997,971981,537997,970381,536283,969480v-1600,-1601,-4115,-2401,-6528,-2401c527241,969480,527241,972781,524726,972781l493497,954748v-1728,-2502,,-5816,-2528,-6616c488569,946544,486054,945743,483540,946544v-800,1588,-1600,2388,-1600,2388c480327,948132,479412,946544,479412,946544v,-2514,,-3315,915,-4115l479412,936612v-1600,,-2400,-1600,-2400,-1600c476212,935012,474497,935012,474497,935012v-800,,-1600,1600,-1600,1600c471183,938327,471183,940714,468782,940714r-18199,-9004c447383,929310,447383,925995,444068,923493v-2527,,-5842,,-7442,-800l433311,914476v,-800,-800,-800,-1600,-800c429184,914476,427584,914476,426783,914476v-914,,-3314,,-5029,c420954,913676,420154,911962,420154,911962v1600,-800,3315,-1600,4115,-3188c424269,907860,424269,907060,424269,907060v,-1601,-800,-2401,-800,-4115c421754,902945,418541,902145,417627,902945r-3201,4915c415227,908774,415227,910362,414426,910362l392113,897242v-801,-800,-801,-1714,-1601,-3315l385597,890625v-2514,801,-2514,801,-5042,2515c379756,891426,378955,890625,378955,889825v801,-2514,1600,-5702,,-8216c377355,880809,376441,880809,374040,880809v-800,,-2514,800,-2514,800c370726,882409,370726,884123,368198,884123l337769,867689r-4915,-7416c329527,857758,324612,861873,321297,860273v-800,-4116,1601,-4903,1601,-8218c322898,850341,322898,849541,321297,849541v-800,-800,-2527,-800,-3327,-800c315570,848741,315570,849541,314655,849541v-1600,800,-1600,2514,-2400,2514l279298,834822r-1714,-5816l273469,825690r-6528,2516c266941,829006,264427,825690,264427,825690r3314,-6502c267741,817486,265227,816686,265227,816686v-2400,,-5715,,-6528,800c256985,819188,258699,820788,256184,820788v-11556,-1600,-19786,-9017,-26314,-15634c229070,805154,227356,805154,226555,805154v-2514,-800,-4927,-800,-4927,-2387l221628,796138v-800,-1588,-1715,-2388,-1715,-2388c218313,793750,217513,793750,215798,793750r-5714,3188c209271,796138,205956,794550,206756,792836v1715,,2515,,2515,-1600c211684,788721,211684,784619,209271,783818v-800,-1599,-2515,-1599,-2515,-1599c203441,782219,201041,784619,201041,787134v,1587,-800,3302,-800,3302l178727,778116v-2400,-2514,-2400,-7417,-4915,-7417c171399,770699,168085,770699,167284,769899v-1714,-2514,,-5817,-2514,-6616c163970,761683,162255,760883,161455,760883v-3327,800,-7442,3199,-8242,c154013,759168,154013,758368,154013,758368r,-5703c154013,751751,153213,751751,150813,750151v-915,-787,-3328,1600,-3328,1600c144971,752665,144971,753466,144971,755066r-21387,-9017l109614,734517v,-1587,-915,-3302,-915,-3302c106299,727101,99670,731215,98057,726313v,-2400,,-5715,-800,-6515c96342,718096,93942,718096,92228,718096r-5716,c84899,714782,89027,713981,88113,711594v-1601,-915,-2413,-3315,-3214,-3315c83185,708279,82385,706565,82385,706565v-2515,1714,-5715,2514,-6630,c75755,703377,76670,700062,74143,697547v,-800,-2515,-1587,-3315,-1587l65113,697547v-800,-1587,,,-800,-1587l65113,688543v-800,-800,-2515,-2514,-2515,-3315c59271,684428,56071,688543,53556,685228r,-5702c52756,677012,51041,676211,50241,675412v-2413,,-5727,799,-6528,-1702l43713,667995v-2514,-5703,-9156,-5703,-10756,-9017l20600,635927v-801,,-2515,-787,-2515,-1587c17285,629425,21399,624408,18085,621208r-5728,-2502c6642,609689,4127,598957,8242,589153v-1600,-800,-4115,-800,-4115,-1714c2527,583324,,578422,2527,574319v1600,-800,4115,-800,4115,-800c8242,572719,8242,571005,8242,570205,6642,566903,4127,565302,2527,564502,,559600,,555486,2527,552971v801,-788,1600,-788,3201,-788l8242,547269,4127,541452,9843,520916r7442,-800l19799,515201v-1714,-2502,-2514,-3302,-2514,-4102c14884,509384,13970,508584,13970,506197v5829,-6630,7429,-17349,14872,-20549c32156,484734,29642,479832,32156,479031r5728,-1600l44514,465912r5727,-1714c52756,461797,52756,456895,56071,455981v4914,-800,6527,-5703,9042,-8217l74143,443662v3327,-4115,8242,-7303,11557,-5703c88113,439547,88113,443662,91427,443662v2515,-1600,4915,-4115,5830,-5703c96342,433845,92228,433045,96342,430543v1715,-800,4128,1702,6642,1702c109614,424028,120256,420725,130213,418211r5728,2514c140856,419011,140856,414909,144170,412509v3315,1600,8243,-2515,9843,c154013,414909,153213,419011,156527,419011v2515,,5728,,7443,-800c163970,415823,163970,414109,162255,412509v-2413,-800,-3213,-2515,-4127,-3315l186169,404292v2515,2400,3315,4902,7430,4114c194399,408406,195199,408406,195199,406692v2527,-800,,-5715,2527,-6502l229070,395275v800,-915,1600,-3302,4115,-4102c235598,391173,240513,389458,242227,391973v,1587,1600,2387,1600,2387l247955,396875v2514,-1600,3315,-1600,4915,-3315c252870,391173,251270,388658,253784,387858v9043,-2514,19685,-8217,27915,-2514c282613,383756,283413,383756,285026,383756v800,-1715,800,-4115,3315,-5817l296583,377939r4115,5817c302298,385344,303213,385344,303213,385344v3200,-1588,5727,-3303,5727,-5703c308940,377139,305613,377139,306413,374739r25629,-5817c333654,371424,335255,373824,338569,373824r3315,-5702c341084,365608,343484,368122,343484,365608r31357,-5703c376441,357391,376441,359905,376441,357391r9957,-800c387998,359905,390512,362420,393827,362420v1613,,1613,-915,3213,-2515l397040,354203v,,915,-914,2515,-914c411112,345072,420954,350088,429984,348374v1727,-788,1727,-1588,2527,-3302l444068,341871v800,2401,-1727,5715,800,6503c446469,350088,448183,350088,449783,350088v800,,2515,,2515,-1714c453098,347586,453098,346786,453098,345072v,-2401,-800,-2401,-800,-4115l474497,335255r7443,4114c483540,338569,485254,338569,486054,336055v1601,-800,,-3315,2515,-4902l509969,326237r5714,1601c519011,327838,520611,324536,521526,323736r10642,-2401c532968,324536,534683,326237,536283,327038v1714,,2515,,3315,c541198,327038,542112,324536,542112,323736r,-4915l565912,314719v2527,800,7442,1600,9957,c575869,311404,577469,308102,580797,308102r7429,l590626,314719v927,800,1727,800,3328,800c596468,314719,596468,314719,597268,313119v2515,-2515,-2514,-6617,2515,-8217l621182,300799r4915,4103l627698,304902r5042,-4103c632740,298285,633540,295770,635140,295770r29629,-4102c664769,290068,665696,289268,667296,289268r9830,-1715c678853,289268,678853,290068,678853,290068r4915,2515c686283,291668,687883,291668,687883,289268r800,-5817c688683,283451,688683,283451,691210,283451v8230,-1600,18072,-7302,26315,-1600c718325,281051,720039,281051,720039,281051r3315,-5817c724954,274434,729882,272834,732396,275234v2401,3315,3315,5817,6516,6617c740639,281051,741439,281051,742239,281051r1714,-9017l765353,265417r6515,4115c773582,269532,774383,268732,775983,268732r1727,-5817l806539,257201r8242,-4903c817182,253898,821296,250584,823811,252298v,2400,,4903,2527,4903c829539,257201,833653,258001,833653,254698v,-2400,-800,-5714,1715,-6502l858368,245682r,87058l862495,335255r5830,-2515c869125,333654,871639,333654,873239,335255v-1600,3314,-4114,800,-4114,4114c869125,341871,869125,345072,870725,345072v3315,1714,6642,,8242,-2401c880682,341871,878967,338569,880682,338569v1600,,2400,800,4114,800l901281,348374v2400,2514,1600,5829,2400,7416c908710,357391,912838,352489,915238,355790r-800,6630c914438,364808,915238,364808,915238,365608v800,1714,2515,1714,4915,1714c921068,367322,921868,365608,921868,365608v1600,-800,1600,-3188,2413,-3188l946582,371424v1600,2400,1600,5715,4927,6515l958939,376339v2413,,2413,800,3327,800c963066,379641,959739,379641,959739,380441v-800,1600,-2514,3315,-800,5703l963066,388658r4915,-4902c967181,382041,967981,382956,967981,382041v3315,-1600,5728,915,8243,l989381,389458r3315,8217l1003453,400190r,8216l1008367,409994r4928,-1588c1013295,408406,1020725,411709,1017410,411709r-4115,5702c1014895,418211,1015810,419011,1017410,420725v1600,801,4115,,6642,-1714l1024852,414909v4115,-2400,7429,,9030,914c1035495,417411,1036409,418211,1038009,419011v3315,4115,7430,-800,13157,-800c1058596,421526,1068438,421526,1070953,429743v3327,3302,8242,800,9843,3302c1082510,436359,1079995,441261,1084923,441261v3315,,5829,,7430,-1714c1094867,441261,1094867,442062,1094867,443662v-800,914,-800,1714,-800,1714c1092353,447764,1092353,451079,1094067,452793v1600,800,5728,,6528,-1714c1103109,450278,1101395,447764,1103909,446964r22200,9017c1127024,458495,1126109,460096,1127024,462597v800,,2400,1601,3200,1601c1132738,462597,1135266,462597,1135266,460096v800,-800,800,-1601,1600,-3201l1146709,458495r4114,4102c1152538,462597,1153338,462597,1154138,462597r28842,c1182980,465912,1179652,470814,1182980,473329v2514,800,5829,,6629,-1714l1192009,465112r19800,-6617c1215123,458495,1215123,460096,1215924,461797v2514,800,5841,800,7442,-1701c1226680,459296,1224166,455181,1226680,453593r18885,-6629c1248080,447764,1248080,450278,1249680,451079v3315,,6629,-801,7442,-1601c1258837,446964,1257122,445376,1258837,444576r9829,-914c1268666,444576,1268666,445376,1268666,445376v1614,4102,3328,5703,7443,5703c1277709,451079,1277709,449478,1279424,449478v,-2514,-1715,-5816,799,-7416l1300823,438747r8242,l1324737,432245v,1600,,4114,1600,5714c1327938,439547,1333780,438747,1335380,436359v,-3314,-2400,-4114,-3315,-6616c1333780,427228,1332065,427228,1333780,427228r8229,1714c1342822,427228,1344422,427228,1345337,424828v4914,-7417,16471,-4103,22199,-9919c1370851,415823,1374966,417411,1377366,414909v1714,-800,,-2400,1714,-3200c1389723,406692,1395565,393560,1406208,386144r23914,-2388l1438351,377939v2515,,6642,-3200,7443,c1447394,379641,1447394,382041,1447394,382041v914,915,3314,1715,4114,1715c1453223,382956,1454036,382956,1455636,382041v3315,-2400,-1600,-8217,3315,-9817l1532293,368922v800,-1600,800,-4114,3315,-5715l1556207,353289r800,5816c1559522,359905,1564450,359905,1565250,359105v800,-2514,800,-5816,-800,-6616c1562723,350888,1562723,350088,1561922,348374r5842,-1588l1573479,348374v801,,1601,-788,1601,-788c1577607,345072,1576794,341871,1576794,338569v3327,-2514,8242,,9843,-2514l1589964,330352r18986,-8217l1615478,327038v800,,2515,-801,3315,-801l1622108,318021r20599,-5817c1645107,314719,1650137,315519,1651749,313119r1601,-5017l1676464,300799r4114,4103c1682179,304902,1683093,304902,1683893,304902v,-915,1600,-2515,2400,-2515c1686293,300799,1688021,298285,1688821,296685r19786,-6617l1715135,293383v2515,-800,2515,-800,3315,-1715l1725092,284366v5715,-915,10630,-3315,13957,-5817l1742364,274434r-5728,-23850c1739049,248196,1741564,248196,1741564,244882v,-2515,-1715,-4903,-2515,-4903c1736636,239179,1734122,239979,1734122,237465v-801,-4102,-4115,-9017,-801,-12319c1735722,225146,1739049,225146,1739849,224346v1715,-1601,1715,-2515,1715,-2515c1741564,219430,1741564,219430,1739849,218643r-5727,-2514c1733321,216129,1732521,216129,1732521,216129v800,-4915,-1714,-9017,800,-12332l1739049,202209v800,-914,2515,-2514,2515,-3314c1741564,198095,1741564,196380,1739849,196380v-800,-2388,-5727,-2388,-6528,-4102c1734122,188963,1732521,184061,1734122,181661v2514,-915,5727,,5727,-3302l1739849,172542v-800,-2400,-3213,-2400,-3213,-4915l1736636,161125r3213,-6617c1739849,152908,1739849,151993,1739849,151193v-800,-2387,-3213,-2387,-3213,-4902l1736636,137274v1613,-2502,2413,-2502,3213,-3302c1741564,131458,1739849,128257,1739049,126555v-800,-799,-2413,-1600,-2413,-1600l1736636,115938v,-1714,1613,-2514,2413,-2514c1741564,110922,1741564,106807,1739049,105207v-800,-788,-2413,-2502,-2413,-3302l1739049,72352r-2413,-25451l1739849,41084r-6528,-11417c1734122,28765,1734122,27965,1734122,27965r5727,-1600l1743964,33782v,,914,800,1715,800c1749806,33782,1751406,31267,1751406,28765v,-2400,-1600,-2400,-800,-4915l1773708,19748r5727,3303c1780235,23051,1781036,22251,1782750,22251r2400,-5817l1819021,7417r7328,c1830464,7417,1830464,11531,1835506,10732v4114,-3315,9030,-5703,13957,-3315c1850263,8217,1851978,9131,1851978,10732v1600,,3200,,4115,c1861020,7417,1865135,5829,1870050,7417v3327,1714,5727,4114,9842,3315l1883207,5829r16484,4903c1902206,9131,1903806,7417,1906321,5829r5727,-800l1921078,10732v5042,-3315,10757,-6617,16485,-4903c1938477,7417,1938477,7417,1938477,8217r4915,2515c1944993,9131,1946720,8217,1947520,7417r10630,-2388l1965592,9131v4915,-1714,8242,-4102,14071,-4102c1982864,5829,1984591,9131,1987906,9131v4114,-3302,9842,-5016,15557,-3302c2005178,7417,2005178,8217,2005978,9131v2527,,5728,,6642,-914c2014220,7417,2015020,5829,2015020,5029r9043,c2027377,7417,2029892,10732,2033219,9131v4115,-3302,8230,-6616,13157,-4102l2050491,8217v1600,914,2400,914,2400,914c2055406,8217,2057933,8217,2058734,7417v,-2388,2400,-2388,2400,-3302c2067763,2515,2070291,7417,2073491,9131r5829,-1714c2080120,5029,2081721,5029,2082648,4115v2400,914,4915,,8229,914c2091677,5829,2093278,7417,2095005,8217r4915,-800c2102320,5829,2102320,4115,2104034,4115r7443,c2114677,5029,2115592,8217,2119719,8217v1600,-800,1600,-800,4115,-3188c2130349,,2135276,7417,2141906,8217v4927,-3188,9042,-5702,14884,-3188c2158390,5029,2159191,7417,2160905,7417v3201,1714,6515,-1588,9043,-3302c2173262,2515,2175663,2515,2177377,4115v2401,1714,4128,3302,7328,4102c2188820,5829,2192135,1715,2197062,2515r9957,5702c2211134,7417,2211934,4115,2214448,2515r5728,l2227606,8217v2413,-800,4927,-800,4927,-3188c2233333,4115,2235048,2515,2235848,2515r18072,3314c2256447,5029,2256447,2515,2258848,2515r6629,c2267090,4115,2268004,5029,2268004,5029v6515,4102,11443,-3314,18072,-3314xe" fillcolor="#bbbdbf" stroked="f" strokeweight="0">
                  <v:stroke miterlimit="83231f" joinstyle="miter"/>
                  <v:path arrowok="t" textboxrect="0,0,2804274,1026186"/>
                </v:shape>
                <v:shape id="Shape 3038" o:spid="_x0000_s1046" style="position:absolute;left:9682;top:12463;width:1441;height:1282;visibility:visible;mso-wrap-style:square;v-text-anchor:top" coordsize="144158,1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" path="m77343,r64300,8217l144158,126543v-1715,1714,-2515,,-3315,l,52603c800,49288,,46100,1600,43586v5715,-800,10757,-4902,17272,-5702c27114,31266,39472,29666,50229,23050,64986,19735,67501,8217,77343,xe" stroked="f" strokeweight="0">
                  <v:stroke miterlimit="83231f" joinstyle="miter"/>
                  <v:path arrowok="t" textboxrect="0,0,144158,128257"/>
                </v:shape>
                <v:shape id="Shape 3039" o:spid="_x0000_s1047" style="position:absolute;left:6155;top:10813;width:2381;height:2850;visibility:visible;mso-wrap-style:square;v-text-anchor:top" coordsize="238100,28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" path="m155186,440v31390,1320,61063,16300,79599,37188c234785,40930,238100,43445,236385,45045l44513,109167v-6642,57519,,116624,-3327,174930l40386,285012r-4115,-5017c23914,265276,14872,252944,8242,232408,,203655,800,176490,3315,146937,12357,110767,27229,79614,50229,52462,59271,45045,65100,37628,74143,30313,89014,20394,103772,12178,123571,3961,134068,1078,144722,,155186,440xe" stroked="f" strokeweight="0">
                  <v:stroke miterlimit="83231f" joinstyle="miter"/>
                  <v:path arrowok="t" textboxrect="0,0,238100,285012"/>
                </v:shape>
                <v:shape id="Shape 3040" o:spid="_x0000_s1048" style="position:absolute;left:8099;top:12693;width:700;height:755;visibility:visible;mso-wrap-style:square;v-text-anchor:top" coordsize="70015,7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" path="m52743,3302v8242,5715,14872,11532,14872,23851c70015,41872,65100,55905,53543,64122,50229,73140,38786,73140,31344,75540,19787,71425,9030,68238,4915,59106,3315,53404,2515,49288,800,41872,,32055,4915,23051,9030,15634,18186,4102,35471,,52743,3302xe" fillcolor="#221d1f" stroked="f" strokeweight="0">
                  <v:stroke miterlimit="83231f" joinstyle="miter"/>
                  <v:path arrowok="t" textboxrect="0,0,70015,75540"/>
                </v:shape>
                <v:shape id="Shape 3041" o:spid="_x0000_s1049" style="position:absolute;left:7481;top:12943;width:83;height:432;visibility:visible;mso-wrap-style:square;v-text-anchor:top" coordsize="8230,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" path="m4229,1056c4943,229,5772,,6629,1194l8230,43193c5829,39077,5829,39077,4915,35775,4915,24243,,15227,2515,4508,2915,3308,3515,1882,4229,1056xe" stroked="f" strokeweight="0">
                  <v:stroke miterlimit="83231f" joinstyle="miter"/>
                  <v:path arrowok="t" textboxrect="0,0,8230,43193"/>
                </v:shape>
                <v:shape id="Shape 3042" o:spid="_x0000_s1050" style="position:absolute;left:9137;top:13219;width:116;height:139;visibility:visible;mso-wrap-style:square;v-text-anchor:top" coordsize="11557,1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" path="m5842,v2400,800,4915,3301,5715,5702c11557,6503,10757,8217,10757,9017l2515,12319c1714,13919,,11519,,9804l5842,xe" stroked="f" strokeweight="0">
                  <v:stroke miterlimit="83231f" joinstyle="miter"/>
                  <v:path arrowok="t" textboxrect="0,0,11557,13919"/>
                </v:shape>
                <v:shape id="Shape 3043" o:spid="_x0000_s1051" style="position:absolute;left:8240;top:12820;width:428;height:497;visibility:visible;mso-wrap-style:square;v-text-anchor:top" coordsize="42786,49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" path="m28377,513v3719,513,7437,2367,10294,6476c41986,16006,42786,28325,37872,37341,30429,43158,24714,49661,17272,49661l4115,43959c,39856,1600,32439,,25822,800,16006,9042,5274,18072,2087,20936,829,24657,,28377,513xe" stroked="f" strokeweight="0">
                  <v:stroke miterlimit="83231f" joinstyle="miter"/>
                  <v:path arrowok="t" textboxrect="0,0,42786,49661"/>
                </v:shape>
                <v:shape id="Shape 3044" o:spid="_x0000_s1052" style="position:absolute;left:7481;top:12678;width:157;height:113;visibility:visible;mso-wrap-style:square;v-text-anchor:top" coordsize="15672,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" path="m8479,115c10954,,13214,200,14872,1457v800,3302,-800,8217,-2515,9018l10757,11261r-1727,c6629,8074,,4759,800,657v2515,,5204,-428,7679,-542xe" stroked="f" strokeweight="0">
                  <v:stroke miterlimit="83231f" joinstyle="miter"/>
                  <v:path arrowok="t" textboxrect="0,0,15672,11261"/>
                </v:shape>
                <v:shape id="Shape 3045" o:spid="_x0000_s1053" style="position:absolute;left:9393;top:12216;width:436;height:518;visibility:visible;mso-wrap-style:square;v-text-anchor:top" coordsize="43599,51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" path="m19685,v9957,915,16472,6617,20599,14833l43599,35370v-1600,1600,-3315,5714,-3315,9016l27114,51803r-800,c15570,47701,9042,41084,4928,32068,2400,23850,,18148,4928,9131,6528,4102,12357,1715,19685,xe" fillcolor="#bbbdbf" stroked="f" strokeweight="0">
                  <v:stroke miterlimit="83231f" joinstyle="miter"/>
                  <v:path arrowok="t" textboxrect="0,0,43599,51803"/>
                </v:shape>
                <v:shape id="Shape 3046" o:spid="_x0000_s1054" style="position:absolute;left:9755;top:11994;width:552;height:642;visibility:visible;mso-wrap-style:square;v-text-anchor:top" coordsize="55270,6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" path="m34641,1043v6180,1043,11530,4354,14787,9721c52743,17266,55270,26270,51943,34487v-9030,915,-21387,-6502,-29629,l22314,40316r26314,4102c49428,46019,49428,48533,49428,49321l22314,64155r-1715,c24714,42704,14872,23083,,11551,4127,9050,10757,7449,14872,4935,21450,1226,28461,,34641,1043xe" fillcolor="#bbbdbf" stroked="f" strokeweight="0">
                  <v:stroke miterlimit="83231f" joinstyle="miter"/>
                  <v:path arrowok="t" textboxrect="0,0,55270,64155"/>
                </v:shape>
                <v:shape id="Shape 3047" o:spid="_x0000_s1055" style="position:absolute;left:11806;top:12154;width:849;height:432;visibility:visible;mso-wrap-style:square;v-text-anchor:top" coordsize="84899,4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" path="m74786,1966c78289,626,81578,,83185,2057v-800,14033,1714,30467,-4127,41072c76657,43129,75857,43129,74143,43129l,32524c20600,22593,43701,15291,65100,6159v2464,-800,6182,-2854,9686,-4193xe" stroked="f" strokeweight="0">
                  <v:stroke miterlimit="83231f" joinstyle="miter"/>
                  <v:path arrowok="t" textboxrect="0,0,84899,43129"/>
                </v:shape>
                <v:shape id="Shape 3048" o:spid="_x0000_s1056" style="position:absolute;left:7687;top:12249;width:322;height:321;visibility:visible;mso-wrap-style:square;v-text-anchor:top" coordsize="32157,3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" path="m32157,l6642,27153v,1600,-800,2400,-800,2400c3328,30468,2527,30468,800,30468,,32055,,28753,,28753,6642,14833,19799,5817,32157,xe" stroked="f" strokeweight="0">
                  <v:stroke miterlimit="83231f" joinstyle="miter"/>
                  <v:path arrowok="t" textboxrect="0,0,32157,32055"/>
                </v:shape>
                <v:shape id="Shape 3049" o:spid="_x0000_s1057" style="position:absolute;left:11214;top:11654;width:1367;height:809;visibility:visible;mso-wrap-style:square;v-text-anchor:top" coordsize="136728,8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" path="m98198,8v10238,22,20620,5564,28688,11041c132613,16866,136728,28397,136728,35699v-9842,5817,-23914,7418,-32956,14834c93942,51333,86500,57950,77457,59550,67513,65367,55956,66167,45314,71868,33756,74383,26314,80887,14757,80887l4115,77685c2400,69469,,60337,5715,54635,27114,48019,47714,39001,68313,30784,77457,25082,79057,13564,80670,5346v2515,,5030,-1600,7430,-3314c91389,606,94786,,98198,8xe" stroked="f" strokeweight="0">
                  <v:stroke miterlimit="83231f" joinstyle="miter"/>
                  <v:path arrowok="t" textboxrect="0,0,136728,80887"/>
                </v:shape>
                <v:shape id="Shape 3050" o:spid="_x0000_s1058" style="position:absolute;left:9682;top:11099;width:1424;height:1332;visibility:visible;mso-wrap-style:square;v-text-anchor:top" coordsize="142443,13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" path="m800,c18072,3302,30429,12319,47701,18936v18199,6503,31356,16434,49429,22936c106172,45186,115329,50089,121857,54204v,1701,,1701,,1701c107086,65723,82372,66523,71615,80556r2528,5702l79057,88773,141643,65723r800,66522l141643,133159,74943,124028c76543,106807,69101,88773,53543,79756,37871,74740,14757,82156,,86258l800,xe" stroked="f" strokeweight="0">
                  <v:stroke miterlimit="83231f" joinstyle="miter"/>
                  <v:path arrowok="t" textboxrect="0,0,142443,133159"/>
                </v:shape>
                <v:shape id="Shape 3051" o:spid="_x0000_s1059" style="position:absolute;left:8619;top:12005;width:90;height:97;visibility:visible;mso-wrap-style:square;v-text-anchor:top" coordsize="9042,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" path="m7483,86c8414,,9042,229,9042,1486r,5703c7442,7989,6528,7989,6528,7989l4115,9703c3315,7189,,7989,,6389l4115,572c5321,572,6553,172,7483,86xe" stroked="f" strokeweight="0">
                  <v:stroke miterlimit="83231f" joinstyle="miter"/>
                  <v:path arrowok="t" textboxrect="0,0,9042,9703"/>
                </v:shape>
                <v:shape id="Shape 3052" o:spid="_x0000_s1060" style="position:absolute;left:11247;top:11486;width:642;height:583;visibility:visible;mso-wrap-style:square;v-text-anchor:top" coordsize="64199,5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" path="m41999,l55156,4102v1600,3200,4115,7303,5715,13119c61786,21336,64199,29553,59271,33655l2400,58306r-1600,l,14719,41999,xe" fillcolor="#bbbdbf" stroked="f" strokeweight="0">
                  <v:stroke miterlimit="83231f" joinstyle="miter"/>
                  <v:path arrowok="t" textboxrect="0,0,64199,58306"/>
                </v:shape>
                <v:shape id="Shape 3053" o:spid="_x0000_s1061" style="position:absolute;left:8354;top:11898;width:165;height:122;visibility:visible;mso-wrap-style:square;v-text-anchor:top" coordsize="16472,1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" path="m14014,200v1429,200,2458,800,2458,2000c15672,6302,13271,11217,9157,12131r-8243,c,12131,,11217,,11217,1714,6302,4115,3000,9157,600,10757,200,12586,,14014,200xe" stroked="f" strokeweight="0">
                  <v:stroke miterlimit="83231f" joinstyle="miter"/>
                  <v:path arrowok="t" textboxrect="0,0,16472,12131"/>
                </v:shape>
                <v:shape id="Shape 3054" o:spid="_x0000_s1062" style="position:absolute;left:12565;top:4923;width:17481;height:6997;visibility:visible;mso-wrap-style:square;v-text-anchor:top" coordsize="1748079,69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" path="m1719038,476v9905,-476,20373,4615,29041,8292l1748079,26802,1411122,161561,29629,699698r-1715,c21399,679950,12357,666031,,656227l720839,380992v6515,-3315,13957,-5816,21387,-8217c757911,366959,767740,360456,785025,357942v58458,-23851,123571,-46787,182956,-71438c1058596,255237,1147496,217467,1238923,184612v102972,-41084,209271,-79769,316357,-122441c1566037,59657,1574279,53155,1585836,52354v40272,-17348,82373,-32067,123571,-49288c1712497,1412,1715736,634,1719038,476xe" stroked="f" strokeweight="0">
                  <v:stroke miterlimit="83231f" joinstyle="miter"/>
                  <v:path arrowok="t" textboxrect="0,0,1748079,699698"/>
                </v:shape>
                <v:shape id="Shape 3055" o:spid="_x0000_s1063" style="position:absolute;left:7811;top:3483;width:22119;height:8044;visibility:visible;mso-wrap-style:square;v-text-anchor:top" coordsize="2211934,80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" path="m2164220,800l1650137,185661v-51143,17221,-100572,36970,-153201,54991c1387323,276835,1281024,317106,1172337,354076v-17285,1600,-32156,13132,-51956,16434c1104709,377927,1084110,382041,1067638,391846v-13957,1714,-24714,7416,-38671,10731c999337,413195,967181,424713,935825,436245v-31229,12319,-65901,22136,-98857,32855c825526,475716,810654,477317,797497,483933v-18987,5715,-37072,13920,-57671,18034c726668,507670,715112,510984,701954,516801v-19786,7302,-40385,14719,-63500,20536c631939,542252,619582,543052,610426,548754v-39472,11519,-75743,25552,-112814,38684c460540,600558,422669,612877,385597,625208v-12357,4902,-23914,9004,-37071,13919c319684,647344,294170,658863,264427,667880l163170,704050r-2528,5829c163170,713067,164770,715582,167284,716381l1437551,276034,2205406,2400v2413,915,2413,1714,3213,3302c2211134,35255,2208619,63221,2211134,94488v-3315,8217,800,17221,-2515,23838l2175663,132258v-801,800,-801,3302,-2401,3302l1707807,316306v-800,800,-2515,800,-4915,800c1661694,331940,1620507,349174,1578407,363893v-34557,16434,-73228,27953,-109500,42799c1428509,421411,1389837,437032,1348651,451879v-47028,18021,-93942,35255,-143370,54990c1196251,509384,1187095,513486,1176452,516801v-21400,9017,-44514,16434,-65100,25451c1034682,571805,954824,601358,875767,630910v-28042,10732,-57671,23051,-88227,34570c743153,682714,696925,699948,651612,716381v-65901,27953,-134214,45187,-192672,78042c443255,789521,426783,791121,413626,797738v-3314,-2515,-7442,-4902,-11557,-6617c375641,780504,351841,800252,323812,804354v-6642,-1714,-14872,-4102,-21400,-9131c258699,780504,222428,750951,176327,745934v-8242,2502,-15685,5017,-23914,7417c145885,754151,140056,759168,131813,759968v-12357,4902,-27114,8217,-41986,13919c88227,773887,85700,772287,85700,771487l78270,759168c60185,735317,28042,725386,,718883,35471,706564,73342,694245,112027,682714,233985,639127,361683,598043,486855,556971,750469,468300,1020725,378727,1289266,287553v67628,-23850,133528,-45986,201828,-69837c1526565,205397,1564437,190563,1601508,179032v48629,-16421,100470,-34455,150813,-52489c1775320,118326,1796707,109207,1820621,103492v39586,-15633,78271,-28753,117856,-41872c1967306,50889,1992821,41885,2020049,32067v32042,-8217,64999,-26365,100470,-28752c2135391,4114,2150148,,2164220,800xe" stroked="f" strokeweight="0">
                  <v:stroke miterlimit="83231f" joinstyle="miter"/>
                  <v:path arrowok="t" textboxrect="0,0,2211934,804354"/>
                </v:shape>
                <v:shape id="Shape 3056" o:spid="_x0000_s1064" style="position:absolute;left:33810;top:7823;width:692;height:737;visibility:visible;mso-wrap-style:square;v-text-anchor:top" coordsize="69215,7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" path="m50108,1341v5979,1342,11328,4622,14192,9924c69215,26898,65100,46647,56058,60566,47015,69583,33858,73685,20587,72885l9144,65468c,49035,5829,26098,16472,13779,20587,8877,23101,3848,32144,3048,37522,597,44129,,50108,1341xe" fillcolor="#221d1f" stroked="f" strokeweight="0">
                  <v:stroke miterlimit="83231f" joinstyle="miter"/>
                  <v:path arrowok="t" textboxrect="0,0,69215,73685"/>
                </v:shape>
                <v:shape id="Shape 3057" o:spid="_x0000_s1065" style="position:absolute;left:34602;top:7656;width:320;height:896;visibility:visible;mso-wrap-style:square;v-text-anchor:top" coordsize="32042,8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" path="m16472,v1600,,6528,,7328,1714c28829,5816,23800,11531,23800,14834v,1599,1714,2514,2514,2514l32042,19736,29629,30467v-4115,1600,-8230,4115,-9944,9017c16472,51003,13957,60820,12357,72352v1600,787,1600,2502,2400,3302l20600,78054v,914,799,2502,799,2502l18072,87185,8242,89573c3200,87973,2400,83870,,82156l6515,33782,,30467c,27953,,26365,,25565,,19736,8242,19736,10642,17348l16472,xe" fillcolor="#221d1f" stroked="f" strokeweight="0">
                  <v:stroke miterlimit="83231f" joinstyle="miter"/>
                  <v:path arrowok="t" textboxrect="0,0,32042,89573"/>
                </v:shape>
                <v:shape id="Shape 3058" o:spid="_x0000_s1066" style="position:absolute;left:32797;top:7607;width:1071;height:929;visibility:visible;mso-wrap-style:square;v-text-anchor:top" coordsize="107099,9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" path="m99063,200v3090,-200,5979,626,8036,3077l86500,91148v-4115,915,-9030,915,-11557,-1600l83185,41847v,-800,-800,-800,-2514,-800l52756,89548v-4128,2515,-9957,3302,-13284,2515l29642,39459v,,-1600,-800,-2527,-800c26314,39459,24714,39459,24714,39459v-800,4902,-800,6503,-2514,11519c16485,63297,20600,82931,11557,92063r-7429,c3327,92063,1600,92063,1600,92063,,80531,6528,69012,6528,56680,12357,39459,13157,18910,18885,1689l37071,3277r8243,60020c46914,65698,47714,68212,50229,68212,65913,48463,73342,22225,89827,3277,92685,1626,95974,400,99063,200xe" fillcolor="#221d1f" stroked="f" strokeweight="0">
                  <v:stroke miterlimit="83231f" joinstyle="miter"/>
                  <v:path arrowok="t" textboxrect="0,0,107099,92850"/>
                </v:shape>
                <v:shape id="Shape 3059" o:spid="_x0000_s1067" style="position:absolute;left:34898;top:7821;width:675;height:731;visibility:visible;mso-wrap-style:square;v-text-anchor:top" coordsize="67513,7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" path="m43599,v6629,,15672,4102,20599,11519c67513,28753,64198,45187,55156,59220,46914,68237,32156,73139,19799,70752,12357,69838,8242,64122,4928,59220,,45187,4928,32068,10642,18149,16485,6617,28842,,43599,xe" fillcolor="#221d1f" stroked="f" strokeweight="0">
                  <v:stroke miterlimit="83231f" joinstyle="miter"/>
                  <v:path arrowok="t" textboxrect="0,0,67513,73139"/>
                </v:shape>
                <v:shape id="Shape 3060" o:spid="_x0000_s1068" style="position:absolute;left:35598;top:7821;width:478;height:682;visibility:visible;mso-wrap-style:square;v-text-anchor:top" coordsize="47714,6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" path="m46914,v800,2515,,915,800,2515c46914,5817,45314,8217,44514,9932v-915,,-2528,1587,-4128,1587c13957,17348,23000,53404,8243,68237v-2528,,-2528,,-4928,c800,68237,800,65723,,65723l15672,2515r13157,787l46914,xe" fillcolor="#221d1f" stroked="f" strokeweight="0">
                  <v:stroke miterlimit="83231f" joinstyle="miter"/>
                  <v:path arrowok="t" textboxrect="0,0,47714,68237"/>
                </v:shape>
                <v:shape id="Shape 3061" o:spid="_x0000_s1069" style="position:absolute;left:33992;top:7979;width:346;height:434;visibility:visible;mso-wrap-style:square;v-text-anchor:top" coordsize="34557,4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" path="m24100,399v3703,398,7193,1824,9656,4275c33756,4674,33756,7188,33756,7989v801,12319,-2514,27152,-13957,34569l9842,43358,4115,40056c,35141,1600,28525,1600,22022,2400,14605,5715,5588,13157,2286,16478,629,20396,,24100,399xe" stroked="f" strokeweight="0">
                  <v:stroke miterlimit="83231f" joinstyle="miter"/>
                  <v:path arrowok="t" textboxrect="0,0,34557,43358"/>
                </v:shape>
                <v:shape id="Shape 3062" o:spid="_x0000_s1070" style="position:absolute;left:35079;top:7956;width:371;height:457;visibility:visible;mso-wrap-style:square;v-text-anchor:top" coordsize="37071,4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" path="m23108,729v2889,728,5778,2186,8236,3843c37071,15177,31344,30010,26429,37427l13157,45644,7430,43130v-2515,,-4915,-3303,-5715,-5703c,33325,,28410,,21793,2515,13576,5829,4572,14872,1257,17329,,20219,,23108,729xe" stroked="f" strokeweight="0">
                  <v:stroke miterlimit="83231f" joinstyle="miter"/>
                  <v:path arrowok="t" textboxrect="0,0,37071,45644"/>
                </v:shape>
                <v:shape id="Shape 3063" o:spid="_x0000_s1071" style="position:absolute;left:1740;top:5545;width:7068;height:1865;visibility:visible;mso-wrap-style:square;v-text-anchor:top" coordsize="706768,18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" path="m706768,r-813,17234l362483,102692,5728,186449r-2413,c2400,178232,,168427,5728,163513l706768,xe" stroked="f" strokeweight="0">
                  <v:stroke miterlimit="83231f" joinstyle="miter"/>
                  <v:path arrowok="t" textboxrect="0,0,706768,186449"/>
                </v:shape>
                <v:shape id="Shape 3064" o:spid="_x0000_s1072" style="position:absolute;left:30334;top:993;width:6393;height:4660;visibility:visible;mso-wrap-style:square;v-text-anchor:top" coordsize="639255,46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" path="m597269,v12357,3302,25514,2515,36271,4102c639255,67437,637655,132245,633540,194780v,5702,-3328,11417,-4928,18834c624497,222631,623583,230835,620382,240767v-22313,55803,-37071,117424,-61785,174129c532156,432130,508254,451066,481927,465912r-1600,c478612,464198,477012,461797,476212,460083,461340,420713,444055,382041,427584,340957v-1715,-6503,-4115,-11519,-6642,-18034c418541,319621,417627,312204,414427,308089v-1715,-5702,-5029,-9017,-5843,-17221c402069,281051,400355,261303,390513,254686,285014,296570,178727,337642,72542,381241v-4114,800,-10756,3302,-11557,-1600l59271,372224,38672,354990,227356,281851r95529,-37770c323812,241567,324612,235864,322885,234150,225755,261303,130213,307289,32157,342671,21399,343472,9042,354990,,349174l800,240767v,,1715,-801,2527,-2515c20600,234150,35471,228448,49428,219431,187884,165113,341084,115024,484454,64922,529755,45987,587426,34570,624497,12319v,-800,,-2387,,-3302c623583,6617,621183,4102,618668,3302l402069,78842,74143,193065r3327,-18821c108700,163513,139255,153708,169685,142977,234785,122441,299098,97790,365798,76454v17272,-6617,37872,-11532,56871,-19749c433299,55118,440741,50089,453098,47701,499212,30467,549440,14834,597269,xe" stroked="f" strokeweight="0">
                  <v:stroke miterlimit="83231f" joinstyle="miter"/>
                  <v:path arrowok="t" textboxrect="0,0,639255,465912"/>
                </v:shape>
                <v:shape id="Shape 3065" o:spid="_x0000_s1073" style="position:absolute;left:33737;top:3730;width:1218;height:1881;visibility:visible;mso-wrap-style:square;v-text-anchor:top" coordsize="121857,18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" path="m45314,r76543,187249c119456,188163,118542,187249,117729,187249l60071,164313,,17234v800,-800,800,-2515,1600,-2515l45314,xe" stroked="f" strokeweight="0">
                  <v:stroke miterlimit="83231f" joinstyle="miter"/>
                  <v:path arrowok="t" textboxrect="0,0,121857,188163"/>
                </v:shape>
                <v:shape id="Shape 3066" o:spid="_x0000_s1074" style="position:absolute;left:29873;top:4633;width:939;height:855;visibility:visible;mso-wrap-style:square;v-text-anchor:top" coordsize="93930,85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" path="m65901,l92215,14720r1715,44386l13157,85471,,79642c7430,73139,26315,73940,31229,61621,28829,49289,36271,29553,22187,22936v9042,-4902,20600,2515,24714,-5702c46901,15634,46901,14720,46901,14720v-800,-3201,,-6503,1715,-9018l65901,xe" stroked="f" strokeweight="0">
                  <v:stroke miterlimit="83231f" joinstyle="miter"/>
                  <v:path arrowok="t" textboxrect="0,0,93930,85471"/>
                </v:shape>
                <v:shape id="Shape 3067" o:spid="_x0000_s1075" style="position:absolute;left:33572;top:5142;width:609;height:223;visibility:visible;mso-wrap-style:square;v-text-anchor:top" coordsize="60871,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" path="m800,l57658,13119v,914,800,914,800,2515c59258,17234,60871,19748,58458,22250r-6629,l3201,13119,,2515c,,800,,800,xe" stroked="f" strokeweight="0">
                  <v:stroke miterlimit="83231f" joinstyle="miter"/>
                  <v:path arrowok="t" textboxrect="0,0,60871,22250"/>
                </v:shape>
                <v:shape id="Shape 3068" o:spid="_x0000_s1076" style="position:absolute;left:32929;top:3960;width:1161;height:1298;visibility:visible;mso-wrap-style:square;v-text-anchor:top" coordsize="116141,12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" path="m61823,571c63793,42,65681,,67513,829r5829,18821c60185,20450,43713,11433,32156,17262v-800,788,-800,2388,-800,3188c32156,22964,32156,25467,33756,26267l82385,36884r7442,20536l25514,46015v-3315,800,-5715,3188,-5715,6502c19799,53318,20600,55032,20600,55819l97256,73854v2401,2514,5728,7416,2401,9131c70828,82071,40399,64836,13157,70653v-1600,1600,-1600,2400,-1600,2400c13157,76368,13957,78870,14884,79670r96330,22936c110414,107636,116141,110823,112014,114138l64313,103521,58471,96904c46914,101806,32156,92802,23914,99419v,3187,,5702,1600,8217l52756,117440r,10731c52756,128972,51956,128972,51956,128972r-2528,800c34557,124057,23114,114138,14884,99419,4928,77168,,46815,13157,23765,17285,14748,33756,15548,41199,8131v8067,,14713,-5972,20624,-7560xe" stroked="f" strokeweight="0">
                  <v:stroke miterlimit="83231f" joinstyle="miter"/>
                  <v:path arrowok="t" textboxrect="0,0,116141,129772"/>
                </v:shape>
                <v:shape id="Shape 3069" o:spid="_x0000_s1077" style="position:absolute;left:32476;top:4231;width:585;height:994;visibility:visible;mso-wrap-style:square;v-text-anchor:top" coordsize="58458,99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" path="m41186,c33744,33668,38672,71438,58458,96088r-8229,3302l47828,99390c43701,98590,39586,96990,33744,95288,18987,87071,11557,72352,4115,54204,3315,43586,,31267,,19749l2515,14834,41186,xe" stroked="f" strokeweight="0">
                  <v:stroke miterlimit="83231f" joinstyle="miter"/>
                  <v:path arrowok="t" textboxrect="0,0,58458,99390"/>
                </v:shape>
                <v:shape id="Shape 3070" o:spid="_x0000_s1078" style="position:absolute;left:29988;top:3422;width:206;height:1302;visibility:visible;mso-wrap-style:square;v-text-anchor:top" coordsize="20599,13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" path="m15164,100c17853,,20142,400,20599,2858r,126542l8242,130201v,-801,-914,-801,-914,-801c5728,126886,5728,127686,4928,124485,7328,82499,,38227,7328,343,9385,800,12474,200,15164,100xe" stroked="f" strokeweight="0">
                  <v:stroke miterlimit="83231f" joinstyle="miter"/>
                  <v:path arrowok="t" textboxrect="0,0,20599,130201"/>
                </v:shape>
                <v:shape id="Shape 3071" o:spid="_x0000_s1079" style="position:absolute;left:17475;top:3536;width:156;height:63;visibility:visible;mso-wrap-style:square;v-text-anchor:top" coordsize="15672,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" path="m7893,298v2575,299,5264,896,7779,896l4115,6223r-800,c800,4508,,3708,800,1194,2858,,5318,,7893,298xe" stroked="f" strokeweight="0">
                  <v:stroke miterlimit="83231f" joinstyle="miter"/>
                  <v:path arrowok="t" textboxrect="0,0,15672,6223"/>
                </v:shape>
                <v:shape id="Shape 3072" o:spid="_x0000_s1080" style="position:absolute;left:28061;top:3352;width:1218;height:49;visibility:visible;mso-wrap-style:square;v-text-anchor:top" coordsize="121857,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" path="m,l121857,,22200,4902,,xe" stroked="f" strokeweight="0">
                  <v:stroke miterlimit="83231f" joinstyle="miter"/>
                  <v:path arrowok="t" textboxrect="0,0,121857,4902"/>
                </v:shape>
                <v:shape id="Shape 3073" o:spid="_x0000_s1081" style="position:absolute;left:26717;top:3343;width:610;height:25;visibility:visible;mso-wrap-style:square;v-text-anchor:top" coordsize="60985,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" path="m,l60985,2515r-46113,l,xe" stroked="f" strokeweight="0">
                  <v:stroke miterlimit="83231f" joinstyle="miter"/>
                  <v:path arrowok="t" textboxrect="0,0,60985,2515"/>
                </v:shape>
                <v:shape id="Shape 3074" o:spid="_x0000_s1082" style="position:absolute;left:17457;top:2867;width:857;height:394;visibility:visible;mso-wrap-style:square;v-text-anchor:top" coordsize="85699,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" path="m85699,2400r,19736l12357,38570c9144,36170,2515,39370,,35268l5829,12332c32944,7417,59385,,85699,2400xe" stroked="f" strokeweight="0">
                  <v:stroke miterlimit="83231f" joinstyle="miter"/>
                  <v:path arrowok="t" textboxrect="0,0,85699,39370"/>
                </v:shape>
                <v:shape id="Shape 3075" o:spid="_x0000_s1083" style="position:absolute;left:18397;top:2793;width:2224;height:468;visibility:visible;mso-wrap-style:square;v-text-anchor:top" coordsize="222428,4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" path="m193599,r28829,1600c222428,2515,222428,2515,222428,4115v-13957,4102,-26315,5702,-40386,9804c145885,22136,112941,31267,74943,40284,51155,46787,26441,46787,3327,45987,2527,46787,,45186,,45186,19799,37770,40399,34468,63513,27965,80785,24650,98857,18948,117856,16434,143370,7417,168885,2515,193599,xe" stroked="f" strokeweight="0">
                  <v:stroke miterlimit="83231f" joinstyle="miter"/>
                  <v:path arrowok="t" textboxrect="0,0,222428,46787"/>
                </v:shape>
                <v:shape id="Shape 3076" o:spid="_x0000_s1084" style="position:absolute;left:19764;top:2736;width:10109;height:525;visibility:visible;mso-wrap-style:square;v-text-anchor:top" coordsize="1010895,5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" path="m985368,1600v3213,,3213,3302,4927,4102c992696,5702,996010,5702,997725,4902v813,-800,813,-2502,3213,-2502l1006767,1600v2401,,4128,800,4128,3302l1010895,27838r-21400,7417c986980,34455,986980,33668,986980,31953v-1612,-800,-7442,-1600,-9042,2502l977938,39370r-21399,7417c953224,45187,953224,42672,949109,42672v-813,,-1727,800,-3327,800c945782,45187,944982,45987,944182,46787v-7430,4102,-11557,-4115,-17387,-4115c921868,45187,919468,49289,915353,48387l904596,42672v-800,,-1600,800,-1600,800c901281,45187,900481,45987,898868,46787r-9144,c887324,45987,887324,42672,883996,42672v-3314,800,-4114,4115,-6629,5715l868325,46787v-1601,,-1601,-800,-1601,-1600l861797,42672v-1715,800,-2515,2515,-4115,2515c857682,46787,855968,46787,854367,48387r-6642,l841210,43472v-1714,1715,-2515,,-4127,1715c835368,45987,835368,48387,832968,48387r-7442,c822211,46787,821411,43472,818096,43472r-11557,5817c804139,48387,801624,48387,801624,46787v-813,-800,-1613,-1600,-1613,-1600c797497,43472,794182,43472,792582,45187v-800,1600,-2515,4102,-4128,4102l782625,49289r-9042,-5817c766153,46787,760425,46787,752996,43472v-11557,5817,-22200,-2388,-33757,3315c707682,42672,698640,49289,687083,45187v-10643,3200,-21387,-2515,-32944,1600c645097,43472,633540,49289,621983,45187v-11443,4102,-21400,-1715,-32957,1600c577583,42672,567639,50889,556082,45187v-10642,4102,-22199,,-32042,3200c514883,45187,505854,49289,494297,46787v-10643,1600,-23000,-1600,-35357,1600c449898,45987,438341,49289,426784,46787v-11557,2502,-23114,-800,-34557,2502c380670,45187,370726,50889,357569,46787v-10643,2502,-22200,,-33757,2502c318084,46787,308940,46787,303213,50889l262027,46787v,,800,-800,2514,-1600c264541,42672,264541,37770,262027,37770v-2515,1600,-5728,,-7443,1600c253784,42672,256299,45987,256299,48387l239827,46787v1600,-1600,2400,-3315,2400,-5703c242227,40170,241427,39370,239827,39370v-1715,-1600,-6642,,-6642,1714c232385,43472,235712,46787,232385,48387v-4915,-1600,-11557,902,-14072,-1600c219227,45987,220828,43472,220828,42672v-2515,-2502,-3315,-4902,-7430,-4902c212598,39370,211798,39370,211798,39370v-1715,800,-1715,1714,-1715,3302c211798,45187,212598,46787,215113,48387l173927,46787v2400,,3200,-1600,3200,-4115c176327,41084,176327,40170,174727,39370v,,-2528,-1600,-3328,-1600c170599,39370,168885,39370,168085,39370v-1601,3302,-1601,6617,,9017l153327,49289v-1714,-2502,800,-3302,800,-5817c153327,41084,150813,39370,148298,37770v-813,1600,-2413,1600,-2413,1600c145085,40170,145085,42672,145085,43472v,2515,3213,4915,,5817l129413,48387v800,-2400,3315,-3200,3315,-5715c131013,41084,131013,40170,131013,39370v-800,,-1600,-1600,-3315,-1600c125298,39370,124498,39370,123571,41084r,5703c124498,48387,123571,46787,124498,48387r-14084,902l109614,41084r-4915,-1714c102984,39370,101384,40170,100584,41084v-800,4103,800,5703,800,8205l85700,49289r3327,-5817c89027,42672,89027,41084,88227,41084v-2527,-1714,-8242,-1714,-8242,1588l79985,49289v-800,,-2515,,-4915,1600c65113,46787,52756,52489,42913,48387v1601,-1600,1601,-3200,1601,-4915c44514,42672,42913,41084,42113,40170v-2514,-800,-5842,-800,-6642,914c33871,42672,33871,42672,33871,43472r4127,5817l1727,50889c,51689,,49289,,48387,927,46787,1727,45987,1727,45987r10630,-800c13284,45987,13284,46787,14884,48387v801,902,2515,902,4115,902c20600,49289,21514,48387,21514,48387r2400,-8217l47828,37770v3328,1600,6642,-800,8243,-2515c56871,33668,56871,31953,56871,31153v3314,-800,6642,-800,10757,-800c67628,31153,67628,31953,67628,31953v800,3302,3314,5817,6515,5817c76670,37770,76670,36970,76670,35255v800,-3302,,-6502,2515,-9017l99784,22136v1600,800,3200,4102,6515,3315c107099,25451,108814,25451,108814,24651v1600,-1715,800,-5830,3327,-5830l141770,13119v800,-1714,2401,-2502,3315,-2502c145885,9817,147485,9817,147485,9817r6642,c156528,11405,159042,15519,161570,15519v1600,-1600,1600,-1600,1600,-2400c165684,10617,164770,8217,166484,5702r9843,1601c177127,8217,177127,8217,177127,9817v,1588,3315,4102,5829,5702c185369,13919,187084,11405,187084,9817v,-1600,1600,-2514,2400,-4115l198641,7303v1600,3314,2400,5816,4915,6616c204356,13919,205956,13919,205956,13919v914,-800,1715,-800,3315,-2514c211798,10617,209271,7303,211798,5702r9030,1601c221628,9817,220828,13119,224155,13119v2401,,5715,800,6515,-1714l230670,7303v5042,-2401,9157,-2401,11557,914c242227,10617,244742,10617,244742,11405v800,1714,3327,2514,5728,1714l254584,7303v2515,,7443,-3201,9957,-1601c264541,10617,267741,13119,271056,13119v813,,2527,,3328,-1714c276898,10617,274384,4902,277698,4902v3315,800,8243,-800,9043,800c288341,8217,286741,11405,289255,13119v3201,800,6515,-1714,8243,-2502c298298,8217,295770,5702,298298,4902r9029,800l308940,10617v1715,2502,6630,4902,9144,788c318884,9817,318084,4902,321297,4902v3315,800,6630,-800,9144,800c331241,9817,332842,13119,336169,13119v3315,-2502,3315,-5816,6629,-8217c346926,5702,351041,4102,351841,5702v1600,4115,2400,5703,4915,7417c359283,13119,361683,11405,362483,10617v915,-2400,,-5715,3315,-5715c368313,5702,372440,4102,374841,5702v1714,2515,,5703,2514,5703c379870,11405,383083,13119,383997,10617v1600,-2400,,-2400,1600,-4915l389712,4102r5728,1600l397154,10617v1601,788,6516,2502,7430,l406997,4902v1715,-800,2514,-800,4915,-800c413626,4902,416027,4902,417741,5702v800,2515,800,4915,1613,4915c421069,11405,421869,11405,423469,11405v1714,,1714,-788,3315,-788c429298,8217,427584,5702,430899,4102v2526,800,7442,-1702,9042,800c439941,8217,441655,10617,442456,11405v1612,,2412,,3327,c448183,10617,450698,8217,451498,5702v,-800,,-1600,1600,-1600c456425,4902,459740,2400,462255,4902v800,2401,,3315,800,4915l467970,11405v813,,2527,-788,3327,-788c473697,8217,471297,4902,473697,4102v3315,800,7443,-1702,9957,800c485255,7303,485255,8217,485255,9817r5829,1588c491884,11405,492684,10617,492684,10617v2527,-2400,,-5715,2527,-6515l505854,4102v800,3201,800,5715,1714,6515c509969,10617,513283,10617,514883,9817v1715,-1600,915,-4915,3328,-5715l527241,4102v914,3201,914,5715,3327,6515c533083,10617,536397,10617,537197,9817v2401,-1600,1601,-5715,2401,-5715c542925,1600,547040,2400,548755,4102r2400,5715c553669,10617,557797,10617,559397,9817v800,-2514,-1600,-5715,800,-5715c565226,2400,569354,1600,571754,4102r1715,5715c574269,10617,576669,10617,577583,10617v800,,2413,-800,2413,-800c582511,8217,580796,4102,583311,2400v3315,-800,8230,1702,10757,2502c594868,7303,594868,8217,595668,9817v1600,800,2515,800,3315,800c601383,10617,601383,9817,603098,9817v1612,-2514,,-7417,3327,-7417c609626,2400,612140,1600,615455,4102r2413,5715c618782,10617,621183,10617,621983,10617v1714,,2514,-800,2514,-800c627812,7303,624497,4102,627812,2400r9042,l638454,8217r5842,2400l650012,4902r7442,c660768,7303,660768,9817,664883,9817r6528,-4915l680568,4902v2400,2401,3200,4915,6515,4915l703568,5702v800,1601,800,2515,2514,2515c707682,9817,710197,9817,712597,8217v,-2515,915,-2515,2515,-3315c721754,1600,724954,7303,729996,9817v800,,2400,-1600,3200,-1600c734111,8217,734111,5702,735711,5702r7442,-1600l752996,9817r6629,-4915l766153,4102r8230,5715c777710,8217,779425,4902,781025,4102r9042,c791782,5702,791782,8217,794182,8217r5829,-914c801624,5702,801624,4102,804139,4102r6515,c812368,4102,812368,4902,813168,5702r5728,2515c823811,4902,827939,2400,832968,4102v3200,800,4115,4115,8242,4115c844411,8217,845325,4902,847725,4102,854367,,859282,5702,861797,8217v4127,-914,4927,-3315,7328,-4115l877367,2400r3315,4903l886511,7303v2413,-1601,2413,-2401,3213,-3201c892239,1600,895553,2400,897954,2400r8242,5817c910311,4902,915353,1600,919468,2400r7327,3302c928510,5702,930910,5702,932625,4902v800,-800,1600,-2502,3314,-2502l944182,2400v1600,1702,1600,3302,4114,3302c950709,5702,953224,7303,954024,4902v800,-800,800,-2502,2515,-2502l965581,2400v2400,1702,2400,3302,3315,3302c971296,7303,974623,5702,975423,4902v1715,-800,1715,-2502,2515,-2502c980339,2400,983653,1600,985368,1600xe" fillcolor="#bbbdbf" stroked="f" strokeweight="0">
                  <v:stroke miterlimit="83231f" joinstyle="miter"/>
                  <v:path arrowok="t" textboxrect="0,0,1010895,52489"/>
                </v:shape>
                <v:shape id="Shape 3077" o:spid="_x0000_s1085" style="position:absolute;left:30030;top:2760;width:188;height:387;visibility:visible;mso-wrap-style:square;v-text-anchor:top" coordsize="18872,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" path="m15558,v2514,2502,,5817,2514,9004c16472,18136,18872,28753,15558,36970l1600,38684c800,37770,800,37770,,37770l,1702,15558,xe" stroked="f" strokeweight="0">
                  <v:stroke miterlimit="83231f" joinstyle="miter"/>
                  <v:path arrowok="t" textboxrect="0,0,18872,38684"/>
                </v:shape>
                <v:shape id="Shape 3078" o:spid="_x0000_s1086" style="position:absolute;left:30664;top:2695;width:288;height:411;visibility:visible;mso-wrap-style:square;v-text-anchor:top" coordsize="28829,4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" path="m2515,v4927,,9042,800,14757,3201c22200,5715,28829,8217,28829,13932,23114,27051,10757,34468,,41085,5715,35268,18999,24651,14872,12332l2515,xe" stroked="f" strokeweight="0">
                  <v:stroke miterlimit="83231f" joinstyle="miter"/>
                  <v:path arrowok="t" textboxrect="0,0,28829,41085"/>
                </v:shape>
                <v:shape id="Shape 3079" o:spid="_x0000_s1087" style="position:absolute;left:30342;top:2941;width:255;height:147;visibility:visible;mso-wrap-style:square;v-text-anchor:top" coordsize="25514,14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" path="m25514,l2527,14719c1714,13919,1714,13919,,13919l,8217,25514,xe" stroked="f" strokeweight="0">
                  <v:stroke miterlimit="83231f" joinstyle="miter"/>
                  <v:path arrowok="t" textboxrect="0,0,25514,14719"/>
                </v:shape>
                <v:shape id="Shape 3080" o:spid="_x0000_s1088" style="position:absolute;left:18463;top:2855;width:107;height:192;visibility:visible;mso-wrap-style:square;v-text-anchor:top" coordsize="10642,19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" path="m6864,313c8410,,9842,,10642,1251r,17234l2400,19285v-800,,-800,,-2400,l,3651c1600,2051,2400,1251,2400,1251v1258,,2918,-625,4464,-938xe" stroked="f" strokeweight="0">
                  <v:stroke miterlimit="83231f" joinstyle="miter"/>
                  <v:path arrowok="t" textboxrect="0,0,10642,19285"/>
                </v:shape>
                <v:shape id="Shape 3081" o:spid="_x0000_s1089" style="position:absolute;left:18702;top:2834;width:659;height:156;visibility:visible;mso-wrap-style:square;v-text-anchor:top" coordsize="65900,1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" path="m64986,v914,800,914,800,,1588l1600,15634,,15634,1600,800,64986,xe" stroked="f" strokeweight="0">
                  <v:stroke miterlimit="83231f" joinstyle="miter"/>
                  <v:path arrowok="t" textboxrect="0,0,65900,15634"/>
                </v:shape>
                <v:shape id="Shape 3082" o:spid="_x0000_s1090" style="position:absolute;left:30334;top:2785;width:124;height:65;visibility:visible;mso-wrap-style:square;v-text-anchor:top" coordsize="12357,6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" path="m9042,v,800,3315,800,2515,2401l2515,6503,,6503,800,2401,9042,xe" fillcolor="#bbbdbf" stroked="f" strokeweight="0">
                  <v:stroke miterlimit="83231f" joinstyle="miter"/>
                  <v:path arrowok="t" textboxrect="0,0,12357,6503"/>
                </v:shape>
                <v:shape id="Shape 3083" o:spid="_x0000_s1091" style="position:absolute;left:30301;top:312;width:5537;height:2325;visibility:visible;mso-wrap-style:square;v-text-anchor:top" coordsize="553669,23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" path="m144170,r23114,5702c165557,7303,164757,7303,164757,9817v800,2502,800,4903,4128,5703c171399,14720,173000,13119,173799,12319v,-914,,-2502,,-2502c173799,7303,173000,7303,173000,5702v4114,,9042,801,12357,1601l188671,13119v2527,1601,4928,,6642,-800c196914,11405,196914,7303,199428,7303r6528,2514l211785,14720r29642,800c242227,18034,241427,18822,241427,20536v800,1600,3315,4115,6515,4115c249656,24651,250457,23737,250457,23737v800,-3201,800,-5703,3327,-5703l262814,18034v,2502,,3302,1613,4102l270256,24651v3315,-2515,5715,-4115,9842,-3315c285928,24651,294970,22136,300685,24651v-2400,2388,-4115,3188,-3314,5702l302412,35255v801,-1600,1600,-1600,1600,-2387c305613,32868,306527,30353,306527,29553v-914,-2514,-914,-3315,-914,-4902l317170,27039r4115,6616c326199,35255,327927,32868,330327,30353r43701,4902c374828,35255,374828,36056,374828,36970v,2400,-800,2400,-800,4902c376555,44272,378955,45187,380670,45187v2400,,2400,-915,4115,-2515c384785,41072,383070,38570,385585,36970r9042,l399542,44272v813,915,813,915,1727,915c405384,44272,405384,41872,406984,41072v1600,,2515,-1702,3315,-1702l425983,45187r24715,2400l453098,53404v800,800,2515,2400,3314,2400l458927,55804v800,-1600,2400,-2400,3213,-4115c462140,50889,463055,50089,464655,50089v3315,,9030,800,11557,3315l508355,57506v-1714,2400,-1714,5715,801,7302c509156,65723,511569,65723,512483,65723v800,,2400,,3200,-915c518198,63221,515683,59106,518198,57506v3315,1600,8242,-914,10757,1600l530555,64808v1601,915,2515,915,4915,915c539598,63221,547027,59906,551154,63221v1601,1587,2515,2502,1601,4102l545427,68123v-1715,,-3315,800,-4115,2515c539598,71425,539598,72225,538797,72225r-9842,2515l526440,70638v,-1715,-2514,-1715,-3327,-1715c520713,70638,518998,70638,518198,71425r2515,6630l509156,82157v-801,800,-2515,1600,-3315,3200l496798,86271v-1714,-3314,-4114,-5829,-7429,-5829c487769,80442,487769,82157,486042,82957v,2400,1727,5702,-800,6502l462140,96876v,-2400,-813,-2400,-2413,-4903c458927,91973,456412,91174,453898,91973r-2400,4903c453098,97676,453098,98590,453098,98590r-22200,9817c429184,106807,429184,105893,427584,104292v-801,-799,-4128,-3301,-6643,-799l420141,111709r-22199,7417c395427,118212,394627,115024,392113,114110v-2401,,-4115,914,-5728,1714l386385,121526r-22187,9018c362471,128943,360070,126429,359156,124828v-3201,,-5715,1601,-5715,4115l352641,133845r-22314,8217c329527,141262,329527,139662,329527,139662r-5728,-3302c322999,137960,321285,137960,321285,137960r-2401,7417l299885,153594v-4915,-800,-4915,-5715,-9029,-5715c289128,147879,288328,149479,288328,149479r-2400,7417l265341,164313v-3328,,-2527,-5017,-6642,-5017c256184,159296,253784,161811,253784,164313v,1600,,4115,-2527,5702l230670,174130v-1600,-800,-1600,-3315,-5728,-4115c223228,170815,221628,171615,220828,173330r-801,6502l201028,186449r-9030,-5702c189471,182347,187871,184849,186156,186449v1715,1600,1715,2515,,4115l165557,197981r-5715,-5817c158242,192164,155727,193866,155727,196266v-1600,1715,,5016,-2527,6617l132613,209499v-2400,-2502,-3200,-5816,-6527,-4102c124371,205397,123571,205397,123571,206197v-4915,2388,,9017,-4915,9017l99657,220917v-2401,-2400,-2401,-5703,-5715,-5703c91415,216802,89014,218517,88214,220917v,914,,2502,,3302l70828,231635r-800,800l56071,224219v-2528,-2388,,-4103,-2528,-5702c51143,217716,49428,216802,47028,217716v-2514,2400,-3315,5703,-7442,4115c36271,220917,32156,221831,32156,218517,23114,214414,9042,221831,2515,214414v800,-3314,-1715,-7417,800,-9017l9042,201282v915,-914,915,-914,915,-1701c9042,196266,8242,196266,6642,194666v-2527,-800,-3327,-800,-4127,-2502c3315,188964,800,184849,3315,182347v2514,-1600,5727,-1600,5727,-3315c9042,176645,9957,173330,8242,171615v-2413,-800,-5727,,-5727,-3187c3315,165913,2515,161811,3315,160211r5727,-3315c9042,155182,9957,152794,8242,151080v-2413,-801,-2413,,-4927,-801c800,147879,800,142062,2515,139662v800,-901,800,-1702,800,-1702c5829,136360,8242,136360,9042,135560r915,-5016l41186,124041,65900,111709v,2401,2528,2401,2528,3315c70828,114110,74142,115024,75857,114110v1600,-4915,-5029,-9818,,-11417c79058,102693,83185,104292,85699,102693v801,-1702,801,-2503,801,-4103l84899,94476v,-2503,,-2503,800,-2503c88214,91174,90615,91973,92342,91973v1600,,2400,,2400,-799c96457,89459,97256,88659,97256,87859v-799,-2502,-799,-2502,-2514,-4102c93942,82957,92342,82957,92342,82157r,-10732c93942,70638,96457,70638,96457,68923v799,-1600,799,-5702,-1715,-6502c92342,61621,90615,61621,89014,59106v-800,-3302,-2514,-8217,-4115,-8217c80785,48375,76657,50089,75857,46787r,-4915l70828,39370v-2400,,-3213,1702,-4928,2502c65900,42672,65900,44272,65100,44272r-9029,c41986,39370,23114,39370,6642,39370v-2527,,-3327,,-4127,-800c2515,36056,,32868,2515,31953l9957,29553v1600,3315,,7417,4915,9017c17272,36970,18999,36970,20600,36056v,-801,,-2401,,-3188c20600,30353,18199,30353,18199,27839l41186,22136r6642,4102c53543,26238,52743,18822,56071,18034v11544,-4915,24714,,32143,-6629c92342,9817,97256,9017,99657,11405v,914,,3315,914,3315c102972,15520,105499,14720,106299,13119v3314,-800,,-5816,3314,-7417l135928,4102,144170,xe" fillcolor="#bbbdbf" stroked="f" strokeweight="0">
                  <v:stroke miterlimit="83231f" joinstyle="miter"/>
                  <v:path arrowok="t" textboxrect="0,0,553669,232435"/>
                </v:shape>
                <v:shape id="Shape 3084" o:spid="_x0000_s1092" style="position:absolute;left:18463;top:1709;width:107;height:879;visibility:visible;mso-wrap-style:square;v-text-anchor:top" coordsize="10642,87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" path="m1600,1600c4915,,9042,2400,10642,4915r,82156l4114,87871c2400,87871,,87071,,86271l1600,1600xe" stroked="f" strokeweight="0">
                  <v:stroke miterlimit="83231f" joinstyle="miter"/>
                  <v:path arrowok="t" textboxrect="0,0,10642,87871"/>
                </v:shape>
                <v:shape id="Shape 3085" o:spid="_x0000_s1093" style="position:absolute;left:18702;top:1709;width:5420;height:895;visibility:visible;mso-wrap-style:square;v-text-anchor:top" coordsize="541998,8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" path="m541998,c488442,15520,435699,25451,379755,39370v-11557,1715,-24714,5817,-37871,7417c308927,55004,272656,64021,238900,72238v-9157,3314,-19787,3314,-29744,8216c177114,89472,147371,84557,113614,87071v-38671,,-74943,,-112014,l,87071,1600,1600,541998,xe" stroked="f" strokeweight="0">
                  <v:stroke miterlimit="83231f" joinstyle="miter"/>
                  <v:path arrowok="t" textboxrect="0,0,541998,89472"/>
                </v:shape>
                <v:shape id="Shape 3086" o:spid="_x0000_s1094" style="position:absolute;left:22598;top:1688;width:7316;height:858;visibility:visible;mso-wrap-style:square;v-text-anchor:top" coordsize="731596,85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" path="m705110,200c713463,,721303,426,727481,2077r-813,16433c729882,26727,726668,34030,727481,44761v-1727,13920,4115,27153,-1727,37770l590740,79216v2413,-1587,3214,-4102,3214,-4902c593153,71914,593153,71914,593153,71000v-1612,-1588,-2413,-1588,-4127,-1588c588226,69412,587426,69412,587426,69412v-2515,2502,-4115,4102,-4115,5702c583311,77629,588226,79216,585711,80931r-17272,-800c570954,79216,570954,77629,570954,76829v,-2515,1600,-5829,-800,-7417c567639,69412,564312,69412,562711,71000v-800,914,-800,3314,-800,4114l564312,80931r-106286,c458940,80131,459740,80131,459740,80131v1600,-915,2400,-3302,2400,-5017c461340,73514,459740,71914,458940,71000v-914,,-2515,,-2515,c455613,71914,453098,73514,453098,74314v,3315,2515,8217,-2400,8217l439141,82531v-1715,-2400,1600,-4902,1600,-7417c438340,73514,438340,71000,435826,71000v-1600,914,-3315,914,-4128,3314l431698,76829v,2387,3328,4102,,5702l415227,82531v2514,-3315,2514,-8217,1600,-10617c415227,71914,413626,71000,411912,71000v-800,914,-2401,914,-2401,914c408597,73514,407797,74314,407797,75114v,4102,4115,5017,3315,7417l285940,83331v-914,-3200,2401,-4115,1601,-6502c287541,75114,285940,74314,285940,74314v-914,-800,-3327,-2400,-4127,-2400c280098,73514,279298,73514,279298,74314v-800,,-2514,2515,-2514,3315c276784,80131,280098,82531,276784,83331r-13157,c263627,80931,266941,76829,263627,74314v,-800,-1601,-2400,-2401,-2400c258699,73514,256184,74314,255384,75114v,1715,,2515,,2515c255384,80931,258699,82531,256184,83331r-60071,c196914,82531,199441,80131,199441,80131v,-2502,-1715,-5017,-2527,-5817c194399,73514,191998,74314,191198,75114v-914,1715,-914,2515,-914,5017c190284,80931,191998,83331,190284,83331r-14757,c176327,82531,177127,80931,177127,80131v-800,-2502,-800,-5017,-1600,-5817c173012,73514,170599,74314,169685,75114v-1601,1715,-1601,2515,-1601,5017c168084,82531,169685,82531,169685,83331r-13958,915c154927,83331,154927,82531,154927,82531v800,-2400,800,-5702,,-7417c152413,74314,147485,73514,146685,75114v-800,4102,,7417,2413,8217l109613,83331v1614,-800,1614,-800,2413,-2400c112026,77629,109613,76829,109613,75114v-799,-800,-1714,-800,-3314,-800c104699,74314,102184,77629,102184,80131v,2400,3315,3200,800,4115l66713,84246r914,-4115c67627,77629,67627,77629,66713,76829v-1600,-1715,-5728,-2515,-8242,l58471,82531v914,800,2514,1715,2514,1715l6642,85833r-1714,c3327,84246,,84246,2527,82531r9030,-4902c14084,79216,14084,80131,14884,82531r4915,1715c20600,84246,22314,84246,22314,83331v3213,-2400,,-6502,3213,-9017l44514,68612r7442,3302c52756,71914,53556,71914,53556,71914v4115,-2502,4115,-6617,7429,-8217l67627,63697v801,1600,801,2401,,4115c68428,69412,70828,71914,73342,71914v2528,,3328,-914,4928,-2502c78270,68612,78270,67812,78270,67812v,-2515,-4115,-5029,,-5817l98857,56280v3327,800,3327,4115,5842,4115c105499,60395,106299,60395,106299,60395v2515,,3314,-800,4928,-1714c112026,56280,109613,53779,112026,52978r28029,-4115l147485,44761r7442,-1600c156527,45562,158242,48863,162370,48863v1600,-800,2400,-800,2400,-800c168084,45562,166484,41447,168084,39859r19800,-5829l194399,37345v2515,-800,3327,-800,5042,-1601c200241,34030,200241,33230,200241,32430r10642,-2502c211798,33230,211798,36545,214198,37345v3315,1714,5829,-800,8242,-1601c222440,34030,222440,33230,222440,32430v,-1588,-1612,-2502,-2413,-4102l243027,22625v1715,2388,4128,4102,6642,4102c250469,26727,252070,26727,252984,25013v2400,-787,,-5703,2400,-6503l287541,12694v,,800,-800,800,-2400l299098,10294r1600,4914c303213,16009,305613,15208,306527,15208v4128,-2514,1600,-8217,4128,-10731l438340,1175r103772,902l540398,9379v,915,914,2515,1714,3315c546240,13494,549554,11894,550354,10294v1601,-2502,,-4103,-800,-5817c549554,6191,547040,2077,547040,2077r17272,c562711,3677,562711,4477,561911,4477v,2514,,5817,800,7417c564312,12694,566826,12694,567639,12694v800,,2515,,2515,-800c570954,10294,572554,6991,570954,4477v-800,-800,-2515,-2400,-2515,-2400l608825,2077v-800,1600,-2514,2400,-3314,4114c605511,6991,605511,7792,605511,9379v2514,915,2514,3315,4114,3315c613740,12694,615455,10294,615455,6991v,-2514,-3315,-3314,-915,-4914c619582,3677,626097,375,628624,4477v801,2514,,5817,801,7417c631939,12694,635140,11894,636054,10294v4115,-2502,,-5817,4115,-6617l649211,3677v801,2514,,5702,1600,6617c653339,12694,658254,12694,659054,9379r,-7302l673125,2077r-1714,4914c671411,9379,671411,10294,673125,10294v801,1600,2401,1600,4115,1600c678853,11894,679653,10294,679653,10294v1715,-915,1715,-3303,1715,-4103c679653,4477,679653,3677,679653,2077,687889,1226,696757,400,705110,200xe" fillcolor="#bbbdbf" stroked="f" strokeweight="0">
                  <v:stroke miterlimit="83231f" joinstyle="miter"/>
                  <v:path arrowok="t" textboxrect="0,0,731596,85833"/>
                </v:shape>
                <v:shape id="Shape 3087" o:spid="_x0000_s1095" style="position:absolute;left:30030;top:1636;width:164;height:877;visibility:visible;mso-wrap-style:square;v-text-anchor:top" coordsize="16472,87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" path="m10737,98c13097,,15158,629,15558,3137r914,26251l15558,86094,3201,87693c1600,87693,,85293,,85293l800,3937v800,,2401,-800,3315,-2515c5715,1022,8376,197,10737,98xe" stroked="f" strokeweight="0">
                  <v:stroke miterlimit="83231f" joinstyle="miter"/>
                  <v:path arrowok="t" textboxrect="0,0,16472,87693"/>
                </v:shape>
                <v:shape id="Shape 3088" o:spid="_x0000_s1096" style="position:absolute;left:16857;top:1257;width:370;height:329;visibility:visible;mso-wrap-style:square;v-text-anchor:top" coordsize="37071,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" path="m25514,l18072,14719v2528,9017,14885,14847,18999,18148l28029,32867,1600,26251c,22936,800,15519,4115,13932l25514,xe" stroked="f" strokeweight="0">
                  <v:stroke miterlimit="83231f" joinstyle="miter"/>
                  <v:path arrowok="t" textboxrect="0,0,37071,32867"/>
                </v:shape>
                <v:shape id="Shape 3089" o:spid="_x0000_s1097" style="position:absolute;left:17219;top:1109;width:1095;height:410;visibility:visible;mso-wrap-style:square;v-text-anchor:top" coordsize="109499,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" path="m109499,2515r-800,33667l59271,37770c40272,32867,15557,41084,,28765,5715,18948,20586,18034,32029,12331,56743,8217,85585,,109499,2515xe" stroked="f" strokeweight="0">
                  <v:stroke miterlimit="83231f" joinstyle="miter"/>
                  <v:path arrowok="t" textboxrect="0,0,109499,41084"/>
                </v:shape>
                <v:shape id="Shape 3090" o:spid="_x0000_s1098" style="position:absolute;left:18463;top:1093;width:107;height:393;visibility:visible;mso-wrap-style:square;v-text-anchor:top" coordsize="10642,3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" path="m1600,v3315,1588,7442,,9042,4102l10642,36969,4114,39357,,37770,1600,xe" stroked="f" strokeweight="0">
                  <v:stroke miterlimit="83231f" joinstyle="miter"/>
                  <v:path arrowok="t" textboxrect="0,0,10642,39357"/>
                </v:shape>
                <v:shape id="Shape 3091" o:spid="_x0000_s1099" style="position:absolute;left:18661;top:993;width:8517;height:501;visibility:visible;mso-wrap-style:square;v-text-anchor:top" coordsize="851726,5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" path="m851726,c835241,4102,819683,6617,801497,12319v-7442,2515,-13970,2515,-22200,4915c757898,21336,739711,27153,716712,32067v-5042,2503,-11557,2503,-18199,4102c692798,36169,687870,40284,681241,40284v-69228,9805,-138443,6617,-208471,4102c425056,45987,374828,45987,322885,45987,271856,49289,216586,44386,163042,47701v-8242,,-13957,,-22199,-800c98857,47701,58458,47701,18872,47701r-13957,c2400,34570,,18148,5715,6617l247142,3302,851726,xe" stroked="f" strokeweight="0">
                  <v:stroke miterlimit="83231f" joinstyle="miter"/>
                  <v:path arrowok="t" textboxrect="0,0,851726,50089"/>
                </v:shape>
                <v:shape id="Shape 3092" o:spid="_x0000_s1100" style="position:absolute;left:26042;top:993;width:2052;height:469;visibility:visible;mso-wrap-style:square;v-text-anchor:top" coordsize="205156,4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" path="m205156,2515v-9157,4102,-18186,3302,-28829,7417c167170,12319,155728,14834,145771,17234v-5715,914,-10643,2502,-16472,4102c113627,21336,99670,30467,82385,32067,70028,36169,55956,37770,41199,41872v-9957,,-18999,5029,-28842,4115l,43586c65113,28753,138341,,205156,2515xe" stroked="f" strokeweight="0">
                  <v:stroke miterlimit="83231f" joinstyle="miter"/>
                  <v:path arrowok="t" textboxrect="0,0,205156,46901"/>
                </v:shape>
                <v:shape id="Shape 3093" o:spid="_x0000_s1101" style="position:absolute;left:27129;top:969;width:2760;height:484;visibility:visible;mso-wrap-style:square;v-text-anchor:top" coordsize="275984,4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" path="m267741,v2515,1600,3315,2400,5830,4915c275984,9017,275984,17234,272656,22136r1727,18948c273571,42685,272656,43472,270256,43472v-12357,-6502,-20587,2515,-31344,2515c238112,44272,238112,42685,238112,42685v-800,-1601,-3327,-1601,-4927,-1601c232385,41084,231470,41084,231470,42685v-2400,787,-1600,3302,-3200,3302l220027,45987r-7429,-4903c211785,41084,210871,41084,209271,41084v-800,1601,-800,2388,-1601,3188c207670,44272,205956,45987,205156,45987v-4915,800,-9043,800,-10757,-2515c191998,41084,187871,41084,187071,43472v-1714,800,-1714,2515,-4115,2515l169685,41084v-1601,,-2401,,-2401,c163969,43472,163969,45987,161442,46787v-800,,-2400,1600,-2400,1600c155727,45987,150813,46787,150000,43472v-915,-787,-5830,-2388,-8230,c141770,44272,141770,46787,140856,46787r-10643,c128498,44272,126898,41084,123571,42685v-3315,787,-4115,3302,-6515,5702l108814,46787v-2515,-800,-2515,-4102,-5830,-4102c100571,43472,98857,43472,98857,44272v-1601,1715,-2400,2515,-4115,4115l85699,46787v-800,-800,-800,-800,-800,-2515l79070,42685v-800,787,-2413,787,-3213,1587c74142,46787,75857,45987,74142,46787v-800,1600,-1600,1600,-3314,1600c61785,42685,53556,42685,43713,43472,29642,44272,16485,41084,3327,44272,,45987,2515,43472,2515,43472l19799,38570r5715,4115c27229,41084,29642,41084,31356,38570v,-800,,-3302,800,-3302l41199,32867v2514,2401,,4903,2514,5703c44514,40170,46113,41084,46113,41084v915,,1715,,3315,c50228,41084,50228,40170,51943,38570r,-5703c50228,32867,49428,31953,49428,31153l74142,25451v2515,2400,2515,4102,7443,4102c82385,28753,84099,28753,84099,28753v3201,-2502,,-5817,3201,-6617c90627,22136,93942,20548,97256,19634v4928,,8243,-2400,12357,-1600c114541,19634,117856,16434,120256,13919r9157,-1587c130213,16434,132613,18034,135928,18034v2515,,2515,-800,4127,-1600l140055,9017,161442,3200r6642,3302c171399,6502,171399,4915,173799,2400r9157,l187871,6502v813,,2413,,2413,c194399,6502,194399,3200,197714,2400r7442,l211785,6502r2413,l220027,2400r9043,c229870,3200,229870,4915,229870,4915r4915,1587c237312,6502,238112,5702,238112,4915v800,-1715,800,-2515,2515,-2515l248857,1600r4127,4102l258699,5702r3327,-4102l267741,xe" fillcolor="#bbbdbf" stroked="f" strokeweight="0">
                  <v:stroke miterlimit="83231f" joinstyle="miter"/>
                  <v:path arrowok="t" textboxrect="0,0,275984,48387"/>
                </v:shape>
                <v:shape id="Shape 3094" o:spid="_x0000_s1102" style="position:absolute;left:30030;top:969;width:147;height:427;visibility:visible;mso-wrap-style:square;v-text-anchor:top" coordsize="14758,4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" path="m800,1600c4915,,10643,,14758,2400r,36170l800,42685,,41084,800,1600xe" stroked="f" strokeweight="0">
                  <v:stroke miterlimit="83231f" joinstyle="miter"/>
                  <v:path arrowok="t" textboxrect="0,0,14758,42685"/>
                </v:shape>
                <v:shape id="Shape 3095" o:spid="_x0000_s1103" style="position:absolute;left:30738;top:887;width:353;height:468;visibility:visible;mso-wrap-style:square;v-text-anchor:top" coordsize="35344,4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" path="m,c6515,1600,13157,1600,21387,4115v3327,3188,11557,3188,13957,9017c33744,14719,33744,14719,33744,18834,28029,30353,15672,43485,1600,46787r-800,l20587,27851r,-14719c14758,4915,7430,1600,,xe" stroked="f" strokeweight="0">
                  <v:stroke miterlimit="83231f" joinstyle="miter"/>
                  <v:path arrowok="t" textboxrect="0,0,35344,46787"/>
                </v:shape>
                <v:shape id="Shape 3096" o:spid="_x0000_s1104" style="position:absolute;left:30301;top:1010;width:502;height:337;visibility:visible;mso-wrap-style:square;v-text-anchor:top" coordsize="50228,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" path="m18650,613v5664,613,11443,1838,16821,1838c34671,4166,34671,4166,32957,4966r,5702l38786,13183v800,-800,2400,-2515,3200,-2515c44514,8281,41986,4966,44514,4966v2514,,4914,-800,5714,1600c50228,8281,50228,9868,49428,10668l23114,28816v-4115,,-4915,-4114,-8242,-3314c14072,25502,12357,27102,12357,27102v-800,1714,,5817,-2400,5817l3315,33718,2515,25502v800,-800,800,-800,800,-1702c5829,22199,8242,22199,9042,21399v,-2514,915,-5816,-800,-5816c5829,13183,800,15583,800,12383,2515,8281,,4166,2515,2451,7436,,12986,,18650,613xe" fillcolor="#bbbdbf" stroked="f" strokeweight="0">
                  <v:stroke miterlimit="83231f" joinstyle="miter"/>
                  <v:path arrowok="t" textboxrect="0,0,50228,33718"/>
                </v:shape>
                <v:shape id="Shape 3097" o:spid="_x0000_s1105" style="position:absolute;left:30573;top:846;width:116;height:32;visibility:visible;mso-wrap-style:square;v-text-anchor:top" coordsize="11557,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" path="m4928,r6629,3188l4928,3188,,2400c2401,800,2401,800,4928,xe" stroked="f" strokeweight="0">
                  <v:stroke miterlimit="83231f" joinstyle="miter"/>
                  <v:path arrowok="t" textboxrect="0,0,11557,3188"/>
                </v:shape>
                <v:shape id="Shape 3098" o:spid="_x0000_s1106" style="position:absolute;left:30128;top:834;width:49;height:12;visibility:visible;mso-wrap-style:square;v-text-anchor:top" coordsize="4915,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" path="m2257,314c3486,,4915,,4915,1257v-1600,,-2401,,-4115,c,1257,1029,629,2257,314xe" stroked="f" strokeweight="0">
                  <v:stroke miterlimit="83231f" joinstyle="miter"/>
                  <v:path arrowok="t" textboxrect="0,0,4915,1257"/>
                </v:shape>
                <v:shape id="Shape 3099" o:spid="_x0000_s1107" style="position:absolute;left:30367;top:829;width:83;height:17;visibility:visible;mso-wrap-style:square;v-text-anchor:top" coordsize="8230,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" path="m1600,c3315,,5715,1715,8230,1715r-5829,c2401,1715,,1715,1600,xe" stroked="f" strokeweight="0">
                  <v:stroke miterlimit="83231f" joinstyle="miter"/>
                  <v:path arrowok="t" textboxrect="0,0,8230,1715"/>
                </v:shape>
                <v:shape id="Shape 3100" o:spid="_x0000_s1108" style="position:absolute;left:18446;top:534;width:108;height:287;visibility:visible;mso-wrap-style:square;v-text-anchor:top" coordsize="10757,2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" path="m3315,v3314,1600,7442,,7442,4102l10757,26238c9157,27953,7429,27953,6629,28753,4115,26238,,27953,,24651l914,2515c1715,1600,1715,1600,3315,xe" stroked="f" strokeweight="0">
                  <v:stroke miterlimit="83231f" joinstyle="miter"/>
                  <v:path arrowok="t" textboxrect="0,0,10757,28753"/>
                </v:shape>
                <v:shape id="Shape 3101" o:spid="_x0000_s1109" style="position:absolute;left:29008;top:500;width:865;height:231;visibility:visible;mso-wrap-style:square;v-text-anchor:top" coordsize="86512,2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" path="m83185,v1600,1714,3327,1714,3327,3315c86512,4915,86512,5829,86512,7417,59271,17234,28842,23051,,20548l83185,xe" stroked="f" strokeweight="0">
                  <v:stroke miterlimit="83231f" joinstyle="miter"/>
                  <v:path arrowok="t" textboxrect="0,0,86512,23051"/>
                </v:shape>
                <v:shape id="Shape 3102" o:spid="_x0000_s1110" style="position:absolute;left:30005;top:139;width:172;height:567;visibility:visible;mso-wrap-style:square;v-text-anchor:top" coordsize="17272,56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" path="m2515,2515c6629,,11557,,15672,2515r1600,53403l4115,56718c2515,56718,800,54318,,53404l2515,2515xe" stroked="f" strokeweight="0">
                  <v:stroke miterlimit="83231f" joinstyle="miter"/>
                  <v:path arrowok="t" textboxrect="0,0,17272,56718"/>
                </v:shape>
                <v:shape id="Shape 3103" o:spid="_x0000_s1111" style="position:absolute;left:30309;top:269;width:792;height:198;visibility:visible;mso-wrap-style:square;v-text-anchor:top" coordsize="79172,19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" path="m59620,358c66065,,72565,356,79172,1782l2515,19816r-800,c,17416,,15701,1715,13314,21450,8941,40286,1434,59620,358xe" stroked="f" strokeweight="0">
                  <v:stroke miterlimit="83231f" joinstyle="miter"/>
                  <v:path arrowok="t" textboxrect="0,0,79172,1981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5" o:spid="_x0000_s1112" type="#_x0000_t75" style="position:absolute;left:8874;top:2859;width:3501;height:508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">
                  <v:imagedata r:id="rId22" o:title=""/>
                </v:shape>
                <v:shape id="Picture 3107" o:spid="_x0000_s1113" type="#_x0000_t75" style="position:absolute;left:8874;top:2859;width:3540;height:410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">
                  <v:imagedata r:id="rId23" o:title=""/>
                </v:shape>
                <v:shape id="Picture 3109" o:spid="_x0000_s1114" type="#_x0000_t75" style="position:absolute;left:9389;top:6967;width:2896;height:109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">
                  <v:imagedata r:id="rId24" o:title=""/>
                </v:shape>
                <v:shape id="Picture 3111" o:spid="_x0000_s1115" type="#_x0000_t75" style="position:absolute;left:9409;top:1684;width:7695;height:189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">
                  <v:imagedata r:id="rId22" o:title=""/>
                </v:shape>
                <v:shape id="Picture 3113" o:spid="_x0000_s1116" type="#_x0000_t75" style="position:absolute;left:9409;top:1940;width:4119;height:179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">
                  <v:imagedata r:id="rId25" o:title=""/>
                </v:shape>
                <v:shape id="Picture 3115" o:spid="_x0000_s1117" type="#_x0000_t75" style="position:absolute;left:13528;top:1684;width:3733;height:166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">
                  <v:imagedata r:id="rId26" o:title=""/>
                </v:shape>
                <v:shape id="Picture 3117" o:spid="_x0000_s1118" type="#_x0000_t75" style="position:absolute;left:12210;top:2472;width:5075;height:535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">
                  <v:imagedata r:id="rId22" o:title=""/>
                </v:shape>
                <v:shape id="Picture 3119" o:spid="_x0000_s1119" type="#_x0000_t75" style="position:absolute;left:12210;top:2472;width:4119;height:410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">
                  <v:imagedata r:id="rId27" o:title=""/>
                </v:shape>
                <v:shape id="Picture 3121" o:spid="_x0000_s1120" type="#_x0000_t75" style="position:absolute;left:12210;top:6580;width:3926;height:128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">
                  <v:imagedata r:id="rId28" o:title=""/>
                </v:shape>
                <v:shape id="Picture 3123" o:spid="_x0000_s1121" type="#_x0000_t75" style="position:absolute;left:16329;top:2472;width:1159;height:410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">
                  <v:imagedata r:id="rId29" o:title=""/>
                </v:shape>
                <v:shape id="Shape 3124" o:spid="_x0000_s1122" style="position:absolute;left:18218;top:4611;width:1491;height:477;visibility:visible;mso-wrap-style:square;v-text-anchor:top" coordsize="149091,4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" path="m,47698l149091,e" filled="f" strokeweight=".6845mm">
                  <v:stroke miterlimit="95499f" joinstyle="miter"/>
                  <v:path arrowok="t" textboxrect="0,0,149091,47698"/>
                </v:shape>
                <v:shape id="Shape 3125" o:spid="_x0000_s1123" style="position:absolute;left:19419;top:4051;width:1268;height:1182;visibility:visible;mso-wrap-style:square;v-text-anchor:top" coordsize="126885,1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" path="m,l126885,25438,37871,118211,,xe" fillcolor="black" stroked="f" strokeweight="0">
                  <v:stroke miterlimit="95499f" joinstyle="miter"/>
                  <v:path arrowok="t" textboxrect="0,0,126885,118211"/>
                </v:shape>
                <v:rect id="Rectangle 3126" o:spid="_x0000_s1124" style="position:absolute;top:17152;width:2406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" filled="f" stroked="f">
                  <v:textbox inset="0,0,0,0">
                    <w:txbxContent>
                      <w:p w14:paraId="3E086F7C" w14:textId="77777777" w:rsidR="0097760D" w:rsidRDefault="0097760D" w:rsidP="0097760D">
                        <w:pPr>
                          <w:spacing w:after="160" w:line="259" w:lineRule="auto"/>
                          <w:ind w:left="0" w:firstLine="0"/>
                          <w:jc w:val="left"/>
                        </w:pPr>
                        <w:r>
                          <w:rPr>
                            <w:i/>
                            <w:sz w:val="20"/>
                          </w:rPr>
                          <w:t>Bandtransportör med varvtalsvakt.</w:t>
                        </w:r>
                      </w:p>
                    </w:txbxContent>
                  </v:textbox>
                </v:rect>
                <w10:anchorlock/>
              </v:group>
            </w:pict>
          </mc:Fallback>
        </mc:AlternateContent>
      </w:r>
    </w:p>
    <w:p w14:paraId="24BAE7AC" w14:textId="77777777" w:rsidR="005B51BE" w:rsidRPr="00E768BD" w:rsidRDefault="0097760D" w:rsidP="00E768BD">
      <w:pPr>
        <w:spacing w:after="994" w:line="259" w:lineRule="auto"/>
        <w:ind w:left="570" w:firstLine="0"/>
        <w:jc w:val="left"/>
      </w:pPr>
      <w:r w:rsidRPr="00E768BD">
        <w:rPr>
          <w:rFonts w:ascii="Calibri" w:eastAsia="Calibri" w:hAnsi="Calibri" w:cs="Calibri"/>
          <w:noProof/>
        </w:rPr>
        <mc:AlternateContent>
          <mc:Choice Requires="wpg">
            <w:drawing>
              <wp:inline distT="0" distB="0" distL="0" distR="0" wp14:anchorId="0647185D" wp14:editId="707E6D17">
                <wp:extent cx="2328746" cy="2636520"/>
                <wp:effectExtent l="0" t="0" r="0" b="0"/>
                <wp:docPr id="28018" name="Group 28018"/>
                <wp:cNvGraphicFramePr/>
                <a:graphic xmlns:a="http://schemas.openxmlformats.org/drawingml/2006/main">
                  <a:graphicData uri="http://schemas.microsoft.com/office/word/2010/wordprocessingGroup">
                    <wpg:wgp>
                      <wpg:cNvGrpSpPr/>
                      <wpg:grpSpPr>
                        <a:xfrm>
                          <a:off x="0" y="0"/>
                          <a:ext cx="2328746" cy="2636520"/>
                          <a:chOff x="0" y="0"/>
                          <a:chExt cx="3436200" cy="4539620"/>
                        </a:xfrm>
                      </wpg:grpSpPr>
                      <wps:wsp>
                        <wps:cNvPr id="3205" name="Shape 3205"/>
                        <wps:cNvSpPr/>
                        <wps:spPr>
                          <a:xfrm>
                            <a:off x="1946600" y="3924802"/>
                            <a:ext cx="22555" cy="29502"/>
                          </a:xfrm>
                          <a:custGeom>
                            <a:avLst/>
                            <a:gdLst/>
                            <a:ahLst/>
                            <a:cxnLst/>
                            <a:rect l="0" t="0" r="0" b="0"/>
                            <a:pathLst>
                              <a:path w="22555" h="29502">
                                <a:moveTo>
                                  <a:pt x="6845" y="0"/>
                                </a:moveTo>
                                <a:cubicBezTo>
                                  <a:pt x="8852" y="0"/>
                                  <a:pt x="9512" y="0"/>
                                  <a:pt x="10274" y="0"/>
                                </a:cubicBezTo>
                                <a:cubicBezTo>
                                  <a:pt x="10274" y="0"/>
                                  <a:pt x="11608" y="763"/>
                                  <a:pt x="12941" y="2084"/>
                                </a:cubicBezTo>
                                <a:cubicBezTo>
                                  <a:pt x="19126" y="5512"/>
                                  <a:pt x="22555" y="13030"/>
                                  <a:pt x="21882" y="21984"/>
                                </a:cubicBezTo>
                                <a:cubicBezTo>
                                  <a:pt x="19786" y="25413"/>
                                  <a:pt x="19126" y="28829"/>
                                  <a:pt x="15037" y="28829"/>
                                </a:cubicBezTo>
                                <a:lnTo>
                                  <a:pt x="14363" y="29502"/>
                                </a:lnTo>
                                <a:lnTo>
                                  <a:pt x="5423" y="24740"/>
                                </a:lnTo>
                                <a:lnTo>
                                  <a:pt x="0" y="12370"/>
                                </a:lnTo>
                                <a:cubicBezTo>
                                  <a:pt x="0" y="6846"/>
                                  <a:pt x="2667" y="2084"/>
                                  <a:pt x="6845" y="0"/>
                                </a:cubicBezTo>
                                <a:close/>
                              </a:path>
                            </a:pathLst>
                          </a:custGeom>
                          <a:ln w="20561" cap="flat">
                            <a:miter lim="145720"/>
                          </a:ln>
                        </wps:spPr>
                        <wps:style>
                          <a:lnRef idx="1">
                            <a:srgbClr val="BBBDBF"/>
                          </a:lnRef>
                          <a:fillRef idx="1">
                            <a:srgbClr val="BBBDBF"/>
                          </a:fillRef>
                          <a:effectRef idx="0">
                            <a:scrgbClr r="0" g="0" b="0"/>
                          </a:effectRef>
                          <a:fontRef idx="none"/>
                        </wps:style>
                        <wps:bodyPr/>
                      </wps:wsp>
                      <wps:wsp>
                        <wps:cNvPr id="3206" name="Shape 3206"/>
                        <wps:cNvSpPr/>
                        <wps:spPr>
                          <a:xfrm>
                            <a:off x="1980090" y="3931648"/>
                            <a:ext cx="8954" cy="13703"/>
                          </a:xfrm>
                          <a:custGeom>
                            <a:avLst/>
                            <a:gdLst/>
                            <a:ahLst/>
                            <a:cxnLst/>
                            <a:rect l="0" t="0" r="0" b="0"/>
                            <a:pathLst>
                              <a:path w="8954" h="13703">
                                <a:moveTo>
                                  <a:pt x="1435" y="0"/>
                                </a:moveTo>
                                <a:cubicBezTo>
                                  <a:pt x="3429" y="3428"/>
                                  <a:pt x="8954" y="6184"/>
                                  <a:pt x="8954" y="11049"/>
                                </a:cubicBezTo>
                                <a:lnTo>
                                  <a:pt x="1435" y="13703"/>
                                </a:lnTo>
                                <a:lnTo>
                                  <a:pt x="0" y="13703"/>
                                </a:lnTo>
                                <a:lnTo>
                                  <a:pt x="1435" y="0"/>
                                </a:lnTo>
                                <a:close/>
                              </a:path>
                            </a:pathLst>
                          </a:custGeom>
                          <a:ln w="20561" cap="flat">
                            <a:miter lim="145720"/>
                          </a:ln>
                        </wps:spPr>
                        <wps:style>
                          <a:lnRef idx="1">
                            <a:srgbClr val="BBBDBF"/>
                          </a:lnRef>
                          <a:fillRef idx="1">
                            <a:srgbClr val="BBBDBF"/>
                          </a:fillRef>
                          <a:effectRef idx="0">
                            <a:scrgbClr r="0" g="0" b="0"/>
                          </a:effectRef>
                          <a:fontRef idx="none"/>
                        </wps:style>
                        <wps:bodyPr/>
                      </wps:wsp>
                      <wps:wsp>
                        <wps:cNvPr id="3207" name="Shape 3207"/>
                        <wps:cNvSpPr/>
                        <wps:spPr>
                          <a:xfrm>
                            <a:off x="1969155" y="3913160"/>
                            <a:ext cx="30823" cy="19923"/>
                          </a:xfrm>
                          <a:custGeom>
                            <a:avLst/>
                            <a:gdLst/>
                            <a:ahLst/>
                            <a:cxnLst/>
                            <a:rect l="0" t="0" r="0" b="0"/>
                            <a:pathLst>
                              <a:path w="30823" h="19923">
                                <a:moveTo>
                                  <a:pt x="14565" y="346"/>
                                </a:moveTo>
                                <a:cubicBezTo>
                                  <a:pt x="18171" y="0"/>
                                  <a:pt x="21596" y="689"/>
                                  <a:pt x="24638" y="4111"/>
                                </a:cubicBezTo>
                                <a:cubicBezTo>
                                  <a:pt x="28829" y="7540"/>
                                  <a:pt x="30823" y="13726"/>
                                  <a:pt x="28829" y="19249"/>
                                </a:cubicBezTo>
                                <a:lnTo>
                                  <a:pt x="28067" y="19923"/>
                                </a:lnTo>
                                <a:lnTo>
                                  <a:pt x="12370" y="8975"/>
                                </a:lnTo>
                                <a:lnTo>
                                  <a:pt x="6845" y="11642"/>
                                </a:lnTo>
                                <a:cubicBezTo>
                                  <a:pt x="4851" y="8975"/>
                                  <a:pt x="0" y="7540"/>
                                  <a:pt x="1422" y="4111"/>
                                </a:cubicBezTo>
                                <a:cubicBezTo>
                                  <a:pt x="1422" y="4111"/>
                                  <a:pt x="2083" y="2791"/>
                                  <a:pt x="3416" y="2791"/>
                                </a:cubicBezTo>
                                <a:cubicBezTo>
                                  <a:pt x="7175" y="2074"/>
                                  <a:pt x="10960" y="692"/>
                                  <a:pt x="14565" y="346"/>
                                </a:cubicBezTo>
                                <a:close/>
                              </a:path>
                            </a:pathLst>
                          </a:custGeom>
                          <a:ln w="20561" cap="flat">
                            <a:miter lim="145720"/>
                          </a:ln>
                        </wps:spPr>
                        <wps:style>
                          <a:lnRef idx="1">
                            <a:srgbClr val="BBBDBF"/>
                          </a:lnRef>
                          <a:fillRef idx="1">
                            <a:srgbClr val="BBBDBF"/>
                          </a:fillRef>
                          <a:effectRef idx="0">
                            <a:scrgbClr r="0" g="0" b="0"/>
                          </a:effectRef>
                          <a:fontRef idx="none"/>
                        </wps:style>
                        <wps:bodyPr/>
                      </wps:wsp>
                      <wps:wsp>
                        <wps:cNvPr id="3208" name="Shape 3208"/>
                        <wps:cNvSpPr/>
                        <wps:spPr>
                          <a:xfrm>
                            <a:off x="2052798" y="3874154"/>
                            <a:ext cx="56807" cy="47981"/>
                          </a:xfrm>
                          <a:custGeom>
                            <a:avLst/>
                            <a:gdLst/>
                            <a:ahLst/>
                            <a:cxnLst/>
                            <a:rect l="0" t="0" r="0" b="0"/>
                            <a:pathLst>
                              <a:path w="56807" h="47981">
                                <a:moveTo>
                                  <a:pt x="32829" y="0"/>
                                </a:moveTo>
                                <a:cubicBezTo>
                                  <a:pt x="43777" y="5436"/>
                                  <a:pt x="56807" y="7518"/>
                                  <a:pt x="51384" y="27419"/>
                                </a:cubicBezTo>
                                <a:lnTo>
                                  <a:pt x="0" y="47981"/>
                                </a:lnTo>
                                <a:lnTo>
                                  <a:pt x="0" y="10947"/>
                                </a:lnTo>
                                <a:lnTo>
                                  <a:pt x="32829" y="0"/>
                                </a:lnTo>
                                <a:close/>
                              </a:path>
                            </a:pathLst>
                          </a:custGeom>
                          <a:ln w="2096" cap="flat">
                            <a:miter lim="145720"/>
                          </a:ln>
                        </wps:spPr>
                        <wps:style>
                          <a:lnRef idx="1">
                            <a:srgbClr val="1F1300"/>
                          </a:lnRef>
                          <a:fillRef idx="1">
                            <a:srgbClr val="BBBDBF"/>
                          </a:fillRef>
                          <a:effectRef idx="0">
                            <a:scrgbClr r="0" g="0" b="0"/>
                          </a:effectRef>
                          <a:fontRef idx="none"/>
                        </wps:style>
                        <wps:bodyPr/>
                      </wps:wsp>
                      <wps:wsp>
                        <wps:cNvPr id="3209" name="Shape 3209"/>
                        <wps:cNvSpPr/>
                        <wps:spPr>
                          <a:xfrm>
                            <a:off x="2074680" y="3662370"/>
                            <a:ext cx="33592" cy="32181"/>
                          </a:xfrm>
                          <a:custGeom>
                            <a:avLst/>
                            <a:gdLst/>
                            <a:ahLst/>
                            <a:cxnLst/>
                            <a:rect l="0" t="0" r="0" b="0"/>
                            <a:pathLst>
                              <a:path w="33592" h="32181">
                                <a:moveTo>
                                  <a:pt x="673" y="0"/>
                                </a:moveTo>
                                <a:cubicBezTo>
                                  <a:pt x="2769" y="673"/>
                                  <a:pt x="4102" y="2768"/>
                                  <a:pt x="4763" y="5435"/>
                                </a:cubicBezTo>
                                <a:cubicBezTo>
                                  <a:pt x="10287" y="13043"/>
                                  <a:pt x="23990" y="10947"/>
                                  <a:pt x="31509" y="14376"/>
                                </a:cubicBezTo>
                                <a:cubicBezTo>
                                  <a:pt x="32169" y="15049"/>
                                  <a:pt x="33592" y="15709"/>
                                  <a:pt x="33592" y="17145"/>
                                </a:cubicBezTo>
                                <a:lnTo>
                                  <a:pt x="31509" y="30175"/>
                                </a:lnTo>
                                <a:cubicBezTo>
                                  <a:pt x="31509" y="31508"/>
                                  <a:pt x="30836" y="32181"/>
                                  <a:pt x="29502" y="32181"/>
                                </a:cubicBezTo>
                                <a:cubicBezTo>
                                  <a:pt x="19888" y="28079"/>
                                  <a:pt x="5524" y="28079"/>
                                  <a:pt x="0" y="21895"/>
                                </a:cubicBezTo>
                                <a:lnTo>
                                  <a:pt x="673" y="0"/>
                                </a:lnTo>
                                <a:close/>
                              </a:path>
                            </a:pathLst>
                          </a:custGeom>
                          <a:ln w="20561" cap="flat">
                            <a:miter lim="145720"/>
                          </a:ln>
                        </wps:spPr>
                        <wps:style>
                          <a:lnRef idx="1">
                            <a:srgbClr val="BBBDBF"/>
                          </a:lnRef>
                          <a:fillRef idx="1">
                            <a:srgbClr val="BBBDBF"/>
                          </a:fillRef>
                          <a:effectRef idx="0">
                            <a:scrgbClr r="0" g="0" b="0"/>
                          </a:effectRef>
                          <a:fontRef idx="none"/>
                        </wps:style>
                        <wps:bodyPr/>
                      </wps:wsp>
                      <wps:wsp>
                        <wps:cNvPr id="3210" name="Shape 3210"/>
                        <wps:cNvSpPr/>
                        <wps:spPr>
                          <a:xfrm>
                            <a:off x="2116463" y="3556819"/>
                            <a:ext cx="60325" cy="134963"/>
                          </a:xfrm>
                          <a:custGeom>
                            <a:avLst/>
                            <a:gdLst/>
                            <a:ahLst/>
                            <a:cxnLst/>
                            <a:rect l="0" t="0" r="0" b="0"/>
                            <a:pathLst>
                              <a:path w="60325" h="134963">
                                <a:moveTo>
                                  <a:pt x="58903" y="1333"/>
                                </a:moveTo>
                                <a:lnTo>
                                  <a:pt x="58903" y="57582"/>
                                </a:lnTo>
                                <a:lnTo>
                                  <a:pt x="32258" y="47968"/>
                                </a:lnTo>
                                <a:lnTo>
                                  <a:pt x="30836" y="52730"/>
                                </a:lnTo>
                                <a:cubicBezTo>
                                  <a:pt x="31496" y="54826"/>
                                  <a:pt x="32258" y="56159"/>
                                  <a:pt x="32258" y="56921"/>
                                </a:cubicBezTo>
                                <a:cubicBezTo>
                                  <a:pt x="41110" y="63767"/>
                                  <a:pt x="54140" y="64439"/>
                                  <a:pt x="60325" y="73292"/>
                                </a:cubicBezTo>
                                <a:lnTo>
                                  <a:pt x="58903" y="116497"/>
                                </a:lnTo>
                                <a:lnTo>
                                  <a:pt x="4089" y="134963"/>
                                </a:lnTo>
                                <a:cubicBezTo>
                                  <a:pt x="2756" y="134963"/>
                                  <a:pt x="2756" y="134963"/>
                                  <a:pt x="2096" y="134963"/>
                                </a:cubicBezTo>
                                <a:lnTo>
                                  <a:pt x="2096" y="122695"/>
                                </a:lnTo>
                                <a:lnTo>
                                  <a:pt x="29502" y="123355"/>
                                </a:lnTo>
                                <a:cubicBezTo>
                                  <a:pt x="30836" y="119926"/>
                                  <a:pt x="29502" y="115164"/>
                                  <a:pt x="32258" y="110985"/>
                                </a:cubicBezTo>
                                <a:cubicBezTo>
                                  <a:pt x="28067" y="98031"/>
                                  <a:pt x="11709" y="93853"/>
                                  <a:pt x="2096" y="86334"/>
                                </a:cubicBezTo>
                                <a:lnTo>
                                  <a:pt x="0" y="13043"/>
                                </a:lnTo>
                                <a:cubicBezTo>
                                  <a:pt x="19215" y="8941"/>
                                  <a:pt x="41110" y="0"/>
                                  <a:pt x="58903" y="1333"/>
                                </a:cubicBezTo>
                                <a:close/>
                              </a:path>
                            </a:pathLst>
                          </a:custGeom>
                          <a:ln w="20561" cap="flat">
                            <a:miter lim="145720"/>
                          </a:ln>
                        </wps:spPr>
                        <wps:style>
                          <a:lnRef idx="1">
                            <a:srgbClr val="BBBDBF"/>
                          </a:lnRef>
                          <a:fillRef idx="1">
                            <a:srgbClr val="BBBDBF"/>
                          </a:fillRef>
                          <a:effectRef idx="0">
                            <a:scrgbClr r="0" g="0" b="0"/>
                          </a:effectRef>
                          <a:fontRef idx="none"/>
                        </wps:style>
                        <wps:bodyPr/>
                      </wps:wsp>
                      <wps:wsp>
                        <wps:cNvPr id="3211" name="Shape 3211"/>
                        <wps:cNvSpPr/>
                        <wps:spPr>
                          <a:xfrm>
                            <a:off x="2081538" y="3638391"/>
                            <a:ext cx="50051" cy="30176"/>
                          </a:xfrm>
                          <a:custGeom>
                            <a:avLst/>
                            <a:gdLst/>
                            <a:ahLst/>
                            <a:cxnLst/>
                            <a:rect l="0" t="0" r="0" b="0"/>
                            <a:pathLst>
                              <a:path w="50051" h="30176">
                                <a:moveTo>
                                  <a:pt x="7519" y="0"/>
                                </a:moveTo>
                                <a:lnTo>
                                  <a:pt x="41110" y="21895"/>
                                </a:lnTo>
                                <a:cubicBezTo>
                                  <a:pt x="44539" y="24651"/>
                                  <a:pt x="48628" y="25984"/>
                                  <a:pt x="50051" y="29414"/>
                                </a:cubicBezTo>
                                <a:lnTo>
                                  <a:pt x="49288" y="30176"/>
                                </a:lnTo>
                                <a:lnTo>
                                  <a:pt x="6845" y="21895"/>
                                </a:lnTo>
                                <a:lnTo>
                                  <a:pt x="0" y="7519"/>
                                </a:lnTo>
                                <a:cubicBezTo>
                                  <a:pt x="660" y="2756"/>
                                  <a:pt x="4763" y="1994"/>
                                  <a:pt x="7519" y="0"/>
                                </a:cubicBezTo>
                                <a:close/>
                              </a:path>
                            </a:pathLst>
                          </a:custGeom>
                          <a:ln w="20561" cap="flat">
                            <a:miter lim="145720"/>
                          </a:ln>
                        </wps:spPr>
                        <wps:style>
                          <a:lnRef idx="1">
                            <a:srgbClr val="BBBDBF"/>
                          </a:lnRef>
                          <a:fillRef idx="1">
                            <a:srgbClr val="BBBDBF"/>
                          </a:fillRef>
                          <a:effectRef idx="0">
                            <a:scrgbClr r="0" g="0" b="0"/>
                          </a:effectRef>
                          <a:fontRef idx="none"/>
                        </wps:style>
                        <wps:bodyPr/>
                      </wps:wsp>
                      <wps:wsp>
                        <wps:cNvPr id="3212" name="Shape 3212"/>
                        <wps:cNvSpPr/>
                        <wps:spPr>
                          <a:xfrm>
                            <a:off x="2074680" y="3564999"/>
                            <a:ext cx="33592" cy="68542"/>
                          </a:xfrm>
                          <a:custGeom>
                            <a:avLst/>
                            <a:gdLst/>
                            <a:ahLst/>
                            <a:cxnLst/>
                            <a:rect l="0" t="0" r="0" b="0"/>
                            <a:pathLst>
                              <a:path w="33592" h="68542">
                                <a:moveTo>
                                  <a:pt x="0" y="0"/>
                                </a:moveTo>
                                <a:lnTo>
                                  <a:pt x="29502" y="4863"/>
                                </a:lnTo>
                                <a:cubicBezTo>
                                  <a:pt x="30836" y="26085"/>
                                  <a:pt x="33592" y="49402"/>
                                  <a:pt x="29502" y="68542"/>
                                </a:cubicBezTo>
                                <a:cubicBezTo>
                                  <a:pt x="27406" y="67869"/>
                                  <a:pt x="26086" y="66535"/>
                                  <a:pt x="22657" y="65112"/>
                                </a:cubicBezTo>
                                <a:cubicBezTo>
                                  <a:pt x="15037" y="61010"/>
                                  <a:pt x="5524" y="63779"/>
                                  <a:pt x="673" y="68542"/>
                                </a:cubicBezTo>
                                <a:lnTo>
                                  <a:pt x="0" y="68542"/>
                                </a:lnTo>
                                <a:lnTo>
                                  <a:pt x="0" y="0"/>
                                </a:lnTo>
                                <a:close/>
                              </a:path>
                            </a:pathLst>
                          </a:custGeom>
                          <a:ln w="20561" cap="flat">
                            <a:miter lim="145720"/>
                          </a:ln>
                        </wps:spPr>
                        <wps:style>
                          <a:lnRef idx="1">
                            <a:srgbClr val="BBBDBF"/>
                          </a:lnRef>
                          <a:fillRef idx="1">
                            <a:srgbClr val="BBBDBF"/>
                          </a:fillRef>
                          <a:effectRef idx="0">
                            <a:scrgbClr r="0" g="0" b="0"/>
                          </a:effectRef>
                          <a:fontRef idx="none"/>
                        </wps:style>
                        <wps:bodyPr/>
                      </wps:wsp>
                      <wps:wsp>
                        <wps:cNvPr id="3213" name="Shape 3213"/>
                        <wps:cNvSpPr/>
                        <wps:spPr>
                          <a:xfrm>
                            <a:off x="2101426" y="3545491"/>
                            <a:ext cx="53391" cy="12661"/>
                          </a:xfrm>
                          <a:custGeom>
                            <a:avLst/>
                            <a:gdLst/>
                            <a:ahLst/>
                            <a:cxnLst/>
                            <a:rect l="0" t="0" r="0" b="0"/>
                            <a:pathLst>
                              <a:path w="53391" h="12661">
                                <a:moveTo>
                                  <a:pt x="36539" y="856"/>
                                </a:moveTo>
                                <a:cubicBezTo>
                                  <a:pt x="42107" y="0"/>
                                  <a:pt x="47580" y="0"/>
                                  <a:pt x="53391" y="2375"/>
                                </a:cubicBezTo>
                                <a:cubicBezTo>
                                  <a:pt x="44539" y="6565"/>
                                  <a:pt x="34925" y="6565"/>
                                  <a:pt x="25984" y="9995"/>
                                </a:cubicBezTo>
                                <a:cubicBezTo>
                                  <a:pt x="17793" y="11988"/>
                                  <a:pt x="9614" y="12661"/>
                                  <a:pt x="1994" y="12661"/>
                                </a:cubicBezTo>
                                <a:lnTo>
                                  <a:pt x="660" y="12661"/>
                                </a:lnTo>
                                <a:cubicBezTo>
                                  <a:pt x="0" y="11328"/>
                                  <a:pt x="660" y="9995"/>
                                  <a:pt x="1994" y="9995"/>
                                </a:cubicBezTo>
                                <a:cubicBezTo>
                                  <a:pt x="7518" y="7238"/>
                                  <a:pt x="13043" y="7238"/>
                                  <a:pt x="19126" y="4469"/>
                                </a:cubicBezTo>
                                <a:cubicBezTo>
                                  <a:pt x="25311" y="3422"/>
                                  <a:pt x="30972" y="1712"/>
                                  <a:pt x="36539" y="856"/>
                                </a:cubicBezTo>
                                <a:close/>
                              </a:path>
                            </a:pathLst>
                          </a:custGeom>
                          <a:ln w="20561" cap="flat">
                            <a:miter lim="145720"/>
                          </a:ln>
                        </wps:spPr>
                        <wps:style>
                          <a:lnRef idx="1">
                            <a:srgbClr val="BBBDBF"/>
                          </a:lnRef>
                          <a:fillRef idx="1">
                            <a:srgbClr val="BBBDBF"/>
                          </a:fillRef>
                          <a:effectRef idx="0">
                            <a:scrgbClr r="0" g="0" b="0"/>
                          </a:effectRef>
                          <a:fontRef idx="none"/>
                        </wps:style>
                        <wps:bodyPr/>
                      </wps:wsp>
                      <wps:wsp>
                        <wps:cNvPr id="31607" name="Shape 31607"/>
                        <wps:cNvSpPr/>
                        <wps:spPr>
                          <a:xfrm>
                            <a:off x="2055465" y="1149242"/>
                            <a:ext cx="121336" cy="163144"/>
                          </a:xfrm>
                          <a:custGeom>
                            <a:avLst/>
                            <a:gdLst/>
                            <a:ahLst/>
                            <a:cxnLst/>
                            <a:rect l="0" t="0" r="0" b="0"/>
                            <a:pathLst>
                              <a:path w="121336" h="163144">
                                <a:moveTo>
                                  <a:pt x="0" y="0"/>
                                </a:moveTo>
                                <a:lnTo>
                                  <a:pt x="121336" y="0"/>
                                </a:lnTo>
                                <a:lnTo>
                                  <a:pt x="121336" y="163144"/>
                                </a:lnTo>
                                <a:lnTo>
                                  <a:pt x="0" y="163144"/>
                                </a:lnTo>
                                <a:lnTo>
                                  <a:pt x="0" y="0"/>
                                </a:lnTo>
                              </a:path>
                            </a:pathLst>
                          </a:custGeom>
                          <a:ln w="0" cap="flat">
                            <a:miter lim="145720"/>
                          </a:ln>
                        </wps:spPr>
                        <wps:style>
                          <a:lnRef idx="0">
                            <a:srgbClr val="000000">
                              <a:alpha val="0"/>
                            </a:srgbClr>
                          </a:lnRef>
                          <a:fillRef idx="1">
                            <a:srgbClr val="BBBDBF"/>
                          </a:fillRef>
                          <a:effectRef idx="0">
                            <a:scrgbClr r="0" g="0" b="0"/>
                          </a:effectRef>
                          <a:fontRef idx="none"/>
                        </wps:style>
                        <wps:bodyPr/>
                      </wps:wsp>
                      <pic:pic xmlns:pic="http://schemas.openxmlformats.org/drawingml/2006/picture">
                        <pic:nvPicPr>
                          <pic:cNvPr id="3215" name="Picture 3215"/>
                          <pic:cNvPicPr/>
                        </pic:nvPicPr>
                        <pic:blipFill>
                          <a:blip r:embed="rId30"/>
                          <a:stretch>
                            <a:fillRect/>
                          </a:stretch>
                        </pic:blipFill>
                        <pic:spPr>
                          <a:xfrm flipV="1">
                            <a:off x="0" y="0"/>
                            <a:ext cx="3436200" cy="4539620"/>
                          </a:xfrm>
                          <a:prstGeom prst="rect">
                            <a:avLst/>
                          </a:prstGeom>
                        </pic:spPr>
                      </pic:pic>
                    </wpg:wgp>
                  </a:graphicData>
                </a:graphic>
              </wp:inline>
            </w:drawing>
          </mc:Choice>
          <mc:Fallback>
            <w:pict>
              <v:group w14:anchorId="3053F887" id="Group 28018" o:spid="_x0000_s1026" style="width:183.35pt;height:207.6pt;mso-position-horizontal-relative:char;mso-position-vertical-relative:line" coordsize="34362,45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">
                <v:shape id="Shape 3205" o:spid="_x0000_s1027" style="position:absolute;left:19466;top:39248;width:225;height:295;visibility:visible;mso-wrap-style:square;v-text-anchor:top" coordsize="22555,2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" path="m6845,v2007,,2667,,3429,c10274,,11608,763,12941,2084v6185,3428,9614,10946,8941,19900c19786,25413,19126,28829,15037,28829r-674,673l5423,24740,,12370c,6846,2667,2084,6845,xe" fillcolor="#bbbdbf" strokecolor="#bbbdbf" strokeweight=".57114mm">
                  <v:stroke miterlimit="95499f" joinstyle="miter"/>
                  <v:path arrowok="t" textboxrect="0,0,22555,29502"/>
                </v:shape>
                <v:shape id="Shape 3206" o:spid="_x0000_s1028" style="position:absolute;left:19800;top:39316;width:90;height:137;visibility:visible;mso-wrap-style:square;v-text-anchor:top" coordsize="8954,13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" path="m1435,c3429,3428,8954,6184,8954,11049l1435,13703,,13703,1435,xe" fillcolor="#bbbdbf" strokecolor="#bbbdbf" strokeweight=".57114mm">
                  <v:stroke miterlimit="95499f" joinstyle="miter"/>
                  <v:path arrowok="t" textboxrect="0,0,8954,13703"/>
                </v:shape>
                <v:shape id="Shape 3207" o:spid="_x0000_s1029" style="position:absolute;left:19691;top:39131;width:308;height:199;visibility:visible;mso-wrap-style:square;v-text-anchor:top" coordsize="30823,1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" path="m14565,346c18171,,21596,689,24638,4111v4191,3429,6185,9615,4191,15138l28067,19923,12370,8975,6845,11642c4851,8975,,7540,1422,4111v,,661,-1320,1994,-1320c7175,2074,10960,692,14565,346xe" fillcolor="#bbbdbf" strokecolor="#bbbdbf" strokeweight=".57114mm">
                  <v:stroke miterlimit="95499f" joinstyle="miter"/>
                  <v:path arrowok="t" textboxrect="0,0,30823,19923"/>
                </v:shape>
                <v:shape id="Shape 3208" o:spid="_x0000_s1030" style="position:absolute;left:20527;top:38741;width:569;height:480;visibility:visible;mso-wrap-style:square;v-text-anchor:top" coordsize="56807,47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" path="m32829,c43777,5436,56807,7518,51384,27419l,47981,,10947,32829,xe" fillcolor="#bbbdbf" strokecolor="#1f1300" strokeweight=".05822mm">
                  <v:stroke miterlimit="95499f" joinstyle="miter"/>
                  <v:path arrowok="t" textboxrect="0,0,56807,47981"/>
                </v:shape>
                <v:shape id="Shape 3209" o:spid="_x0000_s1031" style="position:absolute;left:20746;top:36623;width:336;height:322;visibility:visible;mso-wrap-style:square;v-text-anchor:top" coordsize="33592,3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" path="m673,c2769,673,4102,2768,4763,5435v5524,7608,19227,5512,26746,8941c32169,15049,33592,15709,33592,17145l31509,30175v,1333,-673,2006,-2007,2006c19888,28079,5524,28079,,21895l673,xe" fillcolor="#bbbdbf" strokecolor="#bbbdbf" strokeweight=".57114mm">
                  <v:stroke miterlimit="95499f" joinstyle="miter"/>
                  <v:path arrowok="t" textboxrect="0,0,33592,32181"/>
                </v:shape>
                <v:shape id="Shape 3210" o:spid="_x0000_s1032" style="position:absolute;left:21164;top:35568;width:603;height:1349;visibility:visible;mso-wrap-style:square;v-text-anchor:top" coordsize="60325,13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" path="m58903,1333r,56249l32258,47968r-1422,4762c31496,54826,32258,56159,32258,56921v8852,6846,21882,7518,28067,16371l58903,116497,4089,134963v-1333,,-1333,,-1993,l2096,122695r27406,660c30836,119926,29502,115164,32258,110985,28067,98031,11709,93853,2096,86334l,13043c19215,8941,41110,,58903,1333xe" fillcolor="#bbbdbf" strokecolor="#bbbdbf" strokeweight=".57114mm">
                  <v:stroke miterlimit="95499f" joinstyle="miter"/>
                  <v:path arrowok="t" textboxrect="0,0,60325,134963"/>
                </v:shape>
                <v:shape id="Shape 3211" o:spid="_x0000_s1033" style="position:absolute;left:20815;top:36383;width:500;height:302;visibility:visible;mso-wrap-style:square;v-text-anchor:top" coordsize="50051,3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" path="m7519,l41110,21895v3429,2756,7518,4089,8941,7519l49288,30176,6845,21895,,7519c660,2756,4763,1994,7519,xe" fillcolor="#bbbdbf" strokecolor="#bbbdbf" strokeweight=".57114mm">
                  <v:stroke miterlimit="95499f" joinstyle="miter"/>
                  <v:path arrowok="t" textboxrect="0,0,50051,30176"/>
                </v:shape>
                <v:shape id="Shape 3212" o:spid="_x0000_s1034" style="position:absolute;left:20746;top:35649;width:336;height:686;visibility:visible;mso-wrap-style:square;v-text-anchor:top" coordsize="33592,6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" path="m,l29502,4863v1334,21222,4090,44539,,63679c27406,67869,26086,66535,22657,65112,15037,61010,5524,63779,673,68542r-673,l,xe" fillcolor="#bbbdbf" strokecolor="#bbbdbf" strokeweight=".57114mm">
                  <v:stroke miterlimit="95499f" joinstyle="miter"/>
                  <v:path arrowok="t" textboxrect="0,0,33592,68542"/>
                </v:shape>
                <v:shape id="Shape 3213" o:spid="_x0000_s1035" style="position:absolute;left:21014;top:35454;width:534;height:127;visibility:visible;mso-wrap-style:square;v-text-anchor:top" coordsize="53391,1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" path="m36539,856c42107,,47580,,53391,2375,44539,6565,34925,6565,25984,9995,17793,11988,9614,12661,1994,12661r-1334,c,11328,660,9995,1994,9995,7518,7238,13043,7238,19126,4469,25311,3422,30972,1712,36539,856xe" fillcolor="#bbbdbf" strokecolor="#bbbdbf" strokeweight=".57114mm">
                  <v:stroke miterlimit="95499f" joinstyle="miter"/>
                  <v:path arrowok="t" textboxrect="0,0,53391,12661"/>
                </v:shape>
                <v:shape id="Shape 31607" o:spid="_x0000_s1036" style="position:absolute;left:20554;top:11492;width:1214;height:1631;visibility:visible;mso-wrap-style:square;v-text-anchor:top" coordsize="121336,1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" path="m,l121336,r,163144l,163144,,e" fillcolor="#bbbdbf" stroked="f" strokeweight="0">
                  <v:stroke miterlimit="95499f" joinstyle="miter"/>
                  <v:path arrowok="t" textboxrect="0,0,121336,163144"/>
                </v:shape>
                <v:shape id="Picture 3215" o:spid="_x0000_s1037" type="#_x0000_t75" style="position:absolute;width:34362;height:45396;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">
                  <v:imagedata r:id="rId32" o:title=""/>
                </v:shape>
                <w10:anchorlock/>
              </v:group>
            </w:pict>
          </mc:Fallback>
        </mc:AlternateContent>
      </w:r>
    </w:p>
    <w:p w14:paraId="315678D1" w14:textId="77777777" w:rsidR="005B51BE" w:rsidRPr="00E768BD" w:rsidRDefault="009412A4" w:rsidP="00E768BD">
      <w:pPr>
        <w:spacing w:after="0" w:line="249" w:lineRule="auto"/>
        <w:ind w:left="0" w:right="20" w:firstLine="0"/>
      </w:pPr>
      <w:r w:rsidRPr="00E768BD">
        <w:rPr>
          <w:i/>
          <w:sz w:val="20"/>
        </w:rPr>
        <w:t>Skopremselevator med säkerhetsanordningar. Utloppsröret bör luta minst 45º mot horisontalplanet. Kedjeelevator behöver ha varvtalsvakt endast vid transmissionen mellan motor och elevator om kraften överförs med remmar.</w:t>
      </w:r>
    </w:p>
    <w:p w14:paraId="5D65C0C4" w14:textId="77777777" w:rsidR="005B51BE" w:rsidRPr="00E768BD" w:rsidRDefault="0097760D" w:rsidP="00E768BD">
      <w:pPr>
        <w:pStyle w:val="Rubrik3"/>
        <w:tabs>
          <w:tab w:val="left" w:pos="567"/>
        </w:tabs>
      </w:pPr>
      <w:r w:rsidRPr="00E768BD">
        <w:lastRenderedPageBreak/>
        <w:t>5</w:t>
      </w:r>
      <w:r w:rsidR="009412A4" w:rsidRPr="00E768BD">
        <w:t>.3</w:t>
      </w:r>
      <w:r w:rsidR="009412A4" w:rsidRPr="00E768BD">
        <w:tab/>
        <w:t>Skruvtransportörer</w:t>
      </w:r>
    </w:p>
    <w:p w14:paraId="23A10D0D" w14:textId="77777777" w:rsidR="005B51BE" w:rsidRPr="00E768BD" w:rsidRDefault="009412A4" w:rsidP="00E768BD">
      <w:pPr>
        <w:ind w:left="565" w:right="14"/>
        <w:jc w:val="left"/>
      </w:pPr>
      <w:r w:rsidRPr="00E768BD">
        <w:t>Skruvtransportör som används permanent på ett ställe och i ett fast läge ska ha fast elinstallation.</w:t>
      </w:r>
    </w:p>
    <w:p w14:paraId="747E6A23" w14:textId="77777777" w:rsidR="005B51BE" w:rsidRPr="00E768BD" w:rsidRDefault="009412A4" w:rsidP="00E768BD">
      <w:pPr>
        <w:spacing w:after="107"/>
        <w:ind w:left="565" w:right="14"/>
        <w:jc w:val="left"/>
      </w:pPr>
      <w:r w:rsidRPr="00E768BD">
        <w:t xml:space="preserve">Skruvtransportör som obelastad kan skava mot </w:t>
      </w:r>
      <w:proofErr w:type="spellStart"/>
      <w:r w:rsidRPr="00E768BD">
        <w:t>ytterröret</w:t>
      </w:r>
      <w:proofErr w:type="spellEnd"/>
      <w:r w:rsidRPr="00E768BD">
        <w:t xml:space="preserve"> bör vara manuellt bevakad när den körs, såvida den inte är försedd med automatisk stoppanordning som träder i funktion vid obelastad körning.</w:t>
      </w:r>
    </w:p>
    <w:p w14:paraId="30BAA652" w14:textId="77777777" w:rsidR="005B51BE" w:rsidRPr="00E768BD" w:rsidRDefault="0097760D" w:rsidP="00E768BD">
      <w:pPr>
        <w:pStyle w:val="Rubrik1"/>
      </w:pPr>
      <w:bookmarkStart w:id="13" w:name="_Toc4483315"/>
      <w:r w:rsidRPr="00E768BD">
        <w:t>6</w:t>
      </w:r>
      <w:r w:rsidR="009412A4" w:rsidRPr="00E768BD">
        <w:tab/>
        <w:t>Kvarnar och krossar.</w:t>
      </w:r>
      <w:bookmarkEnd w:id="13"/>
    </w:p>
    <w:p w14:paraId="038B56F5" w14:textId="77777777" w:rsidR="005B51BE" w:rsidRPr="00E768BD" w:rsidRDefault="009412A4" w:rsidP="00E768BD">
      <w:pPr>
        <w:ind w:left="565" w:right="14"/>
        <w:jc w:val="left"/>
      </w:pPr>
      <w:r w:rsidRPr="00E768BD">
        <w:t>Kvarnar och krossar med remtransmission ska ha varvtalsvakt.</w:t>
      </w:r>
    </w:p>
    <w:p w14:paraId="1393AD34" w14:textId="77777777" w:rsidR="005B51BE" w:rsidRPr="00E768BD" w:rsidRDefault="009412A4" w:rsidP="00E768BD">
      <w:pPr>
        <w:spacing w:after="170"/>
        <w:ind w:left="565" w:right="14"/>
        <w:jc w:val="left"/>
      </w:pPr>
      <w:r w:rsidRPr="00E768BD">
        <w:t xml:space="preserve">Utöver det allmänna kravet på varvtalsvakt gäller </w:t>
      </w:r>
      <w:proofErr w:type="spellStart"/>
      <w:r w:rsidRPr="00E768BD">
        <w:t>bl</w:t>
      </w:r>
      <w:proofErr w:type="spellEnd"/>
      <w:r w:rsidRPr="00E768BD">
        <w:t xml:space="preserve"> a att:</w:t>
      </w:r>
    </w:p>
    <w:p w14:paraId="23686036" w14:textId="77777777" w:rsidR="005B51BE" w:rsidRPr="00E768BD" w:rsidRDefault="009412A4" w:rsidP="00E768BD">
      <w:pPr>
        <w:pStyle w:val="Liststycke"/>
        <w:numPr>
          <w:ilvl w:val="0"/>
          <w:numId w:val="13"/>
        </w:numPr>
        <w:spacing w:after="172"/>
        <w:ind w:right="14"/>
        <w:jc w:val="left"/>
      </w:pPr>
      <w:r w:rsidRPr="00E768BD">
        <w:t>foderberedningsutrymme och utrustning ska hållas rena genom regelbunden städning.</w:t>
      </w:r>
    </w:p>
    <w:p w14:paraId="763FB38F" w14:textId="77777777" w:rsidR="005B51BE" w:rsidRPr="00E768BD" w:rsidRDefault="009412A4" w:rsidP="00E768BD">
      <w:pPr>
        <w:pStyle w:val="Liststycke"/>
        <w:numPr>
          <w:ilvl w:val="0"/>
          <w:numId w:val="13"/>
        </w:numPr>
        <w:spacing w:after="172"/>
        <w:ind w:right="14"/>
        <w:jc w:val="left"/>
      </w:pPr>
      <w:r w:rsidRPr="00E768BD">
        <w:t xml:space="preserve">foderberedningsutrymme bör avskärmas för att hindra </w:t>
      </w:r>
      <w:proofErr w:type="spellStart"/>
      <w:r w:rsidRPr="00E768BD">
        <w:t>dammspridning</w:t>
      </w:r>
      <w:proofErr w:type="spellEnd"/>
      <w:r w:rsidRPr="00E768BD">
        <w:t xml:space="preserve">, alternativt </w:t>
      </w:r>
      <w:proofErr w:type="spellStart"/>
      <w:r w:rsidRPr="00E768BD">
        <w:t>brandsektioneras</w:t>
      </w:r>
      <w:proofErr w:type="spellEnd"/>
      <w:r w:rsidRPr="00E768BD">
        <w:t>.</w:t>
      </w:r>
    </w:p>
    <w:p w14:paraId="04D85AC8" w14:textId="77777777" w:rsidR="005B51BE" w:rsidRPr="00E768BD" w:rsidRDefault="009412A4" w:rsidP="00E768BD">
      <w:pPr>
        <w:pStyle w:val="Liststycke"/>
        <w:numPr>
          <w:ilvl w:val="0"/>
          <w:numId w:val="13"/>
        </w:numPr>
        <w:spacing w:after="287"/>
        <w:ind w:right="14"/>
        <w:jc w:val="left"/>
      </w:pPr>
      <w:r w:rsidRPr="00E768BD">
        <w:t xml:space="preserve">utloppstratt under kross/kvarn bör vara försedd med </w:t>
      </w:r>
      <w:proofErr w:type="spellStart"/>
      <w:r w:rsidRPr="00E768BD">
        <w:t>nivåvakt</w:t>
      </w:r>
      <w:proofErr w:type="spellEnd"/>
      <w:r w:rsidRPr="00E768BD">
        <w:t xml:space="preserve"> som skyddar mot överhettning av valsar </w:t>
      </w:r>
      <w:r w:rsidR="007C79D7" w:rsidRPr="00E768BD">
        <w:t xml:space="preserve">och liknande </w:t>
      </w:r>
      <w:r w:rsidRPr="00E768BD">
        <w:t>om det krossade materialet inte rinner undan.</w:t>
      </w:r>
    </w:p>
    <w:p w14:paraId="7B1F586F" w14:textId="77777777" w:rsidR="005B51BE" w:rsidRPr="00E768BD" w:rsidRDefault="009412A4" w:rsidP="00E768BD">
      <w:pPr>
        <w:spacing w:after="455" w:line="259" w:lineRule="auto"/>
        <w:ind w:left="568" w:firstLine="0"/>
        <w:jc w:val="left"/>
      </w:pPr>
      <w:r w:rsidRPr="00E768BD">
        <w:rPr>
          <w:noProof/>
        </w:rPr>
        <w:drawing>
          <wp:inline distT="0" distB="0" distL="0" distR="0" wp14:anchorId="3D2C0C3C" wp14:editId="5DDE1D75">
            <wp:extent cx="2444496" cy="2340864"/>
            <wp:effectExtent l="0" t="0" r="0" b="0"/>
            <wp:docPr id="30259" name="Picture 30259"/>
            <wp:cNvGraphicFramePr/>
            <a:graphic xmlns:a="http://schemas.openxmlformats.org/drawingml/2006/main">
              <a:graphicData uri="http://schemas.openxmlformats.org/drawingml/2006/picture">
                <pic:pic xmlns:pic="http://schemas.openxmlformats.org/drawingml/2006/picture">
                  <pic:nvPicPr>
                    <pic:cNvPr id="30259" name="Picture 30259"/>
                    <pic:cNvPicPr/>
                  </pic:nvPicPr>
                  <pic:blipFill>
                    <a:blip r:embed="rId33"/>
                    <a:stretch>
                      <a:fillRect/>
                    </a:stretch>
                  </pic:blipFill>
                  <pic:spPr>
                    <a:xfrm>
                      <a:off x="0" y="0"/>
                      <a:ext cx="2444496" cy="2340864"/>
                    </a:xfrm>
                    <a:prstGeom prst="rect">
                      <a:avLst/>
                    </a:prstGeom>
                  </pic:spPr>
                </pic:pic>
              </a:graphicData>
            </a:graphic>
          </wp:inline>
        </w:drawing>
      </w:r>
    </w:p>
    <w:p w14:paraId="7C9099D9" w14:textId="77777777" w:rsidR="005B51BE" w:rsidRPr="00E768BD" w:rsidRDefault="009412A4" w:rsidP="00E768BD">
      <w:pPr>
        <w:spacing w:after="3" w:line="260" w:lineRule="auto"/>
        <w:ind w:left="565" w:right="968"/>
        <w:jc w:val="left"/>
      </w:pPr>
      <w:r w:rsidRPr="00E768BD">
        <w:rPr>
          <w:i/>
          <w:sz w:val="20"/>
        </w:rPr>
        <w:t xml:space="preserve">Spannmålskross med säkerhetsanordningar. Varvtalsvakten ska vara placerad på den remdrivna axel som ligger längst bort från motorn. Sker all kraftöverföring med kedja behövs ingen varvtalsvakt. Med den övre </w:t>
      </w:r>
      <w:proofErr w:type="spellStart"/>
      <w:r w:rsidRPr="00E768BD">
        <w:rPr>
          <w:i/>
          <w:sz w:val="20"/>
        </w:rPr>
        <w:t>nivåvakten</w:t>
      </w:r>
      <w:proofErr w:type="spellEnd"/>
      <w:r w:rsidRPr="00E768BD">
        <w:rPr>
          <w:i/>
          <w:sz w:val="20"/>
        </w:rPr>
        <w:t xml:space="preserve"> förhindras tomgång. Med den undre </w:t>
      </w:r>
      <w:proofErr w:type="spellStart"/>
      <w:r w:rsidRPr="00E768BD">
        <w:rPr>
          <w:i/>
          <w:sz w:val="20"/>
        </w:rPr>
        <w:t>nivåvakten</w:t>
      </w:r>
      <w:proofErr w:type="spellEnd"/>
      <w:r w:rsidRPr="00E768BD">
        <w:rPr>
          <w:i/>
          <w:sz w:val="20"/>
        </w:rPr>
        <w:t xml:space="preserve"> undviks överhettning orsakad av att den krossade spannmålen inte rinner undan. Samma säkerhetsutrustning är lämplig även för kvarnar.</w:t>
      </w:r>
    </w:p>
    <w:p w14:paraId="526B2007" w14:textId="77777777" w:rsidR="005B51BE" w:rsidRPr="00E768BD" w:rsidRDefault="00BB45BB" w:rsidP="00E768BD">
      <w:pPr>
        <w:pStyle w:val="Rubrik1"/>
      </w:pPr>
      <w:bookmarkStart w:id="14" w:name="_Toc4483316"/>
      <w:r w:rsidRPr="00E768BD">
        <w:t>7</w:t>
      </w:r>
      <w:r w:rsidR="0097760D" w:rsidRPr="00E768BD">
        <w:tab/>
      </w:r>
      <w:r w:rsidR="009412A4" w:rsidRPr="00E768BD">
        <w:t>Person</w:t>
      </w:r>
      <w:r w:rsidR="009A58B3" w:rsidRPr="00E768BD">
        <w:t>-</w:t>
      </w:r>
      <w:r w:rsidR="009412A4" w:rsidRPr="00E768BD">
        <w:t xml:space="preserve"> och brandfara vid högtryckstvättning av stallar</w:t>
      </w:r>
      <w:bookmarkEnd w:id="14"/>
    </w:p>
    <w:p w14:paraId="72B892AB" w14:textId="77777777" w:rsidR="005B51BE" w:rsidRPr="00E768BD" w:rsidRDefault="009412A4" w:rsidP="00E768BD">
      <w:pPr>
        <w:spacing w:after="132" w:line="260" w:lineRule="auto"/>
        <w:ind w:left="561" w:right="1217"/>
        <w:jc w:val="left"/>
      </w:pPr>
      <w:r w:rsidRPr="00E768BD">
        <w:rPr>
          <w:color w:val="221D1F"/>
        </w:rPr>
        <w:t>Den elektriska utrustningen som normalt finns i lantbrukens ekonomibyggnader har inte så hög kapslingsklass att den motstår högtryckstvätt.</w:t>
      </w:r>
    </w:p>
    <w:p w14:paraId="2DDF9A11" w14:textId="77777777" w:rsidR="005B51BE" w:rsidRPr="00E768BD" w:rsidRDefault="009412A4" w:rsidP="00E768BD">
      <w:pPr>
        <w:spacing w:after="132" w:line="260" w:lineRule="auto"/>
        <w:ind w:left="561" w:right="1217"/>
        <w:jc w:val="left"/>
      </w:pPr>
      <w:r w:rsidRPr="00E768BD">
        <w:rPr>
          <w:color w:val="221D1F"/>
        </w:rPr>
        <w:t>På grund av det förhöjda vattentrycket tränger vatten in i den elektriska utrustningen, det blir överslag och risk finns för okontrollerad spänningssättning och brand. Bränder kan uppstå i samband med högtryckstvättningen eller en tid efter att tvättningen avslutats.</w:t>
      </w:r>
    </w:p>
    <w:p w14:paraId="76264009" w14:textId="77777777" w:rsidR="005B51BE" w:rsidRPr="00E768BD" w:rsidRDefault="009412A4" w:rsidP="00E768BD">
      <w:pPr>
        <w:spacing w:after="132" w:line="260" w:lineRule="auto"/>
        <w:ind w:left="561" w:right="1291"/>
        <w:jc w:val="left"/>
      </w:pPr>
      <w:r w:rsidRPr="00E768BD">
        <w:rPr>
          <w:color w:val="221D1F"/>
        </w:rPr>
        <w:t xml:space="preserve">De plastmaterial som används i </w:t>
      </w:r>
      <w:proofErr w:type="spellStart"/>
      <w:r w:rsidRPr="00E768BD">
        <w:rPr>
          <w:color w:val="221D1F"/>
        </w:rPr>
        <w:t>elutrustningens</w:t>
      </w:r>
      <w:proofErr w:type="spellEnd"/>
      <w:r w:rsidRPr="00E768BD">
        <w:rPr>
          <w:color w:val="221D1F"/>
        </w:rPr>
        <w:t xml:space="preserve"> kapslingar är ofta brännbara och vid överslag i elsystemet uppstår en ljusbåge som kan få plasten att brinna.</w:t>
      </w:r>
    </w:p>
    <w:p w14:paraId="34738C83" w14:textId="77777777" w:rsidR="005B51BE" w:rsidRPr="00E768BD" w:rsidRDefault="009412A4" w:rsidP="00E768BD">
      <w:pPr>
        <w:spacing w:after="132" w:line="260" w:lineRule="auto"/>
        <w:ind w:left="561" w:right="1217"/>
        <w:jc w:val="left"/>
      </w:pPr>
      <w:r w:rsidRPr="00E768BD">
        <w:rPr>
          <w:color w:val="221D1F"/>
        </w:rPr>
        <w:lastRenderedPageBreak/>
        <w:t>Följande åtgärder vidtas vid högtryckstvättning för att undvika person- och brandfara:</w:t>
      </w:r>
    </w:p>
    <w:p w14:paraId="4FE23F27" w14:textId="77777777" w:rsidR="005B51BE" w:rsidRPr="00E768BD" w:rsidRDefault="009412A4" w:rsidP="00E768BD">
      <w:pPr>
        <w:spacing w:after="132" w:line="260" w:lineRule="auto"/>
        <w:ind w:left="561" w:right="1217"/>
        <w:jc w:val="left"/>
      </w:pPr>
      <w:r w:rsidRPr="00E768BD">
        <w:rPr>
          <w:color w:val="221D1F"/>
        </w:rPr>
        <w:t xml:space="preserve">Före all tvättning kontrolleras att tätningar eller blindproppar inte saknas i </w:t>
      </w:r>
      <w:proofErr w:type="spellStart"/>
      <w:r w:rsidRPr="00E768BD">
        <w:rPr>
          <w:color w:val="221D1F"/>
        </w:rPr>
        <w:t>elkapslingarna</w:t>
      </w:r>
      <w:proofErr w:type="spellEnd"/>
      <w:r w:rsidRPr="00E768BD">
        <w:rPr>
          <w:color w:val="221D1F"/>
        </w:rPr>
        <w:t>. Skadade kapslingar utbytes.</w:t>
      </w:r>
    </w:p>
    <w:p w14:paraId="359D9289" w14:textId="77777777" w:rsidR="005B51BE" w:rsidRPr="00E768BD" w:rsidRDefault="009412A4" w:rsidP="00E768BD">
      <w:pPr>
        <w:spacing w:after="137" w:line="254" w:lineRule="auto"/>
        <w:ind w:left="561" w:right="1035"/>
        <w:jc w:val="left"/>
      </w:pPr>
      <w:r w:rsidRPr="00E768BD">
        <w:rPr>
          <w:b/>
          <w:color w:val="221D1F"/>
        </w:rPr>
        <w:t>Normal rengöring med högtryckstvätt som utförs av lantbrukaren själv.</w:t>
      </w:r>
    </w:p>
    <w:p w14:paraId="790B63AA" w14:textId="77777777" w:rsidR="005B51BE" w:rsidRPr="00E768BD" w:rsidRDefault="009412A4" w:rsidP="00E768BD">
      <w:pPr>
        <w:spacing w:after="132" w:line="260" w:lineRule="auto"/>
        <w:ind w:left="561" w:right="1217"/>
        <w:jc w:val="left"/>
      </w:pPr>
      <w:r w:rsidRPr="00E768BD">
        <w:rPr>
          <w:color w:val="221D1F"/>
        </w:rPr>
        <w:t xml:space="preserve">All </w:t>
      </w:r>
      <w:proofErr w:type="spellStart"/>
      <w:r w:rsidRPr="00E768BD">
        <w:rPr>
          <w:color w:val="221D1F"/>
        </w:rPr>
        <w:t>elutrustning</w:t>
      </w:r>
      <w:proofErr w:type="spellEnd"/>
      <w:r w:rsidRPr="00E768BD">
        <w:rPr>
          <w:color w:val="221D1F"/>
        </w:rPr>
        <w:t xml:space="preserve"> i de lokaler som ska </w:t>
      </w:r>
      <w:proofErr w:type="spellStart"/>
      <w:r w:rsidRPr="00E768BD">
        <w:rPr>
          <w:color w:val="221D1F"/>
        </w:rPr>
        <w:t>högtryckstvättas</w:t>
      </w:r>
      <w:proofErr w:type="spellEnd"/>
      <w:r w:rsidRPr="00E768BD">
        <w:rPr>
          <w:color w:val="221D1F"/>
        </w:rPr>
        <w:t xml:space="preserve"> ska skyddas av 30 mA jordfelsbrytare, (i speciella fall kan del av installationen skyddas med jordfelsindikering). Det är inte tillåtet att spola direkt på </w:t>
      </w:r>
      <w:proofErr w:type="spellStart"/>
      <w:r w:rsidRPr="00E768BD">
        <w:rPr>
          <w:color w:val="221D1F"/>
        </w:rPr>
        <w:t>elkapslingar</w:t>
      </w:r>
      <w:proofErr w:type="spellEnd"/>
      <w:r w:rsidRPr="00E768BD">
        <w:rPr>
          <w:color w:val="221D1F"/>
        </w:rPr>
        <w:t xml:space="preserve"> som t</w:t>
      </w:r>
      <w:r w:rsidR="009C6518" w:rsidRPr="00E768BD">
        <w:rPr>
          <w:color w:val="221D1F"/>
        </w:rPr>
        <w:t>ill</w:t>
      </w:r>
      <w:r w:rsidRPr="00E768BD">
        <w:rPr>
          <w:color w:val="221D1F"/>
        </w:rPr>
        <w:t xml:space="preserve"> ex</w:t>
      </w:r>
      <w:r w:rsidR="009C6518" w:rsidRPr="00E768BD">
        <w:rPr>
          <w:color w:val="221D1F"/>
        </w:rPr>
        <w:t>empel</w:t>
      </w:r>
      <w:r w:rsidRPr="00E768BD">
        <w:rPr>
          <w:color w:val="221D1F"/>
        </w:rPr>
        <w:t xml:space="preserve"> belysningsarmaturer, kopplingsdosor, brytare eller uttag. Dessa rengörs för hand.</w:t>
      </w:r>
    </w:p>
    <w:p w14:paraId="44FB5F0D" w14:textId="77777777" w:rsidR="005B51BE" w:rsidRPr="00E768BD" w:rsidRDefault="009412A4" w:rsidP="00E768BD">
      <w:pPr>
        <w:spacing w:after="137" w:line="254" w:lineRule="auto"/>
        <w:ind w:left="561" w:right="1035"/>
        <w:jc w:val="left"/>
      </w:pPr>
      <w:r w:rsidRPr="00E768BD">
        <w:rPr>
          <w:b/>
          <w:color w:val="221D1F"/>
        </w:rPr>
        <w:t xml:space="preserve">Noggrannare rengöring som utförs av saneringsfirma, t ex vid sanering </w:t>
      </w:r>
      <w:proofErr w:type="spellStart"/>
      <w:r w:rsidRPr="00E768BD">
        <w:rPr>
          <w:b/>
          <w:color w:val="221D1F"/>
        </w:rPr>
        <w:t>pga</w:t>
      </w:r>
      <w:proofErr w:type="spellEnd"/>
      <w:r w:rsidRPr="00E768BD">
        <w:rPr>
          <w:b/>
          <w:color w:val="221D1F"/>
        </w:rPr>
        <w:t xml:space="preserve"> sjukdom.</w:t>
      </w:r>
    </w:p>
    <w:p w14:paraId="7A7A5DF2" w14:textId="77777777" w:rsidR="007C79D7" w:rsidRPr="00E768BD" w:rsidRDefault="009412A4" w:rsidP="00E768BD">
      <w:pPr>
        <w:spacing w:after="132" w:line="260" w:lineRule="auto"/>
        <w:ind w:left="561" w:right="1217"/>
        <w:jc w:val="left"/>
        <w:rPr>
          <w:color w:val="221D1F"/>
        </w:rPr>
      </w:pPr>
      <w:r w:rsidRPr="00E768BD">
        <w:rPr>
          <w:b/>
          <w:color w:val="221D1F"/>
        </w:rPr>
        <w:t>Alt 1</w:t>
      </w:r>
      <w:r w:rsidRPr="00E768BD">
        <w:rPr>
          <w:color w:val="221D1F"/>
        </w:rPr>
        <w:t xml:space="preserve">. </w:t>
      </w:r>
    </w:p>
    <w:p w14:paraId="43730027" w14:textId="77777777" w:rsidR="005B51BE" w:rsidRPr="00E768BD" w:rsidRDefault="009412A4" w:rsidP="00E768BD">
      <w:pPr>
        <w:spacing w:after="132" w:line="260" w:lineRule="auto"/>
        <w:ind w:left="561" w:right="1217"/>
        <w:jc w:val="left"/>
      </w:pPr>
      <w:r w:rsidRPr="00E768BD">
        <w:rPr>
          <w:color w:val="221D1F"/>
        </w:rPr>
        <w:t xml:space="preserve">All </w:t>
      </w:r>
      <w:proofErr w:type="spellStart"/>
      <w:r w:rsidRPr="00E768BD">
        <w:rPr>
          <w:color w:val="221D1F"/>
        </w:rPr>
        <w:t>elutrustning</w:t>
      </w:r>
      <w:proofErr w:type="spellEnd"/>
      <w:r w:rsidRPr="00E768BD">
        <w:rPr>
          <w:color w:val="221D1F"/>
        </w:rPr>
        <w:t xml:space="preserve"> i de lokaler som ska </w:t>
      </w:r>
      <w:proofErr w:type="spellStart"/>
      <w:r w:rsidRPr="00E768BD">
        <w:rPr>
          <w:color w:val="221D1F"/>
        </w:rPr>
        <w:t>högtryckstvättas</w:t>
      </w:r>
      <w:proofErr w:type="spellEnd"/>
      <w:r w:rsidRPr="00E768BD">
        <w:rPr>
          <w:color w:val="221D1F"/>
        </w:rPr>
        <w:t xml:space="preserve"> ska skyddas av 30 mA jordfelsbrytare, (i speciella fall kan del av installationen skyddas med jordfelsindikering). Det är inte tillåtet att spola direkt på </w:t>
      </w:r>
      <w:proofErr w:type="spellStart"/>
      <w:r w:rsidRPr="00E768BD">
        <w:rPr>
          <w:color w:val="221D1F"/>
        </w:rPr>
        <w:t>elkapslingar</w:t>
      </w:r>
      <w:proofErr w:type="spellEnd"/>
      <w:r w:rsidRPr="00E768BD">
        <w:rPr>
          <w:color w:val="221D1F"/>
        </w:rPr>
        <w:t xml:space="preserve"> som </w:t>
      </w:r>
      <w:r w:rsidR="009C6518" w:rsidRPr="00E768BD">
        <w:rPr>
          <w:color w:val="221D1F"/>
        </w:rPr>
        <w:t xml:space="preserve">till exempel </w:t>
      </w:r>
      <w:r w:rsidRPr="00E768BD">
        <w:rPr>
          <w:color w:val="221D1F"/>
        </w:rPr>
        <w:t>belysningsarmaturer, kopplingsdosor, brytare eller uttag. Dessa rengörs för hand.</w:t>
      </w:r>
    </w:p>
    <w:p w14:paraId="2DD9C018" w14:textId="77777777" w:rsidR="005B51BE" w:rsidRPr="00E768BD" w:rsidRDefault="009412A4" w:rsidP="00E768BD">
      <w:pPr>
        <w:spacing w:after="132" w:line="260" w:lineRule="auto"/>
        <w:ind w:left="561" w:right="1157"/>
        <w:jc w:val="left"/>
      </w:pPr>
      <w:r w:rsidRPr="00E768BD">
        <w:rPr>
          <w:color w:val="221D1F"/>
        </w:rPr>
        <w:t>När tvättningen är klar kontrolleras och isolationsprovas elanläggningen av en elinstallatör, isolationsmotståndet ska uppfylla starkströmsföreskrifternas krav. Har vatten trängt in i utrustningen, eftertorkas den och ytterligare prov utförs.</w:t>
      </w:r>
    </w:p>
    <w:p w14:paraId="15AB3017" w14:textId="77777777" w:rsidR="005B51BE" w:rsidRPr="00E768BD" w:rsidRDefault="009412A4" w:rsidP="00E768BD">
      <w:pPr>
        <w:spacing w:after="132" w:line="260" w:lineRule="auto"/>
        <w:ind w:left="561" w:right="1157"/>
        <w:jc w:val="left"/>
        <w:rPr>
          <w:color w:val="221D1F"/>
        </w:rPr>
      </w:pPr>
      <w:r w:rsidRPr="00E768BD">
        <w:rPr>
          <w:color w:val="221D1F"/>
        </w:rPr>
        <w:t>Elinstallatören upprättar provningsprotokoll.</w:t>
      </w:r>
    </w:p>
    <w:p w14:paraId="63608DE3" w14:textId="77777777" w:rsidR="00B24D58" w:rsidRPr="00E768BD" w:rsidRDefault="00B24D58" w:rsidP="00E768BD">
      <w:pPr>
        <w:spacing w:after="164" w:line="254" w:lineRule="auto"/>
        <w:ind w:left="567" w:right="1035"/>
        <w:jc w:val="left"/>
      </w:pPr>
      <w:r w:rsidRPr="00E768BD">
        <w:rPr>
          <w:b/>
          <w:color w:val="221D1F"/>
        </w:rPr>
        <w:t>Alt 2</w:t>
      </w:r>
      <w:r w:rsidRPr="00E768BD">
        <w:rPr>
          <w:color w:val="221D1F"/>
        </w:rPr>
        <w:t>.</w:t>
      </w:r>
    </w:p>
    <w:p w14:paraId="0A302BC3" w14:textId="77777777" w:rsidR="00B24D58" w:rsidRPr="00E768BD" w:rsidRDefault="00B24D58" w:rsidP="00E768BD">
      <w:pPr>
        <w:numPr>
          <w:ilvl w:val="0"/>
          <w:numId w:val="12"/>
        </w:numPr>
        <w:spacing w:after="120" w:line="259" w:lineRule="auto"/>
        <w:ind w:left="993" w:right="1038" w:hanging="284"/>
        <w:jc w:val="left"/>
      </w:pPr>
      <w:r w:rsidRPr="00E768BD">
        <w:rPr>
          <w:color w:val="221D1F"/>
        </w:rPr>
        <w:t>Den del av anläggningen som ska högtrycktvättas görs spänningslös.</w:t>
      </w:r>
    </w:p>
    <w:p w14:paraId="750B99B3" w14:textId="77777777" w:rsidR="00B24D58" w:rsidRPr="00E768BD" w:rsidRDefault="00B24D58" w:rsidP="00E768BD">
      <w:pPr>
        <w:numPr>
          <w:ilvl w:val="0"/>
          <w:numId w:val="12"/>
        </w:numPr>
        <w:spacing w:after="120" w:line="259" w:lineRule="auto"/>
        <w:ind w:left="993" w:right="1038" w:hanging="284"/>
        <w:jc w:val="left"/>
      </w:pPr>
      <w:r w:rsidRPr="00E768BD">
        <w:rPr>
          <w:color w:val="221D1F"/>
        </w:rPr>
        <w:t xml:space="preserve">Den ström som behövs tas via byggcentral som ska vara försedd med jordfelsbrytare, eller annan </w:t>
      </w:r>
      <w:proofErr w:type="spellStart"/>
      <w:r w:rsidRPr="00E768BD">
        <w:rPr>
          <w:color w:val="221D1F"/>
        </w:rPr>
        <w:t>elcentral</w:t>
      </w:r>
      <w:proofErr w:type="spellEnd"/>
      <w:r w:rsidRPr="00E768BD">
        <w:rPr>
          <w:color w:val="221D1F"/>
        </w:rPr>
        <w:t xml:space="preserve"> skyddad av jordfelsbrytare.</w:t>
      </w:r>
    </w:p>
    <w:p w14:paraId="59145B44" w14:textId="77777777" w:rsidR="00B24D58" w:rsidRPr="00E768BD" w:rsidRDefault="00B24D58" w:rsidP="00E768BD">
      <w:pPr>
        <w:numPr>
          <w:ilvl w:val="0"/>
          <w:numId w:val="12"/>
        </w:numPr>
        <w:spacing w:after="120" w:line="259" w:lineRule="auto"/>
        <w:ind w:left="993" w:right="1038" w:hanging="284"/>
        <w:jc w:val="left"/>
      </w:pPr>
      <w:r w:rsidRPr="00E768BD">
        <w:rPr>
          <w:color w:val="221D1F"/>
        </w:rPr>
        <w:t>Den elektriska utrustningen t ex. automatikskåp, kopplingsdosor, belysningsarmaturer, uttag m</w:t>
      </w:r>
      <w:r w:rsidR="009C6518" w:rsidRPr="00E768BD">
        <w:rPr>
          <w:color w:val="221D1F"/>
        </w:rPr>
        <w:t>ed</w:t>
      </w:r>
      <w:r w:rsidRPr="00E768BD">
        <w:rPr>
          <w:color w:val="221D1F"/>
        </w:rPr>
        <w:t xml:space="preserve"> m</w:t>
      </w:r>
      <w:r w:rsidR="009C6518" w:rsidRPr="00E768BD">
        <w:rPr>
          <w:color w:val="221D1F"/>
        </w:rPr>
        <w:t>era</w:t>
      </w:r>
      <w:r w:rsidRPr="00E768BD">
        <w:rPr>
          <w:color w:val="221D1F"/>
        </w:rPr>
        <w:t>. täcks noggrant, för att sedan rengöras för hand.</w:t>
      </w:r>
    </w:p>
    <w:p w14:paraId="7CFE27A0" w14:textId="77777777" w:rsidR="00B24D58" w:rsidRPr="00E768BD" w:rsidRDefault="00B24D58" w:rsidP="00E768BD">
      <w:pPr>
        <w:numPr>
          <w:ilvl w:val="0"/>
          <w:numId w:val="12"/>
        </w:numPr>
        <w:spacing w:after="120" w:line="259" w:lineRule="auto"/>
        <w:ind w:left="993" w:right="1038" w:hanging="284"/>
        <w:jc w:val="left"/>
      </w:pPr>
      <w:r w:rsidRPr="00E768BD">
        <w:rPr>
          <w:color w:val="221D1F"/>
        </w:rPr>
        <w:t xml:space="preserve">När tvättningen är klar kontrolleras och isolationsprovas elanläggningen av en elinstallatör. Har vatten trängt in i utrustningen, eftertorkas den och ytterligare ett prov utförs. När isolationsmotståndet uppfyller starkströmsföreskrifternas krav, får anläggningen åter </w:t>
      </w:r>
      <w:proofErr w:type="spellStart"/>
      <w:r w:rsidRPr="00E768BD">
        <w:rPr>
          <w:color w:val="221D1F"/>
        </w:rPr>
        <w:t>spänningssättas</w:t>
      </w:r>
      <w:proofErr w:type="spellEnd"/>
      <w:r w:rsidRPr="00E768BD">
        <w:rPr>
          <w:color w:val="221D1F"/>
        </w:rPr>
        <w:t>.</w:t>
      </w:r>
    </w:p>
    <w:p w14:paraId="3D4322DB" w14:textId="77777777" w:rsidR="00B24D58" w:rsidRPr="00E768BD" w:rsidRDefault="00B24D58" w:rsidP="00E768BD">
      <w:pPr>
        <w:numPr>
          <w:ilvl w:val="0"/>
          <w:numId w:val="12"/>
        </w:numPr>
        <w:spacing w:after="120" w:line="259" w:lineRule="auto"/>
        <w:ind w:left="993" w:right="1038" w:hanging="284"/>
        <w:jc w:val="left"/>
        <w:rPr>
          <w:color w:val="221D1F"/>
        </w:rPr>
      </w:pPr>
      <w:r w:rsidRPr="00E768BD">
        <w:rPr>
          <w:color w:val="221D1F"/>
        </w:rPr>
        <w:t>Elinstallatören ska upprätta ett provningsprotokoll.</w:t>
      </w:r>
    </w:p>
    <w:p w14:paraId="539CFD9B" w14:textId="77777777" w:rsidR="00385AAF" w:rsidRPr="00E768BD" w:rsidRDefault="00B24D58" w:rsidP="00E768BD">
      <w:pPr>
        <w:spacing w:after="163" w:line="260" w:lineRule="auto"/>
        <w:ind w:left="567" w:right="1035" w:firstLine="0"/>
        <w:jc w:val="left"/>
        <w:rPr>
          <w:b/>
          <w:color w:val="221D1F"/>
        </w:rPr>
      </w:pPr>
      <w:r w:rsidRPr="00E768BD">
        <w:rPr>
          <w:b/>
          <w:color w:val="221D1F"/>
        </w:rPr>
        <w:t xml:space="preserve">Vid användning av hetvattenaggregat är det viktigt att beakta kraven på uppställning se </w:t>
      </w:r>
      <w:r w:rsidR="007C79D7" w:rsidRPr="00E768BD">
        <w:rPr>
          <w:b/>
          <w:color w:val="221D1F"/>
        </w:rPr>
        <w:t>Flik 4.</w:t>
      </w:r>
    </w:p>
    <w:p w14:paraId="48B9F92D" w14:textId="77777777" w:rsidR="0097760D" w:rsidRPr="00E768BD" w:rsidRDefault="0097760D" w:rsidP="00E768BD">
      <w:pPr>
        <w:rPr>
          <w:rFonts w:ascii="Arial" w:eastAsia="Arial" w:hAnsi="Arial" w:cs="Arial"/>
          <w:sz w:val="32"/>
        </w:rPr>
      </w:pPr>
      <w:bookmarkStart w:id="15" w:name="_Toc506370755"/>
      <w:bookmarkStart w:id="16" w:name="_Toc512251558"/>
      <w:r w:rsidRPr="00E768BD">
        <w:br w:type="page"/>
      </w:r>
    </w:p>
    <w:p w14:paraId="21991355" w14:textId="77777777" w:rsidR="00385AAF" w:rsidRPr="00E768BD" w:rsidRDefault="00BB45BB" w:rsidP="00E768BD">
      <w:pPr>
        <w:pStyle w:val="Rubrik1"/>
        <w:pBdr>
          <w:right w:val="single" w:sz="4" w:space="4" w:color="auto"/>
        </w:pBdr>
        <w:ind w:right="843"/>
      </w:pPr>
      <w:bookmarkStart w:id="17" w:name="_Toc4483317"/>
      <w:r w:rsidRPr="00E768BD">
        <w:lastRenderedPageBreak/>
        <w:t>8</w:t>
      </w:r>
      <w:r w:rsidR="0060536E" w:rsidRPr="00E768BD">
        <w:tab/>
      </w:r>
      <w:r w:rsidR="00385AAF" w:rsidRPr="00E768BD">
        <w:t>Särskild utredning</w:t>
      </w:r>
      <w:bookmarkEnd w:id="15"/>
      <w:bookmarkEnd w:id="16"/>
      <w:bookmarkEnd w:id="17"/>
    </w:p>
    <w:p w14:paraId="08877182" w14:textId="77777777" w:rsidR="00385AAF" w:rsidRPr="00E768BD" w:rsidRDefault="00385AAF" w:rsidP="00E768BD">
      <w:pPr>
        <w:widowControl w:val="0"/>
        <w:pBdr>
          <w:right w:val="single" w:sz="4" w:space="4" w:color="auto"/>
        </w:pBdr>
        <w:autoSpaceDE w:val="0"/>
        <w:autoSpaceDN w:val="0"/>
        <w:spacing w:before="240" w:after="0" w:line="22" w:lineRule="atLeast"/>
        <w:ind w:left="567" w:right="843" w:firstLine="0"/>
        <w:jc w:val="left"/>
        <w:rPr>
          <w:noProof/>
          <w:color w:val="auto"/>
          <w:lang w:eastAsia="en-US"/>
        </w:rPr>
      </w:pPr>
      <w:r w:rsidRPr="00E768BD">
        <w:rPr>
          <w:noProof/>
          <w:color w:val="auto"/>
          <w:lang w:eastAsia="en-US"/>
        </w:rPr>
        <w:t>Efter särskild riskanalys kan försäkringsbolaget eller myndighet lämna skriftligt tillstånd för annat utförande. I vissa fall krävs tillstånd både från försäkringsbolag och myndighet.</w:t>
      </w:r>
    </w:p>
    <w:p w14:paraId="4F1A4298" w14:textId="77777777" w:rsidR="00F84864" w:rsidRPr="00E768BD" w:rsidRDefault="00BB45BB" w:rsidP="00E768BD">
      <w:pPr>
        <w:pStyle w:val="Rubrik1"/>
        <w:pBdr>
          <w:right w:val="single" w:sz="4" w:space="4" w:color="auto"/>
        </w:pBdr>
        <w:ind w:right="843"/>
      </w:pPr>
      <w:bookmarkStart w:id="18" w:name="_Toc4483318"/>
      <w:r w:rsidRPr="00E768BD">
        <w:t>9</w:t>
      </w:r>
      <w:r w:rsidR="0060536E" w:rsidRPr="00E768BD">
        <w:tab/>
      </w:r>
      <w:r w:rsidR="00385AAF" w:rsidRPr="00E768BD">
        <w:t>Litteratur och webblänkar</w:t>
      </w:r>
      <w:bookmarkEnd w:id="18"/>
    </w:p>
    <w:p w14:paraId="3D79AE2A" w14:textId="77777777" w:rsidR="00385AAF" w:rsidRPr="00E768BD" w:rsidRDefault="00385AAF" w:rsidP="00E768BD">
      <w:pPr>
        <w:pBdr>
          <w:right w:val="single" w:sz="4" w:space="4" w:color="auto"/>
        </w:pBdr>
        <w:spacing w:after="132" w:line="260" w:lineRule="auto"/>
        <w:ind w:left="561" w:right="843"/>
        <w:jc w:val="left"/>
        <w:rPr>
          <w:b/>
          <w:color w:val="221D1F"/>
        </w:rPr>
      </w:pPr>
      <w:r w:rsidRPr="00E768BD">
        <w:rPr>
          <w:b/>
          <w:color w:val="221D1F"/>
        </w:rPr>
        <w:t xml:space="preserve">Arbetsmiljöverkets </w:t>
      </w:r>
    </w:p>
    <w:p w14:paraId="001B5F26" w14:textId="77777777" w:rsidR="006F0039" w:rsidRDefault="00385AAF" w:rsidP="00E768BD">
      <w:pPr>
        <w:pBdr>
          <w:right w:val="single" w:sz="4" w:space="4" w:color="auto"/>
        </w:pBdr>
        <w:spacing w:after="132" w:line="260" w:lineRule="auto"/>
        <w:ind w:left="561" w:right="843"/>
        <w:jc w:val="left"/>
        <w:rPr>
          <w:color w:val="221D1F"/>
        </w:rPr>
      </w:pPr>
      <w:r w:rsidRPr="00E768BD">
        <w:rPr>
          <w:color w:val="221D1F"/>
        </w:rPr>
        <w:t>AFS 2008:3 Maskiner, föreskrifter om maskiner samt allmänna råd om tillämpningen av föreskrifterna</w:t>
      </w:r>
    </w:p>
    <w:p w14:paraId="351DD8C5" w14:textId="77777777" w:rsidR="006F0039" w:rsidRDefault="006F0039" w:rsidP="00E768BD">
      <w:pPr>
        <w:spacing w:after="160" w:line="259" w:lineRule="auto"/>
        <w:ind w:left="0" w:firstLine="0"/>
        <w:jc w:val="left"/>
        <w:rPr>
          <w:color w:val="221D1F"/>
        </w:rPr>
      </w:pPr>
    </w:p>
    <w:sectPr w:rsidR="006F0039" w:rsidSect="006F0039">
      <w:headerReference w:type="default" r:id="rId34"/>
      <w:footerReference w:type="even" r:id="rId35"/>
      <w:footerReference w:type="default" r:id="rId36"/>
      <w:headerReference w:type="first" r:id="rId37"/>
      <w:footerReference w:type="first" r:id="rId38"/>
      <w:pgSz w:w="11900" w:h="16840"/>
      <w:pgMar w:top="1560" w:right="1134" w:bottom="1701" w:left="1418" w:header="425" w:footer="5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1A9A" w14:textId="77777777" w:rsidR="00604344" w:rsidRDefault="00604344">
      <w:pPr>
        <w:spacing w:after="0" w:line="240" w:lineRule="auto"/>
      </w:pPr>
      <w:r>
        <w:separator/>
      </w:r>
    </w:p>
  </w:endnote>
  <w:endnote w:type="continuationSeparator" w:id="0">
    <w:p w14:paraId="4179C58A" w14:textId="77777777" w:rsidR="00604344" w:rsidRDefault="0060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378E9" w14:textId="77777777" w:rsidR="00604344" w:rsidRDefault="00604344" w:rsidP="00B24D58">
    <w:pPr>
      <w:tabs>
        <w:tab w:val="center" w:pos="5078"/>
        <w:tab w:val="right" w:pos="9498"/>
      </w:tabs>
      <w:spacing w:after="0" w:line="259" w:lineRule="auto"/>
      <w:ind w:left="-21" w:firstLine="0"/>
      <w:jc w:val="left"/>
    </w:pPr>
    <w:r>
      <w:rPr>
        <w:rFonts w:ascii="Calibri" w:eastAsia="Calibri" w:hAnsi="Calibri" w:cs="Calibri"/>
        <w:noProof/>
      </w:rPr>
      <mc:AlternateContent>
        <mc:Choice Requires="wpg">
          <w:drawing>
            <wp:anchor distT="0" distB="0" distL="114300" distR="114300" simplePos="0" relativeHeight="251692032" behindDoc="0" locked="0" layoutInCell="1" allowOverlap="1" wp14:anchorId="3A9DA8E2" wp14:editId="4D64A7E3">
              <wp:simplePos x="0" y="0"/>
              <wp:positionH relativeFrom="page">
                <wp:posOffset>0</wp:posOffset>
              </wp:positionH>
              <wp:positionV relativeFrom="page">
                <wp:posOffset>9843135</wp:posOffset>
              </wp:positionV>
              <wp:extent cx="7556500" cy="25400"/>
              <wp:effectExtent l="0" t="0" r="0" b="0"/>
              <wp:wrapSquare wrapText="bothSides"/>
              <wp:docPr id="31092" name="Group 31092"/>
              <wp:cNvGraphicFramePr/>
              <a:graphic xmlns:a="http://schemas.openxmlformats.org/drawingml/2006/main">
                <a:graphicData uri="http://schemas.microsoft.com/office/word/2010/wordprocessingGroup">
                  <wpg:wgp>
                    <wpg:cNvGrpSpPr/>
                    <wpg:grpSpPr>
                      <a:xfrm>
                        <a:off x="0" y="0"/>
                        <a:ext cx="7556500" cy="25400"/>
                        <a:chOff x="0" y="0"/>
                        <a:chExt cx="7556500" cy="25400"/>
                      </a:xfrm>
                    </wpg:grpSpPr>
                    <wps:wsp>
                      <wps:cNvPr id="31093" name="Shape 31093"/>
                      <wps:cNvSpPr/>
                      <wps:spPr>
                        <a:xfrm>
                          <a:off x="0" y="0"/>
                          <a:ext cx="7556500" cy="0"/>
                        </a:xfrm>
                        <a:custGeom>
                          <a:avLst/>
                          <a:gdLst/>
                          <a:ahLst/>
                          <a:cxnLst/>
                          <a:rect l="0" t="0" r="0" b="0"/>
                          <a:pathLst>
                            <a:path w="7556500">
                              <a:moveTo>
                                <a:pt x="7556500" y="0"/>
                              </a:moveTo>
                              <a:lnTo>
                                <a:pt x="0" y="0"/>
                              </a:lnTo>
                            </a:path>
                          </a:pathLst>
                        </a:custGeom>
                        <a:ln w="25400" cap="flat">
                          <a:miter lim="127000"/>
                        </a:ln>
                      </wps:spPr>
                      <wps:style>
                        <a:lnRef idx="1">
                          <a:srgbClr val="FD032E"/>
                        </a:lnRef>
                        <a:fillRef idx="0">
                          <a:srgbClr val="000000">
                            <a:alpha val="0"/>
                          </a:srgbClr>
                        </a:fillRef>
                        <a:effectRef idx="0">
                          <a:scrgbClr r="0" g="0" b="0"/>
                        </a:effectRef>
                        <a:fontRef idx="none"/>
                      </wps:style>
                      <wps:bodyPr/>
                    </wps:wsp>
                  </wpg:wgp>
                </a:graphicData>
              </a:graphic>
            </wp:anchor>
          </w:drawing>
        </mc:Choice>
        <mc:Fallback>
          <w:pict>
            <v:group w14:anchorId="21FA12DB" id="Group 31092" o:spid="_x0000_s1026" style="position:absolute;margin-left:0;margin-top:775.05pt;width:595pt;height:2pt;z-index:251692032;mso-position-horizontal-relative:page;mso-position-vertical-relative:page" coordsize="7556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">
              <v:shape id="Shape 31093" o:spid="_x0000_s1027" style="position:absolute;width:75565;height:0;visibility:visible;mso-wrap-style:square;v-text-anchor:top" coordsize="755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" path="m7556500,l,e" filled="f" strokecolor="#fd032e" strokeweight="2pt">
                <v:stroke miterlimit="83231f" joinstyle="miter"/>
                <v:path arrowok="t" textboxrect="0,0,7556500,0"/>
              </v:shape>
              <w10:wrap type="square" anchorx="page" anchory="page"/>
            </v:group>
          </w:pict>
        </mc:Fallback>
      </mc:AlternateContent>
    </w:r>
    <w:r>
      <w:t xml:space="preserve">Flik 6 sidan </w:t>
    </w:r>
    <w:r>
      <w:fldChar w:fldCharType="begin"/>
    </w:r>
    <w:r>
      <w:instrText xml:space="preserve"> PAGE   \* MERGEFORMAT </w:instrText>
    </w:r>
    <w:r>
      <w:fldChar w:fldCharType="separate"/>
    </w:r>
    <w:r>
      <w:rPr>
        <w:noProof/>
      </w:rPr>
      <w:t>22</w:t>
    </w:r>
    <w:r>
      <w:fldChar w:fldCharType="end"/>
    </w:r>
    <w:r>
      <w:tab/>
      <w:t>© SBF-LBK</w:t>
    </w:r>
    <w:r>
      <w:tab/>
    </w:r>
    <w:proofErr w:type="gramStart"/>
    <w:r>
      <w:rPr>
        <w:color w:val="221D1F"/>
      </w:rPr>
      <w:t>November</w:t>
    </w:r>
    <w:proofErr w:type="gramEnd"/>
    <w:r>
      <w:rPr>
        <w:color w:val="221D1F"/>
      </w:rPr>
      <w:t xml:space="preserve"> 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EBE07" w14:textId="77777777" w:rsidR="006F0039" w:rsidRDefault="006F0039" w:rsidP="00B969B2">
    <w:pPr>
      <w:tabs>
        <w:tab w:val="left" w:pos="3969"/>
        <w:tab w:val="left" w:pos="7371"/>
      </w:tabs>
      <w:ind w:right="14"/>
      <w:jc w:val="left"/>
    </w:pPr>
    <w:r>
      <w:rPr>
        <w:rFonts w:ascii="Calibri" w:eastAsia="Calibri" w:hAnsi="Calibri" w:cs="Calibri"/>
        <w:noProof/>
      </w:rPr>
      <mc:AlternateContent>
        <mc:Choice Requires="wpg">
          <w:drawing>
            <wp:anchor distT="0" distB="0" distL="114300" distR="114300" simplePos="0" relativeHeight="251698176" behindDoc="0" locked="0" layoutInCell="1" allowOverlap="1" wp14:anchorId="29899BBD" wp14:editId="1F286732">
              <wp:simplePos x="0" y="0"/>
              <wp:positionH relativeFrom="page">
                <wp:align>left</wp:align>
              </wp:positionH>
              <wp:positionV relativeFrom="page">
                <wp:posOffset>9612630</wp:posOffset>
              </wp:positionV>
              <wp:extent cx="7556500" cy="25908"/>
              <wp:effectExtent l="0" t="0" r="0" b="0"/>
              <wp:wrapSquare wrapText="bothSides"/>
              <wp:docPr id="7" name="Group 30395"/>
              <wp:cNvGraphicFramePr/>
              <a:graphic xmlns:a="http://schemas.openxmlformats.org/drawingml/2006/main">
                <a:graphicData uri="http://schemas.microsoft.com/office/word/2010/wordprocessingGroup">
                  <wpg:wgp>
                    <wpg:cNvGrpSpPr/>
                    <wpg:grpSpPr>
                      <a:xfrm>
                        <a:off x="0" y="0"/>
                        <a:ext cx="7556500" cy="25908"/>
                        <a:chOff x="0" y="0"/>
                        <a:chExt cx="7556500" cy="25908"/>
                      </a:xfrm>
                    </wpg:grpSpPr>
                    <wps:wsp>
                      <wps:cNvPr id="8" name="Shape 30396"/>
                      <wps:cNvSpPr/>
                      <wps:spPr>
                        <a:xfrm>
                          <a:off x="0" y="0"/>
                          <a:ext cx="7556500" cy="0"/>
                        </a:xfrm>
                        <a:custGeom>
                          <a:avLst/>
                          <a:gdLst/>
                          <a:ahLst/>
                          <a:cxnLst/>
                          <a:rect l="0" t="0" r="0" b="0"/>
                          <a:pathLst>
                            <a:path w="7556500">
                              <a:moveTo>
                                <a:pt x="7556500" y="0"/>
                              </a:moveTo>
                              <a:lnTo>
                                <a:pt x="8763" y="0"/>
                              </a:lnTo>
                              <a:lnTo>
                                <a:pt x="0" y="0"/>
                              </a:lnTo>
                            </a:path>
                          </a:pathLst>
                        </a:custGeom>
                        <a:ln w="25908" cap="flat">
                          <a:miter lim="127000"/>
                        </a:ln>
                      </wps:spPr>
                      <wps:style>
                        <a:lnRef idx="1">
                          <a:srgbClr val="EF324E"/>
                        </a:lnRef>
                        <a:fillRef idx="0">
                          <a:srgbClr val="000000">
                            <a:alpha val="0"/>
                          </a:srgbClr>
                        </a:fillRef>
                        <a:effectRef idx="0">
                          <a:scrgbClr r="0" g="0" b="0"/>
                        </a:effectRef>
                        <a:fontRef idx="none"/>
                      </wps:style>
                      <wps:bodyPr/>
                    </wps:wsp>
                  </wpg:wgp>
                </a:graphicData>
              </a:graphic>
            </wp:anchor>
          </w:drawing>
        </mc:Choice>
        <mc:Fallback>
          <w:pict>
            <v:group w14:anchorId="16C17108" id="Group 30395" o:spid="_x0000_s1026" style="position:absolute;margin-left:0;margin-top:756.9pt;width:595pt;height:2.05pt;z-index:251698176;mso-position-horizontal:left;mso-position-horizontal-relative:page;mso-position-vertical-relative:page" coordsize="7556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">
              <v:shape id="Shape 30396" o:spid="_x0000_s1027" style="position:absolute;width:75565;height:0;visibility:visible;mso-wrap-style:square;v-text-anchor:top" coordsize="755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" path="m7556500,l8763,,,e" filled="f" strokecolor="#ef324e" strokeweight="2.04pt">
                <v:stroke miterlimit="83231f" joinstyle="miter"/>
                <v:path arrowok="t" textboxrect="0,0,7556500,0"/>
              </v:shape>
              <w10:wrap type="square" anchorx="page" anchory="page"/>
            </v:group>
          </w:pict>
        </mc:Fallback>
      </mc:AlternateContent>
    </w:r>
    <w:r w:rsidRPr="00B969B2">
      <w:rPr>
        <w:highlight w:val="yellow"/>
      </w:rPr>
      <w:t>Oktober 2019</w:t>
    </w:r>
    <w:r w:rsidRPr="00B969B2">
      <w:rPr>
        <w:highlight w:val="yellow"/>
      </w:rPr>
      <w:br/>
      <w:t xml:space="preserve">ersätter </w:t>
    </w:r>
    <w:r>
      <w:rPr>
        <w:highlight w:val="yellow"/>
      </w:rPr>
      <w:t>o</w:t>
    </w:r>
    <w:r w:rsidRPr="00B969B2">
      <w:rPr>
        <w:highlight w:val="yellow"/>
      </w:rPr>
      <w:t>ktober 2001 och tidigare</w:t>
    </w:r>
    <w:r>
      <w:rPr>
        <w:rFonts w:ascii="Calibri" w:eastAsia="Calibri" w:hAnsi="Calibri" w:cs="Calibri"/>
      </w:rPr>
      <w:tab/>
    </w:r>
    <w:r>
      <w:rPr>
        <w:color w:val="221D1F"/>
      </w:rPr>
      <w:t>© SBF-LBK</w:t>
    </w:r>
    <w:r>
      <w:rPr>
        <w:color w:val="221D1F"/>
      </w:rPr>
      <w:tab/>
      <w:t xml:space="preserve">Flik 6 sidan </w:t>
    </w:r>
    <w:r>
      <w:fldChar w:fldCharType="begin"/>
    </w:r>
    <w:r>
      <w:instrText xml:space="preserve"> PAGE   \* MERGEFORMAT </w:instrText>
    </w:r>
    <w:r>
      <w:fldChar w:fldCharType="separate"/>
    </w:r>
    <w:r w:rsidRPr="006163CD">
      <w:rPr>
        <w:noProof/>
        <w:color w:val="221D1F"/>
      </w:rPr>
      <w:t>9</w:t>
    </w:r>
    <w:r>
      <w:rPr>
        <w:color w:val="221D1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897CE" w14:textId="77777777" w:rsidR="00604344" w:rsidRDefault="00604344">
    <w:pPr>
      <w:tabs>
        <w:tab w:val="center" w:pos="5078"/>
      </w:tabs>
      <w:spacing w:after="0" w:line="259" w:lineRule="auto"/>
      <w:ind w:left="-21" w:firstLine="0"/>
      <w:jc w:val="left"/>
    </w:pPr>
    <w:r>
      <w:rPr>
        <w:rFonts w:ascii="Calibri" w:eastAsia="Calibri" w:hAnsi="Calibri" w:cs="Calibri"/>
        <w:noProof/>
      </w:rPr>
      <mc:AlternateContent>
        <mc:Choice Requires="wpg">
          <w:drawing>
            <wp:anchor distT="0" distB="0" distL="114300" distR="114300" simplePos="0" relativeHeight="251694080" behindDoc="0" locked="0" layoutInCell="1" allowOverlap="1" wp14:anchorId="19D44AA5" wp14:editId="00404E4C">
              <wp:simplePos x="0" y="0"/>
              <wp:positionH relativeFrom="page">
                <wp:posOffset>0</wp:posOffset>
              </wp:positionH>
              <wp:positionV relativeFrom="page">
                <wp:posOffset>9843135</wp:posOffset>
              </wp:positionV>
              <wp:extent cx="7556500" cy="25400"/>
              <wp:effectExtent l="0" t="0" r="0" b="0"/>
              <wp:wrapSquare wrapText="bothSides"/>
              <wp:docPr id="30958" name="Group 30958"/>
              <wp:cNvGraphicFramePr/>
              <a:graphic xmlns:a="http://schemas.openxmlformats.org/drawingml/2006/main">
                <a:graphicData uri="http://schemas.microsoft.com/office/word/2010/wordprocessingGroup">
                  <wpg:wgp>
                    <wpg:cNvGrpSpPr/>
                    <wpg:grpSpPr>
                      <a:xfrm>
                        <a:off x="0" y="0"/>
                        <a:ext cx="7556500" cy="25400"/>
                        <a:chOff x="0" y="0"/>
                        <a:chExt cx="7556500" cy="25400"/>
                      </a:xfrm>
                    </wpg:grpSpPr>
                    <wps:wsp>
                      <wps:cNvPr id="30959" name="Shape 30959"/>
                      <wps:cNvSpPr/>
                      <wps:spPr>
                        <a:xfrm>
                          <a:off x="0" y="0"/>
                          <a:ext cx="7556500" cy="0"/>
                        </a:xfrm>
                        <a:custGeom>
                          <a:avLst/>
                          <a:gdLst/>
                          <a:ahLst/>
                          <a:cxnLst/>
                          <a:rect l="0" t="0" r="0" b="0"/>
                          <a:pathLst>
                            <a:path w="7556500">
                              <a:moveTo>
                                <a:pt x="7556500" y="0"/>
                              </a:moveTo>
                              <a:lnTo>
                                <a:pt x="0" y="0"/>
                              </a:lnTo>
                            </a:path>
                          </a:pathLst>
                        </a:custGeom>
                        <a:ln w="25400" cap="flat">
                          <a:miter lim="127000"/>
                        </a:ln>
                      </wps:spPr>
                      <wps:style>
                        <a:lnRef idx="1">
                          <a:srgbClr val="FD032E"/>
                        </a:lnRef>
                        <a:fillRef idx="0">
                          <a:srgbClr val="000000">
                            <a:alpha val="0"/>
                          </a:srgbClr>
                        </a:fillRef>
                        <a:effectRef idx="0">
                          <a:scrgbClr r="0" g="0" b="0"/>
                        </a:effectRef>
                        <a:fontRef idx="none"/>
                      </wps:style>
                      <wps:bodyPr/>
                    </wps:wsp>
                  </wpg:wgp>
                </a:graphicData>
              </a:graphic>
            </wp:anchor>
          </w:drawing>
        </mc:Choice>
        <mc:Fallback>
          <w:pict>
            <v:group w14:anchorId="590E9535" id="Group 30958" o:spid="_x0000_s1026" style="position:absolute;margin-left:0;margin-top:775.05pt;width:595pt;height:2pt;z-index:251694080;mso-position-horizontal-relative:page;mso-position-vertical-relative:page" coordsize="7556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">
              <v:shape id="Shape 30959" o:spid="_x0000_s1027" style="position:absolute;width:75565;height:0;visibility:visible;mso-wrap-style:square;v-text-anchor:top" coordsize="755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" path="m7556500,l,e" filled="f" strokecolor="#fd032e" strokeweight="2pt">
                <v:stroke miterlimit="83231f" joinstyle="miter"/>
                <v:path arrowok="t" textboxrect="0,0,7556500,0"/>
              </v:shape>
              <w10:wrap type="square" anchorx="page" anchory="page"/>
            </v:group>
          </w:pict>
        </mc:Fallback>
      </mc:AlternateContent>
    </w:r>
    <w:r>
      <w:t xml:space="preserve">Flik 6 sidan </w:t>
    </w:r>
    <w:r>
      <w:fldChar w:fldCharType="begin"/>
    </w:r>
    <w:r>
      <w:instrText xml:space="preserve"> PAGE   \* MERGEFORMAT </w:instrText>
    </w:r>
    <w:r>
      <w:fldChar w:fldCharType="separate"/>
    </w:r>
    <w:r>
      <w:t>18</w:t>
    </w:r>
    <w:r>
      <w:fldChar w:fldCharType="end"/>
    </w:r>
    <w:r>
      <w:tab/>
      <w:t>© SBF-LB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CEC2B" w14:textId="77777777" w:rsidR="00604344" w:rsidRDefault="00604344">
      <w:pPr>
        <w:spacing w:after="0" w:line="240" w:lineRule="auto"/>
      </w:pPr>
      <w:r>
        <w:separator/>
      </w:r>
    </w:p>
  </w:footnote>
  <w:footnote w:type="continuationSeparator" w:id="0">
    <w:p w14:paraId="26F7D9C4" w14:textId="77777777" w:rsidR="00604344" w:rsidRDefault="0060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E68B" w14:textId="77777777" w:rsidR="006F0039" w:rsidRDefault="006F0039" w:rsidP="00155316">
    <w:pPr>
      <w:spacing w:after="0" w:line="259" w:lineRule="auto"/>
      <w:ind w:left="0" w:firstLine="0"/>
      <w:jc w:val="center"/>
      <w:rPr>
        <w:rFonts w:ascii="Arial" w:hAnsi="Arial" w:cs="Arial"/>
        <w:b/>
        <w:sz w:val="28"/>
        <w:szCs w:val="28"/>
      </w:rPr>
    </w:pPr>
    <w:r w:rsidRPr="00155316">
      <w:rPr>
        <w:rFonts w:ascii="Arial" w:eastAsia="Calibri" w:hAnsi="Arial" w:cs="Arial"/>
        <w:b/>
        <w:noProof/>
        <w:sz w:val="28"/>
        <w:szCs w:val="28"/>
      </w:rPr>
      <mc:AlternateContent>
        <mc:Choice Requires="wpg">
          <w:drawing>
            <wp:anchor distT="0" distB="0" distL="114300" distR="114300" simplePos="0" relativeHeight="251700224" behindDoc="1" locked="0" layoutInCell="1" allowOverlap="1" wp14:anchorId="34724323" wp14:editId="1E865A47">
              <wp:simplePos x="0" y="0"/>
              <wp:positionH relativeFrom="page">
                <wp:posOffset>0</wp:posOffset>
              </wp:positionH>
              <wp:positionV relativeFrom="page">
                <wp:posOffset>0</wp:posOffset>
              </wp:positionV>
              <wp:extent cx="1" cy="1"/>
              <wp:effectExtent l="0" t="0" r="0" b="0"/>
              <wp:wrapNone/>
              <wp:docPr id="9" name="Group 304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BD18E72" id="Group 30454" o:spid="_x0000_s1026" style="position:absolute;margin-left:0;margin-top:0;width:0;height:0;z-index:-2516162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pdHHeVABAACsAgAADgAAAAAAAAAAAAAAAAAuAgAAZHJz&#10;L2Uyb0RvYy54bWxQSwECLQAUAAYACAAAACEAP6VAatYAAAD/AAAADwAAAAAAAAAAAAAAAACqAwAA&#10;ZHJzL2Rvd25yZXYueG1sUEsFBgAAAAAEAAQA8wAAAK0EAAAAAA==&#10;">
              <w10:wrap anchorx="page" anchory="page"/>
            </v:group>
          </w:pict>
        </mc:Fallback>
      </mc:AlternateContent>
    </w:r>
    <w:r w:rsidRPr="00155316">
      <w:rPr>
        <w:rFonts w:ascii="Arial" w:hAnsi="Arial" w:cs="Arial"/>
        <w:b/>
        <w:sz w:val="28"/>
        <w:szCs w:val="28"/>
      </w:rPr>
      <w:t>Lantbrukets brandskyddskommitté</w:t>
    </w:r>
  </w:p>
  <w:p w14:paraId="22334807" w14:textId="77777777" w:rsidR="006F0039" w:rsidRDefault="006F0039" w:rsidP="009114AE">
    <w:pPr>
      <w:shd w:val="clear" w:color="auto" w:fill="FFFF00"/>
      <w:spacing w:before="120" w:after="0" w:line="259" w:lineRule="auto"/>
      <w:ind w:left="0" w:firstLine="0"/>
      <w:jc w:val="center"/>
      <w:rPr>
        <w:rFonts w:ascii="Arial" w:hAnsi="Arial" w:cs="Arial"/>
        <w:b/>
        <w:sz w:val="28"/>
        <w:szCs w:val="28"/>
      </w:rPr>
    </w:pPr>
    <w:r>
      <w:rPr>
        <w:rFonts w:ascii="Arial" w:hAnsi="Arial" w:cs="Arial"/>
        <w:b/>
        <w:sz w:val="28"/>
        <w:szCs w:val="28"/>
      </w:rPr>
      <w:t>Remissförslag får inte åberopas</w:t>
    </w:r>
  </w:p>
  <w:p w14:paraId="245EECBE" w14:textId="77777777" w:rsidR="006F0039" w:rsidRPr="009114AE" w:rsidRDefault="00FB3EFF" w:rsidP="009114AE">
    <w:pPr>
      <w:spacing w:after="0" w:line="240" w:lineRule="auto"/>
      <w:ind w:left="-567" w:right="-371" w:firstLine="0"/>
      <w:jc w:val="center"/>
      <w:rPr>
        <w:rFonts w:ascii="Arial" w:hAnsi="Arial" w:cs="Arial"/>
        <w:b/>
        <w:sz w:val="20"/>
        <w:szCs w:val="20"/>
      </w:rPr>
    </w:pPr>
    <w:r>
      <w:rPr>
        <w:rFonts w:ascii="Arial" w:hAnsi="Arial" w:cs="Arial"/>
        <w:b/>
        <w:sz w:val="20"/>
        <w:szCs w:val="20"/>
      </w:rPr>
      <w:pict w14:anchorId="23421EA0">
        <v:rect id="_x0000_i1025" style="width:458.3pt;height:1.6pt;mso-position-horizontal:absolute" o:hrpct="989" o:hralign="center" o:hrstd="t" o:hrnoshade="t" o:hr="t" fillcolor="re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5CA35" w14:textId="77777777" w:rsidR="00604344" w:rsidRDefault="00604344">
    <w:pPr>
      <w:spacing w:after="0" w:line="259" w:lineRule="auto"/>
      <w:ind w:left="-847" w:right="11051" w:firstLine="0"/>
      <w:jc w:val="left"/>
    </w:pPr>
    <w:r>
      <w:rPr>
        <w:rFonts w:ascii="Calibri" w:eastAsia="Calibri" w:hAnsi="Calibri" w:cs="Calibri"/>
        <w:noProof/>
      </w:rPr>
      <mc:AlternateContent>
        <mc:Choice Requires="wpg">
          <w:drawing>
            <wp:anchor distT="0" distB="0" distL="114300" distR="114300" simplePos="0" relativeHeight="251689984" behindDoc="0" locked="0" layoutInCell="1" allowOverlap="1" wp14:anchorId="6C0BB237" wp14:editId="17C0EC02">
              <wp:simplePos x="0" y="0"/>
              <wp:positionH relativeFrom="page">
                <wp:posOffset>0</wp:posOffset>
              </wp:positionH>
              <wp:positionV relativeFrom="page">
                <wp:posOffset>401713</wp:posOffset>
              </wp:positionV>
              <wp:extent cx="7556500" cy="547484"/>
              <wp:effectExtent l="0" t="0" r="0" b="0"/>
              <wp:wrapSquare wrapText="bothSides"/>
              <wp:docPr id="30897" name="Group 30897"/>
              <wp:cNvGraphicFramePr/>
              <a:graphic xmlns:a="http://schemas.openxmlformats.org/drawingml/2006/main">
                <a:graphicData uri="http://schemas.microsoft.com/office/word/2010/wordprocessingGroup">
                  <wpg:wgp>
                    <wpg:cNvGrpSpPr/>
                    <wpg:grpSpPr>
                      <a:xfrm>
                        <a:off x="0" y="0"/>
                        <a:ext cx="7556500" cy="547484"/>
                        <a:chOff x="0" y="0"/>
                        <a:chExt cx="7556500" cy="547484"/>
                      </a:xfrm>
                    </wpg:grpSpPr>
                    <wps:wsp>
                      <wps:cNvPr id="30898" name="Shape 30898"/>
                      <wps:cNvSpPr/>
                      <wps:spPr>
                        <a:xfrm>
                          <a:off x="0" y="547484"/>
                          <a:ext cx="7556500" cy="0"/>
                        </a:xfrm>
                        <a:custGeom>
                          <a:avLst/>
                          <a:gdLst/>
                          <a:ahLst/>
                          <a:cxnLst/>
                          <a:rect l="0" t="0" r="0" b="0"/>
                          <a:pathLst>
                            <a:path w="7556500">
                              <a:moveTo>
                                <a:pt x="7556500" y="0"/>
                              </a:moveTo>
                              <a:lnTo>
                                <a:pt x="0" y="0"/>
                              </a:lnTo>
                            </a:path>
                          </a:pathLst>
                        </a:custGeom>
                        <a:ln w="25908" cap="flat">
                          <a:miter lim="127000"/>
                        </a:ln>
                      </wps:spPr>
                      <wps:style>
                        <a:lnRef idx="1">
                          <a:srgbClr val="EF324E"/>
                        </a:lnRef>
                        <a:fillRef idx="0">
                          <a:srgbClr val="000000">
                            <a:alpha val="0"/>
                          </a:srgbClr>
                        </a:fillRef>
                        <a:effectRef idx="0">
                          <a:scrgbClr r="0" g="0" b="0"/>
                        </a:effectRef>
                        <a:fontRef idx="none"/>
                      </wps:style>
                      <wps:bodyPr/>
                    </wps:wsp>
                    <wps:wsp>
                      <wps:cNvPr id="30946" name="Shape 30946"/>
                      <wps:cNvSpPr/>
                      <wps:spPr>
                        <a:xfrm>
                          <a:off x="2339480" y="0"/>
                          <a:ext cx="79464" cy="100940"/>
                        </a:xfrm>
                        <a:custGeom>
                          <a:avLst/>
                          <a:gdLst/>
                          <a:ahLst/>
                          <a:cxnLst/>
                          <a:rect l="0" t="0" r="0" b="0"/>
                          <a:pathLst>
                            <a:path w="79464" h="100940">
                              <a:moveTo>
                                <a:pt x="0" y="0"/>
                              </a:moveTo>
                              <a:cubicBezTo>
                                <a:pt x="2629" y="305"/>
                                <a:pt x="4978" y="1080"/>
                                <a:pt x="7074" y="2236"/>
                              </a:cubicBezTo>
                              <a:cubicBezTo>
                                <a:pt x="8928" y="2946"/>
                                <a:pt x="10617" y="4331"/>
                                <a:pt x="12471" y="5283"/>
                              </a:cubicBezTo>
                              <a:cubicBezTo>
                                <a:pt x="16980" y="8522"/>
                                <a:pt x="20688" y="12421"/>
                                <a:pt x="24295" y="16625"/>
                              </a:cubicBezTo>
                              <a:cubicBezTo>
                                <a:pt x="29693" y="23229"/>
                                <a:pt x="33833" y="30607"/>
                                <a:pt x="38506" y="37935"/>
                              </a:cubicBezTo>
                              <a:cubicBezTo>
                                <a:pt x="39408" y="39498"/>
                                <a:pt x="41478" y="39853"/>
                                <a:pt x="43371" y="39370"/>
                              </a:cubicBezTo>
                              <a:cubicBezTo>
                                <a:pt x="44094" y="39015"/>
                                <a:pt x="44933" y="38710"/>
                                <a:pt x="45415" y="37935"/>
                              </a:cubicBezTo>
                              <a:cubicBezTo>
                                <a:pt x="46012" y="36970"/>
                                <a:pt x="46431" y="35890"/>
                                <a:pt x="46850" y="34875"/>
                              </a:cubicBezTo>
                              <a:cubicBezTo>
                                <a:pt x="48349" y="31268"/>
                                <a:pt x="49187" y="26822"/>
                                <a:pt x="49733" y="22873"/>
                              </a:cubicBezTo>
                              <a:cubicBezTo>
                                <a:pt x="49974" y="20231"/>
                                <a:pt x="49974" y="17526"/>
                                <a:pt x="49733" y="14948"/>
                              </a:cubicBezTo>
                              <a:cubicBezTo>
                                <a:pt x="49428" y="13018"/>
                                <a:pt x="48958" y="11049"/>
                                <a:pt x="48654" y="9246"/>
                              </a:cubicBezTo>
                              <a:cubicBezTo>
                                <a:pt x="49733" y="9602"/>
                                <a:pt x="50203" y="10681"/>
                                <a:pt x="50990" y="11341"/>
                              </a:cubicBezTo>
                              <a:cubicBezTo>
                                <a:pt x="52311" y="13018"/>
                                <a:pt x="53149" y="15063"/>
                                <a:pt x="54229" y="16802"/>
                              </a:cubicBezTo>
                              <a:cubicBezTo>
                                <a:pt x="58674" y="26594"/>
                                <a:pt x="60223" y="37630"/>
                                <a:pt x="59995" y="50051"/>
                              </a:cubicBezTo>
                              <a:cubicBezTo>
                                <a:pt x="59931" y="52095"/>
                                <a:pt x="59931" y="54737"/>
                                <a:pt x="59690" y="56769"/>
                              </a:cubicBezTo>
                              <a:cubicBezTo>
                                <a:pt x="59627" y="58268"/>
                                <a:pt x="59334" y="60376"/>
                                <a:pt x="60592" y="61392"/>
                              </a:cubicBezTo>
                              <a:cubicBezTo>
                                <a:pt x="61201" y="61926"/>
                                <a:pt x="61786" y="62230"/>
                                <a:pt x="62636" y="62586"/>
                              </a:cubicBezTo>
                              <a:cubicBezTo>
                                <a:pt x="64122" y="62712"/>
                                <a:pt x="65634" y="63068"/>
                                <a:pt x="66828" y="62230"/>
                              </a:cubicBezTo>
                              <a:cubicBezTo>
                                <a:pt x="71692" y="58331"/>
                                <a:pt x="75946" y="53594"/>
                                <a:pt x="77635" y="47358"/>
                              </a:cubicBezTo>
                              <a:cubicBezTo>
                                <a:pt x="77965" y="46190"/>
                                <a:pt x="78232" y="45136"/>
                                <a:pt x="78829" y="44171"/>
                              </a:cubicBezTo>
                              <a:cubicBezTo>
                                <a:pt x="79439" y="44348"/>
                                <a:pt x="79007" y="45301"/>
                                <a:pt x="79197" y="45860"/>
                              </a:cubicBezTo>
                              <a:cubicBezTo>
                                <a:pt x="79464" y="49733"/>
                                <a:pt x="78829" y="52693"/>
                                <a:pt x="78473" y="56286"/>
                              </a:cubicBezTo>
                              <a:cubicBezTo>
                                <a:pt x="75946" y="71831"/>
                                <a:pt x="70790" y="86830"/>
                                <a:pt x="64008" y="100940"/>
                              </a:cubicBezTo>
                              <a:cubicBezTo>
                                <a:pt x="62027" y="97930"/>
                                <a:pt x="60947" y="93917"/>
                                <a:pt x="59093" y="90615"/>
                              </a:cubicBezTo>
                              <a:cubicBezTo>
                                <a:pt x="53873" y="80112"/>
                                <a:pt x="46723" y="70447"/>
                                <a:pt x="37846" y="62586"/>
                              </a:cubicBezTo>
                              <a:cubicBezTo>
                                <a:pt x="34011" y="59055"/>
                                <a:pt x="30353" y="56173"/>
                                <a:pt x="26099" y="53708"/>
                              </a:cubicBezTo>
                              <a:cubicBezTo>
                                <a:pt x="24651" y="52451"/>
                                <a:pt x="22733" y="51791"/>
                                <a:pt x="21171" y="50712"/>
                              </a:cubicBezTo>
                              <a:cubicBezTo>
                                <a:pt x="20879" y="44298"/>
                                <a:pt x="19367" y="38050"/>
                                <a:pt x="18110" y="31814"/>
                              </a:cubicBezTo>
                              <a:cubicBezTo>
                                <a:pt x="15469" y="21489"/>
                                <a:pt x="12002" y="11583"/>
                                <a:pt x="4915" y="4204"/>
                              </a:cubicBezTo>
                              <a:cubicBezTo>
                                <a:pt x="3353" y="2642"/>
                                <a:pt x="1613" y="1270"/>
                                <a:pt x="0" y="0"/>
                              </a:cubicBezTo>
                              <a:close/>
                            </a:path>
                          </a:pathLst>
                        </a:custGeom>
                        <a:ln w="0" cap="flat">
                          <a:miter lim="127000"/>
                        </a:ln>
                      </wps:spPr>
                      <wps:style>
                        <a:lnRef idx="0">
                          <a:srgbClr val="000000">
                            <a:alpha val="0"/>
                          </a:srgbClr>
                        </a:lnRef>
                        <a:fillRef idx="1">
                          <a:srgbClr val="EF324E"/>
                        </a:fillRef>
                        <a:effectRef idx="0">
                          <a:scrgbClr r="0" g="0" b="0"/>
                        </a:effectRef>
                        <a:fontRef idx="none"/>
                      </wps:style>
                      <wps:bodyPr/>
                    </wps:wsp>
                    <wps:wsp>
                      <wps:cNvPr id="30899" name="Shape 30899"/>
                      <wps:cNvSpPr/>
                      <wps:spPr>
                        <a:xfrm>
                          <a:off x="2165058" y="12485"/>
                          <a:ext cx="424662" cy="401383"/>
                        </a:xfrm>
                        <a:custGeom>
                          <a:avLst/>
                          <a:gdLst/>
                          <a:ahLst/>
                          <a:cxnLst/>
                          <a:rect l="0" t="0" r="0" b="0"/>
                          <a:pathLst>
                            <a:path w="424662" h="401383">
                              <a:moveTo>
                                <a:pt x="295427" y="64"/>
                              </a:moveTo>
                              <a:cubicBezTo>
                                <a:pt x="295846" y="0"/>
                                <a:pt x="296101" y="241"/>
                                <a:pt x="296393" y="419"/>
                              </a:cubicBezTo>
                              <a:cubicBezTo>
                                <a:pt x="298069" y="2286"/>
                                <a:pt x="299872" y="3899"/>
                                <a:pt x="301612" y="5575"/>
                              </a:cubicBezTo>
                              <a:cubicBezTo>
                                <a:pt x="312712" y="17399"/>
                                <a:pt x="321043" y="32106"/>
                                <a:pt x="324891" y="47942"/>
                              </a:cubicBezTo>
                              <a:cubicBezTo>
                                <a:pt x="327406" y="58217"/>
                                <a:pt x="328079" y="68834"/>
                                <a:pt x="327889" y="79210"/>
                              </a:cubicBezTo>
                              <a:cubicBezTo>
                                <a:pt x="327292" y="87071"/>
                                <a:pt x="326746" y="94932"/>
                                <a:pt x="325793" y="102794"/>
                              </a:cubicBezTo>
                              <a:cubicBezTo>
                                <a:pt x="324714" y="110833"/>
                                <a:pt x="323215" y="118694"/>
                                <a:pt x="321653" y="126492"/>
                              </a:cubicBezTo>
                              <a:cubicBezTo>
                                <a:pt x="321475" y="128003"/>
                                <a:pt x="321526" y="129565"/>
                                <a:pt x="322008" y="130937"/>
                              </a:cubicBezTo>
                              <a:cubicBezTo>
                                <a:pt x="322732" y="132562"/>
                                <a:pt x="324358" y="133273"/>
                                <a:pt x="326149" y="133159"/>
                              </a:cubicBezTo>
                              <a:cubicBezTo>
                                <a:pt x="326936" y="133045"/>
                                <a:pt x="327469" y="132728"/>
                                <a:pt x="328308" y="132728"/>
                              </a:cubicBezTo>
                              <a:cubicBezTo>
                                <a:pt x="332575" y="130822"/>
                                <a:pt x="335572" y="127406"/>
                                <a:pt x="338925" y="124346"/>
                              </a:cubicBezTo>
                              <a:cubicBezTo>
                                <a:pt x="344932" y="118275"/>
                                <a:pt x="350152" y="111316"/>
                                <a:pt x="354470" y="104051"/>
                              </a:cubicBezTo>
                              <a:cubicBezTo>
                                <a:pt x="362090" y="90792"/>
                                <a:pt x="365989" y="75552"/>
                                <a:pt x="365150" y="58991"/>
                              </a:cubicBezTo>
                              <a:cubicBezTo>
                                <a:pt x="364731" y="56832"/>
                                <a:pt x="364795" y="54673"/>
                                <a:pt x="364490" y="52451"/>
                              </a:cubicBezTo>
                              <a:cubicBezTo>
                                <a:pt x="364731" y="52209"/>
                                <a:pt x="365023" y="52451"/>
                                <a:pt x="365150" y="52629"/>
                              </a:cubicBezTo>
                              <a:cubicBezTo>
                                <a:pt x="366115" y="54013"/>
                                <a:pt x="367017" y="55270"/>
                                <a:pt x="367855" y="56769"/>
                              </a:cubicBezTo>
                              <a:cubicBezTo>
                                <a:pt x="371627" y="62471"/>
                                <a:pt x="374091" y="68593"/>
                                <a:pt x="376606" y="74778"/>
                              </a:cubicBezTo>
                              <a:cubicBezTo>
                                <a:pt x="379425" y="83527"/>
                                <a:pt x="381165" y="92773"/>
                                <a:pt x="381762" y="102438"/>
                              </a:cubicBezTo>
                              <a:cubicBezTo>
                                <a:pt x="382181" y="118580"/>
                                <a:pt x="379070" y="134912"/>
                                <a:pt x="373126" y="150025"/>
                              </a:cubicBezTo>
                              <a:cubicBezTo>
                                <a:pt x="371145" y="156566"/>
                                <a:pt x="368503" y="162864"/>
                                <a:pt x="366230" y="169290"/>
                              </a:cubicBezTo>
                              <a:cubicBezTo>
                                <a:pt x="365087" y="171082"/>
                                <a:pt x="364554" y="173177"/>
                                <a:pt x="363525" y="174917"/>
                              </a:cubicBezTo>
                              <a:cubicBezTo>
                                <a:pt x="361493" y="180746"/>
                                <a:pt x="358318" y="186042"/>
                                <a:pt x="357289" y="192201"/>
                              </a:cubicBezTo>
                              <a:cubicBezTo>
                                <a:pt x="356933" y="193535"/>
                                <a:pt x="356514" y="194843"/>
                                <a:pt x="356629" y="196342"/>
                              </a:cubicBezTo>
                              <a:cubicBezTo>
                                <a:pt x="356756" y="197841"/>
                                <a:pt x="358127" y="198742"/>
                                <a:pt x="359334" y="199339"/>
                              </a:cubicBezTo>
                              <a:cubicBezTo>
                                <a:pt x="364376" y="200012"/>
                                <a:pt x="368148" y="196761"/>
                                <a:pt x="371996" y="194602"/>
                              </a:cubicBezTo>
                              <a:cubicBezTo>
                                <a:pt x="374028" y="193167"/>
                                <a:pt x="375945" y="191833"/>
                                <a:pt x="377927" y="190462"/>
                              </a:cubicBezTo>
                              <a:cubicBezTo>
                                <a:pt x="388188" y="182791"/>
                                <a:pt x="398031" y="173000"/>
                                <a:pt x="404330" y="161899"/>
                              </a:cubicBezTo>
                              <a:cubicBezTo>
                                <a:pt x="406730" y="158242"/>
                                <a:pt x="408534" y="154584"/>
                                <a:pt x="410146" y="150558"/>
                              </a:cubicBezTo>
                              <a:cubicBezTo>
                                <a:pt x="411594" y="147612"/>
                                <a:pt x="412420" y="144500"/>
                                <a:pt x="413804" y="141745"/>
                              </a:cubicBezTo>
                              <a:cubicBezTo>
                                <a:pt x="414833" y="144500"/>
                                <a:pt x="415252" y="147561"/>
                                <a:pt x="415963" y="150495"/>
                              </a:cubicBezTo>
                              <a:cubicBezTo>
                                <a:pt x="417170" y="157048"/>
                                <a:pt x="417652" y="163703"/>
                                <a:pt x="417411" y="170307"/>
                              </a:cubicBezTo>
                              <a:cubicBezTo>
                                <a:pt x="416446" y="185483"/>
                                <a:pt x="411836" y="199289"/>
                                <a:pt x="403911" y="211582"/>
                              </a:cubicBezTo>
                              <a:cubicBezTo>
                                <a:pt x="402171" y="214401"/>
                                <a:pt x="400075" y="217348"/>
                                <a:pt x="398031" y="220052"/>
                              </a:cubicBezTo>
                              <a:cubicBezTo>
                                <a:pt x="396049" y="222085"/>
                                <a:pt x="394183" y="224548"/>
                                <a:pt x="392278" y="226720"/>
                              </a:cubicBezTo>
                              <a:cubicBezTo>
                                <a:pt x="388607" y="230492"/>
                                <a:pt x="384531" y="233438"/>
                                <a:pt x="381038" y="236982"/>
                              </a:cubicBezTo>
                              <a:cubicBezTo>
                                <a:pt x="375717" y="241579"/>
                                <a:pt x="370129" y="246278"/>
                                <a:pt x="364554" y="250304"/>
                              </a:cubicBezTo>
                              <a:cubicBezTo>
                                <a:pt x="362382" y="252095"/>
                                <a:pt x="359931" y="253657"/>
                                <a:pt x="358369" y="255994"/>
                              </a:cubicBezTo>
                              <a:cubicBezTo>
                                <a:pt x="357708" y="256768"/>
                                <a:pt x="357949" y="258026"/>
                                <a:pt x="357949" y="259118"/>
                              </a:cubicBezTo>
                              <a:cubicBezTo>
                                <a:pt x="358369" y="259346"/>
                                <a:pt x="358254" y="259893"/>
                                <a:pt x="358483" y="260248"/>
                              </a:cubicBezTo>
                              <a:cubicBezTo>
                                <a:pt x="360718" y="263372"/>
                                <a:pt x="364604" y="261277"/>
                                <a:pt x="367665" y="261048"/>
                              </a:cubicBezTo>
                              <a:cubicBezTo>
                                <a:pt x="376009" y="259296"/>
                                <a:pt x="383985" y="256362"/>
                                <a:pt x="391617" y="252628"/>
                              </a:cubicBezTo>
                              <a:cubicBezTo>
                                <a:pt x="394970" y="250647"/>
                                <a:pt x="398577" y="248856"/>
                                <a:pt x="401574" y="246761"/>
                              </a:cubicBezTo>
                              <a:cubicBezTo>
                                <a:pt x="410565" y="240564"/>
                                <a:pt x="418427" y="232422"/>
                                <a:pt x="424612" y="223406"/>
                              </a:cubicBezTo>
                              <a:cubicBezTo>
                                <a:pt x="424662" y="226949"/>
                                <a:pt x="423647" y="230721"/>
                                <a:pt x="422681" y="234214"/>
                              </a:cubicBezTo>
                              <a:cubicBezTo>
                                <a:pt x="419265" y="245428"/>
                                <a:pt x="413931" y="256121"/>
                                <a:pt x="405536" y="264516"/>
                              </a:cubicBezTo>
                              <a:cubicBezTo>
                                <a:pt x="394792" y="275386"/>
                                <a:pt x="382422" y="284556"/>
                                <a:pt x="368452" y="290919"/>
                              </a:cubicBezTo>
                              <a:cubicBezTo>
                                <a:pt x="364909" y="292595"/>
                                <a:pt x="361607" y="294335"/>
                                <a:pt x="358254" y="296367"/>
                              </a:cubicBezTo>
                              <a:cubicBezTo>
                                <a:pt x="356209" y="297523"/>
                                <a:pt x="354228" y="298666"/>
                                <a:pt x="352488" y="300520"/>
                              </a:cubicBezTo>
                              <a:cubicBezTo>
                                <a:pt x="351892" y="301663"/>
                                <a:pt x="351587" y="303454"/>
                                <a:pt x="352311" y="304673"/>
                              </a:cubicBezTo>
                              <a:cubicBezTo>
                                <a:pt x="353149" y="306641"/>
                                <a:pt x="355194" y="307543"/>
                                <a:pt x="357238" y="307594"/>
                              </a:cubicBezTo>
                              <a:cubicBezTo>
                                <a:pt x="362331" y="308331"/>
                                <a:pt x="367665" y="307429"/>
                                <a:pt x="372707" y="306692"/>
                              </a:cubicBezTo>
                              <a:cubicBezTo>
                                <a:pt x="374205" y="306515"/>
                                <a:pt x="375768" y="306044"/>
                                <a:pt x="377215" y="305867"/>
                              </a:cubicBezTo>
                              <a:cubicBezTo>
                                <a:pt x="384950" y="304190"/>
                                <a:pt x="392455" y="301295"/>
                                <a:pt x="399224" y="297523"/>
                              </a:cubicBezTo>
                              <a:cubicBezTo>
                                <a:pt x="401028" y="296735"/>
                                <a:pt x="402590" y="295427"/>
                                <a:pt x="404444" y="294754"/>
                              </a:cubicBezTo>
                              <a:cubicBezTo>
                                <a:pt x="404025" y="296507"/>
                                <a:pt x="402768" y="297993"/>
                                <a:pt x="401930" y="299555"/>
                              </a:cubicBezTo>
                              <a:cubicBezTo>
                                <a:pt x="394487" y="309334"/>
                                <a:pt x="384708" y="317678"/>
                                <a:pt x="373609" y="323138"/>
                              </a:cubicBezTo>
                              <a:cubicBezTo>
                                <a:pt x="360477" y="330162"/>
                                <a:pt x="345719" y="331432"/>
                                <a:pt x="331127" y="333591"/>
                              </a:cubicBezTo>
                              <a:cubicBezTo>
                                <a:pt x="330175" y="334416"/>
                                <a:pt x="329451" y="335623"/>
                                <a:pt x="329755" y="337121"/>
                              </a:cubicBezTo>
                              <a:cubicBezTo>
                                <a:pt x="330238" y="337959"/>
                                <a:pt x="330200" y="338810"/>
                                <a:pt x="331013" y="339585"/>
                              </a:cubicBezTo>
                              <a:cubicBezTo>
                                <a:pt x="332867" y="342290"/>
                                <a:pt x="335991" y="343002"/>
                                <a:pt x="338506" y="344615"/>
                              </a:cubicBezTo>
                              <a:cubicBezTo>
                                <a:pt x="342290" y="345643"/>
                                <a:pt x="345770" y="347383"/>
                                <a:pt x="349606" y="348349"/>
                              </a:cubicBezTo>
                              <a:cubicBezTo>
                                <a:pt x="353873" y="349542"/>
                                <a:pt x="358432" y="349783"/>
                                <a:pt x="362750" y="350265"/>
                              </a:cubicBezTo>
                              <a:cubicBezTo>
                                <a:pt x="365265" y="350088"/>
                                <a:pt x="367855" y="349834"/>
                                <a:pt x="370256" y="349974"/>
                              </a:cubicBezTo>
                              <a:cubicBezTo>
                                <a:pt x="369710" y="351104"/>
                                <a:pt x="368503" y="351955"/>
                                <a:pt x="367601" y="352958"/>
                              </a:cubicBezTo>
                              <a:cubicBezTo>
                                <a:pt x="358254" y="361962"/>
                                <a:pt x="345885" y="367665"/>
                                <a:pt x="331914" y="367855"/>
                              </a:cubicBezTo>
                              <a:cubicBezTo>
                                <a:pt x="324764" y="368020"/>
                                <a:pt x="317627" y="367437"/>
                                <a:pt x="311213" y="365442"/>
                              </a:cubicBezTo>
                              <a:cubicBezTo>
                                <a:pt x="300164" y="362267"/>
                                <a:pt x="289852" y="357048"/>
                                <a:pt x="280556" y="350088"/>
                              </a:cubicBezTo>
                              <a:cubicBezTo>
                                <a:pt x="277787" y="348831"/>
                                <a:pt x="274002" y="347383"/>
                                <a:pt x="271005" y="349059"/>
                              </a:cubicBezTo>
                              <a:cubicBezTo>
                                <a:pt x="269024" y="350203"/>
                                <a:pt x="267348" y="352437"/>
                                <a:pt x="267475" y="354825"/>
                              </a:cubicBezTo>
                              <a:cubicBezTo>
                                <a:pt x="267170" y="357289"/>
                                <a:pt x="268669" y="359143"/>
                                <a:pt x="269342" y="361302"/>
                              </a:cubicBezTo>
                              <a:cubicBezTo>
                                <a:pt x="270713" y="363639"/>
                                <a:pt x="272148" y="366166"/>
                                <a:pt x="273469" y="368388"/>
                              </a:cubicBezTo>
                              <a:cubicBezTo>
                                <a:pt x="277368" y="373976"/>
                                <a:pt x="281508" y="379006"/>
                                <a:pt x="286372" y="383565"/>
                              </a:cubicBezTo>
                              <a:cubicBezTo>
                                <a:pt x="291655" y="388188"/>
                                <a:pt x="297409" y="392519"/>
                                <a:pt x="303708" y="395745"/>
                              </a:cubicBezTo>
                              <a:cubicBezTo>
                                <a:pt x="303835" y="395998"/>
                                <a:pt x="303594" y="396113"/>
                                <a:pt x="303403" y="396177"/>
                              </a:cubicBezTo>
                              <a:cubicBezTo>
                                <a:pt x="299161" y="396113"/>
                                <a:pt x="294830" y="395871"/>
                                <a:pt x="290627" y="395325"/>
                              </a:cubicBezTo>
                              <a:cubicBezTo>
                                <a:pt x="275031" y="393535"/>
                                <a:pt x="260578" y="388975"/>
                                <a:pt x="246951" y="382371"/>
                              </a:cubicBezTo>
                              <a:cubicBezTo>
                                <a:pt x="242748" y="380390"/>
                                <a:pt x="238747" y="378130"/>
                                <a:pt x="234531" y="376365"/>
                              </a:cubicBezTo>
                              <a:cubicBezTo>
                                <a:pt x="232334" y="375450"/>
                                <a:pt x="230632" y="375831"/>
                                <a:pt x="228359" y="375768"/>
                              </a:cubicBezTo>
                              <a:cubicBezTo>
                                <a:pt x="222352" y="377748"/>
                                <a:pt x="219240" y="383629"/>
                                <a:pt x="213652" y="386449"/>
                              </a:cubicBezTo>
                              <a:cubicBezTo>
                                <a:pt x="201905" y="394360"/>
                                <a:pt x="188328" y="399478"/>
                                <a:pt x="173520" y="400672"/>
                              </a:cubicBezTo>
                              <a:cubicBezTo>
                                <a:pt x="170332" y="400914"/>
                                <a:pt x="167030" y="401383"/>
                                <a:pt x="164033" y="401333"/>
                              </a:cubicBezTo>
                              <a:cubicBezTo>
                                <a:pt x="163500" y="401218"/>
                                <a:pt x="162890" y="401218"/>
                                <a:pt x="162408" y="400914"/>
                              </a:cubicBezTo>
                              <a:cubicBezTo>
                                <a:pt x="171526" y="394246"/>
                                <a:pt x="177889" y="384467"/>
                                <a:pt x="180594" y="373608"/>
                              </a:cubicBezTo>
                              <a:cubicBezTo>
                                <a:pt x="180657" y="371627"/>
                                <a:pt x="180950" y="369341"/>
                                <a:pt x="179578" y="367970"/>
                              </a:cubicBezTo>
                              <a:cubicBezTo>
                                <a:pt x="178232" y="366547"/>
                                <a:pt x="176644" y="366102"/>
                                <a:pt x="174714" y="366890"/>
                              </a:cubicBezTo>
                              <a:cubicBezTo>
                                <a:pt x="166141" y="370916"/>
                                <a:pt x="158572" y="376910"/>
                                <a:pt x="149923" y="380568"/>
                              </a:cubicBezTo>
                              <a:cubicBezTo>
                                <a:pt x="138239" y="384886"/>
                                <a:pt x="125336" y="387477"/>
                                <a:pt x="112738" y="386690"/>
                              </a:cubicBezTo>
                              <a:cubicBezTo>
                                <a:pt x="107328" y="386562"/>
                                <a:pt x="102057" y="385483"/>
                                <a:pt x="96901" y="384289"/>
                              </a:cubicBezTo>
                              <a:cubicBezTo>
                                <a:pt x="96355" y="383984"/>
                                <a:pt x="95821" y="383680"/>
                                <a:pt x="95275" y="383336"/>
                              </a:cubicBezTo>
                              <a:cubicBezTo>
                                <a:pt x="100431" y="383210"/>
                                <a:pt x="106007" y="383146"/>
                                <a:pt x="111353" y="381826"/>
                              </a:cubicBezTo>
                              <a:cubicBezTo>
                                <a:pt x="115011" y="380809"/>
                                <a:pt x="118796" y="379679"/>
                                <a:pt x="122275" y="377927"/>
                              </a:cubicBezTo>
                              <a:cubicBezTo>
                                <a:pt x="124434" y="376669"/>
                                <a:pt x="126352" y="375462"/>
                                <a:pt x="128753" y="374142"/>
                              </a:cubicBezTo>
                              <a:cubicBezTo>
                                <a:pt x="132169" y="371691"/>
                                <a:pt x="135839" y="368935"/>
                                <a:pt x="138062" y="365328"/>
                              </a:cubicBezTo>
                              <a:cubicBezTo>
                                <a:pt x="138836" y="364248"/>
                                <a:pt x="138531" y="362814"/>
                                <a:pt x="137935" y="361734"/>
                              </a:cubicBezTo>
                              <a:cubicBezTo>
                                <a:pt x="136144" y="359689"/>
                                <a:pt x="132829" y="360349"/>
                                <a:pt x="130315" y="360349"/>
                              </a:cubicBezTo>
                              <a:cubicBezTo>
                                <a:pt x="119215" y="362509"/>
                                <a:pt x="105651" y="362750"/>
                                <a:pt x="94437" y="360591"/>
                              </a:cubicBezTo>
                              <a:cubicBezTo>
                                <a:pt x="89344" y="359752"/>
                                <a:pt x="84366" y="358495"/>
                                <a:pt x="79502" y="357048"/>
                              </a:cubicBezTo>
                              <a:cubicBezTo>
                                <a:pt x="67564" y="352958"/>
                                <a:pt x="55855" y="347814"/>
                                <a:pt x="45542" y="340614"/>
                              </a:cubicBezTo>
                              <a:cubicBezTo>
                                <a:pt x="44691" y="340004"/>
                                <a:pt x="43866" y="339166"/>
                                <a:pt x="43142" y="338442"/>
                              </a:cubicBezTo>
                              <a:cubicBezTo>
                                <a:pt x="46317" y="338798"/>
                                <a:pt x="49505" y="339344"/>
                                <a:pt x="52680" y="339877"/>
                              </a:cubicBezTo>
                              <a:cubicBezTo>
                                <a:pt x="56515" y="340182"/>
                                <a:pt x="60414" y="340614"/>
                                <a:pt x="64249" y="340728"/>
                              </a:cubicBezTo>
                              <a:cubicBezTo>
                                <a:pt x="71463" y="340728"/>
                                <a:pt x="78715" y="340182"/>
                                <a:pt x="85979" y="339103"/>
                              </a:cubicBezTo>
                              <a:cubicBezTo>
                                <a:pt x="91796" y="337959"/>
                                <a:pt x="97739" y="337248"/>
                                <a:pt x="102718" y="334187"/>
                              </a:cubicBezTo>
                              <a:cubicBezTo>
                                <a:pt x="104216" y="332854"/>
                                <a:pt x="105537" y="331241"/>
                                <a:pt x="105296" y="328968"/>
                              </a:cubicBezTo>
                              <a:cubicBezTo>
                                <a:pt x="104280" y="325907"/>
                                <a:pt x="100559" y="325310"/>
                                <a:pt x="98044" y="324396"/>
                              </a:cubicBezTo>
                              <a:cubicBezTo>
                                <a:pt x="82563" y="321399"/>
                                <a:pt x="68047" y="316064"/>
                                <a:pt x="54419" y="308496"/>
                              </a:cubicBezTo>
                              <a:cubicBezTo>
                                <a:pt x="45479" y="303517"/>
                                <a:pt x="36957" y="297587"/>
                                <a:pt x="29705" y="290436"/>
                              </a:cubicBezTo>
                              <a:cubicBezTo>
                                <a:pt x="22441" y="283718"/>
                                <a:pt x="16256" y="275857"/>
                                <a:pt x="11582" y="267221"/>
                              </a:cubicBezTo>
                              <a:cubicBezTo>
                                <a:pt x="5766" y="257022"/>
                                <a:pt x="1803" y="245554"/>
                                <a:pt x="660" y="233134"/>
                              </a:cubicBezTo>
                              <a:cubicBezTo>
                                <a:pt x="609" y="231267"/>
                                <a:pt x="356" y="229298"/>
                                <a:pt x="838" y="227546"/>
                              </a:cubicBezTo>
                              <a:cubicBezTo>
                                <a:pt x="4140" y="233184"/>
                                <a:pt x="8458" y="237922"/>
                                <a:pt x="12662" y="243027"/>
                              </a:cubicBezTo>
                              <a:cubicBezTo>
                                <a:pt x="21717" y="252933"/>
                                <a:pt x="32639" y="260794"/>
                                <a:pt x="45009" y="265531"/>
                              </a:cubicBezTo>
                              <a:cubicBezTo>
                                <a:pt x="49378" y="266802"/>
                                <a:pt x="53645" y="269265"/>
                                <a:pt x="58623" y="268415"/>
                              </a:cubicBezTo>
                              <a:cubicBezTo>
                                <a:pt x="60007" y="267741"/>
                                <a:pt x="60909" y="266649"/>
                                <a:pt x="61252" y="265049"/>
                              </a:cubicBezTo>
                              <a:cubicBezTo>
                                <a:pt x="61366" y="264566"/>
                                <a:pt x="61290" y="264261"/>
                                <a:pt x="61074" y="263563"/>
                              </a:cubicBezTo>
                              <a:cubicBezTo>
                                <a:pt x="60693" y="261607"/>
                                <a:pt x="59398" y="260312"/>
                                <a:pt x="57899" y="259296"/>
                              </a:cubicBezTo>
                              <a:cubicBezTo>
                                <a:pt x="50635" y="253174"/>
                                <a:pt x="42545" y="246938"/>
                                <a:pt x="36424" y="239675"/>
                              </a:cubicBezTo>
                              <a:cubicBezTo>
                                <a:pt x="34011" y="237210"/>
                                <a:pt x="31864" y="234086"/>
                                <a:pt x="29401" y="231457"/>
                              </a:cubicBezTo>
                              <a:cubicBezTo>
                                <a:pt x="26098" y="227013"/>
                                <a:pt x="23101" y="222631"/>
                                <a:pt x="20091" y="217830"/>
                              </a:cubicBezTo>
                              <a:cubicBezTo>
                                <a:pt x="8395" y="197841"/>
                                <a:pt x="0" y="175527"/>
                                <a:pt x="1384" y="150495"/>
                              </a:cubicBezTo>
                              <a:cubicBezTo>
                                <a:pt x="1435" y="149593"/>
                                <a:pt x="1257" y="148704"/>
                                <a:pt x="1676" y="147917"/>
                              </a:cubicBezTo>
                              <a:cubicBezTo>
                                <a:pt x="4140" y="151155"/>
                                <a:pt x="5042" y="155067"/>
                                <a:pt x="7506" y="158305"/>
                              </a:cubicBezTo>
                              <a:cubicBezTo>
                                <a:pt x="8814" y="160401"/>
                                <a:pt x="10376" y="162446"/>
                                <a:pt x="11760" y="164478"/>
                              </a:cubicBezTo>
                              <a:cubicBezTo>
                                <a:pt x="18656" y="173241"/>
                                <a:pt x="27241" y="180860"/>
                                <a:pt x="37135" y="186271"/>
                              </a:cubicBezTo>
                              <a:cubicBezTo>
                                <a:pt x="39662" y="187693"/>
                                <a:pt x="42596" y="188366"/>
                                <a:pt x="45415" y="188913"/>
                              </a:cubicBezTo>
                              <a:cubicBezTo>
                                <a:pt x="46977" y="189255"/>
                                <a:pt x="47930" y="188811"/>
                                <a:pt x="49619" y="188316"/>
                              </a:cubicBezTo>
                              <a:cubicBezTo>
                                <a:pt x="51117" y="187351"/>
                                <a:pt x="52324" y="185547"/>
                                <a:pt x="52133" y="183502"/>
                              </a:cubicBezTo>
                              <a:cubicBezTo>
                                <a:pt x="49441" y="171615"/>
                                <a:pt x="41097" y="161722"/>
                                <a:pt x="37986" y="149961"/>
                              </a:cubicBezTo>
                              <a:cubicBezTo>
                                <a:pt x="36119" y="143472"/>
                                <a:pt x="34315" y="136881"/>
                                <a:pt x="33541" y="130162"/>
                              </a:cubicBezTo>
                              <a:cubicBezTo>
                                <a:pt x="33236" y="128422"/>
                                <a:pt x="32829" y="126847"/>
                                <a:pt x="32702" y="124943"/>
                              </a:cubicBezTo>
                              <a:cubicBezTo>
                                <a:pt x="32702" y="117373"/>
                                <a:pt x="32766" y="109639"/>
                                <a:pt x="34087" y="101956"/>
                              </a:cubicBezTo>
                              <a:cubicBezTo>
                                <a:pt x="36297" y="89230"/>
                                <a:pt x="41275" y="77660"/>
                                <a:pt x="48717" y="67335"/>
                              </a:cubicBezTo>
                              <a:cubicBezTo>
                                <a:pt x="51295" y="63729"/>
                                <a:pt x="53696" y="60490"/>
                                <a:pt x="56934" y="57429"/>
                              </a:cubicBezTo>
                              <a:cubicBezTo>
                                <a:pt x="56274" y="60185"/>
                                <a:pt x="54788" y="63068"/>
                                <a:pt x="54051" y="66015"/>
                              </a:cubicBezTo>
                              <a:cubicBezTo>
                                <a:pt x="51003" y="75730"/>
                                <a:pt x="51714" y="86893"/>
                                <a:pt x="54902" y="96494"/>
                              </a:cubicBezTo>
                              <a:cubicBezTo>
                                <a:pt x="58255" y="107175"/>
                                <a:pt x="64922" y="116954"/>
                                <a:pt x="72720" y="124764"/>
                              </a:cubicBezTo>
                              <a:cubicBezTo>
                                <a:pt x="74752" y="126200"/>
                                <a:pt x="77216" y="127762"/>
                                <a:pt x="79794" y="126555"/>
                              </a:cubicBezTo>
                              <a:cubicBezTo>
                                <a:pt x="80937" y="125781"/>
                                <a:pt x="82321" y="124764"/>
                                <a:pt x="82194" y="123203"/>
                              </a:cubicBezTo>
                              <a:cubicBezTo>
                                <a:pt x="82499" y="117983"/>
                                <a:pt x="80518" y="112573"/>
                                <a:pt x="80226" y="107302"/>
                              </a:cubicBezTo>
                              <a:cubicBezTo>
                                <a:pt x="79858" y="101841"/>
                                <a:pt x="79070" y="96368"/>
                                <a:pt x="79197" y="90970"/>
                              </a:cubicBezTo>
                              <a:cubicBezTo>
                                <a:pt x="79146" y="88506"/>
                                <a:pt x="79146" y="85992"/>
                                <a:pt x="79311" y="83591"/>
                              </a:cubicBezTo>
                              <a:cubicBezTo>
                                <a:pt x="80226" y="70206"/>
                                <a:pt x="83096" y="57315"/>
                                <a:pt x="88138" y="45301"/>
                              </a:cubicBezTo>
                              <a:cubicBezTo>
                                <a:pt x="91796" y="37147"/>
                                <a:pt x="96355" y="29286"/>
                                <a:pt x="102057" y="22390"/>
                              </a:cubicBezTo>
                              <a:cubicBezTo>
                                <a:pt x="101029" y="26403"/>
                                <a:pt x="99530" y="30480"/>
                                <a:pt x="98641" y="34569"/>
                              </a:cubicBezTo>
                              <a:cubicBezTo>
                                <a:pt x="97079" y="41884"/>
                                <a:pt x="96533" y="49809"/>
                                <a:pt x="96964" y="57671"/>
                              </a:cubicBezTo>
                              <a:cubicBezTo>
                                <a:pt x="97625" y="68046"/>
                                <a:pt x="100076" y="77660"/>
                                <a:pt x="104457" y="86537"/>
                              </a:cubicBezTo>
                              <a:cubicBezTo>
                                <a:pt x="105359" y="88150"/>
                                <a:pt x="106070" y="89839"/>
                                <a:pt x="106985" y="91389"/>
                              </a:cubicBezTo>
                              <a:cubicBezTo>
                                <a:pt x="108420" y="93383"/>
                                <a:pt x="110401" y="95593"/>
                                <a:pt x="112560" y="96736"/>
                              </a:cubicBezTo>
                              <a:cubicBezTo>
                                <a:pt x="115443" y="97396"/>
                                <a:pt x="118491" y="96189"/>
                                <a:pt x="120117" y="93853"/>
                              </a:cubicBezTo>
                              <a:cubicBezTo>
                                <a:pt x="122034" y="90856"/>
                                <a:pt x="120599" y="86957"/>
                                <a:pt x="120421" y="83718"/>
                              </a:cubicBezTo>
                              <a:cubicBezTo>
                                <a:pt x="119100" y="78257"/>
                                <a:pt x="118326" y="72313"/>
                                <a:pt x="118135" y="66548"/>
                              </a:cubicBezTo>
                              <a:cubicBezTo>
                                <a:pt x="118135" y="60427"/>
                                <a:pt x="118440" y="54369"/>
                                <a:pt x="119570" y="48489"/>
                              </a:cubicBezTo>
                              <a:cubicBezTo>
                                <a:pt x="121793" y="37808"/>
                                <a:pt x="126047" y="27419"/>
                                <a:pt x="131813" y="18237"/>
                              </a:cubicBezTo>
                              <a:cubicBezTo>
                                <a:pt x="133553" y="16319"/>
                                <a:pt x="134633" y="14046"/>
                                <a:pt x="136436" y="12128"/>
                              </a:cubicBezTo>
                              <a:cubicBezTo>
                                <a:pt x="135954" y="16916"/>
                                <a:pt x="134683" y="21603"/>
                                <a:pt x="134150" y="26467"/>
                              </a:cubicBezTo>
                              <a:cubicBezTo>
                                <a:pt x="132537" y="36906"/>
                                <a:pt x="132588" y="48666"/>
                                <a:pt x="135356" y="58686"/>
                              </a:cubicBezTo>
                              <a:cubicBezTo>
                                <a:pt x="140221" y="71412"/>
                                <a:pt x="145923" y="83286"/>
                                <a:pt x="151066" y="95720"/>
                              </a:cubicBezTo>
                              <a:cubicBezTo>
                                <a:pt x="155511" y="105080"/>
                                <a:pt x="157264" y="116357"/>
                                <a:pt x="155943" y="127343"/>
                              </a:cubicBezTo>
                              <a:cubicBezTo>
                                <a:pt x="155092" y="132867"/>
                                <a:pt x="153899" y="138316"/>
                                <a:pt x="152273" y="143548"/>
                              </a:cubicBezTo>
                              <a:cubicBezTo>
                                <a:pt x="148196" y="155118"/>
                                <a:pt x="143815" y="166344"/>
                                <a:pt x="138773" y="177736"/>
                              </a:cubicBezTo>
                              <a:cubicBezTo>
                                <a:pt x="136982" y="182664"/>
                                <a:pt x="135115" y="187528"/>
                                <a:pt x="133858" y="192684"/>
                              </a:cubicBezTo>
                              <a:cubicBezTo>
                                <a:pt x="132055" y="199403"/>
                                <a:pt x="133858" y="206616"/>
                                <a:pt x="136677" y="212433"/>
                              </a:cubicBezTo>
                              <a:cubicBezTo>
                                <a:pt x="137770" y="215379"/>
                                <a:pt x="144056" y="221081"/>
                                <a:pt x="145199" y="221424"/>
                              </a:cubicBezTo>
                              <a:cubicBezTo>
                                <a:pt x="147891" y="223583"/>
                                <a:pt x="151257" y="224663"/>
                                <a:pt x="154673" y="225387"/>
                              </a:cubicBezTo>
                              <a:cubicBezTo>
                                <a:pt x="159715" y="226047"/>
                                <a:pt x="165113" y="225501"/>
                                <a:pt x="169558" y="223774"/>
                              </a:cubicBezTo>
                              <a:cubicBezTo>
                                <a:pt x="173152" y="223050"/>
                                <a:pt x="176339" y="220776"/>
                                <a:pt x="179273" y="218491"/>
                              </a:cubicBezTo>
                              <a:cubicBezTo>
                                <a:pt x="183540" y="214706"/>
                                <a:pt x="187261" y="210274"/>
                                <a:pt x="189776" y="205156"/>
                              </a:cubicBezTo>
                              <a:cubicBezTo>
                                <a:pt x="193256" y="198501"/>
                                <a:pt x="195300" y="191186"/>
                                <a:pt x="197028" y="183807"/>
                              </a:cubicBezTo>
                              <a:cubicBezTo>
                                <a:pt x="201905" y="159741"/>
                                <a:pt x="196253" y="135026"/>
                                <a:pt x="186233" y="114617"/>
                              </a:cubicBezTo>
                              <a:cubicBezTo>
                                <a:pt x="180899" y="103759"/>
                                <a:pt x="174777" y="92951"/>
                                <a:pt x="166383" y="84315"/>
                              </a:cubicBezTo>
                              <a:cubicBezTo>
                                <a:pt x="179997" y="86182"/>
                                <a:pt x="190017" y="97815"/>
                                <a:pt x="197218" y="108432"/>
                              </a:cubicBezTo>
                              <a:cubicBezTo>
                                <a:pt x="198653" y="110236"/>
                                <a:pt x="200520" y="112750"/>
                                <a:pt x="203391" y="111861"/>
                              </a:cubicBezTo>
                              <a:lnTo>
                                <a:pt x="205080" y="110960"/>
                              </a:lnTo>
                              <a:cubicBezTo>
                                <a:pt x="206400" y="109880"/>
                                <a:pt x="207048" y="108203"/>
                                <a:pt x="206997" y="106400"/>
                              </a:cubicBezTo>
                              <a:cubicBezTo>
                                <a:pt x="205676" y="99378"/>
                                <a:pt x="201054" y="94272"/>
                                <a:pt x="197688" y="88150"/>
                              </a:cubicBezTo>
                              <a:cubicBezTo>
                                <a:pt x="193853" y="82207"/>
                                <a:pt x="189230" y="76873"/>
                                <a:pt x="183655" y="72072"/>
                              </a:cubicBezTo>
                              <a:cubicBezTo>
                                <a:pt x="180353" y="69317"/>
                                <a:pt x="176695" y="66967"/>
                                <a:pt x="172504" y="65710"/>
                              </a:cubicBezTo>
                              <a:cubicBezTo>
                                <a:pt x="168846" y="64147"/>
                                <a:pt x="164401" y="63856"/>
                                <a:pt x="160134" y="64274"/>
                              </a:cubicBezTo>
                              <a:cubicBezTo>
                                <a:pt x="161760" y="61811"/>
                                <a:pt x="164211" y="59944"/>
                                <a:pt x="166789" y="58636"/>
                              </a:cubicBezTo>
                              <a:cubicBezTo>
                                <a:pt x="168300" y="57544"/>
                                <a:pt x="170281" y="57188"/>
                                <a:pt x="171958" y="56400"/>
                              </a:cubicBezTo>
                              <a:cubicBezTo>
                                <a:pt x="173812" y="55690"/>
                                <a:pt x="175857" y="55563"/>
                                <a:pt x="177838" y="55270"/>
                              </a:cubicBezTo>
                              <a:cubicBezTo>
                                <a:pt x="178790" y="55270"/>
                                <a:pt x="180111" y="55270"/>
                                <a:pt x="181140" y="55270"/>
                              </a:cubicBezTo>
                              <a:cubicBezTo>
                                <a:pt x="185572" y="55753"/>
                                <a:pt x="189954" y="56832"/>
                                <a:pt x="193853" y="58865"/>
                              </a:cubicBezTo>
                              <a:cubicBezTo>
                                <a:pt x="205854" y="64515"/>
                                <a:pt x="215341" y="74778"/>
                                <a:pt x="221272" y="86716"/>
                              </a:cubicBezTo>
                              <a:cubicBezTo>
                                <a:pt x="222529" y="89230"/>
                                <a:pt x="223736" y="91516"/>
                                <a:pt x="224930" y="93967"/>
                              </a:cubicBezTo>
                              <a:cubicBezTo>
                                <a:pt x="226555" y="98234"/>
                                <a:pt x="228956" y="102133"/>
                                <a:pt x="229972" y="106629"/>
                              </a:cubicBezTo>
                              <a:cubicBezTo>
                                <a:pt x="234353" y="118452"/>
                                <a:pt x="236817" y="131178"/>
                                <a:pt x="238912" y="143904"/>
                              </a:cubicBezTo>
                              <a:cubicBezTo>
                                <a:pt x="241135" y="160528"/>
                                <a:pt x="241617" y="177267"/>
                                <a:pt x="243954" y="194005"/>
                              </a:cubicBezTo>
                              <a:cubicBezTo>
                                <a:pt x="245580" y="202158"/>
                                <a:pt x="245872" y="210858"/>
                                <a:pt x="248094" y="218732"/>
                              </a:cubicBezTo>
                              <a:cubicBezTo>
                                <a:pt x="248933" y="221538"/>
                                <a:pt x="249479" y="224485"/>
                                <a:pt x="250965" y="226885"/>
                              </a:cubicBezTo>
                              <a:cubicBezTo>
                                <a:pt x="251752" y="228853"/>
                                <a:pt x="253314" y="230606"/>
                                <a:pt x="255295" y="231318"/>
                              </a:cubicBezTo>
                              <a:cubicBezTo>
                                <a:pt x="258648" y="231877"/>
                                <a:pt x="261595" y="230721"/>
                                <a:pt x="263398" y="228206"/>
                              </a:cubicBezTo>
                              <a:cubicBezTo>
                                <a:pt x="265316" y="225501"/>
                                <a:pt x="266992" y="222631"/>
                                <a:pt x="268135" y="219697"/>
                              </a:cubicBezTo>
                              <a:cubicBezTo>
                                <a:pt x="269151" y="217233"/>
                                <a:pt x="269811" y="214592"/>
                                <a:pt x="270599" y="212065"/>
                              </a:cubicBezTo>
                              <a:cubicBezTo>
                                <a:pt x="271310" y="208585"/>
                                <a:pt x="271488" y="205041"/>
                                <a:pt x="271729" y="201575"/>
                              </a:cubicBezTo>
                              <a:cubicBezTo>
                                <a:pt x="271793" y="196938"/>
                                <a:pt x="271793" y="192265"/>
                                <a:pt x="271437" y="187642"/>
                              </a:cubicBezTo>
                              <a:cubicBezTo>
                                <a:pt x="270599" y="176543"/>
                                <a:pt x="268199" y="165557"/>
                                <a:pt x="267830" y="154470"/>
                              </a:cubicBezTo>
                              <a:cubicBezTo>
                                <a:pt x="266510" y="143840"/>
                                <a:pt x="266217" y="132499"/>
                                <a:pt x="266992" y="121691"/>
                              </a:cubicBezTo>
                              <a:cubicBezTo>
                                <a:pt x="267056" y="118999"/>
                                <a:pt x="267475" y="116243"/>
                                <a:pt x="267716" y="113665"/>
                              </a:cubicBezTo>
                              <a:cubicBezTo>
                                <a:pt x="269519" y="98057"/>
                                <a:pt x="274129" y="83591"/>
                                <a:pt x="280429" y="69850"/>
                              </a:cubicBezTo>
                              <a:cubicBezTo>
                                <a:pt x="281343" y="67335"/>
                                <a:pt x="282829" y="64871"/>
                                <a:pt x="284099" y="62471"/>
                              </a:cubicBezTo>
                              <a:cubicBezTo>
                                <a:pt x="287452" y="55867"/>
                                <a:pt x="292189" y="50406"/>
                                <a:pt x="295135" y="43396"/>
                              </a:cubicBezTo>
                              <a:cubicBezTo>
                                <a:pt x="298183" y="35763"/>
                                <a:pt x="300533" y="27597"/>
                                <a:pt x="300050" y="19444"/>
                              </a:cubicBezTo>
                              <a:cubicBezTo>
                                <a:pt x="299758" y="12776"/>
                                <a:pt x="297955" y="6248"/>
                                <a:pt x="295427" y="64"/>
                              </a:cubicBezTo>
                              <a:close/>
                            </a:path>
                          </a:pathLst>
                        </a:custGeom>
                        <a:ln w="0" cap="flat">
                          <a:miter lim="127000"/>
                        </a:ln>
                      </wps:spPr>
                      <wps:style>
                        <a:lnRef idx="0">
                          <a:srgbClr val="000000">
                            <a:alpha val="0"/>
                          </a:srgbClr>
                        </a:lnRef>
                        <a:fillRef idx="1">
                          <a:srgbClr val="EF324E"/>
                        </a:fillRef>
                        <a:effectRef idx="0">
                          <a:scrgbClr r="0" g="0" b="0"/>
                        </a:effectRef>
                        <a:fontRef idx="none"/>
                      </wps:style>
                      <wps:bodyPr/>
                    </wps:wsp>
                    <wps:wsp>
                      <wps:cNvPr id="30900" name="Shape 30900"/>
                      <wps:cNvSpPr/>
                      <wps:spPr>
                        <a:xfrm>
                          <a:off x="2304618" y="80963"/>
                          <a:ext cx="51" cy="51"/>
                        </a:xfrm>
                        <a:custGeom>
                          <a:avLst/>
                          <a:gdLst/>
                          <a:ahLst/>
                          <a:cxnLst/>
                          <a:rect l="0" t="0" r="0" b="0"/>
                          <a:pathLst>
                            <a:path w="51" h="51">
                              <a:moveTo>
                                <a:pt x="0" y="0"/>
                              </a:moveTo>
                              <a:lnTo>
                                <a:pt x="51" y="0"/>
                              </a:lnTo>
                              <a:lnTo>
                                <a:pt x="51" y="51"/>
                              </a:lnTo>
                              <a:lnTo>
                                <a:pt x="0" y="0"/>
                              </a:lnTo>
                              <a:close/>
                            </a:path>
                          </a:pathLst>
                        </a:custGeom>
                        <a:ln w="0" cap="flat">
                          <a:miter lim="127000"/>
                        </a:ln>
                      </wps:spPr>
                      <wps:style>
                        <a:lnRef idx="0">
                          <a:srgbClr val="000000">
                            <a:alpha val="0"/>
                          </a:srgbClr>
                        </a:lnRef>
                        <a:fillRef idx="1">
                          <a:srgbClr val="EF324E"/>
                        </a:fillRef>
                        <a:effectRef idx="0">
                          <a:scrgbClr r="0" g="0" b="0"/>
                        </a:effectRef>
                        <a:fontRef idx="none"/>
                      </wps:style>
                      <wps:bodyPr/>
                    </wps:wsp>
                    <wps:wsp>
                      <wps:cNvPr id="30901" name="Shape 30901"/>
                      <wps:cNvSpPr/>
                      <wps:spPr>
                        <a:xfrm>
                          <a:off x="2322017" y="143307"/>
                          <a:ext cx="26454" cy="68111"/>
                        </a:xfrm>
                        <a:custGeom>
                          <a:avLst/>
                          <a:gdLst/>
                          <a:ahLst/>
                          <a:cxnLst/>
                          <a:rect l="0" t="0" r="0" b="0"/>
                          <a:pathLst>
                            <a:path w="26454" h="68111">
                              <a:moveTo>
                                <a:pt x="19977" y="0"/>
                              </a:moveTo>
                              <a:cubicBezTo>
                                <a:pt x="21298" y="2985"/>
                                <a:pt x="22250" y="5880"/>
                                <a:pt x="23101" y="9055"/>
                              </a:cubicBezTo>
                              <a:cubicBezTo>
                                <a:pt x="24714" y="14999"/>
                                <a:pt x="25908" y="21234"/>
                                <a:pt x="26213" y="27305"/>
                              </a:cubicBezTo>
                              <a:cubicBezTo>
                                <a:pt x="26454" y="30480"/>
                                <a:pt x="26340" y="33427"/>
                                <a:pt x="26340" y="36779"/>
                              </a:cubicBezTo>
                              <a:cubicBezTo>
                                <a:pt x="25971" y="43739"/>
                                <a:pt x="24663" y="50889"/>
                                <a:pt x="22136" y="57544"/>
                              </a:cubicBezTo>
                              <a:cubicBezTo>
                                <a:pt x="20815" y="61265"/>
                                <a:pt x="18898" y="65113"/>
                                <a:pt x="14999" y="66549"/>
                              </a:cubicBezTo>
                              <a:cubicBezTo>
                                <a:pt x="11151" y="68111"/>
                                <a:pt x="5931" y="67323"/>
                                <a:pt x="3302" y="64554"/>
                              </a:cubicBezTo>
                              <a:cubicBezTo>
                                <a:pt x="1257" y="62344"/>
                                <a:pt x="114" y="59525"/>
                                <a:pt x="0" y="56109"/>
                              </a:cubicBezTo>
                              <a:cubicBezTo>
                                <a:pt x="356" y="54547"/>
                                <a:pt x="229" y="52566"/>
                                <a:pt x="711" y="50940"/>
                              </a:cubicBezTo>
                              <a:cubicBezTo>
                                <a:pt x="1194" y="50038"/>
                                <a:pt x="1321" y="48908"/>
                                <a:pt x="1854" y="47993"/>
                              </a:cubicBezTo>
                              <a:cubicBezTo>
                                <a:pt x="4204" y="41339"/>
                                <a:pt x="9182" y="36068"/>
                                <a:pt x="12002" y="29464"/>
                              </a:cubicBezTo>
                              <a:cubicBezTo>
                                <a:pt x="14808" y="24130"/>
                                <a:pt x="17094" y="18415"/>
                                <a:pt x="18352" y="12116"/>
                              </a:cubicBezTo>
                              <a:cubicBezTo>
                                <a:pt x="19495" y="8090"/>
                                <a:pt x="19495" y="4014"/>
                                <a:pt x="19977" y="0"/>
                              </a:cubicBezTo>
                              <a:close/>
                            </a:path>
                          </a:pathLst>
                        </a:custGeom>
                        <a:ln w="0" cap="flat">
                          <a:miter lim="127000"/>
                        </a:ln>
                      </wps:spPr>
                      <wps:style>
                        <a:lnRef idx="0">
                          <a:srgbClr val="000000">
                            <a:alpha val="0"/>
                          </a:srgbClr>
                        </a:lnRef>
                        <a:fillRef idx="1">
                          <a:srgbClr val="EF324E"/>
                        </a:fillRef>
                        <a:effectRef idx="0">
                          <a:scrgbClr r="0" g="0" b="0"/>
                        </a:effectRef>
                        <a:fontRef idx="none"/>
                      </wps:style>
                      <wps:bodyPr/>
                    </wps:wsp>
                    <wps:wsp>
                      <wps:cNvPr id="30902" name="Shape 30902"/>
                      <wps:cNvSpPr/>
                      <wps:spPr>
                        <a:xfrm>
                          <a:off x="2668473" y="163894"/>
                          <a:ext cx="81940" cy="107480"/>
                        </a:xfrm>
                        <a:custGeom>
                          <a:avLst/>
                          <a:gdLst/>
                          <a:ahLst/>
                          <a:cxnLst/>
                          <a:rect l="0" t="0" r="0" b="0"/>
                          <a:pathLst>
                            <a:path w="81940" h="107480">
                              <a:moveTo>
                                <a:pt x="0" y="0"/>
                              </a:moveTo>
                              <a:lnTo>
                                <a:pt x="26784" y="0"/>
                              </a:lnTo>
                              <a:lnTo>
                                <a:pt x="26784" y="87782"/>
                              </a:lnTo>
                              <a:lnTo>
                                <a:pt x="81940" y="87782"/>
                              </a:lnTo>
                              <a:lnTo>
                                <a:pt x="81940" y="107480"/>
                              </a:lnTo>
                              <a:lnTo>
                                <a:pt x="0" y="1074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03" name="Shape 30903"/>
                      <wps:cNvSpPr/>
                      <wps:spPr>
                        <a:xfrm>
                          <a:off x="2767432" y="227938"/>
                          <a:ext cx="33172" cy="44859"/>
                        </a:xfrm>
                        <a:custGeom>
                          <a:avLst/>
                          <a:gdLst/>
                          <a:ahLst/>
                          <a:cxnLst/>
                          <a:rect l="0" t="0" r="0" b="0"/>
                          <a:pathLst>
                            <a:path w="33172" h="44859">
                              <a:moveTo>
                                <a:pt x="33172" y="0"/>
                              </a:moveTo>
                              <a:lnTo>
                                <a:pt x="33172" y="12777"/>
                              </a:lnTo>
                              <a:lnTo>
                                <a:pt x="28086" y="15055"/>
                              </a:lnTo>
                              <a:cubicBezTo>
                                <a:pt x="24778" y="17360"/>
                                <a:pt x="23165" y="19960"/>
                                <a:pt x="23165" y="23586"/>
                              </a:cubicBezTo>
                              <a:cubicBezTo>
                                <a:pt x="23165" y="27840"/>
                                <a:pt x="26479" y="31308"/>
                                <a:pt x="30569" y="31308"/>
                              </a:cubicBezTo>
                              <a:lnTo>
                                <a:pt x="33172" y="30170"/>
                              </a:lnTo>
                              <a:lnTo>
                                <a:pt x="33172" y="42379"/>
                              </a:lnTo>
                              <a:lnTo>
                                <a:pt x="31952" y="43006"/>
                              </a:lnTo>
                              <a:cubicBezTo>
                                <a:pt x="28051" y="44306"/>
                                <a:pt x="24270" y="44859"/>
                                <a:pt x="20333" y="44859"/>
                              </a:cubicBezTo>
                              <a:cubicBezTo>
                                <a:pt x="8674" y="44859"/>
                                <a:pt x="0" y="36184"/>
                                <a:pt x="0" y="27053"/>
                              </a:cubicBezTo>
                              <a:cubicBezTo>
                                <a:pt x="0" y="14051"/>
                                <a:pt x="7179" y="8851"/>
                                <a:pt x="23601" y="3071"/>
                              </a:cubicBezTo>
                              <a:lnTo>
                                <a:pt x="331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04" name="Shape 30904"/>
                      <wps:cNvSpPr/>
                      <wps:spPr>
                        <a:xfrm>
                          <a:off x="2771216" y="197901"/>
                          <a:ext cx="29388" cy="26825"/>
                        </a:xfrm>
                        <a:custGeom>
                          <a:avLst/>
                          <a:gdLst/>
                          <a:ahLst/>
                          <a:cxnLst/>
                          <a:rect l="0" t="0" r="0" b="0"/>
                          <a:pathLst>
                            <a:path w="29388" h="26825">
                              <a:moveTo>
                                <a:pt x="29388" y="0"/>
                              </a:moveTo>
                              <a:lnTo>
                                <a:pt x="29388" y="15596"/>
                              </a:lnTo>
                              <a:lnTo>
                                <a:pt x="26784" y="14696"/>
                              </a:lnTo>
                              <a:cubicBezTo>
                                <a:pt x="17653" y="14696"/>
                                <a:pt x="7252" y="19421"/>
                                <a:pt x="0" y="26825"/>
                              </a:cubicBezTo>
                              <a:lnTo>
                                <a:pt x="0" y="8232"/>
                              </a:lnTo>
                              <a:lnTo>
                                <a:pt x="293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05" name="Shape 30905"/>
                      <wps:cNvSpPr/>
                      <wps:spPr>
                        <a:xfrm>
                          <a:off x="2800604" y="197307"/>
                          <a:ext cx="45301" cy="75489"/>
                        </a:xfrm>
                        <a:custGeom>
                          <a:avLst/>
                          <a:gdLst/>
                          <a:ahLst/>
                          <a:cxnLst/>
                          <a:rect l="0" t="0" r="0" b="0"/>
                          <a:pathLst>
                            <a:path w="45301" h="75489">
                              <a:moveTo>
                                <a:pt x="2121" y="0"/>
                              </a:moveTo>
                              <a:cubicBezTo>
                                <a:pt x="20396" y="0"/>
                                <a:pt x="32855" y="6147"/>
                                <a:pt x="32855" y="22073"/>
                              </a:cubicBezTo>
                              <a:lnTo>
                                <a:pt x="32855" y="55156"/>
                              </a:lnTo>
                              <a:cubicBezTo>
                                <a:pt x="32855" y="58789"/>
                                <a:pt x="34277" y="60198"/>
                                <a:pt x="36640" y="60198"/>
                              </a:cubicBezTo>
                              <a:cubicBezTo>
                                <a:pt x="38215" y="60198"/>
                                <a:pt x="39942" y="59893"/>
                                <a:pt x="45301" y="56109"/>
                              </a:cubicBezTo>
                              <a:lnTo>
                                <a:pt x="45301" y="68873"/>
                              </a:lnTo>
                              <a:cubicBezTo>
                                <a:pt x="39002" y="72657"/>
                                <a:pt x="30010" y="75489"/>
                                <a:pt x="23863" y="75489"/>
                              </a:cubicBezTo>
                              <a:cubicBezTo>
                                <a:pt x="16307" y="75489"/>
                                <a:pt x="12687" y="73127"/>
                                <a:pt x="11113" y="67297"/>
                              </a:cubicBezTo>
                              <a:lnTo>
                                <a:pt x="0" y="73009"/>
                              </a:lnTo>
                              <a:lnTo>
                                <a:pt x="0" y="60800"/>
                              </a:lnTo>
                              <a:lnTo>
                                <a:pt x="10008" y="56426"/>
                              </a:lnTo>
                              <a:lnTo>
                                <a:pt x="10008" y="38926"/>
                              </a:lnTo>
                              <a:lnTo>
                                <a:pt x="0" y="43407"/>
                              </a:lnTo>
                              <a:lnTo>
                                <a:pt x="0" y="30631"/>
                              </a:lnTo>
                              <a:lnTo>
                                <a:pt x="10008" y="27419"/>
                              </a:lnTo>
                              <a:cubicBezTo>
                                <a:pt x="10243" y="24035"/>
                                <a:pt x="9573" y="21003"/>
                                <a:pt x="7603" y="18817"/>
                              </a:cubicBezTo>
                              <a:lnTo>
                                <a:pt x="0" y="16190"/>
                              </a:lnTo>
                              <a:lnTo>
                                <a:pt x="0" y="594"/>
                              </a:lnTo>
                              <a:lnTo>
                                <a:pt x="21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06" name="Shape 30906"/>
                      <wps:cNvSpPr/>
                      <wps:spPr>
                        <a:xfrm>
                          <a:off x="2862580" y="197307"/>
                          <a:ext cx="72949" cy="74067"/>
                        </a:xfrm>
                        <a:custGeom>
                          <a:avLst/>
                          <a:gdLst/>
                          <a:ahLst/>
                          <a:cxnLst/>
                          <a:rect l="0" t="0" r="0" b="0"/>
                          <a:pathLst>
                            <a:path w="72949" h="74067">
                              <a:moveTo>
                                <a:pt x="46482" y="0"/>
                              </a:moveTo>
                              <a:cubicBezTo>
                                <a:pt x="57823" y="0"/>
                                <a:pt x="72949" y="6465"/>
                                <a:pt x="72949" y="27889"/>
                              </a:cubicBezTo>
                              <a:lnTo>
                                <a:pt x="72949" y="74067"/>
                              </a:lnTo>
                              <a:lnTo>
                                <a:pt x="50102" y="74067"/>
                              </a:lnTo>
                              <a:lnTo>
                                <a:pt x="50102" y="29794"/>
                              </a:lnTo>
                              <a:cubicBezTo>
                                <a:pt x="50102" y="19545"/>
                                <a:pt x="45212" y="15291"/>
                                <a:pt x="38760" y="15291"/>
                              </a:cubicBezTo>
                              <a:cubicBezTo>
                                <a:pt x="33084" y="15291"/>
                                <a:pt x="28829" y="18288"/>
                                <a:pt x="22847" y="27267"/>
                              </a:cubicBezTo>
                              <a:lnTo>
                                <a:pt x="22847" y="74067"/>
                              </a:lnTo>
                              <a:lnTo>
                                <a:pt x="0" y="74067"/>
                              </a:lnTo>
                              <a:lnTo>
                                <a:pt x="0" y="1422"/>
                              </a:lnTo>
                              <a:lnTo>
                                <a:pt x="22847" y="1422"/>
                              </a:lnTo>
                              <a:lnTo>
                                <a:pt x="22847" y="11824"/>
                              </a:lnTo>
                              <a:cubicBezTo>
                                <a:pt x="30099" y="3467"/>
                                <a:pt x="37186" y="0"/>
                                <a:pt x="46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07" name="Shape 30907"/>
                      <wps:cNvSpPr/>
                      <wps:spPr>
                        <a:xfrm>
                          <a:off x="2947797" y="175882"/>
                          <a:ext cx="59715" cy="96914"/>
                        </a:xfrm>
                        <a:custGeom>
                          <a:avLst/>
                          <a:gdLst/>
                          <a:ahLst/>
                          <a:cxnLst/>
                          <a:rect l="0" t="0" r="0" b="0"/>
                          <a:pathLst>
                            <a:path w="59715" h="96914">
                              <a:moveTo>
                                <a:pt x="30404" y="0"/>
                              </a:moveTo>
                              <a:lnTo>
                                <a:pt x="33249" y="0"/>
                              </a:lnTo>
                              <a:lnTo>
                                <a:pt x="33249" y="22847"/>
                              </a:lnTo>
                              <a:lnTo>
                                <a:pt x="59715" y="22847"/>
                              </a:lnTo>
                              <a:lnTo>
                                <a:pt x="59715" y="38443"/>
                              </a:lnTo>
                              <a:lnTo>
                                <a:pt x="33249" y="38443"/>
                              </a:lnTo>
                              <a:lnTo>
                                <a:pt x="33249" y="68390"/>
                              </a:lnTo>
                              <a:cubicBezTo>
                                <a:pt x="33249" y="75489"/>
                                <a:pt x="37338" y="80049"/>
                                <a:pt x="44425" y="80049"/>
                              </a:cubicBezTo>
                              <a:cubicBezTo>
                                <a:pt x="49162" y="80049"/>
                                <a:pt x="53569" y="78943"/>
                                <a:pt x="59715" y="75794"/>
                              </a:cubicBezTo>
                              <a:lnTo>
                                <a:pt x="59715" y="92342"/>
                              </a:lnTo>
                              <a:cubicBezTo>
                                <a:pt x="51676" y="95644"/>
                                <a:pt x="45694" y="96914"/>
                                <a:pt x="38595" y="96914"/>
                              </a:cubicBezTo>
                              <a:cubicBezTo>
                                <a:pt x="23482" y="96914"/>
                                <a:pt x="10389" y="89980"/>
                                <a:pt x="10389" y="69647"/>
                              </a:cubicBezTo>
                              <a:lnTo>
                                <a:pt x="10389" y="38443"/>
                              </a:lnTo>
                              <a:lnTo>
                                <a:pt x="0" y="38443"/>
                              </a:lnTo>
                              <a:lnTo>
                                <a:pt x="0" y="34036"/>
                              </a:lnTo>
                              <a:lnTo>
                                <a:pt x="304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08" name="Shape 30908"/>
                      <wps:cNvSpPr/>
                      <wps:spPr>
                        <a:xfrm>
                          <a:off x="3029382" y="163894"/>
                          <a:ext cx="38373" cy="107480"/>
                        </a:xfrm>
                        <a:custGeom>
                          <a:avLst/>
                          <a:gdLst/>
                          <a:ahLst/>
                          <a:cxnLst/>
                          <a:rect l="0" t="0" r="0" b="0"/>
                          <a:pathLst>
                            <a:path w="38373" h="107480">
                              <a:moveTo>
                                <a:pt x="0" y="0"/>
                              </a:moveTo>
                              <a:lnTo>
                                <a:pt x="22847" y="0"/>
                              </a:lnTo>
                              <a:lnTo>
                                <a:pt x="22847" y="38926"/>
                              </a:lnTo>
                              <a:lnTo>
                                <a:pt x="38373" y="34360"/>
                              </a:lnTo>
                              <a:lnTo>
                                <a:pt x="38373" y="49654"/>
                              </a:lnTo>
                              <a:lnTo>
                                <a:pt x="36081" y="48704"/>
                              </a:lnTo>
                              <a:cubicBezTo>
                                <a:pt x="31674" y="48704"/>
                                <a:pt x="28207" y="49961"/>
                                <a:pt x="22847" y="53746"/>
                              </a:cubicBezTo>
                              <a:lnTo>
                                <a:pt x="22847" y="87478"/>
                              </a:lnTo>
                              <a:cubicBezTo>
                                <a:pt x="27737" y="91732"/>
                                <a:pt x="31826" y="93611"/>
                                <a:pt x="36398" y="93611"/>
                              </a:cubicBezTo>
                              <a:lnTo>
                                <a:pt x="38373" y="92683"/>
                              </a:lnTo>
                              <a:lnTo>
                                <a:pt x="38373" y="107267"/>
                              </a:lnTo>
                              <a:lnTo>
                                <a:pt x="22847" y="101968"/>
                              </a:lnTo>
                              <a:lnTo>
                                <a:pt x="22847" y="107480"/>
                              </a:lnTo>
                              <a:lnTo>
                                <a:pt x="0" y="1074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09" name="Shape 30909"/>
                      <wps:cNvSpPr/>
                      <wps:spPr>
                        <a:xfrm>
                          <a:off x="3067755" y="197307"/>
                          <a:ext cx="38678" cy="75489"/>
                        </a:xfrm>
                        <a:custGeom>
                          <a:avLst/>
                          <a:gdLst/>
                          <a:ahLst/>
                          <a:cxnLst/>
                          <a:rect l="0" t="0" r="0" b="0"/>
                          <a:pathLst>
                            <a:path w="38678" h="75489">
                              <a:moveTo>
                                <a:pt x="3220" y="0"/>
                              </a:moveTo>
                              <a:cubicBezTo>
                                <a:pt x="24187" y="0"/>
                                <a:pt x="38678" y="15291"/>
                                <a:pt x="38678" y="37503"/>
                              </a:cubicBezTo>
                              <a:cubicBezTo>
                                <a:pt x="38678" y="59893"/>
                                <a:pt x="24657" y="75489"/>
                                <a:pt x="4794" y="75489"/>
                              </a:cubicBezTo>
                              <a:lnTo>
                                <a:pt x="0" y="73853"/>
                              </a:lnTo>
                              <a:lnTo>
                                <a:pt x="0" y="59269"/>
                              </a:lnTo>
                              <a:lnTo>
                                <a:pt x="10795" y="54194"/>
                              </a:lnTo>
                              <a:cubicBezTo>
                                <a:pt x="13830" y="50276"/>
                                <a:pt x="15526" y="44526"/>
                                <a:pt x="15526" y="37199"/>
                              </a:cubicBezTo>
                              <a:cubicBezTo>
                                <a:pt x="15526" y="29477"/>
                                <a:pt x="13437" y="24000"/>
                                <a:pt x="10165" y="20453"/>
                              </a:cubicBezTo>
                              <a:lnTo>
                                <a:pt x="0" y="16241"/>
                              </a:lnTo>
                              <a:lnTo>
                                <a:pt x="0" y="947"/>
                              </a:lnTo>
                              <a:lnTo>
                                <a:pt x="32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0" name="Shape 30910"/>
                      <wps:cNvSpPr/>
                      <wps:spPr>
                        <a:xfrm>
                          <a:off x="3126258" y="197307"/>
                          <a:ext cx="61455" cy="74067"/>
                        </a:xfrm>
                        <a:custGeom>
                          <a:avLst/>
                          <a:gdLst/>
                          <a:ahLst/>
                          <a:cxnLst/>
                          <a:rect l="0" t="0" r="0" b="0"/>
                          <a:pathLst>
                            <a:path w="61455" h="74067">
                              <a:moveTo>
                                <a:pt x="46330" y="0"/>
                              </a:moveTo>
                              <a:cubicBezTo>
                                <a:pt x="50889" y="0"/>
                                <a:pt x="54839" y="1727"/>
                                <a:pt x="61455" y="6617"/>
                              </a:cubicBezTo>
                              <a:lnTo>
                                <a:pt x="55156" y="26797"/>
                              </a:lnTo>
                              <a:cubicBezTo>
                                <a:pt x="49162" y="23013"/>
                                <a:pt x="45225" y="21437"/>
                                <a:pt x="41605" y="21437"/>
                              </a:cubicBezTo>
                              <a:cubicBezTo>
                                <a:pt x="33249" y="21437"/>
                                <a:pt x="27889" y="29311"/>
                                <a:pt x="22847" y="42711"/>
                              </a:cubicBezTo>
                              <a:lnTo>
                                <a:pt x="22847" y="74067"/>
                              </a:lnTo>
                              <a:lnTo>
                                <a:pt x="0" y="74067"/>
                              </a:lnTo>
                              <a:lnTo>
                                <a:pt x="0" y="1422"/>
                              </a:lnTo>
                              <a:lnTo>
                                <a:pt x="22847" y="1422"/>
                              </a:lnTo>
                              <a:lnTo>
                                <a:pt x="22847" y="22225"/>
                              </a:lnTo>
                              <a:lnTo>
                                <a:pt x="23165" y="22225"/>
                              </a:lnTo>
                              <a:cubicBezTo>
                                <a:pt x="29934" y="7086"/>
                                <a:pt x="37503" y="0"/>
                                <a:pt x="463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1" name="Shape 30911"/>
                      <wps:cNvSpPr/>
                      <wps:spPr>
                        <a:xfrm>
                          <a:off x="3200324" y="198730"/>
                          <a:ext cx="72949" cy="74067"/>
                        </a:xfrm>
                        <a:custGeom>
                          <a:avLst/>
                          <a:gdLst/>
                          <a:ahLst/>
                          <a:cxnLst/>
                          <a:rect l="0" t="0" r="0" b="0"/>
                          <a:pathLst>
                            <a:path w="72949" h="74067">
                              <a:moveTo>
                                <a:pt x="0" y="0"/>
                              </a:moveTo>
                              <a:lnTo>
                                <a:pt x="22847" y="0"/>
                              </a:lnTo>
                              <a:lnTo>
                                <a:pt x="22847" y="44907"/>
                              </a:lnTo>
                              <a:cubicBezTo>
                                <a:pt x="22847" y="55156"/>
                                <a:pt x="28359" y="58775"/>
                                <a:pt x="34354" y="58775"/>
                              </a:cubicBezTo>
                              <a:cubicBezTo>
                                <a:pt x="41275" y="58775"/>
                                <a:pt x="47587" y="53429"/>
                                <a:pt x="49949" y="46330"/>
                              </a:cubicBezTo>
                              <a:lnTo>
                                <a:pt x="49949" y="0"/>
                              </a:lnTo>
                              <a:lnTo>
                                <a:pt x="72949" y="0"/>
                              </a:lnTo>
                              <a:lnTo>
                                <a:pt x="72949" y="72644"/>
                              </a:lnTo>
                              <a:lnTo>
                                <a:pt x="50101" y="72644"/>
                              </a:lnTo>
                              <a:lnTo>
                                <a:pt x="50101" y="62243"/>
                              </a:lnTo>
                              <a:cubicBezTo>
                                <a:pt x="42850" y="70600"/>
                                <a:pt x="35763" y="74067"/>
                                <a:pt x="26632" y="74067"/>
                              </a:cubicBezTo>
                              <a:cubicBezTo>
                                <a:pt x="12294" y="74067"/>
                                <a:pt x="0" y="65240"/>
                                <a:pt x="0" y="4649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2" name="Shape 30912"/>
                      <wps:cNvSpPr/>
                      <wps:spPr>
                        <a:xfrm>
                          <a:off x="3295155" y="163894"/>
                          <a:ext cx="79413" cy="107480"/>
                        </a:xfrm>
                        <a:custGeom>
                          <a:avLst/>
                          <a:gdLst/>
                          <a:ahLst/>
                          <a:cxnLst/>
                          <a:rect l="0" t="0" r="0" b="0"/>
                          <a:pathLst>
                            <a:path w="79413" h="107480">
                              <a:moveTo>
                                <a:pt x="0" y="0"/>
                              </a:moveTo>
                              <a:lnTo>
                                <a:pt x="22847" y="0"/>
                              </a:lnTo>
                              <a:lnTo>
                                <a:pt x="22847" y="70764"/>
                              </a:lnTo>
                              <a:lnTo>
                                <a:pt x="23152" y="70764"/>
                              </a:lnTo>
                              <a:lnTo>
                                <a:pt x="51359" y="34836"/>
                              </a:lnTo>
                              <a:lnTo>
                                <a:pt x="78143" y="34836"/>
                              </a:lnTo>
                              <a:lnTo>
                                <a:pt x="49784" y="70764"/>
                              </a:lnTo>
                              <a:lnTo>
                                <a:pt x="79413" y="107480"/>
                              </a:lnTo>
                              <a:lnTo>
                                <a:pt x="51359" y="107480"/>
                              </a:lnTo>
                              <a:lnTo>
                                <a:pt x="23152" y="71704"/>
                              </a:lnTo>
                              <a:lnTo>
                                <a:pt x="22847" y="71704"/>
                              </a:lnTo>
                              <a:lnTo>
                                <a:pt x="22847" y="107480"/>
                              </a:lnTo>
                              <a:lnTo>
                                <a:pt x="0" y="1074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3" name="Shape 30913"/>
                      <wps:cNvSpPr/>
                      <wps:spPr>
                        <a:xfrm>
                          <a:off x="3466046" y="175882"/>
                          <a:ext cx="59728" cy="96914"/>
                        </a:xfrm>
                        <a:custGeom>
                          <a:avLst/>
                          <a:gdLst/>
                          <a:ahLst/>
                          <a:cxnLst/>
                          <a:rect l="0" t="0" r="0" b="0"/>
                          <a:pathLst>
                            <a:path w="59728" h="96914">
                              <a:moveTo>
                                <a:pt x="30417" y="0"/>
                              </a:moveTo>
                              <a:lnTo>
                                <a:pt x="33262" y="0"/>
                              </a:lnTo>
                              <a:lnTo>
                                <a:pt x="33262" y="22847"/>
                              </a:lnTo>
                              <a:lnTo>
                                <a:pt x="59728" y="22847"/>
                              </a:lnTo>
                              <a:lnTo>
                                <a:pt x="59728" y="38443"/>
                              </a:lnTo>
                              <a:lnTo>
                                <a:pt x="33262" y="38443"/>
                              </a:lnTo>
                              <a:lnTo>
                                <a:pt x="33262" y="68390"/>
                              </a:lnTo>
                              <a:cubicBezTo>
                                <a:pt x="33262" y="75489"/>
                                <a:pt x="37351" y="80049"/>
                                <a:pt x="44437" y="80049"/>
                              </a:cubicBezTo>
                              <a:cubicBezTo>
                                <a:pt x="49162" y="80049"/>
                                <a:pt x="53581" y="78943"/>
                                <a:pt x="59728" y="75794"/>
                              </a:cubicBezTo>
                              <a:lnTo>
                                <a:pt x="59728" y="92342"/>
                              </a:lnTo>
                              <a:cubicBezTo>
                                <a:pt x="51689" y="95644"/>
                                <a:pt x="45707" y="96914"/>
                                <a:pt x="38608" y="96914"/>
                              </a:cubicBezTo>
                              <a:cubicBezTo>
                                <a:pt x="23482" y="96914"/>
                                <a:pt x="10414" y="89980"/>
                                <a:pt x="10414" y="69647"/>
                              </a:cubicBezTo>
                              <a:lnTo>
                                <a:pt x="10414" y="38443"/>
                              </a:lnTo>
                              <a:lnTo>
                                <a:pt x="0" y="38443"/>
                              </a:lnTo>
                              <a:lnTo>
                                <a:pt x="0" y="34036"/>
                              </a:lnTo>
                              <a:lnTo>
                                <a:pt x="304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4" name="Shape 30914"/>
                      <wps:cNvSpPr/>
                      <wps:spPr>
                        <a:xfrm>
                          <a:off x="3541192" y="197307"/>
                          <a:ext cx="57188" cy="75489"/>
                        </a:xfrm>
                        <a:custGeom>
                          <a:avLst/>
                          <a:gdLst/>
                          <a:ahLst/>
                          <a:cxnLst/>
                          <a:rect l="0" t="0" r="0" b="0"/>
                          <a:pathLst>
                            <a:path w="57188" h="75489">
                              <a:moveTo>
                                <a:pt x="30086" y="0"/>
                              </a:moveTo>
                              <a:cubicBezTo>
                                <a:pt x="39217" y="0"/>
                                <a:pt x="45999" y="1575"/>
                                <a:pt x="53568" y="5359"/>
                              </a:cubicBezTo>
                              <a:lnTo>
                                <a:pt x="53568" y="21590"/>
                              </a:lnTo>
                              <a:cubicBezTo>
                                <a:pt x="43637" y="15443"/>
                                <a:pt x="33871" y="13551"/>
                                <a:pt x="29299" y="13551"/>
                              </a:cubicBezTo>
                              <a:cubicBezTo>
                                <a:pt x="26301" y="13551"/>
                                <a:pt x="21107" y="14186"/>
                                <a:pt x="21107" y="19228"/>
                              </a:cubicBezTo>
                              <a:cubicBezTo>
                                <a:pt x="21107" y="27267"/>
                                <a:pt x="57188" y="27584"/>
                                <a:pt x="57188" y="51854"/>
                              </a:cubicBezTo>
                              <a:cubicBezTo>
                                <a:pt x="57188" y="66980"/>
                                <a:pt x="46469" y="75489"/>
                                <a:pt x="27572" y="75489"/>
                              </a:cubicBezTo>
                              <a:cubicBezTo>
                                <a:pt x="15900" y="75489"/>
                                <a:pt x="4724" y="71857"/>
                                <a:pt x="1575" y="70130"/>
                              </a:cubicBezTo>
                              <a:lnTo>
                                <a:pt x="1575" y="54064"/>
                              </a:lnTo>
                              <a:cubicBezTo>
                                <a:pt x="8966" y="57214"/>
                                <a:pt x="16383" y="60198"/>
                                <a:pt x="25044" y="60198"/>
                              </a:cubicBezTo>
                              <a:cubicBezTo>
                                <a:pt x="31813" y="60198"/>
                                <a:pt x="36068" y="58153"/>
                                <a:pt x="36068" y="54852"/>
                              </a:cubicBezTo>
                              <a:cubicBezTo>
                                <a:pt x="36068" y="44285"/>
                                <a:pt x="0" y="46177"/>
                                <a:pt x="0" y="22390"/>
                              </a:cubicBezTo>
                              <a:cubicBezTo>
                                <a:pt x="0" y="8992"/>
                                <a:pt x="12128" y="0"/>
                                <a:pt x="300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5" name="Shape 30915"/>
                      <wps:cNvSpPr/>
                      <wps:spPr>
                        <a:xfrm>
                          <a:off x="3672865" y="163894"/>
                          <a:ext cx="44348" cy="107480"/>
                        </a:xfrm>
                        <a:custGeom>
                          <a:avLst/>
                          <a:gdLst/>
                          <a:ahLst/>
                          <a:cxnLst/>
                          <a:rect l="0" t="0" r="0" b="0"/>
                          <a:pathLst>
                            <a:path w="44348" h="107480">
                              <a:moveTo>
                                <a:pt x="0" y="0"/>
                              </a:moveTo>
                              <a:lnTo>
                                <a:pt x="44348" y="0"/>
                              </a:lnTo>
                              <a:lnTo>
                                <a:pt x="44348" y="20925"/>
                              </a:lnTo>
                              <a:lnTo>
                                <a:pt x="40805" y="19710"/>
                              </a:lnTo>
                              <a:lnTo>
                                <a:pt x="26784" y="19710"/>
                              </a:lnTo>
                              <a:lnTo>
                                <a:pt x="26784" y="42710"/>
                              </a:lnTo>
                              <a:lnTo>
                                <a:pt x="40805" y="42710"/>
                              </a:lnTo>
                              <a:lnTo>
                                <a:pt x="44348" y="41463"/>
                              </a:lnTo>
                              <a:lnTo>
                                <a:pt x="44348" y="62408"/>
                              </a:lnTo>
                              <a:lnTo>
                                <a:pt x="26784" y="62408"/>
                              </a:lnTo>
                              <a:lnTo>
                                <a:pt x="26784" y="87782"/>
                              </a:lnTo>
                              <a:lnTo>
                                <a:pt x="41910" y="87782"/>
                              </a:lnTo>
                              <a:lnTo>
                                <a:pt x="44348" y="87292"/>
                              </a:lnTo>
                              <a:lnTo>
                                <a:pt x="44348" y="107480"/>
                              </a:lnTo>
                              <a:lnTo>
                                <a:pt x="0" y="1074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6" name="Shape 30916"/>
                      <wps:cNvSpPr/>
                      <wps:spPr>
                        <a:xfrm>
                          <a:off x="3717214" y="163894"/>
                          <a:ext cx="45936" cy="107480"/>
                        </a:xfrm>
                        <a:custGeom>
                          <a:avLst/>
                          <a:gdLst/>
                          <a:ahLst/>
                          <a:cxnLst/>
                          <a:rect l="0" t="0" r="0" b="0"/>
                          <a:pathLst>
                            <a:path w="45936" h="107480">
                              <a:moveTo>
                                <a:pt x="0" y="0"/>
                              </a:moveTo>
                              <a:lnTo>
                                <a:pt x="2134" y="0"/>
                              </a:lnTo>
                              <a:cubicBezTo>
                                <a:pt x="27496" y="0"/>
                                <a:pt x="37732" y="14986"/>
                                <a:pt x="37732" y="26950"/>
                              </a:cubicBezTo>
                              <a:cubicBezTo>
                                <a:pt x="37732" y="35941"/>
                                <a:pt x="32067" y="43980"/>
                                <a:pt x="23089" y="48387"/>
                              </a:cubicBezTo>
                              <a:cubicBezTo>
                                <a:pt x="38367" y="52324"/>
                                <a:pt x="45936" y="63360"/>
                                <a:pt x="45936" y="75959"/>
                              </a:cubicBezTo>
                              <a:cubicBezTo>
                                <a:pt x="45936" y="88265"/>
                                <a:pt x="39307" y="107480"/>
                                <a:pt x="7950" y="107480"/>
                              </a:cubicBezTo>
                              <a:lnTo>
                                <a:pt x="0" y="107480"/>
                              </a:lnTo>
                              <a:lnTo>
                                <a:pt x="0" y="87292"/>
                              </a:lnTo>
                              <a:lnTo>
                                <a:pt x="13116" y="84652"/>
                              </a:lnTo>
                              <a:cubicBezTo>
                                <a:pt x="16265" y="82505"/>
                                <a:pt x="17564" y="79197"/>
                                <a:pt x="17564" y="74549"/>
                              </a:cubicBezTo>
                              <a:cubicBezTo>
                                <a:pt x="17564" y="66662"/>
                                <a:pt x="10630" y="62408"/>
                                <a:pt x="1181" y="62408"/>
                              </a:cubicBezTo>
                              <a:lnTo>
                                <a:pt x="0" y="62408"/>
                              </a:lnTo>
                              <a:lnTo>
                                <a:pt x="0" y="41463"/>
                              </a:lnTo>
                              <a:lnTo>
                                <a:pt x="6971" y="39009"/>
                              </a:lnTo>
                              <a:cubicBezTo>
                                <a:pt x="9176" y="36804"/>
                                <a:pt x="10160" y="33890"/>
                                <a:pt x="10160" y="31052"/>
                              </a:cubicBezTo>
                              <a:cubicBezTo>
                                <a:pt x="10160" y="28296"/>
                                <a:pt x="9176" y="25460"/>
                                <a:pt x="6971" y="23314"/>
                              </a:cubicBezTo>
                              <a:lnTo>
                                <a:pt x="0" y="209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7" name="Shape 30917"/>
                      <wps:cNvSpPr/>
                      <wps:spPr>
                        <a:xfrm>
                          <a:off x="3783482" y="197307"/>
                          <a:ext cx="61456" cy="74067"/>
                        </a:xfrm>
                        <a:custGeom>
                          <a:avLst/>
                          <a:gdLst/>
                          <a:ahLst/>
                          <a:cxnLst/>
                          <a:rect l="0" t="0" r="0" b="0"/>
                          <a:pathLst>
                            <a:path w="61456" h="74067">
                              <a:moveTo>
                                <a:pt x="46317" y="0"/>
                              </a:moveTo>
                              <a:cubicBezTo>
                                <a:pt x="50889" y="0"/>
                                <a:pt x="54826" y="1727"/>
                                <a:pt x="61456" y="6617"/>
                              </a:cubicBezTo>
                              <a:lnTo>
                                <a:pt x="55144" y="26797"/>
                              </a:lnTo>
                              <a:cubicBezTo>
                                <a:pt x="49162" y="23013"/>
                                <a:pt x="45225" y="21437"/>
                                <a:pt x="41605" y="21437"/>
                              </a:cubicBezTo>
                              <a:cubicBezTo>
                                <a:pt x="33249" y="21437"/>
                                <a:pt x="27889" y="29311"/>
                                <a:pt x="22847" y="42711"/>
                              </a:cubicBezTo>
                              <a:lnTo>
                                <a:pt x="22847" y="74067"/>
                              </a:lnTo>
                              <a:lnTo>
                                <a:pt x="0" y="74067"/>
                              </a:lnTo>
                              <a:lnTo>
                                <a:pt x="0" y="1422"/>
                              </a:lnTo>
                              <a:lnTo>
                                <a:pt x="22847" y="1422"/>
                              </a:lnTo>
                              <a:lnTo>
                                <a:pt x="22847" y="22225"/>
                              </a:lnTo>
                              <a:lnTo>
                                <a:pt x="23165" y="22225"/>
                              </a:lnTo>
                              <a:cubicBezTo>
                                <a:pt x="29934" y="7086"/>
                                <a:pt x="37503" y="0"/>
                                <a:pt x="4631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8" name="Shape 30918"/>
                      <wps:cNvSpPr/>
                      <wps:spPr>
                        <a:xfrm>
                          <a:off x="3854869" y="227937"/>
                          <a:ext cx="33166" cy="44859"/>
                        </a:xfrm>
                        <a:custGeom>
                          <a:avLst/>
                          <a:gdLst/>
                          <a:ahLst/>
                          <a:cxnLst/>
                          <a:rect l="0" t="0" r="0" b="0"/>
                          <a:pathLst>
                            <a:path w="33166" h="44859">
                              <a:moveTo>
                                <a:pt x="33166" y="0"/>
                              </a:moveTo>
                              <a:lnTo>
                                <a:pt x="33166" y="12778"/>
                              </a:lnTo>
                              <a:lnTo>
                                <a:pt x="28085" y="15055"/>
                              </a:lnTo>
                              <a:cubicBezTo>
                                <a:pt x="24778" y="17360"/>
                                <a:pt x="23165" y="19961"/>
                                <a:pt x="23165" y="23586"/>
                              </a:cubicBezTo>
                              <a:cubicBezTo>
                                <a:pt x="23165" y="27841"/>
                                <a:pt x="26467" y="31308"/>
                                <a:pt x="30569" y="31308"/>
                              </a:cubicBezTo>
                              <a:lnTo>
                                <a:pt x="33166" y="30172"/>
                              </a:lnTo>
                              <a:lnTo>
                                <a:pt x="33166" y="42378"/>
                              </a:lnTo>
                              <a:lnTo>
                                <a:pt x="31944" y="43007"/>
                              </a:lnTo>
                              <a:cubicBezTo>
                                <a:pt x="28045" y="44307"/>
                                <a:pt x="24263" y="44859"/>
                                <a:pt x="20320" y="44859"/>
                              </a:cubicBezTo>
                              <a:cubicBezTo>
                                <a:pt x="8661" y="44859"/>
                                <a:pt x="0" y="36185"/>
                                <a:pt x="0" y="27054"/>
                              </a:cubicBezTo>
                              <a:cubicBezTo>
                                <a:pt x="0" y="14052"/>
                                <a:pt x="7179" y="8851"/>
                                <a:pt x="23596" y="3072"/>
                              </a:cubicBezTo>
                              <a:lnTo>
                                <a:pt x="331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9" name="Shape 30919"/>
                      <wps:cNvSpPr/>
                      <wps:spPr>
                        <a:xfrm>
                          <a:off x="3858654" y="197903"/>
                          <a:ext cx="29382" cy="26823"/>
                        </a:xfrm>
                        <a:custGeom>
                          <a:avLst/>
                          <a:gdLst/>
                          <a:ahLst/>
                          <a:cxnLst/>
                          <a:rect l="0" t="0" r="0" b="0"/>
                          <a:pathLst>
                            <a:path w="29382" h="26823">
                              <a:moveTo>
                                <a:pt x="29382" y="0"/>
                              </a:moveTo>
                              <a:lnTo>
                                <a:pt x="29382" y="15592"/>
                              </a:lnTo>
                              <a:lnTo>
                                <a:pt x="26784" y="14695"/>
                              </a:lnTo>
                              <a:cubicBezTo>
                                <a:pt x="17640" y="14695"/>
                                <a:pt x="7239" y="19419"/>
                                <a:pt x="0" y="26823"/>
                              </a:cubicBezTo>
                              <a:lnTo>
                                <a:pt x="0" y="8231"/>
                              </a:lnTo>
                              <a:lnTo>
                                <a:pt x="29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0" name="Shape 30920"/>
                      <wps:cNvSpPr/>
                      <wps:spPr>
                        <a:xfrm>
                          <a:off x="3888035" y="197307"/>
                          <a:ext cx="45307" cy="75489"/>
                        </a:xfrm>
                        <a:custGeom>
                          <a:avLst/>
                          <a:gdLst/>
                          <a:ahLst/>
                          <a:cxnLst/>
                          <a:rect l="0" t="0" r="0" b="0"/>
                          <a:pathLst>
                            <a:path w="45307" h="75489">
                              <a:moveTo>
                                <a:pt x="2127" y="0"/>
                              </a:moveTo>
                              <a:cubicBezTo>
                                <a:pt x="20403" y="0"/>
                                <a:pt x="32848" y="6147"/>
                                <a:pt x="32848" y="22073"/>
                              </a:cubicBezTo>
                              <a:lnTo>
                                <a:pt x="32848" y="55156"/>
                              </a:lnTo>
                              <a:cubicBezTo>
                                <a:pt x="32848" y="58789"/>
                                <a:pt x="34271" y="60198"/>
                                <a:pt x="36633" y="60198"/>
                              </a:cubicBezTo>
                              <a:cubicBezTo>
                                <a:pt x="38208" y="60198"/>
                                <a:pt x="39948" y="59893"/>
                                <a:pt x="45307" y="56109"/>
                              </a:cubicBezTo>
                              <a:lnTo>
                                <a:pt x="45307" y="68873"/>
                              </a:lnTo>
                              <a:cubicBezTo>
                                <a:pt x="38995" y="72657"/>
                                <a:pt x="30016" y="75489"/>
                                <a:pt x="23869" y="75489"/>
                              </a:cubicBezTo>
                              <a:cubicBezTo>
                                <a:pt x="16313" y="75489"/>
                                <a:pt x="12681" y="73127"/>
                                <a:pt x="11106" y="67297"/>
                              </a:cubicBezTo>
                              <a:lnTo>
                                <a:pt x="0" y="73008"/>
                              </a:lnTo>
                              <a:lnTo>
                                <a:pt x="0" y="60802"/>
                              </a:lnTo>
                              <a:lnTo>
                                <a:pt x="10001" y="56426"/>
                              </a:lnTo>
                              <a:lnTo>
                                <a:pt x="10001" y="38926"/>
                              </a:lnTo>
                              <a:lnTo>
                                <a:pt x="0" y="43408"/>
                              </a:lnTo>
                              <a:lnTo>
                                <a:pt x="0" y="30630"/>
                              </a:lnTo>
                              <a:lnTo>
                                <a:pt x="10001" y="27419"/>
                              </a:lnTo>
                              <a:cubicBezTo>
                                <a:pt x="10242" y="24035"/>
                                <a:pt x="9573" y="21003"/>
                                <a:pt x="7603" y="18817"/>
                              </a:cubicBezTo>
                              <a:lnTo>
                                <a:pt x="0" y="16188"/>
                              </a:lnTo>
                              <a:lnTo>
                                <a:pt x="0" y="596"/>
                              </a:lnTo>
                              <a:lnTo>
                                <a:pt x="21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1" name="Shape 30921"/>
                      <wps:cNvSpPr/>
                      <wps:spPr>
                        <a:xfrm>
                          <a:off x="3950005" y="197307"/>
                          <a:ext cx="72962" cy="74067"/>
                        </a:xfrm>
                        <a:custGeom>
                          <a:avLst/>
                          <a:gdLst/>
                          <a:ahLst/>
                          <a:cxnLst/>
                          <a:rect l="0" t="0" r="0" b="0"/>
                          <a:pathLst>
                            <a:path w="72962" h="74067">
                              <a:moveTo>
                                <a:pt x="46482" y="0"/>
                              </a:moveTo>
                              <a:cubicBezTo>
                                <a:pt x="57836" y="0"/>
                                <a:pt x="72962" y="6465"/>
                                <a:pt x="72962" y="27889"/>
                              </a:cubicBezTo>
                              <a:lnTo>
                                <a:pt x="72962" y="74067"/>
                              </a:lnTo>
                              <a:lnTo>
                                <a:pt x="50114" y="74067"/>
                              </a:lnTo>
                              <a:lnTo>
                                <a:pt x="50114" y="29794"/>
                              </a:lnTo>
                              <a:cubicBezTo>
                                <a:pt x="50114" y="19545"/>
                                <a:pt x="45225" y="15291"/>
                                <a:pt x="38773" y="15291"/>
                              </a:cubicBezTo>
                              <a:cubicBezTo>
                                <a:pt x="33096" y="15291"/>
                                <a:pt x="28842" y="18288"/>
                                <a:pt x="22847" y="27267"/>
                              </a:cubicBezTo>
                              <a:lnTo>
                                <a:pt x="22847" y="74067"/>
                              </a:lnTo>
                              <a:lnTo>
                                <a:pt x="0" y="74067"/>
                              </a:lnTo>
                              <a:lnTo>
                                <a:pt x="0" y="1422"/>
                              </a:lnTo>
                              <a:lnTo>
                                <a:pt x="22847" y="1422"/>
                              </a:lnTo>
                              <a:lnTo>
                                <a:pt x="22847" y="11824"/>
                              </a:lnTo>
                              <a:cubicBezTo>
                                <a:pt x="30099" y="3467"/>
                                <a:pt x="37186" y="0"/>
                                <a:pt x="464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2" name="Shape 30922"/>
                      <wps:cNvSpPr/>
                      <wps:spPr>
                        <a:xfrm>
                          <a:off x="4040429" y="197307"/>
                          <a:ext cx="38684" cy="75489"/>
                        </a:xfrm>
                        <a:custGeom>
                          <a:avLst/>
                          <a:gdLst/>
                          <a:ahLst/>
                          <a:cxnLst/>
                          <a:rect l="0" t="0" r="0" b="0"/>
                          <a:pathLst>
                            <a:path w="38684" h="75489">
                              <a:moveTo>
                                <a:pt x="35293" y="0"/>
                              </a:moveTo>
                              <a:lnTo>
                                <a:pt x="38684" y="820"/>
                              </a:lnTo>
                              <a:lnTo>
                                <a:pt x="38684" y="16518"/>
                              </a:lnTo>
                              <a:lnTo>
                                <a:pt x="27987" y="21280"/>
                              </a:lnTo>
                              <a:cubicBezTo>
                                <a:pt x="24857" y="25181"/>
                                <a:pt x="23164" y="30893"/>
                                <a:pt x="23164" y="38138"/>
                              </a:cubicBezTo>
                              <a:cubicBezTo>
                                <a:pt x="23164" y="44761"/>
                                <a:pt x="24857" y="50276"/>
                                <a:pt x="27887" y="54135"/>
                              </a:cubicBezTo>
                              <a:lnTo>
                                <a:pt x="38684" y="59268"/>
                              </a:lnTo>
                              <a:lnTo>
                                <a:pt x="38684" y="73818"/>
                              </a:lnTo>
                              <a:lnTo>
                                <a:pt x="34036" y="75489"/>
                              </a:lnTo>
                              <a:cubicBezTo>
                                <a:pt x="14491" y="75489"/>
                                <a:pt x="0" y="59410"/>
                                <a:pt x="0" y="37668"/>
                              </a:cubicBezTo>
                              <a:cubicBezTo>
                                <a:pt x="0" y="15443"/>
                                <a:pt x="14491" y="0"/>
                                <a:pt x="352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3" name="Shape 30923"/>
                      <wps:cNvSpPr/>
                      <wps:spPr>
                        <a:xfrm>
                          <a:off x="4079113" y="163894"/>
                          <a:ext cx="38367" cy="107480"/>
                        </a:xfrm>
                        <a:custGeom>
                          <a:avLst/>
                          <a:gdLst/>
                          <a:ahLst/>
                          <a:cxnLst/>
                          <a:rect l="0" t="0" r="0" b="0"/>
                          <a:pathLst>
                            <a:path w="38367" h="107480">
                              <a:moveTo>
                                <a:pt x="15519" y="0"/>
                              </a:moveTo>
                              <a:lnTo>
                                <a:pt x="38367" y="0"/>
                              </a:lnTo>
                              <a:lnTo>
                                <a:pt x="38367" y="107480"/>
                              </a:lnTo>
                              <a:lnTo>
                                <a:pt x="15519" y="107480"/>
                              </a:lnTo>
                              <a:lnTo>
                                <a:pt x="15519" y="101650"/>
                              </a:lnTo>
                              <a:lnTo>
                                <a:pt x="0" y="107231"/>
                              </a:lnTo>
                              <a:lnTo>
                                <a:pt x="0" y="92682"/>
                              </a:lnTo>
                              <a:lnTo>
                                <a:pt x="1956" y="93611"/>
                              </a:lnTo>
                              <a:cubicBezTo>
                                <a:pt x="6845" y="93611"/>
                                <a:pt x="10795" y="91884"/>
                                <a:pt x="15519" y="87630"/>
                              </a:cubicBezTo>
                              <a:lnTo>
                                <a:pt x="15519" y="52959"/>
                              </a:lnTo>
                              <a:cubicBezTo>
                                <a:pt x="12205" y="50597"/>
                                <a:pt x="6845" y="48704"/>
                                <a:pt x="2756" y="48704"/>
                              </a:cubicBezTo>
                              <a:lnTo>
                                <a:pt x="0" y="49931"/>
                              </a:lnTo>
                              <a:lnTo>
                                <a:pt x="0" y="34233"/>
                              </a:lnTo>
                              <a:lnTo>
                                <a:pt x="15519" y="37985"/>
                              </a:lnTo>
                              <a:lnTo>
                                <a:pt x="155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4" name="Shape 30924"/>
                      <wps:cNvSpPr/>
                      <wps:spPr>
                        <a:xfrm>
                          <a:off x="4139819" y="197307"/>
                          <a:ext cx="57201" cy="75489"/>
                        </a:xfrm>
                        <a:custGeom>
                          <a:avLst/>
                          <a:gdLst/>
                          <a:ahLst/>
                          <a:cxnLst/>
                          <a:rect l="0" t="0" r="0" b="0"/>
                          <a:pathLst>
                            <a:path w="57201" h="75489">
                              <a:moveTo>
                                <a:pt x="30099" y="0"/>
                              </a:moveTo>
                              <a:cubicBezTo>
                                <a:pt x="39243" y="0"/>
                                <a:pt x="46012" y="1575"/>
                                <a:pt x="53581" y="5359"/>
                              </a:cubicBezTo>
                              <a:lnTo>
                                <a:pt x="53581" y="21590"/>
                              </a:lnTo>
                              <a:cubicBezTo>
                                <a:pt x="43650" y="15443"/>
                                <a:pt x="33884" y="13551"/>
                                <a:pt x="29312" y="13551"/>
                              </a:cubicBezTo>
                              <a:cubicBezTo>
                                <a:pt x="26314" y="13551"/>
                                <a:pt x="21120" y="14186"/>
                                <a:pt x="21120" y="19228"/>
                              </a:cubicBezTo>
                              <a:cubicBezTo>
                                <a:pt x="21120" y="27267"/>
                                <a:pt x="57201" y="27584"/>
                                <a:pt x="57201" y="51854"/>
                              </a:cubicBezTo>
                              <a:cubicBezTo>
                                <a:pt x="57201" y="66980"/>
                                <a:pt x="46482" y="75489"/>
                                <a:pt x="27572" y="75489"/>
                              </a:cubicBezTo>
                              <a:cubicBezTo>
                                <a:pt x="15913" y="75489"/>
                                <a:pt x="4737" y="71857"/>
                                <a:pt x="1575" y="70130"/>
                              </a:cubicBezTo>
                              <a:lnTo>
                                <a:pt x="1575" y="54064"/>
                              </a:lnTo>
                              <a:cubicBezTo>
                                <a:pt x="8992" y="57214"/>
                                <a:pt x="16396" y="60198"/>
                                <a:pt x="25057" y="60198"/>
                              </a:cubicBezTo>
                              <a:cubicBezTo>
                                <a:pt x="31826" y="60198"/>
                                <a:pt x="36094" y="58153"/>
                                <a:pt x="36094" y="54852"/>
                              </a:cubicBezTo>
                              <a:cubicBezTo>
                                <a:pt x="36094" y="44285"/>
                                <a:pt x="0" y="46177"/>
                                <a:pt x="0" y="22390"/>
                              </a:cubicBezTo>
                              <a:cubicBezTo>
                                <a:pt x="0" y="8992"/>
                                <a:pt x="12141" y="0"/>
                                <a:pt x="30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5" name="Shape 30925"/>
                      <wps:cNvSpPr/>
                      <wps:spPr>
                        <a:xfrm>
                          <a:off x="4218420" y="163894"/>
                          <a:ext cx="79413" cy="107480"/>
                        </a:xfrm>
                        <a:custGeom>
                          <a:avLst/>
                          <a:gdLst/>
                          <a:ahLst/>
                          <a:cxnLst/>
                          <a:rect l="0" t="0" r="0" b="0"/>
                          <a:pathLst>
                            <a:path w="79413" h="107480">
                              <a:moveTo>
                                <a:pt x="0" y="0"/>
                              </a:moveTo>
                              <a:lnTo>
                                <a:pt x="22847" y="0"/>
                              </a:lnTo>
                              <a:lnTo>
                                <a:pt x="22847" y="70764"/>
                              </a:lnTo>
                              <a:lnTo>
                                <a:pt x="23165" y="70764"/>
                              </a:lnTo>
                              <a:lnTo>
                                <a:pt x="51372" y="34836"/>
                              </a:lnTo>
                              <a:lnTo>
                                <a:pt x="78156" y="34836"/>
                              </a:lnTo>
                              <a:lnTo>
                                <a:pt x="49784" y="70764"/>
                              </a:lnTo>
                              <a:lnTo>
                                <a:pt x="79413" y="107480"/>
                              </a:lnTo>
                              <a:lnTo>
                                <a:pt x="51372" y="107480"/>
                              </a:lnTo>
                              <a:lnTo>
                                <a:pt x="23165" y="71704"/>
                              </a:lnTo>
                              <a:lnTo>
                                <a:pt x="22847" y="71704"/>
                              </a:lnTo>
                              <a:lnTo>
                                <a:pt x="22847" y="107480"/>
                              </a:lnTo>
                              <a:lnTo>
                                <a:pt x="0" y="1074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6" name="Shape 30926"/>
                      <wps:cNvSpPr/>
                      <wps:spPr>
                        <a:xfrm>
                          <a:off x="4305999" y="198730"/>
                          <a:ext cx="80048" cy="107468"/>
                        </a:xfrm>
                        <a:custGeom>
                          <a:avLst/>
                          <a:gdLst/>
                          <a:ahLst/>
                          <a:cxnLst/>
                          <a:rect l="0" t="0" r="0" b="0"/>
                          <a:pathLst>
                            <a:path w="80048" h="107468">
                              <a:moveTo>
                                <a:pt x="0" y="0"/>
                              </a:moveTo>
                              <a:lnTo>
                                <a:pt x="24422" y="0"/>
                              </a:lnTo>
                              <a:lnTo>
                                <a:pt x="39713" y="37338"/>
                              </a:lnTo>
                              <a:lnTo>
                                <a:pt x="56096" y="0"/>
                              </a:lnTo>
                              <a:lnTo>
                                <a:pt x="80048" y="0"/>
                              </a:lnTo>
                              <a:lnTo>
                                <a:pt x="31356" y="107468"/>
                              </a:lnTo>
                              <a:lnTo>
                                <a:pt x="7087" y="107468"/>
                              </a:lnTo>
                              <a:lnTo>
                                <a:pt x="28359" y="608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7" name="Shape 30927"/>
                      <wps:cNvSpPr/>
                      <wps:spPr>
                        <a:xfrm>
                          <a:off x="4394213" y="197307"/>
                          <a:ext cx="38678" cy="75489"/>
                        </a:xfrm>
                        <a:custGeom>
                          <a:avLst/>
                          <a:gdLst/>
                          <a:ahLst/>
                          <a:cxnLst/>
                          <a:rect l="0" t="0" r="0" b="0"/>
                          <a:pathLst>
                            <a:path w="38678" h="75489">
                              <a:moveTo>
                                <a:pt x="35293" y="0"/>
                              </a:moveTo>
                              <a:lnTo>
                                <a:pt x="38678" y="818"/>
                              </a:lnTo>
                              <a:lnTo>
                                <a:pt x="38678" y="16520"/>
                              </a:lnTo>
                              <a:lnTo>
                                <a:pt x="27981" y="21280"/>
                              </a:lnTo>
                              <a:cubicBezTo>
                                <a:pt x="24848" y="25181"/>
                                <a:pt x="23152" y="30893"/>
                                <a:pt x="23152" y="38138"/>
                              </a:cubicBezTo>
                              <a:cubicBezTo>
                                <a:pt x="23152" y="44761"/>
                                <a:pt x="24848" y="50276"/>
                                <a:pt x="27883" y="54135"/>
                              </a:cubicBezTo>
                              <a:lnTo>
                                <a:pt x="38678" y="59260"/>
                              </a:lnTo>
                              <a:lnTo>
                                <a:pt x="38678" y="73820"/>
                              </a:lnTo>
                              <a:lnTo>
                                <a:pt x="34036" y="75489"/>
                              </a:lnTo>
                              <a:cubicBezTo>
                                <a:pt x="14491" y="75489"/>
                                <a:pt x="0" y="59410"/>
                                <a:pt x="0" y="37668"/>
                              </a:cubicBezTo>
                              <a:cubicBezTo>
                                <a:pt x="0" y="15443"/>
                                <a:pt x="14491" y="0"/>
                                <a:pt x="352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8" name="Shape 30928"/>
                      <wps:cNvSpPr/>
                      <wps:spPr>
                        <a:xfrm>
                          <a:off x="4432891" y="163894"/>
                          <a:ext cx="38373" cy="107480"/>
                        </a:xfrm>
                        <a:custGeom>
                          <a:avLst/>
                          <a:gdLst/>
                          <a:ahLst/>
                          <a:cxnLst/>
                          <a:rect l="0" t="0" r="0" b="0"/>
                          <a:pathLst>
                            <a:path w="38373" h="107480">
                              <a:moveTo>
                                <a:pt x="15526" y="0"/>
                              </a:moveTo>
                              <a:lnTo>
                                <a:pt x="38373" y="0"/>
                              </a:lnTo>
                              <a:lnTo>
                                <a:pt x="38373" y="107480"/>
                              </a:lnTo>
                              <a:lnTo>
                                <a:pt x="15526" y="107480"/>
                              </a:lnTo>
                              <a:lnTo>
                                <a:pt x="15526" y="101650"/>
                              </a:lnTo>
                              <a:lnTo>
                                <a:pt x="0" y="107233"/>
                              </a:lnTo>
                              <a:lnTo>
                                <a:pt x="0" y="92674"/>
                              </a:lnTo>
                              <a:lnTo>
                                <a:pt x="1975" y="93611"/>
                              </a:lnTo>
                              <a:cubicBezTo>
                                <a:pt x="6852" y="93611"/>
                                <a:pt x="10788" y="91884"/>
                                <a:pt x="15526" y="87630"/>
                              </a:cubicBezTo>
                              <a:lnTo>
                                <a:pt x="15526" y="52959"/>
                              </a:lnTo>
                              <a:cubicBezTo>
                                <a:pt x="12211" y="50597"/>
                                <a:pt x="6852" y="48704"/>
                                <a:pt x="2762" y="48704"/>
                              </a:cubicBezTo>
                              <a:lnTo>
                                <a:pt x="0" y="49933"/>
                              </a:lnTo>
                              <a:lnTo>
                                <a:pt x="0" y="34232"/>
                              </a:lnTo>
                              <a:lnTo>
                                <a:pt x="15526" y="37985"/>
                              </a:lnTo>
                              <a:lnTo>
                                <a:pt x="155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9" name="Shape 30929"/>
                      <wps:cNvSpPr/>
                      <wps:spPr>
                        <a:xfrm>
                          <a:off x="4491749" y="197307"/>
                          <a:ext cx="38684" cy="75489"/>
                        </a:xfrm>
                        <a:custGeom>
                          <a:avLst/>
                          <a:gdLst/>
                          <a:ahLst/>
                          <a:cxnLst/>
                          <a:rect l="0" t="0" r="0" b="0"/>
                          <a:pathLst>
                            <a:path w="38684" h="75489">
                              <a:moveTo>
                                <a:pt x="35293" y="0"/>
                              </a:moveTo>
                              <a:lnTo>
                                <a:pt x="38684" y="820"/>
                              </a:lnTo>
                              <a:lnTo>
                                <a:pt x="38684" y="16518"/>
                              </a:lnTo>
                              <a:lnTo>
                                <a:pt x="27988" y="21280"/>
                              </a:lnTo>
                              <a:cubicBezTo>
                                <a:pt x="24857" y="25181"/>
                                <a:pt x="23165" y="30893"/>
                                <a:pt x="23165" y="38138"/>
                              </a:cubicBezTo>
                              <a:cubicBezTo>
                                <a:pt x="23165" y="44761"/>
                                <a:pt x="24857" y="50276"/>
                                <a:pt x="27889" y="54135"/>
                              </a:cubicBezTo>
                              <a:lnTo>
                                <a:pt x="38684" y="59263"/>
                              </a:lnTo>
                              <a:lnTo>
                                <a:pt x="38684" y="73818"/>
                              </a:lnTo>
                              <a:lnTo>
                                <a:pt x="34036" y="75489"/>
                              </a:lnTo>
                              <a:cubicBezTo>
                                <a:pt x="14503" y="75489"/>
                                <a:pt x="0" y="59410"/>
                                <a:pt x="0" y="37668"/>
                              </a:cubicBezTo>
                              <a:cubicBezTo>
                                <a:pt x="0" y="15443"/>
                                <a:pt x="14503" y="0"/>
                                <a:pt x="3529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0" name="Shape 30930"/>
                      <wps:cNvSpPr/>
                      <wps:spPr>
                        <a:xfrm>
                          <a:off x="4530433" y="163894"/>
                          <a:ext cx="38367" cy="107480"/>
                        </a:xfrm>
                        <a:custGeom>
                          <a:avLst/>
                          <a:gdLst/>
                          <a:ahLst/>
                          <a:cxnLst/>
                          <a:rect l="0" t="0" r="0" b="0"/>
                          <a:pathLst>
                            <a:path w="38367" h="107480">
                              <a:moveTo>
                                <a:pt x="15520" y="0"/>
                              </a:moveTo>
                              <a:lnTo>
                                <a:pt x="38367" y="0"/>
                              </a:lnTo>
                              <a:lnTo>
                                <a:pt x="38367" y="107480"/>
                              </a:lnTo>
                              <a:lnTo>
                                <a:pt x="15520" y="107480"/>
                              </a:lnTo>
                              <a:lnTo>
                                <a:pt x="15520" y="101650"/>
                              </a:lnTo>
                              <a:lnTo>
                                <a:pt x="0" y="107231"/>
                              </a:lnTo>
                              <a:lnTo>
                                <a:pt x="0" y="92676"/>
                              </a:lnTo>
                              <a:lnTo>
                                <a:pt x="1968" y="93611"/>
                              </a:lnTo>
                              <a:cubicBezTo>
                                <a:pt x="6858" y="93611"/>
                                <a:pt x="10795" y="91884"/>
                                <a:pt x="15520" y="87630"/>
                              </a:cubicBezTo>
                              <a:lnTo>
                                <a:pt x="15520" y="52959"/>
                              </a:lnTo>
                              <a:cubicBezTo>
                                <a:pt x="12205" y="50597"/>
                                <a:pt x="6858" y="48704"/>
                                <a:pt x="2756" y="48704"/>
                              </a:cubicBezTo>
                              <a:lnTo>
                                <a:pt x="0" y="49931"/>
                              </a:lnTo>
                              <a:lnTo>
                                <a:pt x="0" y="34233"/>
                              </a:lnTo>
                              <a:lnTo>
                                <a:pt x="15520" y="37985"/>
                              </a:lnTo>
                              <a:lnTo>
                                <a:pt x="155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1" name="Shape 30931"/>
                      <wps:cNvSpPr/>
                      <wps:spPr>
                        <a:xfrm>
                          <a:off x="4591152" y="197307"/>
                          <a:ext cx="57188" cy="75489"/>
                        </a:xfrm>
                        <a:custGeom>
                          <a:avLst/>
                          <a:gdLst/>
                          <a:ahLst/>
                          <a:cxnLst/>
                          <a:rect l="0" t="0" r="0" b="0"/>
                          <a:pathLst>
                            <a:path w="57188" h="75489">
                              <a:moveTo>
                                <a:pt x="30099" y="0"/>
                              </a:moveTo>
                              <a:cubicBezTo>
                                <a:pt x="39230" y="0"/>
                                <a:pt x="46012" y="1575"/>
                                <a:pt x="53569" y="5359"/>
                              </a:cubicBezTo>
                              <a:lnTo>
                                <a:pt x="53569" y="21590"/>
                              </a:lnTo>
                              <a:cubicBezTo>
                                <a:pt x="43637" y="15443"/>
                                <a:pt x="33871" y="13551"/>
                                <a:pt x="29299" y="13551"/>
                              </a:cubicBezTo>
                              <a:cubicBezTo>
                                <a:pt x="26314" y="13551"/>
                                <a:pt x="21108" y="14186"/>
                                <a:pt x="21108" y="19228"/>
                              </a:cubicBezTo>
                              <a:cubicBezTo>
                                <a:pt x="21108" y="27267"/>
                                <a:pt x="57188" y="27584"/>
                                <a:pt x="57188" y="51854"/>
                              </a:cubicBezTo>
                              <a:cubicBezTo>
                                <a:pt x="57188" y="66980"/>
                                <a:pt x="46482" y="75489"/>
                                <a:pt x="27572" y="75489"/>
                              </a:cubicBezTo>
                              <a:cubicBezTo>
                                <a:pt x="15913" y="75489"/>
                                <a:pt x="4725" y="71857"/>
                                <a:pt x="1575" y="70130"/>
                              </a:cubicBezTo>
                              <a:lnTo>
                                <a:pt x="1575" y="54064"/>
                              </a:lnTo>
                              <a:cubicBezTo>
                                <a:pt x="8979" y="57214"/>
                                <a:pt x="16383" y="60198"/>
                                <a:pt x="25057" y="60198"/>
                              </a:cubicBezTo>
                              <a:cubicBezTo>
                                <a:pt x="31826" y="60198"/>
                                <a:pt x="36081" y="58153"/>
                                <a:pt x="36081" y="54852"/>
                              </a:cubicBezTo>
                              <a:cubicBezTo>
                                <a:pt x="36081" y="44285"/>
                                <a:pt x="0" y="46177"/>
                                <a:pt x="0" y="22390"/>
                              </a:cubicBezTo>
                              <a:cubicBezTo>
                                <a:pt x="0" y="8992"/>
                                <a:pt x="12129" y="0"/>
                                <a:pt x="30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2" name="Shape 30932"/>
                      <wps:cNvSpPr/>
                      <wps:spPr>
                        <a:xfrm>
                          <a:off x="4669740" y="163894"/>
                          <a:ext cx="79426" cy="107480"/>
                        </a:xfrm>
                        <a:custGeom>
                          <a:avLst/>
                          <a:gdLst/>
                          <a:ahLst/>
                          <a:cxnLst/>
                          <a:rect l="0" t="0" r="0" b="0"/>
                          <a:pathLst>
                            <a:path w="79426" h="107480">
                              <a:moveTo>
                                <a:pt x="0" y="0"/>
                              </a:moveTo>
                              <a:lnTo>
                                <a:pt x="22847" y="0"/>
                              </a:lnTo>
                              <a:lnTo>
                                <a:pt x="22847" y="70764"/>
                              </a:lnTo>
                              <a:lnTo>
                                <a:pt x="23164" y="70764"/>
                              </a:lnTo>
                              <a:lnTo>
                                <a:pt x="51371" y="34836"/>
                              </a:lnTo>
                              <a:lnTo>
                                <a:pt x="78156" y="34836"/>
                              </a:lnTo>
                              <a:lnTo>
                                <a:pt x="49797" y="70764"/>
                              </a:lnTo>
                              <a:lnTo>
                                <a:pt x="79426" y="107480"/>
                              </a:lnTo>
                              <a:lnTo>
                                <a:pt x="51371" y="107480"/>
                              </a:lnTo>
                              <a:lnTo>
                                <a:pt x="23164" y="71704"/>
                              </a:lnTo>
                              <a:lnTo>
                                <a:pt x="22847" y="71704"/>
                              </a:lnTo>
                              <a:lnTo>
                                <a:pt x="22847" y="107480"/>
                              </a:lnTo>
                              <a:lnTo>
                                <a:pt x="0" y="10748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3" name="Shape 30933"/>
                      <wps:cNvSpPr/>
                      <wps:spPr>
                        <a:xfrm>
                          <a:off x="4755147" y="197333"/>
                          <a:ext cx="40970" cy="75436"/>
                        </a:xfrm>
                        <a:custGeom>
                          <a:avLst/>
                          <a:gdLst/>
                          <a:ahLst/>
                          <a:cxnLst/>
                          <a:rect l="0" t="0" r="0" b="0"/>
                          <a:pathLst>
                            <a:path w="40970" h="75436">
                              <a:moveTo>
                                <a:pt x="40970" y="0"/>
                              </a:moveTo>
                              <a:lnTo>
                                <a:pt x="40970" y="13606"/>
                              </a:lnTo>
                              <a:lnTo>
                                <a:pt x="29054" y="19436"/>
                              </a:lnTo>
                              <a:cubicBezTo>
                                <a:pt x="26117" y="23415"/>
                                <a:pt x="24422" y="29445"/>
                                <a:pt x="24422" y="37643"/>
                              </a:cubicBezTo>
                              <a:cubicBezTo>
                                <a:pt x="24422" y="47021"/>
                                <a:pt x="26432" y="53089"/>
                                <a:pt x="29526" y="56812"/>
                              </a:cubicBezTo>
                              <a:lnTo>
                                <a:pt x="40970" y="61840"/>
                              </a:lnTo>
                              <a:lnTo>
                                <a:pt x="40970" y="75436"/>
                              </a:lnTo>
                              <a:lnTo>
                                <a:pt x="24667" y="72767"/>
                              </a:lnTo>
                              <a:cubicBezTo>
                                <a:pt x="9751" y="67485"/>
                                <a:pt x="0" y="54778"/>
                                <a:pt x="0" y="37643"/>
                              </a:cubicBezTo>
                              <a:cubicBezTo>
                                <a:pt x="0" y="19088"/>
                                <a:pt x="11080" y="7177"/>
                                <a:pt x="25664" y="2381"/>
                              </a:cubicBezTo>
                              <a:lnTo>
                                <a:pt x="409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4" name="Shape 30934"/>
                      <wps:cNvSpPr/>
                      <wps:spPr>
                        <a:xfrm>
                          <a:off x="4796117" y="197307"/>
                          <a:ext cx="40970" cy="75489"/>
                        </a:xfrm>
                        <a:custGeom>
                          <a:avLst/>
                          <a:gdLst/>
                          <a:ahLst/>
                          <a:cxnLst/>
                          <a:rect l="0" t="0" r="0" b="0"/>
                          <a:pathLst>
                            <a:path w="40970" h="75489">
                              <a:moveTo>
                                <a:pt x="165" y="0"/>
                              </a:moveTo>
                              <a:cubicBezTo>
                                <a:pt x="17971" y="0"/>
                                <a:pt x="40970" y="9931"/>
                                <a:pt x="40970" y="37821"/>
                              </a:cubicBezTo>
                              <a:cubicBezTo>
                                <a:pt x="40970" y="66663"/>
                                <a:pt x="16230" y="75489"/>
                                <a:pt x="165" y="75489"/>
                              </a:cubicBezTo>
                              <a:lnTo>
                                <a:pt x="0" y="75462"/>
                              </a:lnTo>
                              <a:lnTo>
                                <a:pt x="0" y="61866"/>
                              </a:lnTo>
                              <a:lnTo>
                                <a:pt x="165" y="61938"/>
                              </a:lnTo>
                              <a:cubicBezTo>
                                <a:pt x="10871" y="61938"/>
                                <a:pt x="16548" y="53111"/>
                                <a:pt x="16548" y="37199"/>
                              </a:cubicBezTo>
                              <a:cubicBezTo>
                                <a:pt x="16548" y="23013"/>
                                <a:pt x="11659" y="13551"/>
                                <a:pt x="165" y="13551"/>
                              </a:cubicBezTo>
                              <a:lnTo>
                                <a:pt x="0" y="13632"/>
                              </a:lnTo>
                              <a:lnTo>
                                <a:pt x="0" y="26"/>
                              </a:lnTo>
                              <a:lnTo>
                                <a:pt x="1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5" name="Shape 30935"/>
                      <wps:cNvSpPr/>
                      <wps:spPr>
                        <a:xfrm>
                          <a:off x="4856950" y="197307"/>
                          <a:ext cx="131242" cy="74067"/>
                        </a:xfrm>
                        <a:custGeom>
                          <a:avLst/>
                          <a:gdLst/>
                          <a:ahLst/>
                          <a:cxnLst/>
                          <a:rect l="0" t="0" r="0" b="0"/>
                          <a:pathLst>
                            <a:path w="131242" h="74067">
                              <a:moveTo>
                                <a:pt x="48057" y="0"/>
                              </a:moveTo>
                              <a:cubicBezTo>
                                <a:pt x="60655" y="0"/>
                                <a:pt x="69164" y="5042"/>
                                <a:pt x="74206" y="15443"/>
                              </a:cubicBezTo>
                              <a:cubicBezTo>
                                <a:pt x="83667" y="4572"/>
                                <a:pt x="92024" y="0"/>
                                <a:pt x="102882" y="0"/>
                              </a:cubicBezTo>
                              <a:cubicBezTo>
                                <a:pt x="119431" y="0"/>
                                <a:pt x="131242" y="10871"/>
                                <a:pt x="131242" y="27419"/>
                              </a:cubicBezTo>
                              <a:lnTo>
                                <a:pt x="131242" y="74067"/>
                              </a:lnTo>
                              <a:lnTo>
                                <a:pt x="108407" y="74067"/>
                              </a:lnTo>
                              <a:lnTo>
                                <a:pt x="108407" y="31521"/>
                              </a:lnTo>
                              <a:cubicBezTo>
                                <a:pt x="108407" y="21120"/>
                                <a:pt x="103353" y="15291"/>
                                <a:pt x="95009" y="15291"/>
                              </a:cubicBezTo>
                              <a:cubicBezTo>
                                <a:pt x="88392" y="15291"/>
                                <a:pt x="82245" y="19545"/>
                                <a:pt x="77051" y="27584"/>
                              </a:cubicBezTo>
                              <a:lnTo>
                                <a:pt x="77051" y="74067"/>
                              </a:lnTo>
                              <a:lnTo>
                                <a:pt x="54191" y="74067"/>
                              </a:lnTo>
                              <a:lnTo>
                                <a:pt x="54191" y="31052"/>
                              </a:lnTo>
                              <a:cubicBezTo>
                                <a:pt x="54191" y="19228"/>
                                <a:pt x="47104" y="15291"/>
                                <a:pt x="40335" y="15291"/>
                              </a:cubicBezTo>
                              <a:cubicBezTo>
                                <a:pt x="34341" y="15291"/>
                                <a:pt x="28359" y="18758"/>
                                <a:pt x="22847" y="25374"/>
                              </a:cubicBezTo>
                              <a:lnTo>
                                <a:pt x="22847" y="74067"/>
                              </a:lnTo>
                              <a:lnTo>
                                <a:pt x="0" y="74067"/>
                              </a:lnTo>
                              <a:lnTo>
                                <a:pt x="0" y="1422"/>
                              </a:lnTo>
                              <a:lnTo>
                                <a:pt x="22847" y="1422"/>
                              </a:lnTo>
                              <a:lnTo>
                                <a:pt x="22847" y="10719"/>
                              </a:lnTo>
                              <a:cubicBezTo>
                                <a:pt x="26784" y="7086"/>
                                <a:pt x="30874" y="4420"/>
                                <a:pt x="34976" y="2528"/>
                              </a:cubicBezTo>
                              <a:cubicBezTo>
                                <a:pt x="39230" y="788"/>
                                <a:pt x="43485" y="0"/>
                                <a:pt x="480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6" name="Shape 30936"/>
                      <wps:cNvSpPr/>
                      <wps:spPr>
                        <a:xfrm>
                          <a:off x="5013554" y="197307"/>
                          <a:ext cx="131254" cy="74067"/>
                        </a:xfrm>
                        <a:custGeom>
                          <a:avLst/>
                          <a:gdLst/>
                          <a:ahLst/>
                          <a:cxnLst/>
                          <a:rect l="0" t="0" r="0" b="0"/>
                          <a:pathLst>
                            <a:path w="131254" h="74067">
                              <a:moveTo>
                                <a:pt x="48057" y="0"/>
                              </a:moveTo>
                              <a:cubicBezTo>
                                <a:pt x="60655" y="0"/>
                                <a:pt x="69164" y="5042"/>
                                <a:pt x="74206" y="15443"/>
                              </a:cubicBezTo>
                              <a:cubicBezTo>
                                <a:pt x="83667" y="4572"/>
                                <a:pt x="92011" y="0"/>
                                <a:pt x="102882" y="0"/>
                              </a:cubicBezTo>
                              <a:cubicBezTo>
                                <a:pt x="119431" y="0"/>
                                <a:pt x="131254" y="10871"/>
                                <a:pt x="131254" y="27419"/>
                              </a:cubicBezTo>
                              <a:lnTo>
                                <a:pt x="131254" y="74067"/>
                              </a:lnTo>
                              <a:lnTo>
                                <a:pt x="108407" y="74067"/>
                              </a:lnTo>
                              <a:lnTo>
                                <a:pt x="108407" y="31521"/>
                              </a:lnTo>
                              <a:cubicBezTo>
                                <a:pt x="108407" y="21120"/>
                                <a:pt x="103353" y="15291"/>
                                <a:pt x="95009" y="15291"/>
                              </a:cubicBezTo>
                              <a:cubicBezTo>
                                <a:pt x="88392" y="15291"/>
                                <a:pt x="82245" y="19545"/>
                                <a:pt x="77051" y="27584"/>
                              </a:cubicBezTo>
                              <a:lnTo>
                                <a:pt x="77051" y="74067"/>
                              </a:lnTo>
                              <a:lnTo>
                                <a:pt x="54204" y="74067"/>
                              </a:lnTo>
                              <a:lnTo>
                                <a:pt x="54204" y="31052"/>
                              </a:lnTo>
                              <a:cubicBezTo>
                                <a:pt x="54204" y="19228"/>
                                <a:pt x="47104" y="15291"/>
                                <a:pt x="40335" y="15291"/>
                              </a:cubicBezTo>
                              <a:cubicBezTo>
                                <a:pt x="34341" y="15291"/>
                                <a:pt x="28359" y="18758"/>
                                <a:pt x="22847" y="25374"/>
                              </a:cubicBezTo>
                              <a:lnTo>
                                <a:pt x="22847" y="74067"/>
                              </a:lnTo>
                              <a:lnTo>
                                <a:pt x="0" y="74067"/>
                              </a:lnTo>
                              <a:lnTo>
                                <a:pt x="0" y="1422"/>
                              </a:lnTo>
                              <a:lnTo>
                                <a:pt x="22847" y="1422"/>
                              </a:lnTo>
                              <a:lnTo>
                                <a:pt x="22847" y="10719"/>
                              </a:lnTo>
                              <a:cubicBezTo>
                                <a:pt x="26784" y="7086"/>
                                <a:pt x="30874" y="4420"/>
                                <a:pt x="34976" y="2528"/>
                              </a:cubicBezTo>
                              <a:cubicBezTo>
                                <a:pt x="39230" y="788"/>
                                <a:pt x="43485" y="0"/>
                                <a:pt x="480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33" name="Shape 31633"/>
                      <wps:cNvSpPr/>
                      <wps:spPr>
                        <a:xfrm>
                          <a:off x="5171719" y="198730"/>
                          <a:ext cx="22847" cy="72644"/>
                        </a:xfrm>
                        <a:custGeom>
                          <a:avLst/>
                          <a:gdLst/>
                          <a:ahLst/>
                          <a:cxnLst/>
                          <a:rect l="0" t="0" r="0" b="0"/>
                          <a:pathLst>
                            <a:path w="22847" h="72644">
                              <a:moveTo>
                                <a:pt x="0" y="0"/>
                              </a:moveTo>
                              <a:lnTo>
                                <a:pt x="22847" y="0"/>
                              </a:lnTo>
                              <a:lnTo>
                                <a:pt x="22847" y="72644"/>
                              </a:lnTo>
                              <a:lnTo>
                                <a:pt x="0" y="726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8" name="Shape 30938"/>
                      <wps:cNvSpPr/>
                      <wps:spPr>
                        <a:xfrm>
                          <a:off x="5170462" y="162484"/>
                          <a:ext cx="25210" cy="25209"/>
                        </a:xfrm>
                        <a:custGeom>
                          <a:avLst/>
                          <a:gdLst/>
                          <a:ahLst/>
                          <a:cxnLst/>
                          <a:rect l="0" t="0" r="0" b="0"/>
                          <a:pathLst>
                            <a:path w="25210" h="25209">
                              <a:moveTo>
                                <a:pt x="12611" y="0"/>
                              </a:moveTo>
                              <a:cubicBezTo>
                                <a:pt x="19545" y="0"/>
                                <a:pt x="25210" y="5677"/>
                                <a:pt x="25210" y="12612"/>
                              </a:cubicBezTo>
                              <a:cubicBezTo>
                                <a:pt x="25210" y="19545"/>
                                <a:pt x="19545" y="25209"/>
                                <a:pt x="12611" y="25209"/>
                              </a:cubicBezTo>
                              <a:cubicBezTo>
                                <a:pt x="5677" y="25209"/>
                                <a:pt x="0" y="19545"/>
                                <a:pt x="0" y="12612"/>
                              </a:cubicBezTo>
                              <a:cubicBezTo>
                                <a:pt x="0" y="5677"/>
                                <a:pt x="5677" y="0"/>
                                <a:pt x="126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9" name="Shape 30939"/>
                      <wps:cNvSpPr/>
                      <wps:spPr>
                        <a:xfrm>
                          <a:off x="5213642" y="175882"/>
                          <a:ext cx="59715" cy="96914"/>
                        </a:xfrm>
                        <a:custGeom>
                          <a:avLst/>
                          <a:gdLst/>
                          <a:ahLst/>
                          <a:cxnLst/>
                          <a:rect l="0" t="0" r="0" b="0"/>
                          <a:pathLst>
                            <a:path w="59715" h="96914">
                              <a:moveTo>
                                <a:pt x="30404" y="0"/>
                              </a:moveTo>
                              <a:lnTo>
                                <a:pt x="33248" y="0"/>
                              </a:lnTo>
                              <a:lnTo>
                                <a:pt x="33248" y="22847"/>
                              </a:lnTo>
                              <a:lnTo>
                                <a:pt x="59715" y="22847"/>
                              </a:lnTo>
                              <a:lnTo>
                                <a:pt x="59715" y="38443"/>
                              </a:lnTo>
                              <a:lnTo>
                                <a:pt x="33248" y="38443"/>
                              </a:lnTo>
                              <a:lnTo>
                                <a:pt x="33248" y="68390"/>
                              </a:lnTo>
                              <a:cubicBezTo>
                                <a:pt x="33248" y="75489"/>
                                <a:pt x="37338" y="80049"/>
                                <a:pt x="44437" y="80049"/>
                              </a:cubicBezTo>
                              <a:cubicBezTo>
                                <a:pt x="49162" y="80049"/>
                                <a:pt x="53568" y="78943"/>
                                <a:pt x="59715" y="75794"/>
                              </a:cubicBezTo>
                              <a:lnTo>
                                <a:pt x="59715" y="92342"/>
                              </a:lnTo>
                              <a:cubicBezTo>
                                <a:pt x="51676" y="95644"/>
                                <a:pt x="45694" y="96914"/>
                                <a:pt x="38608" y="96914"/>
                              </a:cubicBezTo>
                              <a:cubicBezTo>
                                <a:pt x="23469" y="96914"/>
                                <a:pt x="10401" y="89980"/>
                                <a:pt x="10401" y="69647"/>
                              </a:cubicBezTo>
                              <a:lnTo>
                                <a:pt x="10401" y="38443"/>
                              </a:lnTo>
                              <a:lnTo>
                                <a:pt x="0" y="38443"/>
                              </a:lnTo>
                              <a:lnTo>
                                <a:pt x="0" y="34036"/>
                              </a:lnTo>
                              <a:lnTo>
                                <a:pt x="304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0" name="Shape 30940"/>
                      <wps:cNvSpPr/>
                      <wps:spPr>
                        <a:xfrm>
                          <a:off x="5284839" y="175882"/>
                          <a:ext cx="59715" cy="96914"/>
                        </a:xfrm>
                        <a:custGeom>
                          <a:avLst/>
                          <a:gdLst/>
                          <a:ahLst/>
                          <a:cxnLst/>
                          <a:rect l="0" t="0" r="0" b="0"/>
                          <a:pathLst>
                            <a:path w="59715" h="96914">
                              <a:moveTo>
                                <a:pt x="30404" y="0"/>
                              </a:moveTo>
                              <a:lnTo>
                                <a:pt x="33236" y="0"/>
                              </a:lnTo>
                              <a:lnTo>
                                <a:pt x="33236" y="22847"/>
                              </a:lnTo>
                              <a:lnTo>
                                <a:pt x="59715" y="22847"/>
                              </a:lnTo>
                              <a:lnTo>
                                <a:pt x="59715" y="38443"/>
                              </a:lnTo>
                              <a:lnTo>
                                <a:pt x="33236" y="38443"/>
                              </a:lnTo>
                              <a:lnTo>
                                <a:pt x="33236" y="68390"/>
                              </a:lnTo>
                              <a:cubicBezTo>
                                <a:pt x="33236" y="75489"/>
                                <a:pt x="37338" y="80049"/>
                                <a:pt x="44425" y="80049"/>
                              </a:cubicBezTo>
                              <a:cubicBezTo>
                                <a:pt x="49149" y="80049"/>
                                <a:pt x="53568" y="78943"/>
                                <a:pt x="59715" y="75794"/>
                              </a:cubicBezTo>
                              <a:lnTo>
                                <a:pt x="59715" y="92342"/>
                              </a:lnTo>
                              <a:cubicBezTo>
                                <a:pt x="51676" y="95644"/>
                                <a:pt x="45682" y="96914"/>
                                <a:pt x="38595" y="96914"/>
                              </a:cubicBezTo>
                              <a:cubicBezTo>
                                <a:pt x="23469" y="96914"/>
                                <a:pt x="10389" y="89980"/>
                                <a:pt x="10389" y="69647"/>
                              </a:cubicBezTo>
                              <a:lnTo>
                                <a:pt x="10389" y="38443"/>
                              </a:lnTo>
                              <a:lnTo>
                                <a:pt x="0" y="38443"/>
                              </a:lnTo>
                              <a:lnTo>
                                <a:pt x="0" y="34036"/>
                              </a:lnTo>
                              <a:lnTo>
                                <a:pt x="304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1" name="Shape 30941"/>
                      <wps:cNvSpPr/>
                      <wps:spPr>
                        <a:xfrm>
                          <a:off x="5359959" y="197307"/>
                          <a:ext cx="39865" cy="75149"/>
                        </a:xfrm>
                        <a:custGeom>
                          <a:avLst/>
                          <a:gdLst/>
                          <a:ahLst/>
                          <a:cxnLst/>
                          <a:rect l="0" t="0" r="0" b="0"/>
                          <a:pathLst>
                            <a:path w="39865" h="75149">
                              <a:moveTo>
                                <a:pt x="38290" y="0"/>
                              </a:moveTo>
                              <a:lnTo>
                                <a:pt x="39865" y="291"/>
                              </a:lnTo>
                              <a:lnTo>
                                <a:pt x="39865" y="13551"/>
                              </a:lnTo>
                              <a:lnTo>
                                <a:pt x="28975" y="17732"/>
                              </a:lnTo>
                              <a:cubicBezTo>
                                <a:pt x="26276" y="20453"/>
                                <a:pt x="24581" y="24435"/>
                                <a:pt x="24104" y="29476"/>
                              </a:cubicBezTo>
                              <a:lnTo>
                                <a:pt x="39865" y="29476"/>
                              </a:lnTo>
                              <a:lnTo>
                                <a:pt x="39865" y="41440"/>
                              </a:lnTo>
                              <a:lnTo>
                                <a:pt x="23635" y="41440"/>
                              </a:lnTo>
                              <a:cubicBezTo>
                                <a:pt x="24028" y="47904"/>
                                <a:pt x="26432" y="53029"/>
                                <a:pt x="30529" y="56537"/>
                              </a:cubicBezTo>
                              <a:lnTo>
                                <a:pt x="39865" y="59493"/>
                              </a:lnTo>
                              <a:lnTo>
                                <a:pt x="39865" y="75149"/>
                              </a:lnTo>
                              <a:lnTo>
                                <a:pt x="24731" y="72821"/>
                              </a:lnTo>
                              <a:cubicBezTo>
                                <a:pt x="9308" y="67592"/>
                                <a:pt x="0" y="55007"/>
                                <a:pt x="0" y="37986"/>
                              </a:cubicBezTo>
                              <a:cubicBezTo>
                                <a:pt x="0" y="15761"/>
                                <a:pt x="15926" y="0"/>
                                <a:pt x="3829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2" name="Shape 30942"/>
                      <wps:cNvSpPr/>
                      <wps:spPr>
                        <a:xfrm>
                          <a:off x="5385168" y="164847"/>
                          <a:ext cx="14656" cy="23012"/>
                        </a:xfrm>
                        <a:custGeom>
                          <a:avLst/>
                          <a:gdLst/>
                          <a:ahLst/>
                          <a:cxnLst/>
                          <a:rect l="0" t="0" r="0" b="0"/>
                          <a:pathLst>
                            <a:path w="14656" h="23012">
                              <a:moveTo>
                                <a:pt x="11659" y="0"/>
                              </a:moveTo>
                              <a:lnTo>
                                <a:pt x="14656" y="0"/>
                              </a:lnTo>
                              <a:lnTo>
                                <a:pt x="14656" y="20360"/>
                              </a:lnTo>
                              <a:lnTo>
                                <a:pt x="11659" y="23012"/>
                              </a:lnTo>
                              <a:lnTo>
                                <a:pt x="0" y="23012"/>
                              </a:lnTo>
                              <a:lnTo>
                                <a:pt x="116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3" name="Shape 30943"/>
                      <wps:cNvSpPr/>
                      <wps:spPr>
                        <a:xfrm>
                          <a:off x="5399824" y="248844"/>
                          <a:ext cx="34671" cy="23953"/>
                        </a:xfrm>
                        <a:custGeom>
                          <a:avLst/>
                          <a:gdLst/>
                          <a:ahLst/>
                          <a:cxnLst/>
                          <a:rect l="0" t="0" r="0" b="0"/>
                          <a:pathLst>
                            <a:path w="34671" h="23953">
                              <a:moveTo>
                                <a:pt x="34671" y="0"/>
                              </a:moveTo>
                              <a:lnTo>
                                <a:pt x="34671" y="14339"/>
                              </a:lnTo>
                              <a:cubicBezTo>
                                <a:pt x="21590" y="23953"/>
                                <a:pt x="7874" y="23953"/>
                                <a:pt x="2210" y="23953"/>
                              </a:cubicBezTo>
                              <a:lnTo>
                                <a:pt x="0" y="23613"/>
                              </a:lnTo>
                              <a:lnTo>
                                <a:pt x="0" y="7957"/>
                              </a:lnTo>
                              <a:lnTo>
                                <a:pt x="7722" y="10402"/>
                              </a:lnTo>
                              <a:cubicBezTo>
                                <a:pt x="16866" y="10402"/>
                                <a:pt x="23952" y="7722"/>
                                <a:pt x="3467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4" name="Shape 30944"/>
                      <wps:cNvSpPr/>
                      <wps:spPr>
                        <a:xfrm>
                          <a:off x="5399824" y="197598"/>
                          <a:ext cx="36747" cy="41149"/>
                        </a:xfrm>
                        <a:custGeom>
                          <a:avLst/>
                          <a:gdLst/>
                          <a:ahLst/>
                          <a:cxnLst/>
                          <a:rect l="0" t="0" r="0" b="0"/>
                          <a:pathLst>
                            <a:path w="36747" h="41149">
                              <a:moveTo>
                                <a:pt x="0" y="0"/>
                              </a:moveTo>
                              <a:lnTo>
                                <a:pt x="13343" y="2462"/>
                              </a:lnTo>
                              <a:cubicBezTo>
                                <a:pt x="27115" y="7914"/>
                                <a:pt x="36747" y="21300"/>
                                <a:pt x="35928" y="41149"/>
                              </a:cubicBezTo>
                              <a:lnTo>
                                <a:pt x="0" y="41149"/>
                              </a:lnTo>
                              <a:lnTo>
                                <a:pt x="0" y="29186"/>
                              </a:lnTo>
                              <a:lnTo>
                                <a:pt x="15761" y="29186"/>
                              </a:lnTo>
                              <a:cubicBezTo>
                                <a:pt x="14808" y="19255"/>
                                <a:pt x="8827" y="13260"/>
                                <a:pt x="0" y="13260"/>
                              </a:cubicBezTo>
                              <a:lnTo>
                                <a:pt x="0" y="132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5" name="Shape 30945"/>
                      <wps:cNvSpPr/>
                      <wps:spPr>
                        <a:xfrm>
                          <a:off x="5399824" y="164847"/>
                          <a:ext cx="23013" cy="20360"/>
                        </a:xfrm>
                        <a:custGeom>
                          <a:avLst/>
                          <a:gdLst/>
                          <a:ahLst/>
                          <a:cxnLst/>
                          <a:rect l="0" t="0" r="0" b="0"/>
                          <a:pathLst>
                            <a:path w="23013" h="20360">
                              <a:moveTo>
                                <a:pt x="0" y="0"/>
                              </a:moveTo>
                              <a:lnTo>
                                <a:pt x="23013" y="0"/>
                              </a:lnTo>
                              <a:lnTo>
                                <a:pt x="0" y="203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EF360F7" id="Group 30897" o:spid="_x0000_s1026" style="position:absolute;margin-left:0;margin-top:31.65pt;width:595pt;height:43.1pt;z-index:251689984;mso-position-horizontal-relative:page;mso-position-vertical-relative:page" coordsize="75565,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">
              <v:shape id="Shape 30898" o:spid="_x0000_s1027" style="position:absolute;top:5474;width:75565;height:0;visibility:visible;mso-wrap-style:square;v-text-anchor:top" coordsize="7556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" path="m7556500,l,e" filled="f" strokecolor="#ef324e" strokeweight="2.04pt">
                <v:stroke miterlimit="83231f" joinstyle="miter"/>
                <v:path arrowok="t" textboxrect="0,0,7556500,0"/>
              </v:shape>
              <v:shape id="Shape 30946" o:spid="_x0000_s1028" style="position:absolute;left:23394;width:795;height:1009;visibility:visible;mso-wrap-style:square;v-text-anchor:top" coordsize="79464,10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" path="m,c2629,305,4978,1080,7074,2236v1854,710,3543,2095,5397,3047c16980,8522,20688,12421,24295,16625v5398,6604,9538,13982,14211,21310c39408,39498,41478,39853,43371,39370v723,-355,1562,-660,2044,-1435c46012,36970,46431,35890,46850,34875v1499,-3607,2337,-8053,2883,-12002c49974,20231,49974,17526,49733,14948v-305,-1930,-775,-3899,-1079,-5702c49733,9602,50203,10681,50990,11341v1321,1677,2159,3722,3239,5461c58674,26594,60223,37630,59995,50051v-64,2044,-64,4686,-305,6718c59627,58268,59334,60376,60592,61392v609,534,1194,838,2044,1194c64122,62712,65634,63068,66828,62230v4864,-3899,9118,-8636,10807,-14872c77965,46190,78232,45136,78829,44171v610,177,178,1130,368,1689c79464,49733,78829,52693,78473,56286,75946,71831,70790,86830,64008,100940,62027,97930,60947,93917,59093,90615,53873,80112,46723,70447,37846,62586,34011,59055,30353,56173,26099,53708,24651,52451,22733,51791,21171,50712,20879,44298,19367,38050,18110,31814,15469,21489,12002,11583,4915,4204,3353,2642,1613,1270,,xe" fillcolor="#ef324e" stroked="f" strokeweight="0">
                <v:stroke miterlimit="83231f" joinstyle="miter"/>
                <v:path arrowok="t" textboxrect="0,0,79464,100940"/>
              </v:shape>
              <v:shape id="Shape 30899" o:spid="_x0000_s1029" style="position:absolute;left:21650;top:124;width:4247;height:4014;visibility:visible;mso-wrap-style:square;v-text-anchor:top" coordsize="424662,40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" path="m295427,64v419,-64,674,177,966,355c298069,2286,299872,3899,301612,5575v11100,11824,19431,26531,23279,42367c327406,58217,328079,68834,327889,79210v-597,7861,-1143,15722,-2096,23584c324714,110833,323215,118694,321653,126492v-178,1511,-127,3073,355,4445c322732,132562,324358,133273,326149,133159v787,-114,1320,-431,2159,-431c332575,130822,335572,127406,338925,124346v6007,-6071,11227,-13030,15545,-20295c362090,90792,365989,75552,365150,58991v-419,-2159,-355,-4318,-660,-6540c364731,52209,365023,52451,365150,52629v965,1384,1867,2641,2705,4140c371627,62471,374091,68593,376606,74778v2819,8749,4559,17995,5156,27660c382181,118580,379070,134912,373126,150025v-1981,6541,-4623,12839,-6896,19265c365087,171082,364554,173177,363525,174917v-2032,5829,-5207,11125,-6236,17284c356933,193535,356514,194843,356629,196342v127,1499,1498,2400,2705,2997c364376,200012,368148,196761,371996,194602v2032,-1435,3949,-2769,5931,-4140c388188,182791,398031,173000,404330,161899v2400,-3657,4204,-7315,5816,-11341c411594,147612,412420,144500,413804,141745v1029,2755,1448,5816,2159,8750c417170,157048,417652,163703,417411,170307v-965,15176,-5575,28982,-13500,41275c402171,214401,400075,217348,398031,220052v-1982,2033,-3848,4496,-5753,6668c388607,230492,384531,233438,381038,236982v-5321,4597,-10909,9296,-16484,13322c362382,252095,359931,253657,358369,255994v-661,774,-420,2032,-420,3124c358369,259346,358254,259893,358483,260248v2235,3124,6121,1029,9182,800c376009,259296,383985,256362,391617,252628v3353,-1981,6960,-3772,9957,-5867c410565,240564,418427,232422,424612,223406v50,3543,-965,7315,-1931,10808c419265,245428,413931,256121,405536,264516v-10744,10870,-23114,20040,-37084,26403c364909,292595,361607,294335,358254,296367v-2045,1156,-4026,2299,-5766,4153c351892,301663,351587,303454,352311,304673v838,1968,2883,2870,4927,2921c362331,308331,367665,307429,372707,306692v1498,-177,3061,-648,4508,-825c384950,304190,392455,301295,399224,297523v1804,-788,3366,-2096,5220,-2769c404025,296507,402768,297993,401930,299555v-7443,9779,-17222,18123,-28321,23583c360477,330162,345719,331432,331127,333591v-952,825,-1676,2032,-1372,3530c330238,337959,330200,338810,331013,339585v1854,2705,4978,3417,7493,5030c342290,345643,345770,347383,349606,348349v4267,1193,8826,1434,13144,1916c365265,350088,367855,349834,370256,349974v-546,1130,-1753,1981,-2655,2984c358254,361962,345885,367665,331914,367855v-7150,165,-14287,-418,-20701,-2413c300164,362267,289852,357048,280556,350088v-2769,-1257,-6554,-2705,-9551,-1029c269024,350203,267348,352437,267475,354825v-305,2464,1194,4318,1867,6477c270713,363639,272148,366166,273469,368388v3899,5588,8039,10618,12903,15177c291655,388188,297409,392519,303708,395745v127,253,-114,368,-305,432c299161,396113,294830,395871,290627,395325v-15596,-1790,-30049,-6350,-43676,-12954c242748,380390,238747,378130,234531,376365v-2197,-915,-3899,-534,-6172,-597c222352,377748,219240,383629,213652,386449v-11747,7911,-25324,13029,-40132,14223c170332,400914,167030,401383,164033,401333v-533,-115,-1143,-115,-1625,-419c171526,394246,177889,384467,180594,373608v63,-1981,356,-4267,-1016,-5638c178232,366547,176644,366102,174714,366890v-8573,4026,-16142,10020,-24791,13678c138239,384886,125336,387477,112738,386690v-5410,-128,-10681,-1207,-15837,-2401c96355,383984,95821,383680,95275,383336v5156,-126,10732,-190,16078,-1510c115011,380809,118796,379679,122275,377927v2159,-1258,4077,-2465,6478,-3785c132169,371691,135839,368935,138062,365328v774,-1080,469,-2514,-127,-3594c136144,359689,132829,360349,130315,360349v-11100,2160,-24664,2401,-35878,242c89344,359752,84366,358495,79502,357048,67564,352958,55855,347814,45542,340614v-851,-610,-1676,-1448,-2400,-2172c46317,338798,49505,339344,52680,339877v3835,305,7734,737,11569,851c71463,340728,78715,340182,85979,339103v5817,-1144,11760,-1855,16739,-4916c104216,332854,105537,331241,105296,328968v-1016,-3061,-4737,-3658,-7252,-4572c82563,321399,68047,316064,54419,308496,45479,303517,36957,297587,29705,290436,22441,283718,16256,275857,11582,267221,5766,257022,1803,245554,660,233134v-51,-1867,-304,-3836,178,-5588c4140,233184,8458,237922,12662,243027v9055,9906,19977,17767,32347,22504c49378,266802,53645,269265,58623,268415v1384,-674,2286,-1766,2629,-3366c61366,264566,61290,264261,61074,263563v-381,-1956,-1676,-3251,-3175,-4267c50635,253174,42545,246938,36424,239675v-2413,-2465,-4560,-5589,-7023,-8218c26098,227013,23101,222631,20091,217830,8395,197841,,175527,1384,150495v51,-902,-127,-1791,292,-2578c4140,151155,5042,155067,7506,158305v1308,2096,2870,4141,4254,6173c18656,173241,27241,180860,37135,186271v2527,1422,5461,2095,8280,2642c46977,189255,47930,188811,49619,188316v1498,-965,2705,-2769,2514,-4814c49441,171615,41097,161722,37986,149961v-1867,-6489,-3671,-13080,-4445,-19799c33236,128422,32829,126847,32702,124943v,-7570,64,-15304,1385,-22987c36297,89230,41275,77660,48717,67335v2578,-3606,4979,-6845,8217,-9906c56274,60185,54788,63068,54051,66015v-3048,9715,-2337,20878,851,30479c58255,107175,64922,116954,72720,124764v2032,1436,4496,2998,7074,1791c80937,125781,82321,124764,82194,123203v305,-5220,-1676,-10630,-1968,-15901c79858,101841,79070,96368,79197,90970v-51,-2464,-51,-4978,114,-7379c80226,70206,83096,57315,88138,45301v3658,-8154,8217,-16015,13919,-22911c101029,26403,99530,30480,98641,34569v-1562,7315,-2108,15240,-1677,23102c97625,68046,100076,77660,104457,86537v902,1613,1613,3302,2528,4852c108420,93383,110401,95593,112560,96736v2883,660,5931,-547,7557,-2883c122034,90856,120599,86957,120421,83718v-1321,-5461,-2095,-11405,-2286,-17170c118135,60427,118440,54369,119570,48489v2223,-10681,6477,-21070,12243,-30252c133553,16319,134633,14046,136436,12128v-482,4788,-1753,9475,-2286,14339c132537,36906,132588,48666,135356,58686v4865,12726,10567,24600,15710,37034c155511,105080,157264,116357,155943,127343v-851,5524,-2044,10973,-3670,16205c148196,155118,143815,166344,138773,177736v-1791,4928,-3658,9792,-4915,14948c132055,199403,133858,206616,136677,212433v1093,2946,7379,8648,8522,8991c147891,223583,151257,224663,154673,225387v5042,660,10440,114,14885,-1613c173152,223050,176339,220776,179273,218491v4267,-3785,7988,-8217,10503,-13335c193256,198501,195300,191186,197028,183807v4877,-24066,-775,-48781,-10795,-69190c180899,103759,174777,92951,166383,84315v13614,1867,23634,13500,30835,24117c198653,110236,200520,112750,203391,111861r1689,-901c206400,109880,207048,108203,206997,106400v-1321,-7022,-5943,-12128,-9309,-18250c193853,82207,189230,76873,183655,72072v-3302,-2755,-6960,-5105,-11151,-6362c168846,64147,164401,63856,160134,64274v1626,-2463,4077,-4330,6655,-5638c168300,57544,170281,57188,171958,56400v1854,-710,3899,-837,5880,-1130c178790,55270,180111,55270,181140,55270v4432,483,8814,1562,12713,3595c205854,64515,215341,74778,221272,86716v1257,2514,2464,4800,3658,7251c226555,98234,228956,102133,229972,106629v4381,11823,6845,24549,8940,37275c241135,160528,241617,177267,243954,194005v1626,8153,1918,16853,4140,24727c248933,221538,249479,224485,250965,226885v787,1968,2349,3721,4330,4433c258648,231877,261595,230721,263398,228206v1918,-2705,3594,-5575,4737,-8509c269151,217233,269811,214592,270599,212065v711,-3480,889,-7024,1130,-10490c271793,196938,271793,192265,271437,187642v-838,-11099,-3238,-22085,-3607,-33172c266510,143840,266217,132499,266992,121691v64,-2692,483,-5448,724,-8026c269519,98057,274129,83591,280429,69850v914,-2515,2400,-4979,3670,-7379c287452,55867,292189,50406,295135,43396v3048,-7633,5398,-15799,4915,-23952c299758,12776,297955,6248,295427,64xe" fillcolor="#ef324e" stroked="f" strokeweight="0">
                <v:stroke miterlimit="83231f" joinstyle="miter"/>
                <v:path arrowok="t" textboxrect="0,0,424662,401383"/>
              </v:shape>
              <v:shape id="Shape 30900" o:spid="_x0000_s1030" style="position:absolute;left:23046;top:809;width:0;height: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" path="m,l51,r,51l,xe" fillcolor="#ef324e" stroked="f" strokeweight="0">
                <v:stroke miterlimit="83231f" joinstyle="miter"/>
                <v:path arrowok="t" textboxrect="0,0,51,51"/>
              </v:shape>
              <v:shape id="Shape 30901" o:spid="_x0000_s1031" style="position:absolute;left:23220;top:1433;width:264;height:681;visibility:visible;mso-wrap-style:square;v-text-anchor:top" coordsize="26454,6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" path="m19977,v1321,2985,2273,5880,3124,9055c24714,14999,25908,21234,26213,27305v241,3175,127,6122,127,9474c25971,43739,24663,50889,22136,57544v-1321,3721,-3238,7569,-7137,9005c11151,68111,5931,67323,3302,64554,1257,62344,114,59525,,56109,356,54547,229,52566,711,50940v483,-902,610,-2032,1143,-2947c4204,41339,9182,36068,12002,29464v2806,-5334,5092,-11049,6350,-17348c19495,8090,19495,4014,19977,xe" fillcolor="#ef324e" stroked="f" strokeweight="0">
                <v:stroke miterlimit="83231f" joinstyle="miter"/>
                <v:path arrowok="t" textboxrect="0,0,26454,68111"/>
              </v:shape>
              <v:shape id="Shape 30902" o:spid="_x0000_s1032" style="position:absolute;left:26684;top:1638;width:820;height:1075;visibility:visible;mso-wrap-style:square;v-text-anchor:top" coordsize="81940,10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" path="m,l26784,r,87782l81940,87782r,19698l,107480,,xe" fillcolor="black" stroked="f" strokeweight="0">
                <v:stroke miterlimit="83231f" joinstyle="miter"/>
                <v:path arrowok="t" textboxrect="0,0,81940,107480"/>
              </v:shape>
              <v:shape id="Shape 30903" o:spid="_x0000_s1033" style="position:absolute;left:27674;top:2279;width:332;height:448;visibility:visible;mso-wrap-style:square;v-text-anchor:top" coordsize="33172,4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" path="m33172,r,12777l28086,15055v-3308,2305,-4921,4905,-4921,8531c23165,27840,26479,31308,30569,31308r2603,-1138l33172,42379r-1220,627c28051,44306,24270,44859,20333,44859,8674,44859,,36184,,27053,,14051,7179,8851,23601,3071l33172,xe" fillcolor="black" stroked="f" strokeweight="0">
                <v:stroke miterlimit="83231f" joinstyle="miter"/>
                <v:path arrowok="t" textboxrect="0,0,33172,44859"/>
              </v:shape>
              <v:shape id="Shape 30904" o:spid="_x0000_s1034" style="position:absolute;left:27712;top:1979;width:294;height:268;visibility:visible;mso-wrap-style:square;v-text-anchor:top" coordsize="29388,2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" path="m29388,r,15596l26784,14696c17653,14696,7252,19421,,26825l,8232,29388,xe" fillcolor="black" stroked="f" strokeweight="0">
                <v:stroke miterlimit="83231f" joinstyle="miter"/>
                <v:path arrowok="t" textboxrect="0,0,29388,26825"/>
              </v:shape>
              <v:shape id="Shape 30905" o:spid="_x0000_s1035" style="position:absolute;left:28006;top:1973;width:453;height:754;visibility:visible;mso-wrap-style:square;v-text-anchor:top" coordsize="45301,7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" path="m2121,c20396,,32855,6147,32855,22073r,33083c32855,58789,34277,60198,36640,60198v1575,,3302,-305,8661,-4089l45301,68873v-6299,3784,-15291,6616,-21438,6616c16307,75489,12687,73127,11113,67297l,73009,,60800,10008,56426r,-17500l,43407,,30631,10008,27419v235,-3384,-435,-6416,-2405,-8602l,16190,,594,2121,xe" fillcolor="black" stroked="f" strokeweight="0">
                <v:stroke miterlimit="83231f" joinstyle="miter"/>
                <v:path arrowok="t" textboxrect="0,0,45301,75489"/>
              </v:shape>
              <v:shape id="Shape 30906" o:spid="_x0000_s1036" style="position:absolute;left:28625;top:1973;width:730;height:740;visibility:visible;mso-wrap-style:square;v-text-anchor:top" coordsize="72949,7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" path="m46482,c57823,,72949,6465,72949,27889r,46178l50102,74067r,-44273c50102,19545,45212,15291,38760,15291v-5676,,-9931,2997,-15913,11976l22847,74067,,74067,,1422r22847,l22847,11824c30099,3467,37186,,46482,xe" fillcolor="black" stroked="f" strokeweight="0">
                <v:stroke miterlimit="83231f" joinstyle="miter"/>
                <v:path arrowok="t" textboxrect="0,0,72949,74067"/>
              </v:shape>
              <v:shape id="Shape 30907" o:spid="_x0000_s1037" style="position:absolute;left:29477;top:1758;width:598;height:969;visibility:visible;mso-wrap-style:square;v-text-anchor:top" coordsize="59715,9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" path="m30404,r2845,l33249,22847r26466,l59715,38443r-26466,l33249,68390v,7099,4089,11659,11176,11659c49162,80049,53569,78943,59715,75794r,16548c51676,95644,45694,96914,38595,96914v-15113,,-28206,-6934,-28206,-27267l10389,38443,,38443,,34036,30404,xe" fillcolor="black" stroked="f" strokeweight="0">
                <v:stroke miterlimit="83231f" joinstyle="miter"/>
                <v:path arrowok="t" textboxrect="0,0,59715,96914"/>
              </v:shape>
              <v:shape id="Shape 30908" o:spid="_x0000_s1038" style="position:absolute;left:30293;top:1638;width:384;height:1075;visibility:visible;mso-wrap-style:square;v-text-anchor:top" coordsize="38373,10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" path="m,l22847,r,38926l38373,34360r,15294l36081,48704v-4407,,-7874,1257,-13234,5042l22847,87478v4890,4254,8979,6133,13551,6133l38373,92683r,14584l22847,101968r,5512l,107480,,xe" fillcolor="black" stroked="f" strokeweight="0">
                <v:stroke miterlimit="83231f" joinstyle="miter"/>
                <v:path arrowok="t" textboxrect="0,0,38373,107480"/>
              </v:shape>
              <v:shape id="Shape 30909" o:spid="_x0000_s1039" style="position:absolute;left:30677;top:1973;width:387;height:754;visibility:visible;mso-wrap-style:square;v-text-anchor:top" coordsize="38678,7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" path="m3220,c24187,,38678,15291,38678,37503v,22390,-14021,37986,-33884,37986l,73853,,59269,10795,54194v3035,-3918,4731,-9668,4731,-16995c15526,29477,13437,24000,10165,20453l,16241,,947,3220,xe" fillcolor="black" stroked="f" strokeweight="0">
                <v:stroke miterlimit="83231f" joinstyle="miter"/>
                <v:path arrowok="t" textboxrect="0,0,38678,75489"/>
              </v:shape>
              <v:shape id="Shape 30910" o:spid="_x0000_s1040" style="position:absolute;left:31262;top:1973;width:615;height:740;visibility:visible;mso-wrap-style:square;v-text-anchor:top" coordsize="61455,7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" path="m46330,v4559,,8509,1727,15125,6617l55156,26797c49162,23013,45225,21437,41605,21437v-8356,,-13716,7874,-18758,21274l22847,74067,,74067,,1422r22847,l22847,22225r318,c29934,7086,37503,,46330,xe" fillcolor="black" stroked="f" strokeweight="0">
                <v:stroke miterlimit="83231f" joinstyle="miter"/>
                <v:path arrowok="t" textboxrect="0,0,61455,74067"/>
              </v:shape>
              <v:shape id="Shape 30911" o:spid="_x0000_s1041" style="position:absolute;left:32003;top:1987;width:729;height:740;visibility:visible;mso-wrap-style:square;v-text-anchor:top" coordsize="72949,7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" path="m,l22847,r,44907c22847,55156,28359,58775,34354,58775v6921,,13233,-5346,15595,-12445l49949,,72949,r,72644l50101,72644r,-10401c42850,70600,35763,74067,26632,74067,12294,74067,,65240,,46495l,xe" fillcolor="black" stroked="f" strokeweight="0">
                <v:stroke miterlimit="83231f" joinstyle="miter"/>
                <v:path arrowok="t" textboxrect="0,0,72949,74067"/>
              </v:shape>
              <v:shape id="Shape 30912" o:spid="_x0000_s1042" style="position:absolute;left:32951;top:1638;width:794;height:1075;visibility:visible;mso-wrap-style:square;v-text-anchor:top" coordsize="79413,10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" path="m,l22847,r,70764l23152,70764,51359,34836r26784,l49784,70764r29629,36716l51359,107480,23152,71704r-305,l22847,107480,,107480,,xe" fillcolor="black" stroked="f" strokeweight="0">
                <v:stroke miterlimit="83231f" joinstyle="miter"/>
                <v:path arrowok="t" textboxrect="0,0,79413,107480"/>
              </v:shape>
              <v:shape id="Shape 30913" o:spid="_x0000_s1043" style="position:absolute;left:34660;top:1758;width:597;height:969;visibility:visible;mso-wrap-style:square;v-text-anchor:top" coordsize="59728,9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" path="m30417,r2845,l33262,22847r26466,l59728,38443r-26466,l33262,68390v,7099,4089,11659,11175,11659c49162,80049,53581,78943,59728,75794r,16548c51689,95644,45707,96914,38608,96914v-15126,,-28194,-6934,-28194,-27267l10414,38443,,38443,,34036,30417,xe" fillcolor="black" stroked="f" strokeweight="0">
                <v:stroke miterlimit="83231f" joinstyle="miter"/>
                <v:path arrowok="t" textboxrect="0,0,59728,96914"/>
              </v:shape>
              <v:shape id="Shape 30914" o:spid="_x0000_s1044" style="position:absolute;left:35411;top:1973;width:572;height:754;visibility:visible;mso-wrap-style:square;v-text-anchor:top" coordsize="57188,7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" path="m30086,v9131,,15913,1575,23482,5359l53568,21590c43637,15443,33871,13551,29299,13551v-2998,,-8192,635,-8192,5677c21107,27267,57188,27584,57188,51854v,15126,-10719,23635,-29616,23635c15900,75489,4724,71857,1575,70130r,-16066c8966,57214,16383,60198,25044,60198v6769,,11024,-2045,11024,-5346c36068,44285,,46177,,22390,,8992,12128,,30086,xe" fillcolor="black" stroked="f" strokeweight="0">
                <v:stroke miterlimit="83231f" joinstyle="miter"/>
                <v:path arrowok="t" textboxrect="0,0,57188,75489"/>
              </v:shape>
              <v:shape id="Shape 30915" o:spid="_x0000_s1045" style="position:absolute;left:36728;top:1638;width:444;height:1075;visibility:visible;mso-wrap-style:square;v-text-anchor:top" coordsize="44348,10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" path="m,l44348,r,20925l40805,19710r-14021,l26784,42710r14021,l44348,41463r,20945l26784,62408r,25374l41910,87782r2438,-490l44348,107480,,107480,,xe" fillcolor="black" stroked="f" strokeweight="0">
                <v:stroke miterlimit="83231f" joinstyle="miter"/>
                <v:path arrowok="t" textboxrect="0,0,44348,107480"/>
              </v:shape>
              <v:shape id="Shape 30916" o:spid="_x0000_s1046" style="position:absolute;left:37172;top:1638;width:459;height:1075;visibility:visible;mso-wrap-style:square;v-text-anchor:top" coordsize="45936,10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" path="m,l2134,c27496,,37732,14986,37732,26950v,8991,-5665,17030,-14643,21437c38367,52324,45936,63360,45936,75959v,12306,-6629,31521,-37986,31521l,107480,,87292,13116,84652v3149,-2147,4448,-5455,4448,-10103c17564,66662,10630,62408,1181,62408l,62408,,41463,6971,39009v2205,-2205,3189,-5119,3189,-7957c10160,28296,9176,25460,6971,23314l,20925,,xe" fillcolor="black" stroked="f" strokeweight="0">
                <v:stroke miterlimit="83231f" joinstyle="miter"/>
                <v:path arrowok="t" textboxrect="0,0,45936,107480"/>
              </v:shape>
              <v:shape id="Shape 30917" o:spid="_x0000_s1047" style="position:absolute;left:37834;top:1973;width:615;height:740;visibility:visible;mso-wrap-style:square;v-text-anchor:top" coordsize="61456,7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" path="m46317,v4572,,8509,1727,15139,6617l55144,26797c49162,23013,45225,21437,41605,21437v-8356,,-13716,7874,-18758,21274l22847,74067,,74067,,1422r22847,l22847,22225r318,c29934,7086,37503,,46317,xe" fillcolor="black" stroked="f" strokeweight="0">
                <v:stroke miterlimit="83231f" joinstyle="miter"/>
                <v:path arrowok="t" textboxrect="0,0,61456,74067"/>
              </v:shape>
              <v:shape id="Shape 30918" o:spid="_x0000_s1048" style="position:absolute;left:38548;top:2279;width:332;height:448;visibility:visible;mso-wrap-style:square;v-text-anchor:top" coordsize="33166,4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" path="m33166,r,12778l28085,15055v-3307,2305,-4920,4906,-4920,8531c23165,27841,26467,31308,30569,31308r2597,-1136l33166,42378r-1222,629c28045,44307,24263,44859,20320,44859,8661,44859,,36185,,27054,,14052,7179,8851,23596,3072l33166,xe" fillcolor="black" stroked="f" strokeweight="0">
                <v:stroke miterlimit="83231f" joinstyle="miter"/>
                <v:path arrowok="t" textboxrect="0,0,33166,44859"/>
              </v:shape>
              <v:shape id="Shape 30919" o:spid="_x0000_s1049" style="position:absolute;left:38586;top:1979;width:294;height:268;visibility:visible;mso-wrap-style:square;v-text-anchor:top" coordsize="29382,26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" path="m29382,r,15592l26784,14695c17640,14695,7239,19419,,26823l,8231,29382,xe" fillcolor="black" stroked="f" strokeweight="0">
                <v:stroke miterlimit="83231f" joinstyle="miter"/>
                <v:path arrowok="t" textboxrect="0,0,29382,26823"/>
              </v:shape>
              <v:shape id="Shape 30920" o:spid="_x0000_s1050" style="position:absolute;left:38880;top:1973;width:453;height:754;visibility:visible;mso-wrap-style:square;v-text-anchor:top" coordsize="45307,7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" path="m2127,c20403,,32848,6147,32848,22073r,33083c32848,58789,34271,60198,36633,60198v1575,,3315,-305,8674,-4089l45307,68873v-6312,3784,-15291,6616,-21438,6616c16313,75489,12681,73127,11106,67297l,73008,,60802,10001,56426r,-17500l,43408,,30630,10001,27419v241,-3384,-428,-6416,-2398,-8602l,16188,,596,2127,xe" fillcolor="black" stroked="f" strokeweight="0">
                <v:stroke miterlimit="83231f" joinstyle="miter"/>
                <v:path arrowok="t" textboxrect="0,0,45307,75489"/>
              </v:shape>
              <v:shape id="Shape 30921" o:spid="_x0000_s1051" style="position:absolute;left:39500;top:1973;width:729;height:740;visibility:visible;mso-wrap-style:square;v-text-anchor:top" coordsize="72962,7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" path="m46482,c57836,,72962,6465,72962,27889r,46178l50114,74067r,-44273c50114,19545,45225,15291,38773,15291v-5677,,-9931,2997,-15926,11976l22847,74067,,74067,,1422r22847,l22847,11824c30099,3467,37186,,46482,xe" fillcolor="black" stroked="f" strokeweight="0">
                <v:stroke miterlimit="83231f" joinstyle="miter"/>
                <v:path arrowok="t" textboxrect="0,0,72962,74067"/>
              </v:shape>
              <v:shape id="Shape 30922" o:spid="_x0000_s1052" style="position:absolute;left:40404;top:1973;width:387;height:754;visibility:visible;mso-wrap-style:square;v-text-anchor:top" coordsize="38684,7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" path="m35293,r3391,820l38684,16518,27987,21280v-3130,3901,-4823,9613,-4823,16858c23164,44761,24857,50276,27887,54135r10797,5133l38684,73818r-4648,1671c14491,75489,,59410,,37668,,15443,14491,,35293,xe" fillcolor="black" stroked="f" strokeweight="0">
                <v:stroke miterlimit="83231f" joinstyle="miter"/>
                <v:path arrowok="t" textboxrect="0,0,38684,75489"/>
              </v:shape>
              <v:shape id="Shape 30923" o:spid="_x0000_s1053" style="position:absolute;left:40791;top:1638;width:383;height:1075;visibility:visible;mso-wrap-style:square;v-text-anchor:top" coordsize="38367,10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" path="m15519,l38367,r,107480l15519,107480r,-5830l,107231,,92682r1956,929c6845,93611,10795,91884,15519,87630r,-34671c12205,50597,6845,48704,2756,48704l,49931,,34233r15519,3752l15519,xe" fillcolor="black" stroked="f" strokeweight="0">
                <v:stroke miterlimit="83231f" joinstyle="miter"/>
                <v:path arrowok="t" textboxrect="0,0,38367,107480"/>
              </v:shape>
              <v:shape id="Shape 30924" o:spid="_x0000_s1054" style="position:absolute;left:41398;top:1973;width:572;height:754;visibility:visible;mso-wrap-style:square;v-text-anchor:top" coordsize="57201,7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" path="m30099,v9144,,15913,1575,23482,5359l53581,21590c43650,15443,33884,13551,29312,13551v-2998,,-8192,635,-8192,5677c21120,27267,57201,27584,57201,51854v,15126,-10719,23635,-29629,23635c15913,75489,4737,71857,1575,70130r,-16066c8992,57214,16396,60198,25057,60198v6769,,11037,-2045,11037,-5346c36094,44285,,46177,,22390,,8992,12141,,30099,xe" fillcolor="black" stroked="f" strokeweight="0">
                <v:stroke miterlimit="83231f" joinstyle="miter"/>
                <v:path arrowok="t" textboxrect="0,0,57201,75489"/>
              </v:shape>
              <v:shape id="Shape 30925" o:spid="_x0000_s1055" style="position:absolute;left:42184;top:1638;width:794;height:1075;visibility:visible;mso-wrap-style:square;v-text-anchor:top" coordsize="79413,10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" path="m,l22847,r,70764l23165,70764,51372,34836r26784,l49784,70764r29629,36716l51372,107480,23165,71704r-318,l22847,107480,,107480,,xe" fillcolor="black" stroked="f" strokeweight="0">
                <v:stroke miterlimit="83231f" joinstyle="miter"/>
                <v:path arrowok="t" textboxrect="0,0,79413,107480"/>
              </v:shape>
              <v:shape id="Shape 30926" o:spid="_x0000_s1056" style="position:absolute;left:43059;top:1987;width:801;height:1074;visibility:visible;mso-wrap-style:square;v-text-anchor:top" coordsize="80048,107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" path="m,l24422,,39713,37338,56096,,80048,,31356,107468r-24269,l28359,60833,,xe" fillcolor="black" stroked="f" strokeweight="0">
                <v:stroke miterlimit="83231f" joinstyle="miter"/>
                <v:path arrowok="t" textboxrect="0,0,80048,107468"/>
              </v:shape>
              <v:shape id="Shape 30927" o:spid="_x0000_s1057" style="position:absolute;left:43942;top:1973;width:386;height:754;visibility:visible;mso-wrap-style:square;v-text-anchor:top" coordsize="38678,7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" path="m35293,r3385,818l38678,16520,27981,21280v-3133,3901,-4829,9613,-4829,16858c23152,44761,24848,50276,27883,54135r10795,5125l38678,73820r-4642,1669c14491,75489,,59410,,37668,,15443,14491,,35293,xe" fillcolor="black" stroked="f" strokeweight="0">
                <v:stroke miterlimit="83231f" joinstyle="miter"/>
                <v:path arrowok="t" textboxrect="0,0,38678,75489"/>
              </v:shape>
              <v:shape id="Shape 30928" o:spid="_x0000_s1058" style="position:absolute;left:44328;top:1638;width:384;height:1075;visibility:visible;mso-wrap-style:square;v-text-anchor:top" coordsize="38373,10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" path="m15526,l38373,r,107480l15526,107480r,-5830l,107233,,92674r1975,937c6852,93611,10788,91884,15526,87630r,-34671c12211,50597,6852,48704,2762,48704l,49933,,34232r15526,3753l15526,xe" fillcolor="black" stroked="f" strokeweight="0">
                <v:stroke miterlimit="83231f" joinstyle="miter"/>
                <v:path arrowok="t" textboxrect="0,0,38373,107480"/>
              </v:shape>
              <v:shape id="Shape 30929" o:spid="_x0000_s1059" style="position:absolute;left:44917;top:1973;width:387;height:754;visibility:visible;mso-wrap-style:square;v-text-anchor:top" coordsize="38684,7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" path="m35293,r3391,820l38684,16518,27988,21280v-3131,3901,-4823,9613,-4823,16858c23165,44761,24857,50276,27889,54135r10795,5128l38684,73818r-4648,1671c14503,75489,,59410,,37668,,15443,14503,,35293,xe" fillcolor="black" stroked="f" strokeweight="0">
                <v:stroke miterlimit="83231f" joinstyle="miter"/>
                <v:path arrowok="t" textboxrect="0,0,38684,75489"/>
              </v:shape>
              <v:shape id="Shape 30930" o:spid="_x0000_s1060" style="position:absolute;left:45304;top:1638;width:384;height:1075;visibility:visible;mso-wrap-style:square;v-text-anchor:top" coordsize="38367,10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" path="m15520,l38367,r,107480l15520,107480r,-5830l,107231,,92676r1968,935c6858,93611,10795,91884,15520,87630r,-34671c12205,50597,6858,48704,2756,48704l,49931,,34233r15520,3752l15520,xe" fillcolor="black" stroked="f" strokeweight="0">
                <v:stroke miterlimit="83231f" joinstyle="miter"/>
                <v:path arrowok="t" textboxrect="0,0,38367,107480"/>
              </v:shape>
              <v:shape id="Shape 30931" o:spid="_x0000_s1061" style="position:absolute;left:45911;top:1973;width:572;height:754;visibility:visible;mso-wrap-style:square;v-text-anchor:top" coordsize="57188,7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" path="m30099,v9131,,15913,1575,23470,5359l53569,21590c43637,15443,33871,13551,29299,13551v-2985,,-8191,635,-8191,5677c21108,27267,57188,27584,57188,51854v,15126,-10706,23635,-29616,23635c15913,75489,4725,71857,1575,70130r,-16066c8979,57214,16383,60198,25057,60198v6769,,11024,-2045,11024,-5346c36081,44285,,46177,,22390,,8992,12129,,30099,xe" fillcolor="black" stroked="f" strokeweight="0">
                <v:stroke miterlimit="83231f" joinstyle="miter"/>
                <v:path arrowok="t" textboxrect="0,0,57188,75489"/>
              </v:shape>
              <v:shape id="Shape 30932" o:spid="_x0000_s1062" style="position:absolute;left:46697;top:1638;width:794;height:1075;visibility:visible;mso-wrap-style:square;v-text-anchor:top" coordsize="79426,107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" path="m,l22847,r,70764l23164,70764,51371,34836r26785,l49797,70764r29629,36716l51371,107480,23164,71704r-317,l22847,107480,,107480,,xe" fillcolor="black" stroked="f" strokeweight="0">
                <v:stroke miterlimit="83231f" joinstyle="miter"/>
                <v:path arrowok="t" textboxrect="0,0,79426,107480"/>
              </v:shape>
              <v:shape id="Shape 30933" o:spid="_x0000_s1063" style="position:absolute;left:47551;top:1973;width:410;height:754;visibility:visible;mso-wrap-style:square;v-text-anchor:top" coordsize="40970,7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" path="m40970,r,13606l29054,19436v-2937,3979,-4632,10009,-4632,18207c24422,47021,26432,53089,29526,56812r11444,5028l40970,75436,24667,72767c9751,67485,,54778,,37643,,19088,11080,7177,25664,2381l40970,xe" fillcolor="black" stroked="f" strokeweight="0">
                <v:stroke miterlimit="83231f" joinstyle="miter"/>
                <v:path arrowok="t" textboxrect="0,0,40970,75436"/>
              </v:shape>
              <v:shape id="Shape 30934" o:spid="_x0000_s1064" style="position:absolute;left:47961;top:1973;width:409;height:754;visibility:visible;mso-wrap-style:square;v-text-anchor:top" coordsize="40970,75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" path="m165,c17971,,40970,9931,40970,37821v,28842,-24740,37668,-40805,37668l,75462,,61866r165,72c10871,61938,16548,53111,16548,37199,16548,23013,11659,13551,165,13551l,13632,,26,165,xe" fillcolor="black" stroked="f" strokeweight="0">
                <v:stroke miterlimit="83231f" joinstyle="miter"/>
                <v:path arrowok="t" textboxrect="0,0,40970,75489"/>
              </v:shape>
              <v:shape id="Shape 30935" o:spid="_x0000_s1065" style="position:absolute;left:48569;top:1973;width:1312;height:740;visibility:visible;mso-wrap-style:square;v-text-anchor:top" coordsize="131242,7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" path="m48057,c60655,,69164,5042,74206,15443,83667,4572,92024,,102882,v16549,,28360,10871,28360,27419l131242,74067r-22835,l108407,31521v,-10401,-5054,-16230,-13398,-16230c88392,15291,82245,19545,77051,27584r,46483l54191,74067r,-43015c54191,19228,47104,15291,40335,15291v-5994,,-11976,3467,-17488,10083l22847,74067,,74067,,1422r22847,l22847,10719c26784,7086,30874,4420,34976,2528,39230,788,43485,,48057,xe" fillcolor="black" stroked="f" strokeweight="0">
                <v:stroke miterlimit="83231f" joinstyle="miter"/>
                <v:path arrowok="t" textboxrect="0,0,131242,74067"/>
              </v:shape>
              <v:shape id="Shape 30936" o:spid="_x0000_s1066" style="position:absolute;left:50135;top:1973;width:1313;height:740;visibility:visible;mso-wrap-style:square;v-text-anchor:top" coordsize="131254,74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" path="m48057,c60655,,69164,5042,74206,15443,83667,4572,92011,,102882,v16549,,28372,10871,28372,27419l131254,74067r-22847,l108407,31521v,-10401,-5054,-16230,-13398,-16230c88392,15291,82245,19545,77051,27584r,46483l54204,74067r,-43015c54204,19228,47104,15291,40335,15291v-5994,,-11976,3467,-17488,10083l22847,74067,,74067,,1422r22847,l22847,10719c26784,7086,30874,4420,34976,2528,39230,788,43485,,48057,xe" fillcolor="black" stroked="f" strokeweight="0">
                <v:stroke miterlimit="83231f" joinstyle="miter"/>
                <v:path arrowok="t" textboxrect="0,0,131254,74067"/>
              </v:shape>
              <v:shape id="Shape 31633" o:spid="_x0000_s1067" style="position:absolute;left:51717;top:1987;width:228;height:726;visibility:visible;mso-wrap-style:square;v-text-anchor:top" coordsize="22847,72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" path="m,l22847,r,72644l,72644,,e" fillcolor="black" stroked="f" strokeweight="0">
                <v:stroke miterlimit="83231f" joinstyle="miter"/>
                <v:path arrowok="t" textboxrect="0,0,22847,72644"/>
              </v:shape>
              <v:shape id="Shape 30938" o:spid="_x0000_s1068" style="position:absolute;left:51704;top:1624;width:252;height:252;visibility:visible;mso-wrap-style:square;v-text-anchor:top" coordsize="25210,2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" path="m12611,v6934,,12599,5677,12599,12612c25210,19545,19545,25209,12611,25209,5677,25209,,19545,,12612,,5677,5677,,12611,xe" fillcolor="black" stroked="f" strokeweight="0">
                <v:stroke miterlimit="83231f" joinstyle="miter"/>
                <v:path arrowok="t" textboxrect="0,0,25210,25209"/>
              </v:shape>
              <v:shape id="Shape 30939" o:spid="_x0000_s1069" style="position:absolute;left:52136;top:1758;width:597;height:969;visibility:visible;mso-wrap-style:square;v-text-anchor:top" coordsize="59715,9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" path="m30404,r2844,l33248,22847r26467,l59715,38443r-26467,l33248,68390v,7099,4090,11659,11189,11659c49162,80049,53568,78943,59715,75794r,16548c51676,95644,45694,96914,38608,96914v-15139,,-28207,-6934,-28207,-27267l10401,38443,,38443,,34036,30404,xe" fillcolor="black" stroked="f" strokeweight="0">
                <v:stroke miterlimit="83231f" joinstyle="miter"/>
                <v:path arrowok="t" textboxrect="0,0,59715,96914"/>
              </v:shape>
              <v:shape id="Shape 30940" o:spid="_x0000_s1070" style="position:absolute;left:52848;top:1758;width:597;height:969;visibility:visible;mso-wrap-style:square;v-text-anchor:top" coordsize="59715,9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" path="m30404,r2832,l33236,22847r26479,l59715,38443r-26479,l33236,68390v,7099,4102,11659,11189,11659c49149,80049,53568,78943,59715,75794r,16548c51676,95644,45682,96914,38595,96914v-15126,,-28206,-6934,-28206,-27267l10389,38443,,38443,,34036,30404,xe" fillcolor="black" stroked="f" strokeweight="0">
                <v:stroke miterlimit="83231f" joinstyle="miter"/>
                <v:path arrowok="t" textboxrect="0,0,59715,96914"/>
              </v:shape>
              <v:shape id="Shape 30941" o:spid="_x0000_s1071" style="position:absolute;left:53599;top:1973;width:399;height:751;visibility:visible;mso-wrap-style:square;v-text-anchor:top" coordsize="39865,7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" path="m38290,r1575,291l39865,13551,28975,17732v-2699,2721,-4394,6703,-4871,11744l39865,29476r,11964l23635,41440v393,6464,2797,11589,6894,15097l39865,59493r,15656l24731,72821c9308,67592,,55007,,37986,,15761,15926,,38290,xe" fillcolor="black" stroked="f" strokeweight="0">
                <v:stroke miterlimit="83231f" joinstyle="miter"/>
                <v:path arrowok="t" textboxrect="0,0,39865,75149"/>
              </v:shape>
              <v:shape id="Shape 30942" o:spid="_x0000_s1072" style="position:absolute;left:53851;top:1648;width:147;height:230;visibility:visible;mso-wrap-style:square;v-text-anchor:top" coordsize="14656,2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" path="m11659,r2997,l14656,20360r-2997,2652l,23012,11659,xe" fillcolor="black" stroked="f" strokeweight="0">
                <v:stroke miterlimit="83231f" joinstyle="miter"/>
                <v:path arrowok="t" textboxrect="0,0,14656,23012"/>
              </v:shape>
              <v:shape id="Shape 30943" o:spid="_x0000_s1073" style="position:absolute;left:53998;top:2488;width:346;height:239;visibility:visible;mso-wrap-style:square;v-text-anchor:top" coordsize="34671,2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" path="m34671,r,14339c21590,23953,7874,23953,2210,23953l,23613,,7957r7722,2445c16866,10402,23952,7722,34671,xe" fillcolor="black" stroked="f" strokeweight="0">
                <v:stroke miterlimit="83231f" joinstyle="miter"/>
                <v:path arrowok="t" textboxrect="0,0,34671,23953"/>
              </v:shape>
              <v:shape id="Shape 30944" o:spid="_x0000_s1074" style="position:absolute;left:53998;top:1975;width:367;height:412;visibility:visible;mso-wrap-style:square;v-text-anchor:top" coordsize="36747,4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" path="m,l13343,2462c27115,7914,36747,21300,35928,41149l,41149,,29186r15761,c14808,19255,8827,13260,,13260r,1l,xe" fillcolor="black" stroked="f" strokeweight="0">
                <v:stroke miterlimit="83231f" joinstyle="miter"/>
                <v:path arrowok="t" textboxrect="0,0,36747,41149"/>
              </v:shape>
              <v:shape id="Shape 30945" o:spid="_x0000_s1075" style="position:absolute;left:53998;top:1648;width:230;height:204;visibility:visible;mso-wrap-style:square;v-text-anchor:top" coordsize="23013,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" path="m,l23013,,,20360,,xe" fillcolor="black" stroked="f" strokeweight="0">
                <v:stroke miterlimit="83231f" joinstyle="miter"/>
                <v:path arrowok="t" textboxrect="0,0,23013,20360"/>
              </v:shape>
              <w10:wrap type="square" anchorx="page" anchory="page"/>
            </v:group>
          </w:pict>
        </mc:Fallback>
      </mc:AlternateContent>
    </w:r>
  </w:p>
  <w:p w14:paraId="443B22C1" w14:textId="77777777" w:rsidR="00604344" w:rsidRDefault="00604344">
    <w:r>
      <w:rPr>
        <w:rFonts w:ascii="Calibri" w:eastAsia="Calibri" w:hAnsi="Calibri" w:cs="Calibri"/>
        <w:noProof/>
      </w:rPr>
      <mc:AlternateContent>
        <mc:Choice Requires="wpg">
          <w:drawing>
            <wp:anchor distT="0" distB="0" distL="114300" distR="114300" simplePos="0" relativeHeight="251691008" behindDoc="1" locked="0" layoutInCell="1" allowOverlap="1" wp14:anchorId="5F2ABE4C" wp14:editId="05D364F2">
              <wp:simplePos x="0" y="0"/>
              <wp:positionH relativeFrom="page">
                <wp:posOffset>3418808</wp:posOffset>
              </wp:positionH>
              <wp:positionV relativeFrom="page">
                <wp:posOffset>650557</wp:posOffset>
              </wp:positionV>
              <wp:extent cx="34665" cy="23953"/>
              <wp:effectExtent l="0" t="0" r="0" b="0"/>
              <wp:wrapNone/>
              <wp:docPr id="30947" name="Group 30947"/>
              <wp:cNvGraphicFramePr/>
              <a:graphic xmlns:a="http://schemas.openxmlformats.org/drawingml/2006/main">
                <a:graphicData uri="http://schemas.microsoft.com/office/word/2010/wordprocessingGroup">
                  <wpg:wgp>
                    <wpg:cNvGrpSpPr/>
                    <wpg:grpSpPr>
                      <a:xfrm>
                        <a:off x="0" y="0"/>
                        <a:ext cx="34665" cy="23953"/>
                        <a:chOff x="0" y="0"/>
                        <a:chExt cx="34665" cy="23953"/>
                      </a:xfrm>
                    </wpg:grpSpPr>
                    <wps:wsp>
                      <wps:cNvPr id="30948" name="Shape 30948"/>
                      <wps:cNvSpPr/>
                      <wps:spPr>
                        <a:xfrm>
                          <a:off x="0" y="0"/>
                          <a:ext cx="34665" cy="23953"/>
                        </a:xfrm>
                        <a:custGeom>
                          <a:avLst/>
                          <a:gdLst/>
                          <a:ahLst/>
                          <a:cxnLst/>
                          <a:rect l="0" t="0" r="0" b="0"/>
                          <a:pathLst>
                            <a:path w="34665" h="23953">
                              <a:moveTo>
                                <a:pt x="34665" y="0"/>
                              </a:moveTo>
                              <a:lnTo>
                                <a:pt x="34665" y="14339"/>
                              </a:lnTo>
                              <a:cubicBezTo>
                                <a:pt x="21596" y="23953"/>
                                <a:pt x="7880" y="23953"/>
                                <a:pt x="2216" y="23953"/>
                              </a:cubicBezTo>
                              <a:lnTo>
                                <a:pt x="0" y="23612"/>
                              </a:lnTo>
                              <a:lnTo>
                                <a:pt x="0" y="7955"/>
                              </a:lnTo>
                              <a:lnTo>
                                <a:pt x="7728" y="10402"/>
                              </a:lnTo>
                              <a:cubicBezTo>
                                <a:pt x="16859" y="10402"/>
                                <a:pt x="23959" y="7722"/>
                                <a:pt x="3466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53C347" id="Group 30947" o:spid="_x0000_s1026" style="position:absolute;margin-left:269.2pt;margin-top:51.2pt;width:2.75pt;height:1.9pt;z-index:-251625472;mso-position-horizontal-relative:page;mso-position-vertical-relative:page" coordsize="34665,2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">
              <v:shape id="Shape 30948" o:spid="_x0000_s1027" style="position:absolute;width:34665;height:23953;visibility:visible;mso-wrap-style:square;v-text-anchor:top" coordsize="34665,2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" path="m34665,r,14339c21596,23953,7880,23953,2216,23953l,23612,,7955r7728,2447c16859,10402,23959,7722,34665,xe" fillcolor="black" stroked="f" strokeweight="0">
                <v:stroke miterlimit="83231f" joinstyle="miter"/>
                <v:path arrowok="t" textboxrect="0,0,34665,2395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3FAD"/>
    <w:multiLevelType w:val="hybridMultilevel"/>
    <w:tmpl w:val="253E1FC4"/>
    <w:lvl w:ilvl="0" w:tplc="EF94C5A0">
      <w:start w:val="1"/>
      <w:numFmt w:val="bullet"/>
      <w:lvlText w:val="-"/>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8C84E2">
      <w:start w:val="1"/>
      <w:numFmt w:val="bullet"/>
      <w:lvlText w:val="o"/>
      <w:lvlJc w:val="left"/>
      <w:pPr>
        <w:ind w:left="14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381696">
      <w:start w:val="1"/>
      <w:numFmt w:val="bullet"/>
      <w:lvlText w:val="▪"/>
      <w:lvlJc w:val="left"/>
      <w:pPr>
        <w:ind w:left="22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BCE97A">
      <w:start w:val="1"/>
      <w:numFmt w:val="bullet"/>
      <w:lvlText w:val="•"/>
      <w:lvlJc w:val="left"/>
      <w:pPr>
        <w:ind w:left="29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4858AA">
      <w:start w:val="1"/>
      <w:numFmt w:val="bullet"/>
      <w:lvlText w:val="o"/>
      <w:lvlJc w:val="left"/>
      <w:pPr>
        <w:ind w:left="36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D388D20">
      <w:start w:val="1"/>
      <w:numFmt w:val="bullet"/>
      <w:lvlText w:val="▪"/>
      <w:lvlJc w:val="left"/>
      <w:pPr>
        <w:ind w:left="43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C2B214">
      <w:start w:val="1"/>
      <w:numFmt w:val="bullet"/>
      <w:lvlText w:val="•"/>
      <w:lvlJc w:val="left"/>
      <w:pPr>
        <w:ind w:left="50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24688E">
      <w:start w:val="1"/>
      <w:numFmt w:val="bullet"/>
      <w:lvlText w:val="o"/>
      <w:lvlJc w:val="left"/>
      <w:pPr>
        <w:ind w:left="58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242CE6">
      <w:start w:val="1"/>
      <w:numFmt w:val="bullet"/>
      <w:lvlText w:val="▪"/>
      <w:lvlJc w:val="left"/>
      <w:pPr>
        <w:ind w:left="65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772B8"/>
    <w:multiLevelType w:val="hybridMultilevel"/>
    <w:tmpl w:val="943E737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5AB51D5"/>
    <w:multiLevelType w:val="hybridMultilevel"/>
    <w:tmpl w:val="5AA85D04"/>
    <w:lvl w:ilvl="0" w:tplc="F22AEEDA">
      <w:start w:val="1"/>
      <w:numFmt w:val="bullet"/>
      <w:lvlText w:val="-"/>
      <w:lvlJc w:val="left"/>
      <w:pPr>
        <w:ind w:left="134"/>
      </w:pPr>
      <w:rPr>
        <w:rFonts w:ascii="Arial" w:eastAsia="Arial" w:hAnsi="Arial" w:cs="Arial"/>
        <w:b w:val="0"/>
        <w:i w:val="0"/>
        <w:strike w:val="0"/>
        <w:dstrike w:val="0"/>
        <w:color w:val="221D1F"/>
        <w:sz w:val="16"/>
        <w:szCs w:val="16"/>
        <w:u w:val="none" w:color="000000"/>
        <w:bdr w:val="none" w:sz="0" w:space="0" w:color="auto"/>
        <w:shd w:val="clear" w:color="auto" w:fill="auto"/>
        <w:vertAlign w:val="baseline"/>
      </w:rPr>
    </w:lvl>
    <w:lvl w:ilvl="1" w:tplc="ACB8A21A">
      <w:start w:val="1"/>
      <w:numFmt w:val="bullet"/>
      <w:lvlText w:val="o"/>
      <w:lvlJc w:val="left"/>
      <w:pPr>
        <w:ind w:left="1253"/>
      </w:pPr>
      <w:rPr>
        <w:rFonts w:ascii="Arial" w:eastAsia="Arial" w:hAnsi="Arial" w:cs="Arial"/>
        <w:b w:val="0"/>
        <w:i w:val="0"/>
        <w:strike w:val="0"/>
        <w:dstrike w:val="0"/>
        <w:color w:val="221D1F"/>
        <w:sz w:val="16"/>
        <w:szCs w:val="16"/>
        <w:u w:val="none" w:color="000000"/>
        <w:bdr w:val="none" w:sz="0" w:space="0" w:color="auto"/>
        <w:shd w:val="clear" w:color="auto" w:fill="auto"/>
        <w:vertAlign w:val="baseline"/>
      </w:rPr>
    </w:lvl>
    <w:lvl w:ilvl="2" w:tplc="2DEAB92A">
      <w:start w:val="1"/>
      <w:numFmt w:val="bullet"/>
      <w:lvlText w:val="▪"/>
      <w:lvlJc w:val="left"/>
      <w:pPr>
        <w:ind w:left="1973"/>
      </w:pPr>
      <w:rPr>
        <w:rFonts w:ascii="Arial" w:eastAsia="Arial" w:hAnsi="Arial" w:cs="Arial"/>
        <w:b w:val="0"/>
        <w:i w:val="0"/>
        <w:strike w:val="0"/>
        <w:dstrike w:val="0"/>
        <w:color w:val="221D1F"/>
        <w:sz w:val="16"/>
        <w:szCs w:val="16"/>
        <w:u w:val="none" w:color="000000"/>
        <w:bdr w:val="none" w:sz="0" w:space="0" w:color="auto"/>
        <w:shd w:val="clear" w:color="auto" w:fill="auto"/>
        <w:vertAlign w:val="baseline"/>
      </w:rPr>
    </w:lvl>
    <w:lvl w:ilvl="3" w:tplc="1F4E4EA6">
      <w:start w:val="1"/>
      <w:numFmt w:val="bullet"/>
      <w:lvlText w:val="•"/>
      <w:lvlJc w:val="left"/>
      <w:pPr>
        <w:ind w:left="2693"/>
      </w:pPr>
      <w:rPr>
        <w:rFonts w:ascii="Arial" w:eastAsia="Arial" w:hAnsi="Arial" w:cs="Arial"/>
        <w:b w:val="0"/>
        <w:i w:val="0"/>
        <w:strike w:val="0"/>
        <w:dstrike w:val="0"/>
        <w:color w:val="221D1F"/>
        <w:sz w:val="16"/>
        <w:szCs w:val="16"/>
        <w:u w:val="none" w:color="000000"/>
        <w:bdr w:val="none" w:sz="0" w:space="0" w:color="auto"/>
        <w:shd w:val="clear" w:color="auto" w:fill="auto"/>
        <w:vertAlign w:val="baseline"/>
      </w:rPr>
    </w:lvl>
    <w:lvl w:ilvl="4" w:tplc="9ADEB1F0">
      <w:start w:val="1"/>
      <w:numFmt w:val="bullet"/>
      <w:lvlText w:val="o"/>
      <w:lvlJc w:val="left"/>
      <w:pPr>
        <w:ind w:left="3413"/>
      </w:pPr>
      <w:rPr>
        <w:rFonts w:ascii="Arial" w:eastAsia="Arial" w:hAnsi="Arial" w:cs="Arial"/>
        <w:b w:val="0"/>
        <w:i w:val="0"/>
        <w:strike w:val="0"/>
        <w:dstrike w:val="0"/>
        <w:color w:val="221D1F"/>
        <w:sz w:val="16"/>
        <w:szCs w:val="16"/>
        <w:u w:val="none" w:color="000000"/>
        <w:bdr w:val="none" w:sz="0" w:space="0" w:color="auto"/>
        <w:shd w:val="clear" w:color="auto" w:fill="auto"/>
        <w:vertAlign w:val="baseline"/>
      </w:rPr>
    </w:lvl>
    <w:lvl w:ilvl="5" w:tplc="E88AB00A">
      <w:start w:val="1"/>
      <w:numFmt w:val="bullet"/>
      <w:lvlText w:val="▪"/>
      <w:lvlJc w:val="left"/>
      <w:pPr>
        <w:ind w:left="4133"/>
      </w:pPr>
      <w:rPr>
        <w:rFonts w:ascii="Arial" w:eastAsia="Arial" w:hAnsi="Arial" w:cs="Arial"/>
        <w:b w:val="0"/>
        <w:i w:val="0"/>
        <w:strike w:val="0"/>
        <w:dstrike w:val="0"/>
        <w:color w:val="221D1F"/>
        <w:sz w:val="16"/>
        <w:szCs w:val="16"/>
        <w:u w:val="none" w:color="000000"/>
        <w:bdr w:val="none" w:sz="0" w:space="0" w:color="auto"/>
        <w:shd w:val="clear" w:color="auto" w:fill="auto"/>
        <w:vertAlign w:val="baseline"/>
      </w:rPr>
    </w:lvl>
    <w:lvl w:ilvl="6" w:tplc="F482BAE6">
      <w:start w:val="1"/>
      <w:numFmt w:val="bullet"/>
      <w:lvlText w:val="•"/>
      <w:lvlJc w:val="left"/>
      <w:pPr>
        <w:ind w:left="4853"/>
      </w:pPr>
      <w:rPr>
        <w:rFonts w:ascii="Arial" w:eastAsia="Arial" w:hAnsi="Arial" w:cs="Arial"/>
        <w:b w:val="0"/>
        <w:i w:val="0"/>
        <w:strike w:val="0"/>
        <w:dstrike w:val="0"/>
        <w:color w:val="221D1F"/>
        <w:sz w:val="16"/>
        <w:szCs w:val="16"/>
        <w:u w:val="none" w:color="000000"/>
        <w:bdr w:val="none" w:sz="0" w:space="0" w:color="auto"/>
        <w:shd w:val="clear" w:color="auto" w:fill="auto"/>
        <w:vertAlign w:val="baseline"/>
      </w:rPr>
    </w:lvl>
    <w:lvl w:ilvl="7" w:tplc="A8880FC8">
      <w:start w:val="1"/>
      <w:numFmt w:val="bullet"/>
      <w:lvlText w:val="o"/>
      <w:lvlJc w:val="left"/>
      <w:pPr>
        <w:ind w:left="5573"/>
      </w:pPr>
      <w:rPr>
        <w:rFonts w:ascii="Arial" w:eastAsia="Arial" w:hAnsi="Arial" w:cs="Arial"/>
        <w:b w:val="0"/>
        <w:i w:val="0"/>
        <w:strike w:val="0"/>
        <w:dstrike w:val="0"/>
        <w:color w:val="221D1F"/>
        <w:sz w:val="16"/>
        <w:szCs w:val="16"/>
        <w:u w:val="none" w:color="000000"/>
        <w:bdr w:val="none" w:sz="0" w:space="0" w:color="auto"/>
        <w:shd w:val="clear" w:color="auto" w:fill="auto"/>
        <w:vertAlign w:val="baseline"/>
      </w:rPr>
    </w:lvl>
    <w:lvl w:ilvl="8" w:tplc="BAC49270">
      <w:start w:val="1"/>
      <w:numFmt w:val="bullet"/>
      <w:lvlText w:val="▪"/>
      <w:lvlJc w:val="left"/>
      <w:pPr>
        <w:ind w:left="6293"/>
      </w:pPr>
      <w:rPr>
        <w:rFonts w:ascii="Arial" w:eastAsia="Arial" w:hAnsi="Arial" w:cs="Arial"/>
        <w:b w:val="0"/>
        <w:i w:val="0"/>
        <w:strike w:val="0"/>
        <w:dstrike w:val="0"/>
        <w:color w:val="221D1F"/>
        <w:sz w:val="16"/>
        <w:szCs w:val="16"/>
        <w:u w:val="none" w:color="000000"/>
        <w:bdr w:val="none" w:sz="0" w:space="0" w:color="auto"/>
        <w:shd w:val="clear" w:color="auto" w:fill="auto"/>
        <w:vertAlign w:val="baseline"/>
      </w:rPr>
    </w:lvl>
  </w:abstractNum>
  <w:abstractNum w:abstractNumId="3" w15:restartNumberingAfterBreak="0">
    <w:nsid w:val="2E26307F"/>
    <w:multiLevelType w:val="hybridMultilevel"/>
    <w:tmpl w:val="879CF9B2"/>
    <w:lvl w:ilvl="0" w:tplc="DFB82840">
      <w:start w:val="1"/>
      <w:numFmt w:val="bullet"/>
      <w:lvlText w:val="-"/>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362EA4A">
      <w:start w:val="1"/>
      <w:numFmt w:val="bullet"/>
      <w:lvlText w:val="o"/>
      <w:lvlJc w:val="left"/>
      <w:pPr>
        <w:ind w:left="1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282B5C">
      <w:start w:val="1"/>
      <w:numFmt w:val="bullet"/>
      <w:lvlText w:val="▪"/>
      <w:lvlJc w:val="left"/>
      <w:pPr>
        <w:ind w:left="2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32C762">
      <w:start w:val="1"/>
      <w:numFmt w:val="bullet"/>
      <w:lvlText w:val="•"/>
      <w:lvlJc w:val="left"/>
      <w:pPr>
        <w:ind w:left="3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B27E7E">
      <w:start w:val="1"/>
      <w:numFmt w:val="bullet"/>
      <w:lvlText w:val="o"/>
      <w:lvlJc w:val="left"/>
      <w:pPr>
        <w:ind w:left="3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F2328A">
      <w:start w:val="1"/>
      <w:numFmt w:val="bullet"/>
      <w:lvlText w:val="▪"/>
      <w:lvlJc w:val="left"/>
      <w:pPr>
        <w:ind w:left="4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35CEF8A">
      <w:start w:val="1"/>
      <w:numFmt w:val="bullet"/>
      <w:lvlText w:val="•"/>
      <w:lvlJc w:val="left"/>
      <w:pPr>
        <w:ind w:left="5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646EDD4">
      <w:start w:val="1"/>
      <w:numFmt w:val="bullet"/>
      <w:lvlText w:val="o"/>
      <w:lvlJc w:val="left"/>
      <w:pPr>
        <w:ind w:left="5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5D29D54">
      <w:start w:val="1"/>
      <w:numFmt w:val="bullet"/>
      <w:lvlText w:val="▪"/>
      <w:lvlJc w:val="left"/>
      <w:pPr>
        <w:ind w:left="6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EB62EC7"/>
    <w:multiLevelType w:val="hybridMultilevel"/>
    <w:tmpl w:val="1046CF88"/>
    <w:lvl w:ilvl="0" w:tplc="70F00EE8">
      <w:start w:val="1"/>
      <w:numFmt w:val="bullet"/>
      <w:lvlText w:val="-"/>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8E7D9E">
      <w:start w:val="1"/>
      <w:numFmt w:val="bullet"/>
      <w:lvlText w:val="o"/>
      <w:lvlJc w:val="left"/>
      <w:pPr>
        <w:ind w:left="1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AE2942">
      <w:start w:val="1"/>
      <w:numFmt w:val="bullet"/>
      <w:lvlText w:val="▪"/>
      <w:lvlJc w:val="left"/>
      <w:pPr>
        <w:ind w:left="2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6BC7B62">
      <w:start w:val="1"/>
      <w:numFmt w:val="bullet"/>
      <w:lvlText w:val="•"/>
      <w:lvlJc w:val="left"/>
      <w:pPr>
        <w:ind w:left="3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0E693E">
      <w:start w:val="1"/>
      <w:numFmt w:val="bullet"/>
      <w:lvlText w:val="o"/>
      <w:lvlJc w:val="left"/>
      <w:pPr>
        <w:ind w:left="3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6C1A6C">
      <w:start w:val="1"/>
      <w:numFmt w:val="bullet"/>
      <w:lvlText w:val="▪"/>
      <w:lvlJc w:val="left"/>
      <w:pPr>
        <w:ind w:left="4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F07944">
      <w:start w:val="1"/>
      <w:numFmt w:val="bullet"/>
      <w:lvlText w:val="•"/>
      <w:lvlJc w:val="left"/>
      <w:pPr>
        <w:ind w:left="5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0E637E">
      <w:start w:val="1"/>
      <w:numFmt w:val="bullet"/>
      <w:lvlText w:val="o"/>
      <w:lvlJc w:val="left"/>
      <w:pPr>
        <w:ind w:left="5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3415EC">
      <w:start w:val="1"/>
      <w:numFmt w:val="bullet"/>
      <w:lvlText w:val="▪"/>
      <w:lvlJc w:val="left"/>
      <w:pPr>
        <w:ind w:left="6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FA0447A"/>
    <w:multiLevelType w:val="hybridMultilevel"/>
    <w:tmpl w:val="1BF04D5C"/>
    <w:lvl w:ilvl="0" w:tplc="CEF8C05C">
      <w:start w:val="1"/>
      <w:numFmt w:val="decimal"/>
      <w:lvlText w:val="%1."/>
      <w:lvlJc w:val="left"/>
      <w:pPr>
        <w:ind w:left="1488" w:hanging="1128"/>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85A1A31"/>
    <w:multiLevelType w:val="hybridMultilevel"/>
    <w:tmpl w:val="507E4020"/>
    <w:lvl w:ilvl="0" w:tplc="59FC6EE8">
      <w:numFmt w:val="bullet"/>
      <w:lvlText w:val="-"/>
      <w:lvlJc w:val="left"/>
      <w:pPr>
        <w:ind w:left="720" w:hanging="360"/>
      </w:pPr>
      <w:rPr>
        <w:rFonts w:ascii="Calibri" w:eastAsia="Calibri" w:hAnsi="Calibri"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A8654D2"/>
    <w:multiLevelType w:val="hybridMultilevel"/>
    <w:tmpl w:val="1CF664C6"/>
    <w:lvl w:ilvl="0" w:tplc="79703608">
      <w:start w:val="1"/>
      <w:numFmt w:val="bullet"/>
      <w:lvlText w:val="-"/>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60E3E20">
      <w:start w:val="1"/>
      <w:numFmt w:val="bullet"/>
      <w:lvlText w:val="o"/>
      <w:lvlJc w:val="left"/>
      <w:pPr>
        <w:ind w:left="1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360184">
      <w:start w:val="1"/>
      <w:numFmt w:val="bullet"/>
      <w:lvlText w:val="▪"/>
      <w:lvlJc w:val="left"/>
      <w:pPr>
        <w:ind w:left="2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9DA43BA">
      <w:start w:val="1"/>
      <w:numFmt w:val="bullet"/>
      <w:lvlText w:val="•"/>
      <w:lvlJc w:val="left"/>
      <w:pPr>
        <w:ind w:left="3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BC1644">
      <w:start w:val="1"/>
      <w:numFmt w:val="bullet"/>
      <w:lvlText w:val="o"/>
      <w:lvlJc w:val="left"/>
      <w:pPr>
        <w:ind w:left="3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363450">
      <w:start w:val="1"/>
      <w:numFmt w:val="bullet"/>
      <w:lvlText w:val="▪"/>
      <w:lvlJc w:val="left"/>
      <w:pPr>
        <w:ind w:left="4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6AEE8C">
      <w:start w:val="1"/>
      <w:numFmt w:val="bullet"/>
      <w:lvlText w:val="•"/>
      <w:lvlJc w:val="left"/>
      <w:pPr>
        <w:ind w:left="5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7C7C6A">
      <w:start w:val="1"/>
      <w:numFmt w:val="bullet"/>
      <w:lvlText w:val="o"/>
      <w:lvlJc w:val="left"/>
      <w:pPr>
        <w:ind w:left="5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7015F2">
      <w:start w:val="1"/>
      <w:numFmt w:val="bullet"/>
      <w:lvlText w:val="▪"/>
      <w:lvlJc w:val="left"/>
      <w:pPr>
        <w:ind w:left="6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67E193F"/>
    <w:multiLevelType w:val="hybridMultilevel"/>
    <w:tmpl w:val="8738E4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8FF7314"/>
    <w:multiLevelType w:val="hybridMultilevel"/>
    <w:tmpl w:val="4A74C9B8"/>
    <w:lvl w:ilvl="0" w:tplc="70F00EE8">
      <w:start w:val="1"/>
      <w:numFmt w:val="bullet"/>
      <w:lvlText w:val="-"/>
      <w:lvlJc w:val="left"/>
      <w:pPr>
        <w:ind w:left="1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D0003" w:tentative="1">
      <w:start w:val="1"/>
      <w:numFmt w:val="bullet"/>
      <w:lvlText w:val="o"/>
      <w:lvlJc w:val="left"/>
      <w:pPr>
        <w:ind w:left="2265" w:hanging="360"/>
      </w:pPr>
      <w:rPr>
        <w:rFonts w:ascii="Courier New" w:hAnsi="Courier New" w:cs="Courier New" w:hint="default"/>
      </w:rPr>
    </w:lvl>
    <w:lvl w:ilvl="2" w:tplc="041D0005" w:tentative="1">
      <w:start w:val="1"/>
      <w:numFmt w:val="bullet"/>
      <w:lvlText w:val=""/>
      <w:lvlJc w:val="left"/>
      <w:pPr>
        <w:ind w:left="2985" w:hanging="360"/>
      </w:pPr>
      <w:rPr>
        <w:rFonts w:ascii="Wingdings" w:hAnsi="Wingdings" w:hint="default"/>
      </w:rPr>
    </w:lvl>
    <w:lvl w:ilvl="3" w:tplc="041D0001" w:tentative="1">
      <w:start w:val="1"/>
      <w:numFmt w:val="bullet"/>
      <w:lvlText w:val=""/>
      <w:lvlJc w:val="left"/>
      <w:pPr>
        <w:ind w:left="3705" w:hanging="360"/>
      </w:pPr>
      <w:rPr>
        <w:rFonts w:ascii="Symbol" w:hAnsi="Symbol" w:hint="default"/>
      </w:rPr>
    </w:lvl>
    <w:lvl w:ilvl="4" w:tplc="041D0003" w:tentative="1">
      <w:start w:val="1"/>
      <w:numFmt w:val="bullet"/>
      <w:lvlText w:val="o"/>
      <w:lvlJc w:val="left"/>
      <w:pPr>
        <w:ind w:left="4425" w:hanging="360"/>
      </w:pPr>
      <w:rPr>
        <w:rFonts w:ascii="Courier New" w:hAnsi="Courier New" w:cs="Courier New" w:hint="default"/>
      </w:rPr>
    </w:lvl>
    <w:lvl w:ilvl="5" w:tplc="041D0005" w:tentative="1">
      <w:start w:val="1"/>
      <w:numFmt w:val="bullet"/>
      <w:lvlText w:val=""/>
      <w:lvlJc w:val="left"/>
      <w:pPr>
        <w:ind w:left="5145" w:hanging="360"/>
      </w:pPr>
      <w:rPr>
        <w:rFonts w:ascii="Wingdings" w:hAnsi="Wingdings" w:hint="default"/>
      </w:rPr>
    </w:lvl>
    <w:lvl w:ilvl="6" w:tplc="041D0001" w:tentative="1">
      <w:start w:val="1"/>
      <w:numFmt w:val="bullet"/>
      <w:lvlText w:val=""/>
      <w:lvlJc w:val="left"/>
      <w:pPr>
        <w:ind w:left="5865" w:hanging="360"/>
      </w:pPr>
      <w:rPr>
        <w:rFonts w:ascii="Symbol" w:hAnsi="Symbol" w:hint="default"/>
      </w:rPr>
    </w:lvl>
    <w:lvl w:ilvl="7" w:tplc="041D0003" w:tentative="1">
      <w:start w:val="1"/>
      <w:numFmt w:val="bullet"/>
      <w:lvlText w:val="o"/>
      <w:lvlJc w:val="left"/>
      <w:pPr>
        <w:ind w:left="6585" w:hanging="360"/>
      </w:pPr>
      <w:rPr>
        <w:rFonts w:ascii="Courier New" w:hAnsi="Courier New" w:cs="Courier New" w:hint="default"/>
      </w:rPr>
    </w:lvl>
    <w:lvl w:ilvl="8" w:tplc="041D0005" w:tentative="1">
      <w:start w:val="1"/>
      <w:numFmt w:val="bullet"/>
      <w:lvlText w:val=""/>
      <w:lvlJc w:val="left"/>
      <w:pPr>
        <w:ind w:left="7305" w:hanging="360"/>
      </w:pPr>
      <w:rPr>
        <w:rFonts w:ascii="Wingdings" w:hAnsi="Wingdings" w:hint="default"/>
      </w:rPr>
    </w:lvl>
  </w:abstractNum>
  <w:abstractNum w:abstractNumId="10" w15:restartNumberingAfterBreak="0">
    <w:nsid w:val="6E3D6C98"/>
    <w:multiLevelType w:val="hybridMultilevel"/>
    <w:tmpl w:val="872E5774"/>
    <w:lvl w:ilvl="0" w:tplc="041D000B">
      <w:start w:val="1"/>
      <w:numFmt w:val="bullet"/>
      <w:lvlText w:val=""/>
      <w:lvlJc w:val="left"/>
      <w:pPr>
        <w:ind w:left="1275" w:hanging="360"/>
      </w:pPr>
      <w:rPr>
        <w:rFonts w:ascii="Wingdings" w:hAnsi="Wingdings" w:hint="default"/>
      </w:rPr>
    </w:lvl>
    <w:lvl w:ilvl="1" w:tplc="041D0003" w:tentative="1">
      <w:start w:val="1"/>
      <w:numFmt w:val="bullet"/>
      <w:lvlText w:val="o"/>
      <w:lvlJc w:val="left"/>
      <w:pPr>
        <w:ind w:left="1995" w:hanging="360"/>
      </w:pPr>
      <w:rPr>
        <w:rFonts w:ascii="Courier New" w:hAnsi="Courier New" w:cs="Courier New" w:hint="default"/>
      </w:rPr>
    </w:lvl>
    <w:lvl w:ilvl="2" w:tplc="041D0005" w:tentative="1">
      <w:start w:val="1"/>
      <w:numFmt w:val="bullet"/>
      <w:lvlText w:val=""/>
      <w:lvlJc w:val="left"/>
      <w:pPr>
        <w:ind w:left="2715" w:hanging="360"/>
      </w:pPr>
      <w:rPr>
        <w:rFonts w:ascii="Wingdings" w:hAnsi="Wingdings" w:hint="default"/>
      </w:rPr>
    </w:lvl>
    <w:lvl w:ilvl="3" w:tplc="041D0001" w:tentative="1">
      <w:start w:val="1"/>
      <w:numFmt w:val="bullet"/>
      <w:lvlText w:val=""/>
      <w:lvlJc w:val="left"/>
      <w:pPr>
        <w:ind w:left="3435" w:hanging="360"/>
      </w:pPr>
      <w:rPr>
        <w:rFonts w:ascii="Symbol" w:hAnsi="Symbol" w:hint="default"/>
      </w:rPr>
    </w:lvl>
    <w:lvl w:ilvl="4" w:tplc="041D0003" w:tentative="1">
      <w:start w:val="1"/>
      <w:numFmt w:val="bullet"/>
      <w:lvlText w:val="o"/>
      <w:lvlJc w:val="left"/>
      <w:pPr>
        <w:ind w:left="4155" w:hanging="360"/>
      </w:pPr>
      <w:rPr>
        <w:rFonts w:ascii="Courier New" w:hAnsi="Courier New" w:cs="Courier New" w:hint="default"/>
      </w:rPr>
    </w:lvl>
    <w:lvl w:ilvl="5" w:tplc="041D0005" w:tentative="1">
      <w:start w:val="1"/>
      <w:numFmt w:val="bullet"/>
      <w:lvlText w:val=""/>
      <w:lvlJc w:val="left"/>
      <w:pPr>
        <w:ind w:left="4875" w:hanging="360"/>
      </w:pPr>
      <w:rPr>
        <w:rFonts w:ascii="Wingdings" w:hAnsi="Wingdings" w:hint="default"/>
      </w:rPr>
    </w:lvl>
    <w:lvl w:ilvl="6" w:tplc="041D0001" w:tentative="1">
      <w:start w:val="1"/>
      <w:numFmt w:val="bullet"/>
      <w:lvlText w:val=""/>
      <w:lvlJc w:val="left"/>
      <w:pPr>
        <w:ind w:left="5595" w:hanging="360"/>
      </w:pPr>
      <w:rPr>
        <w:rFonts w:ascii="Symbol" w:hAnsi="Symbol" w:hint="default"/>
      </w:rPr>
    </w:lvl>
    <w:lvl w:ilvl="7" w:tplc="041D0003" w:tentative="1">
      <w:start w:val="1"/>
      <w:numFmt w:val="bullet"/>
      <w:lvlText w:val="o"/>
      <w:lvlJc w:val="left"/>
      <w:pPr>
        <w:ind w:left="6315" w:hanging="360"/>
      </w:pPr>
      <w:rPr>
        <w:rFonts w:ascii="Courier New" w:hAnsi="Courier New" w:cs="Courier New" w:hint="default"/>
      </w:rPr>
    </w:lvl>
    <w:lvl w:ilvl="8" w:tplc="041D0005" w:tentative="1">
      <w:start w:val="1"/>
      <w:numFmt w:val="bullet"/>
      <w:lvlText w:val=""/>
      <w:lvlJc w:val="left"/>
      <w:pPr>
        <w:ind w:left="7035" w:hanging="360"/>
      </w:pPr>
      <w:rPr>
        <w:rFonts w:ascii="Wingdings" w:hAnsi="Wingdings" w:hint="default"/>
      </w:rPr>
    </w:lvl>
  </w:abstractNum>
  <w:abstractNum w:abstractNumId="11" w15:restartNumberingAfterBreak="0">
    <w:nsid w:val="71A752B0"/>
    <w:multiLevelType w:val="hybridMultilevel"/>
    <w:tmpl w:val="D6B2FAB4"/>
    <w:lvl w:ilvl="0" w:tplc="533ECD44">
      <w:start w:val="1"/>
      <w:numFmt w:val="bullet"/>
      <w:lvlText w:val="–"/>
      <w:lvlJc w:val="left"/>
      <w:pPr>
        <w:ind w:left="3118"/>
      </w:pPr>
      <w:rPr>
        <w:rFonts w:ascii="Times New Roman" w:eastAsia="Times New Roman" w:hAnsi="Times New Roman" w:cs="Times New Roman"/>
        <w:b w:val="0"/>
        <w:i w:val="0"/>
        <w:strike w:val="0"/>
        <w:dstrike w:val="0"/>
        <w:color w:val="221D1F"/>
        <w:sz w:val="22"/>
        <w:szCs w:val="22"/>
        <w:u w:val="none" w:color="000000"/>
        <w:bdr w:val="none" w:sz="0" w:space="0" w:color="auto"/>
        <w:shd w:val="clear" w:color="auto" w:fill="auto"/>
        <w:vertAlign w:val="baseline"/>
      </w:rPr>
    </w:lvl>
    <w:lvl w:ilvl="1" w:tplc="4F24AF0E">
      <w:start w:val="1"/>
      <w:numFmt w:val="bullet"/>
      <w:lvlText w:val="o"/>
      <w:lvlJc w:val="left"/>
      <w:pPr>
        <w:ind w:left="3914"/>
      </w:pPr>
      <w:rPr>
        <w:rFonts w:ascii="Times New Roman" w:eastAsia="Times New Roman" w:hAnsi="Times New Roman" w:cs="Times New Roman"/>
        <w:b w:val="0"/>
        <w:i w:val="0"/>
        <w:strike w:val="0"/>
        <w:dstrike w:val="0"/>
        <w:color w:val="221D1F"/>
        <w:sz w:val="22"/>
        <w:szCs w:val="22"/>
        <w:u w:val="none" w:color="000000"/>
        <w:bdr w:val="none" w:sz="0" w:space="0" w:color="auto"/>
        <w:shd w:val="clear" w:color="auto" w:fill="auto"/>
        <w:vertAlign w:val="baseline"/>
      </w:rPr>
    </w:lvl>
    <w:lvl w:ilvl="2" w:tplc="272E69C8">
      <w:start w:val="1"/>
      <w:numFmt w:val="bullet"/>
      <w:lvlText w:val="▪"/>
      <w:lvlJc w:val="left"/>
      <w:pPr>
        <w:ind w:left="4634"/>
      </w:pPr>
      <w:rPr>
        <w:rFonts w:ascii="Times New Roman" w:eastAsia="Times New Roman" w:hAnsi="Times New Roman" w:cs="Times New Roman"/>
        <w:b w:val="0"/>
        <w:i w:val="0"/>
        <w:strike w:val="0"/>
        <w:dstrike w:val="0"/>
        <w:color w:val="221D1F"/>
        <w:sz w:val="22"/>
        <w:szCs w:val="22"/>
        <w:u w:val="none" w:color="000000"/>
        <w:bdr w:val="none" w:sz="0" w:space="0" w:color="auto"/>
        <w:shd w:val="clear" w:color="auto" w:fill="auto"/>
        <w:vertAlign w:val="baseline"/>
      </w:rPr>
    </w:lvl>
    <w:lvl w:ilvl="3" w:tplc="99E0AD42">
      <w:start w:val="1"/>
      <w:numFmt w:val="bullet"/>
      <w:lvlText w:val="•"/>
      <w:lvlJc w:val="left"/>
      <w:pPr>
        <w:ind w:left="5354"/>
      </w:pPr>
      <w:rPr>
        <w:rFonts w:ascii="Times New Roman" w:eastAsia="Times New Roman" w:hAnsi="Times New Roman" w:cs="Times New Roman"/>
        <w:b w:val="0"/>
        <w:i w:val="0"/>
        <w:strike w:val="0"/>
        <w:dstrike w:val="0"/>
        <w:color w:val="221D1F"/>
        <w:sz w:val="22"/>
        <w:szCs w:val="22"/>
        <w:u w:val="none" w:color="000000"/>
        <w:bdr w:val="none" w:sz="0" w:space="0" w:color="auto"/>
        <w:shd w:val="clear" w:color="auto" w:fill="auto"/>
        <w:vertAlign w:val="baseline"/>
      </w:rPr>
    </w:lvl>
    <w:lvl w:ilvl="4" w:tplc="486E3260">
      <w:start w:val="1"/>
      <w:numFmt w:val="bullet"/>
      <w:lvlText w:val="o"/>
      <w:lvlJc w:val="left"/>
      <w:pPr>
        <w:ind w:left="6074"/>
      </w:pPr>
      <w:rPr>
        <w:rFonts w:ascii="Times New Roman" w:eastAsia="Times New Roman" w:hAnsi="Times New Roman" w:cs="Times New Roman"/>
        <w:b w:val="0"/>
        <w:i w:val="0"/>
        <w:strike w:val="0"/>
        <w:dstrike w:val="0"/>
        <w:color w:val="221D1F"/>
        <w:sz w:val="22"/>
        <w:szCs w:val="22"/>
        <w:u w:val="none" w:color="000000"/>
        <w:bdr w:val="none" w:sz="0" w:space="0" w:color="auto"/>
        <w:shd w:val="clear" w:color="auto" w:fill="auto"/>
        <w:vertAlign w:val="baseline"/>
      </w:rPr>
    </w:lvl>
    <w:lvl w:ilvl="5" w:tplc="0FE04C44">
      <w:start w:val="1"/>
      <w:numFmt w:val="bullet"/>
      <w:lvlText w:val="▪"/>
      <w:lvlJc w:val="left"/>
      <w:pPr>
        <w:ind w:left="6794"/>
      </w:pPr>
      <w:rPr>
        <w:rFonts w:ascii="Times New Roman" w:eastAsia="Times New Roman" w:hAnsi="Times New Roman" w:cs="Times New Roman"/>
        <w:b w:val="0"/>
        <w:i w:val="0"/>
        <w:strike w:val="0"/>
        <w:dstrike w:val="0"/>
        <w:color w:val="221D1F"/>
        <w:sz w:val="22"/>
        <w:szCs w:val="22"/>
        <w:u w:val="none" w:color="000000"/>
        <w:bdr w:val="none" w:sz="0" w:space="0" w:color="auto"/>
        <w:shd w:val="clear" w:color="auto" w:fill="auto"/>
        <w:vertAlign w:val="baseline"/>
      </w:rPr>
    </w:lvl>
    <w:lvl w:ilvl="6" w:tplc="4538E716">
      <w:start w:val="1"/>
      <w:numFmt w:val="bullet"/>
      <w:lvlText w:val="•"/>
      <w:lvlJc w:val="left"/>
      <w:pPr>
        <w:ind w:left="7514"/>
      </w:pPr>
      <w:rPr>
        <w:rFonts w:ascii="Times New Roman" w:eastAsia="Times New Roman" w:hAnsi="Times New Roman" w:cs="Times New Roman"/>
        <w:b w:val="0"/>
        <w:i w:val="0"/>
        <w:strike w:val="0"/>
        <w:dstrike w:val="0"/>
        <w:color w:val="221D1F"/>
        <w:sz w:val="22"/>
        <w:szCs w:val="22"/>
        <w:u w:val="none" w:color="000000"/>
        <w:bdr w:val="none" w:sz="0" w:space="0" w:color="auto"/>
        <w:shd w:val="clear" w:color="auto" w:fill="auto"/>
        <w:vertAlign w:val="baseline"/>
      </w:rPr>
    </w:lvl>
    <w:lvl w:ilvl="7" w:tplc="B6BCDD10">
      <w:start w:val="1"/>
      <w:numFmt w:val="bullet"/>
      <w:lvlText w:val="o"/>
      <w:lvlJc w:val="left"/>
      <w:pPr>
        <w:ind w:left="8234"/>
      </w:pPr>
      <w:rPr>
        <w:rFonts w:ascii="Times New Roman" w:eastAsia="Times New Roman" w:hAnsi="Times New Roman" w:cs="Times New Roman"/>
        <w:b w:val="0"/>
        <w:i w:val="0"/>
        <w:strike w:val="0"/>
        <w:dstrike w:val="0"/>
        <w:color w:val="221D1F"/>
        <w:sz w:val="22"/>
        <w:szCs w:val="22"/>
        <w:u w:val="none" w:color="000000"/>
        <w:bdr w:val="none" w:sz="0" w:space="0" w:color="auto"/>
        <w:shd w:val="clear" w:color="auto" w:fill="auto"/>
        <w:vertAlign w:val="baseline"/>
      </w:rPr>
    </w:lvl>
    <w:lvl w:ilvl="8" w:tplc="520056AA">
      <w:start w:val="1"/>
      <w:numFmt w:val="bullet"/>
      <w:lvlText w:val="▪"/>
      <w:lvlJc w:val="left"/>
      <w:pPr>
        <w:ind w:left="8954"/>
      </w:pPr>
      <w:rPr>
        <w:rFonts w:ascii="Times New Roman" w:eastAsia="Times New Roman" w:hAnsi="Times New Roman" w:cs="Times New Roman"/>
        <w:b w:val="0"/>
        <w:i w:val="0"/>
        <w:strike w:val="0"/>
        <w:dstrike w:val="0"/>
        <w:color w:val="221D1F"/>
        <w:sz w:val="22"/>
        <w:szCs w:val="22"/>
        <w:u w:val="none" w:color="000000"/>
        <w:bdr w:val="none" w:sz="0" w:space="0" w:color="auto"/>
        <w:shd w:val="clear" w:color="auto" w:fill="auto"/>
        <w:vertAlign w:val="baseline"/>
      </w:rPr>
    </w:lvl>
  </w:abstractNum>
  <w:abstractNum w:abstractNumId="12" w15:restartNumberingAfterBreak="0">
    <w:nsid w:val="77E1539A"/>
    <w:multiLevelType w:val="hybridMultilevel"/>
    <w:tmpl w:val="1A42B3E4"/>
    <w:lvl w:ilvl="0" w:tplc="041D000B">
      <w:start w:val="1"/>
      <w:numFmt w:val="bullet"/>
      <w:lvlText w:val=""/>
      <w:lvlJc w:val="left"/>
      <w:pPr>
        <w:ind w:left="3118"/>
      </w:pPr>
      <w:rPr>
        <w:rFonts w:ascii="Wingdings" w:hAnsi="Wingdings" w:hint="default"/>
        <w:b w:val="0"/>
        <w:i w:val="0"/>
        <w:strike w:val="0"/>
        <w:dstrike w:val="0"/>
        <w:color w:val="221D1F"/>
        <w:sz w:val="22"/>
        <w:szCs w:val="22"/>
        <w:u w:val="none" w:color="000000"/>
        <w:bdr w:val="none" w:sz="0" w:space="0" w:color="auto"/>
        <w:shd w:val="clear" w:color="auto" w:fill="auto"/>
        <w:vertAlign w:val="baseline"/>
      </w:rPr>
    </w:lvl>
    <w:lvl w:ilvl="1" w:tplc="4F24AF0E">
      <w:start w:val="1"/>
      <w:numFmt w:val="bullet"/>
      <w:lvlText w:val="o"/>
      <w:lvlJc w:val="left"/>
      <w:pPr>
        <w:ind w:left="3914"/>
      </w:pPr>
      <w:rPr>
        <w:rFonts w:ascii="Times New Roman" w:eastAsia="Times New Roman" w:hAnsi="Times New Roman" w:cs="Times New Roman"/>
        <w:b w:val="0"/>
        <w:i w:val="0"/>
        <w:strike w:val="0"/>
        <w:dstrike w:val="0"/>
        <w:color w:val="221D1F"/>
        <w:sz w:val="22"/>
        <w:szCs w:val="22"/>
        <w:u w:val="none" w:color="000000"/>
        <w:bdr w:val="none" w:sz="0" w:space="0" w:color="auto"/>
        <w:shd w:val="clear" w:color="auto" w:fill="auto"/>
        <w:vertAlign w:val="baseline"/>
      </w:rPr>
    </w:lvl>
    <w:lvl w:ilvl="2" w:tplc="272E69C8">
      <w:start w:val="1"/>
      <w:numFmt w:val="bullet"/>
      <w:lvlText w:val="▪"/>
      <w:lvlJc w:val="left"/>
      <w:pPr>
        <w:ind w:left="4634"/>
      </w:pPr>
      <w:rPr>
        <w:rFonts w:ascii="Times New Roman" w:eastAsia="Times New Roman" w:hAnsi="Times New Roman" w:cs="Times New Roman"/>
        <w:b w:val="0"/>
        <w:i w:val="0"/>
        <w:strike w:val="0"/>
        <w:dstrike w:val="0"/>
        <w:color w:val="221D1F"/>
        <w:sz w:val="22"/>
        <w:szCs w:val="22"/>
        <w:u w:val="none" w:color="000000"/>
        <w:bdr w:val="none" w:sz="0" w:space="0" w:color="auto"/>
        <w:shd w:val="clear" w:color="auto" w:fill="auto"/>
        <w:vertAlign w:val="baseline"/>
      </w:rPr>
    </w:lvl>
    <w:lvl w:ilvl="3" w:tplc="99E0AD42">
      <w:start w:val="1"/>
      <w:numFmt w:val="bullet"/>
      <w:lvlText w:val="•"/>
      <w:lvlJc w:val="left"/>
      <w:pPr>
        <w:ind w:left="5354"/>
      </w:pPr>
      <w:rPr>
        <w:rFonts w:ascii="Times New Roman" w:eastAsia="Times New Roman" w:hAnsi="Times New Roman" w:cs="Times New Roman"/>
        <w:b w:val="0"/>
        <w:i w:val="0"/>
        <w:strike w:val="0"/>
        <w:dstrike w:val="0"/>
        <w:color w:val="221D1F"/>
        <w:sz w:val="22"/>
        <w:szCs w:val="22"/>
        <w:u w:val="none" w:color="000000"/>
        <w:bdr w:val="none" w:sz="0" w:space="0" w:color="auto"/>
        <w:shd w:val="clear" w:color="auto" w:fill="auto"/>
        <w:vertAlign w:val="baseline"/>
      </w:rPr>
    </w:lvl>
    <w:lvl w:ilvl="4" w:tplc="486E3260">
      <w:start w:val="1"/>
      <w:numFmt w:val="bullet"/>
      <w:lvlText w:val="o"/>
      <w:lvlJc w:val="left"/>
      <w:pPr>
        <w:ind w:left="6074"/>
      </w:pPr>
      <w:rPr>
        <w:rFonts w:ascii="Times New Roman" w:eastAsia="Times New Roman" w:hAnsi="Times New Roman" w:cs="Times New Roman"/>
        <w:b w:val="0"/>
        <w:i w:val="0"/>
        <w:strike w:val="0"/>
        <w:dstrike w:val="0"/>
        <w:color w:val="221D1F"/>
        <w:sz w:val="22"/>
        <w:szCs w:val="22"/>
        <w:u w:val="none" w:color="000000"/>
        <w:bdr w:val="none" w:sz="0" w:space="0" w:color="auto"/>
        <w:shd w:val="clear" w:color="auto" w:fill="auto"/>
        <w:vertAlign w:val="baseline"/>
      </w:rPr>
    </w:lvl>
    <w:lvl w:ilvl="5" w:tplc="0FE04C44">
      <w:start w:val="1"/>
      <w:numFmt w:val="bullet"/>
      <w:lvlText w:val="▪"/>
      <w:lvlJc w:val="left"/>
      <w:pPr>
        <w:ind w:left="6794"/>
      </w:pPr>
      <w:rPr>
        <w:rFonts w:ascii="Times New Roman" w:eastAsia="Times New Roman" w:hAnsi="Times New Roman" w:cs="Times New Roman"/>
        <w:b w:val="0"/>
        <w:i w:val="0"/>
        <w:strike w:val="0"/>
        <w:dstrike w:val="0"/>
        <w:color w:val="221D1F"/>
        <w:sz w:val="22"/>
        <w:szCs w:val="22"/>
        <w:u w:val="none" w:color="000000"/>
        <w:bdr w:val="none" w:sz="0" w:space="0" w:color="auto"/>
        <w:shd w:val="clear" w:color="auto" w:fill="auto"/>
        <w:vertAlign w:val="baseline"/>
      </w:rPr>
    </w:lvl>
    <w:lvl w:ilvl="6" w:tplc="4538E716">
      <w:start w:val="1"/>
      <w:numFmt w:val="bullet"/>
      <w:lvlText w:val="•"/>
      <w:lvlJc w:val="left"/>
      <w:pPr>
        <w:ind w:left="7514"/>
      </w:pPr>
      <w:rPr>
        <w:rFonts w:ascii="Times New Roman" w:eastAsia="Times New Roman" w:hAnsi="Times New Roman" w:cs="Times New Roman"/>
        <w:b w:val="0"/>
        <w:i w:val="0"/>
        <w:strike w:val="0"/>
        <w:dstrike w:val="0"/>
        <w:color w:val="221D1F"/>
        <w:sz w:val="22"/>
        <w:szCs w:val="22"/>
        <w:u w:val="none" w:color="000000"/>
        <w:bdr w:val="none" w:sz="0" w:space="0" w:color="auto"/>
        <w:shd w:val="clear" w:color="auto" w:fill="auto"/>
        <w:vertAlign w:val="baseline"/>
      </w:rPr>
    </w:lvl>
    <w:lvl w:ilvl="7" w:tplc="B6BCDD10">
      <w:start w:val="1"/>
      <w:numFmt w:val="bullet"/>
      <w:lvlText w:val="o"/>
      <w:lvlJc w:val="left"/>
      <w:pPr>
        <w:ind w:left="8234"/>
      </w:pPr>
      <w:rPr>
        <w:rFonts w:ascii="Times New Roman" w:eastAsia="Times New Roman" w:hAnsi="Times New Roman" w:cs="Times New Roman"/>
        <w:b w:val="0"/>
        <w:i w:val="0"/>
        <w:strike w:val="0"/>
        <w:dstrike w:val="0"/>
        <w:color w:val="221D1F"/>
        <w:sz w:val="22"/>
        <w:szCs w:val="22"/>
        <w:u w:val="none" w:color="000000"/>
        <w:bdr w:val="none" w:sz="0" w:space="0" w:color="auto"/>
        <w:shd w:val="clear" w:color="auto" w:fill="auto"/>
        <w:vertAlign w:val="baseline"/>
      </w:rPr>
    </w:lvl>
    <w:lvl w:ilvl="8" w:tplc="520056AA">
      <w:start w:val="1"/>
      <w:numFmt w:val="bullet"/>
      <w:lvlText w:val="▪"/>
      <w:lvlJc w:val="left"/>
      <w:pPr>
        <w:ind w:left="8954"/>
      </w:pPr>
      <w:rPr>
        <w:rFonts w:ascii="Times New Roman" w:eastAsia="Times New Roman" w:hAnsi="Times New Roman" w:cs="Times New Roman"/>
        <w:b w:val="0"/>
        <w:i w:val="0"/>
        <w:strike w:val="0"/>
        <w:dstrike w:val="0"/>
        <w:color w:val="221D1F"/>
        <w:sz w:val="22"/>
        <w:szCs w:val="22"/>
        <w:u w:val="none" w:color="000000"/>
        <w:bdr w:val="none" w:sz="0" w:space="0" w:color="auto"/>
        <w:shd w:val="clear" w:color="auto" w:fill="auto"/>
        <w:vertAlign w:val="baseline"/>
      </w:rPr>
    </w:lvl>
  </w:abstractNum>
  <w:abstractNum w:abstractNumId="13" w15:restartNumberingAfterBreak="0">
    <w:nsid w:val="78093D05"/>
    <w:multiLevelType w:val="hybridMultilevel"/>
    <w:tmpl w:val="31865648"/>
    <w:lvl w:ilvl="0" w:tplc="8012A59C">
      <w:start w:val="1"/>
      <w:numFmt w:val="bullet"/>
      <w:lvlText w:val="-"/>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58990A">
      <w:start w:val="1"/>
      <w:numFmt w:val="bullet"/>
      <w:lvlText w:val="o"/>
      <w:lvlJc w:val="left"/>
      <w:pPr>
        <w:ind w:left="3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34D5B2">
      <w:start w:val="1"/>
      <w:numFmt w:val="bullet"/>
      <w:lvlText w:val="▪"/>
      <w:lvlJc w:val="left"/>
      <w:pPr>
        <w:ind w:left="4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470053A">
      <w:start w:val="1"/>
      <w:numFmt w:val="bullet"/>
      <w:lvlText w:val="•"/>
      <w:lvlJc w:val="left"/>
      <w:pPr>
        <w:ind w:left="5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EEB7A2">
      <w:start w:val="1"/>
      <w:numFmt w:val="bullet"/>
      <w:lvlText w:val="o"/>
      <w:lvlJc w:val="left"/>
      <w:pPr>
        <w:ind w:left="6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4C47814">
      <w:start w:val="1"/>
      <w:numFmt w:val="bullet"/>
      <w:lvlText w:val="▪"/>
      <w:lvlJc w:val="left"/>
      <w:pPr>
        <w:ind w:left="6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E8C774">
      <w:start w:val="1"/>
      <w:numFmt w:val="bullet"/>
      <w:lvlText w:val="•"/>
      <w:lvlJc w:val="left"/>
      <w:pPr>
        <w:ind w:left="7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1783CB4">
      <w:start w:val="1"/>
      <w:numFmt w:val="bullet"/>
      <w:lvlText w:val="o"/>
      <w:lvlJc w:val="left"/>
      <w:pPr>
        <w:ind w:left="8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BE1502">
      <w:start w:val="1"/>
      <w:numFmt w:val="bullet"/>
      <w:lvlText w:val="▪"/>
      <w:lvlJc w:val="left"/>
      <w:pPr>
        <w:ind w:left="8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4"/>
  </w:num>
  <w:num w:numId="3">
    <w:abstractNumId w:val="7"/>
  </w:num>
  <w:num w:numId="4">
    <w:abstractNumId w:val="3"/>
  </w:num>
  <w:num w:numId="5">
    <w:abstractNumId w:val="0"/>
  </w:num>
  <w:num w:numId="6">
    <w:abstractNumId w:val="11"/>
  </w:num>
  <w:num w:numId="7">
    <w:abstractNumId w:val="2"/>
  </w:num>
  <w:num w:numId="8">
    <w:abstractNumId w:val="6"/>
  </w:num>
  <w:num w:numId="9">
    <w:abstractNumId w:val="1"/>
  </w:num>
  <w:num w:numId="10">
    <w:abstractNumId w:val="5"/>
  </w:num>
  <w:num w:numId="11">
    <w:abstractNumId w:val="9"/>
  </w:num>
  <w:num w:numId="12">
    <w:abstractNumId w:val="1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327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1BE"/>
    <w:rsid w:val="000223DF"/>
    <w:rsid w:val="0003154C"/>
    <w:rsid w:val="00055F6C"/>
    <w:rsid w:val="000D7E32"/>
    <w:rsid w:val="000E1573"/>
    <w:rsid w:val="00155316"/>
    <w:rsid w:val="001D0152"/>
    <w:rsid w:val="001D3649"/>
    <w:rsid w:val="00216175"/>
    <w:rsid w:val="00220930"/>
    <w:rsid w:val="002954DD"/>
    <w:rsid w:val="00297A84"/>
    <w:rsid w:val="002D7CA5"/>
    <w:rsid w:val="002F694C"/>
    <w:rsid w:val="003851C5"/>
    <w:rsid w:val="00385AAF"/>
    <w:rsid w:val="00386323"/>
    <w:rsid w:val="003A3267"/>
    <w:rsid w:val="003C4875"/>
    <w:rsid w:val="004241AC"/>
    <w:rsid w:val="00445701"/>
    <w:rsid w:val="0048170C"/>
    <w:rsid w:val="004A5F26"/>
    <w:rsid w:val="004C22BC"/>
    <w:rsid w:val="004D122C"/>
    <w:rsid w:val="0051269F"/>
    <w:rsid w:val="005724A1"/>
    <w:rsid w:val="005B51BE"/>
    <w:rsid w:val="005F027F"/>
    <w:rsid w:val="00604344"/>
    <w:rsid w:val="0060536E"/>
    <w:rsid w:val="006163CD"/>
    <w:rsid w:val="0063234A"/>
    <w:rsid w:val="006633FC"/>
    <w:rsid w:val="006652E1"/>
    <w:rsid w:val="00667DE3"/>
    <w:rsid w:val="006827BF"/>
    <w:rsid w:val="006B5B8D"/>
    <w:rsid w:val="006D5DF4"/>
    <w:rsid w:val="006E7B4C"/>
    <w:rsid w:val="006F0039"/>
    <w:rsid w:val="007245D0"/>
    <w:rsid w:val="00756F01"/>
    <w:rsid w:val="007B5E1C"/>
    <w:rsid w:val="007C79D7"/>
    <w:rsid w:val="007E51D9"/>
    <w:rsid w:val="00815F87"/>
    <w:rsid w:val="00853D7F"/>
    <w:rsid w:val="00880253"/>
    <w:rsid w:val="0088267F"/>
    <w:rsid w:val="008E05DC"/>
    <w:rsid w:val="008E0DFF"/>
    <w:rsid w:val="008F5974"/>
    <w:rsid w:val="009114AE"/>
    <w:rsid w:val="009412A4"/>
    <w:rsid w:val="009441F9"/>
    <w:rsid w:val="00963C8B"/>
    <w:rsid w:val="0097760D"/>
    <w:rsid w:val="009A58B3"/>
    <w:rsid w:val="009B6882"/>
    <w:rsid w:val="009C6518"/>
    <w:rsid w:val="00A424BF"/>
    <w:rsid w:val="00A43FD6"/>
    <w:rsid w:val="00A61846"/>
    <w:rsid w:val="00A61CAA"/>
    <w:rsid w:val="00A62F00"/>
    <w:rsid w:val="00AF61E7"/>
    <w:rsid w:val="00B24D58"/>
    <w:rsid w:val="00B34711"/>
    <w:rsid w:val="00B51F48"/>
    <w:rsid w:val="00B54BC9"/>
    <w:rsid w:val="00B570A0"/>
    <w:rsid w:val="00B969B2"/>
    <w:rsid w:val="00BB45BB"/>
    <w:rsid w:val="00C26BE5"/>
    <w:rsid w:val="00C8193A"/>
    <w:rsid w:val="00C84602"/>
    <w:rsid w:val="00CA61F0"/>
    <w:rsid w:val="00CF4CA4"/>
    <w:rsid w:val="00D17B05"/>
    <w:rsid w:val="00D23C02"/>
    <w:rsid w:val="00D26406"/>
    <w:rsid w:val="00DD028F"/>
    <w:rsid w:val="00E0315D"/>
    <w:rsid w:val="00E5513D"/>
    <w:rsid w:val="00E66090"/>
    <w:rsid w:val="00E768BD"/>
    <w:rsid w:val="00E87763"/>
    <w:rsid w:val="00F5468F"/>
    <w:rsid w:val="00F623A4"/>
    <w:rsid w:val="00F84864"/>
    <w:rsid w:val="00FB3EFF"/>
    <w:rsid w:val="00FE584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14:docId w14:val="6FC38E79"/>
  <w15:docId w15:val="{136AE488-D4F4-449C-B8D5-CD108DFF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6E"/>
    <w:pPr>
      <w:spacing w:after="136" w:line="252" w:lineRule="auto"/>
      <w:ind w:left="10" w:hanging="10"/>
      <w:jc w:val="both"/>
    </w:pPr>
    <w:rPr>
      <w:rFonts w:ascii="Times New Roman" w:eastAsia="Times New Roman" w:hAnsi="Times New Roman" w:cs="Times New Roman"/>
      <w:color w:val="000000"/>
    </w:rPr>
  </w:style>
  <w:style w:type="paragraph" w:styleId="Rubrik1">
    <w:name w:val="heading 1"/>
    <w:next w:val="Normal"/>
    <w:link w:val="Rubrik1Char"/>
    <w:uiPriority w:val="9"/>
    <w:unhideWhenUsed/>
    <w:qFormat/>
    <w:rsid w:val="006F0039"/>
    <w:pPr>
      <w:keepNext/>
      <w:keepLines/>
      <w:tabs>
        <w:tab w:val="left" w:pos="567"/>
      </w:tabs>
      <w:spacing w:before="240" w:after="120" w:line="262" w:lineRule="auto"/>
      <w:outlineLvl w:val="0"/>
    </w:pPr>
    <w:rPr>
      <w:rFonts w:ascii="Arial" w:eastAsia="Arial" w:hAnsi="Arial" w:cs="Arial"/>
      <w:b/>
      <w:color w:val="000000"/>
      <w:sz w:val="32"/>
    </w:rPr>
  </w:style>
  <w:style w:type="paragraph" w:styleId="Rubrik2">
    <w:name w:val="heading 2"/>
    <w:next w:val="Normal"/>
    <w:link w:val="Rubrik2Char"/>
    <w:uiPriority w:val="9"/>
    <w:unhideWhenUsed/>
    <w:qFormat/>
    <w:pPr>
      <w:keepNext/>
      <w:keepLines/>
      <w:spacing w:after="0"/>
      <w:ind w:left="2844" w:hanging="576"/>
      <w:outlineLvl w:val="1"/>
    </w:pPr>
    <w:rPr>
      <w:rFonts w:ascii="Arial" w:eastAsia="Arial" w:hAnsi="Arial" w:cs="Arial"/>
      <w:b/>
      <w:color w:val="221D1F"/>
      <w:sz w:val="32"/>
    </w:rPr>
  </w:style>
  <w:style w:type="paragraph" w:styleId="Rubrik3">
    <w:name w:val="heading 3"/>
    <w:next w:val="Normal"/>
    <w:link w:val="Rubrik3Char"/>
    <w:uiPriority w:val="9"/>
    <w:unhideWhenUsed/>
    <w:qFormat/>
    <w:rsid w:val="0060536E"/>
    <w:pPr>
      <w:keepNext/>
      <w:keepLines/>
      <w:spacing w:before="240" w:after="0"/>
      <w:ind w:hanging="11"/>
      <w:outlineLvl w:val="2"/>
    </w:pPr>
    <w:rPr>
      <w:rFonts w:ascii="Arial" w:eastAsia="Arial" w:hAnsi="Arial" w:cs="Arial"/>
      <w:b/>
      <w:color w:val="000000"/>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link w:val="Rubrik3"/>
    <w:uiPriority w:val="9"/>
    <w:rsid w:val="0060536E"/>
    <w:rPr>
      <w:rFonts w:ascii="Arial" w:eastAsia="Arial" w:hAnsi="Arial" w:cs="Arial"/>
      <w:b/>
      <w:color w:val="000000"/>
      <w:sz w:val="24"/>
    </w:rPr>
  </w:style>
  <w:style w:type="character" w:customStyle="1" w:styleId="Rubrik2Char">
    <w:name w:val="Rubrik 2 Char"/>
    <w:link w:val="Rubrik2"/>
    <w:rPr>
      <w:rFonts w:ascii="Arial" w:eastAsia="Arial" w:hAnsi="Arial" w:cs="Arial"/>
      <w:b/>
      <w:color w:val="221D1F"/>
      <w:sz w:val="32"/>
    </w:rPr>
  </w:style>
  <w:style w:type="character" w:customStyle="1" w:styleId="Rubrik1Char">
    <w:name w:val="Rubrik 1 Char"/>
    <w:link w:val="Rubrik1"/>
    <w:uiPriority w:val="9"/>
    <w:rsid w:val="006F0039"/>
    <w:rPr>
      <w:rFonts w:ascii="Arial" w:eastAsia="Arial" w:hAnsi="Arial" w:cs="Arial"/>
      <w:b/>
      <w:color w:val="000000"/>
      <w:sz w:val="32"/>
    </w:rPr>
  </w:style>
  <w:style w:type="paragraph" w:styleId="Innehll1">
    <w:name w:val="toc 1"/>
    <w:hidden/>
    <w:uiPriority w:val="39"/>
    <w:pPr>
      <w:spacing w:after="182" w:line="265" w:lineRule="auto"/>
      <w:ind w:left="2293" w:right="17" w:hanging="10"/>
    </w:pPr>
    <w:rPr>
      <w:rFonts w:ascii="Arial" w:eastAsia="Arial" w:hAnsi="Arial" w:cs="Arial"/>
      <w:b/>
      <w:color w:val="221D1F"/>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b">
    <w:name w:val="Normal (Web)"/>
    <w:basedOn w:val="Normal"/>
    <w:uiPriority w:val="99"/>
    <w:semiHidden/>
    <w:unhideWhenUsed/>
    <w:rsid w:val="00CA61F0"/>
    <w:rPr>
      <w:sz w:val="24"/>
      <w:szCs w:val="24"/>
    </w:rPr>
  </w:style>
  <w:style w:type="character" w:styleId="Hyperlnk">
    <w:name w:val="Hyperlink"/>
    <w:basedOn w:val="Standardstycketeckensnitt"/>
    <w:uiPriority w:val="99"/>
    <w:unhideWhenUsed/>
    <w:rsid w:val="00963C8B"/>
    <w:rPr>
      <w:color w:val="0563C1" w:themeColor="hyperlink"/>
      <w:u w:val="single"/>
    </w:rPr>
  </w:style>
  <w:style w:type="character" w:styleId="AnvndHyperlnk">
    <w:name w:val="FollowedHyperlink"/>
    <w:basedOn w:val="Standardstycketeckensnitt"/>
    <w:uiPriority w:val="99"/>
    <w:semiHidden/>
    <w:unhideWhenUsed/>
    <w:rsid w:val="002D7CA5"/>
    <w:rPr>
      <w:color w:val="954F72" w:themeColor="followedHyperlink"/>
      <w:u w:val="single"/>
    </w:rPr>
  </w:style>
  <w:style w:type="paragraph" w:styleId="Sidhuvud">
    <w:name w:val="header"/>
    <w:basedOn w:val="Normal"/>
    <w:link w:val="SidhuvudChar"/>
    <w:uiPriority w:val="99"/>
    <w:unhideWhenUsed/>
    <w:rsid w:val="009114A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14AE"/>
    <w:rPr>
      <w:rFonts w:ascii="Times New Roman" w:eastAsia="Times New Roman" w:hAnsi="Times New Roman" w:cs="Times New Roman"/>
      <w:color w:val="000000"/>
    </w:rPr>
  </w:style>
  <w:style w:type="paragraph" w:styleId="Ballongtext">
    <w:name w:val="Balloon Text"/>
    <w:basedOn w:val="Normal"/>
    <w:link w:val="BallongtextChar"/>
    <w:uiPriority w:val="99"/>
    <w:semiHidden/>
    <w:unhideWhenUsed/>
    <w:rsid w:val="006163C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163CD"/>
    <w:rPr>
      <w:rFonts w:ascii="Segoe UI" w:eastAsia="Times New Roman" w:hAnsi="Segoe UI" w:cs="Segoe UI"/>
      <w:color w:val="000000"/>
      <w:sz w:val="18"/>
      <w:szCs w:val="18"/>
    </w:rPr>
  </w:style>
  <w:style w:type="paragraph" w:styleId="Liststycke">
    <w:name w:val="List Paragraph"/>
    <w:basedOn w:val="Normal"/>
    <w:uiPriority w:val="34"/>
    <w:qFormat/>
    <w:rsid w:val="004C22BC"/>
    <w:pPr>
      <w:ind w:left="720"/>
      <w:contextualSpacing/>
    </w:pPr>
  </w:style>
  <w:style w:type="character" w:styleId="Olstomnmnande">
    <w:name w:val="Unresolved Mention"/>
    <w:basedOn w:val="Standardstycketeckensnitt"/>
    <w:uiPriority w:val="99"/>
    <w:semiHidden/>
    <w:unhideWhenUsed/>
    <w:rsid w:val="003851C5"/>
    <w:rPr>
      <w:color w:val="808080"/>
      <w:shd w:val="clear" w:color="auto" w:fill="E6E6E6"/>
    </w:rPr>
  </w:style>
  <w:style w:type="paragraph" w:styleId="Kommentarer">
    <w:name w:val="annotation text"/>
    <w:basedOn w:val="Normal"/>
    <w:link w:val="KommentarerChar"/>
    <w:uiPriority w:val="99"/>
    <w:semiHidden/>
    <w:unhideWhenUsed/>
    <w:rsid w:val="002954DD"/>
    <w:pPr>
      <w:spacing w:line="240" w:lineRule="auto"/>
    </w:pPr>
    <w:rPr>
      <w:sz w:val="20"/>
      <w:szCs w:val="20"/>
    </w:rPr>
  </w:style>
  <w:style w:type="character" w:customStyle="1" w:styleId="KommentarerChar">
    <w:name w:val="Kommentarer Char"/>
    <w:basedOn w:val="Standardstycketeckensnitt"/>
    <w:link w:val="Kommentarer"/>
    <w:uiPriority w:val="99"/>
    <w:semiHidden/>
    <w:rsid w:val="002954DD"/>
    <w:rPr>
      <w:rFonts w:ascii="Times New Roman" w:eastAsia="Times New Roman" w:hAnsi="Times New Roman" w:cs="Times New Roman"/>
      <w:color w:val="000000"/>
      <w:sz w:val="20"/>
      <w:szCs w:val="20"/>
    </w:rPr>
  </w:style>
  <w:style w:type="paragraph" w:styleId="Sidfot">
    <w:name w:val="footer"/>
    <w:basedOn w:val="Normal"/>
    <w:link w:val="SidfotChar"/>
    <w:uiPriority w:val="99"/>
    <w:unhideWhenUsed/>
    <w:rsid w:val="005F02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F027F"/>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4181">
      <w:bodyDiv w:val="1"/>
      <w:marLeft w:val="0"/>
      <w:marRight w:val="0"/>
      <w:marTop w:val="0"/>
      <w:marBottom w:val="0"/>
      <w:divBdr>
        <w:top w:val="none" w:sz="0" w:space="0" w:color="auto"/>
        <w:left w:val="none" w:sz="0" w:space="0" w:color="auto"/>
        <w:bottom w:val="none" w:sz="0" w:space="0" w:color="auto"/>
        <w:right w:val="none" w:sz="0" w:space="0" w:color="auto"/>
      </w:divBdr>
      <w:divsChild>
        <w:div w:id="364599129">
          <w:marLeft w:val="0"/>
          <w:marRight w:val="0"/>
          <w:marTop w:val="0"/>
          <w:marBottom w:val="0"/>
          <w:divBdr>
            <w:top w:val="none" w:sz="0" w:space="0" w:color="auto"/>
            <w:left w:val="none" w:sz="0" w:space="0" w:color="auto"/>
            <w:bottom w:val="none" w:sz="0" w:space="0" w:color="auto"/>
            <w:right w:val="none" w:sz="0" w:space="0" w:color="auto"/>
          </w:divBdr>
          <w:divsChild>
            <w:div w:id="402221453">
              <w:marLeft w:val="0"/>
              <w:marRight w:val="0"/>
              <w:marTop w:val="0"/>
              <w:marBottom w:val="0"/>
              <w:divBdr>
                <w:top w:val="none" w:sz="0" w:space="0" w:color="auto"/>
                <w:left w:val="none" w:sz="0" w:space="0" w:color="auto"/>
                <w:bottom w:val="none" w:sz="0" w:space="0" w:color="auto"/>
                <w:right w:val="none" w:sz="0" w:space="0" w:color="auto"/>
              </w:divBdr>
            </w:div>
            <w:div w:id="2036344742">
              <w:marLeft w:val="0"/>
              <w:marRight w:val="0"/>
              <w:marTop w:val="0"/>
              <w:marBottom w:val="0"/>
              <w:divBdr>
                <w:top w:val="none" w:sz="0" w:space="0" w:color="auto"/>
                <w:left w:val="none" w:sz="0" w:space="0" w:color="auto"/>
                <w:bottom w:val="none" w:sz="0" w:space="0" w:color="auto"/>
                <w:right w:val="none" w:sz="0" w:space="0" w:color="auto"/>
              </w:divBdr>
            </w:div>
            <w:div w:id="788088470">
              <w:marLeft w:val="0"/>
              <w:marRight w:val="0"/>
              <w:marTop w:val="0"/>
              <w:marBottom w:val="0"/>
              <w:divBdr>
                <w:top w:val="none" w:sz="0" w:space="0" w:color="auto"/>
                <w:left w:val="none" w:sz="0" w:space="0" w:color="auto"/>
                <w:bottom w:val="none" w:sz="0" w:space="0" w:color="auto"/>
                <w:right w:val="none" w:sz="0" w:space="0" w:color="auto"/>
              </w:divBdr>
            </w:div>
            <w:div w:id="3162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743">
      <w:bodyDiv w:val="1"/>
      <w:marLeft w:val="0"/>
      <w:marRight w:val="0"/>
      <w:marTop w:val="0"/>
      <w:marBottom w:val="0"/>
      <w:divBdr>
        <w:top w:val="none" w:sz="0" w:space="0" w:color="auto"/>
        <w:left w:val="none" w:sz="0" w:space="0" w:color="auto"/>
        <w:bottom w:val="none" w:sz="0" w:space="0" w:color="auto"/>
        <w:right w:val="none" w:sz="0" w:space="0" w:color="auto"/>
      </w:divBdr>
      <w:divsChild>
        <w:div w:id="193616077">
          <w:marLeft w:val="0"/>
          <w:marRight w:val="0"/>
          <w:marTop w:val="0"/>
          <w:marBottom w:val="0"/>
          <w:divBdr>
            <w:top w:val="none" w:sz="0" w:space="0" w:color="auto"/>
            <w:left w:val="none" w:sz="0" w:space="0" w:color="auto"/>
            <w:bottom w:val="none" w:sz="0" w:space="0" w:color="auto"/>
            <w:right w:val="none" w:sz="0" w:space="0" w:color="auto"/>
          </w:divBdr>
        </w:div>
        <w:div w:id="1531870379">
          <w:marLeft w:val="0"/>
          <w:marRight w:val="0"/>
          <w:marTop w:val="0"/>
          <w:marBottom w:val="0"/>
          <w:divBdr>
            <w:top w:val="none" w:sz="0" w:space="0" w:color="auto"/>
            <w:left w:val="none" w:sz="0" w:space="0" w:color="auto"/>
            <w:bottom w:val="none" w:sz="0" w:space="0" w:color="auto"/>
            <w:right w:val="none" w:sz="0" w:space="0" w:color="auto"/>
          </w:divBdr>
        </w:div>
        <w:div w:id="1547569507">
          <w:marLeft w:val="0"/>
          <w:marRight w:val="0"/>
          <w:marTop w:val="0"/>
          <w:marBottom w:val="0"/>
          <w:divBdr>
            <w:top w:val="none" w:sz="0" w:space="0" w:color="auto"/>
            <w:left w:val="none" w:sz="0" w:space="0" w:color="auto"/>
            <w:bottom w:val="none" w:sz="0" w:space="0" w:color="auto"/>
            <w:right w:val="none" w:sz="0" w:space="0" w:color="auto"/>
          </w:divBdr>
        </w:div>
        <w:div w:id="477261656">
          <w:marLeft w:val="0"/>
          <w:marRight w:val="0"/>
          <w:marTop w:val="0"/>
          <w:marBottom w:val="0"/>
          <w:divBdr>
            <w:top w:val="none" w:sz="0" w:space="0" w:color="auto"/>
            <w:left w:val="none" w:sz="0" w:space="0" w:color="auto"/>
            <w:bottom w:val="none" w:sz="0" w:space="0" w:color="auto"/>
            <w:right w:val="none" w:sz="0" w:space="0" w:color="auto"/>
          </w:divBdr>
        </w:div>
        <w:div w:id="827861891">
          <w:marLeft w:val="0"/>
          <w:marRight w:val="0"/>
          <w:marTop w:val="0"/>
          <w:marBottom w:val="0"/>
          <w:divBdr>
            <w:top w:val="none" w:sz="0" w:space="0" w:color="auto"/>
            <w:left w:val="none" w:sz="0" w:space="0" w:color="auto"/>
            <w:bottom w:val="none" w:sz="0" w:space="0" w:color="auto"/>
            <w:right w:val="none" w:sz="0" w:space="0" w:color="auto"/>
          </w:divBdr>
        </w:div>
        <w:div w:id="1127313424">
          <w:marLeft w:val="0"/>
          <w:marRight w:val="0"/>
          <w:marTop w:val="0"/>
          <w:marBottom w:val="0"/>
          <w:divBdr>
            <w:top w:val="none" w:sz="0" w:space="0" w:color="auto"/>
            <w:left w:val="none" w:sz="0" w:space="0" w:color="auto"/>
            <w:bottom w:val="none" w:sz="0" w:space="0" w:color="auto"/>
            <w:right w:val="none" w:sz="0" w:space="0" w:color="auto"/>
          </w:divBdr>
        </w:div>
        <w:div w:id="1156604904">
          <w:marLeft w:val="0"/>
          <w:marRight w:val="0"/>
          <w:marTop w:val="0"/>
          <w:marBottom w:val="0"/>
          <w:divBdr>
            <w:top w:val="none" w:sz="0" w:space="0" w:color="auto"/>
            <w:left w:val="none" w:sz="0" w:space="0" w:color="auto"/>
            <w:bottom w:val="none" w:sz="0" w:space="0" w:color="auto"/>
            <w:right w:val="none" w:sz="0" w:space="0" w:color="auto"/>
          </w:divBdr>
        </w:div>
        <w:div w:id="1939412748">
          <w:marLeft w:val="0"/>
          <w:marRight w:val="0"/>
          <w:marTop w:val="0"/>
          <w:marBottom w:val="0"/>
          <w:divBdr>
            <w:top w:val="none" w:sz="0" w:space="0" w:color="auto"/>
            <w:left w:val="none" w:sz="0" w:space="0" w:color="auto"/>
            <w:bottom w:val="none" w:sz="0" w:space="0" w:color="auto"/>
            <w:right w:val="none" w:sz="0" w:space="0" w:color="auto"/>
          </w:divBdr>
        </w:div>
      </w:divsChild>
    </w:div>
    <w:div w:id="875309691">
      <w:bodyDiv w:val="1"/>
      <w:marLeft w:val="0"/>
      <w:marRight w:val="0"/>
      <w:marTop w:val="0"/>
      <w:marBottom w:val="0"/>
      <w:divBdr>
        <w:top w:val="none" w:sz="0" w:space="0" w:color="auto"/>
        <w:left w:val="none" w:sz="0" w:space="0" w:color="auto"/>
        <w:bottom w:val="none" w:sz="0" w:space="0" w:color="auto"/>
        <w:right w:val="none" w:sz="0" w:space="0" w:color="auto"/>
      </w:divBdr>
    </w:div>
    <w:div w:id="995762843">
      <w:bodyDiv w:val="1"/>
      <w:marLeft w:val="0"/>
      <w:marRight w:val="0"/>
      <w:marTop w:val="0"/>
      <w:marBottom w:val="0"/>
      <w:divBdr>
        <w:top w:val="none" w:sz="0" w:space="0" w:color="auto"/>
        <w:left w:val="none" w:sz="0" w:space="0" w:color="auto"/>
        <w:bottom w:val="none" w:sz="0" w:space="0" w:color="auto"/>
        <w:right w:val="none" w:sz="0" w:space="0" w:color="auto"/>
      </w:divBdr>
    </w:div>
    <w:div w:id="1447895187">
      <w:bodyDiv w:val="1"/>
      <w:marLeft w:val="0"/>
      <w:marRight w:val="0"/>
      <w:marTop w:val="0"/>
      <w:marBottom w:val="0"/>
      <w:divBdr>
        <w:top w:val="none" w:sz="0" w:space="0" w:color="auto"/>
        <w:left w:val="none" w:sz="0" w:space="0" w:color="auto"/>
        <w:bottom w:val="none" w:sz="0" w:space="0" w:color="auto"/>
        <w:right w:val="none" w:sz="0" w:space="0" w:color="auto"/>
      </w:divBdr>
    </w:div>
    <w:div w:id="1849831955">
      <w:bodyDiv w:val="1"/>
      <w:marLeft w:val="0"/>
      <w:marRight w:val="0"/>
      <w:marTop w:val="0"/>
      <w:marBottom w:val="0"/>
      <w:divBdr>
        <w:top w:val="none" w:sz="0" w:space="0" w:color="auto"/>
        <w:left w:val="none" w:sz="0" w:space="0" w:color="auto"/>
        <w:bottom w:val="none" w:sz="0" w:space="0" w:color="auto"/>
        <w:right w:val="none" w:sz="0" w:space="0" w:color="auto"/>
      </w:divBdr>
    </w:div>
    <w:div w:id="211374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randskyddsforeningen.se/lbk/lbk-parme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yperlink" Target="http://www.lantbruketsbrandskydd.n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BK@brandskyddsforeningen.se" TargetMode="Externa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2E4C-04F8-4781-A85A-46A47E79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558</Words>
  <Characters>13562</Characters>
  <Application>Microsoft Office Word</Application>
  <DocSecurity>0</DocSecurity>
  <Lines>113</Lines>
  <Paragraphs>32</Paragraphs>
  <ScaleCrop>false</ScaleCrop>
  <HeadingPairs>
    <vt:vector size="2" baseType="variant">
      <vt:variant>
        <vt:lpstr>Rubrik</vt:lpstr>
      </vt:variant>
      <vt:variant>
        <vt:i4>1</vt:i4>
      </vt:variant>
    </vt:vector>
  </HeadingPairs>
  <TitlesOfParts>
    <vt:vector size="1" baseType="lpstr">
      <vt:lpstr>flik6</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k6</dc:title>
  <dc:subject>flik6</dc:subject>
  <dc:creator>David</dc:creator>
  <cp:keywords/>
  <cp:lastModifiedBy>Björn Björkman</cp:lastModifiedBy>
  <cp:revision>5</cp:revision>
  <cp:lastPrinted>2019-04-11T06:00:00Z</cp:lastPrinted>
  <dcterms:created xsi:type="dcterms:W3CDTF">2019-04-10T07:36:00Z</dcterms:created>
  <dcterms:modified xsi:type="dcterms:W3CDTF">2019-04-11T06:03:00Z</dcterms:modified>
</cp:coreProperties>
</file>